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1A8" w:rsidRPr="008C6BCF" w:rsidRDefault="003601A8" w:rsidP="00C60517">
      <w:pPr>
        <w:spacing w:line="250" w:lineRule="auto"/>
        <w:jc w:val="right"/>
        <w:outlineLvl w:val="0"/>
        <w:rPr>
          <w:caps/>
          <w:sz w:val="28"/>
          <w:szCs w:val="28"/>
        </w:rPr>
      </w:pPr>
      <w:r w:rsidRPr="008C6BCF">
        <w:rPr>
          <w:caps/>
          <w:sz w:val="28"/>
          <w:szCs w:val="28"/>
        </w:rPr>
        <w:t>п</w:t>
      </w:r>
      <w:r w:rsidRPr="008C6BCF">
        <w:rPr>
          <w:sz w:val="28"/>
          <w:szCs w:val="28"/>
        </w:rPr>
        <w:t>роект</w:t>
      </w:r>
    </w:p>
    <w:p w:rsidR="006837B1" w:rsidRPr="008C6BCF" w:rsidRDefault="006837B1" w:rsidP="00C60517">
      <w:pPr>
        <w:spacing w:line="250" w:lineRule="auto"/>
        <w:jc w:val="center"/>
        <w:outlineLvl w:val="0"/>
        <w:rPr>
          <w:caps/>
          <w:sz w:val="28"/>
          <w:szCs w:val="28"/>
        </w:rPr>
      </w:pPr>
      <w:r w:rsidRPr="008C6BCF">
        <w:rPr>
          <w:caps/>
          <w:sz w:val="28"/>
          <w:szCs w:val="28"/>
        </w:rPr>
        <w:t>Закон</w:t>
      </w:r>
    </w:p>
    <w:p w:rsidR="006837B1" w:rsidRPr="008C6BCF" w:rsidRDefault="006837B1" w:rsidP="00C60517">
      <w:pPr>
        <w:spacing w:line="250" w:lineRule="auto"/>
        <w:jc w:val="center"/>
        <w:outlineLvl w:val="0"/>
        <w:rPr>
          <w:sz w:val="28"/>
          <w:szCs w:val="28"/>
        </w:rPr>
      </w:pPr>
      <w:r w:rsidRPr="008C6BCF">
        <w:rPr>
          <w:caps/>
          <w:sz w:val="28"/>
          <w:szCs w:val="28"/>
        </w:rPr>
        <w:t>А</w:t>
      </w:r>
      <w:r w:rsidRPr="008C6BCF">
        <w:rPr>
          <w:sz w:val="28"/>
          <w:szCs w:val="28"/>
        </w:rPr>
        <w:t>лтайского края</w:t>
      </w:r>
    </w:p>
    <w:p w:rsidR="006837B1" w:rsidRPr="008C6BCF" w:rsidRDefault="006837B1" w:rsidP="00C60517">
      <w:pPr>
        <w:spacing w:line="250" w:lineRule="auto"/>
        <w:jc w:val="center"/>
        <w:rPr>
          <w:sz w:val="32"/>
          <w:szCs w:val="28"/>
        </w:rPr>
      </w:pPr>
    </w:p>
    <w:p w:rsidR="006837B1" w:rsidRPr="008C6BCF" w:rsidRDefault="006837B1" w:rsidP="00C60517">
      <w:pPr>
        <w:spacing w:line="250" w:lineRule="auto"/>
        <w:jc w:val="center"/>
        <w:outlineLvl w:val="0"/>
        <w:rPr>
          <w:b/>
          <w:sz w:val="28"/>
          <w:szCs w:val="28"/>
        </w:rPr>
      </w:pPr>
      <w:r w:rsidRPr="008C6BCF">
        <w:rPr>
          <w:b/>
          <w:sz w:val="28"/>
          <w:szCs w:val="28"/>
        </w:rPr>
        <w:t xml:space="preserve">О </w:t>
      </w:r>
      <w:proofErr w:type="gramStart"/>
      <w:r w:rsidRPr="008C6BCF">
        <w:rPr>
          <w:b/>
          <w:sz w:val="28"/>
          <w:szCs w:val="28"/>
        </w:rPr>
        <w:t>внесении</w:t>
      </w:r>
      <w:proofErr w:type="gramEnd"/>
      <w:r w:rsidRPr="008C6BCF">
        <w:rPr>
          <w:b/>
          <w:sz w:val="28"/>
          <w:szCs w:val="28"/>
        </w:rPr>
        <w:t xml:space="preserve"> изменени</w:t>
      </w:r>
      <w:r w:rsidR="0022781F" w:rsidRPr="008C6BCF">
        <w:rPr>
          <w:b/>
          <w:sz w:val="28"/>
          <w:szCs w:val="28"/>
        </w:rPr>
        <w:t>й</w:t>
      </w:r>
      <w:r w:rsidRPr="008C6BCF">
        <w:rPr>
          <w:b/>
          <w:sz w:val="28"/>
          <w:szCs w:val="28"/>
        </w:rPr>
        <w:t xml:space="preserve"> в закон Алтайского края</w:t>
      </w:r>
    </w:p>
    <w:p w:rsidR="006837B1" w:rsidRPr="008C6BCF" w:rsidRDefault="006837B1" w:rsidP="00C60517">
      <w:pPr>
        <w:spacing w:line="250" w:lineRule="auto"/>
        <w:jc w:val="center"/>
        <w:outlineLvl w:val="0"/>
        <w:rPr>
          <w:b/>
          <w:sz w:val="28"/>
          <w:szCs w:val="28"/>
        </w:rPr>
      </w:pPr>
      <w:r w:rsidRPr="008C6BCF">
        <w:rPr>
          <w:b/>
          <w:sz w:val="28"/>
          <w:szCs w:val="28"/>
        </w:rPr>
        <w:t>«</w:t>
      </w:r>
      <w:r w:rsidR="00EB62A1" w:rsidRPr="008C6BCF">
        <w:rPr>
          <w:b/>
          <w:sz w:val="28"/>
          <w:szCs w:val="28"/>
        </w:rPr>
        <w:t xml:space="preserve">О краевом </w:t>
      </w:r>
      <w:proofErr w:type="gramStart"/>
      <w:r w:rsidR="00EB62A1" w:rsidRPr="008C6BCF">
        <w:rPr>
          <w:b/>
          <w:sz w:val="28"/>
          <w:szCs w:val="28"/>
        </w:rPr>
        <w:t>бюджете</w:t>
      </w:r>
      <w:proofErr w:type="gramEnd"/>
      <w:r w:rsidR="00EB62A1" w:rsidRPr="008C6BCF">
        <w:rPr>
          <w:b/>
          <w:sz w:val="28"/>
          <w:szCs w:val="28"/>
        </w:rPr>
        <w:t xml:space="preserve"> на 201</w:t>
      </w:r>
      <w:r w:rsidR="00E54576" w:rsidRPr="008C6BCF">
        <w:rPr>
          <w:b/>
          <w:sz w:val="28"/>
          <w:szCs w:val="28"/>
        </w:rPr>
        <w:t>9</w:t>
      </w:r>
      <w:r w:rsidR="00EB62A1" w:rsidRPr="008C6BCF">
        <w:rPr>
          <w:b/>
          <w:sz w:val="28"/>
          <w:szCs w:val="28"/>
        </w:rPr>
        <w:t xml:space="preserve"> год </w:t>
      </w:r>
      <w:r w:rsidR="00890FF1" w:rsidRPr="008C6BCF">
        <w:rPr>
          <w:b/>
          <w:sz w:val="28"/>
          <w:szCs w:val="28"/>
        </w:rPr>
        <w:br/>
      </w:r>
      <w:r w:rsidR="00EB62A1" w:rsidRPr="008C6BCF">
        <w:rPr>
          <w:b/>
          <w:sz w:val="28"/>
          <w:szCs w:val="28"/>
        </w:rPr>
        <w:t>и на плановый период 20</w:t>
      </w:r>
      <w:r w:rsidR="00E54576" w:rsidRPr="008C6BCF">
        <w:rPr>
          <w:b/>
          <w:sz w:val="28"/>
          <w:szCs w:val="28"/>
        </w:rPr>
        <w:t>20</w:t>
      </w:r>
      <w:r w:rsidR="00EB62A1" w:rsidRPr="008C6BCF">
        <w:rPr>
          <w:b/>
          <w:sz w:val="28"/>
          <w:szCs w:val="28"/>
        </w:rPr>
        <w:t xml:space="preserve"> и 20</w:t>
      </w:r>
      <w:r w:rsidR="00A07244" w:rsidRPr="008C6BCF">
        <w:rPr>
          <w:b/>
          <w:sz w:val="28"/>
          <w:szCs w:val="28"/>
        </w:rPr>
        <w:t>2</w:t>
      </w:r>
      <w:r w:rsidR="00E54576" w:rsidRPr="008C6BCF">
        <w:rPr>
          <w:b/>
          <w:sz w:val="28"/>
          <w:szCs w:val="28"/>
        </w:rPr>
        <w:t>1</w:t>
      </w:r>
      <w:r w:rsidR="00EB62A1" w:rsidRPr="008C6BCF">
        <w:rPr>
          <w:b/>
          <w:sz w:val="28"/>
          <w:szCs w:val="28"/>
        </w:rPr>
        <w:t xml:space="preserve"> годов</w:t>
      </w:r>
      <w:r w:rsidRPr="008C6BCF">
        <w:rPr>
          <w:b/>
          <w:sz w:val="28"/>
          <w:szCs w:val="28"/>
        </w:rPr>
        <w:t>»</w:t>
      </w:r>
    </w:p>
    <w:p w:rsidR="006837B1" w:rsidRPr="008C6BCF" w:rsidRDefault="006837B1" w:rsidP="00C60517">
      <w:pPr>
        <w:autoSpaceDE w:val="0"/>
        <w:autoSpaceDN w:val="0"/>
        <w:adjustRightInd w:val="0"/>
        <w:spacing w:line="250" w:lineRule="auto"/>
        <w:jc w:val="both"/>
        <w:rPr>
          <w:sz w:val="32"/>
          <w:szCs w:val="28"/>
        </w:rPr>
      </w:pPr>
    </w:p>
    <w:p w:rsidR="00D70A06" w:rsidRPr="008C6BCF" w:rsidRDefault="00D70A06" w:rsidP="00C60517">
      <w:pPr>
        <w:autoSpaceDE w:val="0"/>
        <w:autoSpaceDN w:val="0"/>
        <w:adjustRightInd w:val="0"/>
        <w:spacing w:line="250" w:lineRule="auto"/>
        <w:jc w:val="both"/>
        <w:rPr>
          <w:sz w:val="32"/>
          <w:szCs w:val="28"/>
        </w:rPr>
      </w:pPr>
    </w:p>
    <w:p w:rsidR="006837B1" w:rsidRPr="008C6BCF" w:rsidRDefault="006837B1" w:rsidP="00C60517">
      <w:pPr>
        <w:autoSpaceDE w:val="0"/>
        <w:autoSpaceDN w:val="0"/>
        <w:adjustRightInd w:val="0"/>
        <w:spacing w:line="250" w:lineRule="auto"/>
        <w:ind w:firstLine="708"/>
        <w:jc w:val="both"/>
        <w:outlineLvl w:val="0"/>
        <w:rPr>
          <w:b/>
          <w:sz w:val="28"/>
          <w:szCs w:val="28"/>
        </w:rPr>
      </w:pPr>
      <w:r w:rsidRPr="008C6BCF">
        <w:rPr>
          <w:b/>
          <w:sz w:val="28"/>
          <w:szCs w:val="28"/>
        </w:rPr>
        <w:t>Статья 1</w:t>
      </w:r>
      <w:bookmarkStart w:id="0" w:name="_GoBack"/>
      <w:bookmarkEnd w:id="0"/>
    </w:p>
    <w:p w:rsidR="006837B1" w:rsidRPr="008C6BCF" w:rsidRDefault="003D05CC" w:rsidP="00C60517">
      <w:pPr>
        <w:tabs>
          <w:tab w:val="left" w:pos="7665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  <w:r w:rsidRPr="008C6BCF">
        <w:rPr>
          <w:sz w:val="28"/>
          <w:szCs w:val="28"/>
        </w:rPr>
        <w:tab/>
      </w:r>
    </w:p>
    <w:p w:rsidR="008F1580" w:rsidRPr="008C6BCF" w:rsidRDefault="006837B1" w:rsidP="00C60517">
      <w:pPr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C6BCF">
        <w:rPr>
          <w:sz w:val="28"/>
          <w:szCs w:val="28"/>
        </w:rPr>
        <w:t xml:space="preserve">Внести в закон Алтайского края от </w:t>
      </w:r>
      <w:r w:rsidR="00A07244" w:rsidRPr="008C6BCF">
        <w:rPr>
          <w:sz w:val="28"/>
          <w:szCs w:val="28"/>
        </w:rPr>
        <w:t>5</w:t>
      </w:r>
      <w:r w:rsidRPr="008C6BCF">
        <w:rPr>
          <w:sz w:val="28"/>
          <w:szCs w:val="28"/>
        </w:rPr>
        <w:t xml:space="preserve"> </w:t>
      </w:r>
      <w:r w:rsidR="00650C77" w:rsidRPr="008C6BCF">
        <w:rPr>
          <w:sz w:val="28"/>
          <w:szCs w:val="28"/>
        </w:rPr>
        <w:t>декабря</w:t>
      </w:r>
      <w:r w:rsidRPr="008C6BCF">
        <w:rPr>
          <w:sz w:val="28"/>
          <w:szCs w:val="28"/>
        </w:rPr>
        <w:t xml:space="preserve"> 201</w:t>
      </w:r>
      <w:r w:rsidR="00E54576" w:rsidRPr="008C6BCF">
        <w:rPr>
          <w:sz w:val="28"/>
          <w:szCs w:val="28"/>
        </w:rPr>
        <w:t>8</w:t>
      </w:r>
      <w:r w:rsidRPr="008C6BCF">
        <w:rPr>
          <w:sz w:val="28"/>
          <w:szCs w:val="28"/>
        </w:rPr>
        <w:t xml:space="preserve"> года №</w:t>
      </w:r>
      <w:r w:rsidR="00536878" w:rsidRPr="008C6BCF">
        <w:rPr>
          <w:sz w:val="28"/>
          <w:szCs w:val="28"/>
        </w:rPr>
        <w:t> </w:t>
      </w:r>
      <w:r w:rsidR="00E54576" w:rsidRPr="008C6BCF">
        <w:rPr>
          <w:sz w:val="28"/>
          <w:szCs w:val="28"/>
        </w:rPr>
        <w:t>93</w:t>
      </w:r>
      <w:r w:rsidRPr="008C6BCF">
        <w:rPr>
          <w:sz w:val="28"/>
          <w:szCs w:val="28"/>
        </w:rPr>
        <w:t xml:space="preserve">-ЗС </w:t>
      </w:r>
      <w:r w:rsidRPr="008C6BCF">
        <w:rPr>
          <w:sz w:val="28"/>
          <w:szCs w:val="28"/>
        </w:rPr>
        <w:br/>
        <w:t>«</w:t>
      </w:r>
      <w:r w:rsidR="00EB62A1" w:rsidRPr="008C6BCF">
        <w:rPr>
          <w:sz w:val="28"/>
          <w:szCs w:val="28"/>
        </w:rPr>
        <w:t xml:space="preserve">О краевом </w:t>
      </w:r>
      <w:proofErr w:type="gramStart"/>
      <w:r w:rsidR="00EB62A1" w:rsidRPr="008C6BCF">
        <w:rPr>
          <w:sz w:val="28"/>
          <w:szCs w:val="28"/>
        </w:rPr>
        <w:t>бюджете</w:t>
      </w:r>
      <w:proofErr w:type="gramEnd"/>
      <w:r w:rsidR="00EB62A1" w:rsidRPr="008C6BCF">
        <w:rPr>
          <w:sz w:val="28"/>
          <w:szCs w:val="28"/>
        </w:rPr>
        <w:t xml:space="preserve"> на 201</w:t>
      </w:r>
      <w:r w:rsidR="00E54576" w:rsidRPr="008C6BCF">
        <w:rPr>
          <w:sz w:val="28"/>
          <w:szCs w:val="28"/>
        </w:rPr>
        <w:t>9 год и на плановый период 2020 и 2021</w:t>
      </w:r>
      <w:r w:rsidR="00EB62A1" w:rsidRPr="008C6BCF">
        <w:rPr>
          <w:sz w:val="28"/>
          <w:szCs w:val="28"/>
        </w:rPr>
        <w:t xml:space="preserve"> годов</w:t>
      </w:r>
      <w:r w:rsidR="005D1F4A" w:rsidRPr="008C6BCF">
        <w:rPr>
          <w:sz w:val="28"/>
          <w:szCs w:val="28"/>
        </w:rPr>
        <w:t xml:space="preserve">» </w:t>
      </w:r>
      <w:r w:rsidR="00EB62A1" w:rsidRPr="008C6BCF">
        <w:rPr>
          <w:sz w:val="28"/>
          <w:szCs w:val="28"/>
        </w:rPr>
        <w:br/>
      </w:r>
      <w:r w:rsidR="00867ABB" w:rsidRPr="008C6BCF">
        <w:rPr>
          <w:sz w:val="28"/>
          <w:szCs w:val="28"/>
          <w:shd w:val="clear" w:color="auto" w:fill="FFFFFF"/>
        </w:rPr>
        <w:t>(</w:t>
      </w:r>
      <w:r w:rsidR="00FE543D" w:rsidRPr="008C6BCF">
        <w:rPr>
          <w:sz w:val="28"/>
          <w:szCs w:val="28"/>
          <w:shd w:val="clear" w:color="auto" w:fill="FFFFFF"/>
        </w:rPr>
        <w:t>Официальный интернет-портал правовой информации (</w:t>
      </w:r>
      <w:hyperlink r:id="rId9" w:history="1">
        <w:r w:rsidR="0005676D" w:rsidRPr="008C6BCF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05676D" w:rsidRPr="008C6BCF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8C6BCF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pravo</w:t>
        </w:r>
        <w:r w:rsidR="0005676D" w:rsidRPr="008C6BCF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8C6BCF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r w:rsidR="0005676D" w:rsidRPr="008C6BCF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8C6BCF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867ABB" w:rsidRPr="008C6BCF">
        <w:rPr>
          <w:sz w:val="28"/>
          <w:szCs w:val="28"/>
          <w:shd w:val="clear" w:color="auto" w:fill="FFFFFF"/>
        </w:rPr>
        <w:t>)</w:t>
      </w:r>
      <w:r w:rsidR="004B47A3" w:rsidRPr="008C6BCF">
        <w:rPr>
          <w:sz w:val="28"/>
          <w:szCs w:val="28"/>
          <w:shd w:val="clear" w:color="auto" w:fill="FFFFFF"/>
        </w:rPr>
        <w:t xml:space="preserve">, </w:t>
      </w:r>
      <w:r w:rsidR="00127CF4" w:rsidRPr="008C6BCF">
        <w:rPr>
          <w:sz w:val="28"/>
          <w:szCs w:val="28"/>
          <w:shd w:val="clear" w:color="auto" w:fill="FFFFFF"/>
        </w:rPr>
        <w:br/>
      </w:r>
      <w:r w:rsidR="00A30202" w:rsidRPr="008C6BCF">
        <w:rPr>
          <w:sz w:val="28"/>
          <w:szCs w:val="28"/>
          <w:shd w:val="clear" w:color="auto" w:fill="FFFFFF"/>
        </w:rPr>
        <w:t>6</w:t>
      </w:r>
      <w:r w:rsidR="001C5E55" w:rsidRPr="008C6BCF">
        <w:rPr>
          <w:sz w:val="28"/>
          <w:szCs w:val="28"/>
          <w:shd w:val="clear" w:color="auto" w:fill="FFFFFF"/>
        </w:rPr>
        <w:t xml:space="preserve"> декабря </w:t>
      </w:r>
      <w:r w:rsidR="00A30202" w:rsidRPr="008C6BCF">
        <w:rPr>
          <w:sz w:val="28"/>
          <w:szCs w:val="28"/>
          <w:shd w:val="clear" w:color="auto" w:fill="FFFFFF"/>
        </w:rPr>
        <w:t>2018</w:t>
      </w:r>
      <w:r w:rsidR="00DD0FD0" w:rsidRPr="008C6BCF">
        <w:rPr>
          <w:sz w:val="28"/>
          <w:szCs w:val="28"/>
          <w:shd w:val="clear" w:color="auto" w:fill="FFFFFF"/>
        </w:rPr>
        <w:t xml:space="preserve"> года</w:t>
      </w:r>
      <w:r w:rsidR="00FE543D" w:rsidRPr="008C6BCF">
        <w:rPr>
          <w:sz w:val="28"/>
          <w:szCs w:val="28"/>
          <w:shd w:val="clear" w:color="auto" w:fill="FFFFFF"/>
        </w:rPr>
        <w:t>)</w:t>
      </w:r>
      <w:r w:rsidR="00867ABB" w:rsidRPr="008C6BCF">
        <w:rPr>
          <w:sz w:val="28"/>
          <w:szCs w:val="28"/>
          <w:shd w:val="clear" w:color="auto" w:fill="FFFFFF"/>
        </w:rPr>
        <w:t xml:space="preserve"> </w:t>
      </w:r>
      <w:r w:rsidRPr="008C6BCF">
        <w:rPr>
          <w:sz w:val="28"/>
          <w:szCs w:val="28"/>
        </w:rPr>
        <w:t>следующ</w:t>
      </w:r>
      <w:r w:rsidR="006F40CE" w:rsidRPr="008C6BCF">
        <w:rPr>
          <w:sz w:val="28"/>
          <w:szCs w:val="28"/>
        </w:rPr>
        <w:t>ие</w:t>
      </w:r>
      <w:r w:rsidRPr="008C6BCF">
        <w:rPr>
          <w:sz w:val="28"/>
          <w:szCs w:val="28"/>
        </w:rPr>
        <w:t xml:space="preserve"> изменени</w:t>
      </w:r>
      <w:r w:rsidR="006F40CE" w:rsidRPr="008C6BCF">
        <w:rPr>
          <w:sz w:val="28"/>
          <w:szCs w:val="28"/>
        </w:rPr>
        <w:t>я</w:t>
      </w:r>
      <w:r w:rsidR="008F1580" w:rsidRPr="008C6BCF">
        <w:rPr>
          <w:sz w:val="28"/>
          <w:szCs w:val="28"/>
        </w:rPr>
        <w:t>:</w:t>
      </w:r>
    </w:p>
    <w:p w:rsidR="00BC5AE6" w:rsidRPr="008C6BCF" w:rsidRDefault="00DD62E6" w:rsidP="00C60517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8C6BCF">
        <w:rPr>
          <w:sz w:val="28"/>
          <w:szCs w:val="28"/>
        </w:rPr>
        <w:t>в стать</w:t>
      </w:r>
      <w:r w:rsidR="00812940" w:rsidRPr="008C6BCF">
        <w:rPr>
          <w:sz w:val="28"/>
          <w:szCs w:val="28"/>
        </w:rPr>
        <w:t>е</w:t>
      </w:r>
      <w:r w:rsidRPr="008C6BCF">
        <w:rPr>
          <w:sz w:val="28"/>
          <w:szCs w:val="28"/>
        </w:rPr>
        <w:t xml:space="preserve"> 1</w:t>
      </w:r>
      <w:r w:rsidR="00BC5AE6" w:rsidRPr="008C6BCF">
        <w:rPr>
          <w:sz w:val="28"/>
          <w:szCs w:val="28"/>
        </w:rPr>
        <w:t>:</w:t>
      </w:r>
    </w:p>
    <w:p w:rsidR="00450BBF" w:rsidRPr="008C6BCF" w:rsidRDefault="00450BBF" w:rsidP="00C60517">
      <w:pPr>
        <w:autoSpaceDE w:val="0"/>
        <w:autoSpaceDN w:val="0"/>
        <w:adjustRightInd w:val="0"/>
        <w:spacing w:line="252" w:lineRule="auto"/>
        <w:ind w:left="709"/>
        <w:jc w:val="both"/>
        <w:rPr>
          <w:sz w:val="28"/>
          <w:szCs w:val="28"/>
        </w:rPr>
      </w:pPr>
      <w:r w:rsidRPr="008C6BCF">
        <w:rPr>
          <w:sz w:val="28"/>
          <w:szCs w:val="28"/>
        </w:rPr>
        <w:t>а) в части 1:</w:t>
      </w:r>
    </w:p>
    <w:p w:rsidR="008F1473" w:rsidRPr="008C6BCF" w:rsidRDefault="008F1473" w:rsidP="00C60517">
      <w:pPr>
        <w:tabs>
          <w:tab w:val="left" w:pos="851"/>
          <w:tab w:val="left" w:pos="1134"/>
        </w:tabs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proofErr w:type="gramStart"/>
      <w:r w:rsidRPr="008C6BCF">
        <w:rPr>
          <w:sz w:val="28"/>
          <w:szCs w:val="28"/>
        </w:rPr>
        <w:t>в пункте</w:t>
      </w:r>
      <w:r w:rsidR="007D260F" w:rsidRPr="008C6BCF">
        <w:rPr>
          <w:sz w:val="28"/>
          <w:szCs w:val="28"/>
        </w:rPr>
        <w:t xml:space="preserve"> </w:t>
      </w:r>
      <w:r w:rsidRPr="008C6BCF">
        <w:rPr>
          <w:sz w:val="28"/>
          <w:szCs w:val="28"/>
        </w:rPr>
        <w:t>1 слова «</w:t>
      </w:r>
      <w:r w:rsidR="00A30202" w:rsidRPr="008C6BCF">
        <w:rPr>
          <w:sz w:val="28"/>
          <w:szCs w:val="28"/>
        </w:rPr>
        <w:t>100642437,9</w:t>
      </w:r>
      <w:r w:rsidRPr="008C6BCF">
        <w:rPr>
          <w:sz w:val="28"/>
          <w:szCs w:val="28"/>
        </w:rPr>
        <w:t xml:space="preserve"> тыс. рублей» заменить словами </w:t>
      </w:r>
      <w:r w:rsidRPr="008C6BCF">
        <w:rPr>
          <w:sz w:val="28"/>
          <w:szCs w:val="28"/>
        </w:rPr>
        <w:br/>
        <w:t>«</w:t>
      </w:r>
      <w:r w:rsidR="00782D7D" w:rsidRPr="008C6BCF">
        <w:rPr>
          <w:sz w:val="28"/>
          <w:szCs w:val="28"/>
        </w:rPr>
        <w:t>101397326,3</w:t>
      </w:r>
      <w:r w:rsidR="00C60517" w:rsidRPr="008C6BCF">
        <w:rPr>
          <w:sz w:val="28"/>
          <w:szCs w:val="28"/>
        </w:rPr>
        <w:t> </w:t>
      </w:r>
      <w:r w:rsidRPr="008C6BCF">
        <w:rPr>
          <w:sz w:val="28"/>
          <w:szCs w:val="28"/>
        </w:rPr>
        <w:t>тыс.</w:t>
      </w:r>
      <w:r w:rsidR="00C60517" w:rsidRPr="008C6BCF">
        <w:rPr>
          <w:sz w:val="28"/>
          <w:szCs w:val="28"/>
          <w:lang w:val="en-US"/>
        </w:rPr>
        <w:t> </w:t>
      </w:r>
      <w:r w:rsidRPr="008C6BCF">
        <w:rPr>
          <w:sz w:val="28"/>
          <w:szCs w:val="28"/>
        </w:rPr>
        <w:t>рублей», слова «</w:t>
      </w:r>
      <w:r w:rsidR="00A30202" w:rsidRPr="008C6BCF">
        <w:rPr>
          <w:sz w:val="28"/>
          <w:szCs w:val="28"/>
        </w:rPr>
        <w:t>48032831,9</w:t>
      </w:r>
      <w:r w:rsidR="00C60517" w:rsidRPr="008C6BCF">
        <w:rPr>
          <w:sz w:val="28"/>
          <w:szCs w:val="28"/>
          <w:lang w:val="en-US"/>
        </w:rPr>
        <w:t> </w:t>
      </w:r>
      <w:r w:rsidRPr="008C6BCF">
        <w:rPr>
          <w:sz w:val="28"/>
          <w:szCs w:val="28"/>
        </w:rPr>
        <w:t>тыс.</w:t>
      </w:r>
      <w:r w:rsidR="00C60517" w:rsidRPr="008C6BCF">
        <w:rPr>
          <w:sz w:val="28"/>
          <w:szCs w:val="28"/>
          <w:lang w:val="en-US"/>
        </w:rPr>
        <w:t> </w:t>
      </w:r>
      <w:r w:rsidRPr="008C6BCF">
        <w:rPr>
          <w:sz w:val="28"/>
          <w:szCs w:val="28"/>
        </w:rPr>
        <w:t xml:space="preserve">рублей» заменить </w:t>
      </w:r>
      <w:r w:rsidR="00450BBF" w:rsidRPr="008C6BCF">
        <w:rPr>
          <w:sz w:val="28"/>
          <w:szCs w:val="28"/>
        </w:rPr>
        <w:br/>
      </w:r>
      <w:r w:rsidRPr="008C6BCF">
        <w:rPr>
          <w:sz w:val="28"/>
          <w:szCs w:val="28"/>
        </w:rPr>
        <w:t>словами «</w:t>
      </w:r>
      <w:r w:rsidR="00782D7D" w:rsidRPr="008C6BCF">
        <w:rPr>
          <w:sz w:val="28"/>
          <w:szCs w:val="28"/>
        </w:rPr>
        <w:t>48703543,2</w:t>
      </w:r>
      <w:r w:rsidRPr="008C6BCF">
        <w:rPr>
          <w:sz w:val="28"/>
          <w:szCs w:val="28"/>
        </w:rPr>
        <w:t xml:space="preserve"> тыс. рублей»;</w:t>
      </w:r>
      <w:proofErr w:type="gramEnd"/>
    </w:p>
    <w:p w:rsidR="008F1473" w:rsidRPr="008C6BCF" w:rsidRDefault="008F1473" w:rsidP="00C60517">
      <w:pPr>
        <w:tabs>
          <w:tab w:val="left" w:pos="851"/>
          <w:tab w:val="left" w:pos="1134"/>
        </w:tabs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8C6BCF">
        <w:rPr>
          <w:sz w:val="28"/>
          <w:szCs w:val="28"/>
        </w:rPr>
        <w:t>в пункте</w:t>
      </w:r>
      <w:r w:rsidR="007D260F" w:rsidRPr="008C6BCF">
        <w:rPr>
          <w:sz w:val="28"/>
          <w:szCs w:val="28"/>
        </w:rPr>
        <w:t xml:space="preserve"> </w:t>
      </w:r>
      <w:r w:rsidRPr="008C6BCF">
        <w:rPr>
          <w:sz w:val="28"/>
          <w:szCs w:val="28"/>
        </w:rPr>
        <w:t>2 слова «</w:t>
      </w:r>
      <w:r w:rsidR="0066252B" w:rsidRPr="008C6BCF">
        <w:rPr>
          <w:sz w:val="28"/>
          <w:szCs w:val="28"/>
        </w:rPr>
        <w:t>105873294,6</w:t>
      </w:r>
      <w:r w:rsidRPr="008C6BCF">
        <w:rPr>
          <w:sz w:val="28"/>
          <w:szCs w:val="28"/>
          <w:lang w:val="en-US"/>
        </w:rPr>
        <w:t> </w:t>
      </w:r>
      <w:r w:rsidRPr="008C6BCF">
        <w:rPr>
          <w:sz w:val="28"/>
          <w:szCs w:val="28"/>
        </w:rPr>
        <w:t>тыс.</w:t>
      </w:r>
      <w:r w:rsidRPr="008C6BCF">
        <w:rPr>
          <w:sz w:val="28"/>
          <w:szCs w:val="28"/>
          <w:lang w:val="en-US"/>
        </w:rPr>
        <w:t> </w:t>
      </w:r>
      <w:r w:rsidRPr="008C6BCF">
        <w:rPr>
          <w:sz w:val="28"/>
          <w:szCs w:val="28"/>
        </w:rPr>
        <w:t xml:space="preserve">рублей» заменить словами </w:t>
      </w:r>
      <w:r w:rsidRPr="008C6BCF">
        <w:rPr>
          <w:sz w:val="28"/>
          <w:szCs w:val="28"/>
        </w:rPr>
        <w:br/>
        <w:t>«</w:t>
      </w:r>
      <w:r w:rsidR="00782D7D" w:rsidRPr="008C6BCF">
        <w:rPr>
          <w:sz w:val="28"/>
          <w:szCs w:val="28"/>
        </w:rPr>
        <w:t>111462589,2</w:t>
      </w:r>
      <w:r w:rsidRPr="008C6BCF">
        <w:rPr>
          <w:sz w:val="28"/>
          <w:szCs w:val="28"/>
        </w:rPr>
        <w:t xml:space="preserve"> тыс. рублей»;</w:t>
      </w:r>
    </w:p>
    <w:p w:rsidR="00C8684B" w:rsidRPr="008C6BCF" w:rsidRDefault="007D260F" w:rsidP="00C60517">
      <w:pPr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proofErr w:type="gramStart"/>
      <w:r w:rsidRPr="008C6BCF">
        <w:rPr>
          <w:sz w:val="28"/>
          <w:szCs w:val="28"/>
        </w:rPr>
        <w:t xml:space="preserve">в пункте </w:t>
      </w:r>
      <w:r w:rsidR="00C8684B" w:rsidRPr="008C6BCF">
        <w:rPr>
          <w:sz w:val="28"/>
          <w:szCs w:val="28"/>
        </w:rPr>
        <w:t>3 слова «5058542,9</w:t>
      </w:r>
      <w:r w:rsidR="00194651" w:rsidRPr="008C6BCF">
        <w:rPr>
          <w:sz w:val="28"/>
          <w:szCs w:val="28"/>
        </w:rPr>
        <w:t> </w:t>
      </w:r>
      <w:r w:rsidR="00C8684B" w:rsidRPr="008C6BCF">
        <w:rPr>
          <w:sz w:val="28"/>
          <w:szCs w:val="28"/>
        </w:rPr>
        <w:t>тыс.</w:t>
      </w:r>
      <w:r w:rsidR="00194651" w:rsidRPr="008C6BCF">
        <w:rPr>
          <w:sz w:val="28"/>
          <w:szCs w:val="28"/>
        </w:rPr>
        <w:t> </w:t>
      </w:r>
      <w:r w:rsidR="00C8684B" w:rsidRPr="008C6BCF">
        <w:rPr>
          <w:sz w:val="28"/>
          <w:szCs w:val="28"/>
        </w:rPr>
        <w:t xml:space="preserve">рублей» заменить словами </w:t>
      </w:r>
      <w:r w:rsidR="00450BBF" w:rsidRPr="008C6BCF">
        <w:rPr>
          <w:sz w:val="28"/>
          <w:szCs w:val="28"/>
        </w:rPr>
        <w:br/>
      </w:r>
      <w:r w:rsidR="00C8684B" w:rsidRPr="008C6BCF">
        <w:rPr>
          <w:sz w:val="28"/>
          <w:szCs w:val="28"/>
        </w:rPr>
        <w:t>«3884418,9 тыс. рублей», слова «3481970,8 тыс. рублей» заменить словами «2307846,8 тыс. рублей»;</w:t>
      </w:r>
      <w:proofErr w:type="gramEnd"/>
    </w:p>
    <w:p w:rsidR="0066252B" w:rsidRPr="008C6BCF" w:rsidRDefault="007D260F" w:rsidP="00C60517">
      <w:pPr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8C6BCF">
        <w:rPr>
          <w:sz w:val="28"/>
          <w:szCs w:val="28"/>
        </w:rPr>
        <w:t xml:space="preserve">в пункте </w:t>
      </w:r>
      <w:r w:rsidR="00194651" w:rsidRPr="008C6BCF">
        <w:rPr>
          <w:sz w:val="28"/>
          <w:szCs w:val="28"/>
        </w:rPr>
        <w:t>4 слова «5230856,7 тыс. </w:t>
      </w:r>
      <w:r w:rsidR="0066252B" w:rsidRPr="008C6BCF">
        <w:rPr>
          <w:sz w:val="28"/>
          <w:szCs w:val="28"/>
        </w:rPr>
        <w:t xml:space="preserve">рублей» заменить словами </w:t>
      </w:r>
      <w:r w:rsidR="00782D7D" w:rsidRPr="008C6BCF">
        <w:rPr>
          <w:sz w:val="28"/>
          <w:szCs w:val="28"/>
        </w:rPr>
        <w:br/>
      </w:r>
      <w:r w:rsidR="0066252B" w:rsidRPr="008C6BCF">
        <w:rPr>
          <w:sz w:val="28"/>
          <w:szCs w:val="28"/>
        </w:rPr>
        <w:t>«</w:t>
      </w:r>
      <w:r w:rsidR="00782D7D" w:rsidRPr="008C6BCF">
        <w:rPr>
          <w:sz w:val="28"/>
          <w:szCs w:val="28"/>
        </w:rPr>
        <w:t>10065262,9</w:t>
      </w:r>
      <w:r w:rsidR="0066252B" w:rsidRPr="008C6BCF">
        <w:rPr>
          <w:sz w:val="28"/>
          <w:szCs w:val="28"/>
        </w:rPr>
        <w:t xml:space="preserve"> тыс. рублей»;</w:t>
      </w:r>
    </w:p>
    <w:p w:rsidR="00C8684B" w:rsidRPr="008C6BCF" w:rsidRDefault="00C8684B" w:rsidP="00C60517">
      <w:pPr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proofErr w:type="gramStart"/>
      <w:r w:rsidRPr="008C6BCF">
        <w:rPr>
          <w:sz w:val="28"/>
          <w:szCs w:val="28"/>
        </w:rPr>
        <w:t xml:space="preserve">б) в пункте 3 </w:t>
      </w:r>
      <w:r w:rsidR="00450BBF" w:rsidRPr="008C6BCF">
        <w:rPr>
          <w:sz w:val="28"/>
          <w:szCs w:val="28"/>
        </w:rPr>
        <w:t xml:space="preserve">части 2 </w:t>
      </w:r>
      <w:r w:rsidRPr="008C6BCF">
        <w:rPr>
          <w:sz w:val="28"/>
          <w:szCs w:val="28"/>
        </w:rPr>
        <w:t xml:space="preserve">слова «5431970,8 тыс. рублей» заменить словами </w:t>
      </w:r>
      <w:r w:rsidRPr="008C6BCF">
        <w:rPr>
          <w:sz w:val="28"/>
          <w:szCs w:val="28"/>
        </w:rPr>
        <w:br/>
        <w:t>«4257846,8 тыс. рублей», слова «3678826,6 тыс. рублей» заменить словами «</w:t>
      </w:r>
      <w:r w:rsidR="00BC4A3C" w:rsidRPr="008C6BCF">
        <w:rPr>
          <w:sz w:val="28"/>
          <w:szCs w:val="28"/>
        </w:rPr>
        <w:t>2504702,6 тыс. рублей»</w:t>
      </w:r>
      <w:r w:rsidRPr="008C6BCF">
        <w:rPr>
          <w:sz w:val="28"/>
          <w:szCs w:val="28"/>
        </w:rPr>
        <w:t>, слова «5798826,6 тыс. рублей» заменить словами «</w:t>
      </w:r>
      <w:r w:rsidR="00BC4A3C" w:rsidRPr="008C6BCF">
        <w:rPr>
          <w:sz w:val="28"/>
          <w:szCs w:val="28"/>
        </w:rPr>
        <w:t>4624702,6</w:t>
      </w:r>
      <w:r w:rsidRPr="008C6BCF">
        <w:rPr>
          <w:sz w:val="28"/>
          <w:szCs w:val="28"/>
        </w:rPr>
        <w:t xml:space="preserve"> тыс. рублей», слова «3692538,1 тыс. рублей» заменить словами «</w:t>
      </w:r>
      <w:r w:rsidR="00BC4A3C" w:rsidRPr="008C6BCF">
        <w:rPr>
          <w:sz w:val="28"/>
          <w:szCs w:val="28"/>
        </w:rPr>
        <w:t>2518414,1</w:t>
      </w:r>
      <w:r w:rsidRPr="008C6BCF">
        <w:rPr>
          <w:sz w:val="28"/>
          <w:szCs w:val="28"/>
        </w:rPr>
        <w:t xml:space="preserve"> тыс. рублей;</w:t>
      </w:r>
      <w:proofErr w:type="gramEnd"/>
    </w:p>
    <w:p w:rsidR="00C8684B" w:rsidRPr="008C6BCF" w:rsidRDefault="00C8684B" w:rsidP="00C60517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BC5AE6" w:rsidRPr="008C6BCF" w:rsidRDefault="00EB3E8F" w:rsidP="00C60517">
      <w:pPr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8C6BCF">
        <w:rPr>
          <w:sz w:val="28"/>
          <w:szCs w:val="28"/>
        </w:rPr>
        <w:t xml:space="preserve">2) </w:t>
      </w:r>
      <w:r w:rsidR="005C2A7F" w:rsidRPr="008C6BCF">
        <w:rPr>
          <w:sz w:val="28"/>
          <w:szCs w:val="28"/>
        </w:rPr>
        <w:t xml:space="preserve">в </w:t>
      </w:r>
      <w:r w:rsidRPr="008C6BCF">
        <w:rPr>
          <w:sz w:val="28"/>
          <w:szCs w:val="28"/>
        </w:rPr>
        <w:t>стать</w:t>
      </w:r>
      <w:r w:rsidR="005C2A7F" w:rsidRPr="008C6BCF">
        <w:rPr>
          <w:sz w:val="28"/>
          <w:szCs w:val="28"/>
        </w:rPr>
        <w:t>е</w:t>
      </w:r>
      <w:r w:rsidRPr="008C6BCF">
        <w:rPr>
          <w:sz w:val="28"/>
          <w:szCs w:val="28"/>
        </w:rPr>
        <w:t xml:space="preserve"> 5</w:t>
      </w:r>
      <w:r w:rsidR="005C2A7F" w:rsidRPr="008C6BCF">
        <w:rPr>
          <w:sz w:val="28"/>
          <w:szCs w:val="28"/>
        </w:rPr>
        <w:t>:</w:t>
      </w:r>
    </w:p>
    <w:p w:rsidR="005C2A7F" w:rsidRPr="008C6BCF" w:rsidRDefault="007B189C" w:rsidP="00C60517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C6BCF">
        <w:rPr>
          <w:sz w:val="28"/>
          <w:szCs w:val="28"/>
        </w:rPr>
        <w:t>а) </w:t>
      </w:r>
      <w:r w:rsidR="005C2A7F" w:rsidRPr="008C6BCF">
        <w:rPr>
          <w:sz w:val="28"/>
          <w:szCs w:val="28"/>
        </w:rPr>
        <w:t>в части 2 слова «</w:t>
      </w:r>
      <w:r w:rsidR="009359C6" w:rsidRPr="008C6BCF">
        <w:rPr>
          <w:sz w:val="28"/>
          <w:szCs w:val="28"/>
        </w:rPr>
        <w:t>11416508,7</w:t>
      </w:r>
      <w:r w:rsidR="005C2A7F" w:rsidRPr="008C6BCF">
        <w:rPr>
          <w:sz w:val="28"/>
          <w:szCs w:val="28"/>
        </w:rPr>
        <w:t xml:space="preserve"> тыс. рублей» заменить словами </w:t>
      </w:r>
      <w:r w:rsidR="005C2A7F" w:rsidRPr="008C6BCF">
        <w:rPr>
          <w:sz w:val="28"/>
          <w:szCs w:val="28"/>
        </w:rPr>
        <w:br/>
        <w:t>«</w:t>
      </w:r>
      <w:r w:rsidR="009359C6" w:rsidRPr="008C6BCF">
        <w:rPr>
          <w:sz w:val="28"/>
          <w:szCs w:val="28"/>
        </w:rPr>
        <w:t>11326508,7</w:t>
      </w:r>
      <w:r w:rsidR="00A820D4" w:rsidRPr="008C6BCF">
        <w:rPr>
          <w:sz w:val="28"/>
          <w:szCs w:val="28"/>
        </w:rPr>
        <w:t xml:space="preserve"> </w:t>
      </w:r>
      <w:r w:rsidR="005C2A7F" w:rsidRPr="008C6BCF">
        <w:rPr>
          <w:sz w:val="28"/>
          <w:szCs w:val="28"/>
        </w:rPr>
        <w:t>тыс. рублей»;</w:t>
      </w:r>
    </w:p>
    <w:p w:rsidR="006F2A72" w:rsidRPr="008C6BCF" w:rsidRDefault="00DB2666" w:rsidP="00C60517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C6BCF">
        <w:rPr>
          <w:sz w:val="28"/>
          <w:szCs w:val="28"/>
        </w:rPr>
        <w:t>б</w:t>
      </w:r>
      <w:r w:rsidR="007B189C" w:rsidRPr="008C6BCF">
        <w:rPr>
          <w:sz w:val="28"/>
          <w:szCs w:val="28"/>
        </w:rPr>
        <w:t>) </w:t>
      </w:r>
      <w:r w:rsidR="006F2A72" w:rsidRPr="008C6BCF">
        <w:rPr>
          <w:sz w:val="28"/>
          <w:szCs w:val="28"/>
        </w:rPr>
        <w:t>в части 5 слова «</w:t>
      </w:r>
      <w:r w:rsidR="00411EE0" w:rsidRPr="008C6BCF">
        <w:rPr>
          <w:sz w:val="28"/>
          <w:szCs w:val="28"/>
        </w:rPr>
        <w:t>34</w:t>
      </w:r>
      <w:r w:rsidR="001B5938" w:rsidRPr="008C6BCF">
        <w:rPr>
          <w:sz w:val="28"/>
          <w:szCs w:val="28"/>
        </w:rPr>
        <w:t>714,0</w:t>
      </w:r>
      <w:r w:rsidR="00411EE0" w:rsidRPr="008C6BCF">
        <w:rPr>
          <w:sz w:val="28"/>
          <w:szCs w:val="28"/>
          <w:lang w:val="en-US"/>
        </w:rPr>
        <w:t> </w:t>
      </w:r>
      <w:r w:rsidR="00411EE0" w:rsidRPr="008C6BCF">
        <w:rPr>
          <w:sz w:val="28"/>
          <w:szCs w:val="28"/>
        </w:rPr>
        <w:t>тыс. </w:t>
      </w:r>
      <w:r w:rsidR="006F2A72" w:rsidRPr="008C6BCF">
        <w:rPr>
          <w:sz w:val="28"/>
          <w:szCs w:val="28"/>
        </w:rPr>
        <w:t xml:space="preserve">рублей» заменить словами </w:t>
      </w:r>
      <w:r w:rsidR="006F2A72" w:rsidRPr="008C6BCF">
        <w:rPr>
          <w:sz w:val="28"/>
          <w:szCs w:val="28"/>
        </w:rPr>
        <w:br/>
        <w:t>«</w:t>
      </w:r>
      <w:r w:rsidR="001B5938" w:rsidRPr="008C6BCF">
        <w:rPr>
          <w:sz w:val="28"/>
          <w:szCs w:val="28"/>
        </w:rPr>
        <w:t>47337,9</w:t>
      </w:r>
      <w:r w:rsidR="00411EE0" w:rsidRPr="008C6BCF">
        <w:rPr>
          <w:sz w:val="28"/>
          <w:szCs w:val="28"/>
          <w:lang w:val="en-US"/>
        </w:rPr>
        <w:t> </w:t>
      </w:r>
      <w:r w:rsidR="006F2A72" w:rsidRPr="008C6BCF">
        <w:rPr>
          <w:sz w:val="28"/>
          <w:szCs w:val="28"/>
        </w:rPr>
        <w:t>ты</w:t>
      </w:r>
      <w:r w:rsidR="00411EE0" w:rsidRPr="008C6BCF">
        <w:rPr>
          <w:sz w:val="28"/>
          <w:szCs w:val="28"/>
        </w:rPr>
        <w:t>с.</w:t>
      </w:r>
      <w:r w:rsidR="00411EE0" w:rsidRPr="008C6BCF">
        <w:rPr>
          <w:sz w:val="28"/>
          <w:szCs w:val="28"/>
          <w:lang w:val="en-US"/>
        </w:rPr>
        <w:t> </w:t>
      </w:r>
      <w:r w:rsidR="006F2A72" w:rsidRPr="008C6BCF">
        <w:rPr>
          <w:sz w:val="28"/>
          <w:szCs w:val="28"/>
        </w:rPr>
        <w:t>рублей»;</w:t>
      </w:r>
    </w:p>
    <w:p w:rsidR="007B189C" w:rsidRPr="008C6BCF" w:rsidRDefault="007B189C" w:rsidP="00C60517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1B5938" w:rsidRPr="008C6BCF" w:rsidRDefault="00635A7C" w:rsidP="00C60517">
      <w:pPr>
        <w:autoSpaceDE w:val="0"/>
        <w:autoSpaceDN w:val="0"/>
        <w:adjustRightInd w:val="0"/>
        <w:spacing w:line="250" w:lineRule="auto"/>
        <w:ind w:firstLine="708"/>
        <w:jc w:val="both"/>
        <w:rPr>
          <w:sz w:val="28"/>
          <w:szCs w:val="28"/>
        </w:rPr>
      </w:pPr>
      <w:r w:rsidRPr="008C6BCF">
        <w:rPr>
          <w:sz w:val="28"/>
          <w:szCs w:val="28"/>
        </w:rPr>
        <w:t>3</w:t>
      </w:r>
      <w:r w:rsidR="001B5938" w:rsidRPr="008C6BCF">
        <w:rPr>
          <w:sz w:val="28"/>
          <w:szCs w:val="28"/>
        </w:rPr>
        <w:t>) приложение 1 изложить в следующей редакции:</w:t>
      </w:r>
    </w:p>
    <w:p w:rsidR="00635A7C" w:rsidRPr="008C6BCF" w:rsidRDefault="00635A7C" w:rsidP="00812940">
      <w:pPr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635A7C" w:rsidRPr="008C6BCF" w:rsidRDefault="00635A7C" w:rsidP="00812940">
      <w:pPr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1B5938" w:rsidRPr="008C6BCF" w:rsidRDefault="001B5938" w:rsidP="00812940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8C6BCF">
        <w:rPr>
          <w:sz w:val="28"/>
          <w:szCs w:val="28"/>
        </w:rPr>
        <w:lastRenderedPageBreak/>
        <w:t>«ПРИЛОЖЕНИЕ 1</w:t>
      </w:r>
    </w:p>
    <w:tbl>
      <w:tblPr>
        <w:tblpPr w:leftFromText="180" w:rightFromText="180" w:vertAnchor="text" w:tblpX="5353" w:tblpY="1"/>
        <w:tblOverlap w:val="never"/>
        <w:tblW w:w="4394" w:type="dxa"/>
        <w:tblLook w:val="01E0" w:firstRow="1" w:lastRow="1" w:firstColumn="1" w:lastColumn="1" w:noHBand="0" w:noVBand="0"/>
      </w:tblPr>
      <w:tblGrid>
        <w:gridCol w:w="4394"/>
      </w:tblGrid>
      <w:tr w:rsidR="001B5938" w:rsidRPr="008C6BCF" w:rsidTr="00894700">
        <w:trPr>
          <w:trHeight w:val="675"/>
        </w:trPr>
        <w:tc>
          <w:tcPr>
            <w:tcW w:w="4394" w:type="dxa"/>
          </w:tcPr>
          <w:p w:rsidR="001B5938" w:rsidRPr="008C6BCF" w:rsidRDefault="001B5938" w:rsidP="00CF0855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8C6BCF">
              <w:rPr>
                <w:sz w:val="28"/>
                <w:szCs w:val="28"/>
              </w:rPr>
              <w:t>к закону Алтайского края «О кра</w:t>
            </w:r>
            <w:r w:rsidRPr="008C6BCF">
              <w:rPr>
                <w:sz w:val="28"/>
                <w:szCs w:val="28"/>
              </w:rPr>
              <w:t>е</w:t>
            </w:r>
            <w:r w:rsidRPr="008C6BCF">
              <w:rPr>
                <w:sz w:val="28"/>
                <w:szCs w:val="28"/>
              </w:rPr>
              <w:t xml:space="preserve">вом </w:t>
            </w:r>
            <w:proofErr w:type="gramStart"/>
            <w:r w:rsidRPr="008C6BCF">
              <w:rPr>
                <w:sz w:val="28"/>
                <w:szCs w:val="28"/>
              </w:rPr>
              <w:t>бюджете</w:t>
            </w:r>
            <w:proofErr w:type="gramEnd"/>
            <w:r w:rsidRPr="008C6BCF">
              <w:rPr>
                <w:sz w:val="28"/>
                <w:szCs w:val="28"/>
              </w:rPr>
              <w:t xml:space="preserve"> на 201</w:t>
            </w:r>
            <w:r w:rsidR="00CF0855" w:rsidRPr="008C6BCF">
              <w:rPr>
                <w:sz w:val="28"/>
                <w:szCs w:val="28"/>
              </w:rPr>
              <w:t>9</w:t>
            </w:r>
            <w:r w:rsidRPr="008C6BCF">
              <w:rPr>
                <w:sz w:val="28"/>
                <w:szCs w:val="28"/>
              </w:rPr>
              <w:t xml:space="preserve"> год и на пл</w:t>
            </w:r>
            <w:r w:rsidRPr="008C6BCF">
              <w:rPr>
                <w:sz w:val="28"/>
                <w:szCs w:val="28"/>
              </w:rPr>
              <w:t>а</w:t>
            </w:r>
            <w:r w:rsidRPr="008C6BCF">
              <w:rPr>
                <w:sz w:val="28"/>
                <w:szCs w:val="28"/>
              </w:rPr>
              <w:t>новый период 20</w:t>
            </w:r>
            <w:r w:rsidR="00CF0855" w:rsidRPr="008C6BCF">
              <w:rPr>
                <w:sz w:val="28"/>
                <w:szCs w:val="28"/>
              </w:rPr>
              <w:t>20</w:t>
            </w:r>
            <w:r w:rsidRPr="008C6BCF">
              <w:rPr>
                <w:sz w:val="28"/>
                <w:szCs w:val="28"/>
              </w:rPr>
              <w:t xml:space="preserve"> и 202</w:t>
            </w:r>
            <w:r w:rsidR="00CF0855" w:rsidRPr="008C6BCF">
              <w:rPr>
                <w:sz w:val="28"/>
                <w:szCs w:val="28"/>
              </w:rPr>
              <w:t>1</w:t>
            </w:r>
            <w:r w:rsidRPr="008C6BCF">
              <w:rPr>
                <w:sz w:val="28"/>
                <w:szCs w:val="28"/>
              </w:rPr>
              <w:t xml:space="preserve"> годов»</w:t>
            </w:r>
          </w:p>
        </w:tc>
      </w:tr>
    </w:tbl>
    <w:p w:rsidR="001B5938" w:rsidRPr="008C6BCF" w:rsidRDefault="001B5938" w:rsidP="00812940">
      <w:pPr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1B5938" w:rsidRPr="008C6BCF" w:rsidRDefault="001B5938" w:rsidP="00812940">
      <w:pPr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1B5938" w:rsidRPr="008C6BCF" w:rsidRDefault="001B5938" w:rsidP="00812940">
      <w:pPr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1B5938" w:rsidRPr="008C6BCF" w:rsidRDefault="001B5938" w:rsidP="00812940">
      <w:pPr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7A1832" w:rsidRPr="008C6BCF" w:rsidRDefault="007A1832" w:rsidP="00812940">
      <w:pPr>
        <w:jc w:val="center"/>
        <w:rPr>
          <w:sz w:val="28"/>
          <w:szCs w:val="28"/>
        </w:rPr>
      </w:pPr>
    </w:p>
    <w:p w:rsidR="007A1832" w:rsidRPr="008C6BCF" w:rsidRDefault="007A1832" w:rsidP="00812940">
      <w:pPr>
        <w:jc w:val="center"/>
        <w:rPr>
          <w:sz w:val="28"/>
          <w:szCs w:val="28"/>
        </w:rPr>
      </w:pPr>
    </w:p>
    <w:p w:rsidR="001B5938" w:rsidRPr="008C6BCF" w:rsidRDefault="001B5938" w:rsidP="00812940">
      <w:pPr>
        <w:jc w:val="center"/>
        <w:rPr>
          <w:sz w:val="28"/>
          <w:szCs w:val="28"/>
        </w:rPr>
      </w:pPr>
      <w:r w:rsidRPr="008C6BCF">
        <w:rPr>
          <w:sz w:val="28"/>
          <w:szCs w:val="28"/>
        </w:rPr>
        <w:t>Источники финансирования дефицита краевого бюджета на 2019 год</w:t>
      </w:r>
    </w:p>
    <w:p w:rsidR="001B5938" w:rsidRPr="008C6BCF" w:rsidRDefault="001B5938" w:rsidP="00812940">
      <w:pPr>
        <w:jc w:val="right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5580"/>
        <w:gridCol w:w="1539"/>
      </w:tblGrid>
      <w:tr w:rsidR="001B5938" w:rsidRPr="008C6BCF" w:rsidTr="00894700">
        <w:trPr>
          <w:trHeight w:val="493"/>
        </w:trPr>
        <w:tc>
          <w:tcPr>
            <w:tcW w:w="2520" w:type="dxa"/>
          </w:tcPr>
          <w:p w:rsidR="001B5938" w:rsidRPr="008C6BCF" w:rsidRDefault="001B5938" w:rsidP="00812940">
            <w:pPr>
              <w:jc w:val="center"/>
              <w:rPr>
                <w:bCs/>
              </w:rPr>
            </w:pPr>
            <w:r w:rsidRPr="008C6BCF">
              <w:rPr>
                <w:bCs/>
              </w:rPr>
              <w:t>Код</w:t>
            </w:r>
          </w:p>
        </w:tc>
        <w:tc>
          <w:tcPr>
            <w:tcW w:w="5580" w:type="dxa"/>
            <w:shd w:val="clear" w:color="auto" w:fill="auto"/>
          </w:tcPr>
          <w:p w:rsidR="001B5938" w:rsidRPr="008C6BCF" w:rsidRDefault="001B5938" w:rsidP="00812940">
            <w:pPr>
              <w:jc w:val="center"/>
              <w:rPr>
                <w:bCs/>
              </w:rPr>
            </w:pPr>
            <w:r w:rsidRPr="008C6BCF">
              <w:rPr>
                <w:bCs/>
              </w:rPr>
              <w:t xml:space="preserve">Источники финансирования </w:t>
            </w:r>
          </w:p>
          <w:p w:rsidR="001B5938" w:rsidRPr="008C6BCF" w:rsidRDefault="001B5938" w:rsidP="00812940">
            <w:pPr>
              <w:jc w:val="center"/>
              <w:rPr>
                <w:bCs/>
              </w:rPr>
            </w:pPr>
            <w:r w:rsidRPr="008C6BCF">
              <w:rPr>
                <w:bCs/>
              </w:rPr>
              <w:t xml:space="preserve">дефицита краевого бюджета </w:t>
            </w:r>
          </w:p>
        </w:tc>
        <w:tc>
          <w:tcPr>
            <w:tcW w:w="1539" w:type="dxa"/>
            <w:shd w:val="clear" w:color="auto" w:fill="auto"/>
          </w:tcPr>
          <w:p w:rsidR="001B5938" w:rsidRPr="008C6BCF" w:rsidRDefault="001B5938" w:rsidP="00812940">
            <w:pPr>
              <w:jc w:val="center"/>
            </w:pPr>
            <w:r w:rsidRPr="008C6BCF">
              <w:t xml:space="preserve">Сумма, </w:t>
            </w:r>
            <w:r w:rsidRPr="008C6BCF">
              <w:br/>
              <w:t>тыс. рублей</w:t>
            </w:r>
          </w:p>
        </w:tc>
      </w:tr>
      <w:tr w:rsidR="001B5938" w:rsidRPr="008C6BCF" w:rsidTr="00C30EA0">
        <w:trPr>
          <w:trHeight w:val="525"/>
        </w:trPr>
        <w:tc>
          <w:tcPr>
            <w:tcW w:w="2520" w:type="dxa"/>
          </w:tcPr>
          <w:p w:rsidR="001B5938" w:rsidRPr="008C6BCF" w:rsidRDefault="001B5938" w:rsidP="00BE2741">
            <w:pPr>
              <w:spacing w:line="250" w:lineRule="auto"/>
              <w:jc w:val="center"/>
            </w:pPr>
            <w:r w:rsidRPr="008C6BCF">
              <w:t>01 01 00 00 02 0000</w:t>
            </w:r>
          </w:p>
        </w:tc>
        <w:tc>
          <w:tcPr>
            <w:tcW w:w="5580" w:type="dxa"/>
            <w:shd w:val="clear" w:color="auto" w:fill="auto"/>
          </w:tcPr>
          <w:p w:rsidR="001B5938" w:rsidRPr="008C6BCF" w:rsidRDefault="001B5938" w:rsidP="00BE2741">
            <w:pPr>
              <w:spacing w:line="250" w:lineRule="auto"/>
              <w:jc w:val="both"/>
            </w:pPr>
            <w:r w:rsidRPr="008C6BCF">
              <w:t xml:space="preserve">Разница между средствами, поступившими </w:t>
            </w:r>
            <w:r w:rsidR="007A1832" w:rsidRPr="008C6BCF">
              <w:br/>
            </w:r>
            <w:r w:rsidRPr="008C6BCF">
              <w:t xml:space="preserve">от размещения государственных ценных бумаг субъекта Российской Федерации, номинальная </w:t>
            </w:r>
            <w:r w:rsidR="007A1832" w:rsidRPr="008C6BCF">
              <w:br/>
            </w:r>
            <w:r w:rsidRPr="008C6BCF">
              <w:t xml:space="preserve">стоимость которых указана в валюте Российской Федерации, и средствами, направленными на </w:t>
            </w:r>
            <w:r w:rsidR="007A1832" w:rsidRPr="008C6BCF">
              <w:br/>
            </w:r>
            <w:r w:rsidRPr="008C6BCF">
              <w:t>их погашение</w:t>
            </w:r>
          </w:p>
        </w:tc>
        <w:tc>
          <w:tcPr>
            <w:tcW w:w="1539" w:type="dxa"/>
            <w:shd w:val="clear" w:color="auto" w:fill="auto"/>
          </w:tcPr>
          <w:p w:rsidR="001B5938" w:rsidRPr="008C6BCF" w:rsidRDefault="001B5938" w:rsidP="00BE2741">
            <w:pPr>
              <w:spacing w:line="250" w:lineRule="auto"/>
              <w:jc w:val="right"/>
            </w:pPr>
            <w:r w:rsidRPr="008C6BCF">
              <w:rPr>
                <w:bCs/>
              </w:rPr>
              <w:t>200000,0</w:t>
            </w:r>
          </w:p>
        </w:tc>
      </w:tr>
      <w:tr w:rsidR="001B5938" w:rsidRPr="008C6BCF" w:rsidTr="00C30EA0">
        <w:trPr>
          <w:trHeight w:val="525"/>
        </w:trPr>
        <w:tc>
          <w:tcPr>
            <w:tcW w:w="2520" w:type="dxa"/>
          </w:tcPr>
          <w:p w:rsidR="001B5938" w:rsidRPr="008C6BCF" w:rsidRDefault="001B5938" w:rsidP="00BE2741">
            <w:pPr>
              <w:spacing w:line="250" w:lineRule="auto"/>
              <w:jc w:val="center"/>
            </w:pPr>
            <w:r w:rsidRPr="008C6BCF">
              <w:t>01 02 00 00 02 0000</w:t>
            </w:r>
          </w:p>
        </w:tc>
        <w:tc>
          <w:tcPr>
            <w:tcW w:w="5580" w:type="dxa"/>
            <w:shd w:val="clear" w:color="auto" w:fill="auto"/>
          </w:tcPr>
          <w:p w:rsidR="001B5938" w:rsidRPr="008C6BCF" w:rsidRDefault="001B5938" w:rsidP="00BE2741">
            <w:pPr>
              <w:spacing w:line="250" w:lineRule="auto"/>
              <w:jc w:val="both"/>
            </w:pPr>
            <w:r w:rsidRPr="008C6BCF">
              <w:t xml:space="preserve">Разница между полученными и погашенными </w:t>
            </w:r>
            <w:r w:rsidR="007A1832" w:rsidRPr="008C6BCF">
              <w:br/>
            </w:r>
            <w:r w:rsidRPr="008C6BCF">
              <w:t xml:space="preserve">субъектом Российской Федерации в валюте </w:t>
            </w:r>
            <w:r w:rsidR="007A1832" w:rsidRPr="008C6BCF">
              <w:br/>
            </w:r>
            <w:r w:rsidRPr="008C6BCF">
              <w:t>Российской Федерации кредитами кредитных орг</w:t>
            </w:r>
            <w:r w:rsidRPr="008C6BCF">
              <w:t>а</w:t>
            </w:r>
            <w:r w:rsidRPr="008C6BCF">
              <w:t>низаций</w:t>
            </w:r>
          </w:p>
        </w:tc>
        <w:tc>
          <w:tcPr>
            <w:tcW w:w="1539" w:type="dxa"/>
            <w:shd w:val="clear" w:color="auto" w:fill="auto"/>
          </w:tcPr>
          <w:p w:rsidR="001B5938" w:rsidRPr="008C6BCF" w:rsidRDefault="001B5938" w:rsidP="00BE2741">
            <w:pPr>
              <w:spacing w:line="250" w:lineRule="auto"/>
              <w:jc w:val="right"/>
              <w:rPr>
                <w:bCs/>
              </w:rPr>
            </w:pPr>
            <w:r w:rsidRPr="008C6BCF">
              <w:rPr>
                <w:bCs/>
              </w:rPr>
              <w:t>180000,0</w:t>
            </w:r>
          </w:p>
        </w:tc>
      </w:tr>
      <w:tr w:rsidR="001B5938" w:rsidRPr="008C6BCF" w:rsidTr="00C30EA0">
        <w:trPr>
          <w:trHeight w:val="821"/>
        </w:trPr>
        <w:tc>
          <w:tcPr>
            <w:tcW w:w="2520" w:type="dxa"/>
          </w:tcPr>
          <w:p w:rsidR="001B5938" w:rsidRPr="008C6BCF" w:rsidRDefault="001B5938" w:rsidP="00BE2741">
            <w:pPr>
              <w:spacing w:line="250" w:lineRule="auto"/>
              <w:jc w:val="center"/>
            </w:pPr>
            <w:r w:rsidRPr="008C6BCF">
              <w:t>01 03 01 00 02 0000</w:t>
            </w:r>
          </w:p>
        </w:tc>
        <w:tc>
          <w:tcPr>
            <w:tcW w:w="5580" w:type="dxa"/>
            <w:shd w:val="clear" w:color="auto" w:fill="auto"/>
          </w:tcPr>
          <w:p w:rsidR="001B5938" w:rsidRPr="008C6BCF" w:rsidRDefault="001B5938" w:rsidP="00BE2741">
            <w:pPr>
              <w:spacing w:line="250" w:lineRule="auto"/>
              <w:jc w:val="both"/>
            </w:pPr>
            <w:proofErr w:type="gramStart"/>
            <w:r w:rsidRPr="008C6BCF">
              <w:t xml:space="preserve">Разница между полученными и погашенными </w:t>
            </w:r>
            <w:r w:rsidR="007A1832" w:rsidRPr="008C6BCF">
              <w:br/>
            </w:r>
            <w:r w:rsidRPr="008C6BCF">
              <w:t xml:space="preserve">субъектом Российской Федерации в валюте </w:t>
            </w:r>
            <w:r w:rsidR="007A1832" w:rsidRPr="008C6BCF">
              <w:br/>
            </w:r>
            <w:r w:rsidRPr="008C6BCF">
              <w:t xml:space="preserve">Российской Федерации бюджетными кредитами, предоставленными бюджету субъекта Российской Федерации другими бюджетами бюджетной </w:t>
            </w:r>
            <w:r w:rsidR="007A1832" w:rsidRPr="008C6BCF">
              <w:br/>
            </w:r>
            <w:r w:rsidRPr="008C6BCF">
              <w:t>системы Российской Федерации</w:t>
            </w:r>
            <w:proofErr w:type="gramEnd"/>
          </w:p>
        </w:tc>
        <w:tc>
          <w:tcPr>
            <w:tcW w:w="1539" w:type="dxa"/>
            <w:shd w:val="clear" w:color="auto" w:fill="auto"/>
          </w:tcPr>
          <w:p w:rsidR="001B5938" w:rsidRPr="008C6BCF" w:rsidRDefault="001B5938" w:rsidP="00BE2741">
            <w:pPr>
              <w:spacing w:line="250" w:lineRule="auto"/>
              <w:jc w:val="right"/>
            </w:pPr>
            <w:r w:rsidRPr="008C6BCF">
              <w:rPr>
                <w:bCs/>
              </w:rPr>
              <w:t>-76572,1</w:t>
            </w:r>
          </w:p>
        </w:tc>
      </w:tr>
      <w:tr w:rsidR="001B5938" w:rsidRPr="008C6BCF" w:rsidTr="00C30EA0">
        <w:trPr>
          <w:trHeight w:val="720"/>
        </w:trPr>
        <w:tc>
          <w:tcPr>
            <w:tcW w:w="2520" w:type="dxa"/>
          </w:tcPr>
          <w:p w:rsidR="001B5938" w:rsidRPr="008C6BCF" w:rsidRDefault="001B5938" w:rsidP="00BE2741">
            <w:pPr>
              <w:spacing w:line="250" w:lineRule="auto"/>
              <w:jc w:val="center"/>
            </w:pPr>
            <w:r w:rsidRPr="008C6BCF">
              <w:t>01 05 00 00 02 0000</w:t>
            </w:r>
          </w:p>
        </w:tc>
        <w:tc>
          <w:tcPr>
            <w:tcW w:w="5580" w:type="dxa"/>
            <w:shd w:val="clear" w:color="auto" w:fill="auto"/>
          </w:tcPr>
          <w:p w:rsidR="001B5938" w:rsidRPr="008C6BCF" w:rsidRDefault="001B5938" w:rsidP="00BE2741">
            <w:pPr>
              <w:spacing w:line="250" w:lineRule="auto"/>
              <w:jc w:val="both"/>
            </w:pPr>
            <w:r w:rsidRPr="008C6BCF">
              <w:t xml:space="preserve">Изменение остатков средств на счетах по учету средств бюджета субъекта Российской Федерации </w:t>
            </w:r>
            <w:r w:rsidR="007A1832" w:rsidRPr="008C6BCF">
              <w:br/>
            </w:r>
            <w:r w:rsidRPr="008C6BCF">
              <w:t>в течение финансового года</w:t>
            </w:r>
          </w:p>
        </w:tc>
        <w:tc>
          <w:tcPr>
            <w:tcW w:w="1539" w:type="dxa"/>
            <w:shd w:val="clear" w:color="auto" w:fill="auto"/>
          </w:tcPr>
          <w:p w:rsidR="001B5938" w:rsidRPr="008C6BCF" w:rsidRDefault="00B33C5F" w:rsidP="00BE2741">
            <w:pPr>
              <w:spacing w:line="250" w:lineRule="auto"/>
              <w:jc w:val="right"/>
            </w:pPr>
            <w:r w:rsidRPr="008C6BCF">
              <w:t>9673835,0</w:t>
            </w:r>
          </w:p>
        </w:tc>
      </w:tr>
      <w:tr w:rsidR="001B5938" w:rsidRPr="008C6BCF" w:rsidTr="007A1832">
        <w:trPr>
          <w:trHeight w:val="300"/>
        </w:trPr>
        <w:tc>
          <w:tcPr>
            <w:tcW w:w="2520" w:type="dxa"/>
          </w:tcPr>
          <w:p w:rsidR="001B5938" w:rsidRPr="008C6BCF" w:rsidRDefault="001B5938" w:rsidP="00BE2741">
            <w:pPr>
              <w:spacing w:line="250" w:lineRule="auto"/>
              <w:jc w:val="center"/>
            </w:pPr>
            <w:r w:rsidRPr="008C6BCF">
              <w:t>01 06 00 00 02 0000</w:t>
            </w:r>
          </w:p>
        </w:tc>
        <w:tc>
          <w:tcPr>
            <w:tcW w:w="5580" w:type="dxa"/>
            <w:shd w:val="clear" w:color="auto" w:fill="auto"/>
          </w:tcPr>
          <w:p w:rsidR="001B5938" w:rsidRPr="008C6BCF" w:rsidRDefault="001B5938" w:rsidP="00BE2741">
            <w:pPr>
              <w:spacing w:line="250" w:lineRule="auto"/>
              <w:jc w:val="both"/>
            </w:pPr>
            <w:r w:rsidRPr="008C6BCF">
              <w:t xml:space="preserve">Иные источники внутреннего </w:t>
            </w:r>
            <w:proofErr w:type="gramStart"/>
            <w:r w:rsidRPr="008C6BCF">
              <w:t xml:space="preserve">финансирования </w:t>
            </w:r>
            <w:r w:rsidR="007A1832" w:rsidRPr="008C6BCF">
              <w:br/>
            </w:r>
            <w:r w:rsidRPr="008C6BCF">
              <w:t>дефицита бюджета субъекта Российской Федер</w:t>
            </w:r>
            <w:r w:rsidRPr="008C6BCF">
              <w:t>а</w:t>
            </w:r>
            <w:r w:rsidRPr="008C6BCF">
              <w:t>ции</w:t>
            </w:r>
            <w:proofErr w:type="gramEnd"/>
          </w:p>
        </w:tc>
        <w:tc>
          <w:tcPr>
            <w:tcW w:w="1539" w:type="dxa"/>
            <w:shd w:val="clear" w:color="auto" w:fill="auto"/>
          </w:tcPr>
          <w:p w:rsidR="001B5938" w:rsidRPr="008C6BCF" w:rsidRDefault="001B5938" w:rsidP="00BE2741">
            <w:pPr>
              <w:spacing w:line="250" w:lineRule="auto"/>
              <w:jc w:val="right"/>
            </w:pPr>
            <w:r w:rsidRPr="008C6BCF">
              <w:rPr>
                <w:bCs/>
              </w:rPr>
              <w:t>88000,0</w:t>
            </w:r>
          </w:p>
        </w:tc>
      </w:tr>
      <w:tr w:rsidR="001B5938" w:rsidRPr="008C6BCF" w:rsidTr="00C30EA0">
        <w:trPr>
          <w:trHeight w:val="547"/>
        </w:trPr>
        <w:tc>
          <w:tcPr>
            <w:tcW w:w="2520" w:type="dxa"/>
          </w:tcPr>
          <w:p w:rsidR="001B5938" w:rsidRPr="008C6BCF" w:rsidRDefault="001B5938" w:rsidP="00BE2741">
            <w:pPr>
              <w:spacing w:line="250" w:lineRule="auto"/>
              <w:jc w:val="center"/>
            </w:pPr>
            <w:r w:rsidRPr="008C6BCF">
              <w:t>01 06 04 01 02 0000</w:t>
            </w:r>
          </w:p>
        </w:tc>
        <w:tc>
          <w:tcPr>
            <w:tcW w:w="5580" w:type="dxa"/>
            <w:shd w:val="clear" w:color="auto" w:fill="auto"/>
          </w:tcPr>
          <w:p w:rsidR="001B5938" w:rsidRPr="008C6BCF" w:rsidRDefault="001B5938" w:rsidP="00BE2741">
            <w:pPr>
              <w:spacing w:line="250" w:lineRule="auto"/>
              <w:jc w:val="both"/>
            </w:pPr>
            <w:r w:rsidRPr="008C6BCF">
              <w:t xml:space="preserve">Исполнение государственных гарантий в валюте Российской Федерации в случае, если исполнение гарантом государственных гарантий ведет </w:t>
            </w:r>
            <w:r w:rsidR="007A1832" w:rsidRPr="008C6BCF">
              <w:br/>
            </w:r>
            <w:r w:rsidRPr="008C6BCF">
              <w:t xml:space="preserve">к возникновению права регрессного требования </w:t>
            </w:r>
            <w:r w:rsidR="007A1832" w:rsidRPr="008C6BCF">
              <w:br/>
            </w:r>
            <w:r w:rsidRPr="008C6BCF">
              <w:t xml:space="preserve">гаранта к принципалу либо обусловлено уступкой гаранту прав требования бенефициара к </w:t>
            </w:r>
            <w:proofErr w:type="gramStart"/>
            <w:r w:rsidRPr="008C6BCF">
              <w:t>прин</w:t>
            </w:r>
            <w:r w:rsidR="007A1832" w:rsidRPr="008C6BCF">
              <w:t>-</w:t>
            </w:r>
            <w:r w:rsidRPr="008C6BCF">
              <w:t>ципалу</w:t>
            </w:r>
            <w:proofErr w:type="gramEnd"/>
          </w:p>
        </w:tc>
        <w:tc>
          <w:tcPr>
            <w:tcW w:w="1539" w:type="dxa"/>
            <w:shd w:val="clear" w:color="auto" w:fill="auto"/>
          </w:tcPr>
          <w:p w:rsidR="001B5938" w:rsidRPr="008C6BCF" w:rsidRDefault="001B5938" w:rsidP="00BE2741">
            <w:pPr>
              <w:spacing w:line="250" w:lineRule="auto"/>
              <w:jc w:val="right"/>
            </w:pPr>
            <w:r w:rsidRPr="008C6BCF">
              <w:t>-62000,0</w:t>
            </w:r>
          </w:p>
        </w:tc>
      </w:tr>
      <w:tr w:rsidR="001B5938" w:rsidRPr="008C6BCF" w:rsidTr="00C30EA0">
        <w:trPr>
          <w:trHeight w:val="547"/>
        </w:trPr>
        <w:tc>
          <w:tcPr>
            <w:tcW w:w="2520" w:type="dxa"/>
          </w:tcPr>
          <w:p w:rsidR="001B5938" w:rsidRPr="008C6BCF" w:rsidRDefault="001B5938" w:rsidP="00BE2741">
            <w:pPr>
              <w:spacing w:line="250" w:lineRule="auto"/>
              <w:jc w:val="center"/>
            </w:pPr>
            <w:r w:rsidRPr="008C6BCF">
              <w:t>01 06 05 02 02 0000</w:t>
            </w:r>
          </w:p>
        </w:tc>
        <w:tc>
          <w:tcPr>
            <w:tcW w:w="5580" w:type="dxa"/>
            <w:shd w:val="clear" w:color="auto" w:fill="auto"/>
          </w:tcPr>
          <w:p w:rsidR="001B5938" w:rsidRPr="008C6BCF" w:rsidRDefault="001B5938" w:rsidP="00BE2741">
            <w:pPr>
              <w:spacing w:line="250" w:lineRule="auto"/>
              <w:jc w:val="both"/>
            </w:pPr>
            <w:r w:rsidRPr="008C6BCF">
              <w:t xml:space="preserve">Разница между средствами, полученными </w:t>
            </w:r>
            <w:r w:rsidR="007A1832" w:rsidRPr="008C6BCF">
              <w:br/>
            </w:r>
            <w:r w:rsidRPr="008C6BCF">
              <w:t>от возврата предоставленных из бюджета субъекта Российской Федерации другим бюджетам бюдже</w:t>
            </w:r>
            <w:r w:rsidRPr="008C6BCF">
              <w:t>т</w:t>
            </w:r>
            <w:r w:rsidRPr="008C6BCF">
              <w:t xml:space="preserve">ной системы Российской Федерации бюджетных кредитов, и суммой предоставленных из бюджета субъекта Российской Федерации другим бюджетам бюджетной системы Российской Федерации </w:t>
            </w:r>
            <w:r w:rsidR="007A1832" w:rsidRPr="008C6BCF">
              <w:br/>
            </w:r>
            <w:r w:rsidRPr="008C6BCF">
              <w:t>бюджетных кредитов в валюте Российской Федер</w:t>
            </w:r>
            <w:r w:rsidRPr="008C6BCF">
              <w:t>а</w:t>
            </w:r>
            <w:r w:rsidRPr="008C6BCF">
              <w:t>ции</w:t>
            </w:r>
          </w:p>
        </w:tc>
        <w:tc>
          <w:tcPr>
            <w:tcW w:w="1539" w:type="dxa"/>
            <w:shd w:val="clear" w:color="auto" w:fill="auto"/>
          </w:tcPr>
          <w:p w:rsidR="001B5938" w:rsidRPr="008C6BCF" w:rsidRDefault="001B5938" w:rsidP="00BE2741">
            <w:pPr>
              <w:spacing w:line="250" w:lineRule="auto"/>
              <w:jc w:val="right"/>
            </w:pPr>
            <w:r w:rsidRPr="008C6BCF">
              <w:t>150000,0</w:t>
            </w:r>
            <w:r w:rsidR="007A1832" w:rsidRPr="008C6BCF">
              <w:t>»;</w:t>
            </w:r>
          </w:p>
        </w:tc>
      </w:tr>
    </w:tbl>
    <w:p w:rsidR="00366290" w:rsidRPr="008C6BCF" w:rsidRDefault="00635A7C" w:rsidP="00812940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8C6BCF">
        <w:rPr>
          <w:sz w:val="28"/>
          <w:szCs w:val="28"/>
        </w:rPr>
        <w:lastRenderedPageBreak/>
        <w:t>4</w:t>
      </w:r>
      <w:r w:rsidR="007A1832" w:rsidRPr="008C6BCF">
        <w:rPr>
          <w:sz w:val="28"/>
          <w:szCs w:val="28"/>
        </w:rPr>
        <w:t>)</w:t>
      </w:r>
      <w:r w:rsidR="00FA297F" w:rsidRPr="008C6BCF">
        <w:rPr>
          <w:sz w:val="28"/>
          <w:szCs w:val="28"/>
        </w:rPr>
        <w:t xml:space="preserve"> </w:t>
      </w:r>
      <w:r w:rsidR="00366290" w:rsidRPr="008C6BCF">
        <w:rPr>
          <w:sz w:val="28"/>
          <w:szCs w:val="28"/>
        </w:rPr>
        <w:t>приложение 9 изложить в следующей редакции:</w:t>
      </w:r>
    </w:p>
    <w:p w:rsidR="00A54590" w:rsidRPr="008C6BCF" w:rsidRDefault="00A54590" w:rsidP="00812940">
      <w:pPr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CD43B1" w:rsidRPr="008C6BCF" w:rsidRDefault="00CD43B1" w:rsidP="00812940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8C6BCF">
        <w:rPr>
          <w:sz w:val="28"/>
          <w:szCs w:val="28"/>
        </w:rPr>
        <w:t>«ПРИЛОЖЕНИЕ 9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CD43B1" w:rsidRPr="008C6BCF" w:rsidTr="009241EA">
        <w:trPr>
          <w:trHeight w:val="675"/>
        </w:trPr>
        <w:tc>
          <w:tcPr>
            <w:tcW w:w="4394" w:type="dxa"/>
          </w:tcPr>
          <w:p w:rsidR="00CD43B1" w:rsidRPr="008C6BCF" w:rsidRDefault="00CD43B1" w:rsidP="00CF0855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8C6BCF">
              <w:rPr>
                <w:sz w:val="28"/>
                <w:szCs w:val="28"/>
              </w:rPr>
              <w:t>к закону Алтайского края «О кра</w:t>
            </w:r>
            <w:r w:rsidRPr="008C6BCF">
              <w:rPr>
                <w:sz w:val="28"/>
                <w:szCs w:val="28"/>
              </w:rPr>
              <w:t>е</w:t>
            </w:r>
            <w:r w:rsidRPr="008C6BCF">
              <w:rPr>
                <w:sz w:val="28"/>
                <w:szCs w:val="28"/>
              </w:rPr>
              <w:t xml:space="preserve">вом </w:t>
            </w:r>
            <w:proofErr w:type="gramStart"/>
            <w:r w:rsidRPr="008C6BCF">
              <w:rPr>
                <w:sz w:val="28"/>
                <w:szCs w:val="28"/>
              </w:rPr>
              <w:t>бюджете</w:t>
            </w:r>
            <w:proofErr w:type="gramEnd"/>
            <w:r w:rsidRPr="008C6BCF">
              <w:rPr>
                <w:sz w:val="28"/>
                <w:szCs w:val="28"/>
              </w:rPr>
              <w:t xml:space="preserve"> на 201</w:t>
            </w:r>
            <w:r w:rsidR="00CF0855" w:rsidRPr="008C6BCF">
              <w:rPr>
                <w:sz w:val="28"/>
                <w:szCs w:val="28"/>
              </w:rPr>
              <w:t>9</w:t>
            </w:r>
            <w:r w:rsidRPr="008C6BCF">
              <w:rPr>
                <w:sz w:val="28"/>
                <w:szCs w:val="28"/>
              </w:rPr>
              <w:t xml:space="preserve"> год и на пл</w:t>
            </w:r>
            <w:r w:rsidRPr="008C6BCF">
              <w:rPr>
                <w:sz w:val="28"/>
                <w:szCs w:val="28"/>
              </w:rPr>
              <w:t>а</w:t>
            </w:r>
            <w:r w:rsidRPr="008C6BCF">
              <w:rPr>
                <w:sz w:val="28"/>
                <w:szCs w:val="28"/>
              </w:rPr>
              <w:t>новый период 20</w:t>
            </w:r>
            <w:r w:rsidR="00CF0855" w:rsidRPr="008C6BCF">
              <w:rPr>
                <w:sz w:val="28"/>
                <w:szCs w:val="28"/>
              </w:rPr>
              <w:t>20</w:t>
            </w:r>
            <w:r w:rsidRPr="008C6BCF">
              <w:rPr>
                <w:sz w:val="28"/>
                <w:szCs w:val="28"/>
              </w:rPr>
              <w:t xml:space="preserve"> и 202</w:t>
            </w:r>
            <w:r w:rsidR="00CF0855" w:rsidRPr="008C6BCF">
              <w:rPr>
                <w:sz w:val="28"/>
                <w:szCs w:val="28"/>
              </w:rPr>
              <w:t>1</w:t>
            </w:r>
            <w:r w:rsidRPr="008C6BCF">
              <w:rPr>
                <w:sz w:val="28"/>
                <w:szCs w:val="28"/>
              </w:rPr>
              <w:t xml:space="preserve"> годов»</w:t>
            </w:r>
          </w:p>
        </w:tc>
      </w:tr>
    </w:tbl>
    <w:p w:rsidR="00CD43B1" w:rsidRPr="008C6BCF" w:rsidRDefault="00CD43B1" w:rsidP="00812940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366290" w:rsidRPr="008C6BCF" w:rsidRDefault="00366290" w:rsidP="00812940">
      <w:pPr>
        <w:rPr>
          <w:sz w:val="28"/>
          <w:szCs w:val="28"/>
        </w:rPr>
      </w:pPr>
    </w:p>
    <w:p w:rsidR="00BE2741" w:rsidRPr="008C6BCF" w:rsidRDefault="00BE2741" w:rsidP="00812940">
      <w:pPr>
        <w:rPr>
          <w:sz w:val="28"/>
          <w:szCs w:val="28"/>
        </w:rPr>
      </w:pPr>
    </w:p>
    <w:p w:rsidR="001B5938" w:rsidRPr="008C6BCF" w:rsidRDefault="001B5938" w:rsidP="00812940">
      <w:pPr>
        <w:jc w:val="center"/>
        <w:rPr>
          <w:rFonts w:eastAsiaTheme="minorHAnsi"/>
          <w:sz w:val="28"/>
          <w:lang w:eastAsia="en-US"/>
        </w:rPr>
      </w:pPr>
      <w:r w:rsidRPr="008C6BCF">
        <w:rPr>
          <w:rFonts w:eastAsiaTheme="minorHAnsi"/>
          <w:sz w:val="28"/>
          <w:lang w:eastAsia="en-US"/>
        </w:rPr>
        <w:t xml:space="preserve">Распределение бюджетных ассигнований </w:t>
      </w:r>
    </w:p>
    <w:p w:rsidR="001B5938" w:rsidRPr="008C6BCF" w:rsidRDefault="001B5938" w:rsidP="00812940">
      <w:pPr>
        <w:jc w:val="center"/>
        <w:rPr>
          <w:rFonts w:eastAsiaTheme="minorHAnsi"/>
          <w:sz w:val="28"/>
          <w:lang w:eastAsia="en-US"/>
        </w:rPr>
      </w:pPr>
      <w:r w:rsidRPr="008C6BCF">
        <w:rPr>
          <w:rFonts w:eastAsiaTheme="minorHAnsi"/>
          <w:sz w:val="28"/>
          <w:lang w:eastAsia="en-US"/>
        </w:rPr>
        <w:t xml:space="preserve">по разделам и подразделам классификации расходов краевого бюджета </w:t>
      </w:r>
    </w:p>
    <w:p w:rsidR="001B5938" w:rsidRPr="008C6BCF" w:rsidRDefault="001B5938" w:rsidP="00812940">
      <w:pPr>
        <w:jc w:val="center"/>
        <w:rPr>
          <w:sz w:val="32"/>
          <w:szCs w:val="20"/>
        </w:rPr>
      </w:pPr>
      <w:r w:rsidRPr="008C6BCF">
        <w:rPr>
          <w:rFonts w:eastAsiaTheme="minorHAnsi"/>
          <w:sz w:val="28"/>
          <w:lang w:eastAsia="en-US"/>
        </w:rPr>
        <w:t>на 2019 год</w:t>
      </w:r>
    </w:p>
    <w:p w:rsidR="00AC4E2A" w:rsidRPr="008C6BCF" w:rsidRDefault="00AC4E2A" w:rsidP="00812940">
      <w:pPr>
        <w:jc w:val="center"/>
        <w:rPr>
          <w:sz w:val="28"/>
          <w:szCs w:val="3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1"/>
        <w:gridCol w:w="567"/>
        <w:gridCol w:w="567"/>
        <w:gridCol w:w="1559"/>
      </w:tblGrid>
      <w:tr w:rsidR="00AC4E2A" w:rsidRPr="008C6BCF" w:rsidTr="00AC4E2A">
        <w:trPr>
          <w:cantSplit/>
          <w:trHeight w:val="272"/>
          <w:tblHeader/>
        </w:trPr>
        <w:tc>
          <w:tcPr>
            <w:tcW w:w="6961" w:type="dxa"/>
            <w:shd w:val="clear" w:color="auto" w:fill="auto"/>
          </w:tcPr>
          <w:p w:rsidR="00AC4E2A" w:rsidRPr="008C6BCF" w:rsidRDefault="00AC4E2A" w:rsidP="001A0B58">
            <w:pPr>
              <w:jc w:val="center"/>
              <w:rPr>
                <w:bCs/>
              </w:rPr>
            </w:pPr>
            <w:r w:rsidRPr="008C6BCF"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AC4E2A" w:rsidRPr="008C6BCF" w:rsidRDefault="00AC4E2A" w:rsidP="001A0B58">
            <w:pPr>
              <w:jc w:val="center"/>
              <w:rPr>
                <w:bCs/>
              </w:rPr>
            </w:pPr>
            <w:r w:rsidRPr="008C6BCF"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AC4E2A" w:rsidRPr="008C6BCF" w:rsidRDefault="00AC4E2A" w:rsidP="001A0B58">
            <w:pPr>
              <w:jc w:val="center"/>
            </w:pPr>
            <w:r w:rsidRPr="008C6BCF">
              <w:t>ПР</w:t>
            </w:r>
          </w:p>
        </w:tc>
        <w:tc>
          <w:tcPr>
            <w:tcW w:w="1559" w:type="dxa"/>
            <w:shd w:val="clear" w:color="auto" w:fill="auto"/>
            <w:noWrap/>
          </w:tcPr>
          <w:p w:rsidR="00AC4E2A" w:rsidRPr="008C6BCF" w:rsidRDefault="00AC4E2A" w:rsidP="001A0B58">
            <w:pPr>
              <w:jc w:val="center"/>
            </w:pPr>
            <w:r w:rsidRPr="008C6BCF">
              <w:t>Сумма,</w:t>
            </w:r>
          </w:p>
          <w:p w:rsidR="00AC4E2A" w:rsidRPr="008C6BCF" w:rsidRDefault="00AC4E2A" w:rsidP="001A0B58">
            <w:pPr>
              <w:jc w:val="center"/>
              <w:rPr>
                <w:bCs/>
              </w:rPr>
            </w:pPr>
            <w:r w:rsidRPr="008C6BCF">
              <w:t>тыс. рублей</w:t>
            </w:r>
          </w:p>
        </w:tc>
      </w:tr>
    </w:tbl>
    <w:p w:rsidR="00AC4E2A" w:rsidRPr="008C6BCF" w:rsidRDefault="00AC4E2A" w:rsidP="001A0B58">
      <w:pPr>
        <w:spacing w:line="14" w:lineRule="auto"/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1"/>
        <w:gridCol w:w="567"/>
        <w:gridCol w:w="567"/>
        <w:gridCol w:w="1559"/>
      </w:tblGrid>
      <w:tr w:rsidR="00AC4E2A" w:rsidRPr="008C6BCF" w:rsidTr="00AC4E2A">
        <w:trPr>
          <w:cantSplit/>
          <w:trHeight w:val="272"/>
          <w:tblHeader/>
        </w:trPr>
        <w:tc>
          <w:tcPr>
            <w:tcW w:w="6961" w:type="dxa"/>
            <w:shd w:val="clear" w:color="auto" w:fill="auto"/>
            <w:vAlign w:val="bottom"/>
          </w:tcPr>
          <w:p w:rsidR="00AC4E2A" w:rsidRPr="008C6BCF" w:rsidRDefault="00AC4E2A" w:rsidP="00812940">
            <w:pPr>
              <w:jc w:val="center"/>
              <w:rPr>
                <w:bCs/>
              </w:rPr>
            </w:pPr>
            <w:bookmarkStart w:id="1" w:name="OLE_LINK1"/>
            <w:r w:rsidRPr="008C6BCF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C4E2A" w:rsidRPr="008C6BCF" w:rsidRDefault="00AC4E2A" w:rsidP="00812940">
            <w:pPr>
              <w:jc w:val="center"/>
              <w:rPr>
                <w:bCs/>
              </w:rPr>
            </w:pPr>
            <w:r w:rsidRPr="008C6BCF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C4E2A" w:rsidRPr="008C6BCF" w:rsidRDefault="00AC4E2A" w:rsidP="00812940">
            <w:pPr>
              <w:jc w:val="center"/>
            </w:pPr>
            <w:r w:rsidRPr="008C6BCF"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C4E2A" w:rsidRPr="008C6BCF" w:rsidRDefault="00AC4E2A" w:rsidP="00812940">
            <w:pPr>
              <w:jc w:val="center"/>
              <w:rPr>
                <w:bCs/>
              </w:rPr>
            </w:pPr>
            <w:r w:rsidRPr="008C6BCF">
              <w:rPr>
                <w:bCs/>
              </w:rPr>
              <w:t>4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  <w:rPr>
                <w:b/>
                <w:bCs/>
              </w:rPr>
            </w:pPr>
            <w:r w:rsidRPr="008C6BC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  <w:bCs/>
              </w:rPr>
            </w:pPr>
            <w:r w:rsidRPr="008C6BCF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1C1A56" w:rsidP="00812940">
            <w:pPr>
              <w:jc w:val="right"/>
              <w:rPr>
                <w:b/>
                <w:bCs/>
              </w:rPr>
            </w:pPr>
            <w:r w:rsidRPr="008C6BCF">
              <w:rPr>
                <w:b/>
                <w:bCs/>
              </w:rPr>
              <w:t>1985649,4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Функционирование законодательных (представительных) орг</w:t>
            </w:r>
            <w:r w:rsidRPr="008C6BCF">
              <w:t>а</w:t>
            </w:r>
            <w:r w:rsidRPr="008C6BCF">
              <w:t>нов государственной власти и представительных органов мун</w:t>
            </w:r>
            <w:r w:rsidRPr="008C6BCF">
              <w:t>и</w:t>
            </w:r>
            <w:r w:rsidRPr="008C6BCF">
              <w:t>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1C1A5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234501,8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Функционирование Правительства Российской Федерации, вы</w:t>
            </w:r>
            <w:r w:rsidRPr="008C6BCF">
              <w:t>с</w:t>
            </w:r>
            <w:r w:rsidRPr="008C6BCF"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1C1A5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203875,4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1C1A5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259246,4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Обеспечение деятельности финансовых, налоговых и таможе</w:t>
            </w:r>
            <w:r w:rsidRPr="008C6BCF">
              <w:t>н</w:t>
            </w:r>
            <w:r w:rsidRPr="008C6BCF">
              <w:t>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6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1C1A5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275223,0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1C1A5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93933,0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11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1C1A5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142000,0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Прикладные научные исследования в области общегосуда</w:t>
            </w:r>
            <w:r w:rsidRPr="008C6BCF">
              <w:t>р</w:t>
            </w:r>
            <w:r w:rsidRPr="008C6BCF">
              <w:t>ственных вопросов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1C1A5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13841,0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1C1A5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763028,8</w:t>
            </w:r>
          </w:p>
        </w:tc>
      </w:tr>
      <w:tr w:rsidR="00D62486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D62486" w:rsidRPr="008C6BCF" w:rsidRDefault="00D62486" w:rsidP="00812940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486" w:rsidRPr="008C6BCF" w:rsidRDefault="00D62486" w:rsidP="008129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486" w:rsidRPr="008C6BCF" w:rsidRDefault="00D62486" w:rsidP="0081294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62486" w:rsidRPr="008C6BCF" w:rsidRDefault="00D62486" w:rsidP="00812940">
            <w:pPr>
              <w:jc w:val="right"/>
              <w:rPr>
                <w:strike/>
                <w:color w:val="C00000"/>
              </w:rPr>
            </w:pP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  <w:rPr>
                <w:b/>
                <w:bCs/>
              </w:rPr>
            </w:pPr>
            <w:r w:rsidRPr="008C6BCF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  <w:bCs/>
              </w:rPr>
            </w:pPr>
            <w:r w:rsidRPr="008C6BCF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1C1A56" w:rsidP="00812940">
            <w:pPr>
              <w:jc w:val="right"/>
              <w:rPr>
                <w:b/>
                <w:bCs/>
              </w:rPr>
            </w:pPr>
            <w:r w:rsidRPr="008C6BCF">
              <w:rPr>
                <w:b/>
                <w:bCs/>
              </w:rPr>
              <w:t>70455,5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1C1A5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69753,5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 xml:space="preserve">Мобилизационная подготовка экономики 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1C1A5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702,0</w:t>
            </w:r>
          </w:p>
        </w:tc>
      </w:tr>
      <w:tr w:rsidR="00AC4E2A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C4E2A" w:rsidRPr="008C6BCF" w:rsidRDefault="00AC4E2A" w:rsidP="00812940">
            <w:pPr>
              <w:jc w:val="both"/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8C6BCF" w:rsidRDefault="00AC4E2A" w:rsidP="0081294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8C6BCF" w:rsidRDefault="00AC4E2A" w:rsidP="00812940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AC4E2A" w:rsidRPr="008C6BCF" w:rsidRDefault="00AC4E2A" w:rsidP="00812940">
            <w:pPr>
              <w:jc w:val="right"/>
            </w:pP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  <w:rPr>
                <w:b/>
                <w:bCs/>
              </w:rPr>
            </w:pPr>
            <w:r w:rsidRPr="008C6BCF">
              <w:rPr>
                <w:b/>
                <w:bCs/>
              </w:rPr>
              <w:t>Национальная безопасность и правоохранительная деятел</w:t>
            </w:r>
            <w:r w:rsidRPr="008C6BCF">
              <w:rPr>
                <w:b/>
                <w:bCs/>
              </w:rPr>
              <w:t>ь</w:t>
            </w:r>
            <w:r w:rsidRPr="008C6BCF">
              <w:rPr>
                <w:b/>
                <w:bCs/>
              </w:rPr>
              <w:t>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  <w:bCs/>
              </w:rPr>
            </w:pPr>
            <w:r w:rsidRPr="008C6BCF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1C1A56" w:rsidP="00812940">
            <w:pPr>
              <w:jc w:val="right"/>
              <w:rPr>
                <w:b/>
                <w:bCs/>
              </w:rPr>
            </w:pPr>
            <w:r w:rsidRPr="008C6BCF">
              <w:rPr>
                <w:b/>
                <w:bCs/>
              </w:rPr>
              <w:t>986732,5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1C1A5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216789,5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Защита населения и территории от чрезвычайных ситуаций пр</w:t>
            </w:r>
            <w:r w:rsidRPr="008C6BCF">
              <w:t>и</w:t>
            </w:r>
            <w:r w:rsidRPr="008C6BCF">
              <w:t>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1C1A5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140052,0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10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1C1A5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273121,0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Миграцион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11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1C1A5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6080,0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Другие вопросы в области национальной безопасности и прав</w:t>
            </w:r>
            <w:r w:rsidRPr="008C6BCF">
              <w:t>о</w:t>
            </w:r>
            <w:r w:rsidRPr="008C6BCF">
              <w:t>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14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1C1A5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350690,0</w:t>
            </w:r>
          </w:p>
        </w:tc>
      </w:tr>
      <w:tr w:rsidR="00AC4E2A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C4E2A" w:rsidRPr="008C6BCF" w:rsidRDefault="00AC4E2A" w:rsidP="00812940">
            <w:pPr>
              <w:jc w:val="both"/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8C6BCF" w:rsidRDefault="00AC4E2A" w:rsidP="0081294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8C6BCF" w:rsidRDefault="00AC4E2A" w:rsidP="00812940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AC4E2A" w:rsidRPr="008C6BCF" w:rsidRDefault="00AC4E2A" w:rsidP="00812940">
            <w:pPr>
              <w:jc w:val="right"/>
            </w:pP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  <w:rPr>
                <w:b/>
                <w:bCs/>
              </w:rPr>
            </w:pPr>
            <w:r w:rsidRPr="008C6BCF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  <w:bCs/>
              </w:rPr>
            </w:pPr>
            <w:r w:rsidRPr="008C6BCF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1C1A56" w:rsidP="00812940">
            <w:pPr>
              <w:jc w:val="right"/>
              <w:rPr>
                <w:b/>
                <w:bCs/>
              </w:rPr>
            </w:pPr>
            <w:r w:rsidRPr="008C6BCF">
              <w:rPr>
                <w:b/>
                <w:bCs/>
              </w:rPr>
              <w:t>19249737,2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1C1A5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306971,1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lastRenderedPageBreak/>
              <w:t>Воспроизводство минерально-сырьевой базы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D8519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200,0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D8519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3299404,9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center"/>
          </w:tcPr>
          <w:p w:rsidR="005F0B0C" w:rsidRPr="008C6BCF" w:rsidRDefault="005F0B0C" w:rsidP="00812940">
            <w:pPr>
              <w:jc w:val="both"/>
            </w:pPr>
            <w:r w:rsidRPr="008C6BCF"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6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D8519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221200,8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D8519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305585,5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Тран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8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D8519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635674,0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Дорожное хозяйство</w:t>
            </w:r>
            <w:r w:rsidRPr="008C6BCF">
              <w:rPr>
                <w:lang w:val="en-US"/>
              </w:rPr>
              <w:t xml:space="preserve"> (</w:t>
            </w:r>
            <w:r w:rsidRPr="008C6BCF">
              <w:t>дорожные фонды)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D8519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10902159,3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 xml:space="preserve">Связь и информатика 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10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D8519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98564,3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D8519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3479977,3</w:t>
            </w:r>
          </w:p>
        </w:tc>
      </w:tr>
      <w:tr w:rsidR="00AC4E2A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C4E2A" w:rsidRPr="008C6BCF" w:rsidRDefault="00AC4E2A" w:rsidP="00812940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8C6BCF" w:rsidRDefault="00AC4E2A" w:rsidP="008129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8C6BCF" w:rsidRDefault="00AC4E2A" w:rsidP="0081294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C4E2A" w:rsidRPr="008C6BCF" w:rsidRDefault="00AC4E2A" w:rsidP="00812940">
            <w:pPr>
              <w:jc w:val="right"/>
              <w:rPr>
                <w:bCs/>
              </w:rPr>
            </w:pP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  <w:rPr>
                <w:b/>
                <w:bCs/>
              </w:rPr>
            </w:pPr>
            <w:r w:rsidRPr="008C6BC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  <w:bCs/>
              </w:rPr>
            </w:pPr>
            <w:r w:rsidRPr="008C6BCF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D85196" w:rsidP="00812940">
            <w:pPr>
              <w:jc w:val="right"/>
              <w:rPr>
                <w:b/>
                <w:bCs/>
              </w:rPr>
            </w:pPr>
            <w:r w:rsidRPr="008C6BCF">
              <w:rPr>
                <w:b/>
                <w:bCs/>
              </w:rPr>
              <w:t>5916831,1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D8519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989614,7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D8519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2931383,4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D8519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981012,7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Прикладные научные исследован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D8519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15900,0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D8519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998920,3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5F0B0C" w:rsidP="00812940">
            <w:pPr>
              <w:jc w:val="right"/>
            </w:pP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  <w:rPr>
                <w:b/>
                <w:bCs/>
              </w:rPr>
            </w:pPr>
            <w:r w:rsidRPr="008C6BCF"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  <w:bCs/>
              </w:rPr>
            </w:pPr>
            <w:r w:rsidRPr="008C6BCF">
              <w:rPr>
                <w:b/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D85196" w:rsidP="00812940">
            <w:pPr>
              <w:jc w:val="right"/>
              <w:rPr>
                <w:b/>
                <w:bCs/>
              </w:rPr>
            </w:pPr>
            <w:r w:rsidRPr="008C6BCF">
              <w:rPr>
                <w:b/>
                <w:bCs/>
              </w:rPr>
              <w:t>105088,1</w:t>
            </w:r>
          </w:p>
        </w:tc>
      </w:tr>
      <w:tr w:rsidR="00D85196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D85196" w:rsidRPr="008C6BCF" w:rsidRDefault="00D85196" w:rsidP="00812940">
            <w:pPr>
              <w:jc w:val="both"/>
            </w:pPr>
            <w:r w:rsidRPr="008C6BCF"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</w:tcPr>
          <w:p w:rsidR="00D85196" w:rsidRPr="008C6BCF" w:rsidRDefault="00D85196" w:rsidP="00812940">
            <w:pPr>
              <w:jc w:val="center"/>
            </w:pPr>
            <w:r w:rsidRPr="008C6BCF"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D85196" w:rsidRPr="008C6BCF" w:rsidRDefault="00D85196" w:rsidP="00812940">
            <w:pPr>
              <w:jc w:val="center"/>
            </w:pPr>
            <w:r w:rsidRPr="008C6BCF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D85196" w:rsidRPr="008C6BCF" w:rsidRDefault="00D8519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11172,0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 xml:space="preserve">Охрана объектов растительного и животного мира и среды </w:t>
            </w:r>
            <w:r w:rsidRPr="008C6BCF">
              <w:br/>
              <w:t>их обитания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D8519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19617,8</w:t>
            </w:r>
          </w:p>
        </w:tc>
      </w:tr>
      <w:tr w:rsidR="005F0B0C" w:rsidRPr="008C6BCF" w:rsidTr="00812940">
        <w:trPr>
          <w:trHeight w:val="21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 xml:space="preserve">Прикладные научные исследования в области охраны </w:t>
            </w:r>
            <w:r w:rsidRPr="008C6BCF">
              <w:br/>
              <w:t>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D8519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700,0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D8519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73598,3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5F0B0C" w:rsidP="00812940">
            <w:pPr>
              <w:jc w:val="right"/>
              <w:rPr>
                <w:bCs/>
              </w:rPr>
            </w:pP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  <w:rPr>
                <w:b/>
                <w:bCs/>
              </w:rPr>
            </w:pPr>
            <w:r w:rsidRPr="008C6BCF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  <w:bCs/>
              </w:rPr>
            </w:pPr>
            <w:r w:rsidRPr="008C6BCF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D85196" w:rsidP="00812940">
            <w:pPr>
              <w:jc w:val="right"/>
              <w:rPr>
                <w:b/>
                <w:bCs/>
              </w:rPr>
            </w:pPr>
            <w:r w:rsidRPr="008C6BCF">
              <w:rPr>
                <w:b/>
                <w:bCs/>
              </w:rPr>
              <w:t>26439848,4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  <w:rPr>
                <w:b/>
                <w:bCs/>
              </w:rPr>
            </w:pPr>
            <w:r w:rsidRPr="008C6BCF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Cs/>
              </w:rPr>
            </w:pPr>
            <w:r w:rsidRPr="008C6BCF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Cs/>
              </w:rPr>
            </w:pPr>
            <w:r w:rsidRPr="008C6BCF">
              <w:rPr>
                <w:bCs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D8519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5787564,7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D8519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16050221,6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D8519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222642,2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D8519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3253667,4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 xml:space="preserve">Профессиональная подготовка, переподготовка и повышение </w:t>
            </w:r>
            <w:r w:rsidRPr="008C6BCF">
              <w:br/>
              <w:t>квалификации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D8519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124170,9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D85196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315590,3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646268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685991,3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5F0B0C" w:rsidP="00812940">
            <w:pPr>
              <w:jc w:val="right"/>
            </w:pPr>
          </w:p>
        </w:tc>
      </w:tr>
      <w:tr w:rsidR="00F85B85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85B85" w:rsidRPr="008C6BCF" w:rsidRDefault="00F85B85" w:rsidP="00812940">
            <w:pPr>
              <w:jc w:val="both"/>
              <w:rPr>
                <w:b/>
                <w:bCs/>
              </w:rPr>
            </w:pPr>
            <w:r w:rsidRPr="008C6BCF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</w:tcPr>
          <w:p w:rsidR="00F85B85" w:rsidRPr="008C6BCF" w:rsidRDefault="00F85B85" w:rsidP="00812940">
            <w:pPr>
              <w:jc w:val="center"/>
              <w:rPr>
                <w:b/>
                <w:bCs/>
              </w:rPr>
            </w:pPr>
            <w:r w:rsidRPr="008C6BCF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F85B85" w:rsidRPr="008C6BCF" w:rsidRDefault="00F85B85" w:rsidP="0081294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85B85" w:rsidRPr="008C6BCF" w:rsidRDefault="00646268" w:rsidP="00812940">
            <w:pPr>
              <w:jc w:val="right"/>
              <w:rPr>
                <w:b/>
                <w:bCs/>
                <w:szCs w:val="20"/>
              </w:rPr>
            </w:pPr>
            <w:r w:rsidRPr="008C6BCF">
              <w:rPr>
                <w:b/>
                <w:bCs/>
                <w:szCs w:val="20"/>
              </w:rPr>
              <w:t>1782383,5</w:t>
            </w:r>
          </w:p>
        </w:tc>
      </w:tr>
      <w:tr w:rsidR="00F85B85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85B85" w:rsidRPr="008C6BCF" w:rsidRDefault="00F85B85" w:rsidP="00812940">
            <w:pPr>
              <w:jc w:val="both"/>
            </w:pPr>
            <w:r w:rsidRPr="008C6BCF"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F85B85" w:rsidRPr="008C6BCF" w:rsidRDefault="00F85B85" w:rsidP="00812940">
            <w:pPr>
              <w:jc w:val="center"/>
            </w:pPr>
            <w:r w:rsidRPr="008C6BCF"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F85B85" w:rsidRPr="008C6BCF" w:rsidRDefault="00F85B85" w:rsidP="00812940">
            <w:pPr>
              <w:jc w:val="center"/>
            </w:pPr>
            <w:r w:rsidRPr="008C6BCF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F85B85" w:rsidRPr="008C6BCF" w:rsidRDefault="00646268" w:rsidP="00812940">
            <w:pPr>
              <w:jc w:val="right"/>
              <w:rPr>
                <w:szCs w:val="20"/>
              </w:rPr>
            </w:pPr>
            <w:r w:rsidRPr="008C6BCF">
              <w:rPr>
                <w:szCs w:val="20"/>
              </w:rPr>
              <w:t>1568566,0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646268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213817,5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5F0B0C" w:rsidP="00812940">
            <w:pPr>
              <w:jc w:val="right"/>
            </w:pP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  <w:rPr>
                <w:b/>
                <w:bCs/>
              </w:rPr>
            </w:pPr>
            <w:r w:rsidRPr="008C6BCF">
              <w:rPr>
                <w:b/>
                <w:bCs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  <w:bCs/>
              </w:rPr>
            </w:pPr>
            <w:r w:rsidRPr="008C6BCF">
              <w:rPr>
                <w:b/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8B68C1" w:rsidP="00812940">
            <w:pPr>
              <w:jc w:val="right"/>
              <w:rPr>
                <w:b/>
                <w:bCs/>
              </w:rPr>
            </w:pPr>
            <w:r w:rsidRPr="008C6BCF">
              <w:rPr>
                <w:b/>
                <w:bCs/>
              </w:rPr>
              <w:t>10700333,9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8B68C1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5729128,7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8B68C1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1473104,5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8B68C1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296244,5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8B68C1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287724,0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Заготовка, переработка, хранение и обеспечение безопасности</w:t>
            </w:r>
            <w:r w:rsidRPr="008C6BCF">
              <w:br/>
              <w:t>донорской крови и ее компонентов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6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8B68C1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282476,0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8B68C1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2631656,2</w:t>
            </w:r>
          </w:p>
        </w:tc>
      </w:tr>
      <w:tr w:rsidR="005F0B0C" w:rsidRPr="008C6BCF" w:rsidTr="005F0B0C">
        <w:trPr>
          <w:trHeight w:val="260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5F0B0C" w:rsidP="00812940">
            <w:pPr>
              <w:jc w:val="right"/>
            </w:pP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  <w:rPr>
                <w:b/>
                <w:bCs/>
              </w:rPr>
            </w:pPr>
            <w:r w:rsidRPr="008C6BCF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  <w:bCs/>
              </w:rPr>
            </w:pPr>
            <w:r w:rsidRPr="008C6BCF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217CB5" w:rsidP="00812940">
            <w:pPr>
              <w:jc w:val="right"/>
              <w:rPr>
                <w:b/>
                <w:bCs/>
              </w:rPr>
            </w:pPr>
            <w:r w:rsidRPr="008C6BCF">
              <w:rPr>
                <w:b/>
                <w:bCs/>
              </w:rPr>
              <w:t>37977516,9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217CB5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231647,0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lastRenderedPageBreak/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217CB5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1697211,4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217CB5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24111665,1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217CB5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8791692,7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6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217CB5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3145300,7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5F0B0C" w:rsidP="00812940">
            <w:pPr>
              <w:jc w:val="right"/>
            </w:pP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  <w:rPr>
                <w:b/>
              </w:rPr>
            </w:pPr>
            <w:r w:rsidRPr="008C6BCF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</w:rPr>
            </w:pPr>
            <w:r w:rsidRPr="008C6BCF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217CB5" w:rsidP="00812940">
            <w:pPr>
              <w:jc w:val="right"/>
              <w:rPr>
                <w:b/>
                <w:bCs/>
              </w:rPr>
            </w:pPr>
            <w:r w:rsidRPr="008C6BCF">
              <w:rPr>
                <w:b/>
                <w:bCs/>
              </w:rPr>
              <w:t>1499472,2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217CB5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15664,5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217CB5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545009,6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217CB5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891990,8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217CB5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46807,3</w:t>
            </w:r>
          </w:p>
        </w:tc>
      </w:tr>
      <w:tr w:rsidR="005F0B0C" w:rsidRPr="008C6BCF" w:rsidTr="005F0B0C">
        <w:trPr>
          <w:trHeight w:val="188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5F0B0C" w:rsidP="00812940">
            <w:pPr>
              <w:jc w:val="right"/>
            </w:pPr>
          </w:p>
        </w:tc>
      </w:tr>
      <w:tr w:rsidR="005F0B0C" w:rsidRPr="008C6BCF" w:rsidTr="005F0B0C">
        <w:trPr>
          <w:trHeight w:val="188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  <w:rPr>
                <w:b/>
              </w:rPr>
            </w:pPr>
            <w:r w:rsidRPr="008C6BCF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</w:rPr>
            </w:pPr>
            <w:r w:rsidRPr="008C6BCF">
              <w:rPr>
                <w:b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217CB5" w:rsidP="00812940">
            <w:pPr>
              <w:jc w:val="right"/>
              <w:rPr>
                <w:b/>
                <w:bCs/>
              </w:rPr>
            </w:pPr>
            <w:r w:rsidRPr="008C6BCF">
              <w:rPr>
                <w:b/>
                <w:bCs/>
              </w:rPr>
              <w:t>192870,0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217CB5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91574,0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F0B0C" w:rsidRPr="008C6BCF" w:rsidRDefault="00217CB5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101296,0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F0B0C" w:rsidRPr="008C6BCF" w:rsidRDefault="005F0B0C" w:rsidP="00812940">
            <w:pPr>
              <w:jc w:val="right"/>
            </w:pP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  <w:rPr>
                <w:b/>
              </w:rPr>
            </w:pPr>
            <w:r w:rsidRPr="008C6BCF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</w:rPr>
            </w:pPr>
            <w:r w:rsidRPr="008C6BCF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5F0B0C" w:rsidRPr="008C6BCF" w:rsidRDefault="00217CB5" w:rsidP="00812940">
            <w:pPr>
              <w:jc w:val="right"/>
              <w:rPr>
                <w:b/>
                <w:bCs/>
              </w:rPr>
            </w:pPr>
            <w:r w:rsidRPr="008C6BCF">
              <w:rPr>
                <w:b/>
                <w:bCs/>
              </w:rPr>
              <w:t>116750,1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217CB5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116750,1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5F0B0C" w:rsidP="00812940">
            <w:pPr>
              <w:jc w:val="right"/>
              <w:rPr>
                <w:bCs/>
              </w:rPr>
            </w:pPr>
          </w:p>
        </w:tc>
      </w:tr>
      <w:tr w:rsidR="005F0B0C" w:rsidRPr="008C6BCF" w:rsidTr="00722929">
        <w:trPr>
          <w:trHeight w:val="388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  <w:rPr>
                <w:b/>
                <w:bCs/>
              </w:rPr>
            </w:pPr>
            <w:r w:rsidRPr="008C6BCF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  <w:bCs/>
              </w:rPr>
            </w:pPr>
            <w:r w:rsidRPr="008C6BCF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217CB5" w:rsidP="00812940">
            <w:pPr>
              <w:jc w:val="right"/>
              <w:rPr>
                <w:b/>
                <w:bCs/>
              </w:rPr>
            </w:pPr>
            <w:r w:rsidRPr="008C6BCF">
              <w:rPr>
                <w:b/>
                <w:bCs/>
              </w:rPr>
              <w:t>4438920,4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217CB5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1543739,0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Иные 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217CB5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968328,0</w:t>
            </w:r>
          </w:p>
        </w:tc>
      </w:tr>
      <w:tr w:rsidR="005F0B0C" w:rsidRPr="008C6BCF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8C6BCF" w:rsidRDefault="005F0B0C" w:rsidP="00812940">
            <w:pPr>
              <w:jc w:val="both"/>
            </w:pPr>
            <w:r w:rsidRPr="008C6BCF"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8C6BCF" w:rsidRDefault="005F0B0C" w:rsidP="00812940">
            <w:pPr>
              <w:jc w:val="center"/>
            </w:pPr>
            <w:r w:rsidRPr="008C6BCF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8C6BCF" w:rsidRDefault="00217CB5" w:rsidP="00812940">
            <w:pPr>
              <w:jc w:val="right"/>
              <w:rPr>
                <w:bCs/>
              </w:rPr>
            </w:pPr>
            <w:r w:rsidRPr="008C6BCF">
              <w:rPr>
                <w:bCs/>
              </w:rPr>
              <w:t>1926853,4</w:t>
            </w:r>
            <w:r w:rsidR="00722929" w:rsidRPr="008C6BCF">
              <w:rPr>
                <w:bCs/>
              </w:rPr>
              <w:t>»;</w:t>
            </w:r>
          </w:p>
        </w:tc>
      </w:tr>
      <w:bookmarkEnd w:id="1"/>
    </w:tbl>
    <w:p w:rsidR="00D62486" w:rsidRPr="008C6BCF" w:rsidRDefault="00D62486" w:rsidP="001A0B58">
      <w:pPr>
        <w:spacing w:line="228" w:lineRule="auto"/>
        <w:ind w:firstLine="709"/>
        <w:jc w:val="both"/>
        <w:rPr>
          <w:sz w:val="28"/>
          <w:szCs w:val="28"/>
        </w:rPr>
      </w:pPr>
    </w:p>
    <w:p w:rsidR="00081572" w:rsidRPr="008C6BCF" w:rsidRDefault="00635A7C" w:rsidP="00722929">
      <w:pPr>
        <w:ind w:firstLine="709"/>
        <w:jc w:val="both"/>
        <w:rPr>
          <w:sz w:val="28"/>
          <w:szCs w:val="28"/>
        </w:rPr>
      </w:pPr>
      <w:r w:rsidRPr="008C6BCF">
        <w:rPr>
          <w:sz w:val="28"/>
          <w:szCs w:val="28"/>
        </w:rPr>
        <w:t>5</w:t>
      </w:r>
      <w:r w:rsidR="0039732C" w:rsidRPr="008C6BCF">
        <w:rPr>
          <w:sz w:val="28"/>
          <w:szCs w:val="28"/>
        </w:rPr>
        <w:t xml:space="preserve">) </w:t>
      </w:r>
      <w:r w:rsidR="00081572" w:rsidRPr="008C6BCF">
        <w:rPr>
          <w:sz w:val="28"/>
          <w:szCs w:val="28"/>
        </w:rPr>
        <w:t>приложение 11 изложить в следующей редакции:</w:t>
      </w:r>
    </w:p>
    <w:p w:rsidR="00021C30" w:rsidRPr="008C6BCF" w:rsidRDefault="00021C30" w:rsidP="00722929">
      <w:pPr>
        <w:ind w:firstLine="709"/>
        <w:jc w:val="both"/>
        <w:rPr>
          <w:sz w:val="28"/>
          <w:szCs w:val="28"/>
        </w:rPr>
      </w:pPr>
    </w:p>
    <w:p w:rsidR="000F5A47" w:rsidRPr="008C6BCF" w:rsidRDefault="000F5A47" w:rsidP="00722929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8C6BCF">
        <w:rPr>
          <w:sz w:val="28"/>
          <w:szCs w:val="28"/>
        </w:rPr>
        <w:t>«ПРИЛОЖЕНИЕ 11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0F5A47" w:rsidRPr="008C6BCF" w:rsidTr="009241EA">
        <w:trPr>
          <w:trHeight w:val="675"/>
        </w:trPr>
        <w:tc>
          <w:tcPr>
            <w:tcW w:w="4394" w:type="dxa"/>
          </w:tcPr>
          <w:p w:rsidR="000F5A47" w:rsidRPr="008C6BCF" w:rsidRDefault="000F5A47" w:rsidP="00CF0855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8C6BCF">
              <w:rPr>
                <w:sz w:val="28"/>
                <w:szCs w:val="28"/>
              </w:rPr>
              <w:t>к закону Алтайского края «О кра</w:t>
            </w:r>
            <w:r w:rsidRPr="008C6BCF">
              <w:rPr>
                <w:sz w:val="28"/>
                <w:szCs w:val="28"/>
              </w:rPr>
              <w:t>е</w:t>
            </w:r>
            <w:r w:rsidRPr="008C6BCF">
              <w:rPr>
                <w:sz w:val="28"/>
                <w:szCs w:val="28"/>
              </w:rPr>
              <w:t xml:space="preserve">вом </w:t>
            </w:r>
            <w:proofErr w:type="gramStart"/>
            <w:r w:rsidRPr="008C6BCF">
              <w:rPr>
                <w:sz w:val="28"/>
                <w:szCs w:val="28"/>
              </w:rPr>
              <w:t>бюджете</w:t>
            </w:r>
            <w:proofErr w:type="gramEnd"/>
            <w:r w:rsidRPr="008C6BCF">
              <w:rPr>
                <w:sz w:val="28"/>
                <w:szCs w:val="28"/>
              </w:rPr>
              <w:t xml:space="preserve"> на 201</w:t>
            </w:r>
            <w:r w:rsidR="00CF0855" w:rsidRPr="008C6BCF">
              <w:rPr>
                <w:sz w:val="28"/>
                <w:szCs w:val="28"/>
              </w:rPr>
              <w:t>9</w:t>
            </w:r>
            <w:r w:rsidRPr="008C6BCF">
              <w:rPr>
                <w:sz w:val="28"/>
                <w:szCs w:val="28"/>
              </w:rPr>
              <w:t xml:space="preserve"> год и на пл</w:t>
            </w:r>
            <w:r w:rsidRPr="008C6BCF">
              <w:rPr>
                <w:sz w:val="28"/>
                <w:szCs w:val="28"/>
              </w:rPr>
              <w:t>а</w:t>
            </w:r>
            <w:r w:rsidRPr="008C6BCF">
              <w:rPr>
                <w:sz w:val="28"/>
                <w:szCs w:val="28"/>
              </w:rPr>
              <w:t>новый период 20</w:t>
            </w:r>
            <w:r w:rsidR="00CF0855" w:rsidRPr="008C6BCF">
              <w:rPr>
                <w:sz w:val="28"/>
                <w:szCs w:val="28"/>
              </w:rPr>
              <w:t>20</w:t>
            </w:r>
            <w:r w:rsidRPr="008C6BCF">
              <w:rPr>
                <w:sz w:val="28"/>
                <w:szCs w:val="28"/>
              </w:rPr>
              <w:t xml:space="preserve"> и 202</w:t>
            </w:r>
            <w:r w:rsidR="00CF0855" w:rsidRPr="008C6BCF">
              <w:rPr>
                <w:sz w:val="28"/>
                <w:szCs w:val="28"/>
              </w:rPr>
              <w:t>1</w:t>
            </w:r>
            <w:r w:rsidRPr="008C6BCF">
              <w:rPr>
                <w:sz w:val="28"/>
                <w:szCs w:val="28"/>
              </w:rPr>
              <w:t xml:space="preserve"> годов»</w:t>
            </w:r>
          </w:p>
        </w:tc>
      </w:tr>
    </w:tbl>
    <w:p w:rsidR="000F5A47" w:rsidRPr="008C6BCF" w:rsidRDefault="000F5A47" w:rsidP="00722929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0F5A47" w:rsidRPr="008C6BCF" w:rsidRDefault="000F5A47" w:rsidP="00722929">
      <w:pPr>
        <w:rPr>
          <w:sz w:val="28"/>
          <w:szCs w:val="28"/>
        </w:rPr>
      </w:pPr>
    </w:p>
    <w:p w:rsidR="00081572" w:rsidRPr="008C6BCF" w:rsidRDefault="00081572" w:rsidP="00722929">
      <w:pPr>
        <w:tabs>
          <w:tab w:val="center" w:pos="5245"/>
        </w:tabs>
        <w:rPr>
          <w:sz w:val="28"/>
          <w:szCs w:val="28"/>
        </w:rPr>
      </w:pPr>
    </w:p>
    <w:p w:rsidR="00081572" w:rsidRPr="008C6BCF" w:rsidRDefault="00081572" w:rsidP="00722929">
      <w:pPr>
        <w:jc w:val="center"/>
        <w:rPr>
          <w:sz w:val="28"/>
          <w:szCs w:val="28"/>
        </w:rPr>
      </w:pPr>
      <w:r w:rsidRPr="008C6BCF">
        <w:rPr>
          <w:sz w:val="28"/>
          <w:szCs w:val="28"/>
        </w:rPr>
        <w:t>Ведомственная структура расходов краевого бюджета на 201</w:t>
      </w:r>
      <w:r w:rsidR="00894700" w:rsidRPr="008C6BCF">
        <w:rPr>
          <w:sz w:val="28"/>
          <w:szCs w:val="28"/>
        </w:rPr>
        <w:t>9</w:t>
      </w:r>
      <w:r w:rsidRPr="008C6BCF">
        <w:rPr>
          <w:sz w:val="28"/>
          <w:szCs w:val="28"/>
        </w:rPr>
        <w:t xml:space="preserve"> год</w:t>
      </w:r>
    </w:p>
    <w:p w:rsidR="00894700" w:rsidRPr="008C6BCF" w:rsidRDefault="00894700" w:rsidP="007229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2929" w:rsidRPr="008C6BCF" w:rsidRDefault="00722929" w:rsidP="00722929">
      <w:pPr>
        <w:spacing w:line="14" w:lineRule="auto"/>
        <w:rPr>
          <w:sz w:val="2"/>
          <w:szCs w:val="2"/>
        </w:rPr>
      </w:pPr>
    </w:p>
    <w:p w:rsidR="00225F01" w:rsidRPr="008C6BCF" w:rsidRDefault="00225F01" w:rsidP="00225F01">
      <w:pPr>
        <w:spacing w:line="14" w:lineRule="auto"/>
        <w:rPr>
          <w:sz w:val="2"/>
          <w:szCs w:val="2"/>
        </w:rPr>
      </w:pP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8"/>
        <w:gridCol w:w="619"/>
        <w:gridCol w:w="566"/>
        <w:gridCol w:w="566"/>
        <w:gridCol w:w="1687"/>
        <w:gridCol w:w="576"/>
        <w:gridCol w:w="1505"/>
      </w:tblGrid>
      <w:tr w:rsidR="005554E9" w:rsidRPr="008C6BCF" w:rsidTr="005554E9">
        <w:trPr>
          <w:cantSplit/>
          <w:trHeight w:val="20"/>
          <w:tblHeader/>
        </w:trPr>
        <w:tc>
          <w:tcPr>
            <w:tcW w:w="4098" w:type="dxa"/>
            <w:shd w:val="clear" w:color="auto" w:fill="auto"/>
          </w:tcPr>
          <w:p w:rsidR="005554E9" w:rsidRPr="008C6BCF" w:rsidRDefault="005554E9" w:rsidP="00425A19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Наименование</w:t>
            </w:r>
          </w:p>
        </w:tc>
        <w:tc>
          <w:tcPr>
            <w:tcW w:w="619" w:type="dxa"/>
            <w:shd w:val="clear" w:color="auto" w:fill="auto"/>
          </w:tcPr>
          <w:p w:rsidR="005554E9" w:rsidRPr="008C6BCF" w:rsidRDefault="005554E9" w:rsidP="00425A19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Код</w:t>
            </w:r>
          </w:p>
        </w:tc>
        <w:tc>
          <w:tcPr>
            <w:tcW w:w="566" w:type="dxa"/>
            <w:shd w:val="clear" w:color="auto" w:fill="auto"/>
          </w:tcPr>
          <w:p w:rsidR="005554E9" w:rsidRPr="008C6BCF" w:rsidRDefault="005554E9" w:rsidP="00425A19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Рз</w:t>
            </w:r>
          </w:p>
        </w:tc>
        <w:tc>
          <w:tcPr>
            <w:tcW w:w="566" w:type="dxa"/>
            <w:shd w:val="clear" w:color="auto" w:fill="auto"/>
          </w:tcPr>
          <w:p w:rsidR="005554E9" w:rsidRPr="008C6BCF" w:rsidRDefault="005554E9" w:rsidP="00425A19">
            <w:pPr>
              <w:jc w:val="center"/>
              <w:rPr>
                <w:color w:val="000000"/>
              </w:rPr>
            </w:pPr>
            <w:proofErr w:type="gramStart"/>
            <w:r w:rsidRPr="008C6BCF">
              <w:rPr>
                <w:color w:val="000000"/>
              </w:rPr>
              <w:t>Пр</w:t>
            </w:r>
            <w:proofErr w:type="gramEnd"/>
          </w:p>
        </w:tc>
        <w:tc>
          <w:tcPr>
            <w:tcW w:w="1687" w:type="dxa"/>
            <w:shd w:val="clear" w:color="auto" w:fill="auto"/>
            <w:tcMar>
              <w:left w:w="85" w:type="dxa"/>
              <w:right w:w="85" w:type="dxa"/>
            </w:tcMar>
          </w:tcPr>
          <w:p w:rsidR="005554E9" w:rsidRPr="008C6BCF" w:rsidRDefault="005554E9" w:rsidP="00425A19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ЦСР</w:t>
            </w:r>
          </w:p>
        </w:tc>
        <w:tc>
          <w:tcPr>
            <w:tcW w:w="576" w:type="dxa"/>
            <w:shd w:val="clear" w:color="auto" w:fill="auto"/>
          </w:tcPr>
          <w:p w:rsidR="005554E9" w:rsidRPr="008C6BCF" w:rsidRDefault="005554E9" w:rsidP="00425A19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ВР</w:t>
            </w:r>
          </w:p>
        </w:tc>
        <w:tc>
          <w:tcPr>
            <w:tcW w:w="1505" w:type="dxa"/>
            <w:shd w:val="clear" w:color="auto" w:fill="auto"/>
          </w:tcPr>
          <w:p w:rsidR="005554E9" w:rsidRPr="008C6BCF" w:rsidRDefault="005554E9" w:rsidP="00425A19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Сумма,</w:t>
            </w:r>
          </w:p>
          <w:p w:rsidR="005554E9" w:rsidRPr="008C6BCF" w:rsidRDefault="005554E9" w:rsidP="00425A19">
            <w:pPr>
              <w:jc w:val="center"/>
              <w:rPr>
                <w:color w:val="000000"/>
                <w:lang w:val="en-US"/>
              </w:rPr>
            </w:pPr>
            <w:r w:rsidRPr="008C6BCF">
              <w:rPr>
                <w:color w:val="000000"/>
              </w:rPr>
              <w:t>тыс. рублей</w:t>
            </w:r>
          </w:p>
        </w:tc>
      </w:tr>
    </w:tbl>
    <w:p w:rsidR="005554E9" w:rsidRPr="008C6BCF" w:rsidRDefault="005554E9" w:rsidP="005554E9">
      <w:pPr>
        <w:spacing w:line="14" w:lineRule="auto"/>
        <w:rPr>
          <w:sz w:val="2"/>
          <w:szCs w:val="2"/>
        </w:rPr>
      </w:pPr>
    </w:p>
    <w:tbl>
      <w:tblPr>
        <w:tblW w:w="9617" w:type="dxa"/>
        <w:tblInd w:w="108" w:type="dxa"/>
        <w:tblLook w:val="04A0" w:firstRow="1" w:lastRow="0" w:firstColumn="1" w:lastColumn="0" w:noHBand="0" w:noVBand="1"/>
      </w:tblPr>
      <w:tblGrid>
        <w:gridCol w:w="4098"/>
        <w:gridCol w:w="619"/>
        <w:gridCol w:w="566"/>
        <w:gridCol w:w="566"/>
        <w:gridCol w:w="1687"/>
        <w:gridCol w:w="576"/>
        <w:gridCol w:w="1505"/>
      </w:tblGrid>
      <w:tr w:rsidR="000A416D" w:rsidRPr="008C6BCF" w:rsidTr="005554E9">
        <w:trPr>
          <w:cantSplit/>
          <w:trHeight w:val="20"/>
          <w:tblHeader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D" w:rsidRPr="008C6BCF" w:rsidRDefault="000A416D" w:rsidP="000A416D">
            <w:pPr>
              <w:jc w:val="center"/>
              <w:rPr>
                <w:color w:val="000000"/>
                <w:lang w:val="en-US"/>
              </w:rPr>
            </w:pPr>
            <w:r w:rsidRPr="008C6BCF">
              <w:rPr>
                <w:color w:val="000000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  <w:lang w:val="en-US"/>
              </w:rPr>
            </w:pPr>
            <w:r w:rsidRPr="008C6BCF">
              <w:rPr>
                <w:color w:val="000000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  <w:lang w:val="en-US"/>
              </w:rPr>
            </w:pPr>
            <w:r w:rsidRPr="008C6BCF">
              <w:rPr>
                <w:color w:val="000000"/>
                <w:lang w:val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  <w:lang w:val="en-US"/>
              </w:rPr>
            </w:pPr>
            <w:r w:rsidRPr="008C6BCF">
              <w:rPr>
                <w:color w:val="000000"/>
                <w:lang w:val="en-US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  <w:lang w:val="en-US"/>
              </w:rPr>
            </w:pPr>
            <w:r w:rsidRPr="008C6BCF">
              <w:rPr>
                <w:color w:val="000000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  <w:lang w:val="en-US"/>
              </w:rPr>
            </w:pPr>
            <w:r w:rsidRPr="008C6BCF">
              <w:rPr>
                <w:color w:val="000000"/>
                <w:lang w:val="en-US"/>
              </w:rPr>
              <w:t>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  <w:lang w:val="en-US"/>
              </w:rPr>
            </w:pPr>
            <w:r w:rsidRPr="008C6BCF">
              <w:rPr>
                <w:color w:val="000000"/>
                <w:lang w:val="en-US"/>
              </w:rPr>
              <w:t>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B683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инистерство промышленности и энергетик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B6839">
            <w:pPr>
              <w:spacing w:line="245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B6839">
            <w:pPr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B6839">
            <w:pPr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8B6839">
            <w:pPr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B6839">
            <w:pPr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B6839">
            <w:pPr>
              <w:spacing w:line="245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15800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B683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безопасность и пра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B6839">
            <w:pPr>
              <w:spacing w:line="245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B6839">
            <w:pPr>
              <w:spacing w:line="245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B6839">
            <w:pPr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8B6839">
            <w:pPr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B6839">
            <w:pPr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B6839">
            <w:pPr>
              <w:spacing w:line="245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784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B683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Защита населения и территории </w:t>
            </w:r>
            <w:r w:rsidR="00425A1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т чрезвычайных ситуаций приро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 xml:space="preserve">ного и техногенного характера, </w:t>
            </w:r>
            <w:proofErr w:type="gramStart"/>
            <w:r w:rsidRPr="008C6BCF">
              <w:rPr>
                <w:color w:val="000000"/>
              </w:rPr>
              <w:t>граж</w:t>
            </w:r>
            <w:r w:rsidR="00425A1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данская</w:t>
            </w:r>
            <w:proofErr w:type="gramEnd"/>
            <w:r w:rsidRPr="008C6BCF">
              <w:rPr>
                <w:color w:val="000000"/>
              </w:rPr>
              <w:t xml:space="preserve">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B6839">
            <w:pPr>
              <w:spacing w:line="245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B6839">
            <w:pPr>
              <w:spacing w:line="245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B6839">
            <w:pPr>
              <w:spacing w:line="245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8B6839">
            <w:pPr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B6839">
            <w:pPr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B6839">
            <w:pPr>
              <w:spacing w:line="245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005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25A19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Защита населения и т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744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25A19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программа «Снижение рисков </w:t>
            </w:r>
            <w:r w:rsidR="00425A1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смягчение последствий чрезвыч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ных ситуаций природного и тех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енного характера в Алтайском крае» 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Защита населения и т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744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25A19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чреждения по обеспечению ме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приятий в области гражданской об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роны, чрезвычайных ситуаций и </w:t>
            </w:r>
            <w:r w:rsidR="00425A1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744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25A19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425A1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863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25A19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25A1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804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25A19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25A19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425A1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25A19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области национ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й обороны, национальной безопа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ности и правоохранительной де</w:t>
            </w:r>
            <w:r w:rsidRPr="008C6BCF">
              <w:rPr>
                <w:color w:val="000000"/>
              </w:rPr>
              <w:t>я</w:t>
            </w:r>
            <w:r w:rsidRPr="008C6BCF">
              <w:rPr>
                <w:color w:val="000000"/>
              </w:rPr>
              <w:t>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60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25A19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по гражданской об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рон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60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25A19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60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25A19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25A1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60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25A19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C1975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Предупреждение и ликвидация ст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хийных бедствий и чрезвычайных ситуаций и создание резервов мат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иально-техническ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C1975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25A1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C1975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312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C1975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Защита населения и т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312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C1975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программа «Снижение рисков </w:t>
            </w:r>
            <w:r w:rsidR="00425A1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смягчение последствий чрезвыч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ных ситуаций природного и тех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енного характера в Алтайском крае» 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Защита населения и т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312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C1975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чреждения по обеспечению ме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приятий в области гражданской об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роны, чрезвычайных ситуаций и </w:t>
            </w:r>
            <w:r w:rsidR="00425A1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312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C1975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425A1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843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C1975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25A1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17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C1975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C1975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425A1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C1975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н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й безопасности и правоох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67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C1975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беспечение прав гра</w:t>
            </w:r>
            <w:r w:rsidRPr="008C6BCF">
              <w:rPr>
                <w:color w:val="000000"/>
              </w:rPr>
              <w:t>ж</w:t>
            </w:r>
            <w:r w:rsidRPr="008C6BCF">
              <w:rPr>
                <w:color w:val="000000"/>
              </w:rPr>
              <w:t>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9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C1975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Профилактика п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ступлений и иных правонарушений </w:t>
            </w:r>
            <w:r w:rsidR="00425A1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Алтайском крае» государственной программы Алтайского края «Обе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печение прав граждан и их безопа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9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C1975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9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C1975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C1975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6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C1975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4C197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C1975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Защита населения и т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07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C1975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Создание и развитие аппаратно-программного комплекса «Безопасный город» и системы обе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печения вызова экстренных опе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ивных служб на территории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по единому номеру «112» 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Защита населения и т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35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C1975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35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C1975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C1975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35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C1975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программа «Снижение рисков </w:t>
            </w:r>
            <w:r w:rsidR="004C197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смягчение последствий чрезвыч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ных ситуаций природного и тех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енного характера в Алтайском крае» 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Защита населения и т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72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C1975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72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C1975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C1975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72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C1975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956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C1975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60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C1975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60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60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60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выплаты персоналу в ц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лях обеспечения выполнения фун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>ций государственными (муни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76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D4C4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3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5D4C4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0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0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авиацио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ого комплекса Алтайского края» 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0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0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D4C4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0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н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25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Энергоэффективность </w:t>
            </w:r>
            <w:r w:rsidR="005D4C4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развитие электроэнергетик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4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Обеспечение реал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и программы» государственной программы Алтайского края «Эн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гоэффективность и развитие элект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энергетик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4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4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4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01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программа «Стимулирование </w:t>
            </w:r>
            <w:r w:rsidR="005D4C4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нноваций»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Алтайского края «Эконом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6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Премии Алтайского края в области науки и техн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5D4C4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D4C4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программа «Модернизация </w:t>
            </w:r>
            <w:r w:rsidR="007F6C8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диверсификация промышленности Алтайского края» государстве</w:t>
            </w:r>
            <w:proofErr w:type="gramStart"/>
            <w:r w:rsidRPr="008C6BCF">
              <w:rPr>
                <w:color w:val="000000"/>
              </w:rPr>
              <w:t>н</w:t>
            </w:r>
            <w:r w:rsidR="007F6C87" w:rsidRPr="008C6BCF">
              <w:rPr>
                <w:color w:val="000000"/>
              </w:rPr>
              <w:t>-</w:t>
            </w:r>
            <w:proofErr w:type="gramEnd"/>
            <w:r w:rsidR="007F6C8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ой программы Алтайского края «Экономическое развитие и инно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еализация мероприятий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3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7F6C8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3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7F6C8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3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редоставление грантов Губернатора Алтайского края для поддержки </w:t>
            </w:r>
            <w:r w:rsidR="007F6C8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нновационной деятельности маш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ностроительных предприятий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3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7F6C8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3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произво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ства и внедрения композитных мат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риалов (композитов) и изделий </w:t>
            </w:r>
            <w:r w:rsidR="007F6C8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из них на территории Алтайского края» государственной программы Алтайского края «Экономическое развитие и инновационная </w:t>
            </w:r>
            <w:proofErr w:type="gramStart"/>
            <w:r w:rsidRPr="008C6BCF">
              <w:rPr>
                <w:color w:val="000000"/>
              </w:rPr>
              <w:t>эконо</w:t>
            </w:r>
            <w:r w:rsidR="007F6C8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мика</w:t>
            </w:r>
            <w:proofErr w:type="gramEnd"/>
            <w:r w:rsidRPr="008C6BCF">
              <w:rPr>
                <w:color w:val="000000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едоставление грантов Губернатора Алтайского края для поддержки и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овационной деятельности предпр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ятий композитной отрасли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6 00 8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юридическим лицам (к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6 00 8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386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32AF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фессиональная подготовка, пе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подготовка и повышение квалифик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386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32AF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обеспечение деятель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и (оказание услуг) подведомств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41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32AF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обеспечение деятель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и (оказание услуг) подведомств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41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32AF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деятельности учебных заведений и курсов по переподгото</w:t>
            </w:r>
            <w:r w:rsidRPr="008C6BCF">
              <w:rPr>
                <w:color w:val="000000"/>
              </w:rPr>
              <w:t>в</w:t>
            </w:r>
            <w:r w:rsidRPr="008C6BCF">
              <w:rPr>
                <w:color w:val="000000"/>
              </w:rPr>
              <w:t>ке кад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1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41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32AF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1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41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32AF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отраслях соци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69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32AF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69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32AF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ереподготовка и повышение </w:t>
            </w:r>
            <w:proofErr w:type="gramStart"/>
            <w:r w:rsidRPr="008C6BCF">
              <w:rPr>
                <w:color w:val="000000"/>
              </w:rPr>
              <w:t>квали</w:t>
            </w:r>
            <w:r w:rsidR="00432AF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фикации</w:t>
            </w:r>
            <w:proofErr w:type="gramEnd"/>
            <w:r w:rsidRPr="008C6BCF">
              <w:rPr>
                <w:color w:val="000000"/>
              </w:rPr>
              <w:t xml:space="preserve"> кад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34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32AF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32AF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34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32AF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готовка управленческих кадров для организаций народного хозя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1 00 R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3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32AF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32AF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1 00 R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3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32AF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Министерство природных ресурсов </w:t>
            </w:r>
            <w:r w:rsidR="00432AF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эколог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38825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32AF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безопасность и пра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32AF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н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й безопасности и правоох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32AF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беспечение прав гра</w:t>
            </w:r>
            <w:r w:rsidRPr="008C6BCF">
              <w:rPr>
                <w:color w:val="000000"/>
              </w:rPr>
              <w:t>ж</w:t>
            </w:r>
            <w:r w:rsidRPr="008C6BCF">
              <w:rPr>
                <w:color w:val="000000"/>
              </w:rPr>
              <w:t>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32AF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Профилактика п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ступлений и иных правонарушений </w:t>
            </w:r>
            <w:r w:rsidR="00432AF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Алтайском крае» государственной программы Алтайского края «Обе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печение прав граждан и их безопа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33237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Воспроизводство минерально-сырье</w:t>
            </w:r>
            <w:r w:rsidR="00432AF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вой баз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храна окружающей среды, воспроизводство и р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минер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-сырьевой базы Алтайского края» 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храна окружающей среды, воспроизводство и р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F7108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5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храна окружающей среды, воспроизводство и р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5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рыбохозя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твенного комплекса Алтайского края» государственной программы Алтайского края «Охрана окружа</w:t>
            </w:r>
            <w:r w:rsidRPr="008C6BCF">
              <w:rPr>
                <w:color w:val="000000"/>
              </w:rPr>
              <w:t>ю</w:t>
            </w:r>
            <w:r w:rsidRPr="008C6BCF">
              <w:rPr>
                <w:color w:val="000000"/>
              </w:rPr>
              <w:t>щей среды, воспроизводство и ра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5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уществление переданных пол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мочий Российской Федерации в </w:t>
            </w:r>
            <w:r w:rsidR="00DF7108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области организации, регулирования и охраны водных биологических </w:t>
            </w:r>
            <w:r w:rsidR="00DF7108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7 00 5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F7108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7 00 5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F7108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DF7108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Вод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1200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храна окружающей среды, воспроизводство и р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1200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водохозя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твенного комплекса Алтайского края» государственной программы Алтайского края «Охрана окружа</w:t>
            </w:r>
            <w:r w:rsidRPr="008C6BCF">
              <w:rPr>
                <w:color w:val="000000"/>
              </w:rPr>
              <w:t>ю</w:t>
            </w:r>
            <w:r w:rsidRPr="008C6BCF">
              <w:rPr>
                <w:color w:val="000000"/>
              </w:rPr>
              <w:t>щей среды, воспроизводство и ра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1200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5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450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5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450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уществление отдельных полном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чий в области вод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5 00 5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542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F7108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5 00 5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542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14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F7108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14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по развитию водох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зяйственного комплекс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5 00 R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4712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5 00 R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4712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Федеральный проект «Сохранение уникальных водных объектов» в </w:t>
            </w:r>
            <w:proofErr w:type="gramStart"/>
            <w:r w:rsidRPr="008C6BCF">
              <w:rPr>
                <w:color w:val="000000"/>
              </w:rPr>
              <w:t>рам</w:t>
            </w:r>
            <w:r w:rsidR="00DF7108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ках</w:t>
            </w:r>
            <w:proofErr w:type="gramEnd"/>
            <w:r w:rsidRPr="008C6BCF">
              <w:rPr>
                <w:color w:val="000000"/>
              </w:rPr>
              <w:t xml:space="preserve"> национального проекта «Экол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5 G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3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по улучшению экол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ического состояния гидрографич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ской сети в рамках переданных </w:t>
            </w:r>
            <w:r w:rsidR="00DF7108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полномочий Российской Федерации субъектам Российской Федерации </w:t>
            </w:r>
            <w:r w:rsidR="00DF7108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области вод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5 G8 5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3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F7108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5 G8 5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3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Лес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5585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37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37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уществление отдельных полном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чий в области лес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37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DF7108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578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F7108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66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DF7108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храна окружающей среды, воспроизводство и р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1885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программа «Развитие лесов </w:t>
            </w:r>
            <w:r w:rsidR="00DF7108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лтайского края» государственной программы Алтайского края «Охрана окружающей среды, воспроизводство и рациональное использование пр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1885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уществление отдельных полном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чий в области лес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7599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7599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Федеральный проект «Сохран</w:t>
            </w:r>
            <w:proofErr w:type="gramStart"/>
            <w:r w:rsidRPr="008C6BCF">
              <w:rPr>
                <w:color w:val="000000"/>
              </w:rPr>
              <w:t>е</w:t>
            </w:r>
            <w:r w:rsidR="00DF7108" w:rsidRPr="008C6BCF">
              <w:rPr>
                <w:color w:val="000000"/>
              </w:rPr>
              <w:t>-</w:t>
            </w:r>
            <w:proofErr w:type="gramEnd"/>
            <w:r w:rsidR="00DF7108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ие лесов» в рамках национального проекта «Эколог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4 GA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4285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увеличение площади л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совосстановления в рамках переда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ых полномочий Российской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рации субъектам Российской </w:t>
            </w:r>
            <w:proofErr w:type="gramStart"/>
            <w:r w:rsidRPr="008C6BCF">
              <w:rPr>
                <w:color w:val="000000"/>
              </w:rPr>
              <w:t>Феде</w:t>
            </w:r>
            <w:r w:rsidR="00DF7108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рации</w:t>
            </w:r>
            <w:proofErr w:type="gramEnd"/>
            <w:r w:rsidRPr="008C6BCF">
              <w:rPr>
                <w:color w:val="000000"/>
              </w:rPr>
              <w:t xml:space="preserve"> в области лес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4 GA 5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6626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4 GA 5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6626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F7108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нащение учреждений, выполня</w:t>
            </w:r>
            <w:r w:rsidRPr="008C6BCF">
              <w:rPr>
                <w:color w:val="000000"/>
              </w:rPr>
              <w:t>ю</w:t>
            </w:r>
            <w:r w:rsidRPr="008C6BCF">
              <w:rPr>
                <w:color w:val="000000"/>
              </w:rPr>
              <w:t>щих мероприятия по воспроизво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 xml:space="preserve">ству лесов, специализированной </w:t>
            </w:r>
            <w:r w:rsidR="00DF7108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лесохозяйственной техникой и об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рудованием для проведения ко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плекса мероприятий по лесовосст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овлению и лесоразведению в ра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ках переданных полномочий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субъектам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в области лес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4 GA 54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458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4 GA 54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458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Оснащение специализированных </w:t>
            </w:r>
            <w:proofErr w:type="gramStart"/>
            <w:r w:rsidRPr="008C6BCF">
              <w:rPr>
                <w:color w:val="000000"/>
              </w:rPr>
              <w:t>учреждений органов государств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лесопожарной техникой </w:t>
            </w:r>
            <w:r w:rsidR="005D6DDF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оборудованием для проведения комплекса мероприятий по охране лесов от пожаров в рамках переда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ых полномочий Российской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ации субъектам Российской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ации в области лес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4 GA 54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199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4 GA 54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199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храна окружающе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5088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17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храна окружающей среды, воспроизводство и р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17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системы обращения с отходами производства и потребления на территории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»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Алтайского края «Охрана окружающей среды, воспроизводство и рациональное использование пр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17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17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D6DDF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17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617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храна окружающей среды, воспроизводство и р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617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Охрана окружающей среды на территории Алтайского края» государственной программы Алтайского края «Охрана окружа</w:t>
            </w:r>
            <w:r w:rsidRPr="008C6BCF">
              <w:rPr>
                <w:color w:val="000000"/>
              </w:rPr>
              <w:t>ю</w:t>
            </w:r>
            <w:r w:rsidRPr="008C6BCF">
              <w:rPr>
                <w:color w:val="000000"/>
              </w:rPr>
              <w:t>щей среды, воспроизводство и ра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13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Природоохранные учрежд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1 00 1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13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1 00 1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13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Сохранение, р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е использование и прирост численности объектов животного мира Алтайского края»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 xml:space="preserve">ственной программы Алтайского края «Охрана окружающей среды, воспроизводство и рациональное </w:t>
            </w:r>
            <w:r w:rsidR="005D6DDF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спользование природных ресурсов, развитие лесного хозяйств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8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уществление полномочий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6 00 5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7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D6DDF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6 00 5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7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уществление переданных пол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мочий Российской Федерации в </w:t>
            </w:r>
            <w:r w:rsidR="005D6DDF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ласти охраны и использования охотничь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1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D6DDF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8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5D6DDF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3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рикладные научные исследования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в области охраны окружающей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храна окружающей среды, воспроизводство и р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Охрана окружающей среды на территории Алтайского края» государственной программы Алтайского края «Охрана окружа</w:t>
            </w:r>
            <w:r w:rsidRPr="008C6BCF">
              <w:rPr>
                <w:color w:val="000000"/>
              </w:rPr>
              <w:t>ю</w:t>
            </w:r>
            <w:r w:rsidRPr="008C6BCF">
              <w:rPr>
                <w:color w:val="000000"/>
              </w:rPr>
              <w:t>щей среды, воспроизводство и ра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D6DDF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3598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5468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626,5</w:t>
            </w:r>
          </w:p>
        </w:tc>
      </w:tr>
      <w:tr w:rsidR="000A416D" w:rsidRPr="008C6BCF" w:rsidTr="00D63F61">
        <w:trPr>
          <w:cantSplit/>
          <w:trHeight w:val="7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626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5D6DDF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155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D6DDF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410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5D6DDF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841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уществление переданных пол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мочий Российской Федерации в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ласти охраны и использования охотничь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841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739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63F6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храна окружающей среды, воспроизводство и р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13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Подпрограмма «Охрана окружающей среды на территории Алтайского края» государственной программы Алтайского края «Охрана окружа</w:t>
            </w:r>
            <w:r w:rsidRPr="008C6BCF">
              <w:rPr>
                <w:color w:val="000000"/>
              </w:rPr>
              <w:t>ю</w:t>
            </w:r>
            <w:r w:rsidRPr="008C6BCF">
              <w:rPr>
                <w:color w:val="000000"/>
              </w:rPr>
              <w:t>щей среды, воспроизводство и ра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13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ремия Губернатора Алтайского края в области лесного хозяйства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лесной промышленности имени Василия Степановича Вашкевич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1 00 1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1 00 1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ремия Губернатора Алтайского края в области </w:t>
            </w:r>
            <w:proofErr w:type="gramStart"/>
            <w:r w:rsidRPr="008C6BCF">
              <w:rPr>
                <w:color w:val="000000"/>
              </w:rPr>
              <w:t xml:space="preserve">охраны окружающей среды имени Виктора Ивановича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ерещагина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1 00 1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1 00 1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38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63F6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88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инистерство спорт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02846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безопасность и пра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н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й безопасности и правоох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беспечение прав гра</w:t>
            </w:r>
            <w:r w:rsidRPr="008C6BCF">
              <w:rPr>
                <w:color w:val="000000"/>
              </w:rPr>
              <w:t>ж</w:t>
            </w:r>
            <w:r w:rsidRPr="008C6BCF">
              <w:rPr>
                <w:color w:val="000000"/>
              </w:rPr>
              <w:t>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Профилактика п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ступлений и иных правонарушений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Алтайском крае» государственной программы Алтайского края «Обе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печение прав граждан и их безопа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Расходы на выплаты персоналу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943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реднее профессиональное образ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943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943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спорта высших достижений и системы по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готовки спортивного резерва» гос</w:t>
            </w:r>
            <w:r w:rsidRPr="008C6BCF">
              <w:rPr>
                <w:color w:val="000000"/>
              </w:rPr>
              <w:t>у</w:t>
            </w:r>
            <w:r w:rsidRPr="008C6BCF">
              <w:rPr>
                <w:color w:val="000000"/>
              </w:rPr>
              <w:t>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943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943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943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здра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Комплексные меры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ротиводействия злоупотреблению наркотиками и их незаконному об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спорта высших достижений и системы по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готовки спортивного резерва» гос</w:t>
            </w:r>
            <w:r w:rsidRPr="008C6BCF">
              <w:rPr>
                <w:color w:val="000000"/>
              </w:rPr>
              <w:t>у</w:t>
            </w:r>
            <w:r w:rsidRPr="008C6BCF">
              <w:rPr>
                <w:color w:val="000000"/>
              </w:rPr>
              <w:t>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89242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ассовый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45009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45009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программа «Развитие массовой физической культуры и спорта,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формирование здорового образа жизни у населения в Алтайском крае» государственной программы Алтайского края «Развитие физич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27167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51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51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8759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8759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0758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921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63F6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897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82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48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Федеральный проект «Спорт - норма жизни» в рамках национального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8131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нащение объектов спортивной инфраструктуры спортивно-техноло</w:t>
            </w:r>
            <w:r w:rsidR="00D63F6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гическим оборудование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5515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63F6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5515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иобретение спортивного оборуд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P5 5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252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63F6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P5 5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252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еализация мероприятий по 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ю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P5 5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7363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P5 5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P5 5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7363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спорта высших достижений и системы по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готовки спортивного резерва» гос</w:t>
            </w:r>
            <w:r w:rsidRPr="008C6BCF">
              <w:rPr>
                <w:color w:val="000000"/>
              </w:rPr>
              <w:t>у</w:t>
            </w:r>
            <w:r w:rsidRPr="008C6BCF">
              <w:rPr>
                <w:color w:val="000000"/>
              </w:rPr>
              <w:t>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32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63F6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Федеральный проект «Спорт - норма жизни» в рамках национального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32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еализация мероприятий по 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ю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P5 5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32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63F6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P5 5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32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адаптив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о спорта в Алтайском крае» гос</w:t>
            </w:r>
            <w:r w:rsidRPr="008C6BCF">
              <w:rPr>
                <w:color w:val="000000"/>
              </w:rPr>
              <w:t>у</w:t>
            </w:r>
            <w:r w:rsidRPr="008C6BCF">
              <w:rPr>
                <w:color w:val="000000"/>
              </w:rPr>
              <w:t>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63F6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Управление 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 xml:space="preserve">тием отрасли физической культуры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спорта в Алтайском крае»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00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00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63F6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7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43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97425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97425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массовой физической культуры и спорта, фо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 xml:space="preserve">мирование здорового образа жизни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у населения в Алтайском крае» гос</w:t>
            </w:r>
            <w:r w:rsidRPr="008C6BCF">
              <w:rPr>
                <w:color w:val="000000"/>
              </w:rPr>
              <w:t>у</w:t>
            </w:r>
            <w:r w:rsidRPr="008C6BCF">
              <w:rPr>
                <w:color w:val="000000"/>
              </w:rPr>
              <w:t>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спорта высших достижений и системы по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готовки спортивного резерва» гос</w:t>
            </w:r>
            <w:r w:rsidRPr="008C6BCF">
              <w:rPr>
                <w:color w:val="000000"/>
              </w:rPr>
              <w:t>у</w:t>
            </w:r>
            <w:r w:rsidRPr="008C6BCF">
              <w:rPr>
                <w:color w:val="000000"/>
              </w:rPr>
              <w:t>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95303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Единовременное денежное возн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 xml:space="preserve">граждение спортсменов Алтайского края, членов сборных команд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Российской Федерации, участников Олимпийских, Паралимпийских и Сурдлимпийских игр и их тренеров по итогам выступлений на офи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альных международных и все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их спортивных соревнован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8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6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8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6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менные стипендии Губернатора Алтайского края для ведущих спортсме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Социальное обеспечение и иные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менные стипендии Губернатора Алтайского края для юных талантл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вых спортсменов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8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8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83614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63F6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6555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73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екоммерческим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м (за исключением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х (муниципальных)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632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Федеральный проект «Спорт - норма жизни» в рамках национального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74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оддержка спо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тивных организаций, осуществля</w:t>
            </w:r>
            <w:r w:rsidRPr="008C6BCF">
              <w:rPr>
                <w:color w:val="000000"/>
              </w:rPr>
              <w:t>ю</w:t>
            </w:r>
            <w:r w:rsidRPr="008C6BCF">
              <w:rPr>
                <w:color w:val="000000"/>
              </w:rPr>
              <w:t xml:space="preserve">щих подготовку спортивного резерва для сборных команд Российской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P5 5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74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P5 5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74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адаптив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о спорта в Алтайском крае» гос</w:t>
            </w:r>
            <w:r w:rsidRPr="008C6BCF">
              <w:rPr>
                <w:color w:val="000000"/>
              </w:rPr>
              <w:t>у</w:t>
            </w:r>
            <w:r w:rsidRPr="008C6BCF">
              <w:rPr>
                <w:color w:val="000000"/>
              </w:rPr>
              <w:t>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2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2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екоммерческим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м (за исключением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х (муниципальных)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2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физич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6807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63F6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336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D63F6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органов государственной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ласти субъектов Российской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336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336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Расходы на выплаты персоналу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91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63F6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7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D63F6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47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D63F6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(оказание услуг) подведо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5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D63F6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(оказание услуг) иных подв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5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я, учебные фильмотеки, ме</w:t>
            </w:r>
            <w:r w:rsidRPr="008C6BCF">
              <w:rPr>
                <w:color w:val="000000"/>
              </w:rPr>
              <w:t>ж</w:t>
            </w:r>
            <w:r w:rsidRPr="008C6BCF">
              <w:rPr>
                <w:color w:val="000000"/>
              </w:rPr>
              <w:t>школьные учебно-производствен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5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9A78D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Энергоэффективность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развитие электроэнергетик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91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программа «Энергосбережение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повышение энергетической эффе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>тивности»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Алтайского края «Энерго</w:t>
            </w:r>
            <w:r w:rsidR="009A78D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эффективность и развитие элект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энергетик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91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91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98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3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Подпрограмма «Развитие массовой физической культуры и спорта, фо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 xml:space="preserve">мирование здорового образа жизни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у населения в Алтайском крае» гос</w:t>
            </w:r>
            <w:r w:rsidRPr="008C6BCF">
              <w:rPr>
                <w:color w:val="000000"/>
              </w:rPr>
              <w:t>у</w:t>
            </w:r>
            <w:r w:rsidRPr="008C6BCF">
              <w:rPr>
                <w:color w:val="000000"/>
              </w:rPr>
              <w:t>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олнение других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9A78D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равление молодежной политики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реализации программ обществ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ого развит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0070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5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н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5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азвитие малого и сре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него предпринимательства в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5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5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5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3400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2669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Энергоэффективность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развитие электроэнергетик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3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программа «Энергосбережение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повышение энергетической эффе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>тивности»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Алтайского края «Энерго</w:t>
            </w:r>
            <w:r w:rsidR="009A78D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эффективность и развитие элект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энергетик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3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3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3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Развитие образования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634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Молодежная пол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ка в Алтайском крае»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программы Алтайского края «Развитие образования и мол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634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чреждения молодеж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164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4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020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Ведомственная целевая программа «Молодежь Алт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47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9A78D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29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88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образо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730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974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974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974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86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9A78D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2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9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9A78D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(оказание услуг) подведо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536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обеспечение деятель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и (оказание услуг) иных подведо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536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Учебно-методические кабинеты, централизованные бухгалтерии, группы хозяйственного обслужи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я, учебные фильмотеки, ме</w:t>
            </w:r>
            <w:r w:rsidRPr="008C6BCF">
              <w:rPr>
                <w:color w:val="000000"/>
              </w:rPr>
              <w:t>ж</w:t>
            </w:r>
            <w:r w:rsidRPr="008C6BCF">
              <w:rPr>
                <w:color w:val="000000"/>
              </w:rPr>
              <w:t>школьные учебно-производствен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536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0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33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программа «Льготная ипотека для молодых учителей в Алтайском крае» государственной программы Алтайского края «Обеспечение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Противодействие </w:t>
            </w:r>
            <w:proofErr w:type="gramStart"/>
            <w:r w:rsidRPr="008C6BCF">
              <w:rPr>
                <w:color w:val="000000"/>
              </w:rPr>
              <w:t>экстре</w:t>
            </w:r>
            <w:r w:rsidR="009A78D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мизму</w:t>
            </w:r>
            <w:proofErr w:type="gramEnd"/>
            <w:r w:rsidRPr="008C6BCF">
              <w:rPr>
                <w:color w:val="000000"/>
              </w:rPr>
              <w:t xml:space="preserve"> и идеологии терроризма в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2414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2414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2414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Обеспечение жильем молодых семей в Алтайском крае» 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2414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226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226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еализация мероприятий по обесп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чению жильем молодых сем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2 00 R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3187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2 00 R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3187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инистерство социальной защит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915453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4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рикладные научные исследования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в области общегосударственных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опро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84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9A78D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(оказание услуг) подведо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84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9A78D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(оказание услуг) иных подв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84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чреждения, занимающиеся выпо</w:t>
            </w:r>
            <w:r w:rsidRPr="008C6BCF">
              <w:rPr>
                <w:color w:val="000000"/>
              </w:rPr>
              <w:t>л</w:t>
            </w:r>
            <w:r w:rsidRPr="008C6BCF">
              <w:rPr>
                <w:color w:val="000000"/>
              </w:rPr>
              <w:t xml:space="preserve">нением научно-исследовательских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и опытно-конструкторских работ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о государственным контракт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84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84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Другие общегосударственные </w:t>
            </w:r>
            <w:proofErr w:type="gramStart"/>
            <w:r w:rsidRPr="008C6BCF">
              <w:rPr>
                <w:color w:val="000000"/>
              </w:rPr>
              <w:t>воп</w:t>
            </w:r>
            <w:r w:rsidR="009A78D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росы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Повышение уровня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финансовой грамотности населения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безопасность и пра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8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играцион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8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Оказание содействия добровольному переселению в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лтайский край соотечественников, проживающих за рубежом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8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5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5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еализация мероприятий, пред</w:t>
            </w:r>
            <w:r w:rsidRPr="008C6BCF">
              <w:rPr>
                <w:color w:val="000000"/>
              </w:rPr>
              <w:t>у</w:t>
            </w:r>
            <w:r w:rsidRPr="008C6BCF">
              <w:rPr>
                <w:color w:val="000000"/>
              </w:rPr>
              <w:t>смотренных региональной програ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 xml:space="preserve">мой переселения, включенной в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Государственную программу по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казанию содействия добровольному переселению в Российскую Феде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ю соотечественников, прожива</w:t>
            </w:r>
            <w:r w:rsidRPr="008C6BCF">
              <w:rPr>
                <w:color w:val="000000"/>
              </w:rPr>
              <w:t>ю</w:t>
            </w:r>
            <w:r w:rsidRPr="008C6BCF">
              <w:rPr>
                <w:color w:val="000000"/>
              </w:rPr>
              <w:t>щих за рубеж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5 0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9A78D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5 0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7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Социальное обеспечение и иные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5 0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69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5 0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н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й безопасности и правоох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Защита населения и т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программа «Снижение рисков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смягчение последствий чрезвыч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ных ситуаций природного и тех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енного характера в Алтайском крае» 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Защита населения и т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екоммерческим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м (за исключением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х (муниципальных)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950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950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950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Содействие эффе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 xml:space="preserve">тивной занятости населения и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оциальная поддержка безработных граждан» государственной програ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 xml:space="preserve">мы Алтайского края «Содействие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304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782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9A78D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387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70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Субсидии юридическим лицам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4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Федеральный проект «Старшее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околение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1 P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522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рганизация профессионального обучения дополнительного профе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сионального образования лиц пре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пенсионного возрас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1 P3 5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522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9A78D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1 P3 5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08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1 P3 5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5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1 P3 5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08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Улучшение условий и охраны труда» государственной программы Алтайского края «Соде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твие занятости населения Алтайск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7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лучшение условий и охраны труда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7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9A78D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34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программа «Сопровождение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нвалидов молодого возраста при трудоустройстве» государственной программы Алтайского края «Соде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твие занятости населения </w:t>
            </w:r>
            <w:proofErr w:type="gramStart"/>
            <w:r w:rsidRPr="008C6BCF">
              <w:rPr>
                <w:color w:val="000000"/>
              </w:rPr>
              <w:t>Алтай</w:t>
            </w:r>
            <w:r w:rsidR="009A78D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ского</w:t>
            </w:r>
            <w:proofErr w:type="gramEnd"/>
            <w:r w:rsidRPr="008C6BCF">
              <w:rPr>
                <w:color w:val="000000"/>
              </w:rPr>
              <w:t xml:space="preserve">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сопровождение инвал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дов молодого возраста при труд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устройств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3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Субсидии юридическим лицам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3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егиональны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ект «Поддержка занятости и пов</w:t>
            </w:r>
            <w:r w:rsidRPr="008C6BCF">
              <w:rPr>
                <w:color w:val="000000"/>
              </w:rPr>
              <w:t>ы</w:t>
            </w:r>
            <w:r w:rsidRPr="008C6BCF">
              <w:rPr>
                <w:color w:val="000000"/>
              </w:rPr>
              <w:t>шение эффективности рынка труда для обеспечения роста производ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ельности труда» в рамках федер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го проекта «Поддержка занятости и повышение эффективности рынка труда для обеспечения роста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ьности труда» государств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38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Федеральный проект «Поддержка занятости и повышение эффектив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сти рынка труда для обеспечения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роста производительности труда»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рамках национального проекта «Производительность труда и по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держка занят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5 L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38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ереобучение, повышение квалиф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 xml:space="preserve">кации работников предприятий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в целях поддержки занятости и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овышения эффективности рынка тру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5 L3 55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38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5 L3 55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38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6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6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Развитие образования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6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Молодежная пол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ка в Алтайском крае»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программы Алтайского края «Развитие образования и мол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6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звитие системы отдыха и укрепл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ния здоровь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6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6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здра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Комплексные меры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тиводействия злоупотреблению </w:t>
            </w:r>
            <w:proofErr w:type="gramStart"/>
            <w:r w:rsidRPr="008C6BCF">
              <w:rPr>
                <w:color w:val="000000"/>
              </w:rPr>
              <w:t>нар</w:t>
            </w:r>
            <w:r w:rsidR="009A78D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котиками</w:t>
            </w:r>
            <w:proofErr w:type="gramEnd"/>
            <w:r w:rsidRPr="008C6BCF">
              <w:rPr>
                <w:color w:val="000000"/>
              </w:rPr>
              <w:t xml:space="preserve"> и их незаконному обо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екоммерческим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м (за исключением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х (муниципальных)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691959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164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Содействие эффе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>тивной занятости населения и со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альная поддержка безработных граждан» государственной програ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 xml:space="preserve">мы Алтайского края «Содействие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Межбюджетные трансферты </w:t>
            </w:r>
            <w:proofErr w:type="gramStart"/>
            <w:r w:rsidRPr="008C6BCF">
              <w:rPr>
                <w:color w:val="000000"/>
              </w:rPr>
              <w:t>бюд</w:t>
            </w:r>
            <w:r w:rsidR="009A78D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жету</w:t>
            </w:r>
            <w:proofErr w:type="gramEnd"/>
            <w:r w:rsidRPr="008C6BCF">
              <w:rPr>
                <w:color w:val="000000"/>
              </w:rPr>
              <w:t xml:space="preserve"> Пенсионного фонд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164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Меры социальной поддержки отдельных категорий граждан» государственной програ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164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164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9A78D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9A78D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128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9A78D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97211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97211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31EE7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Подпрограмма «Социальное обсл</w:t>
            </w:r>
            <w:r w:rsidRPr="008C6BCF">
              <w:rPr>
                <w:color w:val="000000"/>
              </w:rPr>
              <w:t>у</w:t>
            </w:r>
            <w:r w:rsidRPr="008C6BCF">
              <w:rPr>
                <w:color w:val="000000"/>
              </w:rPr>
              <w:t>живание граждан» государственной программы Алтайского края «Со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97211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31EE7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крепление </w:t>
            </w:r>
            <w:proofErr w:type="gramStart"/>
            <w:r w:rsidRPr="008C6BCF">
              <w:rPr>
                <w:color w:val="000000"/>
              </w:rPr>
              <w:t>материально-техни</w:t>
            </w:r>
            <w:r w:rsidR="00A3302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ческой</w:t>
            </w:r>
            <w:proofErr w:type="gramEnd"/>
            <w:r w:rsidRPr="008C6BCF">
              <w:rPr>
                <w:color w:val="000000"/>
              </w:rPr>
              <w:t xml:space="preserve"> базы подведомственных учреждений и управлений соци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 xml:space="preserve">ной защиты населения по городским округам и муниципальным районам </w:t>
            </w:r>
            <w:r w:rsidR="00A3302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части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31EE7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A3302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31EE7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</w:t>
            </w:r>
            <w:proofErr w:type="gramStart"/>
            <w:r w:rsidRPr="008C6BCF">
              <w:rPr>
                <w:color w:val="000000"/>
              </w:rPr>
              <w:t>е</w:t>
            </w:r>
            <w:r w:rsidR="00E31EE7" w:rsidRPr="008C6BCF">
              <w:rPr>
                <w:color w:val="000000"/>
              </w:rPr>
              <w:t>-</w:t>
            </w:r>
            <w:proofErr w:type="gramEnd"/>
            <w:r w:rsidR="00E31EE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34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31EE7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Дома-интернаты для престарелых </w:t>
            </w:r>
            <w:r w:rsidR="00A3302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00 1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6806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31EE7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</w:t>
            </w:r>
            <w:proofErr w:type="gramStart"/>
            <w:r w:rsidRPr="008C6BCF">
              <w:rPr>
                <w:color w:val="000000"/>
              </w:rPr>
              <w:t>е</w:t>
            </w:r>
            <w:r w:rsidR="00E31EE7" w:rsidRPr="008C6BCF">
              <w:rPr>
                <w:color w:val="000000"/>
              </w:rPr>
              <w:t>-</w:t>
            </w:r>
            <w:proofErr w:type="gramEnd"/>
            <w:r w:rsidR="00E31EE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00 1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6806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31EE7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рганизации социального обслуж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5540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31EE7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</w:t>
            </w:r>
            <w:proofErr w:type="gramStart"/>
            <w:r w:rsidRPr="008C6BCF">
              <w:rPr>
                <w:color w:val="000000"/>
              </w:rPr>
              <w:t>е</w:t>
            </w:r>
            <w:r w:rsidR="00E31EE7" w:rsidRPr="008C6BCF">
              <w:rPr>
                <w:color w:val="000000"/>
              </w:rPr>
              <w:t>-</w:t>
            </w:r>
            <w:proofErr w:type="gramEnd"/>
            <w:r w:rsidR="00E31EE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4640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31EE7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екоммерческим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м (за исключением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х (муниципальных)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31EE7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A3302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31EE7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циальное обеспечение насел</w:t>
            </w:r>
            <w:proofErr w:type="gramStart"/>
            <w:r w:rsidRPr="008C6BCF">
              <w:rPr>
                <w:color w:val="000000"/>
              </w:rPr>
              <w:t>е</w:t>
            </w:r>
            <w:r w:rsidR="00E31EE7" w:rsidRPr="008C6BCF">
              <w:rPr>
                <w:color w:val="000000"/>
              </w:rPr>
              <w:t>-</w:t>
            </w:r>
            <w:proofErr w:type="gramEnd"/>
            <w:r w:rsidR="00E31EE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620387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31EE7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09737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31EE7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Содействие эффе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>тивной занятости населения и со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 xml:space="preserve">альная поддержка безработных </w:t>
            </w:r>
            <w:proofErr w:type="gramStart"/>
            <w:r w:rsidRPr="008C6BCF">
              <w:rPr>
                <w:color w:val="000000"/>
              </w:rPr>
              <w:t>граж</w:t>
            </w:r>
            <w:r w:rsidR="00A3302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дан</w:t>
            </w:r>
            <w:proofErr w:type="gramEnd"/>
            <w:r w:rsidRPr="008C6BCF">
              <w:rPr>
                <w:color w:val="000000"/>
              </w:rPr>
              <w:t>» государственной программы Алтайского края «Содействие зан</w:t>
            </w:r>
            <w:r w:rsidRPr="008C6BCF">
              <w:rPr>
                <w:color w:val="000000"/>
              </w:rPr>
              <w:t>я</w:t>
            </w:r>
            <w:r w:rsidRPr="008C6BCF">
              <w:rPr>
                <w:color w:val="000000"/>
              </w:rPr>
              <w:t>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09737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31EE7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09737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31EE7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A3302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504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31EE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Социальное обеспечение и иные </w:t>
            </w:r>
            <w:r w:rsidR="00A3302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03233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31EE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310649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31EE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Меры социальной поддержки отдельных категорий граждан» государственной програ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310649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31EE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Меры социальной поддержки </w:t>
            </w:r>
            <w:r w:rsidR="00A3302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тдельных категорий ветер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7417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31EE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A3302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29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31EE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A3302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4214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31EE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A3302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72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31EE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Меры социальной поддержки </w:t>
            </w:r>
            <w:proofErr w:type="gramStart"/>
            <w:r w:rsidRPr="008C6BCF">
              <w:rPr>
                <w:color w:val="000000"/>
              </w:rPr>
              <w:t>отдель</w:t>
            </w:r>
            <w:r w:rsidR="00A3302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ых</w:t>
            </w:r>
            <w:proofErr w:type="gramEnd"/>
            <w:r w:rsidRPr="008C6BCF">
              <w:rPr>
                <w:color w:val="000000"/>
              </w:rPr>
              <w:t xml:space="preserve"> категорий ветеранов в части предоставления ежемесячной дене</w:t>
            </w:r>
            <w:r w:rsidRPr="008C6BCF">
              <w:rPr>
                <w:color w:val="000000"/>
              </w:rPr>
              <w:t>ж</w:t>
            </w:r>
            <w:r w:rsidRPr="008C6BCF">
              <w:rPr>
                <w:color w:val="000000"/>
              </w:rPr>
              <w:t>ной выпл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5929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31EE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A3302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1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31EE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A3302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3317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31EE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060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31EE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A3302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9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31EE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A3302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505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31EE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A3302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6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31EE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ы социальной поддержки жертв политических репрессий в части предоставления ежемесячной дене</w:t>
            </w:r>
            <w:r w:rsidRPr="008C6BCF">
              <w:rPr>
                <w:color w:val="000000"/>
              </w:rPr>
              <w:t>ж</w:t>
            </w:r>
            <w:r w:rsidRPr="008C6BCF">
              <w:rPr>
                <w:color w:val="000000"/>
              </w:rPr>
              <w:t>ной выпл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481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31EE7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A3302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8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D769C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Социальное обеспечение и иные </w:t>
            </w:r>
            <w:r w:rsidR="00A3302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353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D769C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омпенсация расходов на оплату жилого помещения, отопления и освещения педагогическим работ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кам, работающим в краевых и 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х организациях, осущест</w:t>
            </w:r>
            <w:r w:rsidRPr="008C6BCF">
              <w:rPr>
                <w:color w:val="000000"/>
              </w:rPr>
              <w:t>в</w:t>
            </w:r>
            <w:r w:rsidRPr="008C6BCF">
              <w:rPr>
                <w:color w:val="000000"/>
              </w:rPr>
              <w:t>ляющих образовательную деяте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сть, и проживающим в сельских населенных пунктах, рабочих посе</w:t>
            </w:r>
            <w:r w:rsidRPr="008C6BCF">
              <w:rPr>
                <w:color w:val="000000"/>
              </w:rPr>
              <w:t>л</w:t>
            </w:r>
            <w:r w:rsidRPr="008C6BCF">
              <w:rPr>
                <w:color w:val="000000"/>
              </w:rPr>
              <w:t xml:space="preserve">ках (поселках городского типа) </w:t>
            </w:r>
            <w:r w:rsidR="00A3302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4547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D769C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A3302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D769C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A3302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4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D769C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Ежемесячная денежная выплата </w:t>
            </w:r>
            <w:r w:rsidR="00A3302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отдельным категориям граждан, </w:t>
            </w:r>
            <w:r w:rsidR="00A3302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работающим и проживающим в се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ской мест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10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D769C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25CE5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D769C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D25CE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78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D769C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0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D769C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25CE5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D769C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D25CE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9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D769C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по предоставлению льго</w:t>
            </w:r>
            <w:r w:rsidRPr="008C6BCF">
              <w:rPr>
                <w:color w:val="000000"/>
              </w:rPr>
              <w:t>т</w:t>
            </w:r>
            <w:r w:rsidRPr="008C6BCF">
              <w:rPr>
                <w:color w:val="000000"/>
              </w:rPr>
              <w:t>ного проезда отдель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5447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D769C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25CE5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D769C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D25CE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1147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D769C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погреб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28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D769C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25CE5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31EE7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D25CE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01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D769C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Субсидии юридическим лицам </w:t>
            </w:r>
            <w:r w:rsidR="00D25CE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6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D769C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по оказанию матер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альной помощи малоимущим гра</w:t>
            </w:r>
            <w:r w:rsidRPr="008C6BCF">
              <w:rPr>
                <w:color w:val="000000"/>
              </w:rPr>
              <w:t>ж</w:t>
            </w:r>
            <w:r w:rsidRPr="008C6BCF">
              <w:rPr>
                <w:color w:val="000000"/>
              </w:rPr>
              <w:t xml:space="preserve">данам и гражданам, находящимся </w:t>
            </w:r>
            <w:r w:rsidR="00D25CE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трудной жизненной ситу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279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D769C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E31EE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D769C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E31EE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275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D769C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редоставление единовременной </w:t>
            </w:r>
            <w:r w:rsidR="00E31EE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материальной помощи отдельным категориям граждан, осуществившим подключение жилых домов к пр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родному газ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D769C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E31EE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D769C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Компенсация расходов на уплату взносов на капитальный ремонт </w:t>
            </w:r>
            <w:r w:rsidR="00E31EE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щего имущества в многокварти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ном доме отдель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237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D769C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E31EE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D769C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E31EE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107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D769C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1941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D769C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E31EE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7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D769C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E31EE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0366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D769C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роведение социально значимых </w:t>
            </w:r>
            <w:r w:rsidR="00E31EE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260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D769C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E31EE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8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D769C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E31EE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6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D769C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1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D769C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екоммерческим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м (за исключением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х (муниципальных)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05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Расходы по предоставлению льгот по тарифам на проезд учащихся и </w:t>
            </w:r>
            <w:r w:rsidR="003D769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оспитанников общеобразовате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 xml:space="preserve">ных организаций старше 7 лет, </w:t>
            </w:r>
            <w:r w:rsidR="003D769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тудентов очной формы обучения профессиональных образовательных организаций среднего професс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го образования и образо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ьных организаций высшего об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зования железнодорожным тран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портом общего пользования в приг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родном сообщен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60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3D769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60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ая поддержка Героев </w:t>
            </w:r>
            <w:r w:rsidR="003D769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оветского Союза, Герое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полных кавалеров ордена Слав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3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3D769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3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Осуществление полномочий по обеспечению жильем отдельных </w:t>
            </w:r>
            <w:r w:rsidR="003D769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категорий граждан, установле</w:t>
            </w:r>
            <w:proofErr w:type="gramStart"/>
            <w:r w:rsidRPr="008C6BCF">
              <w:rPr>
                <w:color w:val="000000"/>
              </w:rPr>
              <w:t>н</w:t>
            </w:r>
            <w:r w:rsidR="007E73AB" w:rsidRPr="008C6BCF">
              <w:rPr>
                <w:color w:val="000000"/>
              </w:rPr>
              <w:t>-</w:t>
            </w:r>
            <w:proofErr w:type="gramEnd"/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ных Федеральным законом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от 12 января 1995 года № 5-ФЗ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«О ветеранах», в соответствии с Ук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зом Президента Российской Феде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 xml:space="preserve">ции от 7 мая 2008 года № 714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«Об обеспечении жильем ветеранов Великой Отечественной войны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1941 - 1945 годов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937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937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Осуществление полномочий по обеспечению жильем отдельных </w:t>
            </w:r>
            <w:r w:rsidR="003D769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категорий граждан, установленных Федеральным законом от 12 января 1995 года № 5-ФЗ «О </w:t>
            </w:r>
            <w:proofErr w:type="gramStart"/>
            <w:r w:rsidRPr="008C6BCF">
              <w:rPr>
                <w:color w:val="000000"/>
              </w:rPr>
              <w:t>ветеранах</w:t>
            </w:r>
            <w:proofErr w:type="gramEnd"/>
            <w:r w:rsidRPr="008C6BCF">
              <w:rPr>
                <w:color w:val="000000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190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190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уществление переданных пол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мочий Российской Федерации </w:t>
            </w:r>
            <w:r w:rsidR="003D769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5152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D769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D769C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Социальное обеспечение и иные </w:t>
            </w:r>
            <w:r w:rsidR="003D769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5142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Осуществление полномочий по обеспечению жильем отдельных </w:t>
            </w:r>
            <w:r w:rsidR="003D769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категорий граждан, установленных Федеральным законом от 24 ноября 1995 года № 181-ФЗ «О социальной защите инвалидов в Российской </w:t>
            </w:r>
            <w:r w:rsidR="003D769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387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387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уществление переданного пол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8599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D769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3D769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8499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Выплата государственного еди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ременного пособия и ежемесячной денежной компенсации гражданам при возникновении поствакцин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ых осложнений в соответствии с Федеральным законом от 17 сен</w:t>
            </w:r>
            <w:r w:rsidR="003D769C" w:rsidRPr="008C6BCF">
              <w:rPr>
                <w:color w:val="000000"/>
              </w:rPr>
              <w:t xml:space="preserve">тября 1998 года </w:t>
            </w:r>
            <w:r w:rsidRPr="008C6BCF">
              <w:rPr>
                <w:color w:val="000000"/>
              </w:rPr>
              <w:t>№ 157-ФЗ «Об имму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профилактике инфекционных боле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ней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6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3D769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6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Оплата жилищно-коммунальных услуг отдельным категориям </w:t>
            </w:r>
            <w:proofErr w:type="gramStart"/>
            <w:r w:rsidRPr="008C6BCF">
              <w:rPr>
                <w:color w:val="000000"/>
              </w:rPr>
              <w:t>граж</w:t>
            </w:r>
            <w:r w:rsidR="007E73A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дан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30829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D769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3D769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20829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Выплата инвалидам компенсаций страховых премий по договорам </w:t>
            </w:r>
            <w:r w:rsidR="003D769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ного страхования гражда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ской ответственности владельцев транспортных сре</w:t>
            </w:r>
            <w:proofErr w:type="gramStart"/>
            <w:r w:rsidRPr="008C6BCF">
              <w:rPr>
                <w:color w:val="000000"/>
              </w:rPr>
              <w:t>дств в с</w:t>
            </w:r>
            <w:proofErr w:type="gramEnd"/>
            <w:r w:rsidRPr="008C6BCF">
              <w:rPr>
                <w:color w:val="000000"/>
              </w:rPr>
              <w:t>оответствии с Федеральным законом от 25 апреля 2002 года № 40-ФЗ «Об обязате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м страховании гражданской отве</w:t>
            </w:r>
            <w:r w:rsidRPr="008C6BCF">
              <w:rPr>
                <w:color w:val="000000"/>
              </w:rPr>
              <w:t>т</w:t>
            </w:r>
            <w:r w:rsidRPr="008C6BCF">
              <w:rPr>
                <w:color w:val="000000"/>
              </w:rPr>
              <w:t>ственности владельцев транспортных средств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35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D769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3D769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33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омпенсация отдельным категориям граждан оплаты взноса на капит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 xml:space="preserve">ный ремонт общего имущества </w:t>
            </w:r>
            <w:r w:rsidR="003D769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многоквартирном дом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R4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243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3D769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R4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243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725181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725181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Поддержка семей с детьми» государственной программы Алтайского края «Социальная по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494728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Единовременная выплата при </w:t>
            </w:r>
            <w:proofErr w:type="gramStart"/>
            <w:r w:rsidRPr="008C6BCF">
              <w:rPr>
                <w:color w:val="000000"/>
              </w:rPr>
              <w:t>рож</w:t>
            </w:r>
            <w:r w:rsidR="007E73A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дении</w:t>
            </w:r>
            <w:proofErr w:type="gramEnd"/>
            <w:r w:rsidRPr="008C6BCF">
              <w:rPr>
                <w:color w:val="000000"/>
              </w:rPr>
              <w:t xml:space="preserve"> (усыновлении) третьего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385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385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Выплата ежемесячного пособия на 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1744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7E73A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1319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ы социальной поддержки, направленные на улучшение дем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фической ситуации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758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758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едоставление единовременного денежного вознаграждения одному из родителей, удостоенных медали «Родительская слав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6B60E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редоставление единовременного денежного поощрения лицам, </w:t>
            </w:r>
            <w:r w:rsidR="00E57C0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аграждаемым орденом «Родите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ская слава», за счет сре</w:t>
            </w:r>
            <w:proofErr w:type="gramStart"/>
            <w:r w:rsidRPr="008C6BCF">
              <w:rPr>
                <w:color w:val="000000"/>
              </w:rPr>
              <w:t>дств кр</w:t>
            </w:r>
            <w:proofErr w:type="gramEnd"/>
            <w:r w:rsidRPr="008C6BCF">
              <w:rPr>
                <w:color w:val="000000"/>
              </w:rPr>
              <w:t>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Дополнительная пенсия детям, ко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 xml:space="preserve">мильцы которых погибли при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выполнении задач в Республике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фганистан, в условиях вооружен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го конфликта в Чеченской </w:t>
            </w:r>
            <w:proofErr w:type="gramStart"/>
            <w:r w:rsidRPr="008C6BCF">
              <w:rPr>
                <w:color w:val="000000"/>
              </w:rPr>
              <w:t>Респуб</w:t>
            </w:r>
            <w:r w:rsidR="007E73A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лике</w:t>
            </w:r>
            <w:proofErr w:type="gramEnd"/>
            <w:r w:rsidRPr="008C6BCF">
              <w:rPr>
                <w:color w:val="000000"/>
              </w:rPr>
              <w:t xml:space="preserve"> и в ходе контртеррористической операции на территории Северо-Кавказского реги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4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7E73A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4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уществление расходов по пред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ставлению ежемесячной денежной выплаты при рождении третьего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ребенка или последующих детей до достижения ребенком возраста трех ле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65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7E73A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65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особия на ребенка военнослужащ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го, проходящего военную службу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о призыву, в соответствии с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альным законом от 19 мая 1995 года № 81-ФЗ «О государственных пос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биях гражданам, имеющим детей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5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244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7E73A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5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5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232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Выплата государственных пособий лицам, не подлежащим </w:t>
            </w:r>
            <w:proofErr w:type="gramStart"/>
            <w:r w:rsidRPr="008C6BCF">
              <w:rPr>
                <w:color w:val="000000"/>
              </w:rPr>
              <w:t>обязатель</w:t>
            </w:r>
            <w:r w:rsidR="007E73A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му</w:t>
            </w:r>
            <w:proofErr w:type="gramEnd"/>
            <w:r w:rsidRPr="008C6BCF">
              <w:rPr>
                <w:color w:val="000000"/>
              </w:rPr>
              <w:t xml:space="preserve"> социальному страхованию на случай временной нетрудоспособ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сти и в связи с материнством, и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лицам, уволенным в связи с ликвид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ей организаций (прекращением деятельности, полномочий физич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скими лицами), в соответствии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 Федеральным законом от 19 мая 1995 года № 81-ФЗ «О государств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ых пособиях гражданам, имеющим детей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5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6400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7E73A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5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5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6100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уществление переданных пол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мочий Российской Федерации по осуществлению деятельности, св</w:t>
            </w:r>
            <w:r w:rsidRPr="008C6BCF">
              <w:rPr>
                <w:color w:val="000000"/>
              </w:rPr>
              <w:t>я</w:t>
            </w:r>
            <w:r w:rsidRPr="008C6BCF">
              <w:rPr>
                <w:color w:val="000000"/>
              </w:rPr>
              <w:t>занной с перевозкой между субъе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>тами Российской Федерации, а также в пределах территорий государств - участников Содружества Независ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ых Государств несовершенноле</w:t>
            </w:r>
            <w:r w:rsidRPr="008C6BCF">
              <w:rPr>
                <w:color w:val="000000"/>
              </w:rPr>
              <w:t>т</w:t>
            </w:r>
            <w:r w:rsidRPr="008C6BCF">
              <w:rPr>
                <w:color w:val="000000"/>
              </w:rPr>
              <w:t>них, самовольно ушедших из семей, организаций для детей-сирот и детей, оставшихся без попечения родит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лей, образовательных организаций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иных орга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5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5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Федеральный проект «Финансовая поддержка семей при рождении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детей» в рамках национального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P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27083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Ежемесячная денежная выплата </w:t>
            </w:r>
            <w:proofErr w:type="gramStart"/>
            <w:r w:rsidRPr="008C6BCF">
              <w:rPr>
                <w:color w:val="000000"/>
              </w:rPr>
              <w:t>при</w:t>
            </w:r>
            <w:proofErr w:type="gramEnd"/>
            <w:r w:rsidRPr="008C6BCF">
              <w:rPr>
                <w:color w:val="000000"/>
              </w:rPr>
              <w:t xml:space="preserve"> </w:t>
            </w:r>
            <w:proofErr w:type="gramStart"/>
            <w:r w:rsidRPr="008C6BCF">
              <w:rPr>
                <w:color w:val="000000"/>
              </w:rPr>
              <w:t>рождения</w:t>
            </w:r>
            <w:proofErr w:type="gramEnd"/>
            <w:r w:rsidRPr="008C6BCF">
              <w:rPr>
                <w:color w:val="000000"/>
              </w:rPr>
              <w:t xml:space="preserve"> третьего ребенка или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оследующих детей до достижения ребенком возраста трех ле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P1 5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60165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P1 5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60165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Выполнение полномочий </w:t>
            </w:r>
            <w:proofErr w:type="gramStart"/>
            <w:r w:rsidRPr="008C6BCF">
              <w:rPr>
                <w:color w:val="000000"/>
              </w:rPr>
              <w:t>Россий</w:t>
            </w:r>
            <w:r w:rsidR="007E73A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ской</w:t>
            </w:r>
            <w:proofErr w:type="gramEnd"/>
            <w:r w:rsidRPr="008C6BCF">
              <w:rPr>
                <w:color w:val="000000"/>
              </w:rPr>
              <w:t xml:space="preserve"> Федерации по осуществлению ежемесячной выплаты в связи с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рождением (усыновлением) первого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P1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66917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7E73A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P1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722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P1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48194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Поддержка детей-сирот и детей, оставшихся без поп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чения родителей» государственной программы Алтайского края «Со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0453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384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7E73A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366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Выплата единовременного пособия гражданам, усыновившим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4 00 1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4 00 1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4 00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407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7E73A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4 00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4 00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402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соци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17532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52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9904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9904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8815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7E73A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13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3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Осуществление государственных полномочий по постановке на учет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и учету граждан, выехавших из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районов Крайнего Севера и прира</w:t>
            </w:r>
            <w:r w:rsidRPr="008C6BCF">
              <w:rPr>
                <w:color w:val="000000"/>
              </w:rPr>
              <w:t>в</w:t>
            </w:r>
            <w:r w:rsidRPr="008C6BCF">
              <w:rPr>
                <w:color w:val="000000"/>
              </w:rPr>
              <w:t xml:space="preserve">ненных к ним местностей, имеющих право на получение жилищных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убсид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E73A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7E73A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(оказание услуг) подведо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19208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7E73A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(оказание услуг) иных подв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19208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чреждения (группы) по централ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ованному хозяйственному обслуж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ва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40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00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7E73A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18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исполнение функций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по реализации государственной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олитики в сфере труда и социальной защиты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71802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34533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7E73A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291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8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7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Энергоэффективность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развитие электроэнергетик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программа «Энергосбережение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повышение энергетической эффе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>тивности»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Алтайского края «Эн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гоэффективность и развитие элект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энергетик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7E73A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20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9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8270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Социальное обсл</w:t>
            </w:r>
            <w:r w:rsidRPr="008C6BCF">
              <w:rPr>
                <w:color w:val="000000"/>
              </w:rPr>
              <w:t>у</w:t>
            </w:r>
            <w:r w:rsidRPr="008C6BCF">
              <w:rPr>
                <w:color w:val="000000"/>
              </w:rPr>
              <w:t>живание граждан» государстве</w:t>
            </w:r>
            <w:proofErr w:type="gramStart"/>
            <w:r w:rsidRPr="008C6BCF">
              <w:rPr>
                <w:color w:val="000000"/>
              </w:rPr>
              <w:t>н</w:t>
            </w:r>
            <w:r w:rsidR="007E73AB" w:rsidRPr="008C6BCF">
              <w:rPr>
                <w:color w:val="000000"/>
              </w:rPr>
              <w:t>-</w:t>
            </w:r>
            <w:proofErr w:type="gramEnd"/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2783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обеспечение деятель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сти многофункционального центра предоставления государственных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муниципальных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00 1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415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00 1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415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крепление </w:t>
            </w:r>
            <w:proofErr w:type="gramStart"/>
            <w:r w:rsidRPr="008C6BCF">
              <w:rPr>
                <w:color w:val="000000"/>
              </w:rPr>
              <w:t>материально-техни</w:t>
            </w:r>
            <w:r w:rsidR="007E73A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ческой</w:t>
            </w:r>
            <w:proofErr w:type="gramEnd"/>
            <w:r w:rsidRPr="008C6BCF">
              <w:rPr>
                <w:color w:val="000000"/>
              </w:rPr>
              <w:t xml:space="preserve"> базы стационарных учреж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ний социального обслуживания населения, оказание адресной со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 xml:space="preserve">альной помощи неработающим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енсионерам, обучение компьют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 xml:space="preserve">ной грамотности неработающих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енсионе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00 R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6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7E73A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00 R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00 R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Федеральный проект «Старшее п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коление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P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иобретение автотран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P3 52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P3 52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Поддержка соци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 ориентированных некоммерч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ских организаций» государственной программы Алтайского края «Со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48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роведение социально значимых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5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8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екоммерческим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м (за исключением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х (муниципальных)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5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8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по поддержке соци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 ориентированных некоммерч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ских организаций за счет сре</w:t>
            </w:r>
            <w:proofErr w:type="gramStart"/>
            <w:r w:rsidRPr="008C6BCF">
              <w:rPr>
                <w:color w:val="000000"/>
              </w:rPr>
              <w:t>дств кр</w:t>
            </w:r>
            <w:proofErr w:type="gramEnd"/>
            <w:r w:rsidRPr="008C6BCF">
              <w:rPr>
                <w:color w:val="000000"/>
              </w:rPr>
              <w:t>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3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екоммерческим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м (за исключением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х (муниципальных)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3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равление Алтайского края по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труду и занято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1450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1450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1450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1742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7E73A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органов государственной </w:t>
            </w:r>
            <w:r w:rsidR="007E73A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ласти субъектов Российской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1742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1742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выплаты персоналу в ц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лях обеспечения выполнения фун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>ций государственными (муни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655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17302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17302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6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708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олнение других </w:t>
            </w:r>
            <w:r w:rsidR="0017302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708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708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17302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708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инистерство культур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88657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Другие общегосударственные </w:t>
            </w:r>
            <w:proofErr w:type="gramStart"/>
            <w:r w:rsidRPr="008C6BCF">
              <w:rPr>
                <w:color w:val="000000"/>
              </w:rPr>
              <w:t>воп</w:t>
            </w:r>
            <w:r w:rsidR="0017302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росы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Повышение уровня </w:t>
            </w:r>
            <w:r w:rsidR="0017302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финансовой грамотности населения </w:t>
            </w:r>
            <w:r w:rsidR="0017302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безопасность и пра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н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й безопасности и правоох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беспечение прав гра</w:t>
            </w:r>
            <w:r w:rsidRPr="008C6BCF">
              <w:rPr>
                <w:color w:val="000000"/>
              </w:rPr>
              <w:t>ж</w:t>
            </w:r>
            <w:r w:rsidRPr="008C6BCF">
              <w:rPr>
                <w:color w:val="000000"/>
              </w:rPr>
              <w:t>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17302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Профилактика п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ступлений и иных правонарушений </w:t>
            </w:r>
            <w:r w:rsidR="0017302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Алтайском крае» государственной программы Алтайского края «Обе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печение прав граждан и их безопа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17302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17302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17302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17302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49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17302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н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49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17302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49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17302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олнение других </w:t>
            </w:r>
            <w:r w:rsidR="0017302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49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17302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49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17302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17302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49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17302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0222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17302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348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17302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Развитие культуры </w:t>
            </w:r>
            <w:r w:rsidR="0017302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348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17302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Обеспечение усл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ий реализации программы и 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я отрасли»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348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17302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348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17302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348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17302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реднее профессиональное образ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7874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17302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Развитие культуры </w:t>
            </w:r>
            <w:r w:rsidR="0017302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7874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Образование в сфере культуры и искусства»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5987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Профессиональные образовательные организации (учреждения) в сфере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3 00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5987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3 00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5987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Обеспечение усл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ий реализации программы и 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я отрасли»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8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8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8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70642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08822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Развитие культуры </w:t>
            </w:r>
            <w:r w:rsidR="00410A4E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08822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Наследие»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34832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раевое государственное казенное учреждение «Государственный архив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632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410A4E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15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10A4E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63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плата налогов, сборов и иных пл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4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узеи и постоянные выстав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7496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7496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Библиоте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9125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410A4E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474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10A4E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2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7736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410A4E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Мероприятия в сфере культуры и к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62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10A4E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56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25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10A4E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82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Искусство и наро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ное творчество» государственной программы Алтайского края «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4972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чреждения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706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706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Театры, цирки, концертные и другие организации исполнительских иску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ст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2 00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5821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2 00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5821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Губернаторская премия имени </w:t>
            </w:r>
            <w:r w:rsidR="00410A4E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.С. Золотухина в области театр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го искус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2 00 16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410A4E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2 00 16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Мероприятия в сфере культуры </w:t>
            </w:r>
            <w:r w:rsidR="00410A4E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2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2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онцепция долгосрочного развития театрального дела в Алтайском крае на период до 2020 го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2 00 16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72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2 00 16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72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9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10A4E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9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держка творческой деятельности и техническое оснащение детских </w:t>
            </w:r>
            <w:r w:rsidR="00410A4E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кукольных теат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2 00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74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10A4E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2 00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74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10A4E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Образование в сфере культуры и искусства»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464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Учреждения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3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1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3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1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Именные стипендии Губернатора Алтайского края обучающимся </w:t>
            </w:r>
            <w:r w:rsidR="004628BE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педагогическим работникам об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зовательных организаций в области искусст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3 00 16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4628BE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3 00 16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628BE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47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628BE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47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628BE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Обеспечение усл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ий реализации программы и 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я отрасли»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780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628BE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16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628BE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4628BE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16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628BE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Мероприятия в сфере культуры </w:t>
            </w:r>
            <w:r w:rsidR="004628BE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12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628BE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4628BE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628BE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628BE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828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628BE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Гранты в области науки, культуры, искусства и средств массовой </w:t>
            </w:r>
            <w:r w:rsidR="004628BE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628BE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67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628BE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9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екоммерческим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м (за исключением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х (муниципальных)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3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Шукшинская литературная премия Губернатор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1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4628BE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1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2310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810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5604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1661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42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557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628BE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434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4628BE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37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752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держка творческой деятельности и укрепление </w:t>
            </w:r>
            <w:proofErr w:type="gramStart"/>
            <w:r w:rsidRPr="008C6BCF">
              <w:rPr>
                <w:color w:val="000000"/>
              </w:rPr>
              <w:t>материально-техни</w:t>
            </w:r>
            <w:r w:rsidR="004628BE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ческой</w:t>
            </w:r>
            <w:proofErr w:type="gramEnd"/>
            <w:r w:rsidRPr="008C6BCF">
              <w:rPr>
                <w:color w:val="000000"/>
              </w:rPr>
              <w:t xml:space="preserve"> базы муниципальных театров в населенных пунктах с числен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ью населения до 300 тысяч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R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300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628BE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R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300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развития и укрепл</w:t>
            </w:r>
            <w:proofErr w:type="gramStart"/>
            <w:r w:rsidRPr="008C6BCF">
              <w:rPr>
                <w:color w:val="000000"/>
              </w:rPr>
              <w:t>е</w:t>
            </w:r>
            <w:r w:rsidR="004628BE" w:rsidRPr="008C6BCF">
              <w:rPr>
                <w:color w:val="000000"/>
              </w:rPr>
              <w:t>-</w:t>
            </w:r>
            <w:proofErr w:type="gramEnd"/>
            <w:r w:rsidR="004628BE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ия материально-технической базы домов культуры в населенных пун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>тах с числом жителей до 50 тысяч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963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532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431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держка отрасл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R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639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628BE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R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639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18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29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4628BE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органов государственной </w:t>
            </w:r>
            <w:r w:rsidR="004628BE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ласти субъектов Российской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29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29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4628BE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49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628BE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9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Уплата налогов, сборов и иных </w:t>
            </w:r>
            <w:r w:rsidR="00DF2B4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DF2B45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(оказание услуг) подведо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66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DF2B45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(оказание услуг) иных подв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66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я, учебные фильмотеки, ме</w:t>
            </w:r>
            <w:r w:rsidRPr="008C6BCF">
              <w:rPr>
                <w:color w:val="000000"/>
              </w:rPr>
              <w:t>ж</w:t>
            </w:r>
            <w:r w:rsidRPr="008C6BCF">
              <w:rPr>
                <w:color w:val="000000"/>
              </w:rPr>
              <w:t>школьные учебно-производствен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66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DF2B4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41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F2B45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2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DF2B4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Энергоэффективность </w:t>
            </w:r>
            <w:r w:rsidR="00DF2B4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развитие электроэнергетик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программа «Энергосбережение </w:t>
            </w:r>
            <w:r w:rsidR="00DF2B4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повышение энергетической эффе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>тивности»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Алтайского края «Эн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гоэффективность и развитие элект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энергетик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Патриотическое восп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ание граждан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1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F2B45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1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1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1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Расходы на выполнение других </w:t>
            </w:r>
            <w:r w:rsidR="00DF2B4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1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1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EA0A7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1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Министерство цифрового развития </w:t>
            </w:r>
            <w:r w:rsidR="00EA0A7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связ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4944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927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Другие общегосударственные </w:t>
            </w:r>
            <w:proofErr w:type="gramStart"/>
            <w:r w:rsidRPr="008C6BCF">
              <w:rPr>
                <w:color w:val="000000"/>
              </w:rPr>
              <w:t>воп</w:t>
            </w:r>
            <w:r w:rsidR="00EA0A7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росы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927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86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EA0A7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органов государственной </w:t>
            </w:r>
            <w:r w:rsidR="00EA0A7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ласти субъектов Российской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86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86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EA0A7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678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EA0A7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57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EA0A7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41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олнение других </w:t>
            </w:r>
            <w:r w:rsidR="00EA0A7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41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41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EA0A7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41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безопасность и пра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н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й безопасности и правоох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Защита населения и т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Создание и развитие аппаратно-программного комплекса «Безопасный город» и системы обе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печения вызова экстренных опе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ивных служб на территории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по единому номеру «112» 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Защита населения и т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EA0A7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5265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7748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45" w:lineRule="auto"/>
              <w:jc w:val="both"/>
              <w:rPr>
                <w:color w:val="000000"/>
                <w:sz w:val="23"/>
                <w:szCs w:val="23"/>
              </w:rPr>
            </w:pPr>
            <w:r w:rsidRPr="008C6BCF">
              <w:rPr>
                <w:color w:val="000000"/>
                <w:sz w:val="23"/>
                <w:szCs w:val="23"/>
              </w:rPr>
              <w:t>Государственная программа «</w:t>
            </w:r>
            <w:proofErr w:type="gramStart"/>
            <w:r w:rsidRPr="008C6BCF">
              <w:rPr>
                <w:color w:val="000000"/>
                <w:sz w:val="23"/>
                <w:szCs w:val="23"/>
              </w:rPr>
              <w:t>Совер</w:t>
            </w:r>
            <w:r w:rsidR="00EA0A7D" w:rsidRPr="008C6BCF">
              <w:rPr>
                <w:color w:val="000000"/>
                <w:sz w:val="23"/>
                <w:szCs w:val="23"/>
              </w:rPr>
              <w:t>-</w:t>
            </w:r>
            <w:r w:rsidRPr="008C6BCF">
              <w:rPr>
                <w:color w:val="000000"/>
                <w:sz w:val="23"/>
                <w:szCs w:val="23"/>
              </w:rPr>
              <w:t>шенствование</w:t>
            </w:r>
            <w:proofErr w:type="gramEnd"/>
            <w:r w:rsidRPr="008C6BCF">
              <w:rPr>
                <w:color w:val="000000"/>
                <w:sz w:val="23"/>
                <w:szCs w:val="23"/>
              </w:rPr>
              <w:t xml:space="preserve"> государственного и</w:t>
            </w:r>
            <w:r w:rsidR="00EA0A7D" w:rsidRPr="008C6BCF">
              <w:rPr>
                <w:color w:val="000000"/>
                <w:sz w:val="23"/>
                <w:szCs w:val="23"/>
              </w:rPr>
              <w:t xml:space="preserve"> </w:t>
            </w:r>
            <w:r w:rsidR="00EA0A7D" w:rsidRPr="008C6BCF">
              <w:rPr>
                <w:color w:val="000000"/>
                <w:sz w:val="23"/>
                <w:szCs w:val="23"/>
              </w:rPr>
              <w:br/>
            </w:r>
            <w:r w:rsidRPr="008C6BCF">
              <w:rPr>
                <w:color w:val="000000"/>
                <w:sz w:val="23"/>
                <w:szCs w:val="23"/>
              </w:rPr>
              <w:t>муниципального управления в Алта</w:t>
            </w:r>
            <w:r w:rsidRPr="008C6BCF">
              <w:rPr>
                <w:color w:val="000000"/>
                <w:sz w:val="23"/>
                <w:szCs w:val="23"/>
              </w:rPr>
              <w:t>й</w:t>
            </w:r>
            <w:r w:rsidRPr="008C6BCF">
              <w:rPr>
                <w:color w:val="000000"/>
                <w:sz w:val="23"/>
                <w:szCs w:val="23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7748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инфор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онного общества и формиров</w:t>
            </w:r>
            <w:proofErr w:type="gramStart"/>
            <w:r w:rsidRPr="008C6BCF">
              <w:rPr>
                <w:color w:val="000000"/>
              </w:rPr>
              <w:t>а</w:t>
            </w:r>
            <w:r w:rsidR="00EA0A7D" w:rsidRPr="008C6BCF">
              <w:rPr>
                <w:color w:val="000000"/>
              </w:rPr>
              <w:t>-</w:t>
            </w:r>
            <w:proofErr w:type="gramEnd"/>
            <w:r w:rsidR="00EA0A7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ние электронного правительства </w:t>
            </w:r>
            <w:r w:rsidR="00EA0A7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Алтайском крае» государственной программы «Совершенствование государственного и муниципального управл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7748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6164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EA0A7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72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437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держка региональных проектов </w:t>
            </w:r>
            <w:r w:rsidR="00EA0A7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сфере информационных технол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2 00 R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584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EA0A7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2 00 R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584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н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516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516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олнение других </w:t>
            </w:r>
            <w:r w:rsidR="00EA0A7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516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516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516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соци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Поддержка соци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 ориентированных некоммерч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ских организаций» государстве</w:t>
            </w:r>
            <w:proofErr w:type="gramStart"/>
            <w:r w:rsidRPr="008C6BCF">
              <w:rPr>
                <w:color w:val="000000"/>
              </w:rPr>
              <w:t>н</w:t>
            </w:r>
            <w:r w:rsidR="00EA0A7D" w:rsidRPr="008C6BCF">
              <w:rPr>
                <w:color w:val="000000"/>
              </w:rPr>
              <w:t>-</w:t>
            </w:r>
            <w:proofErr w:type="gramEnd"/>
            <w:r w:rsidR="00EA0A7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по поддержке соци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 ориентированных некоммерч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ских организаций за счет сре</w:t>
            </w:r>
            <w:proofErr w:type="gramStart"/>
            <w:r w:rsidRPr="008C6BCF">
              <w:rPr>
                <w:color w:val="000000"/>
              </w:rPr>
              <w:t>дств кр</w:t>
            </w:r>
            <w:proofErr w:type="gramEnd"/>
            <w:r w:rsidRPr="008C6BCF">
              <w:rPr>
                <w:color w:val="000000"/>
              </w:rPr>
              <w:t>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правление печати и массовых ко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муникаций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252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7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Другие общегосударственные </w:t>
            </w:r>
            <w:proofErr w:type="gramStart"/>
            <w:r w:rsidRPr="008C6BCF">
              <w:rPr>
                <w:color w:val="000000"/>
              </w:rPr>
              <w:t>воп</w:t>
            </w:r>
            <w:r w:rsidR="00EA0A7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росы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7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Повышение уровня </w:t>
            </w:r>
            <w:r w:rsidR="00EA0A7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финансовой грамотности населения </w:t>
            </w:r>
            <w:r w:rsidR="00EA0A7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7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7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EA0A7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7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Противодействие ко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рупци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4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EA0A7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4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EA0A7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4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безопасность и пра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7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Другие вопросы в области н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й безопасности и правоох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7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беспечение прав гра</w:t>
            </w:r>
            <w:r w:rsidRPr="008C6BCF">
              <w:rPr>
                <w:color w:val="000000"/>
              </w:rPr>
              <w:t>ж</w:t>
            </w:r>
            <w:r w:rsidRPr="008C6BCF">
              <w:rPr>
                <w:color w:val="000000"/>
              </w:rPr>
              <w:t>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Профилактика п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ступлений и иных правонарушений </w:t>
            </w:r>
            <w:r w:rsidR="00EA0A7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Алтайском крае» государственной программы Алтайского края «Обе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печение прав граждан и их безопа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EA0A7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программа «Повышение </w:t>
            </w:r>
            <w:proofErr w:type="gramStart"/>
            <w:r w:rsidRPr="008C6BCF">
              <w:rPr>
                <w:color w:val="000000"/>
              </w:rPr>
              <w:t>безопас</w:t>
            </w:r>
            <w:r w:rsidR="00EA0A7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дорожного движения в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м крае»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Алтайского края «Обеспеч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EA0A7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EA0A7D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Защита населения и т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системы обеспечения безопасности людей на водных объектах Алтайского края» 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Защита населения и т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EA0A7D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35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EA0A7D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н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35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беспечение прав пот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бителей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7544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E3B8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7544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Ведомственная целевая программа «Информационное сопровождение социально-экономического развития Алтайского края и его продвижение в информационном пространстве Россий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85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7544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85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7544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85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7544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43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7544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43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7544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отраслях соци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43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7544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Иные вопросы в сфере культуры </w:t>
            </w:r>
            <w:r w:rsidR="005E3B8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43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7544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в сфере средств масс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43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7544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E3B8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43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7544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7544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здра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7544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Комплексные меры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тиводействия злоупотреблению </w:t>
            </w:r>
            <w:proofErr w:type="gramStart"/>
            <w:r w:rsidRPr="008C6BCF">
              <w:rPr>
                <w:color w:val="000000"/>
              </w:rPr>
              <w:t>нар</w:t>
            </w:r>
            <w:r w:rsidR="005E3B8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котиками</w:t>
            </w:r>
            <w:proofErr w:type="gramEnd"/>
            <w:r w:rsidRPr="008C6BCF">
              <w:rPr>
                <w:color w:val="000000"/>
              </w:rPr>
              <w:t xml:space="preserve"> и их незаконному обо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7544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7544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7544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429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7544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157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77544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Ведомственная целевая программа «Информационное сопровождение социально-экономического развития Алтайского края и его продвижение в информационном пространстве Россий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157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0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E3B8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0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формационное освещение де</w:t>
            </w:r>
            <w:r w:rsidRPr="008C6BCF">
              <w:rPr>
                <w:color w:val="000000"/>
              </w:rPr>
              <w:t>я</w:t>
            </w:r>
            <w:r w:rsidRPr="008C6BCF">
              <w:rPr>
                <w:color w:val="000000"/>
              </w:rPr>
              <w:t>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7 0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855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77544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7 0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855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271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27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27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27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77544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80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77544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8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77544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Ведомственная целевая программа «Информационное сопровождение социально-экономического развития Алтайского края и его продвижение в информационном пространстве Россий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284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96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77544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3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63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формационное освещение де</w:t>
            </w:r>
            <w:r w:rsidRPr="008C6BCF">
              <w:rPr>
                <w:color w:val="000000"/>
              </w:rPr>
              <w:t>я</w:t>
            </w:r>
            <w:r w:rsidRPr="008C6BCF">
              <w:rPr>
                <w:color w:val="000000"/>
              </w:rPr>
              <w:t>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7 0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88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7 0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88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отраслях соци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Иные вопросы в сфере культуры </w:t>
            </w:r>
            <w:r w:rsidR="003560B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в сфере средств масс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560B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3560B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6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инистерство образования и наук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920662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51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рикладные научные исследования </w:t>
            </w:r>
            <w:r w:rsidR="003560B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в области общегосударственных </w:t>
            </w:r>
            <w:r w:rsidR="003560B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опро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программа «Стимулирование </w:t>
            </w:r>
            <w:r w:rsidR="003560B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нноваций»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Алтайского края «Эконом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Выполнение </w:t>
            </w:r>
            <w:proofErr w:type="gramStart"/>
            <w:r w:rsidRPr="008C6BCF">
              <w:rPr>
                <w:color w:val="000000"/>
              </w:rPr>
              <w:t>научно-исследователь</w:t>
            </w:r>
            <w:r w:rsidR="003560B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ских</w:t>
            </w:r>
            <w:proofErr w:type="gramEnd"/>
            <w:r w:rsidRPr="008C6BCF">
              <w:rPr>
                <w:color w:val="000000"/>
              </w:rPr>
              <w:t xml:space="preserve"> и опытно-конструкторских </w:t>
            </w:r>
            <w:r w:rsidR="003560B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работ по государственным контра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>т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1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560B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1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Другие общегосударственные </w:t>
            </w:r>
            <w:proofErr w:type="gramStart"/>
            <w:r w:rsidRPr="008C6BCF">
              <w:rPr>
                <w:color w:val="000000"/>
              </w:rPr>
              <w:t>воп</w:t>
            </w:r>
            <w:r w:rsidR="003560B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росы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1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Повышение уровня </w:t>
            </w:r>
            <w:r w:rsidR="003560B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финансовой грамотности населения </w:t>
            </w:r>
            <w:r w:rsidR="003560B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1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1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560B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безопасность и пра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н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й безопасности и правоох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беспечение прав гра</w:t>
            </w:r>
            <w:r w:rsidRPr="008C6BCF">
              <w:rPr>
                <w:color w:val="000000"/>
              </w:rPr>
              <w:t>ж</w:t>
            </w:r>
            <w:r w:rsidRPr="008C6BCF">
              <w:rPr>
                <w:color w:val="000000"/>
              </w:rPr>
              <w:t>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Профилактика п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ступлений и иных правонарушений </w:t>
            </w:r>
            <w:r w:rsidR="003560B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Алтайском крае» государственной программы Алтайского края «Обе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печение прав граждан и их безопа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программа «Повышение </w:t>
            </w:r>
            <w:proofErr w:type="gramStart"/>
            <w:r w:rsidRPr="008C6BCF">
              <w:rPr>
                <w:color w:val="000000"/>
              </w:rPr>
              <w:t>безопас</w:t>
            </w:r>
            <w:r w:rsidR="003560B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дорожного движения в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м крае»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Алтайского края «Обеспеч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Защита населения и т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программа «Снижение рисков </w:t>
            </w:r>
            <w:r w:rsidR="00C33786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смягчение последствий чрезвыч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ных ситуаций природного и тех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енного характера в Алтайском крае» 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Защита населения и т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7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н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7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программа «Стимулирование </w:t>
            </w:r>
            <w:r w:rsidR="00C33786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нноваций»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Алтайского края «Эконом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Денежное вознаграждение научным, научно-педагогическим работникам, студентам, аспирантам и доктора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там, участвующим в решении задач социально-экономического развит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17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7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циальное обеспечение и иные в</w:t>
            </w:r>
            <w:r w:rsidRPr="008C6BCF">
              <w:rPr>
                <w:color w:val="000000"/>
              </w:rPr>
              <w:t>ы</w:t>
            </w:r>
            <w:r w:rsidRPr="008C6BCF">
              <w:rPr>
                <w:color w:val="000000"/>
              </w:rPr>
              <w:t>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17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7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2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C33786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азвитие малого и сре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него предпринимательства в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C33786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олнение других </w:t>
            </w:r>
            <w:r w:rsidR="00C33786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C33786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22115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88597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Доступная среда в </w:t>
            </w:r>
            <w:r w:rsidR="00C33786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614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  <w:sz w:val="23"/>
                <w:szCs w:val="23"/>
              </w:rPr>
            </w:pPr>
            <w:r w:rsidRPr="008C6BCF">
              <w:rPr>
                <w:color w:val="000000"/>
                <w:sz w:val="23"/>
                <w:szCs w:val="23"/>
              </w:rPr>
              <w:t>Мероприятия государственной пр</w:t>
            </w:r>
            <w:r w:rsidRPr="008C6BCF">
              <w:rPr>
                <w:color w:val="000000"/>
                <w:sz w:val="23"/>
                <w:szCs w:val="23"/>
              </w:rPr>
              <w:t>о</w:t>
            </w:r>
            <w:r w:rsidRPr="008C6BCF">
              <w:rPr>
                <w:color w:val="000000"/>
                <w:sz w:val="23"/>
                <w:szCs w:val="23"/>
              </w:rPr>
              <w:t>граммы Российской Федерации «Д</w:t>
            </w:r>
            <w:r w:rsidRPr="008C6BCF">
              <w:rPr>
                <w:color w:val="000000"/>
                <w:sz w:val="23"/>
                <w:szCs w:val="23"/>
              </w:rPr>
              <w:t>о</w:t>
            </w:r>
            <w:r w:rsidRPr="008C6BCF">
              <w:rPr>
                <w:color w:val="000000"/>
                <w:sz w:val="23"/>
                <w:szCs w:val="23"/>
              </w:rPr>
              <w:t>ступная среда» на 2011 - 2025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614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C33786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614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Развитие образования </w:t>
            </w:r>
            <w:r w:rsidR="00C33786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876355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Подпрограмма «Развитие дошко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го образования в Алтайском крае» 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азвитие образования 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876355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ведение мероприятий по пов</w:t>
            </w:r>
            <w:r w:rsidRPr="008C6BCF">
              <w:rPr>
                <w:color w:val="000000"/>
              </w:rPr>
              <w:t>ы</w:t>
            </w:r>
            <w:r w:rsidRPr="008C6BCF">
              <w:rPr>
                <w:color w:val="000000"/>
              </w:rPr>
              <w:t xml:space="preserve">шению качества услуг в сфере </w:t>
            </w:r>
            <w:r w:rsidR="00C933B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дошко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4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C933B5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34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циальное обеспечение и иные в</w:t>
            </w:r>
            <w:r w:rsidRPr="008C6BCF">
              <w:rPr>
                <w:color w:val="000000"/>
              </w:rPr>
              <w:t>ы</w:t>
            </w:r>
            <w:r w:rsidRPr="008C6BCF">
              <w:rPr>
                <w:color w:val="000000"/>
              </w:rPr>
              <w:t>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8451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8451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4057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4057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государственных гара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тий реализации прав на получ</w:t>
            </w:r>
            <w:proofErr w:type="gramStart"/>
            <w:r w:rsidRPr="008C6BCF">
              <w:rPr>
                <w:color w:val="000000"/>
              </w:rPr>
              <w:t>е</w:t>
            </w:r>
            <w:r w:rsidR="00C933B5" w:rsidRPr="008C6BCF">
              <w:rPr>
                <w:color w:val="000000"/>
              </w:rPr>
              <w:t>-</w:t>
            </w:r>
            <w:proofErr w:type="gramEnd"/>
            <w:r w:rsidR="00C933B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ие общедоступного и бесплат</w:t>
            </w:r>
            <w:r w:rsidR="00C933B5" w:rsidRPr="008C6BCF">
              <w:rPr>
                <w:color w:val="000000"/>
              </w:rPr>
              <w:t>-</w:t>
            </w:r>
            <w:r w:rsidR="00C933B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ного дошкольного образования </w:t>
            </w:r>
            <w:r w:rsidR="00C933B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в дошкольных образовательных </w:t>
            </w:r>
            <w:r w:rsidR="00C933B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4732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4732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Федеральный проект «Содействие занятости женщин - создание усл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ий дошкольного образования детей в возрасте до трех лет» в рамках национального проекта «Демог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P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40471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здание дополнительных мест для детей в возрасте от 2 месяцев </w:t>
            </w:r>
            <w:r w:rsidR="00C933B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до 3 лет в образовательных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х, осуществляющих образо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ьную деятельность по образо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ьным программам дошко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P2 5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59139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P2 5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59139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здание дополнительных мест для детей в возрасте от 1,5 до 3 лет </w:t>
            </w:r>
            <w:r w:rsidR="00C933B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образовательных организациях, осуществляющих образовательную деятельность по образовательным программам дошкольного образо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P2 5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1332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P2 5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1332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425065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еализация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 xml:space="preserve">ственной национальной политики </w:t>
            </w:r>
            <w:r w:rsidR="00C933B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20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9 0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20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9 0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20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Создание новых мест в общеобразовательных организациях в соответствии с прогнозируемой </w:t>
            </w:r>
            <w:r w:rsidR="00C933B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отребностью и современными усл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иями обуч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0007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3488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3488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6 0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4200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6 0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4200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Федеральный проект «Современная школа» в рамках национального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6 0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231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здание новых мест в общеобраз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6 0 E1 5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231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6 0 E1 5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231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азвитие образования 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616992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программа «Развитие общего </w:t>
            </w:r>
            <w:r w:rsidR="00C933B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дополнительного образования в Алтайском крае» государственной программы Алтайского края «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е образования и молодежной пол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616992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Школы - детские сады, школы начальные, основные и сред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725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C933B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66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C933B5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17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C933B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Школы-интерн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881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881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чреждения для детей-сирот и детей, оставшихся без попечения родит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лей, оказывающие социальные </w:t>
            </w:r>
            <w:r w:rsidR="00C933B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услуг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22903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22903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Общеобразовательные учреждения для обучающихся, воспитанников </w:t>
            </w:r>
            <w:r w:rsidR="00C933B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 ограниченными возможностями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73105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C933B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99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C933B5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8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69333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C933B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рганизация дистанционного об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зования детей-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8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8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5594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C933B5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5594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расходы на развитие системы общего и дополнительного образо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150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C933B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C933B5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69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31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емии Губернатора Алтайского края учащимся общеобразовате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ых орга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C933B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Стипендии </w:t>
            </w:r>
            <w:proofErr w:type="gramStart"/>
            <w:r w:rsidRPr="008C6BCF">
              <w:rPr>
                <w:color w:val="000000"/>
              </w:rPr>
              <w:t>Губернатора Алтайского края имени Героя Российской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ации Олега Пешкова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C933B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965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965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государственных гара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тий реализации прав на получ</w:t>
            </w:r>
            <w:proofErr w:type="gramStart"/>
            <w:r w:rsidRPr="008C6BCF">
              <w:rPr>
                <w:color w:val="000000"/>
              </w:rPr>
              <w:t>е</w:t>
            </w:r>
            <w:r w:rsidR="00C933B5" w:rsidRPr="008C6BCF">
              <w:rPr>
                <w:color w:val="000000"/>
              </w:rPr>
              <w:t>-</w:t>
            </w:r>
            <w:proofErr w:type="gramEnd"/>
            <w:r w:rsidR="00C933B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ие общедоступного и бесплатного дошкольного, начального общего, основного общего, среднего общего образования в общеобразователь</w:t>
            </w:r>
            <w:r w:rsidR="00C933B5" w:rsidRPr="008C6BCF">
              <w:rPr>
                <w:color w:val="000000"/>
              </w:rPr>
              <w:t>-</w:t>
            </w:r>
            <w:r w:rsidR="00C933B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ных организациях, обеспечение </w:t>
            </w:r>
            <w:r w:rsidR="00C933B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дополнительного образования детей в общеобразовательных организа</w:t>
            </w:r>
            <w:r w:rsidR="00C933B5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7080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7080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омпенсационные выплаты на пит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 xml:space="preserve">ние </w:t>
            </w:r>
            <w:proofErr w:type="gramStart"/>
            <w:r w:rsidRPr="008C6BCF">
              <w:rPr>
                <w:color w:val="000000"/>
              </w:rPr>
              <w:t>обучающимся</w:t>
            </w:r>
            <w:proofErr w:type="gramEnd"/>
            <w:r w:rsidRPr="008C6BCF">
              <w:rPr>
                <w:color w:val="000000"/>
              </w:rPr>
              <w:t xml:space="preserve"> в муниципальных общеобразовательных организациях, нуждающимся в социальной по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держк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22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22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Федеральный проект «Современная школа» в рамках национального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15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держка образования для детей </w:t>
            </w:r>
            <w:r w:rsidR="00C933B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 ограниченными возможностями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E1 51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15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C933B5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E1 51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15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E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4985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здание в общеобразовательных организациях, расположенных в сельской местности, условий для </w:t>
            </w:r>
            <w:r w:rsidR="00C933B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занятий физической культурой и спорт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E2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4985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E2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4985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отраслях соци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4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4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по организации вн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школьной работы с деть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1 00 16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4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933B5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Расходы на выплаты персоналу </w:t>
            </w:r>
            <w:r w:rsidR="00C933B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1 00 16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C933B5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1 00 16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1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1 00 16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8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029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Доступная среда в </w:t>
            </w:r>
            <w:r w:rsidR="00C933B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48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Российской Федерации «Д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упная среда» на 2011 - 2025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48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C933B5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48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Развитие образования </w:t>
            </w:r>
            <w:r w:rsidR="00C933B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8545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программа «Развитие общего </w:t>
            </w:r>
            <w:r w:rsidR="00C933B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дополнительного образования в Алтайском крае» государственной программы Алтайского края «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е образования и молодежной пол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8545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рганизации (учреждения) допол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988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988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расходы на развитие системы общего и дополнительного образо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27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C933B5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87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E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287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здание мобильных технопарков «Кванториум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E2 52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63485B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746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E2 52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63485B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746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Формирование современных упра</w:t>
            </w:r>
            <w:r w:rsidRPr="008C6BCF">
              <w:rPr>
                <w:color w:val="000000"/>
              </w:rPr>
              <w:t>в</w:t>
            </w:r>
            <w:r w:rsidRPr="008C6BCF">
              <w:rPr>
                <w:color w:val="000000"/>
              </w:rPr>
              <w:t>ленческих и организационно-эконо</w:t>
            </w:r>
            <w:r w:rsidR="00AF42A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 xml:space="preserve">мических механизмов в системе </w:t>
            </w:r>
            <w:r w:rsidR="00AF42A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допол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E2 5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541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007EE2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E2 5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E2 5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741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реднее профессиональное образ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98334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азвитие образования 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98334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е образования и молодежной пол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98334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3 00 1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49856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3 00 1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49856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в сфере професс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3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618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007EE2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3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34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007EE2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3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3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975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менные стипендии Губернатора Алтайского края для обучающихся краевых государственных професс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ональных образовательных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3 00 13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1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007EE2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3 00 13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1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типендии Губернатора Ал</w:t>
            </w:r>
            <w:r w:rsidR="00007EE2" w:rsidRPr="008C6BCF">
              <w:rPr>
                <w:color w:val="000000"/>
              </w:rPr>
              <w:t xml:space="preserve">тайского края имени профессора </w:t>
            </w:r>
            <w:r w:rsidRPr="008C6BCF">
              <w:rPr>
                <w:color w:val="000000"/>
              </w:rPr>
              <w:t>Д.А. Гран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ко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3 00 13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007EE2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3 00 13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Российской Федерации «Д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упная среда» на 2011 - 2025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3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15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3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15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фессиональная подготовка, пе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подготовка и повышение квалифик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4105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азвитие образования 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4105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07EE2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Подпрограмма «Профессиональная подготовка, переподготовка и пов</w:t>
            </w:r>
            <w:r w:rsidRPr="008C6BCF">
              <w:rPr>
                <w:color w:val="000000"/>
              </w:rPr>
              <w:t>ы</w:t>
            </w:r>
            <w:r w:rsidRPr="008C6BCF">
              <w:rPr>
                <w:color w:val="000000"/>
              </w:rPr>
              <w:t>шение квалификации в Алтайском крае» государственной программы Алтайского края «Развитие образ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вания и молодежной политики </w:t>
            </w:r>
            <w:r w:rsidR="00007EE2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4105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07EE2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ституты повышения квалифик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4 00 1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5910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07EE2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4 00 1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5910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07EE2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вышение квалификации педагог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ческих и руководящих работников системы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4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07EE2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007EE2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4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07EE2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4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07EE2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вышение качества образования </w:t>
            </w:r>
            <w:r w:rsidR="00007EE2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школах с низкими результатами обучения и в школах, функционир</w:t>
            </w:r>
            <w:r w:rsidRPr="008C6BCF">
              <w:rPr>
                <w:color w:val="000000"/>
              </w:rPr>
              <w:t>у</w:t>
            </w:r>
            <w:r w:rsidRPr="008C6BCF">
              <w:rPr>
                <w:color w:val="000000"/>
              </w:rPr>
              <w:t>ющих в неблагоприятных соци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 xml:space="preserve">ных условиях, путем реализации </w:t>
            </w:r>
            <w:r w:rsidR="00007EE2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региональных проектов и рас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ранения их результатов в субъе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>тах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4 00 R5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120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07EE2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4 00 R5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120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07EE2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одернизация технологий и сод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 xml:space="preserve">жания обучения в соответствии </w:t>
            </w:r>
            <w:r w:rsidR="00007EE2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 новым федеральным государств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 в субъектах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4 00 R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074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07EE2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4 00 R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074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07EE2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2320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07EE2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Развитие образования </w:t>
            </w:r>
            <w:r w:rsidR="00007EE2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2320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07EE2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Молодежная пол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ка в Алтайском крае»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программы Алтайского края «Развитие образования и мол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2320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07EE2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етские оздоровительные учреж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99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07EE2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99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07EE2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звитие системы отдыха и укрепл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ния здоровь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771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297022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007EE2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71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297022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2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297022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297022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Именные стипендии Губернатора Алтайского края для студентов </w:t>
            </w:r>
            <w:r w:rsidR="00007EE2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аспирантов государственных об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зовательных организаций высшего образования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83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297022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007EE2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83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297022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типендии Губернатора Алтайского края имени летчика-космонавта </w:t>
            </w:r>
            <w:r w:rsidR="00007EE2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Г.С. Титова для студентов и аспира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тов государственных образовате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ых организаций высшего образо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я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2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297022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007EE2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2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297022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типендии Губернатора Алтайского края име</w:t>
            </w:r>
            <w:r w:rsidR="00D5536F" w:rsidRPr="008C6BCF">
              <w:rPr>
                <w:color w:val="000000"/>
              </w:rPr>
              <w:t>ни Крюкова В.Н., имени Неймарка</w:t>
            </w:r>
            <w:r w:rsidR="00D5536F" w:rsidRPr="008C6BCF">
              <w:rPr>
                <w:color w:val="000000"/>
                <w:lang w:val="en-US"/>
              </w:rPr>
              <w:t> </w:t>
            </w:r>
            <w:r w:rsidRPr="008C6BCF">
              <w:rPr>
                <w:color w:val="000000"/>
              </w:rPr>
              <w:t>И.И. и имени Барк</w:t>
            </w:r>
            <w:proofErr w:type="gramStart"/>
            <w:r w:rsidRPr="008C6BCF">
              <w:rPr>
                <w:color w:val="000000"/>
              </w:rPr>
              <w:t>а</w:t>
            </w:r>
            <w:r w:rsidR="00D5536F" w:rsidRPr="008C6BCF">
              <w:rPr>
                <w:color w:val="000000"/>
              </w:rPr>
              <w:t>-</w:t>
            </w:r>
            <w:proofErr w:type="gramEnd"/>
            <w:r w:rsidR="00D5536F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гана З.С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5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297022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007EE2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5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297022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ранты на поддержку молодежных инициати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3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297022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3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297022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образо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6506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297022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5621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297022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007EE2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органов государственной </w:t>
            </w:r>
            <w:r w:rsidR="00007EE2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ласти субъектов Российской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982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297022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982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007EE2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376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007EE2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5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297022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5798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297022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уществление полномочий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по контролю кач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ства образования, лицензированию </w:t>
            </w:r>
            <w:r w:rsidR="00297022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и государственной аккредитации </w:t>
            </w:r>
            <w:r w:rsidR="00297022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разовательных учреждений, надз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ру и контролю за соблюдением </w:t>
            </w:r>
            <w:r w:rsidR="00297022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законодательства в области образ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ания за счет сре</w:t>
            </w:r>
            <w:proofErr w:type="gramStart"/>
            <w:r w:rsidRPr="008C6BCF">
              <w:rPr>
                <w:color w:val="000000"/>
              </w:rPr>
              <w:t>дств кр</w:t>
            </w:r>
            <w:proofErr w:type="gramEnd"/>
            <w:r w:rsidRPr="008C6BCF">
              <w:rPr>
                <w:color w:val="000000"/>
              </w:rPr>
              <w:t xml:space="preserve">аевого </w:t>
            </w:r>
            <w:r w:rsidR="00297022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7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297022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7022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7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297022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уществление переданных пол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мочий Российской Федерации в сф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270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297022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297022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315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297022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7022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40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297022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297022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297022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Функционирование комиссий по </w:t>
            </w:r>
            <w:r w:rsidR="00297022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делам несовершеннолетних и защите их прав и организация и осуществл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ние деятельности по опеке и попеч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485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297022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485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297022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297022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(оказание услуг) подведо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7311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297022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297022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(оказание услуг) иных подв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7311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297022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чебно-методические кабинеты, </w:t>
            </w:r>
            <w:proofErr w:type="gramStart"/>
            <w:r w:rsidRPr="008C6BCF">
              <w:rPr>
                <w:color w:val="000000"/>
              </w:rPr>
              <w:t>цен</w:t>
            </w:r>
            <w:r w:rsidR="00297022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трализованные</w:t>
            </w:r>
            <w:proofErr w:type="gramEnd"/>
            <w:r w:rsidRPr="008C6BCF">
              <w:rPr>
                <w:color w:val="000000"/>
              </w:rPr>
              <w:t xml:space="preserve"> бухгалтерии, группы хозяйственного обслуживания, уче</w:t>
            </w:r>
            <w:r w:rsidRPr="008C6BCF">
              <w:rPr>
                <w:color w:val="000000"/>
              </w:rPr>
              <w:t>б</w:t>
            </w:r>
            <w:r w:rsidRPr="008C6BCF">
              <w:rPr>
                <w:color w:val="000000"/>
              </w:rPr>
              <w:t>ные фильмотеки, межшкольные учебно-производственные комби</w:t>
            </w:r>
            <w:r w:rsidR="00297022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7311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Расходы на выплаты персоналу </w:t>
            </w:r>
            <w:r w:rsidR="00297022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870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B6A4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090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4B6A4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1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Энергоэффективность </w:t>
            </w:r>
            <w:r w:rsidR="004B6A4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развитие электроэнергетик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программа «Энергосбережение </w:t>
            </w:r>
            <w:r w:rsidR="004B6A4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повышение энергетической эффе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>тивности»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Алтайского края «Эн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гоэффективность и развитие элект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энергетик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Патриотическое восп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ание граждан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1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1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Развитие образования </w:t>
            </w:r>
            <w:r w:rsidR="004B6A4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11784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Обеспечение де</w:t>
            </w:r>
            <w:r w:rsidRPr="008C6BCF">
              <w:rPr>
                <w:color w:val="000000"/>
              </w:rPr>
              <w:t>я</w:t>
            </w:r>
            <w:r w:rsidRPr="008C6BCF">
              <w:rPr>
                <w:color w:val="000000"/>
              </w:rPr>
              <w:t>тельности и развития системы об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зования в Алтайском крае на основе оценки качества образования» гос</w:t>
            </w:r>
            <w:r w:rsidRPr="008C6BCF">
              <w:rPr>
                <w:color w:val="000000"/>
              </w:rPr>
              <w:t>у</w:t>
            </w:r>
            <w:r w:rsidRPr="008C6BCF">
              <w:rPr>
                <w:color w:val="000000"/>
              </w:rPr>
              <w:t>дарственной программы Алтайского края «Развитие образования и мол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11784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звитие системы оценки качества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1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894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4B6A4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1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795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B6A4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1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115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4B6A4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1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1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51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расходы на обеспечение де</w:t>
            </w:r>
            <w:r w:rsidRPr="008C6BCF">
              <w:rPr>
                <w:color w:val="000000"/>
              </w:rPr>
              <w:t>я</w:t>
            </w:r>
            <w:r w:rsidRPr="008C6BCF">
              <w:rPr>
                <w:color w:val="000000"/>
              </w:rPr>
              <w:t>тельности системы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788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B6A4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68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720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емии Губернатора Алтайского края им. С.П. Тито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1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4B6A4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1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крепление </w:t>
            </w:r>
            <w:proofErr w:type="gramStart"/>
            <w:r w:rsidRPr="008C6BCF">
              <w:rPr>
                <w:color w:val="000000"/>
              </w:rPr>
              <w:t>материально-техни</w:t>
            </w:r>
            <w:r w:rsidR="004B6A4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ческой</w:t>
            </w:r>
            <w:proofErr w:type="gramEnd"/>
            <w:r w:rsidRPr="008C6BCF">
              <w:rPr>
                <w:color w:val="000000"/>
              </w:rPr>
              <w:t xml:space="preserve"> базы учреждений (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8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B6A4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8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звитие кадрового потенциала пед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гогов по вопросам изучения русского язы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R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709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R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709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здра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Комплексные меры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тиводействия злоупотреблению </w:t>
            </w:r>
            <w:proofErr w:type="gramStart"/>
            <w:r w:rsidRPr="008C6BCF">
              <w:rPr>
                <w:color w:val="000000"/>
              </w:rPr>
              <w:t>нар</w:t>
            </w:r>
            <w:r w:rsidR="004B6A4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котиками</w:t>
            </w:r>
            <w:proofErr w:type="gramEnd"/>
            <w:r w:rsidRPr="008C6BCF">
              <w:rPr>
                <w:color w:val="000000"/>
              </w:rPr>
              <w:t xml:space="preserve"> и их незаконному обо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B6A4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8703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01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Развитие образования </w:t>
            </w:r>
            <w:r w:rsidR="004B6A4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01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е образования и молодежной пол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4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Социальная поддержка студенческой молодеж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3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4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4B6A4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3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4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Молодежная пол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ка в Алтайском крае»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программы Алтайского края «Развитие образования и мол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7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7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4B6A4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7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Обеспечение де</w:t>
            </w:r>
            <w:r w:rsidRPr="008C6BCF">
              <w:rPr>
                <w:color w:val="000000"/>
              </w:rPr>
              <w:t>я</w:t>
            </w:r>
            <w:r w:rsidRPr="008C6BCF">
              <w:rPr>
                <w:color w:val="000000"/>
              </w:rPr>
              <w:t>тельности и развития системы об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зования в Алтайском крае на основе оценки качества образования» гос</w:t>
            </w:r>
            <w:r w:rsidRPr="008C6BCF">
              <w:rPr>
                <w:color w:val="000000"/>
              </w:rPr>
              <w:t>у</w:t>
            </w:r>
            <w:r w:rsidRPr="008C6BCF">
              <w:rPr>
                <w:color w:val="000000"/>
              </w:rPr>
              <w:t>дарственной программы Алтайского края «Развитие образования и мол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Единовременная выплата молодым педагогическим работник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1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4B6A4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1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6801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6801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программа «Поддержка семей </w:t>
            </w:r>
            <w:r w:rsidR="004B6A4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 детьми» государственной програ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381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ы социальной поддержки, направленные на улучшение дем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фической ситуации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9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4B6A4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9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я в организациях, осуществля</w:t>
            </w:r>
            <w:r w:rsidRPr="008C6BCF">
              <w:rPr>
                <w:color w:val="000000"/>
              </w:rPr>
              <w:t>ю</w:t>
            </w:r>
            <w:r w:rsidRPr="008C6BCF">
              <w:rPr>
                <w:color w:val="000000"/>
              </w:rPr>
              <w:t>щих образовательную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07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07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Поддержка детей-сирот и детей, оставшихся без поп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чения родителей» государственной программы Алтайского края «Со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142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Содержание ребенка в семье опекуна (попечителя) и приемной семье, </w:t>
            </w:r>
            <w:r w:rsidR="004B6A4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 также вознаграждение, причита</w:t>
            </w:r>
            <w:r w:rsidRPr="008C6BCF">
              <w:rPr>
                <w:color w:val="000000"/>
              </w:rPr>
              <w:t>ю</w:t>
            </w:r>
            <w:r w:rsidRPr="008C6BCF">
              <w:rPr>
                <w:color w:val="000000"/>
              </w:rPr>
              <w:t>щееся приемному родител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142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142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Межбюджетные трансферты общего характера бюджетам бюджетной </w:t>
            </w:r>
            <w:r w:rsidR="004B6A4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истемы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6720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6720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6720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программа «Стимулирование </w:t>
            </w:r>
            <w:r w:rsidR="004B6A4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нноваций»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Алтайского края «Эконом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6720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Осуществление мероприятий по </w:t>
            </w:r>
            <w:r w:rsidR="004B6A4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реализации стратегий социально-экономического развития науког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дов Российской Федерации, спосо</w:t>
            </w:r>
            <w:r w:rsidRPr="008C6BCF">
              <w:rPr>
                <w:color w:val="000000"/>
              </w:rPr>
              <w:t>б</w:t>
            </w:r>
            <w:r w:rsidRPr="008C6BCF">
              <w:rPr>
                <w:color w:val="000000"/>
              </w:rPr>
              <w:t xml:space="preserve">ствующих развитию </w:t>
            </w:r>
            <w:proofErr w:type="gramStart"/>
            <w:r w:rsidRPr="008C6BCF">
              <w:rPr>
                <w:color w:val="000000"/>
              </w:rPr>
              <w:t>научно-произ</w:t>
            </w:r>
            <w:r w:rsidR="004B6A4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водственного</w:t>
            </w:r>
            <w:proofErr w:type="gramEnd"/>
            <w:r w:rsidRPr="008C6BCF">
              <w:rPr>
                <w:color w:val="000000"/>
              </w:rPr>
              <w:t xml:space="preserve"> комплекса наукоградов Российской Федерации, а также </w:t>
            </w:r>
            <w:r w:rsidR="004B6A4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охранению и развитию инфрастру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>туры наукоградов Российской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R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6720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R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6720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правление ветеринар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5949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5949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5949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644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4B6A4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4B6A4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органов государственной </w:t>
            </w:r>
            <w:r w:rsidR="004B6A4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ласти субъектов Российской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644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644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4B6A4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327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B6A4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9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1B0D8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14E35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Развитие сельского </w:t>
            </w:r>
            <w:r w:rsidR="001B0D8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3505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14E35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подотрасли животноводства» государственной программы Алтайского края «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е сельск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3505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14E35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тилизация и уничтожение биолог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ческих от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2 00 7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14E35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1B0D8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2 00 7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14E35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тивоэпизоотические меропри</w:t>
            </w:r>
            <w:r w:rsidRPr="008C6BCF">
              <w:rPr>
                <w:color w:val="000000"/>
              </w:rPr>
              <w:t>я</w:t>
            </w:r>
            <w:r w:rsidRPr="008C6BCF">
              <w:rPr>
                <w:color w:val="000000"/>
              </w:rPr>
              <w:t>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2 00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14E35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2 00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14E35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деятельности подв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домственных учреждений ветерин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р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2 00 8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1105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14E35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2 00 8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1105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14E35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Ведомственная целевая программа «Предотвращение заноса в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ий край и распространения на его территории африканской чумы с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ней и прочих карантинных болезней животны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2 00 8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9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14E35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2 00 8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9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14E35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области национ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14E35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14E35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тлов и содержание безнадзорных животны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14E35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14E35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равление Алтайского края по </w:t>
            </w:r>
            <w:r w:rsidR="00814E3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ищевой, перерабатывающей, ф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 xml:space="preserve">мацевтической промышленности </w:t>
            </w:r>
            <w:r w:rsidR="00814E3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биотехнолог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48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14E35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48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14E35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48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14E35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60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60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60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814E3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26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14E35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3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814E3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28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программа «Модернизация и </w:t>
            </w:r>
            <w:r w:rsidR="00814E3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диверсификация промышленности Алтайского края» государственной программы Алтайского края «Эк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омическое развитие и инновацио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28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звитие биотехнологий, перерабо</w:t>
            </w:r>
            <w:r w:rsidRPr="008C6BCF">
              <w:rPr>
                <w:color w:val="000000"/>
              </w:rPr>
              <w:t>т</w:t>
            </w:r>
            <w:r w:rsidRPr="008C6BCF">
              <w:rPr>
                <w:color w:val="000000"/>
              </w:rPr>
              <w:t>ки продуктов пантового оленево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ства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3 00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2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14E35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3 00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2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вышение конкурентоспособности пищевых продуктов, наращивание производства продуктов для здо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ого питания населен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3 00 8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5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14E35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3 00 8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5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ранты для развития биотехнолог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3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2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3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2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Развитие сельского </w:t>
            </w:r>
            <w:r w:rsidR="00814E3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Техническая и те</w:t>
            </w:r>
            <w:r w:rsidRPr="008C6BCF">
              <w:rPr>
                <w:color w:val="000000"/>
              </w:rPr>
              <w:t>х</w:t>
            </w:r>
            <w:r w:rsidRPr="008C6BCF">
              <w:rPr>
                <w:color w:val="000000"/>
              </w:rPr>
              <w:t>нологическая модернизация, инно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онное развитие агропромышл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ого комплекса» государственной программы Алтайского края «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е сельск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Расходы на отдельные мероприятия </w:t>
            </w:r>
            <w:r w:rsidR="00814E3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14E35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инистерство сельского хозяй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696968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6028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6028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773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773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773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814E3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317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14E35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1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814E3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Развитие сельского </w:t>
            </w:r>
            <w:r w:rsidR="00814E3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58416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подотрасли растениеводства» государственной программы Алтайского края «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е сельск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31964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1 00 R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92555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814E3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1 00 R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92555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а содействие достижению целевых показателей региональных программ развития агропромышл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1 00 R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9408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14E35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Субсидии юридическим лицам </w:t>
            </w:r>
            <w:r w:rsidR="00814E3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1 00 R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9408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14E35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действие достижению целевых показателей региональных программ развития агропромышленного ко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1 00 Д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0000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14E35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814E3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1 00 Д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0000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14E35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подотрасли животноводства» государственной программы Алтайского края «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е сельск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12883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14E35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а повышение продукти</w:t>
            </w:r>
            <w:r w:rsidRPr="008C6BCF">
              <w:rPr>
                <w:color w:val="000000"/>
              </w:rPr>
              <w:t>в</w:t>
            </w:r>
            <w:r w:rsidRPr="008C6BCF">
              <w:rPr>
                <w:color w:val="000000"/>
              </w:rPr>
              <w:t>ности в молочном скотоводств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2 00 R5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7472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14E35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814E3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2 00 R5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7472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14E35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а содействие достижению целевых показателей региональных программ развития агропромышл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2 00 R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8445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14E35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814E3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2 00 R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8445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14E35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действие достижению целевых показателей региональных программ развития агропромышленного ко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2 00 Д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965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14E35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814E3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2 00 Д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965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14E35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Поддержка малых форм хозяйствования» государств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 xml:space="preserve">ной программы Алтайского края «Развитие сельского хозяйства </w:t>
            </w:r>
            <w:r w:rsidR="00814E3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448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814E35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а содействие достижению целевых показателей региональных программ развития агропромышл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3 00 R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552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Субсидии юридическим лицам </w:t>
            </w:r>
            <w:r w:rsidR="00814E3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3 00 R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552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действие достижению целевых показателей региональных программ развития агропромышленного ко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3 00 Д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29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814E3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3 00 Д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29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Техническая и те</w:t>
            </w:r>
            <w:r w:rsidRPr="008C6BCF">
              <w:rPr>
                <w:color w:val="000000"/>
              </w:rPr>
              <w:t>х</w:t>
            </w:r>
            <w:r w:rsidRPr="008C6BCF">
              <w:rPr>
                <w:color w:val="000000"/>
              </w:rPr>
              <w:t>нологическая модернизация, инно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онное развитие агропромышл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ого комплекса» государственной программы Алтайского края «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е сельск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9086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на возмещение части </w:t>
            </w:r>
            <w:r w:rsidR="00814E3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затрат на обеспечение технической и технологической модернизации се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скохозяйственного произво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646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814E3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646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тдельные мероприятия </w:t>
            </w:r>
            <w:r w:rsidR="00814E3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727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14E35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97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14E3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3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814E35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я на поддержку развития консультационной помощи сельск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хозяйственным товаропроизводит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л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636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636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емия Губернатора Алтайского края в области садоводства имени Иды Павловны Калинино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Социальное обеспечение и иные </w:t>
            </w:r>
            <w:r w:rsidR="00D009A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емия Губернатора Алтайского края «За верность профессии» имени Евдокии Бабич и Анны Дробо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D009A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емия Губернатора Алтайского края «За верность профессии» имени Семена Пятницы и Варвары Бахо</w:t>
            </w:r>
            <w:r w:rsidRPr="008C6BCF">
              <w:rPr>
                <w:color w:val="000000"/>
              </w:rPr>
              <w:t>л</w:t>
            </w:r>
            <w:r w:rsidRPr="008C6BCF">
              <w:rPr>
                <w:color w:val="000000"/>
              </w:rPr>
              <w:t>дино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D009A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емия Губернатора Алтайского края «За верность профессии» имени Геннадия Бородина и Дмитрия Кач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со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D009A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емия Губернатора Алтайского края «За верность профессии» имени Николая Турченко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D009A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емия Губернатора Алтайского края «За верность профессии» имени Веры Пивиково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D009A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на возмещение части </w:t>
            </w:r>
            <w:r w:rsidR="00D009A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затрат на уплату процентов по инв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стиционным кредитам (займам) </w:t>
            </w:r>
            <w:r w:rsidR="00D009A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агропромышленном комплекс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R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4631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D009A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R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4631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Возмещение части затрат на уплату процентов по инвестиционным к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дитам (займам) в агропромышленном комплекс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Д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672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D009A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Д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672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Возмещение части прямых понес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 xml:space="preserve">ных затрат на создание и (или) </w:t>
            </w:r>
            <w:r w:rsidR="00D009A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модернизацию объектов агро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мышлен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Д4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Субсидии юридическим лицам </w:t>
            </w:r>
            <w:r w:rsidR="00D009A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Д4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азвитие мелиорации земель Алтайского края сельскох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зяйственного назначен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еализация мероприятий в области мелиорации земель сельскохозя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твенного на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1 0 00 R5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D009A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1 0 00 R5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Устойчив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628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устойчивому развитию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628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628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8713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8713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Устойчив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8713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66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66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устойчивому развитию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4051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4051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32306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32306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Устойчив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32306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устойчивому развитию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32306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32306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664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Физическая 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664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Устойчив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664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935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935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Федеральный проект «Спорт - норма жизни» в рамках национального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72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устойчив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P5 5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729,0</w:t>
            </w:r>
          </w:p>
        </w:tc>
      </w:tr>
      <w:tr w:rsidR="000A416D" w:rsidRPr="008C6BCF" w:rsidTr="00D009A1">
        <w:trPr>
          <w:cantSplit/>
          <w:trHeight w:val="176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P5 5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72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инистерство финансов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42212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0300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деятельности финанс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ых, налоговых и таможенных орг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ов и органов финансового (фина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847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847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847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847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D009A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493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009A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02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D009A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1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2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2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2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Ликвидация последствий чрезвыч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ных ситуаций и финансирование непредвиденных рас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1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95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1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95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редупреждение и ликвидация </w:t>
            </w:r>
            <w:r w:rsidR="00D009A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тихийных бедствий и чрезвычайных ситуаций и создание резервов мат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иально-техническ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проведение антитеррор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стических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1 00 1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8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1 00 1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8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Другие общегосударственные </w:t>
            </w:r>
            <w:proofErr w:type="gramStart"/>
            <w:r w:rsidRPr="008C6BCF">
              <w:rPr>
                <w:color w:val="000000"/>
              </w:rPr>
              <w:t>воп</w:t>
            </w:r>
            <w:r w:rsidR="00D009A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росы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9823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Повышение уровня </w:t>
            </w:r>
            <w:r w:rsidR="00D009A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финансовой грамотности населения </w:t>
            </w:r>
            <w:r w:rsidR="00D009A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3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3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009A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3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6693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олнение других </w:t>
            </w:r>
            <w:r w:rsidR="00D009A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6693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6693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161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82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22338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413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отраслях соци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413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413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еализация государственной полит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ки в области содействия занято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4 00 16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413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009A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4 00 16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413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3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3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расходы в рамках адресной инвестицио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3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3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3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36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36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олнение других </w:t>
            </w:r>
            <w:r w:rsidR="00D009A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36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36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009A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36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н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6226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Формирование бл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гоприятной инвестиционной среды» 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D009A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3521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расходы в рамках адресной инвестицио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3521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3521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6631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6889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009A1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Создание условий для устойчивого исполнения бюдж</w:t>
            </w:r>
            <w:proofErr w:type="gramStart"/>
            <w:r w:rsidRPr="008C6BCF">
              <w:rPr>
                <w:color w:val="000000"/>
              </w:rPr>
              <w:t>е</w:t>
            </w:r>
            <w:r w:rsidR="00D009A1" w:rsidRPr="008C6BCF">
              <w:rPr>
                <w:color w:val="000000"/>
              </w:rPr>
              <w:t>-</w:t>
            </w:r>
            <w:proofErr w:type="gramEnd"/>
            <w:r w:rsidR="00D009A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тов муниципальных образований </w:t>
            </w:r>
            <w:r w:rsidR="00D009A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повышения эффективности бю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жетных расходов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800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Подпрограмма «Повышение эффе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 xml:space="preserve">тивности бюджетных расходов </w:t>
            </w:r>
            <w:r w:rsidR="00D009A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Алтайском крае» государственной программы Алтайского края «Созд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е условий для устойчивого испо</w:t>
            </w:r>
            <w:r w:rsidRPr="008C6BCF">
              <w:rPr>
                <w:color w:val="000000"/>
              </w:rPr>
              <w:t>л</w:t>
            </w:r>
            <w:r w:rsidRPr="008C6BCF">
              <w:rPr>
                <w:color w:val="000000"/>
              </w:rPr>
              <w:t xml:space="preserve">нения бюджетов муниципальных </w:t>
            </w:r>
            <w:r w:rsidR="00D009A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разований и повышения эффе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 xml:space="preserve">тивности бюджетных расходов </w:t>
            </w:r>
            <w:r w:rsidR="00D009A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800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800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009A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01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99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15735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совершенствование </w:t>
            </w:r>
            <w:r w:rsidR="00D009A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истемы оплаты тру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587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вершенствование оплаты труда работников краевых государств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2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587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D009A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2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587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олнение других </w:t>
            </w:r>
            <w:r w:rsidR="00D009A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39863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34583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009A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34583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528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009A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528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009A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66906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5440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беспечение населения Алтайского края жилищно-комму</w:t>
            </w:r>
            <w:r w:rsidR="005B647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Модернизация и обеспечение стабильного функ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ирования объектов теплоснабж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ния» государственной программы Алтайского края «Обеспечение нас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ления Алтайского края жилищно-комму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расчетов за топливно-энергетические ресурсы, потребля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мые муниципальными учрежд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2 00 7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2 00 7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440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Адресная инвестиционная программа Алтайского края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440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8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440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8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440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1465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1465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олнение других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1465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1465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F7590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1465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6042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2319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азвитие образования 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2319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дошко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го образования в Алтайском крае» 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Развитие образования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2319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3281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21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2065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38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38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0447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еализация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 xml:space="preserve">ственной национальной политики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24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держка экономического и со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ального развития коренных малочи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 xml:space="preserve">ленных народов Севера, Сибири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Дальнего Восто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9 0 00 R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24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9 0 00 R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24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2910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Адресная инвестиционная программа Алтайского края в области образо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2910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2910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2910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50" w:lineRule="auto"/>
              <w:jc w:val="both"/>
              <w:rPr>
                <w:color w:val="000000"/>
              </w:rPr>
            </w:pPr>
            <w:proofErr w:type="gramStart"/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Создание новых мест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общеобразовательных организа</w:t>
            </w:r>
            <w:r w:rsidR="00F7590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ях в соответствии с прогнозиру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мой потребностью и современными условиями обучения в Алтайском крае»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D41D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6212,</w:t>
            </w:r>
            <w:r w:rsidR="000D41DB" w:rsidRPr="008C6BCF">
              <w:rPr>
                <w:color w:val="000000"/>
              </w:rPr>
              <w:t>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6 0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D41D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6212,</w:t>
            </w:r>
            <w:r w:rsidR="000D41DB" w:rsidRPr="008C6BCF">
              <w:rPr>
                <w:color w:val="000000"/>
              </w:rPr>
              <w:t>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5360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6 0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54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6 0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D41D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663,</w:t>
            </w:r>
            <w:r w:rsidR="000D41DB" w:rsidRPr="008C6BCF">
              <w:rPr>
                <w:color w:val="000000"/>
              </w:rPr>
              <w:t>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реднее профессиональное образ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090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отраслях соци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090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сфере образов</w:t>
            </w:r>
            <w:proofErr w:type="gramStart"/>
            <w:r w:rsidRPr="008C6BCF">
              <w:rPr>
                <w:color w:val="000000"/>
              </w:rPr>
              <w:t>а</w:t>
            </w:r>
            <w:r w:rsidR="00553601" w:rsidRPr="008C6BCF">
              <w:rPr>
                <w:color w:val="000000"/>
              </w:rPr>
              <w:t>-</w:t>
            </w:r>
            <w:proofErr w:type="gramEnd"/>
            <w:r w:rsidR="005536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090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090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</w:t>
            </w:r>
            <w:proofErr w:type="gramStart"/>
            <w:r w:rsidRPr="008C6BCF">
              <w:rPr>
                <w:color w:val="000000"/>
              </w:rPr>
              <w:t>е</w:t>
            </w:r>
            <w:r w:rsidR="00553601" w:rsidRPr="008C6BCF">
              <w:rPr>
                <w:color w:val="000000"/>
              </w:rPr>
              <w:t>-</w:t>
            </w:r>
            <w:proofErr w:type="gramEnd"/>
            <w:r w:rsidR="005536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090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Профессиональная подготовка, пе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подготовка и повышение квалифик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отраслях соци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ереподготовка и повышение </w:t>
            </w:r>
            <w:proofErr w:type="gramStart"/>
            <w:r w:rsidRPr="008C6BCF">
              <w:rPr>
                <w:color w:val="000000"/>
              </w:rPr>
              <w:t>квали</w:t>
            </w:r>
            <w:r w:rsidR="00F7590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фикации</w:t>
            </w:r>
            <w:proofErr w:type="gramEnd"/>
            <w:r w:rsidRPr="008C6BCF">
              <w:rPr>
                <w:color w:val="000000"/>
              </w:rPr>
              <w:t xml:space="preserve"> кад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F7590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2033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794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Развитие культуры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14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Обеспечение усл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ий реализации программы и 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я отрасли»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14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14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14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38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Адресная инвестиционная программа Алтайского края в област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38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38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38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923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923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олнение других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923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923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F7590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923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123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631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1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Адресная инвестиционная программа Алтайского края в области здра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1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3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1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3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1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«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1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1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F7590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1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Амбулаторн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0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Устойчив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0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0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0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кор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49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«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49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49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49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здра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651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651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олнение других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651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651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F7590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651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22178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66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отраслях соци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66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66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66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F7590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66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0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отраслях соци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0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0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рочие социальные выплаты по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4 00 16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0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4 00 16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0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соци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97178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отраслях соци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53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53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53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F7590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53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94224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олнение других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94224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94224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53601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F7590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94224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9565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9565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18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Адресная инвестиционная программа Алтайского края в области физич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18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6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18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6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18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7630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массовой физической культуры и спорта, фо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 xml:space="preserve">мирование здорового образа жизни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у населения в Алтайском крае» гос</w:t>
            </w:r>
            <w:r w:rsidRPr="008C6BCF">
              <w:rPr>
                <w:color w:val="000000"/>
              </w:rPr>
              <w:t>у</w:t>
            </w:r>
            <w:r w:rsidRPr="008C6BCF">
              <w:rPr>
                <w:color w:val="000000"/>
              </w:rPr>
              <w:t>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7630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56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56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30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F7590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30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отраслях соци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в отраслях соци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9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F7590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9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Обслуживание государственного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6750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6750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Создание условий для устойчивого исполнения бюджетов муниципальных образований и п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ышения эффективности бюджетных расходов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6750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Повышение эффе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 xml:space="preserve">тивности бюджетных расходов в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лтайском крае» государственной программы Алтайского края «Созд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е условий для устойчивого испо</w:t>
            </w:r>
            <w:r w:rsidRPr="008C6BCF">
              <w:rPr>
                <w:color w:val="000000"/>
              </w:rPr>
              <w:t>л</w:t>
            </w:r>
            <w:r w:rsidRPr="008C6BCF">
              <w:rPr>
                <w:color w:val="000000"/>
              </w:rPr>
              <w:t xml:space="preserve">нения бюджетов муниципальных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разований и повышения эффе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 xml:space="preserve">тивности бюджетных расходов в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6750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центные платежи по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му долгу субъекта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2 00 14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6750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служивание государственного долга субъекта Российской Феде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2 00 14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6750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Межбюджетные трансферты общего характера бюджетам бюджетной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истемы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04861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отации на выравнивание бюдже</w:t>
            </w:r>
            <w:r w:rsidRPr="008C6BCF">
              <w:rPr>
                <w:color w:val="000000"/>
              </w:rPr>
              <w:t>т</w:t>
            </w:r>
            <w:r w:rsidRPr="008C6BCF">
              <w:rPr>
                <w:color w:val="000000"/>
              </w:rPr>
              <w:t xml:space="preserve">ной обеспеченности субъектов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Российской Федерации и муни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4373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Создание условий для устойчивого исполнения бюдж</w:t>
            </w:r>
            <w:proofErr w:type="gramStart"/>
            <w:r w:rsidRPr="008C6BCF">
              <w:rPr>
                <w:color w:val="000000"/>
              </w:rPr>
              <w:t>е</w:t>
            </w:r>
            <w:r w:rsidR="00F75901" w:rsidRPr="008C6BCF">
              <w:rPr>
                <w:color w:val="000000"/>
              </w:rPr>
              <w:t>-</w:t>
            </w:r>
            <w:proofErr w:type="gramEnd"/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тов муниципальных образований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повышения эффективности бю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жетных расходов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4373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Поддержание усто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чивого исполнения бюджетов 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х образований Алтайского края» государственной программы Алтайского края «Создание условий для устойчивого исполнения бюдж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тов муниципальных образований и повышения эффективности бюдже</w:t>
            </w:r>
            <w:r w:rsidRPr="008C6BCF">
              <w:rPr>
                <w:color w:val="000000"/>
              </w:rPr>
              <w:t>т</w:t>
            </w:r>
            <w:r w:rsidRPr="008C6BCF">
              <w:rPr>
                <w:color w:val="000000"/>
              </w:rPr>
              <w:t>ных расходов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4373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Выравнивание бюджетной обесп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ченности муниципальных районов, городских округ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7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7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Выравнивание бюджетной обесп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ченности пос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73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73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Иные 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6832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Создание условий для устойчивого исполнения бюдж</w:t>
            </w:r>
            <w:proofErr w:type="gramStart"/>
            <w:r w:rsidRPr="008C6BCF">
              <w:rPr>
                <w:color w:val="000000"/>
              </w:rPr>
              <w:t>е</w:t>
            </w:r>
            <w:r w:rsidR="00F75901" w:rsidRPr="008C6BCF">
              <w:rPr>
                <w:color w:val="000000"/>
              </w:rPr>
              <w:t>-</w:t>
            </w:r>
            <w:proofErr w:type="gramEnd"/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тов муниципальных образований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повышения эффективности бю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жетных расходов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6832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Поддержание усто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чивого исполнения бюджетов 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х образований Алтайского края» государственной программы Алтайского края «Создание условий для устойчивого исполнения бюдж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тов муниципальных образований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повышения эффективности бю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жетных расходов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6832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отации, связанные с особым реж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ом безопасного функционирования закрытых административно-террито</w:t>
            </w:r>
            <w:r w:rsidR="00F7590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ри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5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332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5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332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держка мер по обеспечению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балансированности бюдже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7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5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7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5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ощрение </w:t>
            </w:r>
            <w:proofErr w:type="gramStart"/>
            <w:r w:rsidRPr="008C6BCF">
              <w:rPr>
                <w:color w:val="00000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Межбюджетные трансферты общего характера бюджетам субъектов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Российской Федерации и муни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8 2 00 7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8 2 00 7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92794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Создание условий для устойчивого исполнения бюдж</w:t>
            </w:r>
            <w:proofErr w:type="gramStart"/>
            <w:r w:rsidRPr="008C6BCF">
              <w:rPr>
                <w:color w:val="000000"/>
              </w:rPr>
              <w:t>е</w:t>
            </w:r>
            <w:r w:rsidR="00F75901" w:rsidRPr="008C6BCF">
              <w:rPr>
                <w:color w:val="000000"/>
              </w:rPr>
              <w:t>-</w:t>
            </w:r>
            <w:proofErr w:type="gramEnd"/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тов муниципальных образований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повышения эффективности бю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жетных расходов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92794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Поддержание усто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чивого исполнения бюджетов 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х образований Алтайского края» государственной программы Алтайского края «Создание условий для устойчивого исполнения бюдж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тов муниципальных образований и повышения эффективности бюдже</w:t>
            </w:r>
            <w:r w:rsidRPr="008C6BCF">
              <w:rPr>
                <w:color w:val="000000"/>
              </w:rPr>
              <w:t>т</w:t>
            </w:r>
            <w:r w:rsidRPr="008C6BCF">
              <w:rPr>
                <w:color w:val="000000"/>
              </w:rPr>
              <w:t>ных расходов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92794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Выравнивание бюджетной обесп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ченности пос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510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510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омпенсация дополнительных ра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 xml:space="preserve">ходов, возникших в результате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решений, принятых органами власти другого уровн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7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7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едоставление субсидий муни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пальным образованиям на реал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ю проектов развития обществ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ой инфраструктуры, основанных на инициативах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7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7284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7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7284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финансирование части расходов местных бюджетов по оплате труда работников муниципальных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2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2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спекция финансово-экономи</w:t>
            </w:r>
            <w:r w:rsidR="00F7590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ческого контроля и контроля в сфере закупок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117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117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деятельности финанс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ых, налоговых и таможенных орг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ов и органов финансового (фина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117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117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F7590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органов государственной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ласти субъектов Российской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117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117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32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F7590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4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Министерство транспорта </w:t>
            </w:r>
            <w:proofErr w:type="gramStart"/>
            <w:r w:rsidRPr="008C6BCF">
              <w:rPr>
                <w:color w:val="000000"/>
              </w:rPr>
              <w:t>Алтай</w:t>
            </w:r>
            <w:r w:rsidR="00F7590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ского</w:t>
            </w:r>
            <w:proofErr w:type="gramEnd"/>
            <w:r w:rsidRPr="008C6BCF">
              <w:rPr>
                <w:color w:val="000000"/>
              </w:rPr>
              <w:t xml:space="preserve">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590041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безопасность и пра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148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Другие вопросы в области н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й безопасности и правоох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148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беспечение прав гра</w:t>
            </w:r>
            <w:r w:rsidRPr="008C6BCF">
              <w:rPr>
                <w:color w:val="000000"/>
              </w:rPr>
              <w:t>ж</w:t>
            </w:r>
            <w:r w:rsidRPr="008C6BCF">
              <w:rPr>
                <w:color w:val="000000"/>
              </w:rPr>
              <w:t>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148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программа «Повышение </w:t>
            </w:r>
            <w:proofErr w:type="gramStart"/>
            <w:r w:rsidRPr="008C6BCF">
              <w:rPr>
                <w:color w:val="000000"/>
              </w:rPr>
              <w:t>безопас</w:t>
            </w:r>
            <w:r w:rsidR="00F7590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дорожного движения в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м крае»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Алтайского края «Обеспеч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148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148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F7590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148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288555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714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23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F7590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органов государственной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ласти субъектов Российской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23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23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72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F7590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6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6791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7590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авиацио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ого комплекса Алтайского края» 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F7590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(кроме некоммерческих </w:t>
            </w:r>
            <w:proofErr w:type="gramStart"/>
            <w:r w:rsidRPr="008C6BCF">
              <w:rPr>
                <w:color w:val="000000"/>
              </w:rPr>
              <w:t>орга</w:t>
            </w:r>
            <w:r w:rsidR="00C549F4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изаций</w:t>
            </w:r>
            <w:proofErr w:type="gramEnd"/>
            <w:r w:rsidRPr="008C6BCF">
              <w:rPr>
                <w:color w:val="000000"/>
              </w:rPr>
              <w:t>), индивидуальным пред</w:t>
            </w:r>
            <w:r w:rsidR="00C549F4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Железнодорожный транспорт»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905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905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905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Внутренний водный транспорт»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85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а содержание судовых ходов и инфраструктуры внутренних водных пу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4 00 5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67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4 00 5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67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18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18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883859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883859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дорожного хозяйства Алтайского края»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 xml:space="preserve">ственной программы Алтайского края «Развитие транспортной </w:t>
            </w:r>
            <w:proofErr w:type="gramStart"/>
            <w:r w:rsidRPr="008C6BCF">
              <w:rPr>
                <w:color w:val="000000"/>
              </w:rPr>
              <w:t>сис</w:t>
            </w:r>
            <w:r w:rsidR="00F7590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темы</w:t>
            </w:r>
            <w:proofErr w:type="gramEnd"/>
            <w:r w:rsidRPr="008C6BCF">
              <w:rPr>
                <w:color w:val="000000"/>
              </w:rPr>
              <w:t xml:space="preserve">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883859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227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Расходы на выплаты персоналу </w:t>
            </w:r>
            <w:r w:rsidR="00F7590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414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C549F4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6429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7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плата налогов, сборов и иных пл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0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держание, ремонт, реконструкция и строительство автомобильных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дорог, являющихся краевой со</w:t>
            </w:r>
            <w:r w:rsidRPr="008C6BCF">
              <w:rPr>
                <w:color w:val="000000"/>
              </w:rPr>
              <w:t>б</w:t>
            </w:r>
            <w:r w:rsidRPr="008C6BCF">
              <w:rPr>
                <w:color w:val="000000"/>
              </w:rPr>
              <w:t>ственность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787930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C549F4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64130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338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9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емия Губернатора Алтайского края «За верность профессии» имени Василия Гольцо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17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17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й ремонт и ремонт авт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мобильных дорог общего пользо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31004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31004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ектирование, строительство и реконструкция автомобильных дорог общего пользования местного знач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7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750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7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750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C549F4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устойчив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3478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3478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Федеральный проект «Дорожная сеть» в рамках </w:t>
            </w:r>
            <w:proofErr w:type="gramStart"/>
            <w:r w:rsidRPr="008C6BCF">
              <w:rPr>
                <w:color w:val="000000"/>
              </w:rPr>
              <w:t>национального</w:t>
            </w:r>
            <w:proofErr w:type="gramEnd"/>
            <w:r w:rsidRPr="008C6BCF">
              <w:rPr>
                <w:color w:val="000000"/>
              </w:rPr>
              <w:t xml:space="preserve"> про</w:t>
            </w:r>
            <w:r w:rsidR="00C549F4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 xml:space="preserve">екта «Безопасные и качественные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втомобильные дорог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R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0129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Финансовое обеспечение дорожной деятельности в рамках реализации национального проекта «Безопасные и качественные автомобильные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дорог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0129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C549F4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7129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3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н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550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550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олнение других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550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45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C549F4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45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92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C549F4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92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массовой физической культуры и спорта, фо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 xml:space="preserve">мирование здорового образа жизни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у населения в Алтайском крае» гос</w:t>
            </w:r>
            <w:r w:rsidRPr="008C6BCF">
              <w:rPr>
                <w:color w:val="000000"/>
              </w:rPr>
              <w:t>у</w:t>
            </w:r>
            <w:r w:rsidRPr="008C6BCF">
              <w:rPr>
                <w:color w:val="000000"/>
              </w:rPr>
              <w:t>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Министерство строительства и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жилищно-коммунального хозяй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432479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869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Другие вопросы в области н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869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C549F4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(оказание услуг) подведо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463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C549F4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(оказание услуг) иных подв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463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463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60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C549F4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29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55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41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расходы в рамках адресной инвестицио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41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41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41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«</w:t>
            </w:r>
            <w:proofErr w:type="gramStart"/>
            <w:r w:rsidRPr="008C6BCF">
              <w:rPr>
                <w:color w:val="000000"/>
              </w:rPr>
              <w:t>Совер</w:t>
            </w:r>
            <w:r w:rsidR="00C549F4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шенствование</w:t>
            </w:r>
            <w:proofErr w:type="gramEnd"/>
            <w:r w:rsidRPr="008C6BCF">
              <w:rPr>
                <w:color w:val="000000"/>
              </w:rPr>
              <w:t xml:space="preserve"> государственного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и муниципального управления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инфор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онного общества и формиров</w:t>
            </w:r>
            <w:proofErr w:type="gramStart"/>
            <w:r w:rsidRPr="008C6BCF">
              <w:rPr>
                <w:color w:val="000000"/>
              </w:rPr>
              <w:t>а</w:t>
            </w:r>
            <w:r w:rsidR="00C549F4" w:rsidRPr="008C6BCF">
              <w:rPr>
                <w:color w:val="000000"/>
              </w:rPr>
              <w:t>-</w:t>
            </w:r>
            <w:proofErr w:type="gramEnd"/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ие электронного правительства в Алтайском крае» государственной программы «Совершенствование государственного и муниципального управл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C549F4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164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олнение других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164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164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C549F4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164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839990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0900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9733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Социальное жилье» 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8440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5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8440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5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577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5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2670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Переселение гра</w:t>
            </w:r>
            <w:r w:rsidRPr="008C6BCF">
              <w:rPr>
                <w:color w:val="000000"/>
              </w:rPr>
              <w:t>ж</w:t>
            </w:r>
            <w:r w:rsidRPr="008C6BCF">
              <w:rPr>
                <w:color w:val="000000"/>
              </w:rPr>
              <w:t xml:space="preserve">дан из аварийного жилищного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фонда» государственной программы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Алтайского края «Обеспечение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58891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мероприятий по пе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селению граждан из аварийного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жилищного фонда, в том числе пе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селению граждан из аварийного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жилищного фонда с учетом необх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димости развития малоэтажного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жилищного стро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6 00 0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6 00 0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мероприятий по пе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селению граждан из аварийного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жилищного фон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6 00 7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8891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6 00 7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8891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беспечение населения Алтайского края жилищно-комму</w:t>
            </w:r>
            <w:r w:rsidR="00C549F4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Подпрограмма «Модернизация и обеспечение стабильного функ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ирования объектов теплоснабж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ния» государственной программы Алтайского края «Обеспечение нас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ления Алтайского края жилищно-комму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мероприятий по мод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 xml:space="preserve">низации систем коммунальной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2 00 096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2 00 096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608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Адресная инвестиционная программа Алтайского края в области жили</w:t>
            </w:r>
            <w:r w:rsidRPr="008C6BCF">
              <w:rPr>
                <w:color w:val="000000"/>
              </w:rPr>
              <w:t>щ</w:t>
            </w:r>
            <w:r w:rsidRPr="008C6BCF">
              <w:rPr>
                <w:color w:val="000000"/>
              </w:rPr>
              <w:t>ного стро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608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7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608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7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608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96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96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2 9 00 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6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C549F4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2 9 00 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6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ведение капитального ремонта общего имущества в многокварти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ных домах при возникновении нео</w:t>
            </w:r>
            <w:r w:rsidRPr="008C6BCF">
              <w:rPr>
                <w:color w:val="000000"/>
              </w:rPr>
              <w:t>т</w:t>
            </w:r>
            <w:r w:rsidRPr="008C6BCF">
              <w:rPr>
                <w:color w:val="000000"/>
              </w:rPr>
              <w:t>ложной необходим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2 9 00 7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2 9 00 7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84791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25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Формирование бл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гоприятной инвестиционной среды» 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25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25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25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беспечение населения Алтайского края жилищно-комму</w:t>
            </w:r>
            <w:r w:rsidR="00C549F4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78335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водосна</w:t>
            </w:r>
            <w:r w:rsidRPr="008C6BCF">
              <w:rPr>
                <w:color w:val="000000"/>
              </w:rPr>
              <w:t>б</w:t>
            </w:r>
            <w:r w:rsidRPr="008C6BCF">
              <w:rPr>
                <w:color w:val="000000"/>
              </w:rPr>
              <w:t xml:space="preserve">жения, водоотведения и очистки сточных вод в Алтайском крае»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беспечение населения Алтайского края жилищно-комму</w:t>
            </w:r>
            <w:r w:rsidR="00C549F4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1650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575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575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708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708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</w:t>
            </w:r>
            <w:r w:rsidRPr="008C6BCF">
              <w:rPr>
                <w:color w:val="000000"/>
              </w:rPr>
              <w:t>я</w:t>
            </w:r>
            <w:r w:rsidRPr="008C6BCF">
              <w:rPr>
                <w:color w:val="000000"/>
              </w:rPr>
              <w:t>тий, направленных на обеспечение стабильного водоснабжения насел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н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1 00 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247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1 00 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247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Федеральный проект «Чистая вода»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рамках национального проекта «Эколог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1 G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888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троительство и реконструкция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модернизация) объектов питьевого водоснабж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1 G5 5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888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1 G5 5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888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Модернизация и обеспечение стабильного функ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ирования объектов теплоснабж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ния» государственной программы Алтайского края «Обеспечение нас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ления Алтайского края жилищно-комму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30534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2 00 7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50534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2 00 7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50534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расчетов за топливно-энергетические ресурсы, потребля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мые муниципальными учрежд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2 00 7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4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2 00 7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4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C549F4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Газификация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»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Алтайского края «Обеспеч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ние населения Алтайского края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жилищно-комму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61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азификация объектов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3 00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61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C549F4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3 00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3 00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22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3 00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69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Устойчив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6584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182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182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устойчивому развитию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4261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4261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газификации объектов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Д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495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Д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495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61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61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в области коммун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2 9 00 1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61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C549F4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2 9 00 1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61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81012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Формирование сов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менной городской сред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81012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олнение работ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о благоустройств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2 0 00 7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2 0 00 7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реализации меропри</w:t>
            </w:r>
            <w:r w:rsidRPr="008C6BCF">
              <w:rPr>
                <w:color w:val="000000"/>
              </w:rPr>
              <w:t>я</w:t>
            </w:r>
            <w:r w:rsidRPr="008C6BCF">
              <w:rPr>
                <w:color w:val="000000"/>
              </w:rPr>
              <w:t xml:space="preserve">тий муниципальных программ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о благоустройств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2 0 00 7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2 0 00 7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проведение краевых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конкурсов по благоустройств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2 0 00 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6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2 0 00 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6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C549F4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Федеральный проект «</w:t>
            </w:r>
            <w:proofErr w:type="gramStart"/>
            <w:r w:rsidRPr="008C6BCF">
              <w:rPr>
                <w:color w:val="000000"/>
              </w:rPr>
              <w:t>Формирова</w:t>
            </w:r>
            <w:r w:rsidR="00C549F4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ие</w:t>
            </w:r>
            <w:proofErr w:type="gramEnd"/>
            <w:r w:rsidRPr="008C6BCF">
              <w:rPr>
                <w:color w:val="000000"/>
              </w:rPr>
              <w:t xml:space="preserve"> комфортной городской среды»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рамках национального проекта «Жилье и городская сре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2 0 F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0471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держка формирования соврем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ой городско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2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0471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2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0471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рикладные научные исследования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2 9 00 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C549F4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2 9 00 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2385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269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269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269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C549F4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756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C549F4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13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9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64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Социальное жилье» 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64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5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64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5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12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C549F4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5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37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5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2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2046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олнение других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2046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86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86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5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8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C549F4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мущественный взнос некоммерч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ской организации «Региональный оператор Алтайского края «Фонд </w:t>
            </w:r>
            <w:r w:rsidR="00C549F4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капитального ремонта многокв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тирных домов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4085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Субсидии некоммерческим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 xml:space="preserve">зациям (за исключением </w:t>
            </w:r>
            <w:proofErr w:type="gramStart"/>
            <w:r w:rsidRPr="008C6BCF">
              <w:rPr>
                <w:color w:val="000000"/>
              </w:rPr>
              <w:t>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х</w:t>
            </w:r>
            <w:proofErr w:type="gramEnd"/>
            <w:r w:rsidRPr="008C6BCF">
              <w:rPr>
                <w:color w:val="000000"/>
              </w:rPr>
              <w:t xml:space="preserve"> (муниципальных) учрежде</w:t>
            </w:r>
            <w:r w:rsidR="00322968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4085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43045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2927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Развитие образования </w:t>
            </w:r>
            <w:r w:rsidR="00322968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2927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дошко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го образования в Алтайском крае» 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Развитие образования </w:t>
            </w:r>
            <w:r w:rsidR="00322968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2927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1833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1833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Федеральный проект «Содействие занятости женщин - создание усл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ий дошкольного образования детей в возрасте до трех лет» в рамках национального проекта «Демог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P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47441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здание дополнительных мест для детей в возрасте от 2 месяцев </w:t>
            </w:r>
            <w:r w:rsidR="00322968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до 3 лет в образовательных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х, осуществляющих образо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ьную деятельность по образо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ьным программам дошко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P2 5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2694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P2 5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2694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здание дополнительных мест для детей в возрасте от 1,5 до 3 лет </w:t>
            </w:r>
            <w:r w:rsidR="00322968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образовательных организациях, осуществляющих образовательную деятельность по образовательным программам дошкольного образо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P2 5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4747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P2 5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4747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4708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Создание новых мест </w:t>
            </w:r>
            <w:r w:rsidR="00322968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общеобразовательных организа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ях в соответствии с прогнозируемой потребностью и современными усл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иями обуч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4708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8643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8643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Федеральный проект «Современная школа» в рамках национального </w:t>
            </w:r>
            <w:r w:rsidR="00322968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6 0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6065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здание новых мест в общеобраз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ательных организациях, распол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женных в сельской местности </w:t>
            </w:r>
            <w:r w:rsidR="00322968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поселках городского тип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6 0 E1 5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6065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6 0 E1 5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6065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Адресная инвестиционная программа Алтайского края в области образо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реднее профессиональное образ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6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Развитие культуры </w:t>
            </w:r>
            <w:r w:rsidR="00322968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6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Обеспечение усл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ий реализации программы и 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я отрасли»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6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6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22968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6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5704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5704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Развитие культуры </w:t>
            </w:r>
            <w:r w:rsidR="00322968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5704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Обеспечение усл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ий реализации программы и 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 xml:space="preserve">тия отрасли» государственной </w:t>
            </w:r>
            <w:r w:rsidR="00322968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рограммы Алтайского края «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5704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5704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5704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96388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9933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«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9933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2164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2164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7165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22968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7165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собственно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R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R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Амбулаторн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7058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Устойчив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452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507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507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Федеральный проект «Развитие </w:t>
            </w:r>
            <w:proofErr w:type="gramStart"/>
            <w:r w:rsidRPr="008C6BCF">
              <w:rPr>
                <w:color w:val="000000"/>
              </w:rPr>
              <w:t>сис</w:t>
            </w:r>
            <w:r w:rsidR="00322968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темы</w:t>
            </w:r>
            <w:proofErr w:type="gramEnd"/>
            <w:r w:rsidRPr="008C6BCF">
              <w:rPr>
                <w:color w:val="000000"/>
              </w:rPr>
              <w:t xml:space="preserve"> оказания первичной медико-санитарной помощи» в рамках на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онального проекта «Здравоохран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N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944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Обеспечение устойчив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N1 5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944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N1 5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944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«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6606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1030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1030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Федеральный проект «Развитие </w:t>
            </w:r>
            <w:proofErr w:type="gramStart"/>
            <w:r w:rsidRPr="008C6BCF">
              <w:rPr>
                <w:color w:val="000000"/>
              </w:rPr>
              <w:t>сис</w:t>
            </w:r>
            <w:r w:rsidR="00322968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темы</w:t>
            </w:r>
            <w:proofErr w:type="gramEnd"/>
            <w:r w:rsidRPr="008C6BCF">
              <w:rPr>
                <w:color w:val="000000"/>
              </w:rPr>
              <w:t xml:space="preserve"> оказания первичной медико-санитарной помощи» в рамках на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онального проекта «Здравоохран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576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здание и замена фельдшерских, фельдшерско-акушерских пунктов и врачебных амбулаторий для нас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ленных пунктов с численностью населения от 100 до 2000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1 51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576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1 51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576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анаторно-оздоровительн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«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43656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81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802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Адресная инвестиционная программа Алтайского края в области жили</w:t>
            </w:r>
            <w:r w:rsidRPr="008C6BCF">
              <w:rPr>
                <w:color w:val="000000"/>
              </w:rPr>
              <w:t>щ</w:t>
            </w:r>
            <w:r w:rsidRPr="008C6BCF">
              <w:rPr>
                <w:color w:val="000000"/>
              </w:rPr>
              <w:t>ного стро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802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7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802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7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802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22968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отраслях соци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13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Иные расходы в отраслях соци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13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9 00 5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13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циальное обеспечение и иные в</w:t>
            </w:r>
            <w:r w:rsidRPr="008C6BCF">
              <w:rPr>
                <w:color w:val="000000"/>
              </w:rPr>
              <w:t>ы</w:t>
            </w:r>
            <w:r w:rsidRPr="008C6BCF">
              <w:rPr>
                <w:color w:val="000000"/>
              </w:rPr>
              <w:t>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9 00 5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13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8155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8155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Обеспечение жил</w:t>
            </w:r>
            <w:r w:rsidRPr="008C6BCF">
              <w:rPr>
                <w:color w:val="000000"/>
              </w:rPr>
              <w:t>ы</w:t>
            </w:r>
            <w:r w:rsidRPr="008C6BCF">
              <w:rPr>
                <w:color w:val="000000"/>
              </w:rPr>
              <w:t>ми помещениями детей-сирот, детей, оставшихся без попечения родит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лей, лиц из числа детей-сирот </w:t>
            </w:r>
            <w:r w:rsidR="00322968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детей, оставшихся без попечения родителей»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Алтайского края «Обеспеч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ние доступным и комфортным жи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8155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3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895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3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895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ализированных жилых помещ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3 00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9199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3 00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9199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соци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7685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Развитие индустрии </w:t>
            </w:r>
            <w:r w:rsidR="00322968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детских товаров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7685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финансирование социальных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 субъектов Российской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рации, связанных с укреплением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материально-технической базы орг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заций социального обслуживания населения, оказанием адресной со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 xml:space="preserve">альной помощи неработающим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енсионерам, обучением компьют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 xml:space="preserve">ной грамотности неработающих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енсионе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8 0 00 5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5347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8 0 00 5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5347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крепление </w:t>
            </w:r>
            <w:proofErr w:type="gramStart"/>
            <w:r w:rsidRPr="008C6BCF">
              <w:rPr>
                <w:color w:val="000000"/>
              </w:rPr>
              <w:t>материально-техни</w:t>
            </w:r>
            <w:r w:rsidR="00354D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ческой</w:t>
            </w:r>
            <w:proofErr w:type="gramEnd"/>
            <w:r w:rsidRPr="008C6BCF">
              <w:rPr>
                <w:color w:val="000000"/>
              </w:rPr>
              <w:t xml:space="preserve"> базы стационарных учреж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ний социального обслуживания населения, оказание адресной со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 xml:space="preserve">альной помощи неработающим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енсионерам, обучение компьют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ной грамотности неработающих п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сионе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8 0 00 R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337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8 0 00 R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337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массовой физической культуры и спорта, фо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 xml:space="preserve">мирование здорового образа жизни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у населения в Алтайском крае» гос</w:t>
            </w:r>
            <w:r w:rsidRPr="008C6BCF">
              <w:rPr>
                <w:color w:val="000000"/>
              </w:rPr>
              <w:t>у</w:t>
            </w:r>
            <w:r w:rsidRPr="008C6BCF">
              <w:rPr>
                <w:color w:val="000000"/>
              </w:rPr>
              <w:t>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Инспекция по контролю в области градостроительной деятельности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3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3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3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3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354D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органов государственной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ласти субъектов Российской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3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3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Расходы на выплаты персоналу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1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54D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равление Алтайского края по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развитию предпринимательства и рыночной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0629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3229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н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3229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408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408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408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48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54D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6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азвитие малого и сре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него предпринимательства в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9132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отдельных мероприятий государственной по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держки малого и среднего предпр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ним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00 7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68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00 7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68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4369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54D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Субсидии некоммерческим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м (за исключением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х (муниципальных)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55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818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Федеральный проект «Акселерация субъектов малого и среднего пре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принимательства» в рамках н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го проекта «Малое и среднее предпринимательство и поддержка индивидуальной предпринимате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ской инициатив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I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2252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Государственная поддержка малого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среднего предприним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2252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30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екоммерческим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м (за исключением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х (муниципальных)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9222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Федеральный проект «Популяр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я предпринимательства» в рамках национального проекта «Малое и среднее предпринимательство и по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держка индивидуальной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ьской инициатив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I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241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Государственная поддержка малого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среднего предприним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I8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241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54D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I8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241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олнение других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Лицензирование розничной продажи алкогольной продук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54D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4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фессиональная подготовка, пе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подготовка и повышение квалифик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4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азвитие малого и сре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него предпринимательства в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4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Губернаторская программа подг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товки профессиональных кадров для сферы малого и среднего предпр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ниматель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00 8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4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54D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00 8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4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полномоченный по защите прав предпринимателей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9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9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н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9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9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9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9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44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54D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4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спекция по надзору за технич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ским состоянием самоходных машин и других видов техник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4437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4437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4437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2937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2937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2937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545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54D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400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5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олнение других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54D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спекция строительного и жили</w:t>
            </w:r>
            <w:r w:rsidRPr="008C6BCF">
              <w:rPr>
                <w:color w:val="000000"/>
              </w:rPr>
              <w:t>щ</w:t>
            </w:r>
            <w:r w:rsidRPr="008C6BCF">
              <w:rPr>
                <w:color w:val="000000"/>
              </w:rPr>
              <w:t>ного надзор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7506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7506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7506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2917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2917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2917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545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54D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373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1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58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олнение других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58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54D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23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54D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23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равление государственной охраны объектов культурного наследия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688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688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688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757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84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84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5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54D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88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0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917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уществление переданных пол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мочий Российской Федерации в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тношении объектов культурного наслед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917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831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54D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86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Развитие культуры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930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Наследие»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930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930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54D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930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инистерство экономического ра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ит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3062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6150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Другие общегосударственные </w:t>
            </w:r>
            <w:proofErr w:type="gramStart"/>
            <w:r w:rsidRPr="008C6BCF">
              <w:rPr>
                <w:color w:val="000000"/>
              </w:rPr>
              <w:t>воп</w:t>
            </w:r>
            <w:r w:rsidR="00354D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росы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6150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407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354D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органов государственной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ласти субъектов Российской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407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407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912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54D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21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3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675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Формирование бл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гоприятной инвестиционной среды» 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44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44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44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Подпрограмма «Стимулирование и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оваций» государственной програ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мы Алтайского края «Экономическое развитие и инновационная эконом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735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735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735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Совершенствование системы формирования и использ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ания официальной статистической информации в рамках регионального плана статистических работ» гос</w:t>
            </w:r>
            <w:r w:rsidRPr="008C6BCF">
              <w:rPr>
                <w:color w:val="000000"/>
              </w:rPr>
              <w:t>у</w:t>
            </w:r>
            <w:r w:rsidRPr="008C6BCF">
              <w:rPr>
                <w:color w:val="000000"/>
              </w:rPr>
              <w:t xml:space="preserve">дарственной программы Алтайского края «Экономическое развитие и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54D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40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олнение других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40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40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40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1280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45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«</w:t>
            </w:r>
            <w:proofErr w:type="gramStart"/>
            <w:r w:rsidRPr="008C6BCF">
              <w:rPr>
                <w:color w:val="000000"/>
              </w:rPr>
              <w:t>Совер</w:t>
            </w:r>
            <w:r w:rsidR="00354D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шенствование</w:t>
            </w:r>
            <w:proofErr w:type="gramEnd"/>
            <w:r w:rsidRPr="008C6BCF">
              <w:rPr>
                <w:color w:val="000000"/>
              </w:rPr>
              <w:t xml:space="preserve"> государственного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и муниципального управления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инфор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онного общества и формиров</w:t>
            </w:r>
            <w:proofErr w:type="gramStart"/>
            <w:r w:rsidRPr="008C6BCF">
              <w:rPr>
                <w:color w:val="000000"/>
              </w:rPr>
              <w:t>а</w:t>
            </w:r>
            <w:r w:rsidR="00354DCB" w:rsidRPr="008C6BCF">
              <w:rPr>
                <w:color w:val="000000"/>
              </w:rPr>
              <w:t>-</w:t>
            </w:r>
            <w:proofErr w:type="gramEnd"/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ие электронного правительства в Алтайском крае» государственной программы «Совершенствование государственного и муниципального управл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54D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54D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5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Расходы на выполнение других </w:t>
            </w:r>
            <w:r w:rsidR="00354D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5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5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54D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5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н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1824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235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Формирование бл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гоприятной инвестиционной среды» 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68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68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екоммерческим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м (за исключением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х (муниципальных)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программа «Стимулирование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нноваций»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Алтайского края «Эконом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53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53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53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азвитие малого и сре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него предпринимательства в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4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Федеральный проект «Акселерация субъектов малого и среднего пре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принимательства» в рамках н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го проекта «Малое и среднее предпринимательство и поддержка индивидуальной предпринимате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ской инициатив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I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Государственная поддержка малого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среднего предприним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области национ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в области национ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1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убернаторская премия имени Петра Аркадьевича Столыпи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1 9 00 17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1 9 00 17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5021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олнение других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5021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5021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311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39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0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593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63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63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63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Формирование бл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гоприятной инвестиционной среды» 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63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63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38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равление Алтайского края по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государственному регулированию цен и тариф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291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957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Другие общегосударственные </w:t>
            </w:r>
            <w:proofErr w:type="gramStart"/>
            <w:r w:rsidRPr="008C6BCF">
              <w:rPr>
                <w:color w:val="000000"/>
              </w:rPr>
              <w:t>воп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росы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957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957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органов государственной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ласти субъектов Российской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957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957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018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38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34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становление регулируемых тарифов на перевозки пассажиров и багажа автомобильным транспортом и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городским наземным электрическим транспорт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7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7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Другие вопросы в области н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10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«</w:t>
            </w:r>
            <w:proofErr w:type="gramStart"/>
            <w:r w:rsidRPr="008C6BCF">
              <w:rPr>
                <w:color w:val="000000"/>
              </w:rPr>
              <w:t>Совер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шенствование</w:t>
            </w:r>
            <w:proofErr w:type="gramEnd"/>
            <w:r w:rsidRPr="008C6BCF">
              <w:rPr>
                <w:color w:val="000000"/>
              </w:rPr>
              <w:t xml:space="preserve"> государственного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и муниципального управления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50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инфор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онного общества и формиров</w:t>
            </w:r>
            <w:proofErr w:type="gramStart"/>
            <w:r w:rsidRPr="008C6BCF">
              <w:rPr>
                <w:color w:val="000000"/>
              </w:rPr>
              <w:t>а</w:t>
            </w:r>
            <w:r w:rsidR="005E6C23" w:rsidRPr="008C6BCF">
              <w:rPr>
                <w:color w:val="000000"/>
              </w:rPr>
              <w:t>-</w:t>
            </w:r>
            <w:proofErr w:type="gramEnd"/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ие электронного правительства в Алтайском крае» государственной программы «Совершенствование государственного и муниципального управл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50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50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50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олнение других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рикладные научные исследования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храна окружающей среды, воспроизводство и р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системы обращения с отходами производства и потребления на территории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»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Алтайского края «Охрана окружающей среды, воспроизводство и рациональное использование пр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правление имущественных от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шений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770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539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Другие общегосударственные </w:t>
            </w:r>
            <w:proofErr w:type="gramStart"/>
            <w:r w:rsidRPr="008C6BCF">
              <w:rPr>
                <w:color w:val="000000"/>
              </w:rPr>
              <w:t>воп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росы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539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389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органов государственной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ласти субъектов Российской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389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389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6775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79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олнение других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31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н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31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(оказание услуг) подведо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86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(оказание услуг) иных подв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86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Учреждения, действующие в области недвижимости и государственной кадастровой оцен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86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76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39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11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Ведомственная целевая программа «Совершенствование структуры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обственност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44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4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44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4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44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равление Алтайского края по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развитию туризма и курортной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4181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68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Другие общегосударственные </w:t>
            </w:r>
            <w:proofErr w:type="gramStart"/>
            <w:r w:rsidRPr="008C6BCF">
              <w:rPr>
                <w:color w:val="000000"/>
              </w:rPr>
              <w:t>воп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росы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68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68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68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68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46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14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2010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н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2010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Развитие туризма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7645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2324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4324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532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3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502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6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олнение других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6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6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6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5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5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5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5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в области коммун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2 9 00 1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5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2 9 00 1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5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Межбюджетные трансферты общего характера бюджетам бюджетной </w:t>
            </w:r>
            <w:proofErr w:type="gramStart"/>
            <w:r w:rsidRPr="008C6BCF">
              <w:rPr>
                <w:color w:val="000000"/>
              </w:rPr>
              <w:t>сис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темы</w:t>
            </w:r>
            <w:proofErr w:type="gramEnd"/>
            <w:r w:rsidRPr="008C6BCF"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337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337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Развитие туризма в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337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развитие курортной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инфраструктуры на территории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города Белокурих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337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337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олномоченный по правам </w:t>
            </w:r>
            <w:proofErr w:type="gramStart"/>
            <w:r w:rsidRPr="008C6BCF">
              <w:rPr>
                <w:color w:val="000000"/>
              </w:rPr>
              <w:t>чело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века</w:t>
            </w:r>
            <w:proofErr w:type="gramEnd"/>
            <w:r w:rsidRPr="008C6BCF">
              <w:rPr>
                <w:color w:val="000000"/>
              </w:rPr>
              <w:t xml:space="preserve">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19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19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Другие общегосударственные </w:t>
            </w:r>
            <w:proofErr w:type="gramStart"/>
            <w:r w:rsidRPr="008C6BCF">
              <w:rPr>
                <w:color w:val="000000"/>
              </w:rPr>
              <w:t>воп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росы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19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19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органов государственной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ласти субъектов Российской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19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19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33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6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равление делами Губернатора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Правитель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63132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4663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Функционирование законодательных (представительных)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628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628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628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деятельности депутатов Государственной Думы и их помо</w:t>
            </w:r>
            <w:r w:rsidRPr="008C6BCF">
              <w:rPr>
                <w:color w:val="000000"/>
              </w:rPr>
              <w:t>щ</w:t>
            </w:r>
            <w:r w:rsidRPr="008C6BCF">
              <w:rPr>
                <w:color w:val="000000"/>
              </w:rPr>
              <w:t>ников в избирательных округа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3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69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60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членов Совета Феде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и и их помощников в субъектах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328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84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79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Функционирование Правительства Российской Федерации, высших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сполнительных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, местных адм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3875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6753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6753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9910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выплаты персоналу в ц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лях обеспечения выполнения фун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>ций государственными (муни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9831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плата налогов, сборов и иных пл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Высшее должностное лицо субъекта Российской Федерации (руковод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ель высшего исполнительного орг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а государственной власти субъекта Российской Федерации) и его зам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стител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684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684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12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олнение других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12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12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12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Другие общегосударственные </w:t>
            </w:r>
            <w:proofErr w:type="gramStart"/>
            <w:r w:rsidRPr="008C6BCF">
              <w:rPr>
                <w:color w:val="000000"/>
              </w:rPr>
              <w:t>воп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росы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159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146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146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196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294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71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деятельности общ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ственной палаты субъекта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9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Расходы на обеспечение деятель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и (оказание услуг) подведомств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292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обеспечение деятель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и (оказание услуг) иных подведо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292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чреждения, действующ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9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9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чреждения по обеспечению хозя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132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88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872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Противодействие ко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рупци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9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4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9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4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екоммерческим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м (за исключением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х (муниципальных)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4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639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олнение других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639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39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3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06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, связанные с </w:t>
            </w:r>
            <w:proofErr w:type="gramStart"/>
            <w:r w:rsidRPr="008C6BCF">
              <w:rPr>
                <w:color w:val="000000"/>
              </w:rPr>
              <w:t>междунаро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ной</w:t>
            </w:r>
            <w:proofErr w:type="gramEnd"/>
            <w:r w:rsidRPr="008C6BCF">
              <w:rPr>
                <w:color w:val="000000"/>
              </w:rPr>
              <w:t xml:space="preserve"> и межрегиональной деятель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ь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5E6C2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0455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9753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9753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9753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уществление первичного воинск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о учета на территориях, где отсу</w:t>
            </w:r>
            <w:r w:rsidRPr="008C6BCF">
              <w:rPr>
                <w:color w:val="000000"/>
              </w:rPr>
              <w:t>т</w:t>
            </w:r>
            <w:r w:rsidRPr="008C6BCF">
              <w:rPr>
                <w:color w:val="000000"/>
              </w:rPr>
              <w:t>ствуют военные комиссари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9753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9753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обилизационная подготовка эк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0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области национ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й обороны, национальной безопа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ности и правоохранительной де</w:t>
            </w:r>
            <w:r w:rsidRPr="008C6BCF">
              <w:rPr>
                <w:color w:val="000000"/>
              </w:rPr>
              <w:t>я</w:t>
            </w:r>
            <w:r w:rsidRPr="008C6BCF">
              <w:rPr>
                <w:color w:val="000000"/>
              </w:rPr>
              <w:t>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0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еализация государственных фун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>ций по мобилизационной подготовке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0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по обеспечению моб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лизационной готовности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3 1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0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5E6C2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3 1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0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безопасность и пра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5E6C2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н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й безопасности и правоох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беспечение прав гра</w:t>
            </w:r>
            <w:r w:rsidRPr="008C6BCF">
              <w:rPr>
                <w:color w:val="000000"/>
              </w:rPr>
              <w:t>ж</w:t>
            </w:r>
            <w:r w:rsidRPr="008C6BCF">
              <w:rPr>
                <w:color w:val="000000"/>
              </w:rPr>
              <w:t>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10576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Подпрограмма «Профилактика п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ступлений и иных правонарушений </w:t>
            </w:r>
            <w:r w:rsidR="00D10576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Алтайском крае» государственной программы Алтайского края «Обе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печение прав граждан и их безопа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10576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10576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10576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10576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0856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10576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358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10576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обеспечение деятель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и (оказание услуг) подведомств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358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10576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D10576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(оказание услуг) иных подв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358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10576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чреждения по обеспечению хозя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358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10576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358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10576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н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267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10576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267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10576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олнение других </w:t>
            </w:r>
            <w:r w:rsidR="00D10576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267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10576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81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10576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D10576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81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10576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1453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10576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10576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1453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10576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14332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10576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14332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10576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D10576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(оказание услуг) подведо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14332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D10576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D10576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(оказание услуг) иных подв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14332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чреждения по обеспечению хозя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14332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94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3392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9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фессиональная подготовка, пе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подготовка и повышение квалифик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9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«</w:t>
            </w:r>
            <w:proofErr w:type="gramStart"/>
            <w:r w:rsidRPr="008C6BCF">
              <w:rPr>
                <w:color w:val="000000"/>
              </w:rPr>
              <w:t>Совер</w:t>
            </w:r>
            <w:r w:rsidR="00F95C0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шенствование</w:t>
            </w:r>
            <w:proofErr w:type="gramEnd"/>
            <w:r w:rsidRPr="008C6BCF">
              <w:rPr>
                <w:color w:val="000000"/>
              </w:rPr>
              <w:t xml:space="preserve"> государственного и муниципального управления в </w:t>
            </w:r>
            <w:r w:rsidR="00F95C0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9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Совершенствование кадрового обеспечения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го и муниципального упра</w:t>
            </w:r>
            <w:r w:rsidRPr="008C6BCF">
              <w:rPr>
                <w:color w:val="000000"/>
              </w:rPr>
              <w:t>в</w:t>
            </w:r>
            <w:r w:rsidRPr="008C6BCF">
              <w:rPr>
                <w:color w:val="000000"/>
              </w:rPr>
              <w:t>ления Алтайского края»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программы «Соверш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ствование государственного и 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ого управл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9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ереподготовка и повышение </w:t>
            </w:r>
            <w:r w:rsidR="00F95C0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квалификации кад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3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9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F95C0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3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9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24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24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еализация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 xml:space="preserve">ственной национальной политики </w:t>
            </w:r>
            <w:r w:rsidR="00F95C0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24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раевое автономное учреждение «Алтайский краевой Российско-Немецкий Дом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9 0 00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24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9 0 00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24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6407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90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Ведомственная целевая программа «Поддержка и развитие связей с </w:t>
            </w:r>
            <w:r w:rsidR="00F95C0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оотечественниками за рубежом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8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F95C0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8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F95C0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8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Подпрограмма «Меры социальной поддержки отдельных категорий граждан» государственной програ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роведение социально значимых </w:t>
            </w:r>
            <w:r w:rsidR="00F95C0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F95C0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F95C0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отраслях соци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екоммерческим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м (за исключением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х (муниципальных)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соци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505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еализация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 xml:space="preserve">ственной национальной политики </w:t>
            </w:r>
            <w:r w:rsidR="00F95C0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505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478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478,1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еализация мероприятий по укре</w:t>
            </w:r>
            <w:r w:rsidRPr="008C6BCF">
              <w:rPr>
                <w:color w:val="000000"/>
              </w:rPr>
              <w:t>п</w:t>
            </w:r>
            <w:r w:rsidRPr="008C6BCF">
              <w:rPr>
                <w:color w:val="000000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27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27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57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57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57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олнение других </w:t>
            </w:r>
            <w:r w:rsidR="00F95C0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57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57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57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четная палат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557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557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Обеспечение деятельности финанс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ых, налоговых и таможенных орг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ов и органов финансового (фина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557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557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F95C0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органов государственной </w:t>
            </w:r>
            <w:r w:rsidR="00F95C0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ласти субъектов Российской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557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698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F95C0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431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F95C0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6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F95C0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уководитель контрольно-счетной палаты субъекта Российской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ации и его заместител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58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F95C0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58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збирательная комисс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393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393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393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393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F95C0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664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756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Расходы на выплаты персоналу </w:t>
            </w:r>
            <w:r w:rsidR="00F95C0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644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7799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1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B7799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8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B7799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8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проведение выборов </w:t>
            </w:r>
            <w:r w:rsidR="00B7799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референду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28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автоматизирова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 xml:space="preserve">ная информационная система </w:t>
            </w:r>
            <w:r w:rsidR="00B7799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«Выборы», повышение </w:t>
            </w:r>
            <w:proofErr w:type="gramStart"/>
            <w:r w:rsidRPr="008C6BCF">
              <w:rPr>
                <w:color w:val="000000"/>
              </w:rPr>
              <w:t>правовой</w:t>
            </w:r>
            <w:proofErr w:type="gramEnd"/>
            <w:r w:rsidRPr="008C6BCF">
              <w:rPr>
                <w:color w:val="000000"/>
              </w:rPr>
              <w:t xml:space="preserve"> куль</w:t>
            </w:r>
            <w:r w:rsidR="00B7799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туры избирателей и обучение организаторов выбо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34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B7799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7799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72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ведение выборов в законодате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 xml:space="preserve">ные (представительные) органы </w:t>
            </w:r>
            <w:r w:rsidR="00B7799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государственной власти субъект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3 00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94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7799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3 00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94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Алтайское краевое Законодательное Собр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387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387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Функционирование законодательных (представительных)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387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44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B7799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органов государственной </w:t>
            </w:r>
            <w:r w:rsidR="00B7799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ласти субъектов Российской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44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328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B7799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316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B7799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едседатель законодательного (представительного) органа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а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17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B7799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17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епутаты (члены) законодательного (представительного) органа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а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96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B7799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96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945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олнение других </w:t>
            </w:r>
            <w:r w:rsidR="00B7799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945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945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Расходы на выплаты персоналу </w:t>
            </w:r>
            <w:r w:rsidR="00B7799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67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7799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77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правление юстиц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29432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2643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дебная систе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9246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1938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122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122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B7799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641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7799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7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B7799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3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16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Осуществление полномочий по </w:t>
            </w:r>
            <w:proofErr w:type="gramStart"/>
            <w:r w:rsidRPr="008C6BCF">
              <w:rPr>
                <w:color w:val="000000"/>
              </w:rPr>
              <w:t>сос</w:t>
            </w:r>
            <w:r w:rsidR="00B7799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тавлению</w:t>
            </w:r>
            <w:proofErr w:type="gramEnd"/>
            <w:r w:rsidRPr="008C6BCF">
              <w:rPr>
                <w:color w:val="000000"/>
              </w:rPr>
              <w:t xml:space="preserve"> (изменению) списков ка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 xml:space="preserve">дидатов в присяжные заседатели </w:t>
            </w:r>
            <w:r w:rsidR="00B7799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федеральных судов общей юрисди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>ции 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16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16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B7799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Ведомственная целевая программа «Совершенствование деятельности института мировой юстиции на т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ритории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130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130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7799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130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олнение других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Другие общегосударственные </w:t>
            </w:r>
            <w:proofErr w:type="gramStart"/>
            <w:r w:rsidRPr="008C6BCF">
              <w:rPr>
                <w:color w:val="000000"/>
              </w:rPr>
              <w:t>воп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росы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339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259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32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32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86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17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26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Функционирование администрати</w:t>
            </w:r>
            <w:r w:rsidRPr="008C6BCF">
              <w:rPr>
                <w:color w:val="000000"/>
              </w:rPr>
              <w:t>в</w:t>
            </w:r>
            <w:r w:rsidRPr="008C6BCF">
              <w:rPr>
                <w:color w:val="000000"/>
              </w:rPr>
              <w:t>ных комиссий при местных адм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стр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26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26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олнение других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Субсидии некоммерческим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м (за исключением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х (муниципальных)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безопасность и пра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6789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рганы ю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6789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6789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6789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уществление переданных пол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6789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971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6294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79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Министерство здравоохранения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831465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Национальная безопасность и пра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4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н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й безопасности и правоох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4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беспечение прав гра</w:t>
            </w:r>
            <w:r w:rsidRPr="008C6BCF">
              <w:rPr>
                <w:color w:val="000000"/>
              </w:rPr>
              <w:t>ж</w:t>
            </w:r>
            <w:r w:rsidRPr="008C6BCF">
              <w:rPr>
                <w:color w:val="000000"/>
              </w:rPr>
              <w:t>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4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программа «Профилактика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реступлений и иных правонаруш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ний в Алтайском крае»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 xml:space="preserve">ственной программы Алтайского края «Обеспечение прав граждан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4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4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4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н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о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выполнение других об</w:t>
            </w:r>
            <w:r w:rsidRPr="008C6BCF">
              <w:rPr>
                <w:color w:val="000000"/>
              </w:rPr>
              <w:t>я</w:t>
            </w:r>
            <w:r w:rsidRPr="008C6BCF">
              <w:rPr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6073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реднее профессиональное образ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5873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«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5873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5873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5873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образо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9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«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9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Именные стипендии Губернатора Алтайского края обучающимся и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едагогическим работникам краевых государственных профессионал</w:t>
            </w:r>
            <w:proofErr w:type="gramStart"/>
            <w:r w:rsidRPr="008C6BCF">
              <w:rPr>
                <w:color w:val="000000"/>
              </w:rPr>
              <w:t>ь</w:t>
            </w:r>
            <w:r w:rsidR="00343ECB" w:rsidRPr="008C6BCF">
              <w:rPr>
                <w:color w:val="000000"/>
              </w:rPr>
              <w:t>-</w:t>
            </w:r>
            <w:proofErr w:type="gramEnd"/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ных образовательных организаций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9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циальное обеспечение и иные в</w:t>
            </w:r>
            <w:r w:rsidRPr="008C6BCF">
              <w:rPr>
                <w:color w:val="000000"/>
              </w:rPr>
              <w:t>ы</w:t>
            </w:r>
            <w:r w:rsidRPr="008C6BCF">
              <w:rPr>
                <w:color w:val="000000"/>
              </w:rPr>
              <w:t>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9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32198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93481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«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93481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Больницы, клиники, госпитали,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медико-санитарные ч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48225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48225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одильные до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321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321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Мероприятия по повышению </w:t>
            </w:r>
            <w:proofErr w:type="gramStart"/>
            <w:r w:rsidRPr="008C6BCF">
              <w:rPr>
                <w:color w:val="000000"/>
              </w:rPr>
              <w:t>доступ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амбулаторной медицинск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231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231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изованные закупки медик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ментов и медицинского оборудо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3418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3418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фессиональные доплаты специ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листам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86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86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6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6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Оказание гражданам Российской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Федерации высокотехнологичной медицинской помощи, не включ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ой в базовую программу обязате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го медицинского страх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R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7352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R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7352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Федеральный проект «Борьба с </w:t>
            </w:r>
            <w:proofErr w:type="gramStart"/>
            <w:r w:rsidRPr="008C6BCF">
              <w:rPr>
                <w:color w:val="000000"/>
              </w:rPr>
              <w:t>с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дечно-сосудистыми</w:t>
            </w:r>
            <w:proofErr w:type="gramEnd"/>
            <w:r w:rsidRPr="008C6BCF">
              <w:rPr>
                <w:color w:val="000000"/>
              </w:rPr>
              <w:t xml:space="preserve"> заболеваниями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9457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нащение оборудованием рег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ых сосудистых центров и п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вичных сосудистых отд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2 51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9457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2 51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9457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Федеральный проект «Борьба с </w:t>
            </w:r>
            <w:proofErr w:type="gramStart"/>
            <w:r w:rsidRPr="008C6BCF">
              <w:rPr>
                <w:color w:val="000000"/>
              </w:rPr>
              <w:t>онко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логическими</w:t>
            </w:r>
            <w:proofErr w:type="gramEnd"/>
            <w:r w:rsidRPr="008C6BCF">
              <w:rPr>
                <w:color w:val="000000"/>
              </w:rPr>
              <w:t xml:space="preserve"> заболеваниями» в ра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ках национального проекта «Здра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4922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ереоснащение медицинских орг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заций, оказывающих медицинскую помощь больным с онкологическими заболева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3 5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4922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3 5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4922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Амбулаторн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94143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«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94143,6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ликлиники, амбулатории, диаг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ические цент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172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172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Мероприятия по повышению </w:t>
            </w:r>
            <w:proofErr w:type="gramStart"/>
            <w:r w:rsidRPr="008C6BCF">
              <w:rPr>
                <w:color w:val="000000"/>
              </w:rPr>
              <w:t>доступ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амбулаторной медицинск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14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14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4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4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2315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3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9315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38" w:lineRule="auto"/>
              <w:jc w:val="both"/>
              <w:rPr>
                <w:color w:val="000000"/>
              </w:rPr>
            </w:pPr>
            <w:proofErr w:type="gramStart"/>
            <w:r w:rsidRPr="008C6BCF">
              <w:rPr>
                <w:color w:val="000000"/>
              </w:rPr>
              <w:t>Финансовое обеспечение расходов на организационные мероприятия, св</w:t>
            </w:r>
            <w:r w:rsidRPr="008C6BCF">
              <w:rPr>
                <w:color w:val="000000"/>
              </w:rPr>
              <w:t>я</w:t>
            </w:r>
            <w:r w:rsidRPr="008C6BCF">
              <w:rPr>
                <w:color w:val="000000"/>
              </w:rPr>
              <w:t>занные с обеспечением лиц лек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ми препаратами, предназн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ченными для лечения больных гем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филией, муковисцидозом, гипоф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рным нанизмом, болезнью Гоше, злокачественными новообразовани</w:t>
            </w:r>
            <w:r w:rsidRPr="008C6BCF">
              <w:rPr>
                <w:color w:val="000000"/>
              </w:rPr>
              <w:t>я</w:t>
            </w:r>
            <w:r w:rsidRPr="008C6BCF">
              <w:rPr>
                <w:color w:val="000000"/>
              </w:rPr>
              <w:t xml:space="preserve">ми лимфоидной, кроветворной и родственных им тканей, рассеянным склерозом, гемолитико-уремическим синдромом, юношеским артритом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 системным началом, мукополис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 xml:space="preserve">харидозом I, II и VI типов, а также после трансплантации органов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(или) тканей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5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365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5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365,9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казание отдельным категориям граждан социальной услуги по обе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печению лекарственными препа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 xml:space="preserve">тами для медицинского применения по рецептам на лекарственные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репараты, медицинскими изделиями по рецептам на медицинские из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лия, а также специализированными про</w:t>
            </w:r>
            <w:r w:rsidR="00343ECB" w:rsidRPr="008C6BCF">
              <w:rPr>
                <w:color w:val="000000"/>
              </w:rPr>
              <w:t xml:space="preserve">дуктами </w:t>
            </w:r>
            <w:r w:rsidRPr="008C6BCF">
              <w:rPr>
                <w:color w:val="000000"/>
              </w:rPr>
              <w:t>лечебного питания для детей-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54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6414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54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6414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по развитию матер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 xml:space="preserve">ально-технической базы детских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оликлиник и детских поликлинич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ских отделений медицинских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й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R6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157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R6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157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Федеральный проект «Развитие де</w:t>
            </w:r>
            <w:r w:rsidRPr="008C6BCF">
              <w:rPr>
                <w:color w:val="000000"/>
              </w:rPr>
              <w:t>т</w:t>
            </w:r>
            <w:r w:rsidRPr="008C6BCF">
              <w:rPr>
                <w:color w:val="000000"/>
              </w:rPr>
              <w:t xml:space="preserve">ского здравоохранения, включая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оздание современной инфрастру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 xml:space="preserve">туры оказания медицинской помощи детям» в рамках национального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4000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звитие материально-технической базы детских поликлиник и детских поликлинических отделений мед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нских организаций, оказыва</w:t>
            </w:r>
            <w:proofErr w:type="gramStart"/>
            <w:r w:rsidRPr="008C6BCF">
              <w:rPr>
                <w:color w:val="000000"/>
              </w:rPr>
              <w:t>ю</w:t>
            </w:r>
            <w:r w:rsidR="00343ECB" w:rsidRPr="008C6BCF">
              <w:rPr>
                <w:color w:val="000000"/>
              </w:rPr>
              <w:t>-</w:t>
            </w:r>
            <w:proofErr w:type="gramEnd"/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щих первичную медико-санитарную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4 5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4000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4 5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4000,8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Федеральный проект «Старшее </w:t>
            </w:r>
            <w:proofErr w:type="gramStart"/>
            <w:r w:rsidRPr="008C6BCF">
              <w:rPr>
                <w:color w:val="000000"/>
              </w:rPr>
              <w:t>поко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ление</w:t>
            </w:r>
            <w:proofErr w:type="gramEnd"/>
            <w:r w:rsidRPr="008C6BCF">
              <w:rPr>
                <w:color w:val="000000"/>
              </w:rPr>
              <w:t xml:space="preserve">» в рамках национального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P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62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х социаль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P3 54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62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P3 54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62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кор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9746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0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авиацио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ого комплекса Алтайского края» 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0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0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0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«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5042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танции скорой и неотложной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353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88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465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Выполнение территориаль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обязательного медицинского страхования в части финансового обеспечения дополнительных видов и условий оказания медицинской помощи, не установленных базовой программой обязательного медици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ского страх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32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жбюджетные трансферты бюдж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там территориальных фондов обя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ьного медицинского страх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32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Федеральный проект «Развитие </w:t>
            </w:r>
            <w:proofErr w:type="gramStart"/>
            <w:r w:rsidRPr="008C6BCF">
              <w:rPr>
                <w:color w:val="000000"/>
              </w:rPr>
              <w:t>сис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темы</w:t>
            </w:r>
            <w:proofErr w:type="gramEnd"/>
            <w:r w:rsidRPr="008C6BCF">
              <w:rPr>
                <w:color w:val="000000"/>
              </w:rPr>
              <w:t xml:space="preserve"> оказания первичной медико-санитарной помощи» в рамках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ационального проекта «Здра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4177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закупки авиационных работ органами государственной власти субъектов Российской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ации в целях оказания медицинск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1 55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4177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1 55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4177,5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анаторно-оздоровительн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772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«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772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анатории для больных туберкул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з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188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188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анатории для детей и подростк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583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583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247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«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247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ы, станции и отделения пе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ливания кров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247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247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ругие вопросы в области здра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14417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9867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органов государственной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ласти субъектов Российской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787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787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9397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89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9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89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уществление переданных пол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мочий Российской Федерации в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фере охраны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89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89,2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обеспечение деятель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и (оказание услуг) подведомств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7048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обеспечение деятель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и (оказание услуг) подведомств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ых учреждений в сфере здравоох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905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чреждения, обеспечивающие </w:t>
            </w:r>
            <w:proofErr w:type="gramStart"/>
            <w:r w:rsidRPr="008C6BCF">
              <w:rPr>
                <w:color w:val="000000"/>
              </w:rPr>
              <w:t>п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до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ставление</w:t>
            </w:r>
            <w:proofErr w:type="gramEnd"/>
            <w:r w:rsidRPr="008C6BCF">
              <w:rPr>
                <w:color w:val="000000"/>
              </w:rPr>
              <w:t xml:space="preserve"> услуг в сфере здра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3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905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3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905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(оказание услуг) иных подв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799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я, учебные фильмотеки, ме</w:t>
            </w:r>
            <w:r w:rsidRPr="008C6BCF">
              <w:rPr>
                <w:color w:val="000000"/>
              </w:rPr>
              <w:t>ж</w:t>
            </w:r>
            <w:r w:rsidRPr="008C6BCF">
              <w:rPr>
                <w:color w:val="000000"/>
              </w:rPr>
              <w:t>школьные учебно-производствен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7994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Расходы на выплаты персоналу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136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575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Энергоэффективность и развитие электроэнергетик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Энергосбережение и повышение энергетической эффе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>тивности»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Алтайского края «Эн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гоэффективность и развитие элект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энергетик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«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66052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чреждения, обеспечивающие </w:t>
            </w:r>
            <w:proofErr w:type="gramStart"/>
            <w:r w:rsidRPr="008C6BCF">
              <w:rPr>
                <w:color w:val="000000"/>
              </w:rPr>
              <w:t>п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до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ставление</w:t>
            </w:r>
            <w:proofErr w:type="gramEnd"/>
            <w:r w:rsidRPr="008C6BCF">
              <w:rPr>
                <w:color w:val="000000"/>
              </w:rPr>
              <w:t xml:space="preserve"> услуг в сфере здра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067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067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ома 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484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4845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Мероприятия по повышению </w:t>
            </w:r>
            <w:proofErr w:type="gramStart"/>
            <w:r w:rsidRPr="008C6BCF">
              <w:rPr>
                <w:color w:val="000000"/>
              </w:rPr>
              <w:t>доступ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амбулаторной медицинск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88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88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в области здравоох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 xml:space="preserve">нения, спорта и физической </w:t>
            </w:r>
            <w:proofErr w:type="gramStart"/>
            <w:r w:rsidRPr="008C6BCF">
              <w:rPr>
                <w:color w:val="000000"/>
              </w:rPr>
              <w:t>куль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туры</w:t>
            </w:r>
            <w:proofErr w:type="gramEnd"/>
            <w:r w:rsidRPr="008C6BCF">
              <w:rPr>
                <w:color w:val="000000"/>
              </w:rPr>
              <w:t>, туриз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86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86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Ежемесячная денежная выплата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пециалистам, работающим в кра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вых государственных медицинских организациях и проживающим в сельской мест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92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0A416D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92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Укрепление </w:t>
            </w:r>
            <w:proofErr w:type="gramStart"/>
            <w:r w:rsidRPr="008C6BCF">
              <w:rPr>
                <w:color w:val="000000"/>
              </w:rPr>
              <w:t>материально-техни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ческой</w:t>
            </w:r>
            <w:proofErr w:type="gramEnd"/>
            <w:r w:rsidRPr="008C6BCF">
              <w:rPr>
                <w:color w:val="000000"/>
              </w:rPr>
              <w:t xml:space="preserve"> базы учреждений (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8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68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8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68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91263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51963,4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циальное обеспечение и иные в</w:t>
            </w:r>
            <w:r w:rsidRPr="008C6BCF">
              <w:rPr>
                <w:color w:val="000000"/>
              </w:rPr>
              <w:t>ы</w:t>
            </w:r>
            <w:r w:rsidRPr="008C6BCF">
              <w:rPr>
                <w:color w:val="000000"/>
              </w:rPr>
              <w:t>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</w:t>
            </w:r>
            <w:proofErr w:type="gramStart"/>
            <w:r w:rsidRPr="008C6BCF">
              <w:rPr>
                <w:color w:val="000000"/>
              </w:rPr>
              <w:t>е</w:t>
            </w:r>
            <w:r w:rsidR="00343ECB" w:rsidRPr="008C6BCF">
              <w:rPr>
                <w:color w:val="000000"/>
              </w:rPr>
              <w:t>-</w:t>
            </w:r>
            <w:proofErr w:type="gramEnd"/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2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в целях развития палли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ивной медицинск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R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7579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R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7579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еализация мероприятий по пред</w:t>
            </w:r>
            <w:r w:rsidRPr="008C6BCF">
              <w:rPr>
                <w:color w:val="000000"/>
              </w:rPr>
              <w:t>у</w:t>
            </w:r>
            <w:r w:rsidRPr="008C6BCF">
              <w:rPr>
                <w:color w:val="000000"/>
              </w:rPr>
              <w:t>преждению и борьбе с социально значимыми инфекционными забол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ва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R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757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R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7571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Федеральный проект «Создание ед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ного цифрового контура в здра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охранении на основе единой гос</w:t>
            </w:r>
            <w:r w:rsidRPr="008C6BCF">
              <w:rPr>
                <w:color w:val="000000"/>
              </w:rPr>
              <w:t>у</w:t>
            </w:r>
            <w:r w:rsidRPr="008C6BCF">
              <w:rPr>
                <w:color w:val="000000"/>
              </w:rPr>
              <w:t xml:space="preserve">дарственной информационной </w:t>
            </w:r>
            <w:proofErr w:type="gramStart"/>
            <w:r w:rsidRPr="008C6BCF">
              <w:rPr>
                <w:color w:val="000000"/>
              </w:rPr>
              <w:t>сис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темы</w:t>
            </w:r>
            <w:proofErr w:type="gramEnd"/>
            <w:r w:rsidRPr="008C6BCF">
              <w:rPr>
                <w:color w:val="000000"/>
              </w:rPr>
              <w:t xml:space="preserve"> здравоохранения (ЕГИСЗ)»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0328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еализация региональных проектов «Создание единого цифрового ко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тура здравоохранения на основе ед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ной государственной информацио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ой системы в сфере здравоохран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ния (ЕГИСЗ)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7 5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0328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</w:t>
            </w:r>
            <w:proofErr w:type="gramStart"/>
            <w:r w:rsidRPr="008C6BCF">
              <w:rPr>
                <w:color w:val="000000"/>
              </w:rPr>
              <w:t>е</w:t>
            </w:r>
            <w:r w:rsidR="00343ECB" w:rsidRPr="008C6BCF">
              <w:rPr>
                <w:color w:val="000000"/>
              </w:rPr>
              <w:t>-</w:t>
            </w:r>
            <w:proofErr w:type="gramEnd"/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7 5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0328,3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Комплексные меры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тиводействия злоупотреблению </w:t>
            </w:r>
            <w:proofErr w:type="gramStart"/>
            <w:r w:rsidRPr="008C6BCF">
              <w:rPr>
                <w:color w:val="000000"/>
              </w:rPr>
              <w:t>нар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котиками</w:t>
            </w:r>
            <w:proofErr w:type="gramEnd"/>
            <w:r w:rsidRPr="008C6BCF">
              <w:rPr>
                <w:color w:val="000000"/>
              </w:rPr>
              <w:t xml:space="preserve"> и их незаконному обо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267162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циальное обеспечение насел</w:t>
            </w:r>
            <w:proofErr w:type="gramStart"/>
            <w:r w:rsidRPr="008C6BCF">
              <w:rPr>
                <w:color w:val="000000"/>
              </w:rPr>
              <w:t>е</w:t>
            </w:r>
            <w:r w:rsidR="003E5E1C" w:rsidRPr="008C6BCF">
              <w:rPr>
                <w:color w:val="000000"/>
              </w:rPr>
              <w:t>-</w:t>
            </w:r>
            <w:proofErr w:type="gramEnd"/>
            <w:r w:rsidR="003E5E1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267162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«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64203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язательное медицинское страх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ание неработающего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974203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974203,7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Единовременные компенсационные выплаты медицинским работникам (врачам, фельдшерам) в возрасте до 50 лет, прибывшим (переехавшим)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а работу в сельские населенные пункты, либо рабочие поселки, либо поселки городского типа, либо го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а с населением до 50 тыс.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R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</w:t>
            </w:r>
            <w:proofErr w:type="gramStart"/>
            <w:r w:rsidRPr="008C6BCF">
              <w:rPr>
                <w:color w:val="000000"/>
              </w:rPr>
              <w:t>е</w:t>
            </w:r>
            <w:r w:rsidR="003E5E1C" w:rsidRPr="008C6BCF">
              <w:rPr>
                <w:color w:val="000000"/>
              </w:rPr>
              <w:t>-</w:t>
            </w:r>
            <w:proofErr w:type="gramEnd"/>
            <w:r w:rsidR="003E5E1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R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00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295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Меры социальной поддержки отдельных категорий граждан» государственной програ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2959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Меры социальной поддержки </w:t>
            </w:r>
            <w:proofErr w:type="gramStart"/>
            <w:r w:rsidRPr="008C6BCF">
              <w:rPr>
                <w:color w:val="000000"/>
              </w:rPr>
              <w:t>отдель</w:t>
            </w:r>
            <w:r w:rsidR="00343ECB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ых</w:t>
            </w:r>
            <w:proofErr w:type="gramEnd"/>
            <w:r w:rsidRPr="008C6BCF">
              <w:rPr>
                <w:color w:val="000000"/>
              </w:rPr>
              <w:t xml:space="preserve"> категорий ветер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601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6163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850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94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296,0</w:t>
            </w:r>
          </w:p>
        </w:tc>
      </w:tr>
      <w:tr w:rsidR="000A416D" w:rsidRPr="008C6BCF" w:rsidTr="005554E9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343ECB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ям, физическим лицам -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D" w:rsidRPr="008C6BCF" w:rsidRDefault="000A416D" w:rsidP="00343ECB">
            <w:pPr>
              <w:spacing w:line="247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50,0</w:t>
            </w:r>
            <w:r w:rsidR="00722929" w:rsidRPr="008C6BCF">
              <w:rPr>
                <w:color w:val="000000"/>
              </w:rPr>
              <w:t>»;</w:t>
            </w:r>
          </w:p>
        </w:tc>
      </w:tr>
    </w:tbl>
    <w:p w:rsidR="00081572" w:rsidRPr="008C6BCF" w:rsidRDefault="00635A7C" w:rsidP="007229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BCF">
        <w:rPr>
          <w:sz w:val="28"/>
          <w:szCs w:val="28"/>
        </w:rPr>
        <w:lastRenderedPageBreak/>
        <w:t>6</w:t>
      </w:r>
      <w:r w:rsidR="00081572" w:rsidRPr="008C6BCF">
        <w:rPr>
          <w:sz w:val="28"/>
          <w:szCs w:val="28"/>
        </w:rPr>
        <w:t>) приложение 13 изложить в следующей редакции:</w:t>
      </w:r>
    </w:p>
    <w:p w:rsidR="00626DDC" w:rsidRPr="008C6BCF" w:rsidRDefault="00626DDC" w:rsidP="00722929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081572" w:rsidRPr="008C6BCF" w:rsidRDefault="00081572" w:rsidP="00722929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8C6BCF">
        <w:rPr>
          <w:sz w:val="28"/>
          <w:szCs w:val="28"/>
        </w:rPr>
        <w:t>«ПРИЛОЖЕНИЕ 13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081572" w:rsidRPr="008C6BCF" w:rsidTr="00D701E0">
        <w:trPr>
          <w:trHeight w:val="675"/>
        </w:trPr>
        <w:tc>
          <w:tcPr>
            <w:tcW w:w="4394" w:type="dxa"/>
          </w:tcPr>
          <w:p w:rsidR="00081572" w:rsidRPr="008C6BCF" w:rsidRDefault="00081572" w:rsidP="00CF0855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8C6BCF">
              <w:rPr>
                <w:sz w:val="28"/>
                <w:szCs w:val="28"/>
              </w:rPr>
              <w:t>к закону Алтайского края «О кра</w:t>
            </w:r>
            <w:r w:rsidRPr="008C6BCF">
              <w:rPr>
                <w:sz w:val="28"/>
                <w:szCs w:val="28"/>
              </w:rPr>
              <w:t>е</w:t>
            </w:r>
            <w:r w:rsidRPr="008C6BCF">
              <w:rPr>
                <w:sz w:val="28"/>
                <w:szCs w:val="28"/>
              </w:rPr>
              <w:t xml:space="preserve">вом </w:t>
            </w:r>
            <w:proofErr w:type="gramStart"/>
            <w:r w:rsidRPr="008C6BCF">
              <w:rPr>
                <w:sz w:val="28"/>
                <w:szCs w:val="28"/>
              </w:rPr>
              <w:t>бюджете</w:t>
            </w:r>
            <w:proofErr w:type="gramEnd"/>
            <w:r w:rsidRPr="008C6BCF">
              <w:rPr>
                <w:sz w:val="28"/>
                <w:szCs w:val="28"/>
              </w:rPr>
              <w:t xml:space="preserve"> на 201</w:t>
            </w:r>
            <w:r w:rsidR="00CF0855" w:rsidRPr="008C6BCF">
              <w:rPr>
                <w:sz w:val="28"/>
                <w:szCs w:val="28"/>
              </w:rPr>
              <w:t>9</w:t>
            </w:r>
            <w:r w:rsidRPr="008C6BCF">
              <w:rPr>
                <w:sz w:val="28"/>
                <w:szCs w:val="28"/>
              </w:rPr>
              <w:t xml:space="preserve"> год и на пл</w:t>
            </w:r>
            <w:r w:rsidRPr="008C6BCF">
              <w:rPr>
                <w:sz w:val="28"/>
                <w:szCs w:val="28"/>
              </w:rPr>
              <w:t>а</w:t>
            </w:r>
            <w:r w:rsidRPr="008C6BCF">
              <w:rPr>
                <w:sz w:val="28"/>
                <w:szCs w:val="28"/>
              </w:rPr>
              <w:t>новый период 20</w:t>
            </w:r>
            <w:r w:rsidR="00CF0855" w:rsidRPr="008C6BCF">
              <w:rPr>
                <w:sz w:val="28"/>
                <w:szCs w:val="28"/>
              </w:rPr>
              <w:t>20</w:t>
            </w:r>
            <w:r w:rsidRPr="008C6BCF">
              <w:rPr>
                <w:sz w:val="28"/>
                <w:szCs w:val="28"/>
              </w:rPr>
              <w:t xml:space="preserve"> и 202</w:t>
            </w:r>
            <w:r w:rsidR="00CF0855" w:rsidRPr="008C6BCF">
              <w:rPr>
                <w:sz w:val="28"/>
                <w:szCs w:val="28"/>
              </w:rPr>
              <w:t>1</w:t>
            </w:r>
            <w:r w:rsidRPr="008C6BCF">
              <w:rPr>
                <w:sz w:val="28"/>
                <w:szCs w:val="28"/>
              </w:rPr>
              <w:t xml:space="preserve"> годов»</w:t>
            </w:r>
          </w:p>
        </w:tc>
      </w:tr>
    </w:tbl>
    <w:p w:rsidR="00081572" w:rsidRPr="008C6BCF" w:rsidRDefault="00081572" w:rsidP="003E5E1C">
      <w:pPr>
        <w:tabs>
          <w:tab w:val="left" w:pos="48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81572" w:rsidRPr="008C6BCF" w:rsidRDefault="00081572" w:rsidP="003E5E1C">
      <w:pPr>
        <w:rPr>
          <w:sz w:val="28"/>
          <w:szCs w:val="28"/>
        </w:rPr>
      </w:pPr>
    </w:p>
    <w:p w:rsidR="00894700" w:rsidRPr="008C6BCF" w:rsidRDefault="00894700" w:rsidP="003E5E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4700" w:rsidRPr="008C6BCF" w:rsidRDefault="00894700" w:rsidP="003E5E1C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8C6BCF">
        <w:rPr>
          <w:rFonts w:eastAsiaTheme="minorHAnsi"/>
          <w:sz w:val="28"/>
          <w:lang w:eastAsia="en-US"/>
        </w:rPr>
        <w:t xml:space="preserve">Распределение бюджетных ассигнований </w:t>
      </w:r>
    </w:p>
    <w:p w:rsidR="00CF61A6" w:rsidRPr="008C6BCF" w:rsidRDefault="00894700" w:rsidP="003E5E1C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proofErr w:type="gramStart"/>
      <w:r w:rsidRPr="008C6BCF">
        <w:rPr>
          <w:rFonts w:eastAsiaTheme="minorHAnsi"/>
          <w:sz w:val="28"/>
          <w:lang w:eastAsia="en-US"/>
        </w:rPr>
        <w:t xml:space="preserve">по целевым статьям (государственным программам </w:t>
      </w:r>
      <w:r w:rsidR="00CF61A6" w:rsidRPr="008C6BCF">
        <w:rPr>
          <w:rFonts w:eastAsiaTheme="minorHAnsi"/>
          <w:sz w:val="28"/>
          <w:lang w:eastAsia="en-US"/>
        </w:rPr>
        <w:t>А</w:t>
      </w:r>
      <w:r w:rsidRPr="008C6BCF">
        <w:rPr>
          <w:rFonts w:eastAsiaTheme="minorHAnsi"/>
          <w:sz w:val="28"/>
          <w:lang w:eastAsia="en-US"/>
        </w:rPr>
        <w:t xml:space="preserve">лтайского края </w:t>
      </w:r>
      <w:proofErr w:type="gramEnd"/>
    </w:p>
    <w:p w:rsidR="00CF61A6" w:rsidRPr="008C6BCF" w:rsidRDefault="00894700" w:rsidP="003E5E1C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8C6BCF">
        <w:rPr>
          <w:rFonts w:eastAsiaTheme="minorHAnsi"/>
          <w:sz w:val="28"/>
          <w:lang w:eastAsia="en-US"/>
        </w:rPr>
        <w:t xml:space="preserve">и непрограммным направлениям деятельности), группам (группам </w:t>
      </w:r>
    </w:p>
    <w:p w:rsidR="00CF61A6" w:rsidRPr="008C6BCF" w:rsidRDefault="00894700" w:rsidP="003E5E1C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8C6BCF">
        <w:rPr>
          <w:rFonts w:eastAsiaTheme="minorHAnsi"/>
          <w:sz w:val="28"/>
          <w:lang w:eastAsia="en-US"/>
        </w:rPr>
        <w:t xml:space="preserve">и подгруппам) видов расходов классификации расходов краевого бюджета </w:t>
      </w:r>
    </w:p>
    <w:p w:rsidR="00894700" w:rsidRPr="008C6BCF" w:rsidRDefault="00894700" w:rsidP="003E5E1C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8C6BCF">
        <w:rPr>
          <w:rFonts w:eastAsiaTheme="minorHAnsi"/>
          <w:sz w:val="28"/>
          <w:lang w:eastAsia="en-US"/>
        </w:rPr>
        <w:t>на 2019 год</w:t>
      </w:r>
    </w:p>
    <w:p w:rsidR="00BE59A1" w:rsidRPr="008C6BCF" w:rsidRDefault="00BE59A1" w:rsidP="003E5E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709"/>
        <w:gridCol w:w="708"/>
        <w:gridCol w:w="710"/>
        <w:gridCol w:w="1558"/>
      </w:tblGrid>
      <w:tr w:rsidR="00094BBA" w:rsidRPr="008C6BCF" w:rsidTr="00094BBA">
        <w:trPr>
          <w:cantSplit/>
          <w:trHeight w:val="255"/>
          <w:tblHeader/>
        </w:trPr>
        <w:tc>
          <w:tcPr>
            <w:tcW w:w="4111" w:type="dxa"/>
            <w:shd w:val="clear" w:color="auto" w:fill="auto"/>
          </w:tcPr>
          <w:p w:rsidR="00094BBA" w:rsidRPr="008C6BCF" w:rsidRDefault="00094BBA" w:rsidP="00F934F8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094BBA" w:rsidRPr="008C6BCF" w:rsidRDefault="00094BBA" w:rsidP="00F934F8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094BBA" w:rsidRPr="008C6BCF" w:rsidRDefault="00094BBA" w:rsidP="00F934F8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ВР</w:t>
            </w:r>
          </w:p>
        </w:tc>
        <w:tc>
          <w:tcPr>
            <w:tcW w:w="708" w:type="dxa"/>
            <w:shd w:val="clear" w:color="auto" w:fill="auto"/>
          </w:tcPr>
          <w:p w:rsidR="00094BBA" w:rsidRPr="008C6BCF" w:rsidRDefault="00094BBA" w:rsidP="00F934F8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Рз</w:t>
            </w:r>
          </w:p>
        </w:tc>
        <w:tc>
          <w:tcPr>
            <w:tcW w:w="710" w:type="dxa"/>
            <w:shd w:val="clear" w:color="auto" w:fill="auto"/>
          </w:tcPr>
          <w:p w:rsidR="00094BBA" w:rsidRPr="008C6BCF" w:rsidRDefault="00094BBA" w:rsidP="00F934F8">
            <w:pPr>
              <w:jc w:val="center"/>
              <w:rPr>
                <w:color w:val="000000"/>
              </w:rPr>
            </w:pPr>
            <w:proofErr w:type="gramStart"/>
            <w:r w:rsidRPr="008C6BCF">
              <w:rPr>
                <w:color w:val="000000"/>
              </w:rPr>
              <w:t>Пр</w:t>
            </w:r>
            <w:proofErr w:type="gramEnd"/>
          </w:p>
        </w:tc>
        <w:tc>
          <w:tcPr>
            <w:tcW w:w="1558" w:type="dxa"/>
          </w:tcPr>
          <w:p w:rsidR="00094BBA" w:rsidRPr="008C6BCF" w:rsidRDefault="00094BBA" w:rsidP="00F934F8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Сумма,</w:t>
            </w:r>
          </w:p>
          <w:p w:rsidR="00094BBA" w:rsidRPr="008C6BCF" w:rsidRDefault="00094BBA" w:rsidP="00F934F8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тыс. рублей</w:t>
            </w:r>
          </w:p>
        </w:tc>
      </w:tr>
    </w:tbl>
    <w:p w:rsidR="00094BBA" w:rsidRPr="008C6BCF" w:rsidRDefault="00094BBA" w:rsidP="00094BBA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111"/>
        <w:gridCol w:w="1843"/>
        <w:gridCol w:w="709"/>
        <w:gridCol w:w="708"/>
        <w:gridCol w:w="710"/>
        <w:gridCol w:w="1558"/>
      </w:tblGrid>
      <w:tr w:rsidR="0055167B" w:rsidRPr="008C6BCF" w:rsidTr="00F934F8">
        <w:trPr>
          <w:cantSplit/>
          <w:trHeight w:val="255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  <w:lang w:val="en-US"/>
              </w:rPr>
            </w:pPr>
            <w:r w:rsidRPr="008C6BCF">
              <w:rPr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  <w:lang w:val="en-US"/>
              </w:rPr>
            </w:pPr>
            <w:r w:rsidRPr="008C6BCF">
              <w:rPr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  <w:lang w:val="en-US"/>
              </w:rPr>
            </w:pPr>
            <w:r w:rsidRPr="008C6BCF">
              <w:rPr>
                <w:color w:val="00000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E5E1C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E5E1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E5E1C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E5E1C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3E5E1C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73357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3E5E1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органов государственной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ласти субъектов Российской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E5E1C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E5E1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E5E1C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E5E1C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3E5E1C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33283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E5E1C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E5E1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E5E1C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E5E1C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3E5E1C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7346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3E5E1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E5E1C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E5E1C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E5E1C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E5E1C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3E5E1C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3163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3E5E1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E5E1C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E5E1C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E5E1C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E5E1C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3E5E1C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9831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3E5E1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E5E1C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E5E1C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E5E1C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E5E1C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3E5E1C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657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Расходы на выплаты персоналу </w:t>
            </w:r>
            <w:r w:rsidR="003E5E1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644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6829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424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416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72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692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592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Расходы на выплаты персоналу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155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62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624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939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8815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91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80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626DD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533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626DD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13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626DD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486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626DD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53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626DD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349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626DD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6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626DD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20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626DD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812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626DD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410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626DD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8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626DD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81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626DD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89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626DD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13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626DD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7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626DD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8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Уплата налогов, сборов и иных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2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8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1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8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71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9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9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3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47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Высшее должностное лицо субъекта Российской Федерации (руковод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ель высшего исполнительного орг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а государственной власти субъекта Российской Федерации) и его зам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ст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6843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6843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едседатель законодательного (представительного) органа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а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17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Расходы на выплаты персоналу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17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епутаты (члены) законодательного (представительного) органа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власти субъекта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96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96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8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8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122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6413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626DD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7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3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уководитель контрольно-счетной палаты субъекта Российской Феде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и и его замест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58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58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Обеспечение деятельности общ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ственной палаты субъекта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626DD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9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28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автоматизированная информационная система «Выборы», повышение правовой культуры изб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рателей и обучение организаторов вы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3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34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3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626DD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3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72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ведение выборов в законодате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 xml:space="preserve">ные (представительные) органы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государственной власти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3 00 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943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626DD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3 00 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943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12786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уществление полномочий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по контролю кач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ства образования, лицензированию и государственной аккредитации об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зовательных учреждений, надзору и контролю за соблюдением законод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 xml:space="preserve">тельства в области образования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за счет сре</w:t>
            </w:r>
            <w:proofErr w:type="gramStart"/>
            <w:r w:rsidRPr="008C6BCF">
              <w:rPr>
                <w:color w:val="000000"/>
              </w:rPr>
              <w:t>дств кр</w:t>
            </w:r>
            <w:proofErr w:type="gramEnd"/>
            <w:r w:rsidRPr="008C6BCF">
              <w:rPr>
                <w:color w:val="000000"/>
              </w:rPr>
              <w:t>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7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626DD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7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Осуществление первичного воинск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о учета на территориях, где отсу</w:t>
            </w:r>
            <w:r w:rsidRPr="008C6BCF">
              <w:rPr>
                <w:color w:val="000000"/>
              </w:rPr>
              <w:t>т</w:t>
            </w:r>
            <w:r w:rsidRPr="008C6BCF">
              <w:rPr>
                <w:color w:val="000000"/>
              </w:rPr>
              <w:t>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9753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9753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Осуществление полномочий по </w:t>
            </w:r>
            <w:proofErr w:type="gramStart"/>
            <w:r w:rsidRPr="008C6BCF">
              <w:rPr>
                <w:color w:val="000000"/>
              </w:rPr>
              <w:t>сос</w:t>
            </w:r>
            <w:r w:rsidR="00626DD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тавлению</w:t>
            </w:r>
            <w:proofErr w:type="gramEnd"/>
            <w:r w:rsidRPr="008C6BCF">
              <w:rPr>
                <w:color w:val="000000"/>
              </w:rPr>
              <w:t xml:space="preserve"> (изменению) списков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кандидатов в присяжные заседатели федеральных судов общей юрисди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>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16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16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уществление отдельных полном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чий в области лес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37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578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626DD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66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деятельности депутатов Государственной Думы и их помо</w:t>
            </w:r>
            <w:r w:rsidRPr="008C6BCF">
              <w:rPr>
                <w:color w:val="000000"/>
              </w:rPr>
              <w:t>щ</w:t>
            </w:r>
            <w:r w:rsidRPr="008C6BCF">
              <w:rPr>
                <w:color w:val="000000"/>
              </w:rPr>
              <w:t>ников в избирательных округ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3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выплаты персоналу в ц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лях обеспечения выполнения фун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>ций государственными (муницип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ыми) органами, казенными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ями, органами управления го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69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626DD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60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членов Совета Феде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и и их помощников в субъектах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328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84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626DD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79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Осуществление переданных пол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6789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971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626DD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6294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79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уществление переданных пол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мочий Российской Федерации в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тношении объектов культурного наслед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917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831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626DD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86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уществление переданных пол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мочий Российской Федерации в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ласти охраны и использования охотничь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841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739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626DDC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2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626DDC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уществление переданных пол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мочий Российской Федерации в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фере охраны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89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Расходы на выплаты персоналу </w:t>
            </w:r>
            <w:r w:rsidR="00626DDC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89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уществление переданных пол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мочий Российской Федерации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270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315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9056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40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Функционирование администрати</w:t>
            </w:r>
            <w:r w:rsidRPr="008C6BCF">
              <w:rPr>
                <w:color w:val="000000"/>
              </w:rPr>
              <w:t>в</w:t>
            </w:r>
            <w:r w:rsidRPr="008C6BCF">
              <w:rPr>
                <w:color w:val="000000"/>
              </w:rPr>
              <w:t>ных комиссий при местных адм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стр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26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26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становление регулируемых </w:t>
            </w:r>
            <w:proofErr w:type="gramStart"/>
            <w:r w:rsidRPr="008C6BCF">
              <w:rPr>
                <w:color w:val="000000"/>
              </w:rPr>
              <w:t>тари</w:t>
            </w:r>
            <w:r w:rsidR="00D9056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фов</w:t>
            </w:r>
            <w:proofErr w:type="gramEnd"/>
            <w:r w:rsidRPr="008C6BCF">
              <w:rPr>
                <w:color w:val="000000"/>
              </w:rPr>
              <w:t xml:space="preserve"> на перевозки пассажиров и баг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 xml:space="preserve">жа автомобильным транспортом и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городским наземным электрическим тран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Функционирование комиссий по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делам несовершеннолетних и защите их прав и организация и осуществл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ние деятельности по опеке и попеч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ельству над детьми-сиротами и детьми, оставшими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4853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4853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Осуществление государственных полномочий по постановке на учет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учету граждан, выехавших из рай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ов Крайнего Севера и приравн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 xml:space="preserve">ных к ним местностей, имеющих право на получение жилищных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убсид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 4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D9056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(оказание услуг) подведо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9442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D9056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(оказание услуг) подведо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ственных учреждений в сфере об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41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деятельности учебных заведений и курсов по переподгото</w:t>
            </w:r>
            <w:r w:rsidRPr="008C6BCF">
              <w:rPr>
                <w:color w:val="000000"/>
              </w:rPr>
              <w:t>в</w:t>
            </w:r>
            <w:r w:rsidRPr="008C6BCF">
              <w:rPr>
                <w:color w:val="000000"/>
              </w:rPr>
              <w:t>ке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1 00 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41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1 00 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41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обеспечение деятель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и (оказание услуг) подведомств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ых учреждений в сфере здравоох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905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чреждения, обеспечивающие </w:t>
            </w:r>
            <w:proofErr w:type="gramStart"/>
            <w:r w:rsidRPr="008C6BCF">
              <w:rPr>
                <w:color w:val="000000"/>
              </w:rPr>
              <w:t>предо</w:t>
            </w:r>
            <w:r w:rsidR="00D9056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ставление</w:t>
            </w:r>
            <w:proofErr w:type="gramEnd"/>
            <w:r w:rsidRPr="008C6BCF">
              <w:rPr>
                <w:color w:val="000000"/>
              </w:rPr>
              <w:t xml:space="preserve"> услуг в сфере здравоох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3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905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3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905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обеспечение деятель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и (оказание услуг) иных подведо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3095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чреждения, занимающиеся выпо</w:t>
            </w:r>
            <w:r w:rsidRPr="008C6BCF">
              <w:rPr>
                <w:color w:val="000000"/>
              </w:rPr>
              <w:t>л</w:t>
            </w:r>
            <w:r w:rsidRPr="008C6BCF">
              <w:rPr>
                <w:color w:val="000000"/>
              </w:rPr>
              <w:t>нением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84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84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чреждения, действующие в сфере установленных </w:t>
            </w:r>
            <w:proofErr w:type="gramStart"/>
            <w:r w:rsidRPr="008C6BCF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9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9056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9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чреждения по обеспечению хозя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твен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59249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88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9056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872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94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358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3392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2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Учебно-методические кабинеты, ц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трализованные бухгалтерии, группы хозяйственного обслуживания, уче</w:t>
            </w:r>
            <w:r w:rsidRPr="008C6BCF">
              <w:rPr>
                <w:color w:val="000000"/>
              </w:rPr>
              <w:t>б</w:t>
            </w:r>
            <w:r w:rsidRPr="008C6BCF">
              <w:rPr>
                <w:color w:val="000000"/>
              </w:rPr>
              <w:t>ные фильмотеки, межшкольные учебно-производственные комбин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ы, логопедические пун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560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180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41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136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9056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090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9056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2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9056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575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9056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48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Уплата налогов, сборов и иных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463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60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9056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29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55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чреждения, действующие в области недвижимости и государственной кадастровой оце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86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76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9056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39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11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чреждения (группы) по централиз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анному хозяйственному обслужи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40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00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9056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18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исполнение функций по реализации государственной полит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ки в сфере труда и социальной защ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ы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71802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Расходы на выплаты персоналу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34533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9056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291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8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7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беспечение прав гра</w:t>
            </w:r>
            <w:r w:rsidRPr="008C6BCF">
              <w:rPr>
                <w:color w:val="000000"/>
              </w:rPr>
              <w:t>ж</w:t>
            </w:r>
            <w:r w:rsidRPr="008C6BCF">
              <w:rPr>
                <w:color w:val="000000"/>
              </w:rPr>
              <w:t>дан и их безопас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026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Профилактика п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ступлений и иных правонарушений в Алтайском крае» государственной программы Алтайского края «Обе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печение прав граждан и их безопа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37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37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9056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42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Повышение бе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опасности дорожного движения в Алтайском крае» государственной программы Алтайского края «Обе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печение прав граждан и их безопа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188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188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9056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173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Защита населения и т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099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системы обеспечения безопасности людей на водных объектах Алтайского края» 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Защита населения и т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9056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Создание и развитие аппаратно-программного комплекса «Безопасный город» и системы обе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печения вызова экстренных опе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ивных служб на территории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по единому номеру «112» 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Защита населения и т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135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135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9056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135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Снижение рисков и смягчение последствий чрезвыч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ных ситуаций природного и тех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енного характера в Алтайском крае» 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Защита населения и т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1929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чреждения по обеспечению ме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приятий в области гражданской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ороны, чрезвычайных ситуаций 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056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Расходы на выплаты персоналу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863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843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9056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804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9056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17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72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9056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72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екоммерческим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м (за исключением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х (муниципальных)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09346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Обеспечение жильем молодых семей в Алтайском крае» 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2414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226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226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еализация мероприятий по обесп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2 00 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3187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2 00 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3187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Обеспечение жил</w:t>
            </w:r>
            <w:r w:rsidRPr="008C6BCF">
              <w:rPr>
                <w:color w:val="000000"/>
              </w:rPr>
              <w:t>ы</w:t>
            </w:r>
            <w:r w:rsidRPr="008C6BCF">
              <w:rPr>
                <w:color w:val="000000"/>
              </w:rPr>
              <w:t>ми помещениями детей-сирот, детей, оставшихся без попечения родит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лей, лиц из числа детей-сирот и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детей, оставшихся без попечения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родителей»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Алтайского края «Обеспеч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ние доступным и комфортным жи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8155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895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895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3 00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9199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3 00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9199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программа «Льготная ипотека для молодых учителей в Алтайском крае» государственной программы Алтайского края «Обеспечение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Социальное жилье» 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6085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5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64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5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12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9056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5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37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Уплата налогов, сборов и иных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5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2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8440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577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2670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Переселение гра</w:t>
            </w:r>
            <w:r w:rsidRPr="008C6BCF">
              <w:rPr>
                <w:color w:val="000000"/>
              </w:rPr>
              <w:t>ж</w:t>
            </w:r>
            <w:r w:rsidRPr="008C6BCF">
              <w:rPr>
                <w:color w:val="000000"/>
              </w:rPr>
              <w:t xml:space="preserve">дан из аварийного жилищного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фонда» государственной программы Алтайского края «Обеспечение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58891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мероприятий по пе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селению граждан из аварийного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жилищного фонда, в том числе пе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селению граждан из аварийного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жилищного фонда с учетом необх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димости развития малоэтажного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жилищ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6 00 0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6 00 0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мероприятий по пе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селению граждан из аварийного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6 00 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8891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6 00 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8891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Оказание содействия добровольному переселению в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лтайский край соотечественников, проживающих за рубежо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8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5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5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еализация мероприятий, предусмо</w:t>
            </w:r>
            <w:r w:rsidRPr="008C6BCF">
              <w:rPr>
                <w:color w:val="000000"/>
              </w:rPr>
              <w:t>т</w:t>
            </w:r>
            <w:r w:rsidRPr="008C6BCF">
              <w:rPr>
                <w:color w:val="000000"/>
              </w:rPr>
              <w:t>ренных региональной программой переселения, включенной в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ую программу по оказанию содействия добровольному пересел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нию в Российскую Федерацию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соотечественников, проживающих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за рубеж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5 0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9056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5 0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7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5 0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69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Субсидии юридическим лицам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5 0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Развитие туризма в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4983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2324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9056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4324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развитие курортной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инфраструктуры на территории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города Белокурих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 0 00 8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337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 0 00 8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337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532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9056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3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502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261178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авиацио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ого комплекса Алтайского края» 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840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840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9056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70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9056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0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дорожного хозяйства Алтайского края»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 xml:space="preserve">ственной программы Алтайского края «Развитие транспортной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883859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Содержание и управление дорожным хозяй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227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414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9056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6429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7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0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держание, ремонт, реконструкция и строительство автомобильных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дорог, являющихся краевой со</w:t>
            </w:r>
            <w:r w:rsidRPr="008C6BCF">
              <w:rPr>
                <w:color w:val="000000"/>
              </w:rPr>
              <w:t>б</w:t>
            </w:r>
            <w:r w:rsidRPr="008C6BCF">
              <w:rPr>
                <w:color w:val="000000"/>
              </w:rPr>
              <w:t>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787930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9056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64130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338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9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емия Губернатора Алтайского края «За верность профессии» имени Василия Гольц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1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1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й ремонт и ремонт авт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мобильных дорог общего пользо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31004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31004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роектирование, строительство и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реконструкция автомобильных дорог общего пользования местного знач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750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750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9056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устойчив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3478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00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3478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Федеральный проект «Дорожная сеть» в рамках национального прое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 xml:space="preserve">та «Безопасные и качественные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втомобильные доро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R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0129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Финансовое обеспечение дорожной деятельности в рамках реализации национального проекта «Безопасные и качественные автомобильные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доро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0129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D90563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7129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3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Железнодорожный транспорт»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Алтайского края «Развитие транс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905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905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905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Внутренний водный транспорт»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Алтайского края «Развитие транс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85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а содержание судовых ходов и инфраструктуры внутренних водных пу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4 00 5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67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4 00 5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67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18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18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Энергоэффективность и развитие электроэнергет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519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90563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программа «Энергосбережение </w:t>
            </w:r>
            <w:r w:rsidR="00D9056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повышение энергетической эффе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>тивности»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Алтайского края «Энергоэ</w:t>
            </w:r>
            <w:r w:rsidRPr="008C6BCF">
              <w:rPr>
                <w:color w:val="000000"/>
              </w:rPr>
              <w:t>ф</w:t>
            </w:r>
            <w:r w:rsidRPr="008C6BCF">
              <w:rPr>
                <w:color w:val="000000"/>
              </w:rPr>
              <w:t>фективность и развитие электроэн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гет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29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29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F060BA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203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98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3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9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3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Обеспечение реал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и программы» государственной программы Алтайского края «Эн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гоэффективность и развитие элект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энергет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4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4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</w:t>
            </w:r>
            <w:proofErr w:type="gramStart"/>
            <w:r w:rsidRPr="008C6BCF">
              <w:rPr>
                <w:color w:val="000000"/>
              </w:rPr>
              <w:t>е</w:t>
            </w:r>
            <w:r w:rsidR="00F060BA" w:rsidRPr="008C6BCF">
              <w:rPr>
                <w:color w:val="000000"/>
              </w:rPr>
              <w:t>-</w:t>
            </w:r>
            <w:proofErr w:type="gramEnd"/>
            <w:r w:rsidR="00F060BA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4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Экономическое развитие и инновацион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8634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Формирование бл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гоприятной инвестиционной среды» 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Экономическое развитие и инновацион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314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25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25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889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F060BA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F060BA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38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44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2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екоммерческим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м (за исключением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х (муниципальных)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Субсидии юридическим лицам </w:t>
            </w:r>
            <w:r w:rsidR="00F060BA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5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Стимулирование и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оваций» государственной програ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мы Алтайского края «Экономическое развитие и инновационная эконом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6654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Выполнение </w:t>
            </w:r>
            <w:proofErr w:type="gramStart"/>
            <w:r w:rsidRPr="008C6BCF">
              <w:rPr>
                <w:color w:val="000000"/>
              </w:rPr>
              <w:t>научно-исследователь</w:t>
            </w:r>
            <w:r w:rsidR="00F060BA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ских</w:t>
            </w:r>
            <w:proofErr w:type="gramEnd"/>
            <w:r w:rsidRPr="008C6BCF">
              <w:rPr>
                <w:color w:val="000000"/>
              </w:rPr>
              <w:t xml:space="preserve"> и опытно-конструкторских </w:t>
            </w:r>
            <w:r w:rsidR="00F060BA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работ по государственным контра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>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1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F060BA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1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енежное вознаграждение научным, научно-педагогическим работникам, студентам, аспирантам и доктора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там, участвующим в решении задач социально-экономического развит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1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7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F060BA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1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7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емии Алтайского края в области науки и тех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F060BA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458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F060BA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723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</w:t>
            </w:r>
            <w:proofErr w:type="gramStart"/>
            <w:r w:rsidRPr="008C6BCF">
              <w:rPr>
                <w:color w:val="000000"/>
              </w:rPr>
              <w:t>е</w:t>
            </w:r>
            <w:r w:rsidR="00F060BA" w:rsidRPr="008C6BCF">
              <w:rPr>
                <w:color w:val="000000"/>
              </w:rPr>
              <w:t>-</w:t>
            </w:r>
            <w:proofErr w:type="gramEnd"/>
            <w:r w:rsidR="00F060BA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735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</w:t>
            </w:r>
            <w:proofErr w:type="gramStart"/>
            <w:r w:rsidRPr="008C6BCF">
              <w:rPr>
                <w:color w:val="000000"/>
              </w:rPr>
              <w:t>е</w:t>
            </w:r>
            <w:r w:rsidR="00F060BA" w:rsidRPr="008C6BCF">
              <w:rPr>
                <w:color w:val="000000"/>
              </w:rPr>
              <w:t>-</w:t>
            </w:r>
            <w:proofErr w:type="gramEnd"/>
            <w:r w:rsidR="00F060BA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F060BA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Осуществление мероприятий по </w:t>
            </w:r>
            <w:r w:rsidR="00F060BA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реализации стратегий социально-экономического развития науког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дов Российской Федерации, спосо</w:t>
            </w:r>
            <w:r w:rsidRPr="008C6BCF">
              <w:rPr>
                <w:color w:val="000000"/>
              </w:rPr>
              <w:t>б</w:t>
            </w:r>
            <w:r w:rsidRPr="008C6BCF">
              <w:rPr>
                <w:color w:val="000000"/>
              </w:rPr>
              <w:t xml:space="preserve">ствующих развитию </w:t>
            </w:r>
            <w:proofErr w:type="gramStart"/>
            <w:r w:rsidRPr="008C6BCF">
              <w:rPr>
                <w:color w:val="000000"/>
              </w:rPr>
              <w:t>научно-произ</w:t>
            </w:r>
            <w:r w:rsidR="00F060BA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водственного</w:t>
            </w:r>
            <w:proofErr w:type="gramEnd"/>
            <w:r w:rsidRPr="008C6BCF">
              <w:rPr>
                <w:color w:val="000000"/>
              </w:rPr>
              <w:t xml:space="preserve"> комплекса наукоградов Российской Федерации, а также </w:t>
            </w:r>
            <w:r w:rsidR="00F060BA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охранению и развитию инфрастру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>туры наукоградов Российской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R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6720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2 00 R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6720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Подпрограмма «Модернизация и </w:t>
            </w:r>
            <w:r w:rsidR="00F060BA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диверсификация промышленности Алтайского края» государственной программы Алтайского края «Эк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омическое развитие и инновацио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33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еализация мероприятий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3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F060BA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3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F060BA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3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редоставление грантов Губернатора Алтайского края для поддержки </w:t>
            </w:r>
            <w:r w:rsidR="00F060BA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нновационной деятельности маш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ностроительных предприятий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3 00 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F060BA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3 00 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звитие биотехнологий, перерабо</w:t>
            </w:r>
            <w:r w:rsidRPr="008C6BCF">
              <w:rPr>
                <w:color w:val="000000"/>
              </w:rPr>
              <w:t>т</w:t>
            </w:r>
            <w:r w:rsidRPr="008C6BCF">
              <w:rPr>
                <w:color w:val="000000"/>
              </w:rPr>
              <w:t>ки продуктов пантового оленево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ства 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3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2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F060BA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3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2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вышение конкурентоспособности пищевых продуктов, наращивание производства продуктов для здоро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о питания населен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3 00 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5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F060BA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3 00 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5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ранты для развития био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3 00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2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3 00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2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Совершенствование системы формирования и использ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ания официальной статистической информации в рамках регионального плана статистических работ» гос</w:t>
            </w:r>
            <w:r w:rsidRPr="008C6BCF">
              <w:rPr>
                <w:color w:val="000000"/>
              </w:rPr>
              <w:t>у</w:t>
            </w:r>
            <w:r w:rsidRPr="008C6BCF">
              <w:rPr>
                <w:color w:val="000000"/>
              </w:rPr>
              <w:t>дарственной программы Алтайского края «Экономическое развитие и и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овацион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5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5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F060BA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5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произво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ства и внедрения композитных мат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иалов (композитов) и изделий из них на территории Алтайского края» 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Экономическое развитие и инновацион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редоставление грантов Губернатора Алтайского края для поддержки </w:t>
            </w:r>
            <w:r w:rsidR="00F060BA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нновационной деятельности пре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приятий композитной отрасли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6 00 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F060BA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6 00 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Развитие сельского </w:t>
            </w:r>
            <w:r w:rsidR="00F060BA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32521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подотрасли растениеводства» государственной программы Алтайского края «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е сельск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31964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на оказание несвязанной поддержки сельскохозяйственным товаропроизводителям в области </w:t>
            </w:r>
            <w:r w:rsidR="00F060BA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растение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1 00 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92555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F060BA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1 00 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92555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а содействие достижению целевых показателей региональных программ развития агропромышл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1 00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9408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F060BA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1 00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9408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F060BA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действие достижению целевых </w:t>
            </w:r>
            <w:r w:rsidR="00F060BA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оказателей региональных программ развития агропромышленного ко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1 00 Д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0000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Субсидии юридическим лицам </w:t>
            </w:r>
            <w:r w:rsidR="00F060BA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1 00 Д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0000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подотрасли животноводства» государственной программы Алтайского края «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е сельск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86388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тилизация и уничтожение биолог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чески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2 00 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2 00 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ротивоэпизоотические </w:t>
            </w:r>
            <w:proofErr w:type="gramStart"/>
            <w:r w:rsidRPr="008C6BCF">
              <w:rPr>
                <w:color w:val="000000"/>
              </w:rPr>
              <w:t>мероприя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ти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2 00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2 00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деятельности подв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домственных учреждений ветерин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2 00 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1105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2 00 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1105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Ведомственная целевая программа «Предотвращение заноса в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ий край и распространения на его территории африканской чумы с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ней и прочих карантинных болезней животны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2 00 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9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2 00 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9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а повышение продукти</w:t>
            </w:r>
            <w:r w:rsidRPr="008C6BCF">
              <w:rPr>
                <w:color w:val="000000"/>
              </w:rPr>
              <w:t>в</w:t>
            </w:r>
            <w:r w:rsidRPr="008C6BCF">
              <w:rPr>
                <w:color w:val="000000"/>
              </w:rPr>
              <w:t>ности в молочном скотоводст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2 00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7472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2 00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7472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а содействие достижению целевых показателей региональных программ развития агропромышл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2 00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8445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2 00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8445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действие достижению целевых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оказателей региональных программ развития агропромышленного ко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2 00 Д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965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Субсидии юридическим лицам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2 00 Д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965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Поддержка малых форм хозяйствования» государств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 xml:space="preserve">ной программы Алтайского края «Развитие сельского хозяйства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448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а содействие достижению целевых показателей региональных программ развития агропромышл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3 00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552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3 00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552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действие достижению целевых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оказателей региональных программ развития агропромышленного ко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3 00 Д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29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3 00 Д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29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Техническая и те</w:t>
            </w:r>
            <w:r w:rsidRPr="008C6BCF">
              <w:rPr>
                <w:color w:val="000000"/>
              </w:rPr>
              <w:t>х</w:t>
            </w:r>
            <w:r w:rsidRPr="008C6BCF">
              <w:rPr>
                <w:color w:val="000000"/>
              </w:rPr>
              <w:t>нологическая модернизация, инно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онное развитие агропромышл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ого комплекса» государственной программы Алтайского края «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е сельск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9686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на возмещение части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затрат на обеспечение технической и технологической модернизации се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скохозяйственного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646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646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тдельные мероприятия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области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787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57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3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я на поддержку развития консультационной помощи сельск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хозяйственным товаропроизводит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л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636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636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емия Губернатора Алтайского края в области садоводства имени Иды Павловны Калини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емия Губернатора Алтайского края «За верность профессии» имени Евдокии Бабич и Анны Дро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емия Губернатора Алтайского края «За верность профессии» имени Семена Пятницы и Варвары Бахо</w:t>
            </w:r>
            <w:r w:rsidRPr="008C6BCF">
              <w:rPr>
                <w:color w:val="000000"/>
              </w:rPr>
              <w:t>л</w:t>
            </w:r>
            <w:r w:rsidRPr="008C6BCF">
              <w:rPr>
                <w:color w:val="000000"/>
              </w:rPr>
              <w:t>ди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емия Губернатора Алтайского края «За верность профессии» имени Геннадия Бородина и Дмитрия Кач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емия Губернатора Алтайского края «За верность профессии» имени Николая Турчен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емия Губернатора Алтайского края «За верность профессии» имени Веры Пивик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8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на возмещение части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затрат на уплату процентов по инв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стиционным кредитам (займам) в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гропромышленном комплек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R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4631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R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4631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Возмещение части затрат на уплату процентов по инвестиционным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кредитам (займам) в агропромы</w:t>
            </w:r>
            <w:r w:rsidRPr="008C6BCF">
              <w:rPr>
                <w:color w:val="000000"/>
              </w:rPr>
              <w:t>ш</w:t>
            </w:r>
            <w:r w:rsidRPr="008C6BCF">
              <w:rPr>
                <w:color w:val="000000"/>
              </w:rPr>
              <w:t>ленном комплек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Д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672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Д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672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Возмещение части прямых понес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 xml:space="preserve">ных затрат на создание и (или)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модернизацию объектов агро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мышлен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Д4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4 00 Д4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Развитие мелиорации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земель Алтайского края сельскох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зяйственного на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еализация мероприятий в области мелиорации земель сельскохозя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1 0 00 R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1 0 00 R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храна окружающей среды, воспроизводство и р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44157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Охрана окружающей среды на территории Алтайского края» государственной программы Алтайского края «Охрана окружа</w:t>
            </w:r>
            <w:r w:rsidRPr="008C6BCF">
              <w:rPr>
                <w:color w:val="000000"/>
              </w:rPr>
              <w:t>ю</w:t>
            </w:r>
            <w:r w:rsidRPr="008C6BCF">
              <w:rPr>
                <w:color w:val="000000"/>
              </w:rPr>
              <w:t>щей среды, воспроизводство и ра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96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иродоохранны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1 00 1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13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1 00 1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13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ремия Губернатора Алтайского края в области лесного хозяйства и лесной промышленности имени </w:t>
            </w:r>
            <w:r w:rsidRPr="008C6BCF">
              <w:rPr>
                <w:color w:val="000000"/>
              </w:rPr>
              <w:br/>
              <w:t>Василия Степановича Вашкевич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1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1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Премия Губернатора Алтайского края в области </w:t>
            </w:r>
            <w:proofErr w:type="gramStart"/>
            <w:r w:rsidRPr="008C6BCF">
              <w:rPr>
                <w:color w:val="000000"/>
              </w:rPr>
              <w:t xml:space="preserve">охраны окружающей среды имени Виктора Ивановича </w:t>
            </w:r>
            <w:r w:rsidRPr="008C6BCF">
              <w:rPr>
                <w:color w:val="000000"/>
              </w:rPr>
              <w:br/>
              <w:t>Верещагин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1 00 1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1 00 1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8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88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минер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-сырьевой базы Алтайского края» 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храна окружающей среды, воспроизводство и р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системы обращения с отходами производства и потребления на территории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»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Алтайского края «Охрана окружающей среды, воспроизводство и рациональное использование пр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17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17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17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Подпрограмма «Развитие лесов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лтайского края» государственной программы Алтайского края «Охрана окружающей среды, воспроизводство и рациональное использование пр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1885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уществление отдельных полном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чий в области лес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7599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7599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Федеральный проект «Сохранение лесов» в рамках национального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роекта «Эколог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4 GA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4285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увеличение площади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лесовосстановления в рамках пе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данных полномочий Российской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Федерации субъектам Российской Федерации в области лесных от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4 GA 5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6626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4 GA 5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6626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нащение учреждений, выполня</w:t>
            </w:r>
            <w:r w:rsidRPr="008C6BCF">
              <w:rPr>
                <w:color w:val="000000"/>
              </w:rPr>
              <w:t>ю</w:t>
            </w:r>
            <w:r w:rsidRPr="008C6BCF">
              <w:rPr>
                <w:color w:val="000000"/>
              </w:rPr>
              <w:t xml:space="preserve">щих мероприятия по </w:t>
            </w:r>
            <w:proofErr w:type="gramStart"/>
            <w:r w:rsidRPr="008C6BCF">
              <w:rPr>
                <w:color w:val="000000"/>
              </w:rPr>
              <w:t>воспроиз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водству</w:t>
            </w:r>
            <w:proofErr w:type="gramEnd"/>
            <w:r w:rsidRPr="008C6BCF">
              <w:rPr>
                <w:color w:val="000000"/>
              </w:rPr>
              <w:t xml:space="preserve"> лесов, специализированной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лесохозяйственной техникой и об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рудованием для проведения ко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плекса мероприятий по лесовосст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овлению и лесоразведению в рамках переданных полномочий Российской Федерации субъектам Российской Федерации в области лесных от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4 GA 5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458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4 GA 5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458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Оснащение специализированных </w:t>
            </w:r>
            <w:proofErr w:type="gramStart"/>
            <w:r w:rsidRPr="008C6BCF">
              <w:rPr>
                <w:color w:val="000000"/>
              </w:rPr>
              <w:t>учреждений органов государств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ой власти субъектов Российской Федерации</w:t>
            </w:r>
            <w:proofErr w:type="gramEnd"/>
            <w:r w:rsidRPr="008C6BCF">
              <w:rPr>
                <w:color w:val="000000"/>
              </w:rPr>
              <w:t xml:space="preserve"> лесопожарной техникой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оборудованием для проведения комплекса мероприятий по охране лесов от пожаров в рамках переда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ых полномочий Российской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ации субъектам Российской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ации в области лес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4 GA 5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199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4 GA 5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199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водохозя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твенного комплекса Алтайского края» государственной программы Алтайского края «Охрана окружа</w:t>
            </w:r>
            <w:r w:rsidRPr="008C6BCF">
              <w:rPr>
                <w:color w:val="000000"/>
              </w:rPr>
              <w:t>ю</w:t>
            </w:r>
            <w:r w:rsidRPr="008C6BCF">
              <w:rPr>
                <w:color w:val="000000"/>
              </w:rPr>
              <w:t>щей среды, воспроизводство и ра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1200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450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450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уществление отдельных полном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чий в области вод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5 00 5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542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5 00 5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542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14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14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по развитию водох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зяйственного комплекса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5 00 R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4712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5 00 R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4712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Федеральный проект «Сохранение уникальных водных объектов» в рамках национального проекта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«Эколог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5 G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3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по улучшению экол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ического состояния гидрографич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ской сети в рамках переданных по</w:t>
            </w:r>
            <w:r w:rsidRPr="008C6BCF">
              <w:rPr>
                <w:color w:val="000000"/>
              </w:rPr>
              <w:t>л</w:t>
            </w:r>
            <w:r w:rsidRPr="008C6BCF">
              <w:rPr>
                <w:color w:val="000000"/>
              </w:rPr>
              <w:t xml:space="preserve">номочий Российской Федерации субъектам Российской Федерации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области вод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5 G8 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3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5 G8 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3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Сохранение, р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е использование и прирост численности объектов животного мира Алтайского края»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 xml:space="preserve">ственной программы Алтайского края «Охрана окружающей среды, воспроизводство и рациональное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спользование природных ресурсов, развитие лесного хозяйств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8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уществление полномочий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й Федерации в области охраны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6 00 5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7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6 00 5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7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Осуществление переданных пол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мочий Российской Федерации в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ласти охраны и использования охотничь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6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1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6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8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6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3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рыбохозя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твенного комплекса Алтайского края» государственной программы Алтайского края «Охрана окружа</w:t>
            </w:r>
            <w:r w:rsidRPr="008C6BCF">
              <w:rPr>
                <w:color w:val="000000"/>
              </w:rPr>
              <w:t>ю</w:t>
            </w:r>
            <w:r w:rsidRPr="008C6BCF">
              <w:rPr>
                <w:color w:val="000000"/>
              </w:rPr>
              <w:t xml:space="preserve">щей среды, воспроизводство и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рациональное использование пр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5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уществление переданных пол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мочий Российской Федерации в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области организации, регулирования и охраны водных биологических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7 00 5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7 00 5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5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Развитие индустрии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детских товаров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7685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финансирование социальных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программ субъектов Российской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Федерации, связанных с укреплением материально-технической базы орг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заций социального обслуживания населения, оказанием адресной со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 xml:space="preserve">альной помощи неработающим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енсионерам, обучением компьют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 xml:space="preserve">ной грамотности неработающих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енсион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8 0 00 5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5347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8 0 00 5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5347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Укрепление </w:t>
            </w:r>
            <w:proofErr w:type="gramStart"/>
            <w:r w:rsidRPr="008C6BCF">
              <w:rPr>
                <w:color w:val="000000"/>
              </w:rPr>
              <w:t>материально-тех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ческой</w:t>
            </w:r>
            <w:proofErr w:type="gramEnd"/>
            <w:r w:rsidRPr="008C6BCF">
              <w:rPr>
                <w:color w:val="000000"/>
              </w:rPr>
              <w:t xml:space="preserve"> базы стационарных учреж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ний социального обслуживания нас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ления, оказание адресной социальной помощи неработающим пенсион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ам, обучение компьютерной грамот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 неработающих пенсион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8 0 00 R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337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8 0 00 R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337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беспечение прав пот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бителей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Противодействие эк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 xml:space="preserve">тремизму и идеологии терроризма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Патриотическое восп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ание граждан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1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1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1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3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1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Формирование сов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менной городской сре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81012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выполнение работ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2 0 00 7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2 0 00 7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реализации меропри</w:t>
            </w:r>
            <w:r w:rsidRPr="008C6BCF">
              <w:rPr>
                <w:color w:val="000000"/>
              </w:rPr>
              <w:t>я</w:t>
            </w:r>
            <w:r w:rsidRPr="008C6BCF">
              <w:rPr>
                <w:color w:val="000000"/>
              </w:rPr>
              <w:t>тий муниципальных программ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2 0 00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2 0 00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проведение краевых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конкурсов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2 0 00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6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2 0 00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6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3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Федеральный проект «Формирование комфортной городской среды» в рамках национального проекта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«Жилье и городск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2 0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0471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держка формирования соврем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2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0471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2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0471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беспечение населения Алтайского края жилищно-комму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28335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водосна</w:t>
            </w:r>
            <w:r w:rsidRPr="008C6BCF">
              <w:rPr>
                <w:color w:val="000000"/>
              </w:rPr>
              <w:t>б</w:t>
            </w:r>
            <w:r w:rsidRPr="008C6BCF">
              <w:rPr>
                <w:color w:val="000000"/>
              </w:rPr>
              <w:t xml:space="preserve">жения, водоотведения и очистки сточных вод в Алтайском крае»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Обеспечение населения Алтайского края жилищно-комму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1650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575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575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708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708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</w:t>
            </w:r>
            <w:r w:rsidRPr="008C6BCF">
              <w:rPr>
                <w:color w:val="000000"/>
              </w:rPr>
              <w:t>я</w:t>
            </w:r>
            <w:r w:rsidRPr="008C6BCF">
              <w:rPr>
                <w:color w:val="000000"/>
              </w:rPr>
              <w:t>тий, направленных на обеспечение стабильного водоснабжения насел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н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1 00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247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1 00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247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юридическим лицам (к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Федеральный проект «Чистая вода»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рамках национального проекта «Эколог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1 G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888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троительство и реконструкция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модернизация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1 G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888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1 G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888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Подпрограмма «Модернизация и обеспечение стабильного функ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ирования объектов теплоснабж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ния» государственной программы Алтайского края «Обеспечение нас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ления Алтайского края жилищно-комму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80534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мероприятий по мод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 xml:space="preserve">низации систем коммунальной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2 00 0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2 00 0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2 00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50534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2 00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50534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расчетов за топливно-энергетические ресурсы, потребля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мые муниципаль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2 00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4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2 00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4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Газификация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»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Алтайского края «Обеспеч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ние населения Алтайского края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жилищно-комму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61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азификация объектов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3 00 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61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3 00 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3 00 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22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3 3 00 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69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Развитие культуры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44156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Наследие»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программы Алтайского края «Развитие куль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64763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раевое государственное казенное учреждение «Государственный архив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632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Расходы на выплаты персоналу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153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63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4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узеи и постоянные выста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7496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7496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9125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474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2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7736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Мероприятия в сфере культуры и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62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56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184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930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82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Искусство и наро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ное творчество» государственной программы Алтайского края «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е куль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4972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чреждения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706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706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Театры, цирки, концертные и др</w:t>
            </w:r>
            <w:proofErr w:type="gramStart"/>
            <w:r w:rsidRPr="008C6BCF">
              <w:rPr>
                <w:color w:val="000000"/>
              </w:rPr>
              <w:t>у</w:t>
            </w:r>
            <w:r w:rsidR="002942C0" w:rsidRPr="008C6BCF">
              <w:rPr>
                <w:color w:val="000000"/>
              </w:rPr>
              <w:t>-</w:t>
            </w:r>
            <w:proofErr w:type="gramEnd"/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гие организации исполнительских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скус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2 00 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5821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2 00 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5821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Губернаторская премия имени </w:t>
            </w:r>
            <w:r w:rsidRPr="008C6BCF">
              <w:rPr>
                <w:color w:val="000000"/>
              </w:rPr>
              <w:br/>
              <w:t>В.С. Золотухина в области театр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го искус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2 00 16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2 00 16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Мероприятия в сфере культуры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2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2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онцепция долгосрочного развития театрального дела в Алтайском крае на период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2 00 16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72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2 00 16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72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9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9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держка творческой деятельности и техническое оснащение детских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кукольных теа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2 00 R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74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2 00 R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74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Образование в сфере культуры и искусства» государств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ой программы Алтайского края «Развитие куль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2451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3 00 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5987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3 00 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5987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чреждения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3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1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3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1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Именные стипендии Губернатора Алтайского края обучающимся и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едагогическим работникам образ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вательных организаций в области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скус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3 00 1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3 00 1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47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47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Обеспечение усл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ий реализации программы и 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 xml:space="preserve">тия отрасли» государственной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рограммы Алтайского края «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е куль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37217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Почетное звание Алтайского края «Народный мастер Алтайского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1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1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Мероприятия в сфере культуры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12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828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Гранты в области науки, культуры, искусства и средств массовой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67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9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екоммерческим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м (за исключением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х (муниципальных)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3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Шукшинская литературная премия Губернатора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16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16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8014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2204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810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7428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6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348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2075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42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444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434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8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37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752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Поддержка творческой деятельности и укрепление </w:t>
            </w:r>
            <w:proofErr w:type="gramStart"/>
            <w:r w:rsidRPr="008C6BCF">
              <w:rPr>
                <w:color w:val="000000"/>
              </w:rPr>
              <w:t>материально-тех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ческой</w:t>
            </w:r>
            <w:proofErr w:type="gramEnd"/>
            <w:r w:rsidRPr="008C6BCF">
              <w:rPr>
                <w:color w:val="000000"/>
              </w:rPr>
              <w:t xml:space="preserve"> базы муниципальных театров в населенных пунктах с числен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ью населения до 30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R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300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R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300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развития и укрепл</w:t>
            </w:r>
            <w:proofErr w:type="gramStart"/>
            <w:r w:rsidRPr="008C6BCF">
              <w:rPr>
                <w:color w:val="000000"/>
              </w:rPr>
              <w:t>е</w:t>
            </w:r>
            <w:r w:rsidR="002942C0" w:rsidRPr="008C6BCF">
              <w:rPr>
                <w:color w:val="000000"/>
              </w:rPr>
              <w:t>-</w:t>
            </w:r>
            <w:proofErr w:type="gramEnd"/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ния материально-технической базы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домов культуры в населенных пун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>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963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532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431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держка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639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4 00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639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Ведомственная целевая программа «Информационное сопровождение социально-экономического развития Алтайского края и его продвижение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информационном пространстве Российской Феде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227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2843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02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3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85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63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формационное освещение де</w:t>
            </w:r>
            <w:r w:rsidRPr="008C6BCF">
              <w:rPr>
                <w:color w:val="000000"/>
              </w:rPr>
              <w:t>я</w:t>
            </w:r>
            <w:r w:rsidRPr="008C6BCF">
              <w:rPr>
                <w:color w:val="000000"/>
              </w:rPr>
              <w:t>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7 0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943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7 0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88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7 0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855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2942C0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Ведомственная целевая программа «Поддержка и развитие связей с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оотечественниками за рубежо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8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2942C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8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8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еализация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 xml:space="preserve">ственной национальной политики </w:t>
            </w:r>
            <w:r w:rsidR="002942C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995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раевое автономное учреждение «Алтайский краевой Российско-Немецкий До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9 0 00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24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9 0 00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24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9 0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20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9 0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20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478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478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держка экономического и со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ального развития коренных малочи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 xml:space="preserve">ленных народов Севера, Сибири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Даль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9 0 00 R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24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9 0 00 R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24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еализация мероприятий по укрепл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нию единства российской нации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этнокультурному развитию на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ов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27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27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Доступная среда в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362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Российской Федерации «Д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упная среда» на 2011 - 202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0 0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362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A29D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0 0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614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A29D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0 0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48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Устойчивое развитие сельских территорий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78252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6835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409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66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182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935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устойчивому развитию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3248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628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4051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4261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32306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газификации объектов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Д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495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00 Д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495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Федеральный проект «Развитие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системы оказания первичной медико-санитарной помощи» в рамках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ационального проекта «Здравоох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N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944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устойчив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N1 5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944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N1 5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944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Федеральный проект «Спорт - норма жизни» в рамках национального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72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устойчив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P5 5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72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 0 P5 5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72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78661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Адресная инвестиционная программа Алтайского края в области образо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2910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2910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2910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Адресная инвестиционная программа Алтайского края в области здра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1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1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1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Адресная инвестиционная программа Алтайского края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38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38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38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Адресная инвестиционная программа Алтайского края в области физич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18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6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18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6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18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Адресная инвестиционная программа Алтайского края в области жилищ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5411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5411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608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802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Адресная инвестиционная программа Алтайского края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440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8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440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8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440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расходы в рамках адресной инвестицио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4233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4233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3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9043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6889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Ведомственная целевая программа «Совершенствование структуры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обственност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44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4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44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A29D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4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44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«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е здравоохране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267848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5873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5873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чреждения, обеспечивающие </w:t>
            </w:r>
            <w:proofErr w:type="gramStart"/>
            <w:r w:rsidRPr="008C6BCF">
              <w:rPr>
                <w:color w:val="000000"/>
              </w:rPr>
              <w:t>предо</w:t>
            </w:r>
            <w:r w:rsidR="003A29D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ставление</w:t>
            </w:r>
            <w:proofErr w:type="gramEnd"/>
            <w:r w:rsidRPr="008C6BCF">
              <w:rPr>
                <w:color w:val="000000"/>
              </w:rPr>
              <w:t xml:space="preserve"> услуг в сфере здравоох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067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067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Больницы, клиники, госпитали,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медико-санитарные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48225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48225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ликлиники, амбулатории, диаг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ические цент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172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172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ы, станции и отделения пе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ливания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247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247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анатории для больных туберкул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з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188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188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анатории для детей и подро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583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583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одильны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321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321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танции скорой и неотложной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353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A29D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883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465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ома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484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484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Выполнение территориаль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граммы обязательного медицинского страхования в части финансового обеспечения дополнительных видов и условий оказания медицинской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омощи, не установленных базовой программой обязательного медици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ского страх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32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жбюджетные трансферты бюдж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там территориальных фондов обя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ьного медицинского страх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32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Мероприятия по повышению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доступности амбулаторной медици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ск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934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2313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14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883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Централизованные закупки медик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ментов и медицинского оборудо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3418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A29D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3418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в области здравоох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 xml:space="preserve">нения, спорта и физической </w:t>
            </w:r>
            <w:proofErr w:type="gramStart"/>
            <w:r w:rsidRPr="008C6BCF">
              <w:rPr>
                <w:color w:val="000000"/>
              </w:rPr>
              <w:t>куль</w:t>
            </w:r>
            <w:r w:rsidR="003A29D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туры</w:t>
            </w:r>
            <w:proofErr w:type="gramEnd"/>
            <w:r w:rsidRPr="008C6BCF">
              <w:rPr>
                <w:color w:val="000000"/>
              </w:rPr>
              <w:t>,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86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86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фессиональные доплаты специ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листам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861,0</w:t>
            </w:r>
          </w:p>
        </w:tc>
      </w:tr>
      <w:tr w:rsidR="0055167B" w:rsidRPr="008C6BCF" w:rsidTr="00F934F8">
        <w:trPr>
          <w:cantSplit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861,0</w:t>
            </w:r>
          </w:p>
        </w:tc>
      </w:tr>
      <w:tr w:rsidR="0055167B" w:rsidRPr="008C6BCF" w:rsidTr="00F934F8">
        <w:trPr>
          <w:cantSplit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язательное медицинское страхо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е неработающего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974203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974203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Ежемесячная денежная выплата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пециалистам, работающим в кра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вых государственных медицинских организациях и проживающим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92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92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менные стипендии Губернатора Алтайского края обучающимся и п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дагогическим работникам краевых государственных профессиональных образовательных организаций в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9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1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9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4092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2164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5430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49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32032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A29D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32032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5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2315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A29D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5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3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5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9315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5" w:lineRule="auto"/>
              <w:jc w:val="both"/>
              <w:rPr>
                <w:color w:val="000000"/>
              </w:rPr>
            </w:pPr>
            <w:proofErr w:type="gramStart"/>
            <w:r w:rsidRPr="008C6BCF">
              <w:rPr>
                <w:color w:val="000000"/>
              </w:rPr>
              <w:t xml:space="preserve">Финансовое обеспечение расходов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а организационные мероприятия, связанные с обеспечением лиц лек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ми препаратами, предназн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ченными для лечения больных гем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филией, муковисцидозом, гипоф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рным нанизмом, болезнью Гоше, злокачественными новообразовани</w:t>
            </w:r>
            <w:r w:rsidRPr="008C6BCF">
              <w:rPr>
                <w:color w:val="000000"/>
              </w:rPr>
              <w:t>я</w:t>
            </w:r>
            <w:r w:rsidRPr="008C6BCF">
              <w:rPr>
                <w:color w:val="000000"/>
              </w:rPr>
              <w:t xml:space="preserve">ми лимфоидной, кроветворной и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родственных им тканей, рассеянным склерозом, гемолитико-уремическим синдромом, юношеским артритом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 системным началом, мукополис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 xml:space="preserve">харидозом I, II и VI типов, а также после трансплантации органов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(или) ткане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5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365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A29D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5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365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казание отдельным категориям граждан социальной услуги по обе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печению лекарственными препа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ами для медицинского применения по рецептам на лекарственные п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параты, медицинскими изделиями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о рецептам на медицинские из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лия, а также специализированными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родук</w:t>
            </w:r>
            <w:r w:rsidR="003A29D9" w:rsidRPr="008C6BCF">
              <w:rPr>
                <w:color w:val="000000"/>
              </w:rPr>
              <w:t>тами</w:t>
            </w:r>
            <w:r w:rsidRPr="008C6BCF">
              <w:rPr>
                <w:color w:val="000000"/>
              </w:rPr>
              <w:t xml:space="preserve"> лечебного питания для детей-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6414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6414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крепление </w:t>
            </w:r>
            <w:proofErr w:type="gramStart"/>
            <w:r w:rsidRPr="008C6BCF">
              <w:rPr>
                <w:color w:val="000000"/>
              </w:rPr>
              <w:t>материально-техни</w:t>
            </w:r>
            <w:r w:rsidR="003A29D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ческой</w:t>
            </w:r>
            <w:proofErr w:type="gramEnd"/>
            <w:r w:rsidRPr="008C6BCF">
              <w:rPr>
                <w:color w:val="000000"/>
              </w:rPr>
              <w:t xml:space="preserve"> базы учреждений (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68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A29D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68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91263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A29D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51963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2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собственно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R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R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Единовременные компенсационные выплаты медицинским работникам (врачам, фельдшерам) в возрасте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до 50 лет, прибывшим (переехавшим) на работу в сельские населенные пункты, либо рабочие поселки, либо поселки городского типа, либо го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а с населением до 50 тыс.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R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R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в целях развития палли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ивной медицинск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R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7579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A29D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R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7579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еализация мероприятий по пред</w:t>
            </w:r>
            <w:r w:rsidRPr="008C6BCF">
              <w:rPr>
                <w:color w:val="000000"/>
              </w:rPr>
              <w:t>у</w:t>
            </w:r>
            <w:r w:rsidRPr="008C6BCF">
              <w:rPr>
                <w:color w:val="000000"/>
              </w:rPr>
              <w:t>преждению и борьбе с социально значимыми инфекционными забол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ва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R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757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A29D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R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757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Оказание гражданам Российской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Федерации высокотехнологичной медицинской помощи, не включ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ой в базовую программу обязате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го медицинского страх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R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7352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R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7352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по развитию матер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ально-технической базы детских п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ликлиник и детских поликлинич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ских отделений медицинских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й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R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157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A29D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00 R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157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Федеральный проект «Развитие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истемы оказания первичной медико-санитарной помощи» в рамках на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онального проекта «Здравоохран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9754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здание и замена фельдшерских, фельдшерско-акушерских пунктов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и врачебных амбулаторий для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аселенных пунктов с числе</w:t>
            </w:r>
            <w:proofErr w:type="gramStart"/>
            <w:r w:rsidRPr="008C6BCF">
              <w:rPr>
                <w:color w:val="000000"/>
              </w:rPr>
              <w:t>н</w:t>
            </w:r>
            <w:r w:rsidR="003A29D9" w:rsidRPr="008C6BCF">
              <w:rPr>
                <w:color w:val="000000"/>
              </w:rPr>
              <w:t>-</w:t>
            </w:r>
            <w:proofErr w:type="gramEnd"/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ностью населения от 100 до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2000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1 5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576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1 5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576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Обеспечение закупки авиационных работ органами государственной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ласти субъектов Российской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ации в целях оказания медицинск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1 5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4177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A29D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1 5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4177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Федеральный проект «Борьба с </w:t>
            </w:r>
            <w:r w:rsidR="003A29D9" w:rsidRPr="008C6BCF">
              <w:rPr>
                <w:color w:val="000000"/>
              </w:rPr>
              <w:br/>
            </w:r>
            <w:proofErr w:type="gramStart"/>
            <w:r w:rsidRPr="008C6BCF">
              <w:rPr>
                <w:color w:val="000000"/>
              </w:rPr>
              <w:t>сердечно-сосудистыми</w:t>
            </w:r>
            <w:proofErr w:type="gramEnd"/>
            <w:r w:rsidRPr="008C6BCF">
              <w:rPr>
                <w:color w:val="000000"/>
              </w:rPr>
              <w:t xml:space="preserve"> заболевани</w:t>
            </w:r>
            <w:r w:rsidRPr="008C6BCF">
              <w:rPr>
                <w:color w:val="000000"/>
              </w:rPr>
              <w:t>я</w:t>
            </w:r>
            <w:r w:rsidRPr="008C6BCF">
              <w:rPr>
                <w:color w:val="000000"/>
              </w:rPr>
              <w:t>ми» в рамках национального проекта «Здравоохра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9457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нащение оборудованием рег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ых сосудистых центров и п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вичных сосудистых отд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2 5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9457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A29D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2 5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9457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Федеральный проект «Борьба с онк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логическими заболеваниями» в ра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ках национального проекта «Здра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охра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4922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ереоснащение медицинских орг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3 5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4922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A29D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3 5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4922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Федеральный проект «Развитие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детского здравоохранения, включая создание современной инфрастру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 xml:space="preserve">туры оказания медицинской помощи детям» в рамках национального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роекта «Здравоохра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4000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Развитие материально-технической базы детских поликлиник и детских поликлинических отделений мед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нских организаций, оказыва</w:t>
            </w:r>
            <w:proofErr w:type="gramStart"/>
            <w:r w:rsidRPr="008C6BCF">
              <w:rPr>
                <w:color w:val="000000"/>
              </w:rPr>
              <w:t>ю</w:t>
            </w:r>
            <w:r w:rsidR="003A29D9" w:rsidRPr="008C6BCF">
              <w:rPr>
                <w:color w:val="000000"/>
              </w:rPr>
              <w:t>-</w:t>
            </w:r>
            <w:proofErr w:type="gramEnd"/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щих первичную медико-санитарную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омощ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4 5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4000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A29D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4 5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4000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Федеральный проект «Создание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единого цифрового контура в здра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охранении на основе единой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информационной системы здравоохранения (ЕГИСЗ)» в рамках национального проекта «Здравоох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0328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еализация региональных проектов «Создание единого цифрового ко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тура здравоохранения на основе ед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ной государственной информацио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ой системы в сфере здравоохран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ния (ЕГИСЗ)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7 5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0328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N7 5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0328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Федеральный проект «Старшее пок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ление» в рамках национального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P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62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х социаль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P3 54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62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A29D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 0 P3 54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62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Создание новых мест в общеобразовательных организациях в соответствии с прогнозируемой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отребностью и современными усл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иями обуче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80928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6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2132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6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8643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6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3488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6 0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0412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A29D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6 0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54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6 0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31863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Федеральный проект «Современная школа» в рамках национального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6 0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88384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здание новых мест в общеобраз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ательных организациях, распол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женных в сельской местности и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оселках городск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6 0 E1 5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6065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6 0 E1 5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6065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здание новых мест в общеобраз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6 0 E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231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6 0 E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231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Развитие образования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молодежной поли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12928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дошко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го образования в Алтайском крае» государственной программы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азвитие образования и молодежной поли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777950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ведение мероприятий по пов</w:t>
            </w:r>
            <w:r w:rsidRPr="008C6BCF">
              <w:rPr>
                <w:color w:val="000000"/>
              </w:rPr>
              <w:t>ы</w:t>
            </w:r>
            <w:r w:rsidRPr="008C6BCF">
              <w:rPr>
                <w:color w:val="000000"/>
              </w:rPr>
              <w:t xml:space="preserve">шению качества услуг в сфере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4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A29D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34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3566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3049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30516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13095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13095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государственных гара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тий реализации прав на получ</w:t>
            </w:r>
            <w:proofErr w:type="gramStart"/>
            <w:r w:rsidRPr="008C6BCF">
              <w:rPr>
                <w:color w:val="000000"/>
              </w:rPr>
              <w:t>е</w:t>
            </w:r>
            <w:r w:rsidR="003A29D9" w:rsidRPr="008C6BCF">
              <w:rPr>
                <w:color w:val="000000"/>
              </w:rPr>
              <w:t>-</w:t>
            </w:r>
            <w:proofErr w:type="gramEnd"/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ие общедоступного и бесплат</w:t>
            </w:r>
            <w:r w:rsidR="003A29D9" w:rsidRPr="008C6BCF">
              <w:rPr>
                <w:color w:val="000000"/>
              </w:rPr>
              <w:t>-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ного дошкольного образования в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дошкольных образовательных орг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4732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4732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Федеральный проект «Содействие занятости женщин - создание усл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ий дошкольного образования детей в возрасте до трех лет» в рамках национального проекта «Демог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P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87913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здание дополнительных мест для детей в возрасте от 2 месяцев до </w:t>
            </w:r>
            <w:r w:rsidRPr="008C6BCF">
              <w:rPr>
                <w:color w:val="000000"/>
              </w:rPr>
              <w:br/>
              <w:t>3 лет в образовательных организа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ях, осуществляющих образовате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ую деятельность по образовате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ым программам дошкольного об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P2 5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3183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P2 5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2694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P2 5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59139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здание дополнительных мест для детей в возрасте от 1,5 до 3 лет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образовательных организациях, осуществляющих образовательную деятельность по образовательным программам дошкольного образо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P2 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6079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P2 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4747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1 P2 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1332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программа «Развитие общего и дополнительного образования в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лтайском крае» государственной программы Алтайского края «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е образования и молодежной пол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805538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Школы - детские сады, школы начальные, основные и сред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725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3A29D9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66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A29D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17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Школы-интерн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881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881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Организации (учреждения) допол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988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988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чреждения для детей-сирот и детей, оставшихся без попечения родит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лей, оказывающие социальные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22903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22903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Общеобразовательные учреждения для обучающихся, воспитанников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 ограниченными возможностями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73105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99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A29D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8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69333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рганизация дистанционного об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зования детей-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8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8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5594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A29D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5594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расходы на развитие системы общего и дополнительного образо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177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A29D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69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A29D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31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87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емии Губернатора Алтайского края учащимся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типендии </w:t>
            </w:r>
            <w:proofErr w:type="gramStart"/>
            <w:r w:rsidRPr="008C6BCF">
              <w:rPr>
                <w:color w:val="000000"/>
              </w:rPr>
              <w:t>Губернатора Алтайского края имени Героя Российской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ации Олега Пешков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965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965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еспечение государственных гара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тий реализации прав на получ</w:t>
            </w:r>
            <w:proofErr w:type="gramStart"/>
            <w:r w:rsidRPr="008C6BCF">
              <w:rPr>
                <w:color w:val="000000"/>
              </w:rPr>
              <w:t>е</w:t>
            </w:r>
            <w:r w:rsidR="003A29D9" w:rsidRPr="008C6BCF">
              <w:rPr>
                <w:color w:val="000000"/>
              </w:rPr>
              <w:t>-</w:t>
            </w:r>
            <w:proofErr w:type="gramEnd"/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ельного образования детей в общ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7080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7080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омпенсационные выплаты на пит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 xml:space="preserve">ние </w:t>
            </w:r>
            <w:proofErr w:type="gramStart"/>
            <w:r w:rsidRPr="008C6BCF">
              <w:rPr>
                <w:color w:val="000000"/>
              </w:rPr>
              <w:t>обучающимся</w:t>
            </w:r>
            <w:proofErr w:type="gramEnd"/>
            <w:r w:rsidRPr="008C6BCF">
              <w:rPr>
                <w:color w:val="000000"/>
              </w:rPr>
              <w:t xml:space="preserve"> в муниципальных общеобразовательных организациях, нуждающимся в социальной по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держ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22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22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Федеральный проект «Современная школа» в рамках национального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15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держка образования для детей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 ограниченными возможностями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E1 5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15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3A29D9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E1 5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15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2272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здание в общеобразовател</w:t>
            </w:r>
            <w:proofErr w:type="gramStart"/>
            <w:r w:rsidRPr="008C6BCF">
              <w:rPr>
                <w:color w:val="000000"/>
              </w:rPr>
              <w:t>ь</w:t>
            </w:r>
            <w:r w:rsidR="003A29D9" w:rsidRPr="008C6BCF">
              <w:rPr>
                <w:color w:val="000000"/>
              </w:rPr>
              <w:t>-</w:t>
            </w:r>
            <w:proofErr w:type="gramEnd"/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ных организациях, расположенных </w:t>
            </w:r>
            <w:r w:rsidR="003A29D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4985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4985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здание мобильных технопарков «Квантор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E2 5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4E177A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746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E2 5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4E177A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746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Формирование современных упра</w:t>
            </w:r>
            <w:r w:rsidRPr="008C6BCF">
              <w:rPr>
                <w:color w:val="000000"/>
              </w:rPr>
              <w:t>в</w:t>
            </w:r>
            <w:r w:rsidRPr="008C6BCF">
              <w:rPr>
                <w:color w:val="000000"/>
              </w:rPr>
              <w:t>ленческих и организационно-эконо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 xml:space="preserve">мических механизмов в систем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E2 5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541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E2 5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2 E2 5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741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е образования и молодежной пол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99878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3 00 1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49856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3 00 1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49856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в сфере професс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3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618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3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343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3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3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975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3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4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3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4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менные стипендии Губернатора Алтайского края для обучающихся краевых государственных професс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ональных образовательных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3 00 1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1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3 00 1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1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типендии Губернатора Алтайского края имени профессора Д.А. Гран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3 00 1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3 00 1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Российской Федерации «Д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упная среда» на 2011 - 202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3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15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3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15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Профессиональная подготовка, переподготовка и пов</w:t>
            </w:r>
            <w:r w:rsidRPr="008C6BCF">
              <w:rPr>
                <w:color w:val="000000"/>
              </w:rPr>
              <w:t>ы</w:t>
            </w:r>
            <w:r w:rsidRPr="008C6BCF">
              <w:rPr>
                <w:color w:val="000000"/>
              </w:rPr>
              <w:t>шение квалификации в Алтайском крае» государственной программы Алтайского края «Развитие образ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вания и молодежной политики в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4105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Институты повышения квалифик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4 00 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5910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4 00 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5910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вышение квалификации педагог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ческих и руководящих работников систем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4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4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A56AF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4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вышение качества образования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школах с низкими результатами обучения и в школах, функционир</w:t>
            </w:r>
            <w:r w:rsidRPr="008C6BCF">
              <w:rPr>
                <w:color w:val="000000"/>
              </w:rPr>
              <w:t>у</w:t>
            </w:r>
            <w:r w:rsidRPr="008C6BCF">
              <w:rPr>
                <w:color w:val="000000"/>
              </w:rPr>
              <w:t>ющих в неблагоприятных соци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 xml:space="preserve">ных условиях, путем реализации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региональных проектов и рас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ранения их результатов в субъектах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4 00 R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120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4 00 R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120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одернизация технологий и сод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 xml:space="preserve">жания обучения в соответствии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 новым федеральным государств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 xml:space="preserve">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субъектах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4 00 R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074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4 00 R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074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Молодежная пол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ка в Алтайском крае»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программы Алтайского края «Развитие образования и мол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ежной поли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4027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7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7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Учреждения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164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4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020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Ведомственная целевая программа «Молодежь Алт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47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29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883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Детские оздоровительные учреж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99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99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звитие системы отдыха и укрепл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ния здоровь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831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71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6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2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5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Именные стипендии Губернатора Алтайского края для студентов и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спирантов государственных образ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вательных организаций высшего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разования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83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83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типендии Губернатора Алтайского края имени летчика-космонавта </w:t>
            </w:r>
            <w:r w:rsidRPr="008C6BCF">
              <w:rPr>
                <w:color w:val="000000"/>
              </w:rPr>
              <w:br/>
              <w:t>Г.С. Титова для студентов и аспира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тов государственных образовате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ых организаций высшего образо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я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2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2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типендии Губернатора Алтайского края имени Крюкова В.Н., имени Неймарка И.И. и имени Баркагана З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5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5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ранты на поддержку молодежных иници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3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5 00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3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Обеспечение де</w:t>
            </w:r>
            <w:r w:rsidRPr="008C6BCF">
              <w:rPr>
                <w:color w:val="000000"/>
              </w:rPr>
              <w:t>я</w:t>
            </w:r>
            <w:r w:rsidRPr="008C6BCF">
              <w:rPr>
                <w:color w:val="000000"/>
              </w:rPr>
              <w:t>тельности и развития системы об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зования в Алтайском крае на основе оценки качества образования» гос</w:t>
            </w:r>
            <w:r w:rsidRPr="008C6BCF">
              <w:rPr>
                <w:color w:val="000000"/>
              </w:rPr>
              <w:t>у</w:t>
            </w:r>
            <w:r w:rsidRPr="008C6BCF">
              <w:rPr>
                <w:color w:val="000000"/>
              </w:rPr>
              <w:t>дарственной программы Алтайского края «Развитие образования и мол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ежной поли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7784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звитие системы оценки каче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894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795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115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2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51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рочие расходы на обеспечени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деятельности систем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1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788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1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68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1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720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Единовременная выплата молодым педагогическим работник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1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1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емии Губернатора Алтайского края им. С.П. Ти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1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1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крепление </w:t>
            </w:r>
            <w:proofErr w:type="gramStart"/>
            <w:r w:rsidRPr="008C6BCF">
              <w:rPr>
                <w:color w:val="000000"/>
              </w:rPr>
              <w:t>материально-техничес-кой</w:t>
            </w:r>
            <w:proofErr w:type="gramEnd"/>
            <w:r w:rsidRPr="008C6BCF">
              <w:rPr>
                <w:color w:val="000000"/>
              </w:rPr>
              <w:t xml:space="preserve"> базы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звитие кадрового потенциала пед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гогов по вопросам изучения русского язы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R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709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 6 00 R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709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азвитие малого и сре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него предпринимательства в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5238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отдельных мероприятий государственной по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держки малого и среднего предпр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00 7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68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00 7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68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убернаторская программа подгото</w:t>
            </w:r>
            <w:r w:rsidRPr="008C6BCF">
              <w:rPr>
                <w:color w:val="000000"/>
              </w:rPr>
              <w:t>в</w:t>
            </w:r>
            <w:r w:rsidRPr="008C6BCF">
              <w:rPr>
                <w:color w:val="000000"/>
              </w:rPr>
              <w:t>ки профессиональных кадров для сферы малого и среднего предпр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нимательства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00 8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4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00 8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4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3075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5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екоммерческим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м (за исключением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х (муниципальных)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55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268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Федеральный проект «Акселерация субъектов малого и среднего пре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принимательства» в рамках нац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ого проекта «Малое и среднее предпринимательство и поддержка индивидуальной предпринимате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ской инициатив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I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2252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Государственная поддержка малого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2252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30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екоммерческим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м (за исключением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х (муниципальных)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9222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Федеральный проект «Популяр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я предпринимательства» в рамках национального проекта «Малое и среднее предпринимательство и по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держка индивидуальной предпри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ательской инициатив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I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241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Государственная поддержка малого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I8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241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 0 I8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241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«Сове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 xml:space="preserve">шенствование государственного и муниципального управления в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4047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инфор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онного общества и формирование электронного правительства в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м крае» государственно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ммы «Совершенствование гос</w:t>
            </w:r>
            <w:r w:rsidRPr="008C6BCF">
              <w:rPr>
                <w:color w:val="000000"/>
              </w:rPr>
              <w:t>у</w:t>
            </w:r>
            <w:r w:rsidRPr="008C6BCF">
              <w:rPr>
                <w:color w:val="000000"/>
              </w:rPr>
              <w:t>дарственного и муниципального управле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9953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8369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42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50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437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2 00 R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584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2 00 R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584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Совершенствование кадрового обеспечения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го и муниципального упра</w:t>
            </w:r>
            <w:r w:rsidRPr="008C6BCF">
              <w:rPr>
                <w:color w:val="000000"/>
              </w:rPr>
              <w:t>в</w:t>
            </w:r>
            <w:r w:rsidRPr="008C6BCF">
              <w:rPr>
                <w:color w:val="000000"/>
              </w:rPr>
              <w:t>ления Алтайского края»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программы «Соверш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ствование государственного и 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ого управле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9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ереподготовка и повышение квал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фикации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3 00 1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9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 3 00 1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9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Повышение уровня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финансовой грамотности населения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91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91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3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3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Ведомственная целевая программа «Совершенствование деятельности института мировой юстиции на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территории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130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130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130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Противодействие ко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рупци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9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4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9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4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9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4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екоммерческим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м (за исключением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х (муниципальных)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4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Комплексные меры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тиводействия злоупотреблению </w:t>
            </w:r>
            <w:proofErr w:type="gramStart"/>
            <w:r w:rsidRPr="008C6BCF">
              <w:rPr>
                <w:color w:val="000000"/>
              </w:rPr>
              <w:t>нар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котиками</w:t>
            </w:r>
            <w:proofErr w:type="gramEnd"/>
            <w:r w:rsidRPr="008C6BCF">
              <w:rPr>
                <w:color w:val="000000"/>
              </w:rPr>
              <w:t xml:space="preserve"> и их незаконному обороту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7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7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2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</w:t>
            </w:r>
            <w:proofErr w:type="gramStart"/>
            <w:r w:rsidRPr="008C6BCF">
              <w:rPr>
                <w:color w:val="000000"/>
              </w:rPr>
              <w:t>е</w:t>
            </w:r>
            <w:r w:rsidR="008F34B7" w:rsidRPr="008C6BCF">
              <w:rPr>
                <w:color w:val="000000"/>
              </w:rPr>
              <w:t>-</w:t>
            </w:r>
            <w:proofErr w:type="gramEnd"/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3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екоммерческим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м (за исключением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х (муниципальных)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29240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Содействие эффе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>тивной занятости населения и со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альная поддержка безработных гра</w:t>
            </w:r>
            <w:r w:rsidRPr="008C6BCF">
              <w:rPr>
                <w:color w:val="000000"/>
              </w:rPr>
              <w:t>ж</w:t>
            </w:r>
            <w:r w:rsidRPr="008C6BCF">
              <w:rPr>
                <w:color w:val="000000"/>
              </w:rPr>
              <w:t>дан» государственной программы Алтайского края «Содействие зан</w:t>
            </w:r>
            <w:r w:rsidRPr="008C6BCF">
              <w:rPr>
                <w:color w:val="000000"/>
              </w:rPr>
              <w:t>я</w:t>
            </w:r>
            <w:r w:rsidRPr="008C6BCF">
              <w:rPr>
                <w:color w:val="000000"/>
              </w:rPr>
              <w:t>тости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82784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782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387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70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4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29737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504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03233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жбюджетные трансферты бюдж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ту Пенсионного фонд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Федеральный проект «Старшее пок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ление» в рамках национального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1 P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522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рганизация профессионального обучения дополнительного профе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сионального образования лиц пре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пенсионного возра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1 P3 5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522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1 P3 5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08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1 P3 5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53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1 P3 5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08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Улучшение условий и охраны труда» государственной программы Алтайского края «Соде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твие занятости населения </w:t>
            </w:r>
            <w:proofErr w:type="gramStart"/>
            <w:r w:rsidRPr="008C6BCF">
              <w:rPr>
                <w:color w:val="000000"/>
              </w:rPr>
              <w:t>Алтай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ского</w:t>
            </w:r>
            <w:proofErr w:type="gramEnd"/>
            <w:r w:rsidRPr="008C6BCF">
              <w:rPr>
                <w:color w:val="000000"/>
              </w:rPr>
              <w:t xml:space="preserve">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7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лучшение условий и охраны труда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7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34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Подпрограмма «Сопровождени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нвалидов молодого возраста при трудоустройстве» государственной программы Алтайского края «Соде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твие занятости населения Алтайск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сопровождение инвал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дов молодого возраста при труд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устройст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3 0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3 0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егиональный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ект «Поддержка занятости и пов</w:t>
            </w:r>
            <w:r w:rsidRPr="008C6BCF">
              <w:rPr>
                <w:color w:val="000000"/>
              </w:rPr>
              <w:t>ы</w:t>
            </w:r>
            <w:r w:rsidRPr="008C6BCF">
              <w:rPr>
                <w:color w:val="000000"/>
              </w:rPr>
              <w:t>шение эффективности рынка труда для обеспечения роста производ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ельности труда» в рамках федер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го проекта «Поддержка занятости и повышение эффективности рынка труда для обеспечения роста прои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водительности труда» государств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ой программы Алтайского края «Содействие занятости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38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Федеральный проект «Поддержка занятости и повышение </w:t>
            </w:r>
            <w:proofErr w:type="gramStart"/>
            <w:r w:rsidRPr="008C6BCF">
              <w:rPr>
                <w:color w:val="000000"/>
              </w:rPr>
              <w:t>эффектив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рынка труда для обеспечения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роста производительности труда» в рамках национального проекта «Производительность труда и по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держка занят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5 L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38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ереобучение, повышение квалиф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 xml:space="preserve">кации работников предприятий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в целях поддержки занятости и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овышения эффективности рынка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5 L3 55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38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 5 L3 55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38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18997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массовой физической культуры и спорта, фо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 xml:space="preserve">мирование здорового образа жизни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у населения в Алтайском крае» гос</w:t>
            </w:r>
            <w:r w:rsidRPr="008C6BCF">
              <w:rPr>
                <w:color w:val="000000"/>
              </w:rPr>
              <w:t>у</w:t>
            </w:r>
            <w:r w:rsidRPr="008C6BCF">
              <w:rPr>
                <w:color w:val="000000"/>
              </w:rPr>
              <w:t>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91298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111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16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51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790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30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8759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1258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9213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897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82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48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Федеральный проект «Спорт - норма жизни» в рамках национального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8131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нащение объектов спортивной и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фраструктуры спортивно-техноло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гическим оборудова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P5 5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5515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P5 5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5515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иобретение спортивного оборуд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P5 5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252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P5 5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252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Реализация мероприятий по 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ю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P5 5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7363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P5 5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1 P5 5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7363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спорта высших достижений и системы по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готовки спортивного резерва» гос</w:t>
            </w:r>
            <w:r w:rsidRPr="008C6BCF">
              <w:rPr>
                <w:color w:val="000000"/>
              </w:rPr>
              <w:t>у</w:t>
            </w:r>
            <w:r w:rsidRPr="008C6BCF">
              <w:rPr>
                <w:color w:val="000000"/>
              </w:rPr>
              <w:t>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11567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Единовременное денежное возн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 xml:space="preserve">граждение спортсменов Алтайского края, членов сборных команд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Российской Федерации, участников Олимпийских, Паралимпийских и Сурдлимпийских игр и их тренеров по итогам выступлений на офи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альных международных и все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их спортивных соревнова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8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6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8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6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менные стипендии Губернатора Алтайского края для ведущих спортсме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8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8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менные стипендии Губернатора Алтайского края для юных талантл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вых спортсменов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8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8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99246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943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6555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73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екоммерческим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м (за исключением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х (муниципальных)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632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Федеральный проект «Спорт - норма жизни» в рамках национального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07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оддержка спо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тивных организаций, осуществля</w:t>
            </w:r>
            <w:r w:rsidRPr="008C6BCF">
              <w:rPr>
                <w:color w:val="000000"/>
              </w:rPr>
              <w:t>ю</w:t>
            </w:r>
            <w:r w:rsidRPr="008C6BCF">
              <w:rPr>
                <w:color w:val="000000"/>
              </w:rPr>
              <w:t xml:space="preserve">щих подготовку спортивного резерва для сборных команд Российской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P5 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74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P5 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74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еализация мероприятий по разв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тию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P5 5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32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2 P5 5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32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Развитие адаптив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о спорта в Алтайском крае» гос</w:t>
            </w:r>
            <w:r w:rsidRPr="008C6BCF">
              <w:rPr>
                <w:color w:val="000000"/>
              </w:rPr>
              <w:t>у</w:t>
            </w:r>
            <w:r w:rsidRPr="008C6BCF">
              <w:rPr>
                <w:color w:val="000000"/>
              </w:rPr>
              <w:t>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12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12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5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екоммерческим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м (за исключением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х (муниципальных)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2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Управление развит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ем отрасли физической культуры и спорта в Алтайском крае»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00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00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7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43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95433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Меры социальной поддержки отдельных категорий граждан» государственной програ</w:t>
            </w:r>
            <w:r w:rsidRPr="008C6BCF">
              <w:rPr>
                <w:color w:val="000000"/>
              </w:rPr>
              <w:t>м</w:t>
            </w:r>
            <w:r w:rsidRPr="008C6BCF">
              <w:rPr>
                <w:color w:val="000000"/>
              </w:rPr>
              <w:t>мы Алтайского кра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635255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A56AF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Меры социальной поддержки </w:t>
            </w:r>
            <w:proofErr w:type="gramStart"/>
            <w:r w:rsidRPr="008C6BCF">
              <w:rPr>
                <w:color w:val="000000"/>
              </w:rPr>
              <w:t>отдель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ых</w:t>
            </w:r>
            <w:proofErr w:type="gramEnd"/>
            <w:r w:rsidRPr="008C6BCF">
              <w:rPr>
                <w:color w:val="000000"/>
              </w:rPr>
              <w:t xml:space="preserve"> категорий ветер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50183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A56AF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29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A56AF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830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A56AF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257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A56AF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Меры социальной поддержки </w:t>
            </w:r>
            <w:proofErr w:type="gramStart"/>
            <w:r w:rsidRPr="008C6BCF">
              <w:rPr>
                <w:color w:val="000000"/>
              </w:rPr>
              <w:t>отдель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ых</w:t>
            </w:r>
            <w:proofErr w:type="gramEnd"/>
            <w:r w:rsidRPr="008C6BCF">
              <w:rPr>
                <w:color w:val="000000"/>
              </w:rPr>
              <w:t xml:space="preserve"> категорий ветеранов в части предоставления ежемесячной дене</w:t>
            </w:r>
            <w:r w:rsidRPr="008C6BCF">
              <w:rPr>
                <w:color w:val="000000"/>
              </w:rPr>
              <w:t>ж</w:t>
            </w:r>
            <w:r w:rsidRPr="008C6BCF">
              <w:rPr>
                <w:color w:val="000000"/>
              </w:rPr>
              <w:t>ной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5929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A56AF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12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A56AF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3317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A56AF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755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A56AF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9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A56AF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03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A56AF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61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A56AF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ы социальной поддержки жертв политических репрессий в части предоставления ежемесячной дене</w:t>
            </w:r>
            <w:r w:rsidRPr="008C6BCF">
              <w:rPr>
                <w:color w:val="000000"/>
              </w:rPr>
              <w:t>ж</w:t>
            </w:r>
            <w:r w:rsidRPr="008C6BCF">
              <w:rPr>
                <w:color w:val="000000"/>
              </w:rPr>
              <w:t>ной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481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A56AF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8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A56AF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353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Компенсация расходов на оплату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жилого помещения, отопления и освещения педагогическим работ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кам, работающим в краевых и 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х организациях, осущест</w:t>
            </w:r>
            <w:r w:rsidRPr="008C6BCF">
              <w:rPr>
                <w:color w:val="000000"/>
              </w:rPr>
              <w:t>в</w:t>
            </w:r>
            <w:r w:rsidRPr="008C6BCF">
              <w:rPr>
                <w:color w:val="000000"/>
              </w:rPr>
              <w:t>ляющих образовательную деяте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сть, и проживающим в сельских населенных пунктах, рабочих посе</w:t>
            </w:r>
            <w:r w:rsidRPr="008C6BCF">
              <w:rPr>
                <w:color w:val="000000"/>
              </w:rPr>
              <w:t>л</w:t>
            </w:r>
            <w:r w:rsidRPr="008C6BCF">
              <w:rPr>
                <w:color w:val="000000"/>
              </w:rPr>
              <w:t xml:space="preserve">ках (поселках городского типа)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4547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7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45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Ежемесячная денежная выплата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отдельным категориям граждан,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работающим и проживающим в се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10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78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0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9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по предоставлению льгот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о проезда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5447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1147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погреб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283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3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01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8F34B7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6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Мероприятия по оказанию матер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альной помощи малоимущим гра</w:t>
            </w:r>
            <w:r w:rsidRPr="008C6BCF">
              <w:rPr>
                <w:color w:val="000000"/>
              </w:rPr>
              <w:t>ж</w:t>
            </w:r>
            <w:r w:rsidRPr="008C6BCF">
              <w:rPr>
                <w:color w:val="000000"/>
              </w:rPr>
              <w:t xml:space="preserve">данам и гражданам, находящимся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трудной жизнен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279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275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редоставление единовременной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материальной помощи отдельным категориям граждан, осуществившим подключение жилых домов к пр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родному газ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5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5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Компенсация расходов на уплату взносов на капитальный ремонт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щего имущества в многокварти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ном доме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237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107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1941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7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0366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164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128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роведение социально значимых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260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8F34B7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28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8F34B7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6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1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3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екоммерческим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м (за исключением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х (муниципальных)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05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Расходы по предоставлению льгот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о тарифам на проезд учащихся и воспитанников общеобразовательных организаций старше 7 лет, студентов очной формы обучения професси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нальных образовательны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 xml:space="preserve">ций среднего профессионального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образования и образовательных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организаций высшего образования железнодорожным транспортом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щего пользования в пригородном сообщ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60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1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860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ая поддержка Героев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оветского Союза, Героев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 и полных кавалеров ордена Сла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3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3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45" w:lineRule="auto"/>
              <w:jc w:val="both"/>
              <w:rPr>
                <w:color w:val="000000"/>
              </w:rPr>
            </w:pPr>
            <w:proofErr w:type="gramStart"/>
            <w:r w:rsidRPr="008C6BCF">
              <w:rPr>
                <w:color w:val="000000"/>
              </w:rPr>
              <w:t>Осуществление полномочий по обе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печению жильем отдельных катег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рий граждан, установленных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ральным законом от 12 января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1995 года № 5-ФЗ «О ветеранах»,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в соответствии с Указом Президента Российской Федерации от 7 мая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2008 года № 714 «Об обеспечении жильем ветеранов Великой Отеч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ственной войны 1941 - 1945 годов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937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937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уществление полномочий по обе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печению жильем отдельных катег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рий граждан, установленных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ральным законом от 12 января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1995 года № 5-ФЗ «О </w:t>
            </w:r>
            <w:proofErr w:type="gramStart"/>
            <w:r w:rsidRPr="008C6BCF">
              <w:rPr>
                <w:color w:val="000000"/>
              </w:rPr>
              <w:t>ветеранах</w:t>
            </w:r>
            <w:proofErr w:type="gramEnd"/>
            <w:r w:rsidRPr="008C6BCF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190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190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уществление переданных пол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мочий Российской Федерации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5152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83C4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5142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Осуществление полномочий по обе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печению жильем отдельных катег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рий граждан, установленных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ральным законом от 24 ноября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1995 года № 181-ФЗ «О социальной защите инвалидов в Российской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Феде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387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387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уществление переданного пол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8599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83C4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8499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Выплата государственного еди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ременного пособия и ежемесячной денежной компенсации гражданам при возникновении поствакцин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ых осложнений в соответствии с Федеральным законом от 17 сентября 1998 года № 157-ФЗ «Об имму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профилактике инфекционных боле</w:t>
            </w:r>
            <w:r w:rsidRPr="008C6BCF">
              <w:rPr>
                <w:color w:val="000000"/>
              </w:rPr>
              <w:t>з</w:t>
            </w:r>
            <w:r w:rsidRPr="008C6BCF">
              <w:rPr>
                <w:color w:val="000000"/>
              </w:rPr>
              <w:t>н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6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6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30829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83C4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20829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Выплата инвалидам компенсаций страховых премий по договорам об</w:t>
            </w:r>
            <w:r w:rsidRPr="008C6BCF">
              <w:rPr>
                <w:color w:val="000000"/>
              </w:rPr>
              <w:t>я</w:t>
            </w:r>
            <w:r w:rsidRPr="008C6BCF">
              <w:rPr>
                <w:color w:val="000000"/>
              </w:rPr>
              <w:t>зательного страхования гражданской ответственности владельцев тран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>портных сре</w:t>
            </w:r>
            <w:proofErr w:type="gramStart"/>
            <w:r w:rsidRPr="008C6BCF">
              <w:rPr>
                <w:color w:val="000000"/>
              </w:rPr>
              <w:t>дств в с</w:t>
            </w:r>
            <w:proofErr w:type="gramEnd"/>
            <w:r w:rsidRPr="008C6BCF">
              <w:rPr>
                <w:color w:val="000000"/>
              </w:rPr>
              <w:t xml:space="preserve">оответствии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 Федеральным законом от 25 апреля 2002 года № 40-ФЗ «Об обязате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м страховании гражданской отве</w:t>
            </w:r>
            <w:r w:rsidRPr="008C6BCF">
              <w:rPr>
                <w:color w:val="000000"/>
              </w:rPr>
              <w:t>т</w:t>
            </w:r>
            <w:r w:rsidRPr="008C6BCF">
              <w:rPr>
                <w:color w:val="000000"/>
              </w:rPr>
              <w:t>ственности владельцев транспортных средст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35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83C4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33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Компенсация отдельным категориям граждан оплаты взноса на капит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 xml:space="preserve">ный ремонт общего имущества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243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1 00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243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Социальное обсл</w:t>
            </w:r>
            <w:r w:rsidRPr="008C6BCF">
              <w:rPr>
                <w:color w:val="000000"/>
              </w:rPr>
              <w:t>у</w:t>
            </w:r>
            <w:r w:rsidRPr="008C6BCF">
              <w:rPr>
                <w:color w:val="000000"/>
              </w:rPr>
              <w:t>живание граждан» государственной программы Алтайского края «Со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999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крепление </w:t>
            </w:r>
            <w:proofErr w:type="gramStart"/>
            <w:r w:rsidRPr="008C6BCF">
              <w:rPr>
                <w:color w:val="000000"/>
              </w:rPr>
              <w:t>материально-техни</w:t>
            </w:r>
            <w:r w:rsidR="00483C4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ческой</w:t>
            </w:r>
            <w:proofErr w:type="gramEnd"/>
            <w:r w:rsidRPr="008C6BCF">
              <w:rPr>
                <w:color w:val="000000"/>
              </w:rPr>
              <w:t xml:space="preserve"> базы подведомственных учреждений и управлений соци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 xml:space="preserve">ной защиты населения по городским округам и муниципальным районам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част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83C4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34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Дома-интернаты для престарелых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00 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6806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00 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6806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рганизации социального обслуж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5540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4640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екоммерческим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м (за исключением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х (муниципальных)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убсидии юридическим лицам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(кроме некоммерческих орган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й), индивидуальным предприним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телям, физическим лицам - произв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обеспечение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483C4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  <w:r w:rsidRPr="008C6BCF">
              <w:rPr>
                <w:color w:val="000000"/>
              </w:rPr>
              <w:t xml:space="preserve"> многофункционального центра предоставления государственных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00 1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415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00 1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415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крепление </w:t>
            </w:r>
            <w:proofErr w:type="gramStart"/>
            <w:r w:rsidRPr="008C6BCF">
              <w:rPr>
                <w:color w:val="000000"/>
              </w:rPr>
              <w:t>материально-техни</w:t>
            </w:r>
            <w:r w:rsidR="00483C4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ческой</w:t>
            </w:r>
            <w:proofErr w:type="gramEnd"/>
            <w:r w:rsidRPr="008C6BCF">
              <w:rPr>
                <w:color w:val="000000"/>
              </w:rPr>
              <w:t xml:space="preserve"> базы стационарных учреж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ний социального обслуживания нас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ления, оказание адресной социальной помощи неработающим пенсион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рам, обучение компьютерной грамот</w:t>
            </w:r>
            <w:r w:rsidR="00483C4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 неработающих пенсион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00 R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6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83C4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00 R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00 R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Федеральный проект «Старшее пок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ление» в рамках национального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P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5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иобретение авто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P3 5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5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2 P3 5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5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Поддержка семей с детьми» государственной программы Алтайского края «Социальная по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748543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Единовременная выплата при рож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нии (усыновлении) третьего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385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9385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Выплата ежемесячного пособия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а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1744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83C4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1319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ы социальной поддержки, направленные на улучшение дем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графической ситуации 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067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067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едоставление единовременного денежного вознаграждения одному из родителей, удостоенных медали «Родительская сла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едоставление единовременного денежного поощрения лицам, награждаемым орденом «Родите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ская слава», за счет сре</w:t>
            </w:r>
            <w:proofErr w:type="gramStart"/>
            <w:r w:rsidRPr="008C6BCF">
              <w:rPr>
                <w:color w:val="000000"/>
              </w:rPr>
              <w:t>дств кр</w:t>
            </w:r>
            <w:proofErr w:type="gramEnd"/>
            <w:r w:rsidRPr="008C6BCF">
              <w:rPr>
                <w:color w:val="000000"/>
              </w:rPr>
              <w:t>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циальное обеспечение и иные в</w:t>
            </w:r>
            <w:r w:rsidRPr="008C6BCF">
              <w:rPr>
                <w:color w:val="000000"/>
              </w:rPr>
              <w:t>ы</w:t>
            </w:r>
            <w:r w:rsidRPr="008C6BCF">
              <w:rPr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ополнительная пенсия детям, ко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 xml:space="preserve">мильцы которых погибли при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выполнении задач в Республике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Афганистан, в условиях </w:t>
            </w:r>
            <w:proofErr w:type="gramStart"/>
            <w:r w:rsidRPr="008C6BCF">
              <w:rPr>
                <w:color w:val="000000"/>
              </w:rPr>
              <w:t>вооружен</w:t>
            </w:r>
            <w:r w:rsidR="00483C4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го</w:t>
            </w:r>
            <w:proofErr w:type="gramEnd"/>
            <w:r w:rsidRPr="008C6BCF">
              <w:rPr>
                <w:color w:val="000000"/>
              </w:rPr>
              <w:t xml:space="preserve"> конфликта в Чеченской Респу</w:t>
            </w:r>
            <w:r w:rsidRPr="008C6BCF">
              <w:rPr>
                <w:color w:val="000000"/>
              </w:rPr>
              <w:t>б</w:t>
            </w:r>
            <w:r w:rsidRPr="008C6BCF">
              <w:rPr>
                <w:color w:val="000000"/>
              </w:rPr>
              <w:t>лике и в ходе контртеррористической операции на территории Северо-Кавказского реги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43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83C4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4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Осуществление расходов по пред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 xml:space="preserve">ставлению ежемесячной денежной выплаты при рождении третьего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65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83C4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1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65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пособия на ребенка </w:t>
            </w:r>
            <w:proofErr w:type="gramStart"/>
            <w:r w:rsidRPr="008C6BCF">
              <w:rPr>
                <w:color w:val="000000"/>
              </w:rPr>
              <w:t>военнослужа</w:t>
            </w:r>
            <w:r w:rsidR="00483C4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щего</w:t>
            </w:r>
            <w:proofErr w:type="gramEnd"/>
            <w:r w:rsidRPr="008C6BCF">
              <w:rPr>
                <w:color w:val="000000"/>
              </w:rPr>
              <w:t xml:space="preserve">, проходящего военную службу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о призыву, в соответствии с Фед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ральным законом от 19 мая 1995 года </w:t>
            </w:r>
            <w:r w:rsidRPr="008C6BCF">
              <w:rPr>
                <w:color w:val="000000"/>
              </w:rPr>
              <w:br/>
              <w:t>№ 81-ФЗ «О государственных пос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биях гражданам, имеющим дет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244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83C4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232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35" w:lineRule="auto"/>
              <w:jc w:val="both"/>
              <w:rPr>
                <w:color w:val="000000"/>
                <w:sz w:val="23"/>
                <w:szCs w:val="23"/>
              </w:rPr>
            </w:pPr>
            <w:r w:rsidRPr="008C6BCF">
              <w:rPr>
                <w:color w:val="000000"/>
                <w:sz w:val="23"/>
                <w:szCs w:val="23"/>
              </w:rPr>
              <w:t xml:space="preserve">Выплата государственных пособий </w:t>
            </w:r>
            <w:r w:rsidR="00483C41" w:rsidRPr="008C6BCF">
              <w:rPr>
                <w:color w:val="000000"/>
                <w:sz w:val="23"/>
                <w:szCs w:val="23"/>
              </w:rPr>
              <w:br/>
            </w:r>
            <w:r w:rsidRPr="008C6BCF">
              <w:rPr>
                <w:color w:val="000000"/>
                <w:sz w:val="23"/>
                <w:szCs w:val="23"/>
              </w:rPr>
              <w:t>лицам, не подлежащим обязательному социальному страхованию на случай временной нетрудоспособности и в связи с материнством, и лицам, ув</w:t>
            </w:r>
            <w:r w:rsidRPr="008C6BCF">
              <w:rPr>
                <w:color w:val="000000"/>
                <w:sz w:val="23"/>
                <w:szCs w:val="23"/>
              </w:rPr>
              <w:t>о</w:t>
            </w:r>
            <w:r w:rsidRPr="008C6BCF">
              <w:rPr>
                <w:color w:val="000000"/>
                <w:sz w:val="23"/>
                <w:szCs w:val="23"/>
              </w:rPr>
              <w:t>ленным в связи с ликвидацией орган</w:t>
            </w:r>
            <w:r w:rsidRPr="008C6BCF">
              <w:rPr>
                <w:color w:val="000000"/>
                <w:sz w:val="23"/>
                <w:szCs w:val="23"/>
              </w:rPr>
              <w:t>и</w:t>
            </w:r>
            <w:r w:rsidRPr="008C6BCF">
              <w:rPr>
                <w:color w:val="000000"/>
                <w:sz w:val="23"/>
                <w:szCs w:val="23"/>
              </w:rPr>
              <w:t xml:space="preserve">заций (прекращением деятельности, полномочий физическими лицами), </w:t>
            </w:r>
            <w:r w:rsidR="00483C41" w:rsidRPr="008C6BCF">
              <w:rPr>
                <w:color w:val="000000"/>
                <w:sz w:val="23"/>
                <w:szCs w:val="23"/>
              </w:rPr>
              <w:br/>
            </w:r>
            <w:r w:rsidRPr="008C6BCF">
              <w:rPr>
                <w:color w:val="000000"/>
                <w:sz w:val="23"/>
                <w:szCs w:val="23"/>
              </w:rPr>
              <w:t>в соответствии с Федеральным зак</w:t>
            </w:r>
            <w:r w:rsidRPr="008C6BCF">
              <w:rPr>
                <w:color w:val="000000"/>
                <w:sz w:val="23"/>
                <w:szCs w:val="23"/>
              </w:rPr>
              <w:t>о</w:t>
            </w:r>
            <w:r w:rsidRPr="008C6BCF">
              <w:rPr>
                <w:color w:val="000000"/>
                <w:sz w:val="23"/>
                <w:szCs w:val="23"/>
              </w:rPr>
              <w:t>ном о</w:t>
            </w:r>
            <w:r w:rsidR="00483C41" w:rsidRPr="008C6BCF">
              <w:rPr>
                <w:color w:val="000000"/>
                <w:sz w:val="23"/>
                <w:szCs w:val="23"/>
              </w:rPr>
              <w:t xml:space="preserve">т 19 мая 1995 года </w:t>
            </w:r>
            <w:r w:rsidRPr="008C6BCF">
              <w:rPr>
                <w:color w:val="000000"/>
                <w:sz w:val="23"/>
                <w:szCs w:val="23"/>
              </w:rPr>
              <w:t xml:space="preserve">№ 81-ФЗ </w:t>
            </w:r>
            <w:r w:rsidR="00483C41" w:rsidRPr="008C6BCF">
              <w:rPr>
                <w:color w:val="000000"/>
                <w:sz w:val="23"/>
                <w:szCs w:val="23"/>
              </w:rPr>
              <w:br/>
            </w:r>
            <w:r w:rsidRPr="008C6BCF">
              <w:rPr>
                <w:color w:val="000000"/>
                <w:sz w:val="23"/>
                <w:szCs w:val="23"/>
              </w:rPr>
              <w:t>«О государственных пособиях гражд</w:t>
            </w:r>
            <w:r w:rsidRPr="008C6BCF">
              <w:rPr>
                <w:color w:val="000000"/>
                <w:sz w:val="23"/>
                <w:szCs w:val="23"/>
              </w:rPr>
              <w:t>а</w:t>
            </w:r>
            <w:r w:rsidRPr="008C6BCF">
              <w:rPr>
                <w:color w:val="000000"/>
                <w:sz w:val="23"/>
                <w:szCs w:val="23"/>
              </w:rPr>
              <w:t>нам, имеющим дет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6400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83C4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6100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83C41">
            <w:pPr>
              <w:spacing w:line="22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существление переданных пол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мочий Российской Федерации по осуществлению деятельности, св</w:t>
            </w:r>
            <w:r w:rsidRPr="008C6BCF">
              <w:rPr>
                <w:color w:val="000000"/>
              </w:rPr>
              <w:t>я</w:t>
            </w:r>
            <w:r w:rsidRPr="008C6BCF">
              <w:rPr>
                <w:color w:val="000000"/>
              </w:rPr>
              <w:t>занной с перевозкой между субъе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>тами Российской Федерации, а также в пределах территорий государств - участников Содружества Независ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ых Государств несовершенноле</w:t>
            </w:r>
            <w:r w:rsidRPr="008C6BCF">
              <w:rPr>
                <w:color w:val="000000"/>
              </w:rPr>
              <w:t>т</w:t>
            </w:r>
            <w:r w:rsidRPr="008C6BCF">
              <w:rPr>
                <w:color w:val="000000"/>
              </w:rPr>
              <w:t>них, самовольно ушедших из семей, организаций для детей-сирот и детей, оставшихся без попечения родит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лей, образовательных организаций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и и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5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5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Компенсация части родительской платы за присмотр и уход за детьми, осваивающими образовательные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рограммы дошкольного образов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я в организациях, осуществля</w:t>
            </w:r>
            <w:r w:rsidRPr="008C6BCF">
              <w:rPr>
                <w:color w:val="000000"/>
              </w:rPr>
              <w:t>ю</w:t>
            </w:r>
            <w:r w:rsidRPr="008C6BCF">
              <w:rPr>
                <w:color w:val="000000"/>
              </w:rPr>
              <w:t>щих образовательн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072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5072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Федеральный проект «Финансовая поддержка семей при рождении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детей» в рамках национального пр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P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27083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Ежемесячная денежная выплата </w:t>
            </w:r>
            <w:proofErr w:type="gramStart"/>
            <w:r w:rsidRPr="008C6BCF">
              <w:rPr>
                <w:color w:val="000000"/>
              </w:rPr>
              <w:t>при</w:t>
            </w:r>
            <w:proofErr w:type="gramEnd"/>
            <w:r w:rsidRPr="008C6BCF">
              <w:rPr>
                <w:color w:val="000000"/>
              </w:rPr>
              <w:t xml:space="preserve"> </w:t>
            </w:r>
            <w:proofErr w:type="gramStart"/>
            <w:r w:rsidRPr="008C6BCF">
              <w:rPr>
                <w:color w:val="000000"/>
              </w:rPr>
              <w:t>рождения</w:t>
            </w:r>
            <w:proofErr w:type="gramEnd"/>
            <w:r w:rsidRPr="008C6BCF">
              <w:rPr>
                <w:color w:val="000000"/>
              </w:rPr>
              <w:t xml:space="preserve"> третьего ребенка или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оследующих детей до достижения ребенком возраста тре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P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60165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P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60165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Выполнение полномочий Российской Федерации по осуществлению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 xml:space="preserve">ежемесячной выплаты в связи с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рождением (усыновлением) первого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66917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83C4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722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3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48194,7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Поддержка детей-сирот и детей, оставшихся без поп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чения родителей» государственной программы Алтайского края «Со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44653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4 00 1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384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83C4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4 00 1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4 00 1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366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Выплата единовременного пособия гражданам, усыновивши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4 00 1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4 00 1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4 00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407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483C4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4 00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 xml:space="preserve">Социальное обеспечение и иные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4 00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2402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держание ребенка в семье опекуна (попечителя) и приемной семье, а также вознаграждение, причитающ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еся прие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4 00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142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4 00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142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Поддержка соци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 ориентированных некоммерч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ских организаций» государственной программы Алтайского края «Со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88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роведение социально значимых </w:t>
            </w:r>
            <w:r w:rsidR="00483C41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5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8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екоммерческим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м (за исключением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х (муниципальных)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5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8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по поддержке соци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 ориентированных некоммерч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ских организаций за счет сре</w:t>
            </w:r>
            <w:proofErr w:type="gramStart"/>
            <w:r w:rsidRPr="008C6BCF">
              <w:rPr>
                <w:color w:val="000000"/>
              </w:rPr>
              <w:t>дств кр</w:t>
            </w:r>
            <w:proofErr w:type="gramEnd"/>
            <w:r w:rsidRPr="008C6BCF">
              <w:rPr>
                <w:color w:val="000000"/>
              </w:rPr>
              <w:t>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7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некоммерческим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м (за исключением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х (муниципальных)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3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осударственная программа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 xml:space="preserve">ского края «Создание условий для устойчивого исполнения бюджетов муниципальных образований и </w:t>
            </w:r>
            <w:proofErr w:type="gramStart"/>
            <w:r w:rsidRPr="008C6BCF">
              <w:rPr>
                <w:color w:val="000000"/>
              </w:rPr>
              <w:t>повы</w:t>
            </w:r>
            <w:r w:rsidR="00483C4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шения</w:t>
            </w:r>
            <w:proofErr w:type="gramEnd"/>
            <w:r w:rsidRPr="008C6BCF">
              <w:rPr>
                <w:color w:val="000000"/>
              </w:rPr>
              <w:t xml:space="preserve"> эффективности бюджетных расходов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169619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Поддержание усто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чивого исполнения бюджетов 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х образований Алтайского края» государственной программы Алтайского края «Создание условий для устойчивого исполнения бюдж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тов муниципальных образований и повышения эффективности бюдже</w:t>
            </w:r>
            <w:r w:rsidRPr="008C6BCF">
              <w:rPr>
                <w:color w:val="000000"/>
              </w:rPr>
              <w:t>т</w:t>
            </w:r>
            <w:r w:rsidRPr="008C6BCF">
              <w:rPr>
                <w:color w:val="000000"/>
              </w:rPr>
              <w:t>ных расходов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04861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отации, связанные с особым реж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мом безопасного функционирования закрытых административно-террито</w:t>
            </w:r>
            <w:r w:rsidR="00483C41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ри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332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332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Выравнивание бюджетной обесп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ченности муниципальных районов,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Выравнивание бюджетной обесп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ченност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9249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373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510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ддержка мер по обеспечению </w:t>
            </w:r>
            <w:r w:rsidR="00BD7D1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5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5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ощрение </w:t>
            </w:r>
            <w:proofErr w:type="gramStart"/>
            <w:r w:rsidRPr="008C6BCF">
              <w:rPr>
                <w:color w:val="00000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Компенсация дополнительных </w:t>
            </w:r>
            <w:proofErr w:type="gramStart"/>
            <w:r w:rsidRPr="008C6BCF">
              <w:rPr>
                <w:color w:val="000000"/>
              </w:rPr>
              <w:t>расхо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дов</w:t>
            </w:r>
            <w:proofErr w:type="gramEnd"/>
            <w:r w:rsidRPr="008C6BCF">
              <w:rPr>
                <w:color w:val="000000"/>
              </w:rPr>
              <w:t>, возникших в результате реш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ний, принятых органами власти </w:t>
            </w:r>
            <w:r w:rsidR="00BD7D1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дру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едоставление субсидий муни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пальным образованиям на реализ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ю проектов развития обществ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ой инфраструктуры, основанных на инициативах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7284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7284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финансирование части расходов местных бюджетов по оплате труда работников муниципальных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25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1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25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программа «Повышение эффе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 xml:space="preserve">тивности бюджетных расходов в </w:t>
            </w:r>
            <w:r w:rsidR="00BD7D1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Алтайском крае» государственной программы Алтайского края «Созд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ние условий для устойчивого испо</w:t>
            </w:r>
            <w:r w:rsidRPr="008C6BCF">
              <w:rPr>
                <w:color w:val="000000"/>
              </w:rPr>
              <w:t>л</w:t>
            </w:r>
            <w:r w:rsidRPr="008C6BCF">
              <w:rPr>
                <w:color w:val="000000"/>
              </w:rPr>
              <w:t>нения бюджетов муниципальных о</w:t>
            </w:r>
            <w:r w:rsidRPr="008C6BCF">
              <w:rPr>
                <w:color w:val="000000"/>
              </w:rPr>
              <w:t>б</w:t>
            </w:r>
            <w:r w:rsidRPr="008C6BCF">
              <w:rPr>
                <w:color w:val="000000"/>
              </w:rPr>
              <w:t>разований и повышения эффективн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сти бюджетных расходов в Алт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4758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центные платежи по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ому долгу субъекта Росси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2 00 1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6750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служивание государственного долга субъекта Российской Федер</w:t>
            </w:r>
            <w:r w:rsidRPr="008C6BCF">
              <w:rPr>
                <w:color w:val="000000"/>
              </w:rPr>
              <w:t>а</w:t>
            </w:r>
            <w:r w:rsidRPr="008C6BCF">
              <w:rPr>
                <w:color w:val="000000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2 00 1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16750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800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01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99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отраслях соци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1460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Иные вопросы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388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ереподготовка и повышение квал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фикации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1 00 1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19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1 00 1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19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по организации вн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школьной работы с деть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1 00 1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14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BD7D1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1 00 1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1 00 1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1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1 00 1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8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090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090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1 00 R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3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1 00 R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35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03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в сфере средств масс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2 00 1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03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2 00 1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743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2 00 1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3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BD7D1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2 00 1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6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сфере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9269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8515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466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BD7D10">
            <w:pPr>
              <w:spacing w:line="24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53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Субсидии некоммерческим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м (за исключением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х (муниципальных)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еализация государственной полит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ки в области содействия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4 00 1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413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4 00 1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413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рочие социальные выплаты по </w:t>
            </w:r>
            <w:r w:rsidR="00BD7D1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ам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4 00 16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0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BD7D1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4 00 16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40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в отраслях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763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9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9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за счет средств резервного фонда Правительства Российской Федерации по предупреждению и ликвидации чрезвычайных ситу</w:t>
            </w:r>
            <w:proofErr w:type="gramStart"/>
            <w:r w:rsidRPr="008C6BCF">
              <w:rPr>
                <w:color w:val="000000"/>
              </w:rPr>
              <w:t>а</w:t>
            </w:r>
            <w:r w:rsidR="004F5A3A" w:rsidRPr="008C6BCF">
              <w:rPr>
                <w:color w:val="000000"/>
              </w:rPr>
              <w:t>-</w:t>
            </w:r>
            <w:proofErr w:type="gramEnd"/>
            <w:r w:rsidR="004F5A3A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ций и последствий стихийных бе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9 00 5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13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BD7D1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 9 00 5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13,3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области национ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в области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тлов и содержание безнадзорны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1 4 0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1 4 0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в области национ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1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Губернаторская премия имени Петра Аркадьевича Столып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1 9 00 17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Социальное обеспечение и иные </w:t>
            </w:r>
            <w:r w:rsidR="00BD7D1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1 9 00 17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62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62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2 9 00 1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6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2 9 00 1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6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2 9 00 1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в области коммун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2 9 00 1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76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2 9 00 1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76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ведение капитального ремонта общего имущества в многокварти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ных домах при возникновении нео</w:t>
            </w:r>
            <w:r w:rsidRPr="008C6BCF">
              <w:rPr>
                <w:color w:val="000000"/>
              </w:rPr>
              <w:t>т</w:t>
            </w:r>
            <w:r w:rsidRPr="008C6BCF">
              <w:rPr>
                <w:color w:val="000000"/>
              </w:rPr>
              <w:t>ложной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2 9 0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2 9 0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вопросы в области национал</w:t>
            </w:r>
            <w:r w:rsidRPr="008C6BCF">
              <w:rPr>
                <w:color w:val="000000"/>
              </w:rPr>
              <w:t>ь</w:t>
            </w:r>
            <w:r w:rsidRPr="008C6BCF">
              <w:rPr>
                <w:color w:val="000000"/>
              </w:rPr>
              <w:t>ной обороны, национальной безопа</w:t>
            </w:r>
            <w:r w:rsidRPr="008C6BCF">
              <w:rPr>
                <w:color w:val="000000"/>
              </w:rPr>
              <w:t>с</w:t>
            </w:r>
            <w:r w:rsidRPr="008C6BCF">
              <w:rPr>
                <w:color w:val="000000"/>
              </w:rPr>
              <w:t xml:space="preserve">ности и правоохранительной </w:t>
            </w:r>
            <w:proofErr w:type="gramStart"/>
            <w:r w:rsidRPr="008C6BCF">
              <w:rPr>
                <w:color w:val="000000"/>
              </w:rPr>
              <w:t>деятель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308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еализация государственных фун</w:t>
            </w:r>
            <w:r w:rsidRPr="008C6BCF">
              <w:rPr>
                <w:color w:val="000000"/>
              </w:rPr>
              <w:t>к</w:t>
            </w:r>
            <w:r w:rsidRPr="008C6BCF">
              <w:rPr>
                <w:color w:val="000000"/>
              </w:rPr>
              <w:t>ций по мобилизационной подготовке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0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по обеспечению моб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лизационной готовности экон</w:t>
            </w:r>
            <w:proofErr w:type="gramStart"/>
            <w:r w:rsidRPr="008C6BCF">
              <w:rPr>
                <w:color w:val="000000"/>
              </w:rPr>
              <w:t>о</w:t>
            </w:r>
            <w:r w:rsidR="000D7C49" w:rsidRPr="008C6BCF">
              <w:rPr>
                <w:color w:val="000000"/>
              </w:rPr>
              <w:t>-</w:t>
            </w:r>
            <w:proofErr w:type="gramEnd"/>
            <w:r w:rsidR="000D7C49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3 1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0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3 1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70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по гражданской об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р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60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3 2 00 1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60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3 2 00 1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60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Межбюджетные трансферты общего характера бюджетам субъектов </w:t>
            </w:r>
            <w:r w:rsidR="00BD7D1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Российской Федерации и муниц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8 2 0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8 2 0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0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ные расходы органов государств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ой власти субъектов Российской Федерации и органов местного сам</w:t>
            </w:r>
            <w:r w:rsidRPr="008C6BCF">
              <w:rPr>
                <w:color w:val="000000"/>
              </w:rPr>
              <w:t>о</w:t>
            </w:r>
            <w:r w:rsidRPr="008C6BCF">
              <w:rPr>
                <w:color w:val="000000"/>
              </w:rPr>
              <w:t>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923730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4F5A3A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Ликвидация последствий чрезвыча</w:t>
            </w:r>
            <w:r w:rsidRPr="008C6BCF">
              <w:rPr>
                <w:color w:val="000000"/>
              </w:rPr>
              <w:t>й</w:t>
            </w:r>
            <w:r w:rsidRPr="008C6BCF">
              <w:rPr>
                <w:color w:val="000000"/>
              </w:rPr>
              <w:t>ных ситуаций и финансирова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1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952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1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3952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едупреждение и ликвидация ст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хийных бедствий и чрезвыча</w:t>
            </w:r>
            <w:proofErr w:type="gramStart"/>
            <w:r w:rsidRPr="008C6BCF">
              <w:rPr>
                <w:color w:val="000000"/>
              </w:rPr>
              <w:t>й</w:t>
            </w:r>
            <w:r w:rsidR="00D540B3" w:rsidRPr="008C6BCF">
              <w:rPr>
                <w:color w:val="000000"/>
              </w:rPr>
              <w:t>-</w:t>
            </w:r>
            <w:proofErr w:type="gramEnd"/>
            <w:r w:rsidR="00D540B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ых ситуаций и создание резер</w:t>
            </w:r>
            <w:r w:rsidR="00D540B3" w:rsidRPr="008C6BCF">
              <w:rPr>
                <w:color w:val="000000"/>
              </w:rPr>
              <w:t>-</w:t>
            </w:r>
            <w:r w:rsidR="00D540B3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ов материально-технических ресу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1 00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1 00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1 00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проведение антитеррор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стически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1 00 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8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1 00 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8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совершенствование </w:t>
            </w:r>
            <w:r w:rsidR="00BD7D1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системы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587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овершенствование оплаты труда работников краевых государстве</w:t>
            </w:r>
            <w:r w:rsidRPr="008C6BCF">
              <w:rPr>
                <w:color w:val="000000"/>
              </w:rPr>
              <w:t>н</w:t>
            </w:r>
            <w:r w:rsidRPr="008C6BCF">
              <w:rPr>
                <w:color w:val="000000"/>
              </w:rPr>
              <w:t>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2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587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BD7D1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2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587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олнение других </w:t>
            </w:r>
            <w:r w:rsidR="00BD7D1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обязательств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597858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4051952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BD7D1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067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BD7D1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311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3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BD7D1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877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12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74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9708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5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511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68573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25815,8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9953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651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94224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50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</w:t>
            </w:r>
            <w:proofErr w:type="gramStart"/>
            <w:r w:rsidRPr="008C6BCF">
              <w:rPr>
                <w:color w:val="000000"/>
              </w:rPr>
              <w:t>е</w:t>
            </w:r>
            <w:r w:rsidR="00572E8E" w:rsidRPr="008C6BCF">
              <w:rPr>
                <w:color w:val="000000"/>
              </w:rPr>
              <w:t>-</w:t>
            </w:r>
            <w:proofErr w:type="gramEnd"/>
            <w:r w:rsidR="00572E8E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</w:t>
            </w:r>
            <w:proofErr w:type="gramStart"/>
            <w:r w:rsidRPr="008C6BCF">
              <w:rPr>
                <w:color w:val="000000"/>
              </w:rPr>
              <w:t>е</w:t>
            </w:r>
            <w:r w:rsidR="00572E8E" w:rsidRPr="008C6BCF">
              <w:rPr>
                <w:color w:val="000000"/>
              </w:rPr>
              <w:t>-</w:t>
            </w:r>
            <w:proofErr w:type="gramEnd"/>
            <w:r w:rsidR="00572E8E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06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</w:t>
            </w:r>
            <w:proofErr w:type="gramStart"/>
            <w:r w:rsidRPr="008C6BCF">
              <w:rPr>
                <w:color w:val="000000"/>
              </w:rPr>
              <w:t>е</w:t>
            </w:r>
            <w:r w:rsidR="00572E8E" w:rsidRPr="008C6BCF">
              <w:rPr>
                <w:color w:val="000000"/>
              </w:rPr>
              <w:t>-</w:t>
            </w:r>
            <w:proofErr w:type="gramEnd"/>
            <w:r w:rsidR="00572E8E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516,9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бюджетным учрежд</w:t>
            </w:r>
            <w:proofErr w:type="gramStart"/>
            <w:r w:rsidRPr="008C6BCF">
              <w:rPr>
                <w:color w:val="000000"/>
              </w:rPr>
              <w:t>е</w:t>
            </w:r>
            <w:r w:rsidR="00572E8E" w:rsidRPr="008C6BCF">
              <w:rPr>
                <w:color w:val="000000"/>
              </w:rPr>
              <w:t>-</w:t>
            </w:r>
            <w:proofErr w:type="gramEnd"/>
            <w:r w:rsidR="00572E8E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577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</w:t>
            </w:r>
            <w:proofErr w:type="gramStart"/>
            <w:r w:rsidRPr="008C6BCF">
              <w:rPr>
                <w:color w:val="000000"/>
              </w:rPr>
              <w:t>е</w:t>
            </w:r>
            <w:r w:rsidR="00572E8E" w:rsidRPr="008C6BCF">
              <w:rPr>
                <w:color w:val="000000"/>
              </w:rPr>
              <w:t>-</w:t>
            </w:r>
            <w:proofErr w:type="gramEnd"/>
            <w:r w:rsidR="00572E8E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6016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</w:t>
            </w:r>
            <w:proofErr w:type="gramStart"/>
            <w:r w:rsidRPr="008C6BCF">
              <w:rPr>
                <w:color w:val="000000"/>
              </w:rPr>
              <w:t>е</w:t>
            </w:r>
            <w:r w:rsidR="00572E8E" w:rsidRPr="008C6BCF">
              <w:rPr>
                <w:color w:val="000000"/>
              </w:rPr>
              <w:t>-</w:t>
            </w:r>
            <w:proofErr w:type="gramEnd"/>
            <w:r w:rsidR="00572E8E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</w:t>
            </w:r>
            <w:proofErr w:type="gramStart"/>
            <w:r w:rsidRPr="008C6BCF">
              <w:rPr>
                <w:color w:val="000000"/>
              </w:rPr>
              <w:t>е</w:t>
            </w:r>
            <w:r w:rsidR="00572E8E" w:rsidRPr="008C6BCF">
              <w:rPr>
                <w:color w:val="000000"/>
              </w:rPr>
              <w:t>-</w:t>
            </w:r>
            <w:proofErr w:type="gramEnd"/>
            <w:r w:rsidR="00572E8E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902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 автономным учрежд</w:t>
            </w:r>
            <w:proofErr w:type="gramStart"/>
            <w:r w:rsidRPr="008C6BCF">
              <w:rPr>
                <w:color w:val="000000"/>
              </w:rPr>
              <w:t>е</w:t>
            </w:r>
            <w:r w:rsidR="00572E8E" w:rsidRPr="008C6BCF">
              <w:rPr>
                <w:color w:val="000000"/>
              </w:rPr>
              <w:t>-</w:t>
            </w:r>
            <w:proofErr w:type="gramEnd"/>
            <w:r w:rsidR="00572E8E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861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Субсидии некоммерческим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м (за исключением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х (муниципальных)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582,5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593,1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45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852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BD7D1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204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Уплата налогов, сборов и иных </w:t>
            </w:r>
            <w:r w:rsidR="00BD7D1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8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17072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6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76733,6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339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Лицензирование розничной продажи алкоголь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, связанные с </w:t>
            </w:r>
            <w:proofErr w:type="gramStart"/>
            <w:r w:rsidRPr="008C6BCF">
              <w:rPr>
                <w:color w:val="000000"/>
              </w:rPr>
              <w:t>междунаро</w:t>
            </w:r>
            <w:r w:rsidRPr="008C6BCF">
              <w:rPr>
                <w:color w:val="000000"/>
              </w:rPr>
              <w:t>д</w:t>
            </w:r>
            <w:r w:rsidRPr="008C6BCF">
              <w:rPr>
                <w:color w:val="000000"/>
              </w:rPr>
              <w:t>ной</w:t>
            </w:r>
            <w:proofErr w:type="gramEnd"/>
            <w:r w:rsidRPr="008C6BCF">
              <w:rPr>
                <w:color w:val="000000"/>
              </w:rPr>
              <w:t xml:space="preserve"> и межрегиональной деятель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DA56AF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000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Расходы на выплаты персоналу </w:t>
            </w:r>
            <w:r w:rsidR="00BD7D1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в целях обеспечения выполнения функций государственными (му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62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3750,0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47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Имущественный взнос некоммерч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 xml:space="preserve">ской организации «Региональный оператор Алтайского края «Фонд </w:t>
            </w:r>
            <w:r w:rsidR="00BD7D10" w:rsidRPr="008C6BCF">
              <w:rPr>
                <w:color w:val="000000"/>
              </w:rPr>
              <w:br/>
            </w:r>
            <w:r w:rsidRPr="008C6BCF">
              <w:rPr>
                <w:color w:val="000000"/>
              </w:rPr>
              <w:t>капитального ремонта многокв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тирных дом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55167B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55167B">
            <w:pPr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4085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lastRenderedPageBreak/>
              <w:t>Субсидии некоммерческим орган</w:t>
            </w:r>
            <w:r w:rsidRPr="008C6BCF">
              <w:rPr>
                <w:color w:val="000000"/>
              </w:rPr>
              <w:t>и</w:t>
            </w:r>
            <w:r w:rsidRPr="008C6BCF">
              <w:rPr>
                <w:color w:val="000000"/>
              </w:rPr>
              <w:t>зациям (за исключением госуда</w:t>
            </w:r>
            <w:r w:rsidRPr="008C6BCF">
              <w:rPr>
                <w:color w:val="000000"/>
              </w:rPr>
              <w:t>р</w:t>
            </w:r>
            <w:r w:rsidRPr="008C6BCF">
              <w:rPr>
                <w:color w:val="000000"/>
              </w:rPr>
              <w:t>ственных (муниципальных) учр</w:t>
            </w:r>
            <w:r w:rsidRPr="008C6BCF">
              <w:rPr>
                <w:color w:val="000000"/>
              </w:rPr>
              <w:t>е</w:t>
            </w:r>
            <w:r w:rsidRPr="008C6BCF">
              <w:rPr>
                <w:color w:val="000000"/>
              </w:rPr>
              <w:t>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1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D540B3">
            <w:pPr>
              <w:spacing w:line="252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54085,4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D540B3">
            <w:pPr>
              <w:spacing w:line="252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264737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Закупка товаров, работ и услуг для обеспечения государственных (</w:t>
            </w:r>
            <w:proofErr w:type="gramStart"/>
            <w:r w:rsidRPr="008C6BCF">
              <w:rPr>
                <w:color w:val="000000"/>
              </w:rPr>
              <w:t>муни</w:t>
            </w:r>
            <w:r w:rsidR="00BD7D10" w:rsidRPr="008C6BCF">
              <w:rPr>
                <w:color w:val="000000"/>
              </w:rPr>
              <w:t>-</w:t>
            </w:r>
            <w:r w:rsidRPr="008C6BCF">
              <w:rPr>
                <w:color w:val="000000"/>
              </w:rPr>
              <w:t>ципальных</w:t>
            </w:r>
            <w:proofErr w:type="gramEnd"/>
            <w:r w:rsidRPr="008C6BCF">
              <w:rPr>
                <w:color w:val="000000"/>
              </w:rPr>
              <w:t>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D540B3">
            <w:pPr>
              <w:spacing w:line="252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44737,2</w:t>
            </w:r>
          </w:p>
        </w:tc>
      </w:tr>
      <w:tr w:rsidR="0055167B" w:rsidRPr="008C6BCF" w:rsidTr="00F934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52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9 9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7B" w:rsidRPr="008C6BCF" w:rsidRDefault="0055167B" w:rsidP="00D540B3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67B" w:rsidRPr="008C6BCF" w:rsidRDefault="0055167B" w:rsidP="00D540B3">
            <w:pPr>
              <w:spacing w:line="252" w:lineRule="auto"/>
              <w:jc w:val="right"/>
              <w:rPr>
                <w:color w:val="000000"/>
              </w:rPr>
            </w:pPr>
            <w:r w:rsidRPr="008C6BCF">
              <w:rPr>
                <w:color w:val="000000"/>
              </w:rPr>
              <w:t>120000,0</w:t>
            </w:r>
            <w:r w:rsidR="00094BBA" w:rsidRPr="008C6BCF">
              <w:rPr>
                <w:color w:val="000000"/>
              </w:rPr>
              <w:t>»;</w:t>
            </w:r>
          </w:p>
        </w:tc>
      </w:tr>
    </w:tbl>
    <w:p w:rsidR="000D7C49" w:rsidRPr="008C6BCF" w:rsidRDefault="000D7C49" w:rsidP="00F934F8">
      <w:pPr>
        <w:autoSpaceDE w:val="0"/>
        <w:autoSpaceDN w:val="0"/>
        <w:adjustRightInd w:val="0"/>
        <w:ind w:firstLine="720"/>
        <w:jc w:val="both"/>
        <w:rPr>
          <w:sz w:val="32"/>
          <w:szCs w:val="28"/>
        </w:rPr>
      </w:pPr>
    </w:p>
    <w:p w:rsidR="007E3CFA" w:rsidRPr="008C6BCF" w:rsidRDefault="00635A7C" w:rsidP="00F934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6BCF">
        <w:rPr>
          <w:sz w:val="28"/>
          <w:szCs w:val="28"/>
        </w:rPr>
        <w:t>7</w:t>
      </w:r>
      <w:r w:rsidR="00BE4121" w:rsidRPr="008C6BCF">
        <w:rPr>
          <w:sz w:val="28"/>
          <w:szCs w:val="28"/>
        </w:rPr>
        <w:t>) приложение 15 изложить в следующей редакции:</w:t>
      </w:r>
    </w:p>
    <w:p w:rsidR="002F6081" w:rsidRPr="008C6BCF" w:rsidRDefault="002F6081" w:rsidP="00F934F8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BE4121" w:rsidRPr="008C6BCF" w:rsidRDefault="00BE4121" w:rsidP="00F934F8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8C6BCF">
        <w:rPr>
          <w:sz w:val="28"/>
          <w:szCs w:val="28"/>
        </w:rPr>
        <w:t>«ПРИЛОЖЕНИЕ 15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BE4121" w:rsidRPr="008C6BCF" w:rsidTr="00566976">
        <w:trPr>
          <w:trHeight w:val="675"/>
        </w:trPr>
        <w:tc>
          <w:tcPr>
            <w:tcW w:w="4394" w:type="dxa"/>
          </w:tcPr>
          <w:p w:rsidR="00BE4121" w:rsidRPr="008C6BCF" w:rsidRDefault="00BE4121" w:rsidP="00CF0855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8C6BCF">
              <w:rPr>
                <w:sz w:val="28"/>
                <w:szCs w:val="28"/>
              </w:rPr>
              <w:t>к закону Алтайского края «О кра</w:t>
            </w:r>
            <w:r w:rsidRPr="008C6BCF">
              <w:rPr>
                <w:sz w:val="28"/>
                <w:szCs w:val="28"/>
              </w:rPr>
              <w:t>е</w:t>
            </w:r>
            <w:r w:rsidRPr="008C6BCF">
              <w:rPr>
                <w:sz w:val="28"/>
                <w:szCs w:val="28"/>
              </w:rPr>
              <w:t xml:space="preserve">вом </w:t>
            </w:r>
            <w:proofErr w:type="gramStart"/>
            <w:r w:rsidRPr="008C6BCF">
              <w:rPr>
                <w:sz w:val="28"/>
                <w:szCs w:val="28"/>
              </w:rPr>
              <w:t>бюджете</w:t>
            </w:r>
            <w:proofErr w:type="gramEnd"/>
            <w:r w:rsidRPr="008C6BCF">
              <w:rPr>
                <w:sz w:val="28"/>
                <w:szCs w:val="28"/>
              </w:rPr>
              <w:t xml:space="preserve"> на 201</w:t>
            </w:r>
            <w:r w:rsidR="00CF0855" w:rsidRPr="008C6BCF">
              <w:rPr>
                <w:sz w:val="28"/>
                <w:szCs w:val="28"/>
              </w:rPr>
              <w:t>9</w:t>
            </w:r>
            <w:r w:rsidRPr="008C6BCF">
              <w:rPr>
                <w:sz w:val="28"/>
                <w:szCs w:val="28"/>
              </w:rPr>
              <w:t xml:space="preserve"> год и на пл</w:t>
            </w:r>
            <w:r w:rsidRPr="008C6BCF">
              <w:rPr>
                <w:sz w:val="28"/>
                <w:szCs w:val="28"/>
              </w:rPr>
              <w:t>а</w:t>
            </w:r>
            <w:r w:rsidRPr="008C6BCF">
              <w:rPr>
                <w:sz w:val="28"/>
                <w:szCs w:val="28"/>
              </w:rPr>
              <w:t>новый период 20</w:t>
            </w:r>
            <w:r w:rsidR="00CF0855" w:rsidRPr="008C6BCF">
              <w:rPr>
                <w:sz w:val="28"/>
                <w:szCs w:val="28"/>
              </w:rPr>
              <w:t>20</w:t>
            </w:r>
            <w:r w:rsidRPr="008C6BCF">
              <w:rPr>
                <w:sz w:val="28"/>
                <w:szCs w:val="28"/>
              </w:rPr>
              <w:t xml:space="preserve"> и 202</w:t>
            </w:r>
            <w:r w:rsidR="00CF0855" w:rsidRPr="008C6BCF">
              <w:rPr>
                <w:sz w:val="28"/>
                <w:szCs w:val="28"/>
              </w:rPr>
              <w:t>1</w:t>
            </w:r>
            <w:r w:rsidRPr="008C6BCF">
              <w:rPr>
                <w:sz w:val="28"/>
                <w:szCs w:val="28"/>
              </w:rPr>
              <w:t xml:space="preserve"> годов»</w:t>
            </w:r>
          </w:p>
        </w:tc>
      </w:tr>
    </w:tbl>
    <w:p w:rsidR="00BE4121" w:rsidRPr="008C6BCF" w:rsidRDefault="00BE4121" w:rsidP="00F934F8">
      <w:pPr>
        <w:tabs>
          <w:tab w:val="left" w:pos="4820"/>
        </w:tabs>
        <w:autoSpaceDE w:val="0"/>
        <w:autoSpaceDN w:val="0"/>
        <w:adjustRightInd w:val="0"/>
        <w:rPr>
          <w:rFonts w:eastAsiaTheme="minorHAnsi"/>
          <w:strike/>
          <w:sz w:val="28"/>
          <w:szCs w:val="28"/>
          <w:lang w:eastAsia="en-US"/>
        </w:rPr>
      </w:pPr>
    </w:p>
    <w:p w:rsidR="002F6081" w:rsidRPr="008C6BCF" w:rsidRDefault="002F6081" w:rsidP="00F934F8">
      <w:pPr>
        <w:tabs>
          <w:tab w:val="left" w:pos="4820"/>
        </w:tabs>
        <w:autoSpaceDE w:val="0"/>
        <w:autoSpaceDN w:val="0"/>
        <w:adjustRightInd w:val="0"/>
        <w:rPr>
          <w:rFonts w:eastAsiaTheme="minorHAnsi"/>
          <w:strike/>
          <w:sz w:val="28"/>
          <w:szCs w:val="28"/>
          <w:lang w:eastAsia="en-US"/>
        </w:rPr>
      </w:pPr>
    </w:p>
    <w:p w:rsidR="002F6081" w:rsidRPr="008C6BCF" w:rsidRDefault="002F6081" w:rsidP="00F934F8">
      <w:pPr>
        <w:tabs>
          <w:tab w:val="left" w:pos="4820"/>
        </w:tabs>
        <w:autoSpaceDE w:val="0"/>
        <w:autoSpaceDN w:val="0"/>
        <w:adjustRightInd w:val="0"/>
        <w:rPr>
          <w:rFonts w:eastAsiaTheme="minorHAnsi"/>
          <w:strike/>
          <w:sz w:val="28"/>
          <w:szCs w:val="28"/>
          <w:lang w:eastAsia="en-US"/>
        </w:rPr>
      </w:pPr>
    </w:p>
    <w:p w:rsidR="00826253" w:rsidRPr="008C6BCF" w:rsidRDefault="00826253" w:rsidP="00F934F8">
      <w:pPr>
        <w:jc w:val="center"/>
        <w:rPr>
          <w:sz w:val="28"/>
          <w:szCs w:val="28"/>
        </w:rPr>
      </w:pPr>
      <w:r w:rsidRPr="008C6BCF">
        <w:rPr>
          <w:sz w:val="28"/>
          <w:szCs w:val="28"/>
        </w:rPr>
        <w:t xml:space="preserve">Распределение бюджетных ассигнований </w:t>
      </w:r>
    </w:p>
    <w:p w:rsidR="00826253" w:rsidRPr="008C6BCF" w:rsidRDefault="00826253" w:rsidP="00F934F8">
      <w:pPr>
        <w:jc w:val="center"/>
        <w:rPr>
          <w:sz w:val="28"/>
          <w:szCs w:val="28"/>
        </w:rPr>
      </w:pPr>
      <w:r w:rsidRPr="008C6BCF">
        <w:rPr>
          <w:sz w:val="28"/>
          <w:szCs w:val="28"/>
        </w:rPr>
        <w:t xml:space="preserve">на капитальные вложения в объекты государственной собственности </w:t>
      </w:r>
    </w:p>
    <w:p w:rsidR="00826253" w:rsidRPr="008C6BCF" w:rsidRDefault="00826253" w:rsidP="00F934F8">
      <w:pPr>
        <w:jc w:val="center"/>
        <w:rPr>
          <w:sz w:val="28"/>
          <w:szCs w:val="28"/>
        </w:rPr>
      </w:pPr>
      <w:r w:rsidRPr="008C6BCF">
        <w:rPr>
          <w:sz w:val="28"/>
          <w:szCs w:val="28"/>
        </w:rPr>
        <w:t xml:space="preserve">Алтайского края (муниципальной собственности), софинансирование </w:t>
      </w:r>
      <w:r w:rsidRPr="008C6BCF">
        <w:rPr>
          <w:sz w:val="28"/>
          <w:szCs w:val="28"/>
        </w:rPr>
        <w:br/>
        <w:t>которых осуществляется за счет межбюджетных субсидий, на 2019 год</w:t>
      </w:r>
    </w:p>
    <w:p w:rsidR="00826253" w:rsidRPr="008C6BCF" w:rsidRDefault="00826253" w:rsidP="00F934F8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7189"/>
        <w:gridCol w:w="1925"/>
      </w:tblGrid>
      <w:tr w:rsidR="00826253" w:rsidRPr="008C6BCF" w:rsidTr="00A1355D">
        <w:trPr>
          <w:trHeight w:val="307"/>
          <w:tblHeader/>
        </w:trPr>
        <w:tc>
          <w:tcPr>
            <w:tcW w:w="540" w:type="dxa"/>
          </w:tcPr>
          <w:p w:rsidR="00826253" w:rsidRPr="008C6BCF" w:rsidRDefault="00826253" w:rsidP="00F934F8">
            <w:pPr>
              <w:jc w:val="center"/>
            </w:pPr>
            <w:r w:rsidRPr="008C6BCF">
              <w:t xml:space="preserve">№ </w:t>
            </w:r>
          </w:p>
          <w:p w:rsidR="00826253" w:rsidRPr="008C6BCF" w:rsidRDefault="00826253" w:rsidP="00F934F8">
            <w:pPr>
              <w:jc w:val="center"/>
            </w:pPr>
            <w:proofErr w:type="gramStart"/>
            <w:r w:rsidRPr="008C6BCF">
              <w:t>п</w:t>
            </w:r>
            <w:proofErr w:type="gramEnd"/>
            <w:r w:rsidRPr="008C6BCF">
              <w:t>/п</w:t>
            </w:r>
          </w:p>
        </w:tc>
        <w:tc>
          <w:tcPr>
            <w:tcW w:w="7189" w:type="dxa"/>
            <w:shd w:val="clear" w:color="auto" w:fill="auto"/>
            <w:noWrap/>
          </w:tcPr>
          <w:p w:rsidR="00826253" w:rsidRPr="008C6BCF" w:rsidRDefault="00826253" w:rsidP="00A1355D">
            <w:pPr>
              <w:jc w:val="center"/>
            </w:pPr>
            <w:r w:rsidRPr="008C6BCF">
              <w:t>Наименование объекта</w:t>
            </w:r>
          </w:p>
        </w:tc>
        <w:tc>
          <w:tcPr>
            <w:tcW w:w="1925" w:type="dxa"/>
            <w:shd w:val="clear" w:color="auto" w:fill="auto"/>
            <w:noWrap/>
          </w:tcPr>
          <w:p w:rsidR="00826253" w:rsidRPr="008C6BCF" w:rsidRDefault="00826253" w:rsidP="00F934F8">
            <w:pPr>
              <w:ind w:right="-108"/>
              <w:jc w:val="center"/>
            </w:pPr>
            <w:r w:rsidRPr="008C6BCF">
              <w:t xml:space="preserve">Сумма, </w:t>
            </w:r>
          </w:p>
          <w:p w:rsidR="00826253" w:rsidRPr="008C6BCF" w:rsidRDefault="00826253" w:rsidP="00F934F8">
            <w:pPr>
              <w:jc w:val="center"/>
            </w:pPr>
            <w:r w:rsidRPr="008C6BCF">
              <w:t>тыс. рублей</w:t>
            </w:r>
          </w:p>
        </w:tc>
      </w:tr>
    </w:tbl>
    <w:p w:rsidR="00826253" w:rsidRPr="008C6BCF" w:rsidRDefault="00826253" w:rsidP="00833278">
      <w:pPr>
        <w:spacing w:line="14" w:lineRule="auto"/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7189"/>
        <w:gridCol w:w="1925"/>
      </w:tblGrid>
      <w:tr w:rsidR="00826253" w:rsidRPr="008C6BCF" w:rsidTr="00826253">
        <w:trPr>
          <w:trHeight w:val="255"/>
          <w:tblHeader/>
        </w:trPr>
        <w:tc>
          <w:tcPr>
            <w:tcW w:w="540" w:type="dxa"/>
          </w:tcPr>
          <w:p w:rsidR="00826253" w:rsidRPr="008C6BCF" w:rsidRDefault="00826253" w:rsidP="00F934F8">
            <w:pPr>
              <w:jc w:val="center"/>
              <w:rPr>
                <w:lang w:val="en-US"/>
              </w:rPr>
            </w:pPr>
            <w:r w:rsidRPr="008C6BCF">
              <w:rPr>
                <w:lang w:val="en-US"/>
              </w:rPr>
              <w:t>1</w:t>
            </w:r>
          </w:p>
        </w:tc>
        <w:tc>
          <w:tcPr>
            <w:tcW w:w="7189" w:type="dxa"/>
            <w:shd w:val="clear" w:color="auto" w:fill="auto"/>
            <w:noWrap/>
          </w:tcPr>
          <w:p w:rsidR="00826253" w:rsidRPr="008C6BCF" w:rsidRDefault="00826253" w:rsidP="00F934F8">
            <w:pPr>
              <w:jc w:val="center"/>
              <w:rPr>
                <w:lang w:val="en-US"/>
              </w:rPr>
            </w:pPr>
            <w:r w:rsidRPr="008C6BCF">
              <w:rPr>
                <w:lang w:val="en-US"/>
              </w:rPr>
              <w:t>2</w:t>
            </w:r>
          </w:p>
        </w:tc>
        <w:tc>
          <w:tcPr>
            <w:tcW w:w="1925" w:type="dxa"/>
            <w:shd w:val="clear" w:color="auto" w:fill="auto"/>
            <w:noWrap/>
          </w:tcPr>
          <w:p w:rsidR="00826253" w:rsidRPr="008C6BCF" w:rsidRDefault="00826253" w:rsidP="00F934F8">
            <w:pPr>
              <w:ind w:right="-108"/>
              <w:jc w:val="center"/>
              <w:rPr>
                <w:lang w:val="en-US"/>
              </w:rPr>
            </w:pPr>
            <w:r w:rsidRPr="008C6BCF">
              <w:rPr>
                <w:lang w:val="en-US"/>
              </w:rPr>
              <w:t>3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t>1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CA42D1" w:rsidP="00D540B3">
            <w:pPr>
              <w:spacing w:line="238" w:lineRule="auto"/>
              <w:jc w:val="both"/>
            </w:pPr>
            <w:r w:rsidRPr="008C6BCF">
              <w:rPr>
                <w:color w:val="000000"/>
              </w:rPr>
              <w:t xml:space="preserve">Алтайский район, с. Ая, строительство </w:t>
            </w:r>
            <w:proofErr w:type="gramStart"/>
            <w:r w:rsidRPr="008C6BCF">
              <w:rPr>
                <w:color w:val="000000"/>
              </w:rPr>
              <w:t>детского</w:t>
            </w:r>
            <w:proofErr w:type="gramEnd"/>
            <w:r w:rsidRPr="008C6BCF">
              <w:rPr>
                <w:color w:val="000000"/>
              </w:rPr>
              <w:t xml:space="preserve"> ясли-сада </w:t>
            </w:r>
            <w:r w:rsidRPr="008C6BCF">
              <w:rPr>
                <w:color w:val="000000"/>
              </w:rPr>
              <w:br/>
              <w:t>на 140 мест</w:t>
            </w:r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CA42D1">
            <w:pPr>
              <w:jc w:val="right"/>
              <w:rPr>
                <w:rFonts w:ascii="Times New Roman CYR" w:hAnsi="Times New Roman CYR" w:cs="Times New Roman CYR"/>
              </w:rPr>
            </w:pPr>
            <w:r w:rsidRPr="008C6BCF">
              <w:rPr>
                <w:rFonts w:ascii="Times New Roman CYR" w:hAnsi="Times New Roman CYR" w:cs="Times New Roman CYR"/>
              </w:rPr>
              <w:t>56565,7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t>2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CA42D1" w:rsidP="00D540B3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Залесовский район, с. Залесово, строительство </w:t>
            </w:r>
            <w:proofErr w:type="gramStart"/>
            <w:r w:rsidRPr="008C6BCF">
              <w:rPr>
                <w:color w:val="000000"/>
              </w:rPr>
              <w:t>детского</w:t>
            </w:r>
            <w:proofErr w:type="gramEnd"/>
            <w:r w:rsidRPr="008C6BCF">
              <w:rPr>
                <w:color w:val="000000"/>
              </w:rPr>
              <w:t xml:space="preserve"> ясли-сада  на 140 мест</w:t>
            </w:r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CA42D1">
            <w:pPr>
              <w:jc w:val="right"/>
              <w:rPr>
                <w:rFonts w:ascii="Times New Roman CYR" w:hAnsi="Times New Roman CYR" w:cs="Times New Roman CYR"/>
              </w:rPr>
            </w:pPr>
            <w:r w:rsidRPr="008C6BCF">
              <w:rPr>
                <w:rFonts w:ascii="Times New Roman CYR" w:hAnsi="Times New Roman CYR" w:cs="Times New Roman CYR"/>
              </w:rPr>
              <w:t>45454,5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t>3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CA42D1" w:rsidP="00D540B3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ервомайский район, строительство </w:t>
            </w:r>
            <w:proofErr w:type="gramStart"/>
            <w:r w:rsidRPr="008C6BCF">
              <w:rPr>
                <w:color w:val="000000"/>
              </w:rPr>
              <w:t>детского</w:t>
            </w:r>
            <w:proofErr w:type="gramEnd"/>
            <w:r w:rsidRPr="008C6BCF">
              <w:rPr>
                <w:color w:val="000000"/>
              </w:rPr>
              <w:t xml:space="preserve"> ясли-сада в мкр. Фирсова Слобода на 280 мест</w:t>
            </w:r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CA42D1">
            <w:pPr>
              <w:jc w:val="right"/>
              <w:rPr>
                <w:rFonts w:ascii="Times New Roman CYR" w:hAnsi="Times New Roman CYR" w:cs="Times New Roman CYR"/>
              </w:rPr>
            </w:pPr>
            <w:r w:rsidRPr="008C6BCF">
              <w:rPr>
                <w:rFonts w:ascii="Times New Roman CYR" w:hAnsi="Times New Roman CYR" w:cs="Times New Roman CYR"/>
              </w:rPr>
              <w:t>45454,6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t>4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CA42D1" w:rsidP="00D540B3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Поспелихинский район, с. Поспелиха, строительство </w:t>
            </w:r>
            <w:proofErr w:type="gramStart"/>
            <w:r w:rsidRPr="008C6BCF">
              <w:rPr>
                <w:color w:val="000000"/>
              </w:rPr>
              <w:t>детского</w:t>
            </w:r>
            <w:proofErr w:type="gramEnd"/>
            <w:r w:rsidRPr="008C6BCF">
              <w:rPr>
                <w:color w:val="000000"/>
              </w:rPr>
              <w:t xml:space="preserve"> </w:t>
            </w:r>
            <w:r w:rsidRPr="008C6BCF">
              <w:rPr>
                <w:color w:val="000000"/>
              </w:rPr>
              <w:br/>
              <w:t>ясли-сада на 140 мест</w:t>
            </w:r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CA42D1">
            <w:pPr>
              <w:jc w:val="right"/>
              <w:rPr>
                <w:rFonts w:ascii="Times New Roman CYR" w:hAnsi="Times New Roman CYR" w:cs="Times New Roman CYR"/>
              </w:rPr>
            </w:pPr>
            <w:r w:rsidRPr="008C6BCF">
              <w:rPr>
                <w:rFonts w:ascii="Times New Roman CYR" w:hAnsi="Times New Roman CYR" w:cs="Times New Roman CYR"/>
              </w:rPr>
              <w:t>45454,5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t>5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CA42D1" w:rsidP="00D540B3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>Тальменский район, р.п. Тальменка, строительство детского ясл</w:t>
            </w:r>
            <w:proofErr w:type="gramStart"/>
            <w:r w:rsidRPr="008C6BCF">
              <w:rPr>
                <w:color w:val="000000"/>
              </w:rPr>
              <w:t>и-</w:t>
            </w:r>
            <w:proofErr w:type="gramEnd"/>
            <w:r w:rsidRPr="008C6BCF">
              <w:rPr>
                <w:color w:val="000000"/>
              </w:rPr>
              <w:t xml:space="preserve"> сада на 140 мест</w:t>
            </w:r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CA42D1">
            <w:pPr>
              <w:jc w:val="right"/>
              <w:rPr>
                <w:rFonts w:ascii="Times New Roman CYR" w:hAnsi="Times New Roman CYR" w:cs="Times New Roman CYR"/>
              </w:rPr>
            </w:pPr>
            <w:r w:rsidRPr="008C6BCF">
              <w:rPr>
                <w:rFonts w:ascii="Times New Roman CYR" w:hAnsi="Times New Roman CYR" w:cs="Times New Roman CYR"/>
              </w:rPr>
              <w:t>45454,5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t>6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CA42D1" w:rsidP="00D540B3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Топчихинский район, с. Топчиха, строительство </w:t>
            </w:r>
            <w:proofErr w:type="gramStart"/>
            <w:r w:rsidRPr="008C6BCF">
              <w:rPr>
                <w:color w:val="000000"/>
              </w:rPr>
              <w:t>детского</w:t>
            </w:r>
            <w:proofErr w:type="gramEnd"/>
            <w:r w:rsidRPr="008C6BCF">
              <w:rPr>
                <w:color w:val="000000"/>
              </w:rPr>
              <w:t xml:space="preserve"> ясли-сада на 140 мест</w:t>
            </w:r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CA42D1">
            <w:pPr>
              <w:jc w:val="right"/>
              <w:rPr>
                <w:rFonts w:ascii="Times New Roman CYR" w:hAnsi="Times New Roman CYR" w:cs="Times New Roman CYR"/>
              </w:rPr>
            </w:pPr>
            <w:r w:rsidRPr="008C6BCF">
              <w:rPr>
                <w:rFonts w:ascii="Times New Roman CYR" w:hAnsi="Times New Roman CYR" w:cs="Times New Roman CYR"/>
              </w:rPr>
              <w:t>45454,5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t>7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CA42D1" w:rsidP="00D540B3">
            <w:pPr>
              <w:spacing w:line="238" w:lineRule="auto"/>
              <w:jc w:val="both"/>
              <w:rPr>
                <w:color w:val="000000"/>
              </w:rPr>
            </w:pPr>
            <w:r w:rsidRPr="008C6BCF">
              <w:rPr>
                <w:color w:val="000000"/>
              </w:rPr>
              <w:t xml:space="preserve">Целинный район, с. Целинное, строительство </w:t>
            </w:r>
            <w:proofErr w:type="gramStart"/>
            <w:r w:rsidRPr="008C6BCF">
              <w:rPr>
                <w:color w:val="000000"/>
              </w:rPr>
              <w:t>детского</w:t>
            </w:r>
            <w:proofErr w:type="gramEnd"/>
            <w:r w:rsidRPr="008C6BCF">
              <w:rPr>
                <w:color w:val="000000"/>
              </w:rPr>
              <w:t xml:space="preserve"> ясли-сада на 140 мест </w:t>
            </w:r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CA42D1">
            <w:pPr>
              <w:jc w:val="right"/>
              <w:rPr>
                <w:rFonts w:ascii="Times New Roman CYR" w:hAnsi="Times New Roman CYR" w:cs="Times New Roman CYR"/>
              </w:rPr>
            </w:pPr>
            <w:r w:rsidRPr="008C6BCF">
              <w:rPr>
                <w:rFonts w:ascii="Times New Roman CYR" w:hAnsi="Times New Roman CYR" w:cs="Times New Roman CYR"/>
              </w:rPr>
              <w:t>45454,6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t>8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CA42D1" w:rsidP="00D540B3">
            <w:pPr>
              <w:spacing w:line="238" w:lineRule="auto"/>
              <w:jc w:val="both"/>
            </w:pPr>
            <w:r w:rsidRPr="008C6BCF">
              <w:t xml:space="preserve">г. Барнаул, строительство </w:t>
            </w:r>
            <w:proofErr w:type="gramStart"/>
            <w:r w:rsidRPr="008C6BCF">
              <w:t>детского</w:t>
            </w:r>
            <w:proofErr w:type="gramEnd"/>
            <w:r w:rsidRPr="008C6BCF">
              <w:t xml:space="preserve"> сада-ясли в квартале 2009 </w:t>
            </w:r>
            <w:r w:rsidRPr="008C6BCF">
              <w:br/>
              <w:t>на 275 мест</w:t>
            </w:r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CA42D1">
            <w:pPr>
              <w:jc w:val="right"/>
            </w:pPr>
            <w:r w:rsidRPr="008C6BCF">
              <w:t>20202,0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t>9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CA42D1" w:rsidP="00D540B3">
            <w:pPr>
              <w:spacing w:line="238" w:lineRule="auto"/>
              <w:jc w:val="both"/>
            </w:pPr>
            <w:r w:rsidRPr="008C6BCF">
              <w:t xml:space="preserve">г. Барнаул, строительство </w:t>
            </w:r>
            <w:proofErr w:type="gramStart"/>
            <w:r w:rsidRPr="008C6BCF">
              <w:t>детского</w:t>
            </w:r>
            <w:proofErr w:type="gramEnd"/>
            <w:r w:rsidRPr="008C6BCF">
              <w:t xml:space="preserve"> сада-ясли в квартале 2010 </w:t>
            </w:r>
            <w:r w:rsidRPr="008C6BCF">
              <w:br/>
              <w:t>на 275 мест</w:t>
            </w:r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CA42D1">
            <w:pPr>
              <w:jc w:val="right"/>
            </w:pPr>
            <w:r w:rsidRPr="008C6BCF">
              <w:t>20202,0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t>10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CA42D1" w:rsidP="00D540B3">
            <w:pPr>
              <w:spacing w:line="238" w:lineRule="auto"/>
              <w:jc w:val="both"/>
            </w:pPr>
            <w:r w:rsidRPr="008C6BCF">
              <w:rPr>
                <w:color w:val="000000"/>
              </w:rPr>
              <w:t xml:space="preserve">г. Барнаул, строительство </w:t>
            </w:r>
            <w:proofErr w:type="gramStart"/>
            <w:r w:rsidRPr="008C6BCF">
              <w:rPr>
                <w:color w:val="000000"/>
              </w:rPr>
              <w:t>детского</w:t>
            </w:r>
            <w:proofErr w:type="gramEnd"/>
            <w:r w:rsidRPr="008C6BCF">
              <w:rPr>
                <w:color w:val="000000"/>
              </w:rPr>
              <w:t xml:space="preserve"> сада-ясли в квартале 2033 </w:t>
            </w:r>
            <w:r w:rsidRPr="008C6BCF">
              <w:rPr>
                <w:color w:val="000000"/>
              </w:rPr>
              <w:br/>
              <w:t>на 330 мест</w:t>
            </w:r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CA42D1">
            <w:pPr>
              <w:jc w:val="right"/>
              <w:rPr>
                <w:rFonts w:ascii="Times New Roman CYR" w:hAnsi="Times New Roman CYR" w:cs="Times New Roman CYR"/>
              </w:rPr>
            </w:pPr>
            <w:r w:rsidRPr="008C6BCF">
              <w:rPr>
                <w:rFonts w:ascii="Times New Roman CYR" w:hAnsi="Times New Roman CYR" w:cs="Times New Roman CYR"/>
              </w:rPr>
              <w:t>20202,0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lastRenderedPageBreak/>
              <w:t>11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CA42D1" w:rsidP="00D540B3">
            <w:pPr>
              <w:spacing w:line="252" w:lineRule="auto"/>
              <w:jc w:val="both"/>
            </w:pPr>
            <w:r w:rsidRPr="008C6BCF">
              <w:t xml:space="preserve">г. Барнаул, строительство детского </w:t>
            </w:r>
            <w:proofErr w:type="gramStart"/>
            <w:r w:rsidRPr="008C6BCF">
              <w:t>сада-ясли</w:t>
            </w:r>
            <w:proofErr w:type="gramEnd"/>
            <w:r w:rsidRPr="008C6BCF">
              <w:t xml:space="preserve"> на 110 мест </w:t>
            </w:r>
            <w:r w:rsidRPr="008C6BCF">
              <w:br/>
              <w:t>по ул. Фурманова, д. 22</w:t>
            </w:r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CA42D1">
            <w:pPr>
              <w:jc w:val="right"/>
            </w:pPr>
            <w:r w:rsidRPr="008C6BCF">
              <w:t>20726,1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t>12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CA42D1" w:rsidP="00D540B3">
            <w:pPr>
              <w:spacing w:line="252" w:lineRule="auto"/>
              <w:jc w:val="both"/>
            </w:pPr>
            <w:r w:rsidRPr="008C6BCF">
              <w:rPr>
                <w:color w:val="000000"/>
              </w:rPr>
              <w:t xml:space="preserve">г. Рубцовск, строительство </w:t>
            </w:r>
            <w:proofErr w:type="gramStart"/>
            <w:r w:rsidRPr="008C6BCF">
              <w:rPr>
                <w:color w:val="000000"/>
              </w:rPr>
              <w:t>ясли-сада</w:t>
            </w:r>
            <w:proofErr w:type="gramEnd"/>
            <w:r w:rsidRPr="008C6BCF">
              <w:rPr>
                <w:color w:val="000000"/>
              </w:rPr>
              <w:t xml:space="preserve"> на 280 мест</w:t>
            </w:r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CA42D1">
            <w:pPr>
              <w:jc w:val="right"/>
              <w:rPr>
                <w:rFonts w:ascii="Times New Roman CYR" w:hAnsi="Times New Roman CYR" w:cs="Times New Roman CYR"/>
              </w:rPr>
            </w:pPr>
            <w:r w:rsidRPr="008C6BCF">
              <w:rPr>
                <w:rFonts w:ascii="Times New Roman CYR" w:hAnsi="Times New Roman CYR" w:cs="Times New Roman CYR"/>
              </w:rPr>
              <w:t>45454,6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t>13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CA42D1" w:rsidP="00D540B3">
            <w:pPr>
              <w:spacing w:line="252" w:lineRule="auto"/>
              <w:jc w:val="both"/>
            </w:pPr>
            <w:r w:rsidRPr="008C6BCF">
              <w:t xml:space="preserve">Волчихинский район, с. Усть-Волчиха, строительство средней </w:t>
            </w:r>
            <w:r w:rsidRPr="008C6BCF">
              <w:br/>
              <w:t>общеобразовательной школы на 140 учащихся</w:t>
            </w:r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CA42D1">
            <w:pPr>
              <w:jc w:val="right"/>
            </w:pPr>
            <w:r w:rsidRPr="008C6BCF">
              <w:t>155555,6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t>14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CA42D1" w:rsidP="00D540B3">
            <w:pPr>
              <w:spacing w:line="252" w:lineRule="auto"/>
              <w:jc w:val="both"/>
            </w:pPr>
            <w:r w:rsidRPr="008C6BCF">
              <w:t>Троицкий район, с. Заводское, строительство средней общеобраз</w:t>
            </w:r>
            <w:r w:rsidRPr="008C6BCF">
              <w:t>о</w:t>
            </w:r>
            <w:r w:rsidRPr="008C6BCF">
              <w:t>вательной школы на 140 учащихся</w:t>
            </w:r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CA42D1">
            <w:pPr>
              <w:jc w:val="right"/>
            </w:pPr>
            <w:r w:rsidRPr="008C6BCF">
              <w:t>40509,5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t>15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CA42D1" w:rsidP="00D540B3">
            <w:pPr>
              <w:spacing w:line="252" w:lineRule="auto"/>
              <w:jc w:val="both"/>
            </w:pPr>
            <w:r w:rsidRPr="008C6BCF">
              <w:t xml:space="preserve">г. Барнаул, строительство средней школы в квартале 2006а </w:t>
            </w:r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CA42D1">
            <w:pPr>
              <w:jc w:val="right"/>
            </w:pPr>
            <w:r w:rsidRPr="008C6BCF">
              <w:t>292319,0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t>16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CA42D1" w:rsidP="00D540B3">
            <w:pPr>
              <w:spacing w:line="252" w:lineRule="auto"/>
              <w:jc w:val="both"/>
            </w:pPr>
            <w:r w:rsidRPr="008C6BCF">
              <w:t>г. Новоалтайск, реконструкция здания КГКУЗ «Краевая туберк</w:t>
            </w:r>
            <w:r w:rsidRPr="008C6BCF">
              <w:t>у</w:t>
            </w:r>
            <w:r w:rsidRPr="008C6BCF">
              <w:t>лезная больница № 1», расположенного по адресу: ул. Белоярская, д. 1, под КГКУЗ «Алтайский краевой противотуберкулезный ди</w:t>
            </w:r>
            <w:r w:rsidRPr="008C6BCF">
              <w:t>с</w:t>
            </w:r>
            <w:r w:rsidRPr="008C6BCF">
              <w:t>пансер»</w:t>
            </w:r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CA42D1">
            <w:pPr>
              <w:jc w:val="right"/>
            </w:pPr>
            <w:r w:rsidRPr="008C6BCF">
              <w:t>380000,0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t>17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CA42D1" w:rsidP="00D540B3">
            <w:pPr>
              <w:spacing w:line="252" w:lineRule="auto"/>
              <w:jc w:val="both"/>
            </w:pPr>
            <w:r w:rsidRPr="008C6BCF">
              <w:t xml:space="preserve">Залесовский район, </w:t>
            </w:r>
            <w:proofErr w:type="gramStart"/>
            <w:r w:rsidRPr="008C6BCF">
              <w:t>с</w:t>
            </w:r>
            <w:proofErr w:type="gramEnd"/>
            <w:r w:rsidRPr="008C6BCF">
              <w:t>. </w:t>
            </w:r>
            <w:proofErr w:type="gramStart"/>
            <w:r w:rsidRPr="008C6BCF">
              <w:t>Пещерка</w:t>
            </w:r>
            <w:proofErr w:type="gramEnd"/>
            <w:r w:rsidRPr="008C6BCF">
              <w:t xml:space="preserve">, строительство фельдшерско-акушерского пункта </w:t>
            </w:r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0D7C49">
            <w:pPr>
              <w:spacing w:line="247" w:lineRule="auto"/>
              <w:jc w:val="right"/>
              <w:rPr>
                <w:rFonts w:ascii="Times New Roman CYR" w:hAnsi="Times New Roman CYR" w:cs="Times New Roman CYR"/>
              </w:rPr>
            </w:pPr>
            <w:r w:rsidRPr="008C6BCF">
              <w:rPr>
                <w:rFonts w:ascii="Times New Roman CYR" w:hAnsi="Times New Roman CYR" w:cs="Times New Roman CYR"/>
              </w:rPr>
              <w:t>2344,2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t>18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CA42D1" w:rsidP="00D540B3">
            <w:pPr>
              <w:spacing w:line="252" w:lineRule="auto"/>
              <w:jc w:val="both"/>
            </w:pPr>
            <w:r w:rsidRPr="008C6BCF">
              <w:t xml:space="preserve">Новичихинский район, с. Солоновка, строительство фельдшерско-акушерского пункта </w:t>
            </w:r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0D7C49">
            <w:pPr>
              <w:spacing w:line="247" w:lineRule="auto"/>
              <w:jc w:val="right"/>
              <w:rPr>
                <w:rFonts w:ascii="Times New Roman CYR" w:hAnsi="Times New Roman CYR" w:cs="Times New Roman CYR"/>
              </w:rPr>
            </w:pPr>
            <w:r w:rsidRPr="008C6BCF">
              <w:rPr>
                <w:rFonts w:ascii="Times New Roman CYR" w:hAnsi="Times New Roman CYR" w:cs="Times New Roman CYR"/>
              </w:rPr>
              <w:t>3800,0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t>19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CA42D1" w:rsidP="00D540B3">
            <w:pPr>
              <w:spacing w:line="252" w:lineRule="auto"/>
              <w:jc w:val="both"/>
            </w:pPr>
            <w:r w:rsidRPr="008C6BCF">
              <w:t xml:space="preserve">Хабарский район, с. Коротояк, строительство фельдшерско-акушерского пункта </w:t>
            </w:r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0D7C49">
            <w:pPr>
              <w:spacing w:line="247" w:lineRule="auto"/>
              <w:jc w:val="right"/>
              <w:rPr>
                <w:rFonts w:ascii="Times New Roman CYR" w:hAnsi="Times New Roman CYR" w:cs="Times New Roman CYR"/>
              </w:rPr>
            </w:pPr>
            <w:r w:rsidRPr="008C6BCF">
              <w:rPr>
                <w:rFonts w:ascii="Times New Roman CYR" w:hAnsi="Times New Roman CYR" w:cs="Times New Roman CYR"/>
              </w:rPr>
              <w:t>3800,0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t>20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CA42D1" w:rsidP="00D540B3">
            <w:pPr>
              <w:spacing w:line="252" w:lineRule="auto"/>
              <w:jc w:val="both"/>
            </w:pPr>
            <w:r w:rsidRPr="008C6BCF">
              <w:t>Мамонтовский район, с. Мамонтово, реконструкция плоскостных спортивных сооружений на стадионе «Октябрь» МКУ ДО «</w:t>
            </w:r>
            <w:proofErr w:type="gramStart"/>
            <w:r w:rsidRPr="008C6BCF">
              <w:t>Мамон-товская</w:t>
            </w:r>
            <w:proofErr w:type="gramEnd"/>
            <w:r w:rsidRPr="008C6BCF">
              <w:t xml:space="preserve"> ДЮСШ» </w:t>
            </w:r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0D7C49">
            <w:pPr>
              <w:spacing w:line="247" w:lineRule="auto"/>
              <w:jc w:val="right"/>
              <w:rPr>
                <w:rFonts w:ascii="Times New Roman CYR" w:hAnsi="Times New Roman CYR" w:cs="Times New Roman CYR"/>
              </w:rPr>
            </w:pPr>
            <w:r w:rsidRPr="008C6BCF">
              <w:rPr>
                <w:rFonts w:ascii="Times New Roman CYR" w:hAnsi="Times New Roman CYR" w:cs="Times New Roman CYR"/>
              </w:rPr>
              <w:t>7729,0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t>21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CA42D1" w:rsidP="00D540B3">
            <w:pPr>
              <w:spacing w:line="252" w:lineRule="auto"/>
              <w:jc w:val="both"/>
            </w:pPr>
            <w:r w:rsidRPr="008C6BCF">
              <w:t>г. Белокуриха, строительство спортивного комплекса, расположе</w:t>
            </w:r>
            <w:r w:rsidRPr="008C6BCF">
              <w:t>н</w:t>
            </w:r>
            <w:r w:rsidRPr="008C6BCF">
              <w:t xml:space="preserve">ного по адресу: пер. </w:t>
            </w:r>
            <w:proofErr w:type="gramStart"/>
            <w:r w:rsidRPr="008C6BCF">
              <w:t>Спортивный</w:t>
            </w:r>
            <w:proofErr w:type="gramEnd"/>
            <w:r w:rsidRPr="008C6BCF">
              <w:t>, д. 4</w:t>
            </w:r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0D7C49">
            <w:pPr>
              <w:spacing w:line="247" w:lineRule="auto"/>
              <w:jc w:val="right"/>
            </w:pPr>
            <w:r w:rsidRPr="008C6BCF">
              <w:t>47363,6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t>22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0D7C49" w:rsidP="00D540B3">
            <w:pPr>
              <w:spacing w:line="252" w:lineRule="auto"/>
              <w:jc w:val="both"/>
            </w:pPr>
            <w:r w:rsidRPr="008C6BCF">
              <w:t>г. </w:t>
            </w:r>
            <w:r w:rsidR="00CA42D1" w:rsidRPr="008C6BCF">
              <w:t xml:space="preserve">Рубцовск, строительство многофункциональной ледовой </w:t>
            </w:r>
            <w:r w:rsidRPr="008C6BCF">
              <w:br/>
            </w:r>
            <w:r w:rsidR="00CA42D1" w:rsidRPr="008C6BCF">
              <w:t>арены</w:t>
            </w:r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0D7C49">
            <w:pPr>
              <w:spacing w:line="247" w:lineRule="auto"/>
              <w:jc w:val="right"/>
            </w:pPr>
            <w:r w:rsidRPr="008C6BCF">
              <w:t>40000,0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t>23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CA42D1" w:rsidP="00D540B3">
            <w:pPr>
              <w:spacing w:line="252" w:lineRule="auto"/>
              <w:jc w:val="both"/>
            </w:pPr>
            <w:r w:rsidRPr="008C6BCF">
              <w:t>г. Барнаул, реконструкция лечебно-спального корпуса в лечебно-административный с пристройкой бассейна и спортивного зала КГБУСО «Краевой реабилитационный центр для детей и подрос</w:t>
            </w:r>
            <w:r w:rsidRPr="008C6BCF">
              <w:t>т</w:t>
            </w:r>
            <w:r w:rsidRPr="008C6BCF">
              <w:t>ков с ограниченными возможностями «Журавлики», расположе</w:t>
            </w:r>
            <w:r w:rsidRPr="008C6BCF">
              <w:t>н</w:t>
            </w:r>
            <w:r w:rsidRPr="008C6BCF">
              <w:t>ного по ул. Тихонова, д. 68</w:t>
            </w:r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0D7C49">
            <w:pPr>
              <w:spacing w:line="247" w:lineRule="auto"/>
              <w:jc w:val="right"/>
            </w:pPr>
            <w:r w:rsidRPr="008C6BCF">
              <w:t>107685,1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t>24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CA42D1" w:rsidP="00D540B3">
            <w:pPr>
              <w:spacing w:line="252" w:lineRule="auto"/>
              <w:jc w:val="both"/>
            </w:pPr>
            <w:r w:rsidRPr="008C6BCF">
              <w:t xml:space="preserve">Целинный район, с. Бочкари, комплексная компактная застройка </w:t>
            </w:r>
            <w:r w:rsidRPr="008C6BCF">
              <w:br/>
              <w:t xml:space="preserve">и благоустройство микрорайона </w:t>
            </w:r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0D7C49">
            <w:pPr>
              <w:spacing w:line="247" w:lineRule="auto"/>
              <w:jc w:val="right"/>
              <w:rPr>
                <w:rFonts w:ascii="Times New Roman CYR" w:hAnsi="Times New Roman CYR" w:cs="Times New Roman CYR"/>
              </w:rPr>
            </w:pPr>
            <w:r w:rsidRPr="008C6BCF">
              <w:rPr>
                <w:rFonts w:ascii="Times New Roman CYR" w:hAnsi="Times New Roman CYR" w:cs="Times New Roman CYR"/>
              </w:rPr>
              <w:t>64051,8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t>25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CA42D1" w:rsidP="00D540B3">
            <w:pPr>
              <w:spacing w:line="252" w:lineRule="auto"/>
              <w:jc w:val="both"/>
            </w:pPr>
            <w:r w:rsidRPr="008C6BCF">
              <w:t>Первомайский район, с. Б-Ключи, строительство распределител</w:t>
            </w:r>
            <w:r w:rsidRPr="008C6BCF">
              <w:t>ь</w:t>
            </w:r>
            <w:r w:rsidRPr="008C6BCF">
              <w:t xml:space="preserve">ного газопровода   </w:t>
            </w:r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0D7C49">
            <w:pPr>
              <w:spacing w:line="247" w:lineRule="auto"/>
              <w:jc w:val="right"/>
              <w:rPr>
                <w:rFonts w:ascii="Times New Roman CYR" w:hAnsi="Times New Roman CYR" w:cs="Times New Roman CYR"/>
              </w:rPr>
            </w:pPr>
            <w:r w:rsidRPr="008C6BCF">
              <w:rPr>
                <w:rFonts w:ascii="Times New Roman CYR" w:hAnsi="Times New Roman CYR" w:cs="Times New Roman CYR"/>
              </w:rPr>
              <w:t>6405,5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t>26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D540B3" w:rsidP="00D540B3">
            <w:pPr>
              <w:spacing w:line="252" w:lineRule="auto"/>
              <w:jc w:val="both"/>
            </w:pPr>
            <w:r w:rsidRPr="008C6BCF">
              <w:t>Первомайский район, с. </w:t>
            </w:r>
            <w:r w:rsidR="00CA42D1" w:rsidRPr="008C6BCF">
              <w:t xml:space="preserve">Санниково, газоснабжение жилых </w:t>
            </w:r>
            <w:r w:rsidRPr="008C6BCF">
              <w:br/>
            </w:r>
            <w:r w:rsidR="00CA42D1" w:rsidRPr="008C6BCF">
              <w:t xml:space="preserve">домов </w:t>
            </w:r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0D7C49">
            <w:pPr>
              <w:spacing w:line="247" w:lineRule="auto"/>
              <w:jc w:val="right"/>
              <w:rPr>
                <w:rFonts w:ascii="Times New Roman CYR" w:hAnsi="Times New Roman CYR" w:cs="Times New Roman CYR"/>
              </w:rPr>
            </w:pPr>
            <w:r w:rsidRPr="008C6BCF">
              <w:rPr>
                <w:rFonts w:ascii="Times New Roman CYR" w:hAnsi="Times New Roman CYR" w:cs="Times New Roman CYR"/>
              </w:rPr>
              <w:t>1964,7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t>27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CA42D1" w:rsidP="00D540B3">
            <w:pPr>
              <w:spacing w:line="252" w:lineRule="auto"/>
              <w:jc w:val="both"/>
              <w:rPr>
                <w:strike/>
              </w:rPr>
            </w:pPr>
            <w:r w:rsidRPr="008C6BCF">
              <w:t>Советский район, с. Красный Яр, строительство распределительн</w:t>
            </w:r>
            <w:r w:rsidRPr="008C6BCF">
              <w:t>о</w:t>
            </w:r>
            <w:r w:rsidRPr="008C6BCF">
              <w:t>го газопровода от ГРП-2</w:t>
            </w:r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0D7C49">
            <w:pPr>
              <w:spacing w:line="247" w:lineRule="auto"/>
              <w:jc w:val="right"/>
              <w:rPr>
                <w:rFonts w:ascii="Times New Roman CYR" w:hAnsi="Times New Roman CYR" w:cs="Times New Roman CYR"/>
              </w:rPr>
            </w:pPr>
            <w:r w:rsidRPr="008C6BCF">
              <w:rPr>
                <w:rFonts w:ascii="Times New Roman CYR" w:hAnsi="Times New Roman CYR" w:cs="Times New Roman CYR"/>
              </w:rPr>
              <w:t>12921,5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t>28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CA42D1" w:rsidP="00D540B3">
            <w:pPr>
              <w:spacing w:line="252" w:lineRule="auto"/>
              <w:jc w:val="both"/>
            </w:pPr>
            <w:r w:rsidRPr="008C6BCF">
              <w:t xml:space="preserve">Советский район, </w:t>
            </w:r>
            <w:proofErr w:type="gramStart"/>
            <w:r w:rsidRPr="008C6BCF">
              <w:t>с</w:t>
            </w:r>
            <w:proofErr w:type="gramEnd"/>
            <w:r w:rsidRPr="008C6BCF">
              <w:t xml:space="preserve">. </w:t>
            </w:r>
            <w:proofErr w:type="gramStart"/>
            <w:r w:rsidRPr="008C6BCF">
              <w:t>Шульгинка</w:t>
            </w:r>
            <w:proofErr w:type="gramEnd"/>
            <w:r w:rsidRPr="008C6BCF">
              <w:t xml:space="preserve">, строительство распределитель-ного газопровода от ГРП-2 </w:t>
            </w:r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0D7C49">
            <w:pPr>
              <w:spacing w:line="247" w:lineRule="auto"/>
              <w:jc w:val="right"/>
              <w:rPr>
                <w:rFonts w:ascii="Times New Roman CYR" w:hAnsi="Times New Roman CYR" w:cs="Times New Roman CYR"/>
              </w:rPr>
            </w:pPr>
            <w:r w:rsidRPr="008C6BCF">
              <w:rPr>
                <w:rFonts w:ascii="Times New Roman CYR" w:hAnsi="Times New Roman CYR" w:cs="Times New Roman CYR"/>
              </w:rPr>
              <w:t>5836,8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t>29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CA42D1" w:rsidP="00D540B3">
            <w:pPr>
              <w:spacing w:line="252" w:lineRule="auto"/>
              <w:jc w:val="both"/>
            </w:pPr>
            <w:proofErr w:type="gramStart"/>
            <w:r w:rsidRPr="008C6BCF">
              <w:t>Тальменский район, с. Кашкарагаиха, строительство распредел</w:t>
            </w:r>
            <w:r w:rsidRPr="008C6BCF">
              <w:t>и</w:t>
            </w:r>
            <w:r w:rsidRPr="008C6BCF">
              <w:t xml:space="preserve">тельного газопровода по ул. Алтайская, Целинная, Северная, </w:t>
            </w:r>
            <w:r w:rsidR="000D7C49" w:rsidRPr="008C6BCF">
              <w:br/>
            </w:r>
            <w:r w:rsidRPr="008C6BCF">
              <w:t xml:space="preserve">Тамбовская, Советская, Октябрьская, Заречная, пер. Садовый, </w:t>
            </w:r>
            <w:r w:rsidR="000D7C49" w:rsidRPr="008C6BCF">
              <w:br/>
            </w:r>
            <w:r w:rsidRPr="008C6BCF">
              <w:t xml:space="preserve">Зеленый </w:t>
            </w:r>
            <w:proofErr w:type="gramEnd"/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0D7C49">
            <w:pPr>
              <w:spacing w:line="247" w:lineRule="auto"/>
              <w:jc w:val="right"/>
              <w:rPr>
                <w:rFonts w:ascii="Times New Roman CYR" w:hAnsi="Times New Roman CYR" w:cs="Times New Roman CYR"/>
              </w:rPr>
            </w:pPr>
            <w:r w:rsidRPr="008C6BCF">
              <w:rPr>
                <w:rFonts w:ascii="Times New Roman CYR" w:hAnsi="Times New Roman CYR" w:cs="Times New Roman CYR"/>
              </w:rPr>
              <w:t>10134,7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t>30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CA42D1" w:rsidP="00D540B3">
            <w:pPr>
              <w:spacing w:line="252" w:lineRule="auto"/>
              <w:jc w:val="both"/>
            </w:pPr>
            <w:proofErr w:type="gramStart"/>
            <w:r w:rsidRPr="008C6BCF">
              <w:t xml:space="preserve">Тальменский район, с. Луговое, строительство распределительного газопровода до жилых домов по ул. Центральная, Колхозная, </w:t>
            </w:r>
            <w:r w:rsidRPr="008C6BCF">
              <w:br/>
              <w:t>Чумышская, Озерная, Зеленая, Лесная, Садовая, Луговская, Стро</w:t>
            </w:r>
            <w:r w:rsidRPr="008C6BCF">
              <w:t>и</w:t>
            </w:r>
            <w:r w:rsidRPr="008C6BCF">
              <w:t xml:space="preserve">тельная, Молодежная, Фабричная, Новая </w:t>
            </w:r>
            <w:proofErr w:type="gramEnd"/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0D7C49">
            <w:pPr>
              <w:spacing w:line="247" w:lineRule="auto"/>
              <w:jc w:val="right"/>
              <w:rPr>
                <w:rFonts w:ascii="Times New Roman CYR" w:hAnsi="Times New Roman CYR" w:cs="Times New Roman CYR"/>
              </w:rPr>
            </w:pPr>
            <w:r w:rsidRPr="008C6BCF">
              <w:rPr>
                <w:rFonts w:ascii="Times New Roman CYR" w:hAnsi="Times New Roman CYR" w:cs="Times New Roman CYR"/>
              </w:rPr>
              <w:t>9446,0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lastRenderedPageBreak/>
              <w:t>31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CA42D1" w:rsidP="00D540B3">
            <w:pPr>
              <w:spacing w:line="252" w:lineRule="auto"/>
              <w:jc w:val="both"/>
            </w:pPr>
            <w:r w:rsidRPr="008C6BCF">
              <w:t xml:space="preserve">Кулундинский район, пос. Октябрьский, строительство системы водоснабжения </w:t>
            </w:r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0D7C49">
            <w:pPr>
              <w:spacing w:line="247" w:lineRule="auto"/>
              <w:jc w:val="right"/>
              <w:rPr>
                <w:rFonts w:ascii="Times New Roman CYR" w:hAnsi="Times New Roman CYR" w:cs="Times New Roman CYR"/>
              </w:rPr>
            </w:pPr>
            <w:r w:rsidRPr="008C6BCF">
              <w:rPr>
                <w:rFonts w:ascii="Times New Roman CYR" w:hAnsi="Times New Roman CYR" w:cs="Times New Roman CYR"/>
              </w:rPr>
              <w:t>21192,1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t>32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CA42D1" w:rsidP="00D540B3">
            <w:pPr>
              <w:spacing w:line="252" w:lineRule="auto"/>
              <w:jc w:val="both"/>
            </w:pPr>
            <w:r w:rsidRPr="008C6BCF">
              <w:t xml:space="preserve">Ребрихинский район, с. Усть-Мосиха, строительство системы </w:t>
            </w:r>
            <w:r w:rsidRPr="008C6BCF">
              <w:br/>
              <w:t>водоснабжения  (I этап строительства)</w:t>
            </w:r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0D7C49">
            <w:pPr>
              <w:spacing w:line="247" w:lineRule="auto"/>
              <w:jc w:val="right"/>
              <w:rPr>
                <w:rFonts w:ascii="Times New Roman CYR" w:hAnsi="Times New Roman CYR" w:cs="Times New Roman CYR"/>
              </w:rPr>
            </w:pPr>
            <w:r w:rsidRPr="008C6BCF">
              <w:rPr>
                <w:rFonts w:ascii="Times New Roman CYR" w:hAnsi="Times New Roman CYR" w:cs="Times New Roman CYR"/>
              </w:rPr>
              <w:t>16360,1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t>33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CA42D1" w:rsidP="00D540B3">
            <w:pPr>
              <w:spacing w:line="252" w:lineRule="auto"/>
              <w:jc w:val="both"/>
            </w:pPr>
            <w:r w:rsidRPr="008C6BCF">
              <w:t>Тальменский район, р.п. Тальменка, строительство водозаборных сооружений и водопроводных сетей</w:t>
            </w:r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0D7C49">
            <w:pPr>
              <w:spacing w:line="247" w:lineRule="auto"/>
              <w:jc w:val="right"/>
              <w:rPr>
                <w:rFonts w:ascii="Times New Roman CYR" w:hAnsi="Times New Roman CYR" w:cs="Times New Roman CYR"/>
              </w:rPr>
            </w:pPr>
            <w:r w:rsidRPr="008C6BCF">
              <w:rPr>
                <w:rFonts w:ascii="Times New Roman CYR" w:hAnsi="Times New Roman CYR" w:cs="Times New Roman CYR"/>
              </w:rPr>
              <w:t>49888,7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t>34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CA42D1" w:rsidP="00D540B3">
            <w:pPr>
              <w:spacing w:line="252" w:lineRule="auto"/>
              <w:jc w:val="both"/>
            </w:pPr>
            <w:r w:rsidRPr="008C6BCF">
              <w:t>Чарышский район, с. Чарышское, инженерная защита от наводн</w:t>
            </w:r>
            <w:r w:rsidRPr="008C6BCF">
              <w:t>е</w:t>
            </w:r>
            <w:r w:rsidRPr="008C6BCF">
              <w:t>ний</w:t>
            </w:r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0D7C49">
            <w:pPr>
              <w:spacing w:line="247" w:lineRule="auto"/>
              <w:jc w:val="right"/>
            </w:pPr>
            <w:r w:rsidRPr="008C6BCF">
              <w:rPr>
                <w:rFonts w:ascii="Times New Roman CYR" w:hAnsi="Times New Roman CYR" w:cs="Times New Roman CYR"/>
              </w:rPr>
              <w:t>95268,6</w:t>
            </w:r>
          </w:p>
        </w:tc>
      </w:tr>
      <w:tr w:rsidR="00CA42D1" w:rsidRPr="008C6BCF" w:rsidTr="00CA42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CA42D1" w:rsidRPr="008C6BCF" w:rsidRDefault="00CA42D1" w:rsidP="00CA42D1">
            <w:pPr>
              <w:jc w:val="center"/>
            </w:pPr>
            <w:r w:rsidRPr="008C6BCF">
              <w:t>35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CA42D1" w:rsidRPr="008C6BCF" w:rsidRDefault="00CA42D1" w:rsidP="00D540B3">
            <w:pPr>
              <w:spacing w:line="252" w:lineRule="auto"/>
              <w:jc w:val="both"/>
            </w:pPr>
            <w:r w:rsidRPr="008C6BCF">
              <w:t>Красногорский район, с. Быстрянка, инженерная защита от наво</w:t>
            </w:r>
            <w:r w:rsidRPr="008C6BCF">
              <w:t>д</w:t>
            </w:r>
            <w:r w:rsidRPr="008C6BCF">
              <w:t>нений</w:t>
            </w:r>
          </w:p>
        </w:tc>
        <w:tc>
          <w:tcPr>
            <w:tcW w:w="1925" w:type="dxa"/>
            <w:shd w:val="clear" w:color="auto" w:fill="auto"/>
            <w:noWrap/>
          </w:tcPr>
          <w:p w:rsidR="00CA42D1" w:rsidRPr="008C6BCF" w:rsidRDefault="00CA42D1" w:rsidP="000D7C49">
            <w:pPr>
              <w:spacing w:line="247" w:lineRule="auto"/>
              <w:jc w:val="right"/>
            </w:pPr>
            <w:r w:rsidRPr="008C6BCF">
              <w:rPr>
                <w:rFonts w:ascii="Times New Roman CYR" w:hAnsi="Times New Roman CYR" w:cs="Times New Roman CYR"/>
              </w:rPr>
              <w:t>14193,6»;</w:t>
            </w:r>
          </w:p>
        </w:tc>
      </w:tr>
    </w:tbl>
    <w:p w:rsidR="00EE026B" w:rsidRPr="008C6BCF" w:rsidRDefault="00EE026B" w:rsidP="001A0B58">
      <w:pPr>
        <w:rPr>
          <w:strike/>
          <w:color w:val="C00000"/>
          <w:sz w:val="2"/>
          <w:szCs w:val="2"/>
        </w:rPr>
      </w:pPr>
    </w:p>
    <w:p w:rsidR="000D7C49" w:rsidRPr="008C6BCF" w:rsidRDefault="000D7C49" w:rsidP="00D540B3">
      <w:pPr>
        <w:spacing w:line="250" w:lineRule="auto"/>
        <w:ind w:firstLine="709"/>
        <w:jc w:val="both"/>
        <w:rPr>
          <w:sz w:val="28"/>
          <w:szCs w:val="28"/>
        </w:rPr>
      </w:pPr>
    </w:p>
    <w:p w:rsidR="00C0180F" w:rsidRPr="008C6BCF" w:rsidRDefault="00635A7C" w:rsidP="00D540B3">
      <w:pPr>
        <w:spacing w:line="250" w:lineRule="auto"/>
        <w:ind w:firstLine="709"/>
        <w:jc w:val="both"/>
        <w:rPr>
          <w:sz w:val="28"/>
          <w:szCs w:val="28"/>
        </w:rPr>
      </w:pPr>
      <w:r w:rsidRPr="008C6BCF">
        <w:rPr>
          <w:sz w:val="28"/>
          <w:szCs w:val="28"/>
          <w:lang w:val="en-US"/>
        </w:rPr>
        <w:t>8</w:t>
      </w:r>
      <w:r w:rsidR="00C0180F" w:rsidRPr="008C6BCF">
        <w:rPr>
          <w:sz w:val="28"/>
          <w:szCs w:val="28"/>
        </w:rPr>
        <w:t xml:space="preserve">) </w:t>
      </w:r>
      <w:proofErr w:type="gramStart"/>
      <w:r w:rsidR="00C0180F" w:rsidRPr="008C6BCF">
        <w:rPr>
          <w:sz w:val="28"/>
          <w:szCs w:val="28"/>
        </w:rPr>
        <w:t>в</w:t>
      </w:r>
      <w:proofErr w:type="gramEnd"/>
      <w:r w:rsidR="00C0180F" w:rsidRPr="008C6BCF">
        <w:rPr>
          <w:sz w:val="28"/>
          <w:szCs w:val="28"/>
        </w:rPr>
        <w:t xml:space="preserve"> приложении 16:</w:t>
      </w:r>
    </w:p>
    <w:p w:rsidR="003534EE" w:rsidRPr="008C6BCF" w:rsidRDefault="00EF6D5A" w:rsidP="00D540B3">
      <w:pPr>
        <w:spacing w:line="250" w:lineRule="auto"/>
        <w:ind w:firstLine="709"/>
        <w:jc w:val="both"/>
        <w:rPr>
          <w:sz w:val="28"/>
          <w:szCs w:val="28"/>
        </w:rPr>
      </w:pPr>
      <w:r w:rsidRPr="008C6BCF">
        <w:rPr>
          <w:sz w:val="28"/>
          <w:szCs w:val="28"/>
        </w:rPr>
        <w:t>а</w:t>
      </w:r>
      <w:r w:rsidR="003534EE" w:rsidRPr="008C6BCF">
        <w:rPr>
          <w:sz w:val="28"/>
          <w:szCs w:val="28"/>
        </w:rPr>
        <w:t xml:space="preserve">) таблицу 12 изложить в следующей редакции: </w:t>
      </w:r>
    </w:p>
    <w:p w:rsidR="003534EE" w:rsidRPr="008C6BCF" w:rsidRDefault="00725E11" w:rsidP="00D540B3">
      <w:pPr>
        <w:spacing w:line="250" w:lineRule="auto"/>
        <w:ind w:firstLine="540"/>
        <w:jc w:val="right"/>
        <w:rPr>
          <w:sz w:val="28"/>
          <w:szCs w:val="28"/>
        </w:rPr>
      </w:pPr>
      <w:r w:rsidRPr="008C6BCF">
        <w:rPr>
          <w:sz w:val="28"/>
          <w:szCs w:val="28"/>
        </w:rPr>
        <w:t>«</w:t>
      </w:r>
      <w:r w:rsidR="003534EE" w:rsidRPr="008C6BCF">
        <w:rPr>
          <w:sz w:val="28"/>
          <w:szCs w:val="28"/>
        </w:rPr>
        <w:t>Таблица 12</w:t>
      </w:r>
    </w:p>
    <w:p w:rsidR="003534EE" w:rsidRPr="008C6BCF" w:rsidRDefault="003534EE" w:rsidP="00D540B3">
      <w:pPr>
        <w:spacing w:line="250" w:lineRule="auto"/>
        <w:ind w:firstLine="540"/>
        <w:jc w:val="center"/>
        <w:rPr>
          <w:strike/>
          <w:sz w:val="28"/>
          <w:szCs w:val="28"/>
        </w:rPr>
      </w:pPr>
    </w:p>
    <w:p w:rsidR="003534EE" w:rsidRPr="008C6BCF" w:rsidRDefault="003534EE" w:rsidP="00D540B3">
      <w:pPr>
        <w:spacing w:line="250" w:lineRule="auto"/>
        <w:ind w:firstLine="540"/>
        <w:jc w:val="center"/>
        <w:rPr>
          <w:strike/>
          <w:sz w:val="28"/>
          <w:szCs w:val="28"/>
        </w:rPr>
      </w:pPr>
    </w:p>
    <w:p w:rsidR="003534EE" w:rsidRPr="008C6BCF" w:rsidRDefault="003534EE" w:rsidP="00D540B3">
      <w:pPr>
        <w:spacing w:line="250" w:lineRule="auto"/>
        <w:ind w:firstLine="540"/>
        <w:jc w:val="center"/>
        <w:rPr>
          <w:strike/>
          <w:sz w:val="28"/>
          <w:szCs w:val="28"/>
        </w:rPr>
      </w:pPr>
    </w:p>
    <w:p w:rsidR="00201CCA" w:rsidRPr="008C6BCF" w:rsidRDefault="00201CCA" w:rsidP="00C56668">
      <w:pPr>
        <w:spacing w:line="250" w:lineRule="auto"/>
        <w:jc w:val="center"/>
        <w:rPr>
          <w:sz w:val="28"/>
          <w:szCs w:val="28"/>
        </w:rPr>
      </w:pPr>
      <w:r w:rsidRPr="008C6BCF">
        <w:rPr>
          <w:sz w:val="28"/>
          <w:szCs w:val="28"/>
        </w:rPr>
        <w:t>Распределение</w:t>
      </w:r>
    </w:p>
    <w:p w:rsidR="00201CCA" w:rsidRPr="008C6BCF" w:rsidRDefault="00201CCA" w:rsidP="00C56668">
      <w:pPr>
        <w:spacing w:line="250" w:lineRule="auto"/>
        <w:jc w:val="center"/>
        <w:rPr>
          <w:sz w:val="28"/>
          <w:szCs w:val="28"/>
        </w:rPr>
      </w:pPr>
      <w:r w:rsidRPr="008C6BCF">
        <w:rPr>
          <w:sz w:val="28"/>
          <w:szCs w:val="28"/>
        </w:rPr>
        <w:t xml:space="preserve">субвенций между бюджетами муниципальных районов и городских </w:t>
      </w:r>
      <w:r w:rsidR="00F934F8" w:rsidRPr="008C6BCF">
        <w:rPr>
          <w:sz w:val="28"/>
          <w:szCs w:val="28"/>
        </w:rPr>
        <w:br/>
      </w:r>
      <w:r w:rsidRPr="008C6BCF">
        <w:rPr>
          <w:sz w:val="28"/>
          <w:szCs w:val="28"/>
        </w:rPr>
        <w:t>округов на обеспечение государственных гарантий реализации прав</w:t>
      </w:r>
    </w:p>
    <w:p w:rsidR="00201CCA" w:rsidRPr="008C6BCF" w:rsidRDefault="00201CCA" w:rsidP="00C56668">
      <w:pPr>
        <w:spacing w:line="250" w:lineRule="auto"/>
        <w:jc w:val="center"/>
        <w:rPr>
          <w:sz w:val="28"/>
          <w:szCs w:val="28"/>
        </w:rPr>
      </w:pPr>
      <w:r w:rsidRPr="008C6BCF">
        <w:rPr>
          <w:sz w:val="28"/>
          <w:szCs w:val="28"/>
        </w:rPr>
        <w:t>на получение общедоступного и бесплатного дошкольного образования</w:t>
      </w:r>
    </w:p>
    <w:p w:rsidR="00201CCA" w:rsidRPr="008C6BCF" w:rsidRDefault="00201CCA" w:rsidP="00C56668">
      <w:pPr>
        <w:spacing w:line="250" w:lineRule="auto"/>
        <w:jc w:val="center"/>
        <w:rPr>
          <w:sz w:val="28"/>
          <w:szCs w:val="28"/>
        </w:rPr>
      </w:pPr>
      <w:r w:rsidRPr="008C6BCF">
        <w:rPr>
          <w:sz w:val="28"/>
          <w:szCs w:val="28"/>
        </w:rPr>
        <w:t>в дошкольных образовательных организациях на 2019 год</w:t>
      </w:r>
    </w:p>
    <w:p w:rsidR="0033322A" w:rsidRPr="008C6BCF" w:rsidRDefault="0033322A" w:rsidP="00D540B3">
      <w:pPr>
        <w:spacing w:line="250" w:lineRule="auto"/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3322A" w:rsidRPr="008C6BCF" w:rsidTr="0033322A">
        <w:tc>
          <w:tcPr>
            <w:tcW w:w="567" w:type="dxa"/>
          </w:tcPr>
          <w:p w:rsidR="0033322A" w:rsidRPr="008C6BCF" w:rsidRDefault="0033322A" w:rsidP="0033322A">
            <w:pPr>
              <w:jc w:val="center"/>
            </w:pPr>
            <w:r w:rsidRPr="008C6BCF">
              <w:t xml:space="preserve">№ </w:t>
            </w:r>
          </w:p>
          <w:p w:rsidR="0033322A" w:rsidRPr="008C6BCF" w:rsidRDefault="0033322A" w:rsidP="0033322A">
            <w:pPr>
              <w:jc w:val="center"/>
            </w:pPr>
            <w:proofErr w:type="gramStart"/>
            <w:r w:rsidRPr="008C6BCF">
              <w:t>п</w:t>
            </w:r>
            <w:proofErr w:type="gramEnd"/>
            <w:r w:rsidRPr="008C6BCF">
              <w:t>/п</w:t>
            </w:r>
          </w:p>
        </w:tc>
        <w:tc>
          <w:tcPr>
            <w:tcW w:w="5954" w:type="dxa"/>
          </w:tcPr>
          <w:p w:rsidR="0033322A" w:rsidRPr="008C6BCF" w:rsidRDefault="0033322A" w:rsidP="0033322A">
            <w:pPr>
              <w:ind w:firstLine="567"/>
              <w:jc w:val="center"/>
            </w:pPr>
            <w:r w:rsidRPr="008C6BCF">
              <w:t>Наименование</w:t>
            </w:r>
          </w:p>
          <w:p w:rsidR="0033322A" w:rsidRPr="008C6BCF" w:rsidRDefault="0033322A" w:rsidP="0033322A">
            <w:pPr>
              <w:ind w:firstLine="567"/>
              <w:jc w:val="center"/>
            </w:pPr>
            <w:r w:rsidRPr="008C6BCF">
              <w:t>муниципальных районов и городских округов</w:t>
            </w:r>
          </w:p>
        </w:tc>
        <w:tc>
          <w:tcPr>
            <w:tcW w:w="3118" w:type="dxa"/>
          </w:tcPr>
          <w:p w:rsidR="0033322A" w:rsidRPr="008C6BCF" w:rsidRDefault="0033322A" w:rsidP="0033322A">
            <w:pPr>
              <w:jc w:val="center"/>
            </w:pPr>
            <w:r w:rsidRPr="008C6BCF">
              <w:t>Сумма, тыс. рублей</w:t>
            </w:r>
          </w:p>
        </w:tc>
      </w:tr>
    </w:tbl>
    <w:p w:rsidR="0033322A" w:rsidRPr="008C6BCF" w:rsidRDefault="0033322A" w:rsidP="0033322A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3322A" w:rsidRPr="008C6BCF" w:rsidTr="0033322A">
        <w:trPr>
          <w:tblHeader/>
        </w:trPr>
        <w:tc>
          <w:tcPr>
            <w:tcW w:w="567" w:type="dxa"/>
          </w:tcPr>
          <w:p w:rsidR="0033322A" w:rsidRPr="008C6BCF" w:rsidRDefault="0033322A" w:rsidP="004F5A3A">
            <w:pPr>
              <w:spacing w:line="250" w:lineRule="auto"/>
              <w:jc w:val="center"/>
            </w:pPr>
            <w:r w:rsidRPr="008C6BCF">
              <w:t>1</w:t>
            </w:r>
          </w:p>
        </w:tc>
        <w:tc>
          <w:tcPr>
            <w:tcW w:w="5954" w:type="dxa"/>
          </w:tcPr>
          <w:p w:rsidR="0033322A" w:rsidRPr="008C6BCF" w:rsidRDefault="0033322A" w:rsidP="004F5A3A">
            <w:pPr>
              <w:spacing w:line="250" w:lineRule="auto"/>
              <w:ind w:firstLine="567"/>
              <w:jc w:val="center"/>
            </w:pPr>
            <w:r w:rsidRPr="008C6BCF">
              <w:t>2</w:t>
            </w:r>
          </w:p>
        </w:tc>
        <w:tc>
          <w:tcPr>
            <w:tcW w:w="3118" w:type="dxa"/>
          </w:tcPr>
          <w:p w:rsidR="0033322A" w:rsidRPr="008C6BCF" w:rsidRDefault="0033322A" w:rsidP="004F5A3A">
            <w:pPr>
              <w:spacing w:line="250" w:lineRule="auto"/>
              <w:jc w:val="center"/>
            </w:pPr>
            <w:r w:rsidRPr="008C6BCF">
              <w:t>3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4F5A3A">
            <w:pPr>
              <w:spacing w:line="252" w:lineRule="auto"/>
              <w:jc w:val="center"/>
            </w:pPr>
            <w:r w:rsidRPr="008C6BCF">
              <w:t>1</w:t>
            </w:r>
          </w:p>
        </w:tc>
        <w:tc>
          <w:tcPr>
            <w:tcW w:w="5954" w:type="dxa"/>
          </w:tcPr>
          <w:p w:rsidR="00C32523" w:rsidRPr="008C6BCF" w:rsidRDefault="00C32523" w:rsidP="004F5A3A">
            <w:pPr>
              <w:spacing w:line="252" w:lineRule="auto"/>
            </w:pPr>
            <w:r w:rsidRPr="008C6BCF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4F5A3A">
            <w:pPr>
              <w:spacing w:line="252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138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4F5A3A">
            <w:pPr>
              <w:spacing w:line="252" w:lineRule="auto"/>
              <w:jc w:val="center"/>
            </w:pPr>
            <w:r w:rsidRPr="008C6BCF">
              <w:t>2</w:t>
            </w:r>
          </w:p>
        </w:tc>
        <w:tc>
          <w:tcPr>
            <w:tcW w:w="5954" w:type="dxa"/>
          </w:tcPr>
          <w:p w:rsidR="00C32523" w:rsidRPr="008C6BCF" w:rsidRDefault="00C32523" w:rsidP="004F5A3A">
            <w:pPr>
              <w:spacing w:line="252" w:lineRule="auto"/>
            </w:pPr>
            <w:r w:rsidRPr="008C6BCF">
              <w:t>Алт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4F5A3A">
            <w:pPr>
              <w:spacing w:line="252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1294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4F5A3A">
            <w:pPr>
              <w:spacing w:line="252" w:lineRule="auto"/>
              <w:jc w:val="center"/>
            </w:pPr>
            <w:r w:rsidRPr="008C6BCF">
              <w:t>3</w:t>
            </w:r>
          </w:p>
        </w:tc>
        <w:tc>
          <w:tcPr>
            <w:tcW w:w="5954" w:type="dxa"/>
          </w:tcPr>
          <w:p w:rsidR="00C32523" w:rsidRPr="008C6BCF" w:rsidRDefault="00C32523" w:rsidP="004F5A3A">
            <w:pPr>
              <w:spacing w:line="252" w:lineRule="auto"/>
            </w:pPr>
            <w:r w:rsidRPr="008C6BCF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4F5A3A">
            <w:pPr>
              <w:spacing w:line="252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422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4F5A3A">
            <w:pPr>
              <w:spacing w:line="252" w:lineRule="auto"/>
              <w:jc w:val="center"/>
            </w:pPr>
            <w:r w:rsidRPr="008C6BCF">
              <w:t>4</w:t>
            </w:r>
          </w:p>
        </w:tc>
        <w:tc>
          <w:tcPr>
            <w:tcW w:w="5954" w:type="dxa"/>
          </w:tcPr>
          <w:p w:rsidR="00C32523" w:rsidRPr="008C6BCF" w:rsidRDefault="00C32523" w:rsidP="004F5A3A">
            <w:pPr>
              <w:spacing w:line="252" w:lineRule="auto"/>
            </w:pPr>
            <w:r w:rsidRPr="008C6BCF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4F5A3A">
            <w:pPr>
              <w:spacing w:line="252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1564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4F5A3A">
            <w:pPr>
              <w:spacing w:line="252" w:lineRule="auto"/>
              <w:jc w:val="center"/>
            </w:pPr>
            <w:r w:rsidRPr="008C6BCF">
              <w:t>5</w:t>
            </w:r>
          </w:p>
        </w:tc>
        <w:tc>
          <w:tcPr>
            <w:tcW w:w="5954" w:type="dxa"/>
          </w:tcPr>
          <w:p w:rsidR="00C32523" w:rsidRPr="008C6BCF" w:rsidRDefault="00C32523" w:rsidP="004F5A3A">
            <w:pPr>
              <w:spacing w:line="252" w:lineRule="auto"/>
            </w:pPr>
            <w:r w:rsidRPr="008C6BCF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4F5A3A">
            <w:pPr>
              <w:spacing w:line="252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9043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4F5A3A">
            <w:pPr>
              <w:spacing w:line="252" w:lineRule="auto"/>
              <w:jc w:val="center"/>
            </w:pPr>
            <w:r w:rsidRPr="008C6BCF">
              <w:t>6</w:t>
            </w:r>
          </w:p>
        </w:tc>
        <w:tc>
          <w:tcPr>
            <w:tcW w:w="5954" w:type="dxa"/>
          </w:tcPr>
          <w:p w:rsidR="00C32523" w:rsidRPr="008C6BCF" w:rsidRDefault="00C32523" w:rsidP="004F5A3A">
            <w:pPr>
              <w:spacing w:line="252" w:lineRule="auto"/>
            </w:pPr>
            <w:r w:rsidRPr="008C6BCF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4F5A3A">
            <w:pPr>
              <w:spacing w:line="252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609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4F5A3A">
            <w:pPr>
              <w:spacing w:line="252" w:lineRule="auto"/>
              <w:jc w:val="center"/>
            </w:pPr>
            <w:r w:rsidRPr="008C6BCF">
              <w:t>7</w:t>
            </w:r>
          </w:p>
        </w:tc>
        <w:tc>
          <w:tcPr>
            <w:tcW w:w="5954" w:type="dxa"/>
          </w:tcPr>
          <w:p w:rsidR="00C32523" w:rsidRPr="008C6BCF" w:rsidRDefault="00C32523" w:rsidP="004F5A3A">
            <w:pPr>
              <w:spacing w:line="252" w:lineRule="auto"/>
            </w:pPr>
            <w:r w:rsidRPr="008C6BCF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4F5A3A">
            <w:pPr>
              <w:spacing w:line="252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734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4F5A3A">
            <w:pPr>
              <w:spacing w:line="252" w:lineRule="auto"/>
              <w:jc w:val="center"/>
            </w:pPr>
            <w:r w:rsidRPr="008C6BCF">
              <w:t>8</w:t>
            </w:r>
          </w:p>
        </w:tc>
        <w:tc>
          <w:tcPr>
            <w:tcW w:w="5954" w:type="dxa"/>
          </w:tcPr>
          <w:p w:rsidR="00C32523" w:rsidRPr="008C6BCF" w:rsidRDefault="00C32523" w:rsidP="004F5A3A">
            <w:pPr>
              <w:spacing w:line="252" w:lineRule="auto"/>
            </w:pPr>
            <w:r w:rsidRPr="008C6BCF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4F5A3A">
            <w:pPr>
              <w:spacing w:line="252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1038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4F5A3A">
            <w:pPr>
              <w:spacing w:line="252" w:lineRule="auto"/>
              <w:jc w:val="center"/>
            </w:pPr>
            <w:r w:rsidRPr="008C6BCF">
              <w:t>9</w:t>
            </w:r>
          </w:p>
        </w:tc>
        <w:tc>
          <w:tcPr>
            <w:tcW w:w="5954" w:type="dxa"/>
          </w:tcPr>
          <w:p w:rsidR="00C32523" w:rsidRPr="008C6BCF" w:rsidRDefault="00C32523" w:rsidP="004F5A3A">
            <w:pPr>
              <w:spacing w:line="252" w:lineRule="auto"/>
            </w:pPr>
            <w:r w:rsidRPr="008C6BCF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4F5A3A">
            <w:pPr>
              <w:spacing w:line="252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766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4F5A3A">
            <w:pPr>
              <w:spacing w:line="252" w:lineRule="auto"/>
              <w:jc w:val="center"/>
            </w:pPr>
            <w:r w:rsidRPr="008C6BCF">
              <w:t>10</w:t>
            </w:r>
          </w:p>
        </w:tc>
        <w:tc>
          <w:tcPr>
            <w:tcW w:w="5954" w:type="dxa"/>
          </w:tcPr>
          <w:p w:rsidR="00C32523" w:rsidRPr="008C6BCF" w:rsidRDefault="00C32523" w:rsidP="004F5A3A">
            <w:pPr>
              <w:spacing w:line="252" w:lineRule="auto"/>
            </w:pPr>
            <w:r w:rsidRPr="008C6BCF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4F5A3A">
            <w:pPr>
              <w:spacing w:line="252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885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4F5A3A">
            <w:pPr>
              <w:spacing w:line="252" w:lineRule="auto"/>
              <w:jc w:val="center"/>
            </w:pPr>
            <w:r w:rsidRPr="008C6BCF">
              <w:t>11</w:t>
            </w:r>
          </w:p>
        </w:tc>
        <w:tc>
          <w:tcPr>
            <w:tcW w:w="5954" w:type="dxa"/>
          </w:tcPr>
          <w:p w:rsidR="00C32523" w:rsidRPr="008C6BCF" w:rsidRDefault="00C32523" w:rsidP="004F5A3A">
            <w:pPr>
              <w:spacing w:line="252" w:lineRule="auto"/>
            </w:pPr>
            <w:r w:rsidRPr="008C6BCF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4F5A3A">
            <w:pPr>
              <w:spacing w:line="252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3669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4F5A3A">
            <w:pPr>
              <w:spacing w:line="252" w:lineRule="auto"/>
              <w:jc w:val="center"/>
            </w:pPr>
            <w:r w:rsidRPr="008C6BCF">
              <w:t>12</w:t>
            </w:r>
          </w:p>
        </w:tc>
        <w:tc>
          <w:tcPr>
            <w:tcW w:w="5954" w:type="dxa"/>
          </w:tcPr>
          <w:p w:rsidR="00C32523" w:rsidRPr="008C6BCF" w:rsidRDefault="00C32523" w:rsidP="004F5A3A">
            <w:pPr>
              <w:spacing w:line="252" w:lineRule="auto"/>
            </w:pPr>
            <w:r w:rsidRPr="008C6BCF"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4F5A3A">
            <w:pPr>
              <w:spacing w:line="252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5909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4F5A3A">
            <w:pPr>
              <w:spacing w:line="252" w:lineRule="auto"/>
              <w:jc w:val="center"/>
            </w:pPr>
            <w:r w:rsidRPr="008C6BCF">
              <w:t>13</w:t>
            </w:r>
          </w:p>
        </w:tc>
        <w:tc>
          <w:tcPr>
            <w:tcW w:w="5954" w:type="dxa"/>
          </w:tcPr>
          <w:p w:rsidR="00C32523" w:rsidRPr="008C6BCF" w:rsidRDefault="00C32523" w:rsidP="004F5A3A">
            <w:pPr>
              <w:spacing w:line="252" w:lineRule="auto"/>
            </w:pPr>
            <w:r w:rsidRPr="008C6BCF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4F5A3A">
            <w:pPr>
              <w:spacing w:line="252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78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4F5A3A">
            <w:pPr>
              <w:spacing w:line="252" w:lineRule="auto"/>
              <w:jc w:val="center"/>
            </w:pPr>
            <w:r w:rsidRPr="008C6BCF">
              <w:t>14</w:t>
            </w:r>
          </w:p>
        </w:tc>
        <w:tc>
          <w:tcPr>
            <w:tcW w:w="5954" w:type="dxa"/>
          </w:tcPr>
          <w:p w:rsidR="00C32523" w:rsidRPr="008C6BCF" w:rsidRDefault="00C32523" w:rsidP="004F5A3A">
            <w:pPr>
              <w:spacing w:line="252" w:lineRule="auto"/>
            </w:pPr>
            <w:r w:rsidRPr="008C6BCF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4F5A3A">
            <w:pPr>
              <w:spacing w:line="252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621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4F5A3A">
            <w:pPr>
              <w:spacing w:line="252" w:lineRule="auto"/>
              <w:jc w:val="center"/>
            </w:pPr>
            <w:r w:rsidRPr="008C6BCF">
              <w:t>15</w:t>
            </w:r>
          </w:p>
        </w:tc>
        <w:tc>
          <w:tcPr>
            <w:tcW w:w="5954" w:type="dxa"/>
          </w:tcPr>
          <w:p w:rsidR="00C32523" w:rsidRPr="008C6BCF" w:rsidRDefault="00C32523" w:rsidP="004F5A3A">
            <w:pPr>
              <w:spacing w:line="252" w:lineRule="auto"/>
            </w:pPr>
            <w:r w:rsidRPr="008C6BCF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4F5A3A">
            <w:pPr>
              <w:spacing w:line="252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3163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4F5A3A">
            <w:pPr>
              <w:spacing w:line="252" w:lineRule="auto"/>
              <w:jc w:val="center"/>
            </w:pPr>
            <w:r w:rsidRPr="008C6BCF">
              <w:t>16</w:t>
            </w:r>
          </w:p>
        </w:tc>
        <w:tc>
          <w:tcPr>
            <w:tcW w:w="5954" w:type="dxa"/>
          </w:tcPr>
          <w:p w:rsidR="00C32523" w:rsidRPr="008C6BCF" w:rsidRDefault="00C32523" w:rsidP="004F5A3A">
            <w:pPr>
              <w:spacing w:line="252" w:lineRule="auto"/>
            </w:pPr>
            <w:r w:rsidRPr="008C6BCF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4F5A3A">
            <w:pPr>
              <w:spacing w:line="252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5065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4F5A3A">
            <w:pPr>
              <w:spacing w:line="252" w:lineRule="auto"/>
              <w:jc w:val="center"/>
            </w:pPr>
            <w:r w:rsidRPr="008C6BCF">
              <w:t>17</w:t>
            </w:r>
          </w:p>
        </w:tc>
        <w:tc>
          <w:tcPr>
            <w:tcW w:w="5954" w:type="dxa"/>
          </w:tcPr>
          <w:p w:rsidR="00C32523" w:rsidRPr="008C6BCF" w:rsidRDefault="00C32523" w:rsidP="004F5A3A">
            <w:pPr>
              <w:spacing w:line="252" w:lineRule="auto"/>
            </w:pPr>
            <w:r w:rsidRPr="008C6BCF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4F5A3A">
            <w:pPr>
              <w:spacing w:line="252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352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4F5A3A">
            <w:pPr>
              <w:spacing w:line="252" w:lineRule="auto"/>
              <w:jc w:val="center"/>
            </w:pPr>
            <w:r w:rsidRPr="008C6BCF">
              <w:t>18</w:t>
            </w:r>
          </w:p>
        </w:tc>
        <w:tc>
          <w:tcPr>
            <w:tcW w:w="5954" w:type="dxa"/>
          </w:tcPr>
          <w:p w:rsidR="00C32523" w:rsidRPr="008C6BCF" w:rsidRDefault="00C32523" w:rsidP="004F5A3A">
            <w:pPr>
              <w:spacing w:line="252" w:lineRule="auto"/>
            </w:pPr>
            <w:r w:rsidRPr="008C6BCF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4F5A3A">
            <w:pPr>
              <w:spacing w:line="252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4704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4F5A3A">
            <w:pPr>
              <w:spacing w:line="252" w:lineRule="auto"/>
              <w:jc w:val="center"/>
            </w:pPr>
            <w:r w:rsidRPr="008C6BCF">
              <w:t>19</w:t>
            </w:r>
          </w:p>
        </w:tc>
        <w:tc>
          <w:tcPr>
            <w:tcW w:w="5954" w:type="dxa"/>
          </w:tcPr>
          <w:p w:rsidR="00C32523" w:rsidRPr="008C6BCF" w:rsidRDefault="00C32523" w:rsidP="004F5A3A">
            <w:pPr>
              <w:spacing w:line="252" w:lineRule="auto"/>
            </w:pPr>
            <w:r w:rsidRPr="008C6BCF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4F5A3A">
            <w:pPr>
              <w:spacing w:line="252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478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4F5A3A">
            <w:pPr>
              <w:spacing w:line="252" w:lineRule="auto"/>
              <w:jc w:val="center"/>
            </w:pPr>
            <w:r w:rsidRPr="008C6BCF">
              <w:t>20</w:t>
            </w:r>
          </w:p>
        </w:tc>
        <w:tc>
          <w:tcPr>
            <w:tcW w:w="5954" w:type="dxa"/>
          </w:tcPr>
          <w:p w:rsidR="00C32523" w:rsidRPr="008C6BCF" w:rsidRDefault="00C32523" w:rsidP="004F5A3A">
            <w:pPr>
              <w:spacing w:line="252" w:lineRule="auto"/>
            </w:pPr>
            <w:r w:rsidRPr="008C6BCF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4F5A3A">
            <w:pPr>
              <w:spacing w:line="252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1791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lastRenderedPageBreak/>
              <w:t>21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815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22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505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23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4752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24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59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25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957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26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7461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27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248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28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9229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29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7451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30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742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31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278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32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101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33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6988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34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5392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35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492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36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3405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37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4526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38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60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39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479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40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1201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41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8743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42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309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43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519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44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25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45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237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46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6341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47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Тогульский район</w:t>
            </w:r>
          </w:p>
        </w:tc>
        <w:tc>
          <w:tcPr>
            <w:tcW w:w="3118" w:type="dxa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702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48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5184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49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57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50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6458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51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318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52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379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53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298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54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623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55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117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56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465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57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478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58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335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59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9826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60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9706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61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03191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62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9084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63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3912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64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856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65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4396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66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1791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lastRenderedPageBreak/>
              <w:t>67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6109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68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г. Ярово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0273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57" w:lineRule="auto"/>
              <w:jc w:val="center"/>
            </w:pPr>
            <w:r w:rsidRPr="008C6BCF">
              <w:t>69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57" w:lineRule="auto"/>
            </w:pPr>
            <w:r w:rsidRPr="008C6BCF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57" w:lineRule="auto"/>
              <w:ind w:left="-10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358,0»;</w:t>
            </w:r>
          </w:p>
        </w:tc>
      </w:tr>
    </w:tbl>
    <w:p w:rsidR="0033322A" w:rsidRPr="008C6BCF" w:rsidRDefault="0033322A" w:rsidP="00D540B3">
      <w:pPr>
        <w:spacing w:line="250" w:lineRule="auto"/>
        <w:ind w:firstLine="540"/>
        <w:jc w:val="both"/>
        <w:rPr>
          <w:sz w:val="32"/>
          <w:lang w:val="en-US"/>
        </w:rPr>
      </w:pPr>
    </w:p>
    <w:p w:rsidR="003534EE" w:rsidRPr="008C6BCF" w:rsidRDefault="00F934F8" w:rsidP="00D540B3">
      <w:pPr>
        <w:spacing w:line="250" w:lineRule="auto"/>
        <w:ind w:firstLine="709"/>
        <w:jc w:val="both"/>
        <w:rPr>
          <w:sz w:val="28"/>
          <w:szCs w:val="28"/>
        </w:rPr>
      </w:pPr>
      <w:r w:rsidRPr="008C6BCF">
        <w:rPr>
          <w:sz w:val="28"/>
          <w:szCs w:val="28"/>
        </w:rPr>
        <w:t>б</w:t>
      </w:r>
      <w:r w:rsidR="003534EE" w:rsidRPr="008C6BCF">
        <w:rPr>
          <w:sz w:val="28"/>
          <w:szCs w:val="28"/>
        </w:rPr>
        <w:t xml:space="preserve">) таблицу </w:t>
      </w:r>
      <w:r w:rsidRPr="008C6BCF">
        <w:rPr>
          <w:sz w:val="28"/>
          <w:szCs w:val="28"/>
        </w:rPr>
        <w:t>13</w:t>
      </w:r>
      <w:r w:rsidR="003534EE" w:rsidRPr="008C6BCF">
        <w:rPr>
          <w:sz w:val="28"/>
          <w:szCs w:val="28"/>
        </w:rPr>
        <w:t xml:space="preserve"> изложить в следующей редакции: </w:t>
      </w:r>
    </w:p>
    <w:p w:rsidR="003534EE" w:rsidRPr="008C6BCF" w:rsidRDefault="00725E11" w:rsidP="00D540B3">
      <w:pPr>
        <w:spacing w:line="250" w:lineRule="auto"/>
        <w:ind w:firstLine="540"/>
        <w:jc w:val="right"/>
        <w:rPr>
          <w:sz w:val="28"/>
          <w:szCs w:val="28"/>
        </w:rPr>
      </w:pPr>
      <w:r w:rsidRPr="008C6BCF">
        <w:rPr>
          <w:sz w:val="28"/>
          <w:szCs w:val="28"/>
        </w:rPr>
        <w:t>«</w:t>
      </w:r>
      <w:r w:rsidR="003534EE" w:rsidRPr="008C6BCF">
        <w:rPr>
          <w:sz w:val="28"/>
          <w:szCs w:val="28"/>
        </w:rPr>
        <w:t xml:space="preserve">Таблица </w:t>
      </w:r>
      <w:r w:rsidR="00F934F8" w:rsidRPr="008C6BCF">
        <w:rPr>
          <w:sz w:val="28"/>
          <w:szCs w:val="28"/>
        </w:rPr>
        <w:t>13</w:t>
      </w:r>
    </w:p>
    <w:p w:rsidR="003534EE" w:rsidRPr="008C6BCF" w:rsidRDefault="003534EE" w:rsidP="00D540B3">
      <w:pPr>
        <w:spacing w:line="250" w:lineRule="auto"/>
        <w:ind w:firstLine="540"/>
        <w:jc w:val="center"/>
        <w:rPr>
          <w:strike/>
          <w:sz w:val="28"/>
          <w:szCs w:val="28"/>
        </w:rPr>
      </w:pPr>
    </w:p>
    <w:p w:rsidR="003534EE" w:rsidRPr="008C6BCF" w:rsidRDefault="003534EE" w:rsidP="00D540B3">
      <w:pPr>
        <w:spacing w:line="250" w:lineRule="auto"/>
        <w:ind w:firstLine="540"/>
        <w:jc w:val="center"/>
        <w:rPr>
          <w:strike/>
          <w:sz w:val="32"/>
          <w:szCs w:val="28"/>
        </w:rPr>
      </w:pPr>
    </w:p>
    <w:p w:rsidR="003534EE" w:rsidRPr="008C6BCF" w:rsidRDefault="003534EE" w:rsidP="00D540B3">
      <w:pPr>
        <w:spacing w:line="250" w:lineRule="auto"/>
        <w:ind w:firstLine="540"/>
        <w:jc w:val="center"/>
        <w:rPr>
          <w:strike/>
          <w:sz w:val="28"/>
          <w:szCs w:val="28"/>
        </w:rPr>
      </w:pPr>
    </w:p>
    <w:p w:rsidR="00201CCA" w:rsidRPr="008C6BCF" w:rsidRDefault="00201CCA" w:rsidP="00D540B3">
      <w:pPr>
        <w:spacing w:line="250" w:lineRule="auto"/>
        <w:jc w:val="center"/>
        <w:rPr>
          <w:sz w:val="28"/>
          <w:szCs w:val="28"/>
        </w:rPr>
      </w:pPr>
      <w:r w:rsidRPr="008C6BCF">
        <w:rPr>
          <w:sz w:val="28"/>
          <w:szCs w:val="28"/>
        </w:rPr>
        <w:t>Распределение</w:t>
      </w:r>
    </w:p>
    <w:p w:rsidR="00282A92" w:rsidRPr="008C6BCF" w:rsidRDefault="00201CCA" w:rsidP="00D540B3">
      <w:pPr>
        <w:spacing w:line="250" w:lineRule="auto"/>
        <w:jc w:val="center"/>
        <w:rPr>
          <w:sz w:val="28"/>
          <w:szCs w:val="28"/>
        </w:rPr>
      </w:pPr>
      <w:r w:rsidRPr="008C6BCF">
        <w:rPr>
          <w:sz w:val="28"/>
          <w:szCs w:val="28"/>
        </w:rPr>
        <w:t xml:space="preserve">субвенций между бюджетами муниципальных районов и городских </w:t>
      </w:r>
    </w:p>
    <w:p w:rsidR="00201CCA" w:rsidRPr="008C6BCF" w:rsidRDefault="00201CCA" w:rsidP="00D540B3">
      <w:pPr>
        <w:spacing w:line="250" w:lineRule="auto"/>
        <w:jc w:val="center"/>
        <w:rPr>
          <w:sz w:val="28"/>
          <w:szCs w:val="28"/>
        </w:rPr>
      </w:pPr>
      <w:r w:rsidRPr="008C6BCF">
        <w:rPr>
          <w:sz w:val="28"/>
          <w:szCs w:val="28"/>
        </w:rPr>
        <w:t xml:space="preserve">округов на обеспечение государственных гарантий реализации прав </w:t>
      </w:r>
    </w:p>
    <w:p w:rsidR="00201CCA" w:rsidRPr="008C6BCF" w:rsidRDefault="00201CCA" w:rsidP="00D540B3">
      <w:pPr>
        <w:spacing w:line="250" w:lineRule="auto"/>
        <w:jc w:val="center"/>
        <w:rPr>
          <w:sz w:val="28"/>
          <w:szCs w:val="28"/>
        </w:rPr>
      </w:pPr>
      <w:r w:rsidRPr="008C6BCF">
        <w:rPr>
          <w:sz w:val="28"/>
          <w:szCs w:val="28"/>
        </w:rPr>
        <w:t xml:space="preserve">на получение общедоступного и бесплатного дошкольного, начального общего, основного общего, среднего общего образования </w:t>
      </w:r>
    </w:p>
    <w:p w:rsidR="00282A92" w:rsidRPr="008C6BCF" w:rsidRDefault="00201CCA" w:rsidP="00D540B3">
      <w:pPr>
        <w:spacing w:line="250" w:lineRule="auto"/>
        <w:jc w:val="center"/>
        <w:rPr>
          <w:sz w:val="28"/>
          <w:szCs w:val="28"/>
        </w:rPr>
      </w:pPr>
      <w:r w:rsidRPr="008C6BCF">
        <w:rPr>
          <w:sz w:val="28"/>
          <w:szCs w:val="28"/>
        </w:rPr>
        <w:t xml:space="preserve">в общеобразовательных организациях, обеспечение </w:t>
      </w:r>
      <w:proofErr w:type="gramStart"/>
      <w:r w:rsidRPr="008C6BCF">
        <w:rPr>
          <w:sz w:val="28"/>
          <w:szCs w:val="28"/>
        </w:rPr>
        <w:t>дополнительного</w:t>
      </w:r>
      <w:proofErr w:type="gramEnd"/>
      <w:r w:rsidRPr="008C6BCF">
        <w:rPr>
          <w:sz w:val="28"/>
          <w:szCs w:val="28"/>
        </w:rPr>
        <w:t xml:space="preserve"> </w:t>
      </w:r>
    </w:p>
    <w:p w:rsidR="00201CCA" w:rsidRPr="008C6BCF" w:rsidRDefault="00201CCA" w:rsidP="00D540B3">
      <w:pPr>
        <w:spacing w:line="250" w:lineRule="auto"/>
        <w:jc w:val="center"/>
        <w:rPr>
          <w:sz w:val="28"/>
          <w:szCs w:val="28"/>
        </w:rPr>
      </w:pPr>
      <w:r w:rsidRPr="008C6BCF">
        <w:rPr>
          <w:sz w:val="28"/>
          <w:szCs w:val="28"/>
        </w:rPr>
        <w:t>образования детей в общеобразовательных организациях на 2019 год</w:t>
      </w:r>
    </w:p>
    <w:p w:rsidR="0033322A" w:rsidRPr="008C6BCF" w:rsidRDefault="0033322A" w:rsidP="00D540B3">
      <w:pPr>
        <w:spacing w:line="250" w:lineRule="auto"/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3322A" w:rsidRPr="008C6BCF" w:rsidTr="0033322A">
        <w:tc>
          <w:tcPr>
            <w:tcW w:w="567" w:type="dxa"/>
          </w:tcPr>
          <w:p w:rsidR="0033322A" w:rsidRPr="008C6BCF" w:rsidRDefault="0033322A" w:rsidP="0033322A">
            <w:pPr>
              <w:jc w:val="center"/>
            </w:pPr>
            <w:r w:rsidRPr="008C6BCF">
              <w:t xml:space="preserve">№ </w:t>
            </w:r>
          </w:p>
          <w:p w:rsidR="0033322A" w:rsidRPr="008C6BCF" w:rsidRDefault="0033322A" w:rsidP="0033322A">
            <w:pPr>
              <w:jc w:val="center"/>
            </w:pPr>
            <w:proofErr w:type="gramStart"/>
            <w:r w:rsidRPr="008C6BCF">
              <w:t>п</w:t>
            </w:r>
            <w:proofErr w:type="gramEnd"/>
            <w:r w:rsidRPr="008C6BCF">
              <w:t>/п</w:t>
            </w:r>
          </w:p>
        </w:tc>
        <w:tc>
          <w:tcPr>
            <w:tcW w:w="5954" w:type="dxa"/>
          </w:tcPr>
          <w:p w:rsidR="0033322A" w:rsidRPr="008C6BCF" w:rsidRDefault="0033322A" w:rsidP="0033322A">
            <w:pPr>
              <w:ind w:firstLine="567"/>
              <w:jc w:val="center"/>
            </w:pPr>
            <w:r w:rsidRPr="008C6BCF">
              <w:t>Наименование</w:t>
            </w:r>
          </w:p>
          <w:p w:rsidR="0033322A" w:rsidRPr="008C6BCF" w:rsidRDefault="0033322A" w:rsidP="0033322A">
            <w:pPr>
              <w:ind w:firstLine="567"/>
              <w:jc w:val="center"/>
            </w:pPr>
            <w:r w:rsidRPr="008C6BCF">
              <w:t>муниципальных районов и городских округов</w:t>
            </w:r>
          </w:p>
        </w:tc>
        <w:tc>
          <w:tcPr>
            <w:tcW w:w="3118" w:type="dxa"/>
          </w:tcPr>
          <w:p w:rsidR="0033322A" w:rsidRPr="008C6BCF" w:rsidRDefault="0033322A" w:rsidP="0033322A">
            <w:pPr>
              <w:jc w:val="center"/>
            </w:pPr>
            <w:r w:rsidRPr="008C6BCF">
              <w:t>Сумма, тыс. рублей</w:t>
            </w:r>
          </w:p>
        </w:tc>
      </w:tr>
    </w:tbl>
    <w:p w:rsidR="0033322A" w:rsidRPr="008C6BCF" w:rsidRDefault="0033322A" w:rsidP="0033322A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3322A" w:rsidRPr="008C6BCF" w:rsidTr="0033322A">
        <w:trPr>
          <w:tblHeader/>
        </w:trPr>
        <w:tc>
          <w:tcPr>
            <w:tcW w:w="567" w:type="dxa"/>
          </w:tcPr>
          <w:p w:rsidR="0033322A" w:rsidRPr="008C6BCF" w:rsidRDefault="0033322A" w:rsidP="00D540B3">
            <w:pPr>
              <w:spacing w:line="252" w:lineRule="auto"/>
              <w:jc w:val="center"/>
            </w:pPr>
            <w:r w:rsidRPr="008C6BCF">
              <w:t>1</w:t>
            </w:r>
          </w:p>
        </w:tc>
        <w:tc>
          <w:tcPr>
            <w:tcW w:w="5954" w:type="dxa"/>
          </w:tcPr>
          <w:p w:rsidR="0033322A" w:rsidRPr="008C6BCF" w:rsidRDefault="0033322A" w:rsidP="00D540B3">
            <w:pPr>
              <w:spacing w:line="252" w:lineRule="auto"/>
              <w:ind w:firstLine="567"/>
              <w:jc w:val="center"/>
            </w:pPr>
            <w:r w:rsidRPr="008C6BCF">
              <w:t>2</w:t>
            </w:r>
          </w:p>
        </w:tc>
        <w:tc>
          <w:tcPr>
            <w:tcW w:w="3118" w:type="dxa"/>
          </w:tcPr>
          <w:p w:rsidR="0033322A" w:rsidRPr="008C6BCF" w:rsidRDefault="0033322A" w:rsidP="00D540B3">
            <w:pPr>
              <w:spacing w:line="252" w:lineRule="auto"/>
              <w:jc w:val="center"/>
            </w:pPr>
            <w:r w:rsidRPr="008C6BCF">
              <w:t>3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1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Алей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5183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2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r w:rsidRPr="008C6BCF">
              <w:t>Алт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8203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3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Ба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6652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4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Бий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17309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5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r w:rsidRPr="008C6BCF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12496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6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Бурл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9089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7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Быстроисток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0139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8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r w:rsidRPr="008C6BCF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0978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9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Егорь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9534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10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Ельц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7045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11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r w:rsidRPr="008C6BCF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7853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12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Залес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8649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13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Зар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9211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14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r w:rsidRPr="008C6BCF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654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15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r w:rsidRPr="008C6BCF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9058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16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Калма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3661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17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Каме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13312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18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r w:rsidRPr="008C6BCF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497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19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Кос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1643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20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Красногор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7485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21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Краснощек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1521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22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Крут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5923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23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r w:rsidRPr="008C6BCF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57374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24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r w:rsidRPr="008C6BCF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7122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25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Кытман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3133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lastRenderedPageBreak/>
              <w:t>26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Локт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6571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27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r w:rsidRPr="008C6BCF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50384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28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r w:rsidRPr="008C6BCF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4315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29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r w:rsidRPr="008C6BCF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5078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30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Нович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2712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31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r w:rsidRPr="008C6BCF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67603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32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Панкруш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4428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33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Первомай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27702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34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r w:rsidRPr="008C6BCF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4557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35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r w:rsidRPr="008C6BCF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7772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36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Ребр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746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37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Род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4947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38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r w:rsidRPr="008C6BCF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0619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39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Рубц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8335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40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Смоле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4245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41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r w:rsidRPr="008C6BCF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9039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42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Солонеше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5791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43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Солто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1132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44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Сует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1791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45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Табу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9508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46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r w:rsidRPr="008C6BCF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86313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47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Тогульский район</w:t>
              </w:r>
            </w:smartTag>
          </w:p>
        </w:tc>
        <w:tc>
          <w:tcPr>
            <w:tcW w:w="3118" w:type="dxa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4007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48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r w:rsidRPr="008C6BCF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9868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49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Третьяк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2949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50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Троиц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4179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51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Тюменц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2841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52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Угл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5248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53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Усть-</w:t>
              </w:r>
              <w:smartTag w:uri="urn:schemas-microsoft-com:office:smarttags" w:element="PersonName">
                <w:r w:rsidRPr="008C6BCF">
                  <w:t>Калманский район</w:t>
                </w:r>
              </w:smartTag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5786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54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Усть-Приста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74481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55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Хабар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3811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56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r w:rsidRPr="008C6BCF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3985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57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Чарыш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7187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58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Шелабол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048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59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Шипун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19976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60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г. Алейск</w:t>
              </w:r>
            </w:smartTag>
            <w:r w:rsidRPr="008C6BCF">
              <w:t xml:space="preserve">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7875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61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r w:rsidRPr="008C6BCF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673812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62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r w:rsidRPr="008C6BCF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0935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63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r w:rsidRPr="008C6BCF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9224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64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r w:rsidRPr="008C6BCF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0649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65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r w:rsidRPr="008C6BCF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88971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66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г. Рубцовск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52881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67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г. Славгород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3406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68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smartTag w:uri="urn:schemas-microsoft-com:office:smarttags" w:element="PersonName">
              <w:r w:rsidRPr="008C6BCF">
                <w:t>г. Яровое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58376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D540B3">
            <w:pPr>
              <w:spacing w:line="257" w:lineRule="auto"/>
              <w:jc w:val="center"/>
            </w:pPr>
            <w:r w:rsidRPr="008C6BCF">
              <w:t>69</w:t>
            </w:r>
          </w:p>
        </w:tc>
        <w:tc>
          <w:tcPr>
            <w:tcW w:w="5954" w:type="dxa"/>
          </w:tcPr>
          <w:p w:rsidR="00C32523" w:rsidRPr="008C6BCF" w:rsidRDefault="00C32523" w:rsidP="00D540B3">
            <w:pPr>
              <w:spacing w:line="257" w:lineRule="auto"/>
            </w:pPr>
            <w:r w:rsidRPr="008C6BCF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D540B3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6771,0»;</w:t>
            </w:r>
          </w:p>
        </w:tc>
      </w:tr>
    </w:tbl>
    <w:p w:rsidR="0033322A" w:rsidRPr="008C6BCF" w:rsidRDefault="0033322A" w:rsidP="00282A92">
      <w:pPr>
        <w:ind w:firstLine="540"/>
        <w:jc w:val="both"/>
        <w:rPr>
          <w:sz w:val="32"/>
          <w:lang w:val="en-US"/>
        </w:rPr>
      </w:pPr>
    </w:p>
    <w:p w:rsidR="007006DD" w:rsidRPr="008C6BCF" w:rsidRDefault="007006DD" w:rsidP="00282A92">
      <w:pPr>
        <w:ind w:firstLine="709"/>
        <w:jc w:val="both"/>
        <w:rPr>
          <w:sz w:val="28"/>
          <w:szCs w:val="28"/>
        </w:rPr>
      </w:pPr>
      <w:r w:rsidRPr="008C6BCF">
        <w:rPr>
          <w:sz w:val="28"/>
          <w:szCs w:val="28"/>
        </w:rPr>
        <w:t xml:space="preserve">в) таблицу 17 изложить в следующей редакции: </w:t>
      </w:r>
    </w:p>
    <w:p w:rsidR="007006DD" w:rsidRPr="008C6BCF" w:rsidRDefault="007006DD" w:rsidP="00282A92">
      <w:pPr>
        <w:ind w:firstLine="540"/>
        <w:jc w:val="right"/>
        <w:rPr>
          <w:sz w:val="28"/>
          <w:szCs w:val="28"/>
        </w:rPr>
      </w:pPr>
      <w:r w:rsidRPr="008C6BCF">
        <w:rPr>
          <w:sz w:val="28"/>
          <w:szCs w:val="28"/>
        </w:rPr>
        <w:lastRenderedPageBreak/>
        <w:t>«Таблица 17</w:t>
      </w:r>
    </w:p>
    <w:p w:rsidR="007006DD" w:rsidRPr="008C6BCF" w:rsidRDefault="007006DD" w:rsidP="00AA68FF">
      <w:pPr>
        <w:spacing w:line="235" w:lineRule="auto"/>
        <w:ind w:firstLine="540"/>
        <w:jc w:val="right"/>
        <w:rPr>
          <w:strike/>
          <w:sz w:val="32"/>
          <w:szCs w:val="28"/>
        </w:rPr>
      </w:pPr>
    </w:p>
    <w:p w:rsidR="00833278" w:rsidRPr="008C6BCF" w:rsidRDefault="00833278" w:rsidP="00AA68FF">
      <w:pPr>
        <w:spacing w:line="235" w:lineRule="auto"/>
        <w:ind w:firstLine="540"/>
        <w:jc w:val="right"/>
        <w:rPr>
          <w:strike/>
          <w:sz w:val="28"/>
          <w:szCs w:val="28"/>
        </w:rPr>
      </w:pPr>
    </w:p>
    <w:p w:rsidR="007006DD" w:rsidRPr="008C6BCF" w:rsidRDefault="007006DD" w:rsidP="00AA68FF">
      <w:pPr>
        <w:spacing w:line="235" w:lineRule="auto"/>
        <w:ind w:firstLine="709"/>
        <w:jc w:val="both"/>
        <w:rPr>
          <w:strike/>
          <w:sz w:val="28"/>
          <w:szCs w:val="28"/>
        </w:rPr>
      </w:pPr>
    </w:p>
    <w:p w:rsidR="007006DD" w:rsidRPr="008C6BCF" w:rsidRDefault="007006DD" w:rsidP="00C56668">
      <w:pPr>
        <w:spacing w:line="235" w:lineRule="auto"/>
        <w:jc w:val="center"/>
        <w:rPr>
          <w:sz w:val="28"/>
          <w:szCs w:val="28"/>
        </w:rPr>
      </w:pPr>
      <w:r w:rsidRPr="008C6BCF">
        <w:rPr>
          <w:sz w:val="28"/>
          <w:szCs w:val="28"/>
        </w:rPr>
        <w:t xml:space="preserve">Распределение </w:t>
      </w:r>
    </w:p>
    <w:p w:rsidR="002F6081" w:rsidRPr="008C6BCF" w:rsidRDefault="007006DD" w:rsidP="00C56668">
      <w:pPr>
        <w:spacing w:line="235" w:lineRule="auto"/>
        <w:jc w:val="center"/>
        <w:rPr>
          <w:sz w:val="28"/>
          <w:szCs w:val="28"/>
        </w:rPr>
      </w:pPr>
      <w:r w:rsidRPr="008C6BCF">
        <w:rPr>
          <w:sz w:val="28"/>
          <w:szCs w:val="28"/>
        </w:rPr>
        <w:t xml:space="preserve">субвенций между бюджетами муниципальных районов и городских </w:t>
      </w:r>
    </w:p>
    <w:p w:rsidR="007006DD" w:rsidRPr="008C6BCF" w:rsidRDefault="007006DD" w:rsidP="00C56668">
      <w:pPr>
        <w:spacing w:line="235" w:lineRule="auto"/>
        <w:jc w:val="center"/>
        <w:rPr>
          <w:sz w:val="28"/>
          <w:szCs w:val="28"/>
        </w:rPr>
      </w:pPr>
      <w:r w:rsidRPr="008C6BCF">
        <w:rPr>
          <w:sz w:val="28"/>
          <w:szCs w:val="28"/>
        </w:rPr>
        <w:t xml:space="preserve">округов на исполнение государственных полномочий по отлову </w:t>
      </w:r>
    </w:p>
    <w:p w:rsidR="007006DD" w:rsidRPr="008C6BCF" w:rsidRDefault="007006DD" w:rsidP="00C56668">
      <w:pPr>
        <w:spacing w:line="235" w:lineRule="auto"/>
        <w:jc w:val="center"/>
        <w:rPr>
          <w:sz w:val="28"/>
          <w:szCs w:val="28"/>
        </w:rPr>
      </w:pPr>
      <w:r w:rsidRPr="008C6BCF">
        <w:rPr>
          <w:sz w:val="28"/>
          <w:szCs w:val="28"/>
        </w:rPr>
        <w:t>и содержанию безнадзорных животных на 2019 год</w:t>
      </w:r>
    </w:p>
    <w:p w:rsidR="0033322A" w:rsidRPr="008C6BCF" w:rsidRDefault="0033322A" w:rsidP="00AA68FF">
      <w:pPr>
        <w:spacing w:line="235" w:lineRule="auto"/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3322A" w:rsidRPr="008C6BCF" w:rsidTr="0033322A">
        <w:tc>
          <w:tcPr>
            <w:tcW w:w="567" w:type="dxa"/>
          </w:tcPr>
          <w:p w:rsidR="0033322A" w:rsidRPr="008C6BCF" w:rsidRDefault="0033322A" w:rsidP="0033322A">
            <w:pPr>
              <w:jc w:val="center"/>
            </w:pPr>
            <w:r w:rsidRPr="008C6BCF">
              <w:t xml:space="preserve">№ </w:t>
            </w:r>
          </w:p>
          <w:p w:rsidR="0033322A" w:rsidRPr="008C6BCF" w:rsidRDefault="0033322A" w:rsidP="0033322A">
            <w:pPr>
              <w:jc w:val="center"/>
            </w:pPr>
            <w:proofErr w:type="gramStart"/>
            <w:r w:rsidRPr="008C6BCF">
              <w:t>п</w:t>
            </w:r>
            <w:proofErr w:type="gramEnd"/>
            <w:r w:rsidRPr="008C6BCF">
              <w:t>/п</w:t>
            </w:r>
          </w:p>
        </w:tc>
        <w:tc>
          <w:tcPr>
            <w:tcW w:w="5954" w:type="dxa"/>
          </w:tcPr>
          <w:p w:rsidR="0033322A" w:rsidRPr="008C6BCF" w:rsidRDefault="0033322A" w:rsidP="0033322A">
            <w:pPr>
              <w:ind w:firstLine="567"/>
              <w:jc w:val="center"/>
            </w:pPr>
            <w:r w:rsidRPr="008C6BCF">
              <w:t>Наименование</w:t>
            </w:r>
          </w:p>
          <w:p w:rsidR="0033322A" w:rsidRPr="008C6BCF" w:rsidRDefault="0033322A" w:rsidP="0033322A">
            <w:pPr>
              <w:ind w:firstLine="567"/>
              <w:jc w:val="center"/>
            </w:pPr>
            <w:r w:rsidRPr="008C6BCF">
              <w:t>муниципальных районов и городских округов</w:t>
            </w:r>
          </w:p>
        </w:tc>
        <w:tc>
          <w:tcPr>
            <w:tcW w:w="3118" w:type="dxa"/>
          </w:tcPr>
          <w:p w:rsidR="0033322A" w:rsidRPr="008C6BCF" w:rsidRDefault="0033322A" w:rsidP="0033322A">
            <w:pPr>
              <w:jc w:val="center"/>
            </w:pPr>
            <w:r w:rsidRPr="008C6BCF">
              <w:t>Сумма, тыс. рублей</w:t>
            </w:r>
          </w:p>
        </w:tc>
      </w:tr>
    </w:tbl>
    <w:p w:rsidR="0033322A" w:rsidRPr="008C6BCF" w:rsidRDefault="0033322A" w:rsidP="0033322A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3322A" w:rsidRPr="008C6BCF" w:rsidTr="0033322A">
        <w:trPr>
          <w:tblHeader/>
        </w:trPr>
        <w:tc>
          <w:tcPr>
            <w:tcW w:w="567" w:type="dxa"/>
          </w:tcPr>
          <w:p w:rsidR="0033322A" w:rsidRPr="008C6BCF" w:rsidRDefault="0033322A" w:rsidP="00AA68FF">
            <w:pPr>
              <w:spacing w:line="238" w:lineRule="auto"/>
              <w:jc w:val="center"/>
            </w:pPr>
            <w:r w:rsidRPr="008C6BCF">
              <w:t>1</w:t>
            </w:r>
          </w:p>
        </w:tc>
        <w:tc>
          <w:tcPr>
            <w:tcW w:w="5954" w:type="dxa"/>
          </w:tcPr>
          <w:p w:rsidR="0033322A" w:rsidRPr="008C6BCF" w:rsidRDefault="0033322A" w:rsidP="00AA68FF">
            <w:pPr>
              <w:spacing w:line="238" w:lineRule="auto"/>
              <w:ind w:firstLine="567"/>
              <w:jc w:val="center"/>
            </w:pPr>
            <w:r w:rsidRPr="008C6BCF">
              <w:t>2</w:t>
            </w:r>
          </w:p>
        </w:tc>
        <w:tc>
          <w:tcPr>
            <w:tcW w:w="3118" w:type="dxa"/>
          </w:tcPr>
          <w:p w:rsidR="0033322A" w:rsidRPr="008C6BCF" w:rsidRDefault="0033322A" w:rsidP="00AA68FF">
            <w:pPr>
              <w:spacing w:line="238" w:lineRule="auto"/>
              <w:jc w:val="center"/>
            </w:pPr>
            <w:r w:rsidRPr="008C6BCF">
              <w:t>3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1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Алей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10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2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r w:rsidRPr="008C6BCF">
              <w:t>Алт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176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3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Ба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64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4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Бий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22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5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r w:rsidRPr="008C6BCF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194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6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Бурл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72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7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Быстроисток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62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8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r w:rsidRPr="008C6BCF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12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9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Егорь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9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10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Ельц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4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11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r w:rsidRPr="008C6BCF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122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12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Залес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94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13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Зар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122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14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r w:rsidRPr="008C6BCF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132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15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r w:rsidRPr="008C6BCF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136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16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Калма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9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17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Каме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354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18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r w:rsidRPr="008C6BCF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114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19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Кос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11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20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Красногор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104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21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Краснощек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116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22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Крут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72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23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r w:rsidRPr="008C6BCF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222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24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r w:rsidRPr="008C6BCF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64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25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Кытман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84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26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Локт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176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27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r w:rsidRPr="008C6BCF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16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28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r w:rsidRPr="008C6BCF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134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29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r w:rsidRPr="008C6BCF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11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30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Нович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62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31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r w:rsidRPr="008C6BCF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274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32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Панкруш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82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33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Первомай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36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34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r w:rsidRPr="008C6BCF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8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35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r w:rsidRPr="008C6BCF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158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36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Ребр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154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37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Род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126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38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r w:rsidRPr="008C6BCF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8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lastRenderedPageBreak/>
              <w:t>39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Рубц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162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40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Смоле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15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41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r w:rsidRPr="008C6BCF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44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42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Солонеше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54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43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Солто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5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44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Сует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3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45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Табу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62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46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r w:rsidRPr="008C6BCF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31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47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Тогульский район</w:t>
              </w:r>
            </w:smartTag>
          </w:p>
        </w:tc>
        <w:tc>
          <w:tcPr>
            <w:tcW w:w="3118" w:type="dxa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52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48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r w:rsidRPr="008C6BCF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15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49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Третьяк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86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50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Троиц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154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51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Тюменц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96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52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Угл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86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53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Усть-</w:t>
              </w:r>
              <w:smartTag w:uri="urn:schemas-microsoft-com:office:smarttags" w:element="PersonName">
                <w:r w:rsidRPr="008C6BCF">
                  <w:t>Калманский район</w:t>
                </w:r>
              </w:smartTag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96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54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Усть-Приста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8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55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Хабар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10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56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r w:rsidRPr="008C6BCF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104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57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Чарыш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76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58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Шелабол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10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59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Шипун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22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60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г. Алейск</w:t>
              </w:r>
            </w:smartTag>
            <w:r w:rsidRPr="008C6BCF">
              <w:t xml:space="preserve">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192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61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r w:rsidRPr="008C6BCF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4716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62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r w:rsidRPr="008C6BCF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102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63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r w:rsidRPr="008C6BCF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1434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64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r w:rsidRPr="008C6BCF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316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65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r w:rsidRPr="008C6BCF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490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66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г. Рубцовск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984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67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г. Славгород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272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68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smartTag w:uri="urn:schemas-microsoft-com:office:smarttags" w:element="PersonName">
              <w:r w:rsidRPr="008C6BCF">
                <w:t>г. Яровое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122,0</w:t>
            </w:r>
          </w:p>
        </w:tc>
      </w:tr>
      <w:tr w:rsidR="00C32523" w:rsidRPr="008C6BCF" w:rsidTr="0033322A">
        <w:tc>
          <w:tcPr>
            <w:tcW w:w="567" w:type="dxa"/>
          </w:tcPr>
          <w:p w:rsidR="00C32523" w:rsidRPr="008C6BCF" w:rsidRDefault="00C32523" w:rsidP="00AA68FF">
            <w:pPr>
              <w:spacing w:line="238" w:lineRule="auto"/>
              <w:jc w:val="center"/>
            </w:pPr>
            <w:r w:rsidRPr="008C6BCF">
              <w:t>69</w:t>
            </w:r>
          </w:p>
        </w:tc>
        <w:tc>
          <w:tcPr>
            <w:tcW w:w="5954" w:type="dxa"/>
          </w:tcPr>
          <w:p w:rsidR="00C32523" w:rsidRPr="008C6BCF" w:rsidRDefault="00C32523" w:rsidP="00AA68FF">
            <w:pPr>
              <w:spacing w:line="238" w:lineRule="auto"/>
            </w:pPr>
            <w:r w:rsidRPr="008C6BCF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AA68FF">
            <w:pPr>
              <w:spacing w:line="238" w:lineRule="auto"/>
              <w:ind w:left="-78" w:right="-143"/>
              <w:jc w:val="center"/>
            </w:pPr>
            <w:r w:rsidRPr="008C6BCF">
              <w:t>80,0»;</w:t>
            </w:r>
          </w:p>
        </w:tc>
      </w:tr>
    </w:tbl>
    <w:p w:rsidR="0033322A" w:rsidRPr="008C6BCF" w:rsidRDefault="0033322A" w:rsidP="0033322A">
      <w:pPr>
        <w:spacing w:line="250" w:lineRule="auto"/>
        <w:ind w:firstLine="540"/>
        <w:jc w:val="both"/>
        <w:rPr>
          <w:lang w:val="en-US"/>
        </w:rPr>
      </w:pPr>
    </w:p>
    <w:p w:rsidR="00201CCA" w:rsidRPr="008C6BCF" w:rsidRDefault="007006DD" w:rsidP="00201CCA">
      <w:pPr>
        <w:spacing w:line="252" w:lineRule="auto"/>
        <w:ind w:firstLine="709"/>
        <w:jc w:val="both"/>
        <w:rPr>
          <w:sz w:val="28"/>
          <w:szCs w:val="28"/>
        </w:rPr>
      </w:pPr>
      <w:r w:rsidRPr="008C6BCF">
        <w:rPr>
          <w:sz w:val="28"/>
          <w:szCs w:val="28"/>
        </w:rPr>
        <w:t>г</w:t>
      </w:r>
      <w:r w:rsidR="00201CCA" w:rsidRPr="008C6BCF">
        <w:rPr>
          <w:sz w:val="28"/>
          <w:szCs w:val="28"/>
        </w:rPr>
        <w:t xml:space="preserve">) таблицу 21 изложить в следующей редакции: </w:t>
      </w:r>
    </w:p>
    <w:p w:rsidR="00201CCA" w:rsidRPr="008C6BCF" w:rsidRDefault="00201CCA" w:rsidP="00201CCA">
      <w:pPr>
        <w:spacing w:line="252" w:lineRule="auto"/>
        <w:ind w:left="5664" w:firstLine="567"/>
        <w:jc w:val="right"/>
        <w:rPr>
          <w:sz w:val="28"/>
          <w:szCs w:val="28"/>
        </w:rPr>
      </w:pPr>
      <w:r w:rsidRPr="008C6BCF">
        <w:rPr>
          <w:sz w:val="28"/>
          <w:szCs w:val="28"/>
        </w:rPr>
        <w:t>«Таблица 21</w:t>
      </w:r>
    </w:p>
    <w:p w:rsidR="00201CCA" w:rsidRPr="008C6BCF" w:rsidRDefault="00201CCA" w:rsidP="00201CCA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</w:p>
    <w:p w:rsidR="00201CCA" w:rsidRPr="008C6BCF" w:rsidRDefault="00201CCA" w:rsidP="00201CCA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</w:p>
    <w:p w:rsidR="00201CCA" w:rsidRPr="008C6BCF" w:rsidRDefault="00201CCA" w:rsidP="00201CCA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</w:p>
    <w:p w:rsidR="00201CCA" w:rsidRPr="008C6BCF" w:rsidRDefault="00201CCA" w:rsidP="00201CCA">
      <w:pPr>
        <w:jc w:val="center"/>
        <w:rPr>
          <w:sz w:val="28"/>
          <w:szCs w:val="28"/>
        </w:rPr>
      </w:pPr>
      <w:r w:rsidRPr="008C6BCF">
        <w:rPr>
          <w:sz w:val="28"/>
          <w:szCs w:val="28"/>
        </w:rPr>
        <w:t>Распределение</w:t>
      </w:r>
    </w:p>
    <w:p w:rsidR="00201CCA" w:rsidRPr="008C6BCF" w:rsidRDefault="00201CCA" w:rsidP="00201CCA">
      <w:pPr>
        <w:jc w:val="center"/>
        <w:rPr>
          <w:sz w:val="28"/>
          <w:szCs w:val="28"/>
        </w:rPr>
      </w:pPr>
      <w:r w:rsidRPr="008C6BCF">
        <w:rPr>
          <w:sz w:val="28"/>
          <w:szCs w:val="28"/>
        </w:rPr>
        <w:t xml:space="preserve">субсидий между бюджетами муниципальных районов и городских округов </w:t>
      </w:r>
      <w:r w:rsidRPr="008C6BCF">
        <w:rPr>
          <w:sz w:val="28"/>
          <w:szCs w:val="28"/>
        </w:rPr>
        <w:br/>
        <w:t>на обеспечение расчетов за топливно-энергетические ресурсы, потребляемые муниципальными учреждениями, на 2019 год</w:t>
      </w:r>
    </w:p>
    <w:p w:rsidR="00201CCA" w:rsidRPr="008C6BCF" w:rsidRDefault="00201CCA" w:rsidP="00201CCA">
      <w:pPr>
        <w:ind w:firstLine="540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1CCA" w:rsidRPr="008C6BCF" w:rsidTr="007F0361">
        <w:tc>
          <w:tcPr>
            <w:tcW w:w="567" w:type="dxa"/>
          </w:tcPr>
          <w:p w:rsidR="00201CCA" w:rsidRPr="008C6BCF" w:rsidRDefault="00201CCA" w:rsidP="007F0361">
            <w:pPr>
              <w:jc w:val="center"/>
            </w:pPr>
            <w:r w:rsidRPr="008C6BCF">
              <w:t xml:space="preserve">№ </w:t>
            </w:r>
          </w:p>
          <w:p w:rsidR="00201CCA" w:rsidRPr="008C6BCF" w:rsidRDefault="00201CCA" w:rsidP="007F0361">
            <w:pPr>
              <w:jc w:val="center"/>
            </w:pPr>
            <w:proofErr w:type="gramStart"/>
            <w:r w:rsidRPr="008C6BCF">
              <w:t>п</w:t>
            </w:r>
            <w:proofErr w:type="gramEnd"/>
            <w:r w:rsidRPr="008C6BCF">
              <w:t>/п</w:t>
            </w:r>
          </w:p>
        </w:tc>
        <w:tc>
          <w:tcPr>
            <w:tcW w:w="5954" w:type="dxa"/>
          </w:tcPr>
          <w:p w:rsidR="00201CCA" w:rsidRPr="008C6BCF" w:rsidRDefault="00201CCA" w:rsidP="007F0361">
            <w:pPr>
              <w:ind w:firstLine="567"/>
              <w:jc w:val="center"/>
            </w:pPr>
            <w:r w:rsidRPr="008C6BCF">
              <w:t>Наименование</w:t>
            </w:r>
          </w:p>
          <w:p w:rsidR="00201CCA" w:rsidRPr="008C6BCF" w:rsidRDefault="00201CCA" w:rsidP="007F0361">
            <w:pPr>
              <w:ind w:firstLine="567"/>
              <w:jc w:val="center"/>
            </w:pPr>
            <w:r w:rsidRPr="008C6BCF">
              <w:t>муниципальных районов и городских округов</w:t>
            </w:r>
          </w:p>
        </w:tc>
        <w:tc>
          <w:tcPr>
            <w:tcW w:w="3118" w:type="dxa"/>
          </w:tcPr>
          <w:p w:rsidR="00201CCA" w:rsidRPr="008C6BCF" w:rsidRDefault="00201CCA" w:rsidP="007F0361">
            <w:pPr>
              <w:jc w:val="center"/>
            </w:pPr>
            <w:r w:rsidRPr="008C6BCF">
              <w:t>Сумма, тыс. рублей</w:t>
            </w:r>
          </w:p>
        </w:tc>
      </w:tr>
    </w:tbl>
    <w:p w:rsidR="00201CCA" w:rsidRPr="008C6BCF" w:rsidRDefault="00201CCA" w:rsidP="002B5AFE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1CCA" w:rsidRPr="008C6BCF" w:rsidTr="007F0361">
        <w:trPr>
          <w:tblHeader/>
        </w:trPr>
        <w:tc>
          <w:tcPr>
            <w:tcW w:w="567" w:type="dxa"/>
          </w:tcPr>
          <w:p w:rsidR="00201CCA" w:rsidRPr="008C6BCF" w:rsidRDefault="00201CCA" w:rsidP="007F0361">
            <w:pPr>
              <w:jc w:val="center"/>
            </w:pPr>
            <w:r w:rsidRPr="008C6BCF">
              <w:t>1</w:t>
            </w:r>
          </w:p>
        </w:tc>
        <w:tc>
          <w:tcPr>
            <w:tcW w:w="5954" w:type="dxa"/>
          </w:tcPr>
          <w:p w:rsidR="00201CCA" w:rsidRPr="008C6BCF" w:rsidRDefault="00201CCA" w:rsidP="007F0361">
            <w:pPr>
              <w:ind w:firstLine="567"/>
              <w:jc w:val="center"/>
            </w:pPr>
            <w:r w:rsidRPr="008C6BCF">
              <w:t>2</w:t>
            </w:r>
          </w:p>
        </w:tc>
        <w:tc>
          <w:tcPr>
            <w:tcW w:w="3118" w:type="dxa"/>
          </w:tcPr>
          <w:p w:rsidR="00201CCA" w:rsidRPr="008C6BCF" w:rsidRDefault="00201CCA" w:rsidP="007F0361">
            <w:pPr>
              <w:ind w:left="-108"/>
              <w:jc w:val="center"/>
            </w:pPr>
            <w:r w:rsidRPr="008C6BCF">
              <w:t>3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1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10590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2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8059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3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6066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lastRenderedPageBreak/>
              <w:t>4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17302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5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14820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6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9833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7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6714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8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9677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9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6378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10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4155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11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9404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12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8331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13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14120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14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10914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15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12678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16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7694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17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15846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18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11060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19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8271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20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10678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21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11780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22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5843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23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11302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24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8391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25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8730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26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14515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27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14289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28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7886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29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13566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30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4769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31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16966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32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10073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33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16329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34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8764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35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9156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36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13606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37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11918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38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7957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39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17028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40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11835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41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10228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42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9907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43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5122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44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2755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45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11122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46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21729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47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Тогульский район</w:t>
            </w:r>
          </w:p>
        </w:tc>
        <w:tc>
          <w:tcPr>
            <w:tcW w:w="3118" w:type="dxa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4190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48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15550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49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7258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50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14962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lastRenderedPageBreak/>
              <w:t>51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11441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52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5809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53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9196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54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7307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55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11224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56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7661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57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9030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58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8607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59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17620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60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6277,0</w:t>
            </w:r>
          </w:p>
        </w:tc>
      </w:tr>
      <w:tr w:rsidR="00C32523" w:rsidRPr="008C6BCF" w:rsidTr="007F0361">
        <w:tc>
          <w:tcPr>
            <w:tcW w:w="567" w:type="dxa"/>
          </w:tcPr>
          <w:p w:rsidR="00C32523" w:rsidRPr="008C6BCF" w:rsidRDefault="00C32523" w:rsidP="009F5530">
            <w:pPr>
              <w:spacing w:line="250" w:lineRule="auto"/>
              <w:jc w:val="center"/>
            </w:pPr>
            <w:r w:rsidRPr="008C6BCF">
              <w:t>61</w:t>
            </w:r>
          </w:p>
        </w:tc>
        <w:tc>
          <w:tcPr>
            <w:tcW w:w="5954" w:type="dxa"/>
          </w:tcPr>
          <w:p w:rsidR="00C32523" w:rsidRPr="008C6BCF" w:rsidRDefault="00C32523" w:rsidP="009F5530">
            <w:pPr>
              <w:spacing w:line="250" w:lineRule="auto"/>
            </w:pPr>
            <w:r w:rsidRPr="008C6BCF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2523" w:rsidRPr="008C6BCF" w:rsidRDefault="00C32523" w:rsidP="009F5530">
            <w:pPr>
              <w:spacing w:line="250" w:lineRule="auto"/>
              <w:ind w:left="-108"/>
              <w:jc w:val="center"/>
            </w:pPr>
            <w:r w:rsidRPr="008C6BCF">
              <w:t>15712,0»;</w:t>
            </w:r>
          </w:p>
        </w:tc>
      </w:tr>
    </w:tbl>
    <w:p w:rsidR="002F6081" w:rsidRPr="008C6BCF" w:rsidRDefault="002F6081" w:rsidP="007006DD">
      <w:pPr>
        <w:ind w:firstLine="709"/>
        <w:jc w:val="both"/>
        <w:rPr>
          <w:sz w:val="32"/>
          <w:szCs w:val="28"/>
        </w:rPr>
      </w:pPr>
    </w:p>
    <w:p w:rsidR="00C71046" w:rsidRPr="008C6BCF" w:rsidRDefault="007006DD" w:rsidP="007006DD">
      <w:pPr>
        <w:ind w:firstLine="709"/>
        <w:jc w:val="both"/>
        <w:rPr>
          <w:sz w:val="28"/>
          <w:szCs w:val="28"/>
        </w:rPr>
      </w:pPr>
      <w:r w:rsidRPr="008C6BCF">
        <w:rPr>
          <w:sz w:val="28"/>
          <w:szCs w:val="28"/>
        </w:rPr>
        <w:t>д</w:t>
      </w:r>
      <w:r w:rsidR="00C71046" w:rsidRPr="008C6BCF">
        <w:rPr>
          <w:sz w:val="28"/>
          <w:szCs w:val="28"/>
        </w:rPr>
        <w:t xml:space="preserve">) таблицу </w:t>
      </w:r>
      <w:r w:rsidRPr="008C6BCF">
        <w:rPr>
          <w:sz w:val="28"/>
          <w:szCs w:val="28"/>
        </w:rPr>
        <w:t>22</w:t>
      </w:r>
      <w:r w:rsidR="00C71046" w:rsidRPr="008C6BCF">
        <w:rPr>
          <w:sz w:val="28"/>
          <w:szCs w:val="28"/>
        </w:rPr>
        <w:t xml:space="preserve"> изложить в следующей редакции: </w:t>
      </w:r>
    </w:p>
    <w:p w:rsidR="00C71046" w:rsidRPr="008C6BCF" w:rsidRDefault="00C71046" w:rsidP="007006DD">
      <w:pPr>
        <w:ind w:left="5664" w:firstLine="567"/>
        <w:jc w:val="right"/>
        <w:rPr>
          <w:sz w:val="28"/>
          <w:szCs w:val="28"/>
        </w:rPr>
      </w:pPr>
      <w:r w:rsidRPr="008C6BCF">
        <w:rPr>
          <w:sz w:val="28"/>
          <w:szCs w:val="28"/>
        </w:rPr>
        <w:t xml:space="preserve">«Таблица </w:t>
      </w:r>
      <w:r w:rsidR="007006DD" w:rsidRPr="008C6BCF">
        <w:rPr>
          <w:sz w:val="28"/>
          <w:szCs w:val="28"/>
        </w:rPr>
        <w:t>22</w:t>
      </w:r>
    </w:p>
    <w:p w:rsidR="00C71046" w:rsidRPr="008C6BCF" w:rsidRDefault="00C71046" w:rsidP="007006DD">
      <w:pPr>
        <w:ind w:left="5664" w:firstLine="567"/>
        <w:jc w:val="both"/>
        <w:rPr>
          <w:sz w:val="28"/>
          <w:szCs w:val="28"/>
        </w:rPr>
      </w:pPr>
    </w:p>
    <w:p w:rsidR="00C71046" w:rsidRPr="008C6BCF" w:rsidRDefault="00C71046" w:rsidP="007006DD">
      <w:pPr>
        <w:ind w:left="5664" w:firstLine="567"/>
        <w:jc w:val="both"/>
        <w:rPr>
          <w:sz w:val="28"/>
          <w:szCs w:val="28"/>
        </w:rPr>
      </w:pPr>
    </w:p>
    <w:p w:rsidR="00C71046" w:rsidRPr="008C6BCF" w:rsidRDefault="00C71046" w:rsidP="007006DD">
      <w:pPr>
        <w:ind w:left="5664" w:firstLine="567"/>
        <w:jc w:val="both"/>
        <w:rPr>
          <w:sz w:val="28"/>
          <w:szCs w:val="28"/>
        </w:rPr>
      </w:pPr>
    </w:p>
    <w:p w:rsidR="00C71046" w:rsidRPr="008C6BCF" w:rsidRDefault="00C71046" w:rsidP="00C56668">
      <w:pPr>
        <w:jc w:val="center"/>
        <w:rPr>
          <w:sz w:val="28"/>
          <w:szCs w:val="28"/>
        </w:rPr>
      </w:pPr>
      <w:r w:rsidRPr="008C6BCF">
        <w:rPr>
          <w:sz w:val="28"/>
          <w:szCs w:val="28"/>
        </w:rPr>
        <w:t xml:space="preserve">Распределение </w:t>
      </w:r>
    </w:p>
    <w:p w:rsidR="00C71046" w:rsidRPr="008C6BCF" w:rsidRDefault="00C71046" w:rsidP="00C56668">
      <w:pPr>
        <w:jc w:val="center"/>
        <w:rPr>
          <w:sz w:val="28"/>
          <w:szCs w:val="28"/>
        </w:rPr>
      </w:pPr>
      <w:r w:rsidRPr="008C6BCF">
        <w:rPr>
          <w:sz w:val="28"/>
          <w:szCs w:val="28"/>
        </w:rPr>
        <w:t xml:space="preserve">между бюджетами муниципальных районов и городских </w:t>
      </w:r>
    </w:p>
    <w:p w:rsidR="00C71046" w:rsidRPr="008C6BCF" w:rsidRDefault="00C71046" w:rsidP="00C56668">
      <w:pPr>
        <w:jc w:val="center"/>
        <w:rPr>
          <w:sz w:val="28"/>
          <w:szCs w:val="28"/>
        </w:rPr>
      </w:pPr>
      <w:r w:rsidRPr="008C6BCF">
        <w:rPr>
          <w:sz w:val="28"/>
          <w:szCs w:val="28"/>
        </w:rPr>
        <w:t xml:space="preserve">округов </w:t>
      </w:r>
      <w:r w:rsidR="007006DD" w:rsidRPr="008C6BCF">
        <w:rPr>
          <w:sz w:val="28"/>
          <w:szCs w:val="28"/>
        </w:rPr>
        <w:t xml:space="preserve">субсидий </w:t>
      </w:r>
      <w:r w:rsidRPr="008C6BCF">
        <w:rPr>
          <w:sz w:val="28"/>
          <w:szCs w:val="28"/>
        </w:rPr>
        <w:t>на</w:t>
      </w:r>
      <w:r w:rsidR="007006DD" w:rsidRPr="008C6BCF">
        <w:rPr>
          <w:sz w:val="28"/>
          <w:szCs w:val="28"/>
        </w:rPr>
        <w:t xml:space="preserve"> софинансирование части расходов местных бюджетов </w:t>
      </w:r>
      <w:r w:rsidRPr="008C6BCF">
        <w:rPr>
          <w:sz w:val="28"/>
          <w:szCs w:val="28"/>
        </w:rPr>
        <w:t xml:space="preserve">по оплате труда работников муниципальных учреждений </w:t>
      </w:r>
      <w:r w:rsidR="007006DD" w:rsidRPr="008C6BCF">
        <w:rPr>
          <w:sz w:val="28"/>
          <w:szCs w:val="28"/>
        </w:rPr>
        <w:t>на 2019 год</w:t>
      </w:r>
    </w:p>
    <w:p w:rsidR="0033322A" w:rsidRPr="008C6BCF" w:rsidRDefault="0033322A" w:rsidP="0033322A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3322A" w:rsidRPr="008C6BCF" w:rsidTr="0033322A">
        <w:tc>
          <w:tcPr>
            <w:tcW w:w="567" w:type="dxa"/>
          </w:tcPr>
          <w:p w:rsidR="0033322A" w:rsidRPr="008C6BCF" w:rsidRDefault="0033322A" w:rsidP="0033322A">
            <w:pPr>
              <w:jc w:val="center"/>
            </w:pPr>
            <w:r w:rsidRPr="008C6BCF">
              <w:t xml:space="preserve">№ </w:t>
            </w:r>
          </w:p>
          <w:p w:rsidR="0033322A" w:rsidRPr="008C6BCF" w:rsidRDefault="0033322A" w:rsidP="0033322A">
            <w:pPr>
              <w:jc w:val="center"/>
            </w:pPr>
            <w:proofErr w:type="gramStart"/>
            <w:r w:rsidRPr="008C6BCF">
              <w:t>п</w:t>
            </w:r>
            <w:proofErr w:type="gramEnd"/>
            <w:r w:rsidRPr="008C6BCF">
              <w:t>/п</w:t>
            </w:r>
          </w:p>
        </w:tc>
        <w:tc>
          <w:tcPr>
            <w:tcW w:w="5954" w:type="dxa"/>
          </w:tcPr>
          <w:p w:rsidR="0033322A" w:rsidRPr="008C6BCF" w:rsidRDefault="0033322A" w:rsidP="0033322A">
            <w:pPr>
              <w:ind w:firstLine="567"/>
              <w:jc w:val="center"/>
            </w:pPr>
            <w:r w:rsidRPr="008C6BCF">
              <w:t>Наименование</w:t>
            </w:r>
          </w:p>
          <w:p w:rsidR="0033322A" w:rsidRPr="008C6BCF" w:rsidRDefault="0033322A" w:rsidP="0033322A">
            <w:pPr>
              <w:ind w:firstLine="567"/>
              <w:jc w:val="center"/>
            </w:pPr>
            <w:r w:rsidRPr="008C6BCF">
              <w:t>муниципальных районов и городских округов</w:t>
            </w:r>
          </w:p>
        </w:tc>
        <w:tc>
          <w:tcPr>
            <w:tcW w:w="3118" w:type="dxa"/>
          </w:tcPr>
          <w:p w:rsidR="0033322A" w:rsidRPr="008C6BCF" w:rsidRDefault="0033322A" w:rsidP="0033322A">
            <w:pPr>
              <w:jc w:val="center"/>
            </w:pPr>
            <w:r w:rsidRPr="008C6BCF">
              <w:t>Сумма, тыс. рублей</w:t>
            </w:r>
          </w:p>
        </w:tc>
      </w:tr>
    </w:tbl>
    <w:p w:rsidR="0033322A" w:rsidRPr="008C6BCF" w:rsidRDefault="0033322A" w:rsidP="0033322A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3322A" w:rsidRPr="008C6BCF" w:rsidTr="0033322A">
        <w:trPr>
          <w:tblHeader/>
        </w:trPr>
        <w:tc>
          <w:tcPr>
            <w:tcW w:w="567" w:type="dxa"/>
          </w:tcPr>
          <w:p w:rsidR="0033322A" w:rsidRPr="008C6BCF" w:rsidRDefault="0033322A" w:rsidP="0033322A">
            <w:pPr>
              <w:jc w:val="center"/>
            </w:pPr>
            <w:r w:rsidRPr="008C6BCF">
              <w:t>1</w:t>
            </w:r>
          </w:p>
        </w:tc>
        <w:tc>
          <w:tcPr>
            <w:tcW w:w="5954" w:type="dxa"/>
          </w:tcPr>
          <w:p w:rsidR="0033322A" w:rsidRPr="008C6BCF" w:rsidRDefault="0033322A" w:rsidP="0033322A">
            <w:pPr>
              <w:ind w:firstLine="567"/>
              <w:jc w:val="center"/>
            </w:pPr>
            <w:r w:rsidRPr="008C6BCF">
              <w:t>2</w:t>
            </w:r>
          </w:p>
        </w:tc>
        <w:tc>
          <w:tcPr>
            <w:tcW w:w="3118" w:type="dxa"/>
          </w:tcPr>
          <w:p w:rsidR="0033322A" w:rsidRPr="008C6BCF" w:rsidRDefault="0033322A" w:rsidP="0033322A">
            <w:pPr>
              <w:jc w:val="center"/>
            </w:pPr>
            <w:r w:rsidRPr="008C6BCF">
              <w:t>3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0" w:lineRule="auto"/>
              <w:jc w:val="center"/>
            </w:pPr>
            <w:r w:rsidRPr="008C6BCF">
              <w:t>1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0" w:lineRule="auto"/>
            </w:pPr>
            <w:smartTag w:uri="urn:schemas-microsoft-com:office:smarttags" w:element="PersonName">
              <w:r w:rsidRPr="008C6BCF">
                <w:t>Алей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0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 693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0" w:lineRule="auto"/>
              <w:jc w:val="center"/>
            </w:pPr>
            <w:r w:rsidRPr="008C6BCF">
              <w:t>2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0" w:lineRule="auto"/>
            </w:pPr>
            <w:r w:rsidRPr="008C6BCF">
              <w:t>Алта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0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248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0" w:lineRule="auto"/>
              <w:jc w:val="center"/>
            </w:pPr>
            <w:r w:rsidRPr="008C6BCF">
              <w:t>3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0" w:lineRule="auto"/>
            </w:pPr>
            <w:smartTag w:uri="urn:schemas-microsoft-com:office:smarttags" w:element="PersonName">
              <w:r w:rsidRPr="008C6BCF">
                <w:t>Ба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0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280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0" w:lineRule="auto"/>
              <w:jc w:val="center"/>
            </w:pPr>
            <w:r w:rsidRPr="008C6BCF">
              <w:t>4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0" w:lineRule="auto"/>
            </w:pPr>
            <w:smartTag w:uri="urn:schemas-microsoft-com:office:smarttags" w:element="PersonName">
              <w:r w:rsidRPr="008C6BCF">
                <w:t>Бий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0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811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0" w:lineRule="auto"/>
              <w:jc w:val="center"/>
            </w:pPr>
            <w:r w:rsidRPr="008C6BCF">
              <w:t>5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0" w:lineRule="auto"/>
            </w:pPr>
            <w:r w:rsidRPr="008C6BCF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0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 775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0" w:lineRule="auto"/>
              <w:jc w:val="center"/>
            </w:pPr>
            <w:r w:rsidRPr="008C6BCF">
              <w:t>6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0" w:lineRule="auto"/>
            </w:pPr>
            <w:smartTag w:uri="urn:schemas-microsoft-com:office:smarttags" w:element="PersonName">
              <w:r w:rsidRPr="008C6BCF">
                <w:t>Бурл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0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5 001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0" w:lineRule="auto"/>
              <w:jc w:val="center"/>
            </w:pPr>
            <w:r w:rsidRPr="008C6BCF">
              <w:t>7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0" w:lineRule="auto"/>
            </w:pPr>
            <w:smartTag w:uri="urn:schemas-microsoft-com:office:smarttags" w:element="PersonName">
              <w:r w:rsidRPr="008C6BCF">
                <w:t>Быстроисток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0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887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0" w:lineRule="auto"/>
              <w:jc w:val="center"/>
            </w:pPr>
            <w:r w:rsidRPr="008C6BCF">
              <w:t>8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0" w:lineRule="auto"/>
            </w:pPr>
            <w:r w:rsidRPr="008C6BCF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0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645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0" w:lineRule="auto"/>
              <w:jc w:val="center"/>
            </w:pPr>
            <w:r w:rsidRPr="008C6BCF">
              <w:t>9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0" w:lineRule="auto"/>
            </w:pPr>
            <w:smartTag w:uri="urn:schemas-microsoft-com:office:smarttags" w:element="PersonName">
              <w:r w:rsidRPr="008C6BCF">
                <w:t>Егорь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0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5 395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0" w:lineRule="auto"/>
              <w:jc w:val="center"/>
            </w:pPr>
            <w:r w:rsidRPr="008C6BCF">
              <w:t>10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0" w:lineRule="auto"/>
            </w:pPr>
            <w:smartTag w:uri="urn:schemas-microsoft-com:office:smarttags" w:element="PersonName">
              <w:r w:rsidRPr="008C6BCF">
                <w:t>Ельц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0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 414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0" w:lineRule="auto"/>
              <w:jc w:val="center"/>
            </w:pPr>
            <w:r w:rsidRPr="008C6BCF">
              <w:t>11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0" w:lineRule="auto"/>
            </w:pPr>
            <w:r w:rsidRPr="008C6BCF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0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8 279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0" w:lineRule="auto"/>
              <w:jc w:val="center"/>
            </w:pPr>
            <w:r w:rsidRPr="008C6BCF">
              <w:t>12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0" w:lineRule="auto"/>
            </w:pPr>
            <w:smartTag w:uri="urn:schemas-microsoft-com:office:smarttags" w:element="PersonName">
              <w:r w:rsidRPr="008C6BCF">
                <w:t>Залес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0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 655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0" w:lineRule="auto"/>
              <w:jc w:val="center"/>
            </w:pPr>
            <w:r w:rsidRPr="008C6BCF">
              <w:t>13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0" w:lineRule="auto"/>
            </w:pPr>
            <w:smartTag w:uri="urn:schemas-microsoft-com:office:smarttags" w:element="PersonName">
              <w:r w:rsidRPr="008C6BCF">
                <w:t>Зар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0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 264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0" w:lineRule="auto"/>
              <w:jc w:val="center"/>
            </w:pPr>
            <w:r w:rsidRPr="008C6BCF">
              <w:t>14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0" w:lineRule="auto"/>
            </w:pPr>
            <w:r w:rsidRPr="008C6BCF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0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8 832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0" w:lineRule="auto"/>
              <w:jc w:val="center"/>
            </w:pPr>
            <w:r w:rsidRPr="008C6BCF">
              <w:t>15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0" w:lineRule="auto"/>
            </w:pPr>
            <w:r w:rsidRPr="008C6BCF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0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 131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0" w:lineRule="auto"/>
              <w:jc w:val="center"/>
            </w:pPr>
            <w:r w:rsidRPr="008C6BCF">
              <w:t>16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0" w:lineRule="auto"/>
            </w:pPr>
            <w:smartTag w:uri="urn:schemas-microsoft-com:office:smarttags" w:element="PersonName">
              <w:r w:rsidRPr="008C6BCF">
                <w:t>Калма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0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623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0" w:lineRule="auto"/>
              <w:jc w:val="center"/>
            </w:pPr>
            <w:r w:rsidRPr="008C6BCF">
              <w:t>17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0" w:lineRule="auto"/>
            </w:pPr>
            <w:smartTag w:uri="urn:schemas-microsoft-com:office:smarttags" w:element="PersonName">
              <w:r w:rsidRPr="008C6BCF">
                <w:t>Каме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0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4 876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0" w:lineRule="auto"/>
              <w:jc w:val="center"/>
            </w:pPr>
            <w:r w:rsidRPr="008C6BCF">
              <w:t>18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0" w:lineRule="auto"/>
            </w:pPr>
            <w:r w:rsidRPr="008C6BCF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0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7 087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0" w:lineRule="auto"/>
              <w:jc w:val="center"/>
            </w:pPr>
            <w:r w:rsidRPr="008C6BCF">
              <w:t>19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0" w:lineRule="auto"/>
            </w:pPr>
            <w:smartTag w:uri="urn:schemas-microsoft-com:office:smarttags" w:element="PersonName">
              <w:r w:rsidRPr="008C6BCF">
                <w:t>Кос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0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8 256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0" w:lineRule="auto"/>
              <w:jc w:val="center"/>
            </w:pPr>
            <w:r w:rsidRPr="008C6BCF">
              <w:t>20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0" w:lineRule="auto"/>
            </w:pPr>
            <w:smartTag w:uri="urn:schemas-microsoft-com:office:smarttags" w:element="PersonName">
              <w:r w:rsidRPr="008C6BCF">
                <w:t>Красногор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0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9 248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0" w:lineRule="auto"/>
              <w:jc w:val="center"/>
            </w:pPr>
            <w:r w:rsidRPr="008C6BCF">
              <w:t>21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0" w:lineRule="auto"/>
            </w:pPr>
            <w:smartTag w:uri="urn:schemas-microsoft-com:office:smarttags" w:element="PersonName">
              <w:r w:rsidRPr="008C6BCF">
                <w:t>Краснощек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0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 488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0" w:lineRule="auto"/>
              <w:jc w:val="center"/>
            </w:pPr>
            <w:r w:rsidRPr="008C6BCF">
              <w:t>22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0" w:lineRule="auto"/>
            </w:pPr>
            <w:smartTag w:uri="urn:schemas-microsoft-com:office:smarttags" w:element="PersonName">
              <w:r w:rsidRPr="008C6BCF">
                <w:t>Крут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0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951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lastRenderedPageBreak/>
              <w:t>23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r w:rsidRPr="008C6BCF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3 426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24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r w:rsidRPr="008C6BCF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 243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25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smartTag w:uri="urn:schemas-microsoft-com:office:smarttags" w:element="PersonName">
              <w:r w:rsidRPr="008C6BCF">
                <w:t>Кытман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5 732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26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smartTag w:uri="urn:schemas-microsoft-com:office:smarttags" w:element="PersonName">
              <w:r w:rsidRPr="008C6BCF">
                <w:t>Локт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678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27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r w:rsidRPr="008C6BCF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4 555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28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r w:rsidRPr="008C6BCF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8 567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29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r w:rsidRPr="008C6BCF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0 127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30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smartTag w:uri="urn:schemas-microsoft-com:office:smarttags" w:element="PersonName">
              <w:r w:rsidRPr="008C6BCF">
                <w:t>Нович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6 173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31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r w:rsidRPr="008C6BCF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578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32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smartTag w:uri="urn:schemas-microsoft-com:office:smarttags" w:element="PersonName">
              <w:r w:rsidRPr="008C6BCF">
                <w:t>Панкруш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 300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33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smartTag w:uri="urn:schemas-microsoft-com:office:smarttags" w:element="PersonName">
              <w:r w:rsidRPr="008C6BCF">
                <w:t>Первомай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8 475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34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r w:rsidRPr="008C6BCF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595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35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r w:rsidRPr="008C6BCF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232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36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smartTag w:uri="urn:schemas-microsoft-com:office:smarttags" w:element="PersonName">
              <w:r w:rsidRPr="008C6BCF">
                <w:t>Ребр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4 607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37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smartTag w:uri="urn:schemas-microsoft-com:office:smarttags" w:element="PersonName">
              <w:r w:rsidRPr="008C6BCF">
                <w:t>Род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260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38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r w:rsidRPr="008C6BCF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562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39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smartTag w:uri="urn:schemas-microsoft-com:office:smarttags" w:element="PersonName">
              <w:r w:rsidRPr="008C6BCF">
                <w:t>Рубц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843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40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smartTag w:uri="urn:schemas-microsoft-com:office:smarttags" w:element="PersonName">
              <w:r w:rsidRPr="008C6BCF">
                <w:t>Смоле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 892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41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r w:rsidRPr="008C6BCF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 908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42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smartTag w:uri="urn:schemas-microsoft-com:office:smarttags" w:element="PersonName">
              <w:r w:rsidRPr="008C6BCF">
                <w:t>Солонеше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010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43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smartTag w:uri="urn:schemas-microsoft-com:office:smarttags" w:element="PersonName">
              <w:r w:rsidRPr="008C6BCF">
                <w:t>Солто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034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44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smartTag w:uri="urn:schemas-microsoft-com:office:smarttags" w:element="PersonName">
              <w:r w:rsidRPr="008C6BCF">
                <w:t>Сует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4 464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45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smartTag w:uri="urn:schemas-microsoft-com:office:smarttags" w:element="PersonName">
              <w:r w:rsidRPr="008C6BCF">
                <w:t>Табу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5 392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46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r w:rsidRPr="008C6BCF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9 334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47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smartTag w:uri="urn:schemas-microsoft-com:office:smarttags" w:element="PersonName">
              <w:r w:rsidRPr="008C6BCF">
                <w:t>Тогульский район</w:t>
              </w:r>
            </w:smartTag>
          </w:p>
        </w:tc>
        <w:tc>
          <w:tcPr>
            <w:tcW w:w="3118" w:type="dxa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 753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48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r w:rsidRPr="008C6BCF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344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49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smartTag w:uri="urn:schemas-microsoft-com:office:smarttags" w:element="PersonName">
              <w:r w:rsidRPr="008C6BCF">
                <w:t>Третьяк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5 392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50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smartTag w:uri="urn:schemas-microsoft-com:office:smarttags" w:element="PersonName">
              <w:r w:rsidRPr="008C6BCF">
                <w:t>Троиц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5 899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51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smartTag w:uri="urn:schemas-microsoft-com:office:smarttags" w:element="PersonName">
              <w:r w:rsidRPr="008C6BCF">
                <w:t>Тюменц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1 960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52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smartTag w:uri="urn:schemas-microsoft-com:office:smarttags" w:element="PersonName">
              <w:r w:rsidRPr="008C6BCF">
                <w:t>Угл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 212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53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smartTag w:uri="urn:schemas-microsoft-com:office:smarttags" w:element="PersonName">
              <w:r w:rsidRPr="008C6BCF">
                <w:t>Усть-</w:t>
              </w:r>
              <w:smartTag w:uri="urn:schemas-microsoft-com:office:smarttags" w:element="PersonName">
                <w:r w:rsidRPr="008C6BCF">
                  <w:t>Калманский район</w:t>
                </w:r>
              </w:smartTag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0 942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54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smartTag w:uri="urn:schemas-microsoft-com:office:smarttags" w:element="PersonName">
              <w:r w:rsidRPr="008C6BCF">
                <w:t>Усть-Приста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 606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55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smartTag w:uri="urn:schemas-microsoft-com:office:smarttags" w:element="PersonName">
              <w:r w:rsidRPr="008C6BCF">
                <w:t>Хабар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9 921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56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r w:rsidRPr="008C6BCF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8 825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57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smartTag w:uri="urn:schemas-microsoft-com:office:smarttags" w:element="PersonName">
              <w:r w:rsidRPr="008C6BCF">
                <w:t>Чарыш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6 479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58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smartTag w:uri="urn:schemas-microsoft-com:office:smarttags" w:element="PersonName">
              <w:r w:rsidRPr="008C6BCF">
                <w:t>Шелабол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8 269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59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smartTag w:uri="urn:schemas-microsoft-com:office:smarttags" w:element="PersonName">
              <w:r w:rsidRPr="008C6BCF">
                <w:t>Шипун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8 907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60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smartTag w:uri="urn:schemas-microsoft-com:office:smarttags" w:element="PersonName">
              <w:r w:rsidRPr="008C6BCF">
                <w:t>г. Алейск</w:t>
              </w:r>
            </w:smartTag>
            <w:r w:rsidRPr="008C6BCF"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1 081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lang w:val="en-US"/>
              </w:rPr>
            </w:pPr>
            <w:r w:rsidRPr="008C6BCF">
              <w:rPr>
                <w:lang w:val="en-US"/>
              </w:rPr>
              <w:t>61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r w:rsidRPr="008C6BCF">
              <w:t>г. Барнау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74 646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62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r w:rsidRPr="008C6BCF">
              <w:t>г. Белокурих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3 595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63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r w:rsidRPr="008C6BCF">
              <w:t>г. Би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14 156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64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r w:rsidRPr="008C6BCF">
              <w:t>г. Зарин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5 174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65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r w:rsidRPr="008C6BCF">
              <w:t>г. Новоалта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7 618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66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smartTag w:uri="urn:schemas-microsoft-com:office:smarttags" w:element="PersonName">
              <w:r w:rsidRPr="008C6BCF">
                <w:t>г. Рубцовск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27 676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67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smartTag w:uri="urn:schemas-microsoft-com:office:smarttags" w:element="PersonName">
              <w:r w:rsidRPr="008C6BCF">
                <w:t>г. Славгород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38 691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68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smartTag w:uri="urn:schemas-microsoft-com:office:smarttags" w:element="PersonName">
              <w:r w:rsidRPr="008C6BCF">
                <w:t>г. Яровое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22 592,0</w:t>
            </w:r>
          </w:p>
        </w:tc>
      </w:tr>
      <w:tr w:rsidR="00B33FA6" w:rsidRPr="008C6BCF" w:rsidTr="0033322A">
        <w:tc>
          <w:tcPr>
            <w:tcW w:w="567" w:type="dxa"/>
          </w:tcPr>
          <w:p w:rsidR="00B33FA6" w:rsidRPr="008C6BCF" w:rsidRDefault="00B33FA6" w:rsidP="009F5530">
            <w:pPr>
              <w:spacing w:line="252" w:lineRule="auto"/>
              <w:jc w:val="center"/>
            </w:pPr>
            <w:r w:rsidRPr="008C6BCF">
              <w:t>69</w:t>
            </w:r>
          </w:p>
        </w:tc>
        <w:tc>
          <w:tcPr>
            <w:tcW w:w="5954" w:type="dxa"/>
          </w:tcPr>
          <w:p w:rsidR="00B33FA6" w:rsidRPr="008C6BCF" w:rsidRDefault="00B33FA6" w:rsidP="009F5530">
            <w:pPr>
              <w:spacing w:line="252" w:lineRule="auto"/>
            </w:pPr>
            <w:r w:rsidRPr="008C6BCF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3FA6" w:rsidRPr="008C6BCF" w:rsidRDefault="00B33FA6" w:rsidP="009F5530">
            <w:pPr>
              <w:spacing w:line="252" w:lineRule="auto"/>
              <w:jc w:val="center"/>
              <w:rPr>
                <w:color w:val="000000"/>
              </w:rPr>
            </w:pPr>
            <w:r w:rsidRPr="008C6BCF">
              <w:rPr>
                <w:color w:val="000000"/>
              </w:rPr>
              <w:t>14 436,0»;</w:t>
            </w:r>
          </w:p>
        </w:tc>
      </w:tr>
    </w:tbl>
    <w:p w:rsidR="00FD0132" w:rsidRPr="008C6BCF" w:rsidRDefault="00635A7C" w:rsidP="00C32B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BCF">
        <w:rPr>
          <w:sz w:val="28"/>
          <w:szCs w:val="28"/>
        </w:rPr>
        <w:lastRenderedPageBreak/>
        <w:t>9</w:t>
      </w:r>
      <w:r w:rsidR="00FD0132" w:rsidRPr="008C6BCF">
        <w:rPr>
          <w:sz w:val="28"/>
          <w:szCs w:val="28"/>
        </w:rPr>
        <w:t xml:space="preserve">) приложение 19 изложить в следующей редакции: </w:t>
      </w:r>
    </w:p>
    <w:p w:rsidR="00833278" w:rsidRPr="008C6BCF" w:rsidRDefault="00833278" w:rsidP="00C32B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0132" w:rsidRPr="008C6BCF" w:rsidRDefault="00FD0132" w:rsidP="00C32B11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8C6BCF">
        <w:rPr>
          <w:sz w:val="28"/>
          <w:szCs w:val="28"/>
        </w:rPr>
        <w:t>«ПРИЛОЖЕНИЕ 19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FD0132" w:rsidRPr="008C6BCF" w:rsidTr="00826253">
        <w:trPr>
          <w:trHeight w:val="675"/>
        </w:trPr>
        <w:tc>
          <w:tcPr>
            <w:tcW w:w="4394" w:type="dxa"/>
          </w:tcPr>
          <w:p w:rsidR="00FD0132" w:rsidRPr="008C6BCF" w:rsidRDefault="00FD0132" w:rsidP="00CF0855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8C6BCF">
              <w:rPr>
                <w:sz w:val="28"/>
                <w:szCs w:val="28"/>
              </w:rPr>
              <w:t>к закону Алтайского края «О кра</w:t>
            </w:r>
            <w:r w:rsidRPr="008C6BCF">
              <w:rPr>
                <w:sz w:val="28"/>
                <w:szCs w:val="28"/>
              </w:rPr>
              <w:t>е</w:t>
            </w:r>
            <w:r w:rsidRPr="008C6BCF">
              <w:rPr>
                <w:sz w:val="28"/>
                <w:szCs w:val="28"/>
              </w:rPr>
              <w:t xml:space="preserve">вом </w:t>
            </w:r>
            <w:proofErr w:type="gramStart"/>
            <w:r w:rsidRPr="008C6BCF">
              <w:rPr>
                <w:sz w:val="28"/>
                <w:szCs w:val="28"/>
              </w:rPr>
              <w:t>бюджете</w:t>
            </w:r>
            <w:proofErr w:type="gramEnd"/>
            <w:r w:rsidRPr="008C6BCF">
              <w:rPr>
                <w:sz w:val="28"/>
                <w:szCs w:val="28"/>
              </w:rPr>
              <w:t xml:space="preserve"> на 201</w:t>
            </w:r>
            <w:r w:rsidR="00CF0855" w:rsidRPr="008C6BCF">
              <w:rPr>
                <w:sz w:val="28"/>
                <w:szCs w:val="28"/>
              </w:rPr>
              <w:t>9</w:t>
            </w:r>
            <w:r w:rsidRPr="008C6BCF">
              <w:rPr>
                <w:sz w:val="28"/>
                <w:szCs w:val="28"/>
              </w:rPr>
              <w:t xml:space="preserve"> год и на пл</w:t>
            </w:r>
            <w:r w:rsidRPr="008C6BCF">
              <w:rPr>
                <w:sz w:val="28"/>
                <w:szCs w:val="28"/>
              </w:rPr>
              <w:t>а</w:t>
            </w:r>
            <w:r w:rsidRPr="008C6BCF">
              <w:rPr>
                <w:sz w:val="28"/>
                <w:szCs w:val="28"/>
              </w:rPr>
              <w:t>новый период 20</w:t>
            </w:r>
            <w:r w:rsidR="00CF0855" w:rsidRPr="008C6BCF">
              <w:rPr>
                <w:sz w:val="28"/>
                <w:szCs w:val="28"/>
              </w:rPr>
              <w:t>20</w:t>
            </w:r>
            <w:r w:rsidRPr="008C6BCF">
              <w:rPr>
                <w:sz w:val="28"/>
                <w:szCs w:val="28"/>
              </w:rPr>
              <w:t xml:space="preserve"> и 202</w:t>
            </w:r>
            <w:r w:rsidR="00CF0855" w:rsidRPr="008C6BCF">
              <w:rPr>
                <w:sz w:val="28"/>
                <w:szCs w:val="28"/>
              </w:rPr>
              <w:t>1</w:t>
            </w:r>
            <w:r w:rsidRPr="008C6BCF">
              <w:rPr>
                <w:sz w:val="28"/>
                <w:szCs w:val="28"/>
              </w:rPr>
              <w:t xml:space="preserve"> годов»</w:t>
            </w:r>
          </w:p>
        </w:tc>
      </w:tr>
    </w:tbl>
    <w:p w:rsidR="00FD0132" w:rsidRPr="008C6BCF" w:rsidRDefault="00FD0132" w:rsidP="00C32B11">
      <w:pPr>
        <w:pStyle w:val="ConsPlusTitle"/>
        <w:ind w:right="99"/>
        <w:jc w:val="center"/>
        <w:rPr>
          <w:b w:val="0"/>
          <w:sz w:val="28"/>
          <w:szCs w:val="28"/>
        </w:rPr>
      </w:pPr>
    </w:p>
    <w:p w:rsidR="00282A92" w:rsidRPr="008C6BCF" w:rsidRDefault="00282A92" w:rsidP="00C32B11">
      <w:pPr>
        <w:ind w:right="99" w:firstLine="720"/>
        <w:jc w:val="center"/>
        <w:rPr>
          <w:sz w:val="28"/>
          <w:szCs w:val="28"/>
        </w:rPr>
      </w:pPr>
    </w:p>
    <w:p w:rsidR="00FD0132" w:rsidRPr="008C6BCF" w:rsidRDefault="00FD0132" w:rsidP="00C32B11">
      <w:pPr>
        <w:ind w:right="99" w:firstLine="720"/>
        <w:jc w:val="center"/>
        <w:rPr>
          <w:sz w:val="28"/>
          <w:szCs w:val="28"/>
        </w:rPr>
      </w:pPr>
    </w:p>
    <w:p w:rsidR="00FD0132" w:rsidRPr="008C6BCF" w:rsidRDefault="00FD0132" w:rsidP="00C32B11">
      <w:pPr>
        <w:jc w:val="center"/>
        <w:rPr>
          <w:sz w:val="28"/>
          <w:szCs w:val="28"/>
        </w:rPr>
      </w:pPr>
      <w:r w:rsidRPr="008C6BCF">
        <w:rPr>
          <w:sz w:val="28"/>
          <w:szCs w:val="28"/>
        </w:rPr>
        <w:t>ПРОГРАММА</w:t>
      </w:r>
    </w:p>
    <w:p w:rsidR="00FD0132" w:rsidRPr="008C6BCF" w:rsidRDefault="00FD0132" w:rsidP="00C32B11">
      <w:pPr>
        <w:jc w:val="center"/>
        <w:rPr>
          <w:sz w:val="28"/>
          <w:szCs w:val="28"/>
        </w:rPr>
      </w:pPr>
      <w:r w:rsidRPr="008C6BCF">
        <w:rPr>
          <w:sz w:val="28"/>
          <w:szCs w:val="28"/>
        </w:rPr>
        <w:t>государственных гарантий Алтайского края</w:t>
      </w:r>
    </w:p>
    <w:p w:rsidR="00FD0132" w:rsidRPr="008C6BCF" w:rsidRDefault="00FD0132" w:rsidP="00C32B11">
      <w:pPr>
        <w:jc w:val="center"/>
        <w:rPr>
          <w:sz w:val="28"/>
          <w:szCs w:val="28"/>
        </w:rPr>
      </w:pPr>
      <w:r w:rsidRPr="008C6BCF">
        <w:rPr>
          <w:sz w:val="28"/>
          <w:szCs w:val="28"/>
        </w:rPr>
        <w:t>на 2019 год</w:t>
      </w:r>
    </w:p>
    <w:p w:rsidR="00FD0132" w:rsidRPr="008C6BCF" w:rsidRDefault="00FD0132" w:rsidP="00C32B11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134"/>
        <w:gridCol w:w="1289"/>
        <w:gridCol w:w="1121"/>
        <w:gridCol w:w="3118"/>
      </w:tblGrid>
      <w:tr w:rsidR="00FD0132" w:rsidRPr="008C6BCF" w:rsidTr="00826253">
        <w:trPr>
          <w:trHeight w:val="1124"/>
        </w:trPr>
        <w:tc>
          <w:tcPr>
            <w:tcW w:w="675" w:type="dxa"/>
          </w:tcPr>
          <w:p w:rsidR="00FD0132" w:rsidRPr="008C6BCF" w:rsidRDefault="00FD0132" w:rsidP="00C32B11">
            <w:pPr>
              <w:jc w:val="center"/>
            </w:pPr>
            <w:r w:rsidRPr="008C6BCF">
              <w:t>№</w:t>
            </w:r>
          </w:p>
          <w:p w:rsidR="00FD0132" w:rsidRPr="008C6BCF" w:rsidRDefault="00FD0132" w:rsidP="00C32B11">
            <w:pPr>
              <w:jc w:val="center"/>
            </w:pPr>
            <w:proofErr w:type="gramStart"/>
            <w:r w:rsidRPr="008C6BCF">
              <w:t>п</w:t>
            </w:r>
            <w:proofErr w:type="gramEnd"/>
            <w:r w:rsidRPr="008C6BCF">
              <w:t>/п</w:t>
            </w:r>
          </w:p>
        </w:tc>
        <w:tc>
          <w:tcPr>
            <w:tcW w:w="2410" w:type="dxa"/>
          </w:tcPr>
          <w:p w:rsidR="00FD0132" w:rsidRPr="008C6BCF" w:rsidRDefault="00FD0132" w:rsidP="00C32B11">
            <w:pPr>
              <w:jc w:val="center"/>
            </w:pPr>
            <w:r w:rsidRPr="008C6BCF">
              <w:t xml:space="preserve">Направление (цель) </w:t>
            </w:r>
          </w:p>
          <w:p w:rsidR="00FD0132" w:rsidRPr="008C6BCF" w:rsidRDefault="00FD0132" w:rsidP="00C32B11">
            <w:pPr>
              <w:jc w:val="center"/>
            </w:pPr>
            <w:r w:rsidRPr="008C6BCF">
              <w:t>гарантирования</w:t>
            </w:r>
          </w:p>
        </w:tc>
        <w:tc>
          <w:tcPr>
            <w:tcW w:w="1134" w:type="dxa"/>
          </w:tcPr>
          <w:p w:rsidR="00FD0132" w:rsidRPr="008C6BCF" w:rsidRDefault="00FD0132" w:rsidP="00C32B11">
            <w:pPr>
              <w:jc w:val="center"/>
            </w:pPr>
            <w:r w:rsidRPr="008C6BCF">
              <w:t>Катег</w:t>
            </w:r>
            <w:r w:rsidRPr="008C6BCF">
              <w:t>о</w:t>
            </w:r>
            <w:r w:rsidRPr="008C6BCF">
              <w:t xml:space="preserve">рии </w:t>
            </w:r>
          </w:p>
          <w:p w:rsidR="00FD0132" w:rsidRPr="008C6BCF" w:rsidRDefault="00FD0132" w:rsidP="00C32B11">
            <w:pPr>
              <w:jc w:val="center"/>
            </w:pPr>
            <w:r w:rsidRPr="008C6BCF">
              <w:t>принц</w:t>
            </w:r>
            <w:r w:rsidRPr="008C6BCF">
              <w:t>и</w:t>
            </w:r>
            <w:r w:rsidRPr="008C6BCF">
              <w:t>палов</w:t>
            </w:r>
          </w:p>
        </w:tc>
        <w:tc>
          <w:tcPr>
            <w:tcW w:w="1289" w:type="dxa"/>
          </w:tcPr>
          <w:p w:rsidR="00FD0132" w:rsidRPr="008C6BCF" w:rsidRDefault="00FD0132" w:rsidP="00C32B11">
            <w:pPr>
              <w:jc w:val="center"/>
            </w:pPr>
            <w:r w:rsidRPr="008C6BCF">
              <w:t>Сумма</w:t>
            </w:r>
          </w:p>
          <w:p w:rsidR="00FD0132" w:rsidRPr="008C6BCF" w:rsidRDefault="00FD0132" w:rsidP="00C32B11">
            <w:pPr>
              <w:jc w:val="center"/>
            </w:pPr>
            <w:r w:rsidRPr="008C6BCF">
              <w:t>гарант</w:t>
            </w:r>
            <w:r w:rsidRPr="008C6BCF">
              <w:t>и</w:t>
            </w:r>
            <w:r w:rsidRPr="008C6BCF">
              <w:t>рования,</w:t>
            </w:r>
          </w:p>
          <w:p w:rsidR="00FD0132" w:rsidRPr="008C6BCF" w:rsidRDefault="00FD0132" w:rsidP="00C32B11">
            <w:pPr>
              <w:jc w:val="center"/>
            </w:pPr>
            <w:r w:rsidRPr="008C6BCF">
              <w:t>тыс. ру</w:t>
            </w:r>
            <w:r w:rsidRPr="008C6BCF">
              <w:t>б</w:t>
            </w:r>
            <w:r w:rsidRPr="008C6BCF">
              <w:t>лей</w:t>
            </w:r>
          </w:p>
        </w:tc>
        <w:tc>
          <w:tcPr>
            <w:tcW w:w="1121" w:type="dxa"/>
          </w:tcPr>
          <w:p w:rsidR="00FD0132" w:rsidRPr="008C6BCF" w:rsidRDefault="00FD0132" w:rsidP="00C32B11">
            <w:pPr>
              <w:jc w:val="center"/>
            </w:pPr>
            <w:r w:rsidRPr="008C6BCF">
              <w:t>Наличие права регрес</w:t>
            </w:r>
            <w:r w:rsidRPr="008C6BCF">
              <w:t>с</w:t>
            </w:r>
            <w:r w:rsidRPr="008C6BCF">
              <w:t>ного треб</w:t>
            </w:r>
            <w:r w:rsidRPr="008C6BCF">
              <w:t>о</w:t>
            </w:r>
            <w:r w:rsidRPr="008C6BCF">
              <w:t>вания</w:t>
            </w:r>
          </w:p>
        </w:tc>
        <w:tc>
          <w:tcPr>
            <w:tcW w:w="3118" w:type="dxa"/>
          </w:tcPr>
          <w:p w:rsidR="00FD0132" w:rsidRPr="008C6BCF" w:rsidRDefault="00FD0132" w:rsidP="00C32B11">
            <w:pPr>
              <w:jc w:val="center"/>
            </w:pPr>
            <w:r w:rsidRPr="008C6BCF">
              <w:t>Иные условия предоставл</w:t>
            </w:r>
            <w:r w:rsidRPr="008C6BCF">
              <w:t>е</w:t>
            </w:r>
            <w:r w:rsidRPr="008C6BCF">
              <w:t xml:space="preserve">ния </w:t>
            </w:r>
            <w:proofErr w:type="gramStart"/>
            <w:r w:rsidRPr="008C6BCF">
              <w:t>государственных</w:t>
            </w:r>
            <w:proofErr w:type="gramEnd"/>
            <w:r w:rsidRPr="008C6BCF">
              <w:t xml:space="preserve"> </w:t>
            </w:r>
          </w:p>
          <w:p w:rsidR="00FD0132" w:rsidRPr="008C6BCF" w:rsidRDefault="00FD0132" w:rsidP="00C32B11">
            <w:pPr>
              <w:jc w:val="center"/>
            </w:pPr>
            <w:r w:rsidRPr="008C6BCF">
              <w:t>гарантий</w:t>
            </w:r>
          </w:p>
        </w:tc>
      </w:tr>
    </w:tbl>
    <w:p w:rsidR="00FD0132" w:rsidRPr="008C6BCF" w:rsidRDefault="00FD0132" w:rsidP="00C32B11">
      <w:pPr>
        <w:spacing w:line="14" w:lineRule="auto"/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134"/>
        <w:gridCol w:w="1289"/>
        <w:gridCol w:w="1121"/>
        <w:gridCol w:w="3118"/>
      </w:tblGrid>
      <w:tr w:rsidR="00FD0132" w:rsidRPr="008C6BCF" w:rsidTr="00826253">
        <w:trPr>
          <w:cantSplit/>
          <w:trHeight w:val="276"/>
          <w:tblHeader/>
        </w:trPr>
        <w:tc>
          <w:tcPr>
            <w:tcW w:w="675" w:type="dxa"/>
          </w:tcPr>
          <w:p w:rsidR="00FD0132" w:rsidRPr="008C6BCF" w:rsidRDefault="00FD0132" w:rsidP="00C32B11">
            <w:pPr>
              <w:jc w:val="center"/>
            </w:pPr>
            <w:r w:rsidRPr="008C6BCF">
              <w:t>1</w:t>
            </w:r>
          </w:p>
        </w:tc>
        <w:tc>
          <w:tcPr>
            <w:tcW w:w="2410" w:type="dxa"/>
          </w:tcPr>
          <w:p w:rsidR="00FD0132" w:rsidRPr="008C6BCF" w:rsidRDefault="00FD0132" w:rsidP="00C32B11">
            <w:pPr>
              <w:jc w:val="center"/>
            </w:pPr>
            <w:r w:rsidRPr="008C6BCF">
              <w:t>2</w:t>
            </w:r>
          </w:p>
        </w:tc>
        <w:tc>
          <w:tcPr>
            <w:tcW w:w="1134" w:type="dxa"/>
          </w:tcPr>
          <w:p w:rsidR="00FD0132" w:rsidRPr="008C6BCF" w:rsidRDefault="00FD0132" w:rsidP="00C32B11">
            <w:pPr>
              <w:jc w:val="center"/>
            </w:pPr>
            <w:r w:rsidRPr="008C6BCF">
              <w:t>3</w:t>
            </w:r>
          </w:p>
        </w:tc>
        <w:tc>
          <w:tcPr>
            <w:tcW w:w="1289" w:type="dxa"/>
          </w:tcPr>
          <w:p w:rsidR="00FD0132" w:rsidRPr="008C6BCF" w:rsidRDefault="00FD0132" w:rsidP="00C32B11">
            <w:pPr>
              <w:jc w:val="center"/>
            </w:pPr>
            <w:r w:rsidRPr="008C6BCF">
              <w:t>4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FD0132" w:rsidRPr="008C6BCF" w:rsidRDefault="00FD0132" w:rsidP="00C32B11">
            <w:pPr>
              <w:jc w:val="center"/>
            </w:pPr>
            <w:r w:rsidRPr="008C6BCF">
              <w:t>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D0132" w:rsidRPr="008C6BCF" w:rsidRDefault="00FD0132" w:rsidP="00C32B11">
            <w:pPr>
              <w:jc w:val="center"/>
            </w:pPr>
            <w:r w:rsidRPr="008C6BCF">
              <w:t>6</w:t>
            </w:r>
          </w:p>
        </w:tc>
      </w:tr>
      <w:tr w:rsidR="00FD0132" w:rsidRPr="008C6BCF" w:rsidTr="007A1832">
        <w:trPr>
          <w:cantSplit/>
          <w:trHeight w:val="1255"/>
        </w:trPr>
        <w:tc>
          <w:tcPr>
            <w:tcW w:w="675" w:type="dxa"/>
            <w:vMerge w:val="restart"/>
          </w:tcPr>
          <w:p w:rsidR="00FD0132" w:rsidRPr="008C6BCF" w:rsidRDefault="00FD0132" w:rsidP="005E1F7E">
            <w:pPr>
              <w:jc w:val="center"/>
              <w:rPr>
                <w:lang w:val="en-US"/>
              </w:rPr>
            </w:pPr>
            <w:r w:rsidRPr="008C6BCF">
              <w:rPr>
                <w:lang w:val="en-US"/>
              </w:rPr>
              <w:t>1</w:t>
            </w:r>
          </w:p>
        </w:tc>
        <w:tc>
          <w:tcPr>
            <w:tcW w:w="2410" w:type="dxa"/>
            <w:vMerge w:val="restart"/>
          </w:tcPr>
          <w:p w:rsidR="00FD0132" w:rsidRPr="008C6BCF" w:rsidRDefault="00FD0132" w:rsidP="005E1F7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C6BCF">
              <w:rPr>
                <w:sz w:val="23"/>
                <w:szCs w:val="23"/>
              </w:rPr>
              <w:t>По заимствованиям, осуществляемым юридическими лиц</w:t>
            </w:r>
            <w:r w:rsidRPr="008C6BCF">
              <w:rPr>
                <w:sz w:val="23"/>
                <w:szCs w:val="23"/>
              </w:rPr>
              <w:t>а</w:t>
            </w:r>
            <w:r w:rsidRPr="008C6BCF">
              <w:rPr>
                <w:sz w:val="23"/>
                <w:szCs w:val="23"/>
              </w:rPr>
              <w:t>ми на модернизацию и расширение прои</w:t>
            </w:r>
            <w:r w:rsidRPr="008C6BCF">
              <w:rPr>
                <w:sz w:val="23"/>
                <w:szCs w:val="23"/>
              </w:rPr>
              <w:t>з</w:t>
            </w:r>
            <w:r w:rsidRPr="008C6BCF">
              <w:rPr>
                <w:sz w:val="23"/>
                <w:szCs w:val="23"/>
              </w:rPr>
              <w:t>водства</w:t>
            </w:r>
          </w:p>
        </w:tc>
        <w:tc>
          <w:tcPr>
            <w:tcW w:w="1134" w:type="dxa"/>
            <w:vMerge w:val="restart"/>
          </w:tcPr>
          <w:p w:rsidR="00FD0132" w:rsidRPr="008C6BCF" w:rsidRDefault="00FD0132" w:rsidP="005E1F7E">
            <w:pPr>
              <w:jc w:val="center"/>
              <w:rPr>
                <w:sz w:val="23"/>
                <w:szCs w:val="23"/>
              </w:rPr>
            </w:pPr>
            <w:r w:rsidRPr="008C6BCF">
              <w:rPr>
                <w:sz w:val="23"/>
                <w:szCs w:val="23"/>
              </w:rPr>
              <w:t>юрид</w:t>
            </w:r>
            <w:r w:rsidRPr="008C6BCF">
              <w:rPr>
                <w:sz w:val="23"/>
                <w:szCs w:val="23"/>
              </w:rPr>
              <w:t>и</w:t>
            </w:r>
            <w:r w:rsidRPr="008C6BCF">
              <w:rPr>
                <w:sz w:val="23"/>
                <w:szCs w:val="23"/>
              </w:rPr>
              <w:t>ческие лица</w:t>
            </w:r>
          </w:p>
        </w:tc>
        <w:tc>
          <w:tcPr>
            <w:tcW w:w="1289" w:type="dxa"/>
          </w:tcPr>
          <w:p w:rsidR="00FD0132" w:rsidRPr="008C6BCF" w:rsidRDefault="00FD0132" w:rsidP="005E1F7E">
            <w:pPr>
              <w:jc w:val="center"/>
              <w:rPr>
                <w:sz w:val="23"/>
                <w:szCs w:val="23"/>
              </w:rPr>
            </w:pPr>
            <w:r w:rsidRPr="008C6BCF">
              <w:rPr>
                <w:sz w:val="23"/>
                <w:szCs w:val="23"/>
              </w:rPr>
              <w:t>50000,0</w:t>
            </w:r>
          </w:p>
        </w:tc>
        <w:tc>
          <w:tcPr>
            <w:tcW w:w="1121" w:type="dxa"/>
          </w:tcPr>
          <w:p w:rsidR="00FD0132" w:rsidRPr="008C6BCF" w:rsidRDefault="00FD0132" w:rsidP="005E1F7E">
            <w:pPr>
              <w:jc w:val="center"/>
              <w:rPr>
                <w:sz w:val="23"/>
                <w:szCs w:val="23"/>
              </w:rPr>
            </w:pPr>
            <w:r w:rsidRPr="008C6BCF">
              <w:rPr>
                <w:sz w:val="23"/>
                <w:szCs w:val="23"/>
              </w:rPr>
              <w:t>есть</w:t>
            </w:r>
          </w:p>
        </w:tc>
        <w:tc>
          <w:tcPr>
            <w:tcW w:w="3118" w:type="dxa"/>
          </w:tcPr>
          <w:p w:rsidR="00FD0132" w:rsidRPr="008C6BCF" w:rsidRDefault="00FD0132" w:rsidP="005E1F7E">
            <w:pPr>
              <w:jc w:val="both"/>
              <w:rPr>
                <w:sz w:val="23"/>
                <w:szCs w:val="23"/>
              </w:rPr>
            </w:pPr>
            <w:r w:rsidRPr="008C6BCF">
              <w:rPr>
                <w:sz w:val="23"/>
                <w:szCs w:val="23"/>
              </w:rPr>
              <w:t>государственные гарантии Алтайского края не обесп</w:t>
            </w:r>
            <w:r w:rsidRPr="008C6BCF">
              <w:rPr>
                <w:sz w:val="23"/>
                <w:szCs w:val="23"/>
              </w:rPr>
              <w:t>е</w:t>
            </w:r>
            <w:r w:rsidRPr="008C6BCF">
              <w:rPr>
                <w:sz w:val="23"/>
                <w:szCs w:val="23"/>
              </w:rPr>
              <w:t>чивают исполнения обяз</w:t>
            </w:r>
            <w:r w:rsidRPr="008C6BCF">
              <w:rPr>
                <w:sz w:val="23"/>
                <w:szCs w:val="23"/>
              </w:rPr>
              <w:t>а</w:t>
            </w:r>
            <w:r w:rsidRPr="008C6BCF">
              <w:rPr>
                <w:sz w:val="23"/>
                <w:szCs w:val="23"/>
              </w:rPr>
              <w:t>тельств по уплате процентов, неустоек (пеней, штрафов)</w:t>
            </w:r>
          </w:p>
        </w:tc>
      </w:tr>
      <w:tr w:rsidR="00FD0132" w:rsidRPr="008C6BCF" w:rsidTr="00C32B11">
        <w:trPr>
          <w:cantSplit/>
          <w:trHeight w:val="3252"/>
        </w:trPr>
        <w:tc>
          <w:tcPr>
            <w:tcW w:w="675" w:type="dxa"/>
            <w:vMerge/>
          </w:tcPr>
          <w:p w:rsidR="00FD0132" w:rsidRPr="008C6BCF" w:rsidRDefault="00FD0132" w:rsidP="005E1F7E">
            <w:pPr>
              <w:jc w:val="center"/>
            </w:pPr>
          </w:p>
        </w:tc>
        <w:tc>
          <w:tcPr>
            <w:tcW w:w="2410" w:type="dxa"/>
            <w:vMerge/>
          </w:tcPr>
          <w:p w:rsidR="00FD0132" w:rsidRPr="008C6BCF" w:rsidRDefault="00FD0132" w:rsidP="005E1F7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FD0132" w:rsidRPr="008C6BCF" w:rsidRDefault="00FD0132" w:rsidP="005E1F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9" w:type="dxa"/>
          </w:tcPr>
          <w:p w:rsidR="00FD0132" w:rsidRPr="008C6BCF" w:rsidRDefault="00FD0132" w:rsidP="005E1F7E">
            <w:pPr>
              <w:jc w:val="center"/>
              <w:rPr>
                <w:sz w:val="23"/>
                <w:szCs w:val="23"/>
              </w:rPr>
            </w:pPr>
            <w:r w:rsidRPr="008C6BCF">
              <w:rPr>
                <w:sz w:val="23"/>
                <w:szCs w:val="23"/>
              </w:rPr>
              <w:t>50000,0</w:t>
            </w:r>
          </w:p>
        </w:tc>
        <w:tc>
          <w:tcPr>
            <w:tcW w:w="1121" w:type="dxa"/>
          </w:tcPr>
          <w:p w:rsidR="00FD0132" w:rsidRPr="008C6BCF" w:rsidRDefault="00FD0132" w:rsidP="005E1F7E">
            <w:pPr>
              <w:jc w:val="center"/>
              <w:rPr>
                <w:sz w:val="23"/>
                <w:szCs w:val="23"/>
              </w:rPr>
            </w:pPr>
            <w:r w:rsidRPr="008C6BCF">
              <w:rPr>
                <w:sz w:val="23"/>
                <w:szCs w:val="23"/>
              </w:rPr>
              <w:t>нет</w:t>
            </w:r>
          </w:p>
        </w:tc>
        <w:tc>
          <w:tcPr>
            <w:tcW w:w="3118" w:type="dxa"/>
          </w:tcPr>
          <w:p w:rsidR="00FD0132" w:rsidRPr="008C6BCF" w:rsidRDefault="00FD0132" w:rsidP="005E1F7E">
            <w:pPr>
              <w:jc w:val="both"/>
              <w:rPr>
                <w:sz w:val="23"/>
                <w:szCs w:val="23"/>
              </w:rPr>
            </w:pPr>
            <w:r w:rsidRPr="008C6BCF">
              <w:rPr>
                <w:sz w:val="23"/>
                <w:szCs w:val="23"/>
              </w:rPr>
              <w:t>1) права требования кред</w:t>
            </w:r>
            <w:r w:rsidRPr="008C6BCF">
              <w:rPr>
                <w:sz w:val="23"/>
                <w:szCs w:val="23"/>
              </w:rPr>
              <w:t>и</w:t>
            </w:r>
            <w:r w:rsidRPr="008C6BCF">
              <w:rPr>
                <w:sz w:val="23"/>
                <w:szCs w:val="23"/>
              </w:rPr>
              <w:t>тора по кредитному догов</w:t>
            </w:r>
            <w:r w:rsidRPr="008C6BCF">
              <w:rPr>
                <w:sz w:val="23"/>
                <w:szCs w:val="23"/>
              </w:rPr>
              <w:t>о</w:t>
            </w:r>
            <w:r w:rsidRPr="008C6BCF">
              <w:rPr>
                <w:sz w:val="23"/>
                <w:szCs w:val="23"/>
              </w:rPr>
              <w:t>ру, иному обеспечению и</w:t>
            </w:r>
            <w:r w:rsidRPr="008C6BCF">
              <w:rPr>
                <w:sz w:val="23"/>
                <w:szCs w:val="23"/>
              </w:rPr>
              <w:t>с</w:t>
            </w:r>
            <w:r w:rsidRPr="008C6BCF">
              <w:rPr>
                <w:sz w:val="23"/>
                <w:szCs w:val="23"/>
              </w:rPr>
              <w:t>полнения обязательств м</w:t>
            </w:r>
            <w:r w:rsidRPr="008C6BCF">
              <w:rPr>
                <w:sz w:val="23"/>
                <w:szCs w:val="23"/>
              </w:rPr>
              <w:t>у</w:t>
            </w:r>
            <w:r w:rsidRPr="008C6BCF">
              <w:rPr>
                <w:sz w:val="23"/>
                <w:szCs w:val="23"/>
              </w:rPr>
              <w:t>ниципального образования по кредитному договору подлежат уступке в пользу Алтайского края;</w:t>
            </w:r>
          </w:p>
          <w:p w:rsidR="00FD0132" w:rsidRPr="008C6BCF" w:rsidRDefault="00FD0132" w:rsidP="005E1F7E">
            <w:pPr>
              <w:jc w:val="both"/>
              <w:rPr>
                <w:sz w:val="23"/>
                <w:szCs w:val="23"/>
              </w:rPr>
            </w:pPr>
            <w:r w:rsidRPr="008C6BCF">
              <w:rPr>
                <w:sz w:val="23"/>
                <w:szCs w:val="23"/>
              </w:rPr>
              <w:t>2) государственные гарантии Алтайского края не обесп</w:t>
            </w:r>
            <w:r w:rsidRPr="008C6BCF">
              <w:rPr>
                <w:sz w:val="23"/>
                <w:szCs w:val="23"/>
              </w:rPr>
              <w:t>е</w:t>
            </w:r>
            <w:r w:rsidRPr="008C6BCF">
              <w:rPr>
                <w:sz w:val="23"/>
                <w:szCs w:val="23"/>
              </w:rPr>
              <w:t>чивают исполнения обяз</w:t>
            </w:r>
            <w:r w:rsidRPr="008C6BCF">
              <w:rPr>
                <w:sz w:val="23"/>
                <w:szCs w:val="23"/>
              </w:rPr>
              <w:t>а</w:t>
            </w:r>
            <w:r w:rsidRPr="008C6BCF">
              <w:rPr>
                <w:sz w:val="23"/>
                <w:szCs w:val="23"/>
              </w:rPr>
              <w:t>тельств по уплате процентов, неустоек (пеней, штрафов)</w:t>
            </w:r>
          </w:p>
        </w:tc>
      </w:tr>
      <w:tr w:rsidR="00FD0132" w:rsidRPr="008C6BCF" w:rsidTr="00826253">
        <w:trPr>
          <w:cantSplit/>
        </w:trPr>
        <w:tc>
          <w:tcPr>
            <w:tcW w:w="675" w:type="dxa"/>
          </w:tcPr>
          <w:p w:rsidR="00FD0132" w:rsidRPr="008C6BCF" w:rsidRDefault="00FD0132" w:rsidP="005E1F7E">
            <w:pPr>
              <w:jc w:val="center"/>
              <w:rPr>
                <w:lang w:val="en-US"/>
              </w:rPr>
            </w:pPr>
            <w:r w:rsidRPr="008C6BCF">
              <w:t>2</w:t>
            </w:r>
          </w:p>
        </w:tc>
        <w:tc>
          <w:tcPr>
            <w:tcW w:w="2410" w:type="dxa"/>
          </w:tcPr>
          <w:p w:rsidR="00FD0132" w:rsidRPr="008C6BCF" w:rsidRDefault="00FD0132" w:rsidP="005E1F7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C6BCF">
              <w:rPr>
                <w:sz w:val="23"/>
                <w:szCs w:val="23"/>
              </w:rPr>
              <w:t>По банковским кр</w:t>
            </w:r>
            <w:r w:rsidRPr="008C6BCF">
              <w:rPr>
                <w:sz w:val="23"/>
                <w:szCs w:val="23"/>
              </w:rPr>
              <w:t>е</w:t>
            </w:r>
            <w:r w:rsidRPr="008C6BCF">
              <w:rPr>
                <w:sz w:val="23"/>
                <w:szCs w:val="23"/>
              </w:rPr>
              <w:t>дитам, привлекаемым муниципальными районами и (или) г</w:t>
            </w:r>
            <w:r w:rsidRPr="008C6BCF">
              <w:rPr>
                <w:sz w:val="23"/>
                <w:szCs w:val="23"/>
              </w:rPr>
              <w:t>о</w:t>
            </w:r>
            <w:r w:rsidRPr="008C6BCF">
              <w:rPr>
                <w:sz w:val="23"/>
                <w:szCs w:val="23"/>
              </w:rPr>
              <w:t>родскими округами Алтайского края на финансирование д</w:t>
            </w:r>
            <w:r w:rsidRPr="008C6BCF">
              <w:rPr>
                <w:sz w:val="23"/>
                <w:szCs w:val="23"/>
              </w:rPr>
              <w:t>е</w:t>
            </w:r>
            <w:r w:rsidRPr="008C6BCF">
              <w:rPr>
                <w:sz w:val="23"/>
                <w:szCs w:val="23"/>
              </w:rPr>
              <w:t>фицита бюджета, в том числе подготовку и проведение отоп</w:t>
            </w:r>
            <w:r w:rsidRPr="008C6BCF">
              <w:rPr>
                <w:sz w:val="23"/>
                <w:szCs w:val="23"/>
              </w:rPr>
              <w:t>и</w:t>
            </w:r>
            <w:r w:rsidRPr="008C6BCF">
              <w:rPr>
                <w:sz w:val="23"/>
                <w:szCs w:val="23"/>
              </w:rPr>
              <w:t>тельного сезона</w:t>
            </w:r>
          </w:p>
        </w:tc>
        <w:tc>
          <w:tcPr>
            <w:tcW w:w="1134" w:type="dxa"/>
          </w:tcPr>
          <w:p w:rsidR="00FD0132" w:rsidRPr="008C6BCF" w:rsidRDefault="00FD0132" w:rsidP="005E1F7E">
            <w:pPr>
              <w:jc w:val="center"/>
              <w:rPr>
                <w:sz w:val="23"/>
                <w:szCs w:val="23"/>
              </w:rPr>
            </w:pPr>
            <w:r w:rsidRPr="008C6BCF">
              <w:rPr>
                <w:sz w:val="23"/>
                <w:szCs w:val="23"/>
              </w:rPr>
              <w:t>муниц</w:t>
            </w:r>
            <w:r w:rsidRPr="008C6BCF">
              <w:rPr>
                <w:sz w:val="23"/>
                <w:szCs w:val="23"/>
              </w:rPr>
              <w:t>и</w:t>
            </w:r>
            <w:r w:rsidRPr="008C6BCF">
              <w:rPr>
                <w:sz w:val="23"/>
                <w:szCs w:val="23"/>
              </w:rPr>
              <w:t>пальные образ</w:t>
            </w:r>
            <w:r w:rsidRPr="008C6BCF">
              <w:rPr>
                <w:sz w:val="23"/>
                <w:szCs w:val="23"/>
              </w:rPr>
              <w:t>о</w:t>
            </w:r>
            <w:r w:rsidRPr="008C6BCF">
              <w:rPr>
                <w:sz w:val="23"/>
                <w:szCs w:val="23"/>
              </w:rPr>
              <w:t>вания</w:t>
            </w:r>
          </w:p>
        </w:tc>
        <w:tc>
          <w:tcPr>
            <w:tcW w:w="1289" w:type="dxa"/>
          </w:tcPr>
          <w:p w:rsidR="00FD0132" w:rsidRPr="008C6BCF" w:rsidRDefault="00FD0132" w:rsidP="005E1F7E">
            <w:pPr>
              <w:jc w:val="center"/>
              <w:rPr>
                <w:sz w:val="23"/>
                <w:szCs w:val="23"/>
              </w:rPr>
            </w:pPr>
            <w:r w:rsidRPr="008C6BCF">
              <w:rPr>
                <w:sz w:val="23"/>
                <w:szCs w:val="23"/>
              </w:rPr>
              <w:t>100000,0</w:t>
            </w:r>
          </w:p>
        </w:tc>
        <w:tc>
          <w:tcPr>
            <w:tcW w:w="1121" w:type="dxa"/>
          </w:tcPr>
          <w:p w:rsidR="00FD0132" w:rsidRPr="008C6BCF" w:rsidRDefault="00FD0132" w:rsidP="005E1F7E">
            <w:pPr>
              <w:jc w:val="center"/>
              <w:rPr>
                <w:sz w:val="23"/>
                <w:szCs w:val="23"/>
              </w:rPr>
            </w:pPr>
            <w:r w:rsidRPr="008C6BCF">
              <w:rPr>
                <w:sz w:val="23"/>
                <w:szCs w:val="23"/>
              </w:rPr>
              <w:t>нет</w:t>
            </w:r>
          </w:p>
        </w:tc>
        <w:tc>
          <w:tcPr>
            <w:tcW w:w="3118" w:type="dxa"/>
          </w:tcPr>
          <w:p w:rsidR="00FD0132" w:rsidRPr="008C6BCF" w:rsidRDefault="00FD0132" w:rsidP="005E1F7E">
            <w:pPr>
              <w:jc w:val="both"/>
              <w:rPr>
                <w:sz w:val="23"/>
                <w:szCs w:val="23"/>
              </w:rPr>
            </w:pPr>
            <w:r w:rsidRPr="008C6BCF">
              <w:rPr>
                <w:sz w:val="23"/>
                <w:szCs w:val="23"/>
              </w:rPr>
              <w:t>1) права требования кред</w:t>
            </w:r>
            <w:r w:rsidRPr="008C6BCF">
              <w:rPr>
                <w:sz w:val="23"/>
                <w:szCs w:val="23"/>
              </w:rPr>
              <w:t>и</w:t>
            </w:r>
            <w:r w:rsidRPr="008C6BCF">
              <w:rPr>
                <w:sz w:val="23"/>
                <w:szCs w:val="23"/>
              </w:rPr>
              <w:t>тора по кредитному догов</w:t>
            </w:r>
            <w:r w:rsidRPr="008C6BCF">
              <w:rPr>
                <w:sz w:val="23"/>
                <w:szCs w:val="23"/>
              </w:rPr>
              <w:t>о</w:t>
            </w:r>
            <w:r w:rsidRPr="008C6BCF">
              <w:rPr>
                <w:sz w:val="23"/>
                <w:szCs w:val="23"/>
              </w:rPr>
              <w:t xml:space="preserve">ру, иному обеспечению </w:t>
            </w:r>
            <w:r w:rsidR="008154B7" w:rsidRPr="008C6BCF">
              <w:rPr>
                <w:sz w:val="23"/>
                <w:szCs w:val="23"/>
              </w:rPr>
              <w:br/>
            </w:r>
            <w:r w:rsidRPr="008C6BCF">
              <w:rPr>
                <w:sz w:val="23"/>
                <w:szCs w:val="23"/>
              </w:rPr>
              <w:t>исполнения обязательств муниципального образов</w:t>
            </w:r>
            <w:r w:rsidRPr="008C6BCF">
              <w:rPr>
                <w:sz w:val="23"/>
                <w:szCs w:val="23"/>
              </w:rPr>
              <w:t>а</w:t>
            </w:r>
            <w:r w:rsidRPr="008C6BCF">
              <w:rPr>
                <w:sz w:val="23"/>
                <w:szCs w:val="23"/>
              </w:rPr>
              <w:t>ния по кредитному договору подлежат уступке в пользу Алтайского края;</w:t>
            </w:r>
          </w:p>
          <w:p w:rsidR="00FD0132" w:rsidRPr="008C6BCF" w:rsidRDefault="00FD0132" w:rsidP="005E1F7E">
            <w:pPr>
              <w:jc w:val="both"/>
              <w:rPr>
                <w:sz w:val="23"/>
                <w:szCs w:val="23"/>
              </w:rPr>
            </w:pPr>
            <w:r w:rsidRPr="008C6BCF">
              <w:rPr>
                <w:sz w:val="23"/>
                <w:szCs w:val="23"/>
              </w:rPr>
              <w:t>2) государственные гарантии Алтайского края не обесп</w:t>
            </w:r>
            <w:r w:rsidRPr="008C6BCF">
              <w:rPr>
                <w:sz w:val="23"/>
                <w:szCs w:val="23"/>
              </w:rPr>
              <w:t>е</w:t>
            </w:r>
            <w:r w:rsidRPr="008C6BCF">
              <w:rPr>
                <w:sz w:val="23"/>
                <w:szCs w:val="23"/>
              </w:rPr>
              <w:t>чивают исполнения обяз</w:t>
            </w:r>
            <w:r w:rsidRPr="008C6BCF">
              <w:rPr>
                <w:sz w:val="23"/>
                <w:szCs w:val="23"/>
              </w:rPr>
              <w:t>а</w:t>
            </w:r>
            <w:r w:rsidRPr="008C6BCF">
              <w:rPr>
                <w:sz w:val="23"/>
                <w:szCs w:val="23"/>
              </w:rPr>
              <w:t>тельств по уплате процентов, неустоек (пеней, штрафов)</w:t>
            </w:r>
          </w:p>
        </w:tc>
      </w:tr>
      <w:tr w:rsidR="00FD0132" w:rsidRPr="008C6BCF" w:rsidTr="00826253">
        <w:trPr>
          <w:cantSplit/>
        </w:trPr>
        <w:tc>
          <w:tcPr>
            <w:tcW w:w="675" w:type="dxa"/>
          </w:tcPr>
          <w:p w:rsidR="00FD0132" w:rsidRPr="008C6BCF" w:rsidRDefault="00FD0132" w:rsidP="00710D25">
            <w:pPr>
              <w:spacing w:line="235" w:lineRule="auto"/>
              <w:jc w:val="center"/>
            </w:pPr>
            <w:r w:rsidRPr="008C6BCF">
              <w:lastRenderedPageBreak/>
              <w:t>3</w:t>
            </w:r>
          </w:p>
        </w:tc>
        <w:tc>
          <w:tcPr>
            <w:tcW w:w="2410" w:type="dxa"/>
          </w:tcPr>
          <w:p w:rsidR="00FD0132" w:rsidRPr="008C6BCF" w:rsidRDefault="00FD0132" w:rsidP="00710D25">
            <w:pPr>
              <w:spacing w:line="235" w:lineRule="auto"/>
              <w:jc w:val="both"/>
              <w:rPr>
                <w:sz w:val="23"/>
                <w:szCs w:val="23"/>
              </w:rPr>
            </w:pPr>
            <w:r w:rsidRPr="008C6BCF">
              <w:rPr>
                <w:sz w:val="23"/>
                <w:szCs w:val="23"/>
              </w:rPr>
              <w:t>По обязательствам ООО «Алтайские авиалинии», возн</w:t>
            </w:r>
            <w:r w:rsidRPr="008C6BCF">
              <w:rPr>
                <w:sz w:val="23"/>
                <w:szCs w:val="23"/>
              </w:rPr>
              <w:t>и</w:t>
            </w:r>
            <w:r w:rsidRPr="008C6BCF">
              <w:rPr>
                <w:sz w:val="23"/>
                <w:szCs w:val="23"/>
              </w:rPr>
              <w:t>кающим при прио</w:t>
            </w:r>
            <w:r w:rsidRPr="008C6BCF">
              <w:rPr>
                <w:sz w:val="23"/>
                <w:szCs w:val="23"/>
              </w:rPr>
              <w:t>б</w:t>
            </w:r>
            <w:r w:rsidRPr="008C6BCF">
              <w:rPr>
                <w:sz w:val="23"/>
                <w:szCs w:val="23"/>
              </w:rPr>
              <w:t>ретении техники в лизинг</w:t>
            </w:r>
          </w:p>
        </w:tc>
        <w:tc>
          <w:tcPr>
            <w:tcW w:w="1134" w:type="dxa"/>
          </w:tcPr>
          <w:p w:rsidR="00FD0132" w:rsidRPr="008C6BCF" w:rsidRDefault="00FD0132" w:rsidP="00710D25">
            <w:pPr>
              <w:spacing w:line="235" w:lineRule="auto"/>
              <w:jc w:val="center"/>
              <w:rPr>
                <w:sz w:val="23"/>
                <w:szCs w:val="23"/>
              </w:rPr>
            </w:pPr>
            <w:r w:rsidRPr="008C6BCF">
              <w:rPr>
                <w:sz w:val="23"/>
                <w:szCs w:val="23"/>
              </w:rPr>
              <w:t>юрид</w:t>
            </w:r>
            <w:r w:rsidRPr="008C6BCF">
              <w:rPr>
                <w:sz w:val="23"/>
                <w:szCs w:val="23"/>
              </w:rPr>
              <w:t>и</w:t>
            </w:r>
            <w:r w:rsidRPr="008C6BCF">
              <w:rPr>
                <w:sz w:val="23"/>
                <w:szCs w:val="23"/>
              </w:rPr>
              <w:t>ческие лица</w:t>
            </w:r>
          </w:p>
        </w:tc>
        <w:tc>
          <w:tcPr>
            <w:tcW w:w="1289" w:type="dxa"/>
          </w:tcPr>
          <w:p w:rsidR="00FD0132" w:rsidRPr="008C6BCF" w:rsidRDefault="00FD0132" w:rsidP="00710D25">
            <w:pPr>
              <w:spacing w:line="235" w:lineRule="auto"/>
              <w:jc w:val="center"/>
              <w:rPr>
                <w:sz w:val="23"/>
                <w:szCs w:val="23"/>
              </w:rPr>
            </w:pPr>
            <w:r w:rsidRPr="008C6BCF">
              <w:rPr>
                <w:sz w:val="23"/>
                <w:szCs w:val="23"/>
              </w:rPr>
              <w:t>57810,0</w:t>
            </w:r>
          </w:p>
        </w:tc>
        <w:tc>
          <w:tcPr>
            <w:tcW w:w="1121" w:type="dxa"/>
          </w:tcPr>
          <w:p w:rsidR="00FD0132" w:rsidRPr="008C6BCF" w:rsidRDefault="00FD0132" w:rsidP="00710D25">
            <w:pPr>
              <w:spacing w:line="235" w:lineRule="auto"/>
              <w:jc w:val="center"/>
              <w:rPr>
                <w:sz w:val="23"/>
                <w:szCs w:val="23"/>
              </w:rPr>
            </w:pPr>
            <w:r w:rsidRPr="008C6BCF">
              <w:rPr>
                <w:sz w:val="23"/>
                <w:szCs w:val="23"/>
              </w:rPr>
              <w:t>нет</w:t>
            </w:r>
          </w:p>
        </w:tc>
        <w:tc>
          <w:tcPr>
            <w:tcW w:w="3118" w:type="dxa"/>
          </w:tcPr>
          <w:p w:rsidR="00FD0132" w:rsidRPr="008C6BCF" w:rsidRDefault="00FD0132" w:rsidP="00710D25">
            <w:pPr>
              <w:spacing w:line="235" w:lineRule="auto"/>
              <w:ind w:left="34"/>
              <w:jc w:val="both"/>
              <w:rPr>
                <w:sz w:val="23"/>
                <w:szCs w:val="23"/>
              </w:rPr>
            </w:pPr>
            <w:r w:rsidRPr="008C6BCF">
              <w:rPr>
                <w:sz w:val="23"/>
                <w:szCs w:val="23"/>
              </w:rPr>
              <w:t>1) права требования кред</w:t>
            </w:r>
            <w:r w:rsidRPr="008C6BCF">
              <w:rPr>
                <w:sz w:val="23"/>
                <w:szCs w:val="23"/>
              </w:rPr>
              <w:t>и</w:t>
            </w:r>
            <w:r w:rsidRPr="008C6BCF">
              <w:rPr>
                <w:sz w:val="23"/>
                <w:szCs w:val="23"/>
              </w:rPr>
              <w:t xml:space="preserve">тора, иное обеспечение </w:t>
            </w:r>
            <w:r w:rsidR="008154B7" w:rsidRPr="008C6BCF">
              <w:rPr>
                <w:sz w:val="23"/>
                <w:szCs w:val="23"/>
              </w:rPr>
              <w:br/>
            </w:r>
            <w:r w:rsidRPr="008C6BCF">
              <w:rPr>
                <w:sz w:val="23"/>
                <w:szCs w:val="23"/>
              </w:rPr>
              <w:t xml:space="preserve">исполнения обязательств юридического лица перед кредитором подлежат </w:t>
            </w:r>
            <w:proofErr w:type="gramStart"/>
            <w:r w:rsidRPr="008C6BCF">
              <w:rPr>
                <w:sz w:val="23"/>
                <w:szCs w:val="23"/>
              </w:rPr>
              <w:t>уступ</w:t>
            </w:r>
            <w:r w:rsidR="008154B7" w:rsidRPr="008C6BCF">
              <w:rPr>
                <w:sz w:val="23"/>
                <w:szCs w:val="23"/>
              </w:rPr>
              <w:t>-</w:t>
            </w:r>
            <w:r w:rsidRPr="008C6BCF">
              <w:rPr>
                <w:sz w:val="23"/>
                <w:szCs w:val="23"/>
              </w:rPr>
              <w:t>ке</w:t>
            </w:r>
            <w:proofErr w:type="gramEnd"/>
            <w:r w:rsidRPr="008C6BCF">
              <w:rPr>
                <w:sz w:val="23"/>
                <w:szCs w:val="23"/>
              </w:rPr>
              <w:t xml:space="preserve"> в пользу Алтайского края;</w:t>
            </w:r>
          </w:p>
          <w:p w:rsidR="00FD0132" w:rsidRPr="008C6BCF" w:rsidRDefault="00FD0132" w:rsidP="00710D25">
            <w:pPr>
              <w:spacing w:line="235" w:lineRule="auto"/>
              <w:jc w:val="both"/>
              <w:rPr>
                <w:sz w:val="23"/>
                <w:szCs w:val="23"/>
              </w:rPr>
            </w:pPr>
            <w:r w:rsidRPr="008C6BCF">
              <w:rPr>
                <w:sz w:val="23"/>
                <w:szCs w:val="23"/>
              </w:rPr>
              <w:t>2) государственные гарантии Алтайского края не обесп</w:t>
            </w:r>
            <w:r w:rsidRPr="008C6BCF">
              <w:rPr>
                <w:sz w:val="23"/>
                <w:szCs w:val="23"/>
              </w:rPr>
              <w:t>е</w:t>
            </w:r>
            <w:r w:rsidRPr="008C6BCF">
              <w:rPr>
                <w:sz w:val="23"/>
                <w:szCs w:val="23"/>
              </w:rPr>
              <w:t>чивают исполнения обяз</w:t>
            </w:r>
            <w:r w:rsidRPr="008C6BCF">
              <w:rPr>
                <w:sz w:val="23"/>
                <w:szCs w:val="23"/>
              </w:rPr>
              <w:t>а</w:t>
            </w:r>
            <w:r w:rsidRPr="008C6BCF">
              <w:rPr>
                <w:sz w:val="23"/>
                <w:szCs w:val="23"/>
              </w:rPr>
              <w:t>тельств по уплате неустоек (пеней, штрафов)</w:t>
            </w:r>
          </w:p>
        </w:tc>
      </w:tr>
      <w:tr w:rsidR="00FD0132" w:rsidRPr="008C6BCF" w:rsidTr="00826253">
        <w:trPr>
          <w:cantSplit/>
        </w:trPr>
        <w:tc>
          <w:tcPr>
            <w:tcW w:w="675" w:type="dxa"/>
          </w:tcPr>
          <w:p w:rsidR="00FD0132" w:rsidRPr="008C6BCF" w:rsidRDefault="00FD0132" w:rsidP="00C32B11">
            <w:pPr>
              <w:jc w:val="center"/>
            </w:pPr>
          </w:p>
        </w:tc>
        <w:tc>
          <w:tcPr>
            <w:tcW w:w="2410" w:type="dxa"/>
          </w:tcPr>
          <w:p w:rsidR="00FD0132" w:rsidRPr="008C6BCF" w:rsidRDefault="00FD0132" w:rsidP="00C32B11">
            <w:pPr>
              <w:jc w:val="both"/>
            </w:pPr>
            <w:r w:rsidRPr="008C6BCF">
              <w:t>Итого</w:t>
            </w:r>
          </w:p>
        </w:tc>
        <w:tc>
          <w:tcPr>
            <w:tcW w:w="1134" w:type="dxa"/>
          </w:tcPr>
          <w:p w:rsidR="00FD0132" w:rsidRPr="008C6BCF" w:rsidRDefault="00FD0132" w:rsidP="00C32B11">
            <w:pPr>
              <w:jc w:val="center"/>
            </w:pPr>
            <w:r w:rsidRPr="008C6BCF">
              <w:t>-</w:t>
            </w:r>
          </w:p>
        </w:tc>
        <w:tc>
          <w:tcPr>
            <w:tcW w:w="1289" w:type="dxa"/>
          </w:tcPr>
          <w:p w:rsidR="00FD0132" w:rsidRPr="008C6BCF" w:rsidRDefault="00FD0132" w:rsidP="00C32B11">
            <w:pPr>
              <w:jc w:val="center"/>
            </w:pPr>
            <w:r w:rsidRPr="008C6BCF">
              <w:t>257810,0</w:t>
            </w:r>
          </w:p>
        </w:tc>
        <w:tc>
          <w:tcPr>
            <w:tcW w:w="1121" w:type="dxa"/>
          </w:tcPr>
          <w:p w:rsidR="00FD0132" w:rsidRPr="008C6BCF" w:rsidRDefault="00FD0132" w:rsidP="00C32B11">
            <w:pPr>
              <w:jc w:val="center"/>
            </w:pPr>
            <w:r w:rsidRPr="008C6BCF">
              <w:t>-</w:t>
            </w:r>
          </w:p>
        </w:tc>
        <w:tc>
          <w:tcPr>
            <w:tcW w:w="3118" w:type="dxa"/>
          </w:tcPr>
          <w:p w:rsidR="00FD0132" w:rsidRPr="008C6BCF" w:rsidRDefault="00FD0132" w:rsidP="00C32B11">
            <w:pPr>
              <w:jc w:val="center"/>
            </w:pPr>
            <w:r w:rsidRPr="008C6BCF">
              <w:t>-</w:t>
            </w:r>
          </w:p>
        </w:tc>
      </w:tr>
    </w:tbl>
    <w:p w:rsidR="005E1F7E" w:rsidRPr="008C6BCF" w:rsidRDefault="005E1F7E" w:rsidP="00C32B11">
      <w:pPr>
        <w:ind w:firstLine="709"/>
        <w:jc w:val="both"/>
        <w:rPr>
          <w:sz w:val="28"/>
          <w:szCs w:val="28"/>
        </w:rPr>
      </w:pPr>
    </w:p>
    <w:p w:rsidR="00FD0132" w:rsidRPr="008C6BCF" w:rsidRDefault="00FD0132" w:rsidP="00C32B11">
      <w:pPr>
        <w:ind w:firstLine="709"/>
        <w:jc w:val="both"/>
        <w:rPr>
          <w:sz w:val="28"/>
          <w:szCs w:val="28"/>
        </w:rPr>
      </w:pPr>
      <w:r w:rsidRPr="008C6BCF">
        <w:rPr>
          <w:sz w:val="28"/>
          <w:szCs w:val="28"/>
        </w:rPr>
        <w:t>Общий объем бюджетных ассигнований, предусмотренных                                   на исполнение государственных гарантий Алтайского края в 2019 году,                      составит за счет источников финансирования дефицита краевого бюджета</w:t>
      </w:r>
      <w:r w:rsidRPr="008C6BCF">
        <w:rPr>
          <w:sz w:val="28"/>
          <w:szCs w:val="28"/>
        </w:rPr>
        <w:br/>
        <w:t>62000,0 тыс.</w:t>
      </w:r>
      <w:r w:rsidRPr="008C6BCF">
        <w:rPr>
          <w:sz w:val="28"/>
          <w:szCs w:val="28"/>
          <w:lang w:val="en-US"/>
        </w:rPr>
        <w:t> </w:t>
      </w:r>
      <w:r w:rsidRPr="008C6BCF">
        <w:rPr>
          <w:sz w:val="28"/>
          <w:szCs w:val="28"/>
        </w:rPr>
        <w:t>рублей.</w:t>
      </w:r>
    </w:p>
    <w:p w:rsidR="00FD0132" w:rsidRPr="008C6BCF" w:rsidRDefault="00FD0132" w:rsidP="00C32B11">
      <w:pPr>
        <w:ind w:firstLine="709"/>
        <w:jc w:val="both"/>
        <w:rPr>
          <w:sz w:val="28"/>
          <w:szCs w:val="28"/>
        </w:rPr>
      </w:pPr>
      <w:r w:rsidRPr="008C6BCF">
        <w:rPr>
          <w:sz w:val="28"/>
          <w:szCs w:val="28"/>
        </w:rPr>
        <w:t>При предоставлении государственных гарантий Алтайского края пред</w:t>
      </w:r>
      <w:r w:rsidRPr="008C6BCF">
        <w:rPr>
          <w:sz w:val="28"/>
          <w:szCs w:val="28"/>
        </w:rPr>
        <w:t>о</w:t>
      </w:r>
      <w:r w:rsidRPr="008C6BCF">
        <w:rPr>
          <w:sz w:val="28"/>
          <w:szCs w:val="28"/>
        </w:rPr>
        <w:t>ставляется обеспечение регрессных требований гаранта к принципалу в размере 100 процентов предоставляемых гарантий</w:t>
      </w:r>
      <w:proofErr w:type="gramStart"/>
      <w:r w:rsidRPr="008C6BCF">
        <w:rPr>
          <w:sz w:val="28"/>
          <w:szCs w:val="28"/>
        </w:rPr>
        <w:t>.</w:t>
      </w:r>
      <w:r w:rsidR="00F5197A" w:rsidRPr="008C6BCF">
        <w:rPr>
          <w:sz w:val="28"/>
          <w:szCs w:val="28"/>
        </w:rPr>
        <w:t>»;</w:t>
      </w:r>
      <w:proofErr w:type="gramEnd"/>
    </w:p>
    <w:p w:rsidR="00FD0132" w:rsidRPr="008C6BCF" w:rsidRDefault="00FD0132" w:rsidP="00C32B11">
      <w:pPr>
        <w:ind w:firstLine="709"/>
        <w:jc w:val="both"/>
        <w:rPr>
          <w:color w:val="C00000"/>
          <w:sz w:val="28"/>
          <w:szCs w:val="28"/>
        </w:rPr>
      </w:pPr>
    </w:p>
    <w:p w:rsidR="00566976" w:rsidRPr="008C6BCF" w:rsidRDefault="007A5858" w:rsidP="00C32B11">
      <w:pPr>
        <w:ind w:firstLine="709"/>
        <w:jc w:val="both"/>
        <w:rPr>
          <w:sz w:val="28"/>
          <w:szCs w:val="28"/>
        </w:rPr>
      </w:pPr>
      <w:r w:rsidRPr="008C6BCF">
        <w:rPr>
          <w:sz w:val="28"/>
          <w:szCs w:val="28"/>
        </w:rPr>
        <w:t>1</w:t>
      </w:r>
      <w:r w:rsidR="00635A7C" w:rsidRPr="008C6BCF">
        <w:rPr>
          <w:sz w:val="28"/>
          <w:szCs w:val="28"/>
        </w:rPr>
        <w:t>0</w:t>
      </w:r>
      <w:r w:rsidR="00566976" w:rsidRPr="008C6BCF">
        <w:rPr>
          <w:sz w:val="28"/>
          <w:szCs w:val="28"/>
        </w:rPr>
        <w:t>) приложение 21 изложить в следующей редакции:</w:t>
      </w:r>
    </w:p>
    <w:p w:rsidR="00EE026B" w:rsidRPr="008C6BCF" w:rsidRDefault="00EE026B" w:rsidP="00C32B11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566976" w:rsidRPr="008C6BCF" w:rsidRDefault="00566976" w:rsidP="00C32B11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8C6BCF">
        <w:rPr>
          <w:sz w:val="28"/>
          <w:szCs w:val="28"/>
        </w:rPr>
        <w:t>«ПРИЛОЖЕНИЕ 21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566976" w:rsidRPr="008C6BCF" w:rsidTr="00566976">
        <w:trPr>
          <w:trHeight w:val="675"/>
        </w:trPr>
        <w:tc>
          <w:tcPr>
            <w:tcW w:w="4394" w:type="dxa"/>
          </w:tcPr>
          <w:p w:rsidR="00566976" w:rsidRPr="008C6BCF" w:rsidRDefault="00566976" w:rsidP="00CF0855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8C6BCF">
              <w:rPr>
                <w:sz w:val="28"/>
                <w:szCs w:val="28"/>
              </w:rPr>
              <w:t>к закону Алтайского края «О кра</w:t>
            </w:r>
            <w:r w:rsidRPr="008C6BCF">
              <w:rPr>
                <w:sz w:val="28"/>
                <w:szCs w:val="28"/>
              </w:rPr>
              <w:t>е</w:t>
            </w:r>
            <w:r w:rsidRPr="008C6BCF">
              <w:rPr>
                <w:sz w:val="28"/>
                <w:szCs w:val="28"/>
              </w:rPr>
              <w:t xml:space="preserve">вом </w:t>
            </w:r>
            <w:proofErr w:type="gramStart"/>
            <w:r w:rsidRPr="008C6BCF">
              <w:rPr>
                <w:sz w:val="28"/>
                <w:szCs w:val="28"/>
              </w:rPr>
              <w:t>бюджете</w:t>
            </w:r>
            <w:proofErr w:type="gramEnd"/>
            <w:r w:rsidRPr="008C6BCF">
              <w:rPr>
                <w:sz w:val="28"/>
                <w:szCs w:val="28"/>
              </w:rPr>
              <w:t xml:space="preserve"> на 201</w:t>
            </w:r>
            <w:r w:rsidR="00CF0855" w:rsidRPr="008C6BCF">
              <w:rPr>
                <w:sz w:val="28"/>
                <w:szCs w:val="28"/>
              </w:rPr>
              <w:t>9</w:t>
            </w:r>
            <w:r w:rsidRPr="008C6BCF">
              <w:rPr>
                <w:sz w:val="28"/>
                <w:szCs w:val="28"/>
              </w:rPr>
              <w:t xml:space="preserve"> год и на пл</w:t>
            </w:r>
            <w:r w:rsidRPr="008C6BCF">
              <w:rPr>
                <w:sz w:val="28"/>
                <w:szCs w:val="28"/>
              </w:rPr>
              <w:t>а</w:t>
            </w:r>
            <w:r w:rsidRPr="008C6BCF">
              <w:rPr>
                <w:sz w:val="28"/>
                <w:szCs w:val="28"/>
              </w:rPr>
              <w:t>новый период 20</w:t>
            </w:r>
            <w:r w:rsidR="00CF0855" w:rsidRPr="008C6BCF">
              <w:rPr>
                <w:sz w:val="28"/>
                <w:szCs w:val="28"/>
              </w:rPr>
              <w:t>20</w:t>
            </w:r>
            <w:r w:rsidRPr="008C6BCF">
              <w:rPr>
                <w:sz w:val="28"/>
                <w:szCs w:val="28"/>
              </w:rPr>
              <w:t xml:space="preserve"> и 202</w:t>
            </w:r>
            <w:r w:rsidR="00CF0855" w:rsidRPr="008C6BCF">
              <w:rPr>
                <w:sz w:val="28"/>
                <w:szCs w:val="28"/>
              </w:rPr>
              <w:t>1</w:t>
            </w:r>
            <w:r w:rsidRPr="008C6BCF">
              <w:rPr>
                <w:sz w:val="28"/>
                <w:szCs w:val="28"/>
              </w:rPr>
              <w:t xml:space="preserve"> годов»</w:t>
            </w:r>
          </w:p>
        </w:tc>
      </w:tr>
    </w:tbl>
    <w:p w:rsidR="00566976" w:rsidRPr="008C6BCF" w:rsidRDefault="00566976" w:rsidP="00C32B11">
      <w:pPr>
        <w:jc w:val="both"/>
        <w:rPr>
          <w:color w:val="C00000"/>
          <w:sz w:val="28"/>
          <w:szCs w:val="28"/>
        </w:rPr>
      </w:pPr>
    </w:p>
    <w:p w:rsidR="007A1832" w:rsidRPr="008C6BCF" w:rsidRDefault="007A1832" w:rsidP="00C32B11">
      <w:pPr>
        <w:jc w:val="both"/>
        <w:rPr>
          <w:color w:val="C00000"/>
          <w:sz w:val="28"/>
          <w:szCs w:val="28"/>
        </w:rPr>
      </w:pPr>
    </w:p>
    <w:p w:rsidR="00566976" w:rsidRPr="008C6BCF" w:rsidRDefault="00566976" w:rsidP="00C32B11">
      <w:pPr>
        <w:jc w:val="both"/>
        <w:rPr>
          <w:color w:val="C00000"/>
          <w:sz w:val="28"/>
          <w:szCs w:val="28"/>
        </w:rPr>
      </w:pPr>
    </w:p>
    <w:p w:rsidR="00826253" w:rsidRPr="008C6BCF" w:rsidRDefault="00826253" w:rsidP="00C32B11">
      <w:pPr>
        <w:jc w:val="center"/>
        <w:rPr>
          <w:sz w:val="28"/>
          <w:szCs w:val="28"/>
        </w:rPr>
      </w:pPr>
      <w:r w:rsidRPr="008C6BCF">
        <w:rPr>
          <w:sz w:val="28"/>
          <w:szCs w:val="28"/>
        </w:rPr>
        <w:t>Объем бюджетных ассигнований из федерального и краевого бюджетов, направленных на государственную поддержку семьи и детей в 2019 году</w:t>
      </w:r>
    </w:p>
    <w:p w:rsidR="00826253" w:rsidRPr="008C6BCF" w:rsidRDefault="00826253" w:rsidP="00826253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506"/>
        <w:gridCol w:w="1701"/>
      </w:tblGrid>
      <w:tr w:rsidR="00826253" w:rsidRPr="008C6BCF" w:rsidTr="00C32B11">
        <w:trPr>
          <w:trHeight w:val="220"/>
        </w:trPr>
        <w:tc>
          <w:tcPr>
            <w:tcW w:w="540" w:type="dxa"/>
            <w:shd w:val="clear" w:color="auto" w:fill="auto"/>
          </w:tcPr>
          <w:p w:rsidR="00826253" w:rsidRPr="008C6BCF" w:rsidRDefault="00826253" w:rsidP="00C32B11">
            <w:pPr>
              <w:jc w:val="center"/>
            </w:pPr>
            <w:r w:rsidRPr="008C6BCF">
              <w:rPr>
                <w:bCs/>
              </w:rPr>
              <w:t xml:space="preserve">№ </w:t>
            </w:r>
            <w:proofErr w:type="gramStart"/>
            <w:r w:rsidRPr="008C6BCF">
              <w:rPr>
                <w:bCs/>
              </w:rPr>
              <w:t>п</w:t>
            </w:r>
            <w:proofErr w:type="gramEnd"/>
            <w:r w:rsidRPr="008C6BCF">
              <w:rPr>
                <w:bCs/>
              </w:rPr>
              <w:t>/п</w:t>
            </w:r>
          </w:p>
        </w:tc>
        <w:tc>
          <w:tcPr>
            <w:tcW w:w="7506" w:type="dxa"/>
            <w:shd w:val="clear" w:color="auto" w:fill="auto"/>
            <w:hideMark/>
          </w:tcPr>
          <w:p w:rsidR="00826253" w:rsidRPr="008C6BCF" w:rsidRDefault="00826253" w:rsidP="00C32B11">
            <w:pPr>
              <w:jc w:val="center"/>
            </w:pPr>
            <w:r w:rsidRPr="008C6BCF">
              <w:t>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826253" w:rsidRPr="008C6BCF" w:rsidRDefault="00826253" w:rsidP="00C32B11">
            <w:pPr>
              <w:jc w:val="center"/>
            </w:pPr>
            <w:r w:rsidRPr="008C6BCF">
              <w:t>Сумма</w:t>
            </w:r>
          </w:p>
          <w:p w:rsidR="00826253" w:rsidRPr="008C6BCF" w:rsidRDefault="00826253" w:rsidP="00C32B11">
            <w:pPr>
              <w:jc w:val="center"/>
            </w:pPr>
            <w:r w:rsidRPr="008C6BCF">
              <w:t>расходов,</w:t>
            </w:r>
          </w:p>
          <w:p w:rsidR="00826253" w:rsidRPr="008C6BCF" w:rsidRDefault="00826253" w:rsidP="00C32B11">
            <w:pPr>
              <w:jc w:val="center"/>
            </w:pPr>
            <w:r w:rsidRPr="008C6BCF">
              <w:t>тыс. рублей</w:t>
            </w:r>
          </w:p>
        </w:tc>
      </w:tr>
    </w:tbl>
    <w:p w:rsidR="00826253" w:rsidRPr="008C6BCF" w:rsidRDefault="00826253" w:rsidP="00826253">
      <w:pPr>
        <w:spacing w:line="14" w:lineRule="auto"/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506"/>
        <w:gridCol w:w="1701"/>
      </w:tblGrid>
      <w:tr w:rsidR="00826253" w:rsidRPr="008C6BCF" w:rsidTr="00485F8A">
        <w:trPr>
          <w:trHeight w:val="129"/>
          <w:tblHeader/>
        </w:trPr>
        <w:tc>
          <w:tcPr>
            <w:tcW w:w="540" w:type="dxa"/>
            <w:shd w:val="clear" w:color="auto" w:fill="auto"/>
            <w:vAlign w:val="center"/>
          </w:tcPr>
          <w:p w:rsidR="00826253" w:rsidRPr="008C6BCF" w:rsidRDefault="00826253" w:rsidP="00826253">
            <w:pPr>
              <w:jc w:val="center"/>
            </w:pPr>
            <w:r w:rsidRPr="008C6BCF">
              <w:t>1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826253" w:rsidRPr="008C6BCF" w:rsidRDefault="00826253" w:rsidP="00826253">
            <w:pPr>
              <w:jc w:val="center"/>
            </w:pPr>
            <w:r w:rsidRPr="008C6BCF"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6253" w:rsidRPr="008C6BCF" w:rsidRDefault="00826253" w:rsidP="00826253">
            <w:pPr>
              <w:jc w:val="center"/>
            </w:pPr>
            <w:r w:rsidRPr="008C6BCF">
              <w:t>3</w:t>
            </w:r>
          </w:p>
        </w:tc>
      </w:tr>
      <w:tr w:rsidR="00552A46" w:rsidRPr="008C6BCF" w:rsidTr="00C32B11">
        <w:trPr>
          <w:trHeight w:val="1338"/>
        </w:trPr>
        <w:tc>
          <w:tcPr>
            <w:tcW w:w="540" w:type="dxa"/>
            <w:shd w:val="clear" w:color="auto" w:fill="auto"/>
            <w:vAlign w:val="center"/>
          </w:tcPr>
          <w:p w:rsidR="00552A46" w:rsidRPr="008C6BCF" w:rsidRDefault="00552A46" w:rsidP="007F0361">
            <w:pPr>
              <w:jc w:val="center"/>
            </w:pPr>
            <w:r w:rsidRPr="008C6BCF">
              <w:t>1</w:t>
            </w:r>
          </w:p>
        </w:tc>
        <w:tc>
          <w:tcPr>
            <w:tcW w:w="7506" w:type="dxa"/>
            <w:shd w:val="clear" w:color="auto" w:fill="auto"/>
            <w:hideMark/>
          </w:tcPr>
          <w:p w:rsidR="00552A46" w:rsidRPr="008C6BCF" w:rsidRDefault="00552A46" w:rsidP="00C32B11">
            <w:pPr>
              <w:jc w:val="both"/>
            </w:pPr>
            <w:r w:rsidRPr="008C6BCF"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A46" w:rsidRPr="008C6BCF" w:rsidRDefault="00C32B11" w:rsidP="00C32B11">
            <w:pPr>
              <w:jc w:val="center"/>
            </w:pPr>
            <w:r w:rsidRPr="008C6BCF">
              <w:rPr>
                <w:lang w:val="en-US"/>
              </w:rPr>
              <w:t>12 </w:t>
            </w:r>
            <w:r w:rsidR="00552A46" w:rsidRPr="008C6BCF">
              <w:rPr>
                <w:lang w:val="en-US"/>
              </w:rPr>
              <w:t>070</w:t>
            </w:r>
            <w:r w:rsidR="00552A46" w:rsidRPr="008C6BCF">
              <w:t>801,0</w:t>
            </w:r>
          </w:p>
        </w:tc>
      </w:tr>
      <w:tr w:rsidR="00552A46" w:rsidRPr="008C6BCF" w:rsidTr="00C32B11">
        <w:trPr>
          <w:trHeight w:val="818"/>
        </w:trPr>
        <w:tc>
          <w:tcPr>
            <w:tcW w:w="540" w:type="dxa"/>
            <w:shd w:val="clear" w:color="auto" w:fill="auto"/>
            <w:vAlign w:val="center"/>
          </w:tcPr>
          <w:p w:rsidR="00552A46" w:rsidRPr="008C6BCF" w:rsidRDefault="00552A46" w:rsidP="007F0361">
            <w:pPr>
              <w:jc w:val="center"/>
            </w:pPr>
            <w:r w:rsidRPr="008C6BCF">
              <w:t>2</w:t>
            </w:r>
          </w:p>
        </w:tc>
        <w:tc>
          <w:tcPr>
            <w:tcW w:w="7506" w:type="dxa"/>
            <w:shd w:val="clear" w:color="auto" w:fill="auto"/>
            <w:hideMark/>
          </w:tcPr>
          <w:p w:rsidR="00552A46" w:rsidRPr="008C6BCF" w:rsidRDefault="00552A46" w:rsidP="00C32B11">
            <w:pPr>
              <w:jc w:val="both"/>
            </w:pPr>
            <w:r w:rsidRPr="008C6BCF">
              <w:t>Субвенция на обеспечение государственных гарантий реализации прав на получение общедоступного и бесплатного дошкольного      образования в дошко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A46" w:rsidRPr="008C6BCF" w:rsidRDefault="00C32B11" w:rsidP="00C32B11">
            <w:pPr>
              <w:jc w:val="center"/>
            </w:pPr>
            <w:r w:rsidRPr="008C6BCF">
              <w:rPr>
                <w:lang w:val="en-US"/>
              </w:rPr>
              <w:t>3</w:t>
            </w:r>
            <w:r w:rsidRPr="008C6BCF">
              <w:t>547</w:t>
            </w:r>
            <w:r w:rsidR="00552A46" w:rsidRPr="008C6BCF">
              <w:t>328,0</w:t>
            </w:r>
          </w:p>
        </w:tc>
      </w:tr>
      <w:tr w:rsidR="00552A46" w:rsidRPr="008C6BCF" w:rsidTr="00C32B11">
        <w:trPr>
          <w:trHeight w:val="533"/>
        </w:trPr>
        <w:tc>
          <w:tcPr>
            <w:tcW w:w="540" w:type="dxa"/>
            <w:shd w:val="clear" w:color="auto" w:fill="auto"/>
            <w:vAlign w:val="center"/>
          </w:tcPr>
          <w:p w:rsidR="00552A46" w:rsidRPr="008C6BCF" w:rsidRDefault="00552A46" w:rsidP="007F0361">
            <w:pPr>
              <w:jc w:val="center"/>
            </w:pPr>
            <w:r w:rsidRPr="008C6BCF">
              <w:t>3</w:t>
            </w:r>
          </w:p>
        </w:tc>
        <w:tc>
          <w:tcPr>
            <w:tcW w:w="7506" w:type="dxa"/>
            <w:shd w:val="clear" w:color="auto" w:fill="auto"/>
            <w:hideMark/>
          </w:tcPr>
          <w:p w:rsidR="00552A46" w:rsidRPr="008C6BCF" w:rsidRDefault="00552A46" w:rsidP="00C32B11">
            <w:pPr>
              <w:jc w:val="both"/>
            </w:pPr>
            <w:r w:rsidRPr="008C6BCF">
              <w:t>Учреждения для детей-сирот и детей, оставшихся без попечения     родителей, оказывающие социальные услуг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A46" w:rsidRPr="008C6BCF" w:rsidRDefault="00C32B11" w:rsidP="00C32B11">
            <w:pPr>
              <w:jc w:val="center"/>
            </w:pPr>
            <w:r w:rsidRPr="008C6BCF">
              <w:t>627</w:t>
            </w:r>
            <w:r w:rsidR="00552A46" w:rsidRPr="008C6BCF">
              <w:t>748,4</w:t>
            </w:r>
          </w:p>
        </w:tc>
      </w:tr>
      <w:tr w:rsidR="00552A46" w:rsidRPr="008C6BCF" w:rsidTr="00C32B11">
        <w:trPr>
          <w:trHeight w:val="258"/>
        </w:trPr>
        <w:tc>
          <w:tcPr>
            <w:tcW w:w="540" w:type="dxa"/>
            <w:shd w:val="clear" w:color="auto" w:fill="auto"/>
            <w:vAlign w:val="center"/>
          </w:tcPr>
          <w:p w:rsidR="00552A46" w:rsidRPr="008C6BCF" w:rsidRDefault="00552A46" w:rsidP="007F0361">
            <w:pPr>
              <w:jc w:val="center"/>
            </w:pPr>
            <w:r w:rsidRPr="008C6BCF">
              <w:t>4</w:t>
            </w:r>
          </w:p>
        </w:tc>
        <w:tc>
          <w:tcPr>
            <w:tcW w:w="7506" w:type="dxa"/>
            <w:shd w:val="clear" w:color="auto" w:fill="auto"/>
            <w:hideMark/>
          </w:tcPr>
          <w:p w:rsidR="00552A46" w:rsidRPr="008C6BCF" w:rsidRDefault="00552A46" w:rsidP="00C32B11">
            <w:pPr>
              <w:jc w:val="both"/>
            </w:pPr>
            <w:r w:rsidRPr="008C6BCF">
              <w:t>Санатории для детей и подрост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A46" w:rsidRPr="008C6BCF" w:rsidRDefault="00C32B11" w:rsidP="00C32B11">
            <w:pPr>
              <w:jc w:val="center"/>
            </w:pPr>
            <w:r w:rsidRPr="008C6BCF">
              <w:t>267</w:t>
            </w:r>
            <w:r w:rsidR="00552A46" w:rsidRPr="008C6BCF">
              <w:t>724,0</w:t>
            </w:r>
          </w:p>
        </w:tc>
      </w:tr>
      <w:tr w:rsidR="00552A46" w:rsidRPr="008C6BCF" w:rsidTr="00C32B11">
        <w:trPr>
          <w:trHeight w:val="247"/>
        </w:trPr>
        <w:tc>
          <w:tcPr>
            <w:tcW w:w="540" w:type="dxa"/>
            <w:shd w:val="clear" w:color="auto" w:fill="auto"/>
            <w:vAlign w:val="center"/>
          </w:tcPr>
          <w:p w:rsidR="00552A46" w:rsidRPr="008C6BCF" w:rsidRDefault="00552A46" w:rsidP="007F0361">
            <w:pPr>
              <w:jc w:val="center"/>
            </w:pPr>
            <w:r w:rsidRPr="008C6BCF">
              <w:lastRenderedPageBreak/>
              <w:t>5</w:t>
            </w:r>
          </w:p>
        </w:tc>
        <w:tc>
          <w:tcPr>
            <w:tcW w:w="7506" w:type="dxa"/>
            <w:shd w:val="clear" w:color="auto" w:fill="auto"/>
            <w:hideMark/>
          </w:tcPr>
          <w:p w:rsidR="00552A46" w:rsidRPr="008C6BCF" w:rsidRDefault="00552A46" w:rsidP="00C32B11">
            <w:pPr>
              <w:jc w:val="both"/>
            </w:pPr>
            <w:r w:rsidRPr="008C6BCF">
              <w:t>Учреждения дополнительного образования детей, детские спортивные школ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A46" w:rsidRPr="008C6BCF" w:rsidRDefault="00C32B11" w:rsidP="00C32B11">
            <w:pPr>
              <w:jc w:val="center"/>
              <w:rPr>
                <w:lang w:val="en-US"/>
              </w:rPr>
            </w:pPr>
            <w:r w:rsidRPr="008C6BCF">
              <w:t>506</w:t>
            </w:r>
            <w:r w:rsidR="00552A46" w:rsidRPr="008C6BCF">
              <w:t>197,1</w:t>
            </w:r>
          </w:p>
        </w:tc>
      </w:tr>
      <w:tr w:rsidR="00552A46" w:rsidRPr="008C6BCF" w:rsidTr="00C32B11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552A46" w:rsidRPr="008C6BCF" w:rsidRDefault="00552A46" w:rsidP="007F0361">
            <w:pPr>
              <w:jc w:val="center"/>
            </w:pPr>
            <w:r w:rsidRPr="008C6BCF">
              <w:t>6</w:t>
            </w:r>
          </w:p>
        </w:tc>
        <w:tc>
          <w:tcPr>
            <w:tcW w:w="7506" w:type="dxa"/>
            <w:shd w:val="clear" w:color="auto" w:fill="auto"/>
            <w:hideMark/>
          </w:tcPr>
          <w:p w:rsidR="00552A46" w:rsidRPr="008C6BCF" w:rsidRDefault="00552A46" w:rsidP="00C32B11">
            <w:pPr>
              <w:jc w:val="both"/>
            </w:pPr>
            <w:r w:rsidRPr="008C6BCF">
              <w:t>Общеобразовательные учреждения для обучающихся, воспитанников с ограниченными возможностями здоровь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A46" w:rsidRPr="008C6BCF" w:rsidRDefault="00C32B11" w:rsidP="00C32B11">
            <w:pPr>
              <w:jc w:val="center"/>
            </w:pPr>
            <w:r w:rsidRPr="008C6BCF">
              <w:t>1073</w:t>
            </w:r>
            <w:r w:rsidR="00552A46" w:rsidRPr="008C6BCF">
              <w:t>105,6</w:t>
            </w:r>
          </w:p>
        </w:tc>
      </w:tr>
      <w:tr w:rsidR="00552A46" w:rsidRPr="008C6BCF" w:rsidTr="00C32B11">
        <w:trPr>
          <w:trHeight w:val="529"/>
        </w:trPr>
        <w:tc>
          <w:tcPr>
            <w:tcW w:w="540" w:type="dxa"/>
            <w:shd w:val="clear" w:color="auto" w:fill="auto"/>
            <w:vAlign w:val="center"/>
          </w:tcPr>
          <w:p w:rsidR="00552A46" w:rsidRPr="008C6BCF" w:rsidRDefault="00552A46" w:rsidP="007F0361">
            <w:pPr>
              <w:jc w:val="center"/>
            </w:pPr>
            <w:r w:rsidRPr="008C6BCF">
              <w:t>7</w:t>
            </w:r>
          </w:p>
        </w:tc>
        <w:tc>
          <w:tcPr>
            <w:tcW w:w="7506" w:type="dxa"/>
            <w:shd w:val="clear" w:color="auto" w:fill="auto"/>
            <w:hideMark/>
          </w:tcPr>
          <w:p w:rsidR="00552A46" w:rsidRPr="008C6BCF" w:rsidRDefault="00552A46" w:rsidP="00C32B11">
            <w:pPr>
              <w:jc w:val="both"/>
            </w:pPr>
            <w:r w:rsidRPr="008C6BCF">
              <w:t>Ежемесячные выплаты гражданам, при рождении в семье третьего или последующих дет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A46" w:rsidRPr="008C6BCF" w:rsidRDefault="00C32B11" w:rsidP="00C32B11">
            <w:pPr>
              <w:jc w:val="center"/>
            </w:pPr>
            <w:r w:rsidRPr="008C6BCF">
              <w:t>1864</w:t>
            </w:r>
            <w:r w:rsidR="00552A46" w:rsidRPr="008C6BCF">
              <w:t>131,0</w:t>
            </w:r>
          </w:p>
        </w:tc>
      </w:tr>
      <w:tr w:rsidR="00552A46" w:rsidRPr="008C6BCF" w:rsidTr="00C32B11">
        <w:trPr>
          <w:trHeight w:val="537"/>
        </w:trPr>
        <w:tc>
          <w:tcPr>
            <w:tcW w:w="540" w:type="dxa"/>
            <w:shd w:val="clear" w:color="auto" w:fill="auto"/>
            <w:vAlign w:val="center"/>
          </w:tcPr>
          <w:p w:rsidR="00552A46" w:rsidRPr="008C6BCF" w:rsidRDefault="00552A46" w:rsidP="007F0361">
            <w:pPr>
              <w:jc w:val="center"/>
            </w:pPr>
            <w:r w:rsidRPr="008C6BCF">
              <w:t>8</w:t>
            </w:r>
          </w:p>
        </w:tc>
        <w:tc>
          <w:tcPr>
            <w:tcW w:w="7506" w:type="dxa"/>
            <w:shd w:val="clear" w:color="auto" w:fill="auto"/>
            <w:hideMark/>
          </w:tcPr>
          <w:p w:rsidR="00552A46" w:rsidRPr="008C6BCF" w:rsidRDefault="00552A46" w:rsidP="00C32B11">
            <w:pPr>
              <w:jc w:val="both"/>
            </w:pPr>
            <w:r w:rsidRPr="008C6BCF">
              <w:t>Единовременное вознаграждение родителей, удостоенных медалью   «Родительская слав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A46" w:rsidRPr="008C6BCF" w:rsidRDefault="00C32B11" w:rsidP="00C32B11">
            <w:pPr>
              <w:jc w:val="center"/>
            </w:pPr>
            <w:r w:rsidRPr="008C6BCF">
              <w:t>1</w:t>
            </w:r>
            <w:r w:rsidR="00552A46" w:rsidRPr="008C6BCF">
              <w:t>005,0</w:t>
            </w:r>
          </w:p>
        </w:tc>
      </w:tr>
      <w:tr w:rsidR="00552A46" w:rsidRPr="008C6BCF" w:rsidTr="00C32B11">
        <w:trPr>
          <w:trHeight w:val="545"/>
        </w:trPr>
        <w:tc>
          <w:tcPr>
            <w:tcW w:w="540" w:type="dxa"/>
            <w:shd w:val="clear" w:color="auto" w:fill="auto"/>
            <w:vAlign w:val="center"/>
          </w:tcPr>
          <w:p w:rsidR="00552A46" w:rsidRPr="008C6BCF" w:rsidRDefault="00552A46" w:rsidP="007F0361">
            <w:pPr>
              <w:jc w:val="center"/>
            </w:pPr>
            <w:r w:rsidRPr="008C6BCF">
              <w:t>9</w:t>
            </w:r>
          </w:p>
        </w:tc>
        <w:tc>
          <w:tcPr>
            <w:tcW w:w="7506" w:type="dxa"/>
            <w:shd w:val="clear" w:color="auto" w:fill="auto"/>
            <w:hideMark/>
          </w:tcPr>
          <w:p w:rsidR="00552A46" w:rsidRPr="008C6BCF" w:rsidRDefault="00552A46" w:rsidP="00C32B11">
            <w:pPr>
              <w:jc w:val="both"/>
            </w:pPr>
            <w:r w:rsidRPr="008C6BCF">
              <w:t>Единовременное вознаграждение родителей, удостоенных орденом    «Родительская слав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A46" w:rsidRPr="008C6BCF" w:rsidRDefault="00552A46" w:rsidP="00C32B11">
            <w:pPr>
              <w:jc w:val="center"/>
            </w:pPr>
            <w:r w:rsidRPr="008C6BCF">
              <w:t>50,0</w:t>
            </w:r>
          </w:p>
        </w:tc>
      </w:tr>
      <w:tr w:rsidR="00552A46" w:rsidRPr="008C6BCF" w:rsidTr="00C32B11">
        <w:trPr>
          <w:trHeight w:val="270"/>
        </w:trPr>
        <w:tc>
          <w:tcPr>
            <w:tcW w:w="540" w:type="dxa"/>
            <w:shd w:val="clear" w:color="auto" w:fill="auto"/>
            <w:vAlign w:val="center"/>
          </w:tcPr>
          <w:p w:rsidR="00552A46" w:rsidRPr="008C6BCF" w:rsidRDefault="00552A46" w:rsidP="007F0361">
            <w:pPr>
              <w:jc w:val="center"/>
            </w:pPr>
            <w:r w:rsidRPr="008C6BCF">
              <w:t>10</w:t>
            </w:r>
          </w:p>
        </w:tc>
        <w:tc>
          <w:tcPr>
            <w:tcW w:w="7506" w:type="dxa"/>
            <w:shd w:val="clear" w:color="auto" w:fill="auto"/>
            <w:hideMark/>
          </w:tcPr>
          <w:p w:rsidR="00552A46" w:rsidRPr="008C6BCF" w:rsidRDefault="00552A46" w:rsidP="00C32B11">
            <w:pPr>
              <w:jc w:val="both"/>
            </w:pPr>
            <w:r w:rsidRPr="008C6BCF">
              <w:t>Выплаты многодетным семь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A46" w:rsidRPr="008C6BCF" w:rsidRDefault="00552A46" w:rsidP="00C32B11">
            <w:pPr>
              <w:jc w:val="center"/>
            </w:pPr>
            <w:r w:rsidRPr="008C6BCF">
              <w:t>2</w:t>
            </w:r>
            <w:r w:rsidR="00C32B11" w:rsidRPr="008C6BCF">
              <w:rPr>
                <w:lang w:val="en-US"/>
              </w:rPr>
              <w:t>60</w:t>
            </w:r>
            <w:r w:rsidRPr="008C6BCF">
              <w:rPr>
                <w:lang w:val="en-US"/>
              </w:rPr>
              <w:t>678</w:t>
            </w:r>
            <w:r w:rsidRPr="008C6BCF">
              <w:t>,0</w:t>
            </w:r>
          </w:p>
        </w:tc>
      </w:tr>
      <w:tr w:rsidR="00552A46" w:rsidRPr="008C6BCF" w:rsidTr="00C32B11">
        <w:trPr>
          <w:trHeight w:val="273"/>
        </w:trPr>
        <w:tc>
          <w:tcPr>
            <w:tcW w:w="540" w:type="dxa"/>
            <w:shd w:val="clear" w:color="auto" w:fill="auto"/>
            <w:vAlign w:val="center"/>
          </w:tcPr>
          <w:p w:rsidR="00552A46" w:rsidRPr="008C6BCF" w:rsidRDefault="00552A46" w:rsidP="007F0361">
            <w:pPr>
              <w:jc w:val="center"/>
            </w:pPr>
            <w:r w:rsidRPr="008C6BCF">
              <w:t>11</w:t>
            </w:r>
          </w:p>
        </w:tc>
        <w:tc>
          <w:tcPr>
            <w:tcW w:w="7506" w:type="dxa"/>
            <w:shd w:val="clear" w:color="auto" w:fill="auto"/>
            <w:hideMark/>
          </w:tcPr>
          <w:p w:rsidR="00552A46" w:rsidRPr="008C6BCF" w:rsidRDefault="00552A46" w:rsidP="00C32B11">
            <w:pPr>
              <w:jc w:val="both"/>
            </w:pPr>
            <w:r w:rsidRPr="008C6BCF">
              <w:t>Выплаты на материнский (семейный) капита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A46" w:rsidRPr="008C6BCF" w:rsidRDefault="00C32B11" w:rsidP="00C32B11">
            <w:pPr>
              <w:jc w:val="center"/>
            </w:pPr>
            <w:r w:rsidRPr="008C6BCF">
              <w:t>193</w:t>
            </w:r>
            <w:r w:rsidR="00552A46" w:rsidRPr="008C6BCF">
              <w:t>856,0</w:t>
            </w:r>
          </w:p>
        </w:tc>
      </w:tr>
      <w:tr w:rsidR="00552A46" w:rsidRPr="008C6BCF" w:rsidTr="00C32B11">
        <w:trPr>
          <w:trHeight w:val="264"/>
        </w:trPr>
        <w:tc>
          <w:tcPr>
            <w:tcW w:w="540" w:type="dxa"/>
            <w:shd w:val="clear" w:color="auto" w:fill="auto"/>
            <w:vAlign w:val="center"/>
          </w:tcPr>
          <w:p w:rsidR="00552A46" w:rsidRPr="008C6BCF" w:rsidRDefault="00552A46" w:rsidP="007F0361">
            <w:pPr>
              <w:jc w:val="center"/>
            </w:pPr>
            <w:r w:rsidRPr="008C6BCF">
              <w:t>12</w:t>
            </w:r>
          </w:p>
        </w:tc>
        <w:tc>
          <w:tcPr>
            <w:tcW w:w="7506" w:type="dxa"/>
            <w:shd w:val="clear" w:color="auto" w:fill="auto"/>
            <w:hideMark/>
          </w:tcPr>
          <w:p w:rsidR="00552A46" w:rsidRPr="008C6BCF" w:rsidRDefault="00552A46" w:rsidP="00C32B11">
            <w:pPr>
              <w:jc w:val="both"/>
            </w:pPr>
            <w:r w:rsidRPr="008C6BCF">
              <w:t>Ежемесячное пособие на ребен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A46" w:rsidRPr="008C6BCF" w:rsidRDefault="00C32B11" w:rsidP="00C32B11">
            <w:pPr>
              <w:jc w:val="center"/>
            </w:pPr>
            <w:r w:rsidRPr="008C6BCF">
              <w:t>1</w:t>
            </w:r>
            <w:r w:rsidR="00552A46" w:rsidRPr="008C6BCF">
              <w:t>31</w:t>
            </w:r>
            <w:r w:rsidRPr="008C6BCF">
              <w:rPr>
                <w:lang w:val="en-US"/>
              </w:rPr>
              <w:t>7</w:t>
            </w:r>
            <w:r w:rsidR="00552A46" w:rsidRPr="008C6BCF">
              <w:rPr>
                <w:lang w:val="en-US"/>
              </w:rPr>
              <w:t>449</w:t>
            </w:r>
            <w:r w:rsidR="00552A46" w:rsidRPr="008C6BCF">
              <w:t>,0</w:t>
            </w:r>
          </w:p>
        </w:tc>
      </w:tr>
      <w:tr w:rsidR="00552A46" w:rsidRPr="008C6BCF" w:rsidTr="00C32B11">
        <w:trPr>
          <w:trHeight w:val="267"/>
        </w:trPr>
        <w:tc>
          <w:tcPr>
            <w:tcW w:w="540" w:type="dxa"/>
            <w:shd w:val="clear" w:color="auto" w:fill="auto"/>
            <w:vAlign w:val="center"/>
          </w:tcPr>
          <w:p w:rsidR="00552A46" w:rsidRPr="008C6BCF" w:rsidRDefault="00552A46" w:rsidP="007F0361">
            <w:pPr>
              <w:jc w:val="center"/>
            </w:pPr>
            <w:r w:rsidRPr="008C6BCF">
              <w:t>13</w:t>
            </w:r>
          </w:p>
        </w:tc>
        <w:tc>
          <w:tcPr>
            <w:tcW w:w="7506" w:type="dxa"/>
            <w:shd w:val="clear" w:color="auto" w:fill="auto"/>
            <w:hideMark/>
          </w:tcPr>
          <w:p w:rsidR="00552A46" w:rsidRPr="008C6BCF" w:rsidRDefault="00552A46" w:rsidP="00C32B11">
            <w:pPr>
              <w:jc w:val="both"/>
            </w:pPr>
            <w:r w:rsidRPr="008C6BCF">
              <w:t>Ежемесячное пособие гражданам, усыновившим дет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A46" w:rsidRPr="008C6BCF" w:rsidRDefault="00C32B11" w:rsidP="00C32B11">
            <w:pPr>
              <w:jc w:val="center"/>
            </w:pPr>
            <w:r w:rsidRPr="008C6BCF">
              <w:t>183</w:t>
            </w:r>
            <w:r w:rsidR="00552A46" w:rsidRPr="008C6BCF">
              <w:t>846,0</w:t>
            </w:r>
          </w:p>
        </w:tc>
      </w:tr>
      <w:tr w:rsidR="00552A46" w:rsidRPr="008C6BCF" w:rsidTr="00C32B11">
        <w:trPr>
          <w:trHeight w:val="541"/>
        </w:trPr>
        <w:tc>
          <w:tcPr>
            <w:tcW w:w="540" w:type="dxa"/>
            <w:shd w:val="clear" w:color="auto" w:fill="auto"/>
            <w:vAlign w:val="center"/>
          </w:tcPr>
          <w:p w:rsidR="00552A46" w:rsidRPr="008C6BCF" w:rsidRDefault="00552A46" w:rsidP="007F0361">
            <w:pPr>
              <w:jc w:val="center"/>
            </w:pPr>
            <w:r w:rsidRPr="008C6BCF">
              <w:t>14</w:t>
            </w:r>
          </w:p>
        </w:tc>
        <w:tc>
          <w:tcPr>
            <w:tcW w:w="7506" w:type="dxa"/>
            <w:shd w:val="clear" w:color="auto" w:fill="auto"/>
            <w:hideMark/>
          </w:tcPr>
          <w:p w:rsidR="00552A46" w:rsidRPr="008C6BCF" w:rsidRDefault="00552A46" w:rsidP="00C32B11">
            <w:pPr>
              <w:jc w:val="both"/>
            </w:pPr>
            <w:r w:rsidRPr="008C6BCF">
              <w:t>Пенсии детям, потерявшим кормильца при выполнении задач в    условиях вооруженного конфликта в Чеченской Республик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A46" w:rsidRPr="008C6BCF" w:rsidRDefault="00C32B11" w:rsidP="00C32B11">
            <w:pPr>
              <w:jc w:val="center"/>
            </w:pPr>
            <w:r w:rsidRPr="008C6BCF">
              <w:t>1</w:t>
            </w:r>
            <w:r w:rsidR="00552A46" w:rsidRPr="008C6BCF">
              <w:t>3</w:t>
            </w:r>
            <w:r w:rsidR="00552A46" w:rsidRPr="008C6BCF">
              <w:rPr>
                <w:lang w:val="en-US"/>
              </w:rPr>
              <w:t>43</w:t>
            </w:r>
            <w:r w:rsidR="00552A46" w:rsidRPr="008C6BCF">
              <w:t>,0</w:t>
            </w:r>
          </w:p>
        </w:tc>
      </w:tr>
      <w:tr w:rsidR="00552A46" w:rsidRPr="008C6BCF" w:rsidTr="00C32B11">
        <w:trPr>
          <w:trHeight w:val="266"/>
        </w:trPr>
        <w:tc>
          <w:tcPr>
            <w:tcW w:w="540" w:type="dxa"/>
            <w:shd w:val="clear" w:color="auto" w:fill="auto"/>
            <w:vAlign w:val="center"/>
          </w:tcPr>
          <w:p w:rsidR="00552A46" w:rsidRPr="008C6BCF" w:rsidRDefault="00552A46" w:rsidP="007F0361">
            <w:pPr>
              <w:jc w:val="center"/>
            </w:pPr>
            <w:r w:rsidRPr="008C6BCF">
              <w:t>15</w:t>
            </w:r>
          </w:p>
        </w:tc>
        <w:tc>
          <w:tcPr>
            <w:tcW w:w="7506" w:type="dxa"/>
            <w:shd w:val="clear" w:color="auto" w:fill="auto"/>
            <w:hideMark/>
          </w:tcPr>
          <w:p w:rsidR="00552A46" w:rsidRPr="008C6BCF" w:rsidRDefault="00552A46" w:rsidP="00C32B11">
            <w:pPr>
              <w:jc w:val="both"/>
            </w:pPr>
            <w:r w:rsidRPr="008C6BCF">
              <w:t>Единовременное пособие гражданам, усыновившим дет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A46" w:rsidRPr="008C6BCF" w:rsidRDefault="00C32B11" w:rsidP="00C32B11">
            <w:pPr>
              <w:jc w:val="center"/>
            </w:pPr>
            <w:r w:rsidRPr="008C6BCF">
              <w:t>4</w:t>
            </w:r>
            <w:r w:rsidR="00552A46" w:rsidRPr="008C6BCF">
              <w:t>200,0</w:t>
            </w:r>
          </w:p>
        </w:tc>
      </w:tr>
      <w:tr w:rsidR="00552A46" w:rsidRPr="008C6BCF" w:rsidTr="00C32B11">
        <w:trPr>
          <w:trHeight w:val="822"/>
        </w:trPr>
        <w:tc>
          <w:tcPr>
            <w:tcW w:w="540" w:type="dxa"/>
            <w:shd w:val="clear" w:color="auto" w:fill="auto"/>
            <w:vAlign w:val="center"/>
          </w:tcPr>
          <w:p w:rsidR="00552A46" w:rsidRPr="008C6BCF" w:rsidRDefault="00552A46" w:rsidP="007F0361">
            <w:pPr>
              <w:jc w:val="center"/>
            </w:pPr>
            <w:r w:rsidRPr="008C6BCF">
              <w:t>16</w:t>
            </w:r>
          </w:p>
        </w:tc>
        <w:tc>
          <w:tcPr>
            <w:tcW w:w="7506" w:type="dxa"/>
            <w:shd w:val="clear" w:color="auto" w:fill="auto"/>
            <w:hideMark/>
          </w:tcPr>
          <w:p w:rsidR="00552A46" w:rsidRPr="008C6BCF" w:rsidRDefault="00552A46" w:rsidP="00C32B11">
            <w:pPr>
              <w:jc w:val="both"/>
            </w:pPr>
            <w:r w:rsidRPr="008C6BCF">
              <w:t>Субвенция на содержание ребенка в семье опекуна (попечителя) и приемной семье, а также на вознаграждение, причитающееся         приемному родител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A46" w:rsidRPr="008C6BCF" w:rsidRDefault="00C32B11" w:rsidP="00C32B11">
            <w:pPr>
              <w:jc w:val="center"/>
            </w:pPr>
            <w:r w:rsidRPr="008C6BCF">
              <w:t>1</w:t>
            </w:r>
            <w:r w:rsidR="00552A46" w:rsidRPr="008C6BCF">
              <w:t>3</w:t>
            </w:r>
            <w:r w:rsidRPr="008C6BCF">
              <w:rPr>
                <w:lang w:val="en-US"/>
              </w:rPr>
              <w:t>14</w:t>
            </w:r>
            <w:r w:rsidR="00552A46" w:rsidRPr="008C6BCF">
              <w:rPr>
                <w:lang w:val="en-US"/>
              </w:rPr>
              <w:t>200</w:t>
            </w:r>
            <w:r w:rsidR="00552A46" w:rsidRPr="008C6BCF">
              <w:t>,0</w:t>
            </w:r>
          </w:p>
        </w:tc>
      </w:tr>
      <w:tr w:rsidR="00552A46" w:rsidRPr="008C6BCF" w:rsidTr="00C32B11">
        <w:trPr>
          <w:trHeight w:val="821"/>
        </w:trPr>
        <w:tc>
          <w:tcPr>
            <w:tcW w:w="540" w:type="dxa"/>
            <w:shd w:val="clear" w:color="auto" w:fill="auto"/>
            <w:vAlign w:val="center"/>
          </w:tcPr>
          <w:p w:rsidR="00552A46" w:rsidRPr="008C6BCF" w:rsidRDefault="00552A46" w:rsidP="007F0361">
            <w:pPr>
              <w:jc w:val="center"/>
            </w:pPr>
            <w:r w:rsidRPr="008C6BCF">
              <w:t>17</w:t>
            </w:r>
          </w:p>
        </w:tc>
        <w:tc>
          <w:tcPr>
            <w:tcW w:w="7506" w:type="dxa"/>
            <w:shd w:val="clear" w:color="auto" w:fill="auto"/>
            <w:hideMark/>
          </w:tcPr>
          <w:p w:rsidR="00552A46" w:rsidRPr="008C6BCF" w:rsidRDefault="00552A46" w:rsidP="00C32B11">
            <w:pPr>
              <w:jc w:val="both"/>
            </w:pPr>
            <w:r w:rsidRPr="008C6BCF">
              <w:t>Субвенция на выплату компенсации части родительской платы за присмотр и уход за детьми, осваивающими образовательные          программы дошкольного образования в организациях, осуществля</w:t>
            </w:r>
            <w:r w:rsidRPr="008C6BCF">
              <w:t>ю</w:t>
            </w:r>
            <w:r w:rsidRPr="008C6BCF">
              <w:t xml:space="preserve">щих образовательную деятельность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A46" w:rsidRPr="008C6BCF" w:rsidRDefault="00C32B11" w:rsidP="00C32B11">
            <w:pPr>
              <w:jc w:val="center"/>
            </w:pPr>
            <w:r w:rsidRPr="008C6BCF">
              <w:t>250</w:t>
            </w:r>
            <w:r w:rsidR="00552A46" w:rsidRPr="008C6BCF">
              <w:t>720,0</w:t>
            </w:r>
          </w:p>
        </w:tc>
      </w:tr>
      <w:tr w:rsidR="00552A46" w:rsidRPr="008C6BCF" w:rsidTr="00C32B11">
        <w:trPr>
          <w:trHeight w:val="284"/>
        </w:trPr>
        <w:tc>
          <w:tcPr>
            <w:tcW w:w="540" w:type="dxa"/>
            <w:shd w:val="clear" w:color="auto" w:fill="auto"/>
            <w:vAlign w:val="center"/>
          </w:tcPr>
          <w:p w:rsidR="00552A46" w:rsidRPr="008C6BCF" w:rsidRDefault="00552A46" w:rsidP="007F0361">
            <w:pPr>
              <w:jc w:val="center"/>
            </w:pPr>
            <w:r w:rsidRPr="008C6BCF">
              <w:t>18</w:t>
            </w:r>
          </w:p>
        </w:tc>
        <w:tc>
          <w:tcPr>
            <w:tcW w:w="7506" w:type="dxa"/>
            <w:shd w:val="clear" w:color="auto" w:fill="auto"/>
            <w:hideMark/>
          </w:tcPr>
          <w:p w:rsidR="00552A46" w:rsidRPr="008C6BCF" w:rsidRDefault="00552A46" w:rsidP="00C32B11">
            <w:pPr>
              <w:jc w:val="both"/>
            </w:pPr>
            <w:r w:rsidRPr="008C6BCF">
              <w:t>Проведение детской оздоровительной кампан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A46" w:rsidRPr="008C6BCF" w:rsidRDefault="00C32B11" w:rsidP="00C32B11">
            <w:pPr>
              <w:jc w:val="center"/>
            </w:pPr>
            <w:r w:rsidRPr="008C6BCF">
              <w:t>183</w:t>
            </w:r>
            <w:r w:rsidR="00552A46" w:rsidRPr="008C6BCF">
              <w:t>318,0</w:t>
            </w:r>
          </w:p>
        </w:tc>
      </w:tr>
      <w:tr w:rsidR="00552A46" w:rsidRPr="008C6BCF" w:rsidTr="00C32B11">
        <w:trPr>
          <w:trHeight w:val="273"/>
        </w:trPr>
        <w:tc>
          <w:tcPr>
            <w:tcW w:w="540" w:type="dxa"/>
            <w:shd w:val="clear" w:color="auto" w:fill="auto"/>
            <w:vAlign w:val="center"/>
          </w:tcPr>
          <w:p w:rsidR="00552A46" w:rsidRPr="008C6BCF" w:rsidRDefault="00552A46" w:rsidP="007F0361">
            <w:pPr>
              <w:jc w:val="center"/>
            </w:pPr>
            <w:r w:rsidRPr="008C6BCF">
              <w:t>19</w:t>
            </w:r>
          </w:p>
        </w:tc>
        <w:tc>
          <w:tcPr>
            <w:tcW w:w="7506" w:type="dxa"/>
            <w:shd w:val="clear" w:color="auto" w:fill="auto"/>
          </w:tcPr>
          <w:p w:rsidR="00552A46" w:rsidRPr="008C6BCF" w:rsidRDefault="00552A46" w:rsidP="00C32B11">
            <w:pPr>
              <w:jc w:val="both"/>
            </w:pPr>
            <w:r w:rsidRPr="008C6BCF">
              <w:t>Единовременное пособие при всех формах устройства детей, лише</w:t>
            </w:r>
            <w:r w:rsidRPr="008C6BCF">
              <w:t>н</w:t>
            </w:r>
            <w:r w:rsidRPr="008C6BCF">
              <w:t xml:space="preserve">ных родительского попечения, в семью </w:t>
            </w:r>
          </w:p>
        </w:tc>
        <w:tc>
          <w:tcPr>
            <w:tcW w:w="1701" w:type="dxa"/>
            <w:shd w:val="clear" w:color="auto" w:fill="auto"/>
            <w:noWrap/>
          </w:tcPr>
          <w:p w:rsidR="00552A46" w:rsidRPr="008C6BCF" w:rsidRDefault="00552A46" w:rsidP="00C32B11">
            <w:pPr>
              <w:jc w:val="center"/>
              <w:rPr>
                <w:lang w:val="en-US"/>
              </w:rPr>
            </w:pPr>
            <w:r w:rsidRPr="008C6BCF">
              <w:t>4</w:t>
            </w:r>
            <w:r w:rsidR="00C32B11" w:rsidRPr="008C6BCF">
              <w:rPr>
                <w:lang w:val="en-US"/>
              </w:rPr>
              <w:t>2</w:t>
            </w:r>
            <w:r w:rsidRPr="008C6BCF">
              <w:rPr>
                <w:lang w:val="en-US"/>
              </w:rPr>
              <w:t>407</w:t>
            </w:r>
            <w:r w:rsidRPr="008C6BCF">
              <w:t>,</w:t>
            </w:r>
            <w:r w:rsidRPr="008C6BCF">
              <w:rPr>
                <w:lang w:val="en-US"/>
              </w:rPr>
              <w:t>1</w:t>
            </w:r>
          </w:p>
        </w:tc>
      </w:tr>
      <w:tr w:rsidR="00552A46" w:rsidRPr="008C6BCF" w:rsidTr="00C32B11">
        <w:trPr>
          <w:trHeight w:val="1320"/>
        </w:trPr>
        <w:tc>
          <w:tcPr>
            <w:tcW w:w="540" w:type="dxa"/>
            <w:shd w:val="clear" w:color="auto" w:fill="auto"/>
            <w:vAlign w:val="center"/>
          </w:tcPr>
          <w:p w:rsidR="00552A46" w:rsidRPr="008C6BCF" w:rsidRDefault="00552A46" w:rsidP="007F0361">
            <w:pPr>
              <w:jc w:val="center"/>
            </w:pPr>
            <w:r w:rsidRPr="008C6BCF">
              <w:t>20</w:t>
            </w:r>
          </w:p>
        </w:tc>
        <w:tc>
          <w:tcPr>
            <w:tcW w:w="7506" w:type="dxa"/>
            <w:shd w:val="clear" w:color="auto" w:fill="auto"/>
            <w:hideMark/>
          </w:tcPr>
          <w:p w:rsidR="00552A46" w:rsidRPr="008C6BCF" w:rsidRDefault="00552A46" w:rsidP="00C32B11">
            <w:pPr>
              <w:jc w:val="both"/>
            </w:pPr>
            <w:r w:rsidRPr="008C6BCF">
              <w:t>Единовременное пособие беременной жене военнослужащего, прох</w:t>
            </w:r>
            <w:r w:rsidRPr="008C6BCF">
              <w:t>о</w:t>
            </w:r>
            <w:r w:rsidRPr="008C6BCF">
              <w:t>дящего военную службу по призыву, и ежемесячное пособие на р</w:t>
            </w:r>
            <w:r w:rsidRPr="008C6BCF">
              <w:t>е</w:t>
            </w:r>
            <w:r w:rsidRPr="008C6BCF">
              <w:t>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A46" w:rsidRPr="008C6BCF" w:rsidRDefault="00552A46" w:rsidP="00C32B11">
            <w:pPr>
              <w:jc w:val="center"/>
            </w:pPr>
            <w:r w:rsidRPr="008C6BCF">
              <w:t>2</w:t>
            </w:r>
            <w:r w:rsidR="00C32B11" w:rsidRPr="008C6BCF">
              <w:rPr>
                <w:lang w:val="en-US"/>
              </w:rPr>
              <w:t>8</w:t>
            </w:r>
            <w:r w:rsidRPr="008C6BCF">
              <w:rPr>
                <w:lang w:val="en-US"/>
              </w:rPr>
              <w:t>244</w:t>
            </w:r>
            <w:r w:rsidRPr="008C6BCF">
              <w:t>,7</w:t>
            </w:r>
          </w:p>
        </w:tc>
      </w:tr>
      <w:tr w:rsidR="00552A46" w:rsidRPr="008C6BCF" w:rsidTr="00C32B11">
        <w:trPr>
          <w:trHeight w:val="1088"/>
        </w:trPr>
        <w:tc>
          <w:tcPr>
            <w:tcW w:w="540" w:type="dxa"/>
            <w:shd w:val="clear" w:color="auto" w:fill="auto"/>
            <w:vAlign w:val="center"/>
          </w:tcPr>
          <w:p w:rsidR="00552A46" w:rsidRPr="008C6BCF" w:rsidRDefault="00552A46" w:rsidP="007F0361">
            <w:pPr>
              <w:jc w:val="center"/>
            </w:pPr>
            <w:r w:rsidRPr="008C6BCF">
              <w:t>21</w:t>
            </w:r>
          </w:p>
        </w:tc>
        <w:tc>
          <w:tcPr>
            <w:tcW w:w="7506" w:type="dxa"/>
            <w:shd w:val="clear" w:color="auto" w:fill="auto"/>
            <w:hideMark/>
          </w:tcPr>
          <w:p w:rsidR="00552A46" w:rsidRPr="008C6BCF" w:rsidRDefault="00552A46" w:rsidP="00C32B11">
            <w:pPr>
              <w:jc w:val="both"/>
            </w:pPr>
            <w:r w:rsidRPr="008C6BCF">
              <w:t>Выплата государственных пособий лицам, не подлежащим обязател</w:t>
            </w:r>
            <w:r w:rsidRPr="008C6BCF">
              <w:t>ь</w:t>
            </w:r>
            <w:r w:rsidRPr="008C6BCF">
              <w:t xml:space="preserve">ному социальному страхованию на случай временной </w:t>
            </w:r>
            <w:r w:rsidRPr="008C6BCF">
              <w:br/>
              <w:t>нетрудоспособности и в связи с материнством, а также уволенным (прекратившим деятельность, полномочия) в установленном порядк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A46" w:rsidRPr="008C6BCF" w:rsidRDefault="00C32B11" w:rsidP="00C32B11">
            <w:pPr>
              <w:jc w:val="center"/>
            </w:pPr>
            <w:r w:rsidRPr="008C6BCF">
              <w:t>1564</w:t>
            </w:r>
            <w:r w:rsidR="00552A46" w:rsidRPr="008C6BCF">
              <w:t>004,0</w:t>
            </w:r>
          </w:p>
        </w:tc>
      </w:tr>
      <w:tr w:rsidR="00552A46" w:rsidRPr="008C6BCF" w:rsidTr="00C32B11">
        <w:trPr>
          <w:trHeight w:val="727"/>
        </w:trPr>
        <w:tc>
          <w:tcPr>
            <w:tcW w:w="540" w:type="dxa"/>
            <w:shd w:val="clear" w:color="auto" w:fill="auto"/>
            <w:vAlign w:val="center"/>
          </w:tcPr>
          <w:p w:rsidR="00552A46" w:rsidRPr="008C6BCF" w:rsidRDefault="00552A46" w:rsidP="007F0361">
            <w:pPr>
              <w:jc w:val="center"/>
            </w:pPr>
            <w:r w:rsidRPr="008C6BCF">
              <w:t>22</w:t>
            </w:r>
          </w:p>
        </w:tc>
        <w:tc>
          <w:tcPr>
            <w:tcW w:w="7506" w:type="dxa"/>
            <w:shd w:val="clear" w:color="auto" w:fill="auto"/>
          </w:tcPr>
          <w:p w:rsidR="00552A46" w:rsidRPr="008C6BCF" w:rsidRDefault="00552A46" w:rsidP="00C32B11">
            <w:pPr>
              <w:jc w:val="both"/>
            </w:pPr>
            <w:r w:rsidRPr="008C6BCF">
              <w:t>Субвенции на выполнение полномочий Российской Федерации по осуществлению ежемесячной выплаты в связи с рождением (усыно</w:t>
            </w:r>
            <w:r w:rsidRPr="008C6BCF">
              <w:t>в</w:t>
            </w:r>
            <w:r w:rsidRPr="008C6BCF">
              <w:t>лением) первого ребенка</w:t>
            </w:r>
          </w:p>
        </w:tc>
        <w:tc>
          <w:tcPr>
            <w:tcW w:w="1701" w:type="dxa"/>
            <w:shd w:val="clear" w:color="auto" w:fill="auto"/>
            <w:noWrap/>
          </w:tcPr>
          <w:p w:rsidR="00552A46" w:rsidRPr="008C6BCF" w:rsidRDefault="00C32B11" w:rsidP="00C32B11">
            <w:pPr>
              <w:jc w:val="center"/>
            </w:pPr>
            <w:r w:rsidRPr="008C6BCF">
              <w:t>1266</w:t>
            </w:r>
            <w:r w:rsidR="00552A46" w:rsidRPr="008C6BCF">
              <w:t>917,6</w:t>
            </w:r>
          </w:p>
        </w:tc>
      </w:tr>
      <w:tr w:rsidR="00552A46" w:rsidRPr="008C6BCF" w:rsidTr="00C32B11">
        <w:trPr>
          <w:trHeight w:val="727"/>
        </w:trPr>
        <w:tc>
          <w:tcPr>
            <w:tcW w:w="540" w:type="dxa"/>
            <w:shd w:val="clear" w:color="auto" w:fill="auto"/>
            <w:vAlign w:val="center"/>
          </w:tcPr>
          <w:p w:rsidR="00552A46" w:rsidRPr="008C6BCF" w:rsidRDefault="00552A46" w:rsidP="007F0361">
            <w:pPr>
              <w:jc w:val="center"/>
            </w:pPr>
            <w:r w:rsidRPr="008C6BCF">
              <w:t>23</w:t>
            </w:r>
          </w:p>
        </w:tc>
        <w:tc>
          <w:tcPr>
            <w:tcW w:w="7506" w:type="dxa"/>
            <w:shd w:val="clear" w:color="auto" w:fill="auto"/>
            <w:hideMark/>
          </w:tcPr>
          <w:p w:rsidR="00552A46" w:rsidRPr="008C6BCF" w:rsidRDefault="00552A46" w:rsidP="00C32B11">
            <w:pPr>
              <w:jc w:val="both"/>
            </w:pPr>
            <w:r w:rsidRPr="008C6BCF">
              <w:t xml:space="preserve">Субвенция на компенсационные выплаты на питание </w:t>
            </w:r>
            <w:proofErr w:type="gramStart"/>
            <w:r w:rsidRPr="008C6BCF">
              <w:t>обучающимся</w:t>
            </w:r>
            <w:proofErr w:type="gramEnd"/>
            <w:r w:rsidRPr="008C6BCF">
              <w:t xml:space="preserve"> в муниципальных общеобразовательных организациях, нуждающимся в социальной поддержк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A46" w:rsidRPr="008C6BCF" w:rsidRDefault="00C32B11" w:rsidP="00C32B11">
            <w:pPr>
              <w:jc w:val="center"/>
            </w:pPr>
            <w:r w:rsidRPr="008C6BCF">
              <w:t>80</w:t>
            </w:r>
            <w:r w:rsidR="00552A46" w:rsidRPr="008C6BCF">
              <w:t>222,0</w:t>
            </w:r>
          </w:p>
        </w:tc>
      </w:tr>
      <w:tr w:rsidR="00552A46" w:rsidRPr="008C6BCF" w:rsidTr="00C32B11">
        <w:trPr>
          <w:trHeight w:val="257"/>
        </w:trPr>
        <w:tc>
          <w:tcPr>
            <w:tcW w:w="540" w:type="dxa"/>
            <w:shd w:val="clear" w:color="auto" w:fill="auto"/>
            <w:vAlign w:val="center"/>
          </w:tcPr>
          <w:p w:rsidR="00552A46" w:rsidRPr="008C6BCF" w:rsidRDefault="00552A46" w:rsidP="007F0361">
            <w:pPr>
              <w:jc w:val="center"/>
            </w:pPr>
            <w:r w:rsidRPr="008C6BCF">
              <w:t>24</w:t>
            </w:r>
          </w:p>
        </w:tc>
        <w:tc>
          <w:tcPr>
            <w:tcW w:w="7506" w:type="dxa"/>
            <w:shd w:val="clear" w:color="auto" w:fill="auto"/>
            <w:hideMark/>
          </w:tcPr>
          <w:p w:rsidR="00552A46" w:rsidRPr="008C6BCF" w:rsidRDefault="00552A46" w:rsidP="00C32B11">
            <w:pPr>
              <w:jc w:val="both"/>
            </w:pPr>
            <w:r w:rsidRPr="008C6BCF">
              <w:t>Уполномоченный при Губернаторе Алтайского края по правам         ребен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A46" w:rsidRPr="008C6BCF" w:rsidRDefault="00552A46" w:rsidP="00C32B11">
            <w:pPr>
              <w:jc w:val="center"/>
            </w:pPr>
            <w:r w:rsidRPr="008C6BCF">
              <w:rPr>
                <w:lang w:val="en-US"/>
              </w:rPr>
              <w:t>2036</w:t>
            </w:r>
            <w:r w:rsidRPr="008C6BCF">
              <w:t>,0</w:t>
            </w:r>
          </w:p>
        </w:tc>
      </w:tr>
      <w:tr w:rsidR="00552A46" w:rsidRPr="008C6BCF" w:rsidTr="00C32B11">
        <w:trPr>
          <w:trHeight w:val="165"/>
        </w:trPr>
        <w:tc>
          <w:tcPr>
            <w:tcW w:w="540" w:type="dxa"/>
            <w:shd w:val="clear" w:color="auto" w:fill="auto"/>
            <w:vAlign w:val="center"/>
          </w:tcPr>
          <w:p w:rsidR="00552A46" w:rsidRPr="008C6BCF" w:rsidRDefault="00552A46" w:rsidP="007F0361">
            <w:pPr>
              <w:jc w:val="center"/>
            </w:pPr>
            <w:r w:rsidRPr="008C6BCF">
              <w:t>25</w:t>
            </w:r>
          </w:p>
        </w:tc>
        <w:tc>
          <w:tcPr>
            <w:tcW w:w="7506" w:type="dxa"/>
            <w:shd w:val="clear" w:color="auto" w:fill="auto"/>
            <w:hideMark/>
          </w:tcPr>
          <w:p w:rsidR="00552A46" w:rsidRPr="008C6BCF" w:rsidRDefault="00552A46" w:rsidP="00C32B11">
            <w:pPr>
              <w:jc w:val="both"/>
            </w:pPr>
            <w:r w:rsidRPr="008C6BCF">
              <w:t>Приобретение образовательным организациям транспорта для         перевозки дет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A46" w:rsidRPr="008C6BCF" w:rsidRDefault="00C32B11" w:rsidP="00C32B11">
            <w:pPr>
              <w:jc w:val="center"/>
            </w:pPr>
            <w:r w:rsidRPr="008C6BCF">
              <w:t>106</w:t>
            </w:r>
            <w:r w:rsidR="00552A46" w:rsidRPr="008C6BCF">
              <w:t>000,0</w:t>
            </w:r>
          </w:p>
        </w:tc>
      </w:tr>
      <w:tr w:rsidR="00552A46" w:rsidRPr="008C6BCF" w:rsidTr="00C32B11">
        <w:trPr>
          <w:trHeight w:val="156"/>
        </w:trPr>
        <w:tc>
          <w:tcPr>
            <w:tcW w:w="540" w:type="dxa"/>
            <w:shd w:val="clear" w:color="auto" w:fill="auto"/>
            <w:vAlign w:val="center"/>
          </w:tcPr>
          <w:p w:rsidR="00552A46" w:rsidRPr="008C6BCF" w:rsidRDefault="00552A46" w:rsidP="007F0361">
            <w:pPr>
              <w:jc w:val="center"/>
            </w:pPr>
            <w:r w:rsidRPr="008C6BCF">
              <w:t>26</w:t>
            </w:r>
          </w:p>
        </w:tc>
        <w:tc>
          <w:tcPr>
            <w:tcW w:w="7506" w:type="dxa"/>
            <w:shd w:val="clear" w:color="auto" w:fill="auto"/>
            <w:hideMark/>
          </w:tcPr>
          <w:p w:rsidR="00552A46" w:rsidRPr="008C6BCF" w:rsidRDefault="00552A46" w:rsidP="00C32B11">
            <w:pPr>
              <w:jc w:val="both"/>
            </w:pPr>
            <w:r w:rsidRPr="008C6BCF">
              <w:t>Эстетическое воспитание детей и молодежи средствами искус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A46" w:rsidRPr="008C6BCF" w:rsidRDefault="00C32B11" w:rsidP="00C32B11">
            <w:pPr>
              <w:jc w:val="center"/>
            </w:pPr>
            <w:r w:rsidRPr="008C6BCF">
              <w:t>5</w:t>
            </w:r>
            <w:r w:rsidR="00552A46" w:rsidRPr="008C6BCF">
              <w:t>000,0</w:t>
            </w:r>
          </w:p>
        </w:tc>
      </w:tr>
      <w:tr w:rsidR="00552A46" w:rsidRPr="008C6BCF" w:rsidTr="00C32B11">
        <w:trPr>
          <w:trHeight w:val="209"/>
        </w:trPr>
        <w:tc>
          <w:tcPr>
            <w:tcW w:w="540" w:type="dxa"/>
            <w:shd w:val="clear" w:color="auto" w:fill="auto"/>
            <w:vAlign w:val="center"/>
          </w:tcPr>
          <w:p w:rsidR="00552A46" w:rsidRPr="008C6BCF" w:rsidRDefault="00552A46" w:rsidP="007F0361">
            <w:pPr>
              <w:jc w:val="center"/>
            </w:pPr>
            <w:r w:rsidRPr="008C6BCF">
              <w:t>27</w:t>
            </w:r>
          </w:p>
        </w:tc>
        <w:tc>
          <w:tcPr>
            <w:tcW w:w="7506" w:type="dxa"/>
            <w:shd w:val="clear" w:color="auto" w:fill="auto"/>
            <w:hideMark/>
          </w:tcPr>
          <w:p w:rsidR="00552A46" w:rsidRPr="008C6BCF" w:rsidRDefault="00552A46" w:rsidP="00C32B11">
            <w:pPr>
              <w:jc w:val="both"/>
            </w:pPr>
            <w:r w:rsidRPr="008C6BCF">
              <w:t>Поддержка одаренных детей</w:t>
            </w:r>
          </w:p>
        </w:tc>
        <w:tc>
          <w:tcPr>
            <w:tcW w:w="1701" w:type="dxa"/>
            <w:shd w:val="clear" w:color="auto" w:fill="auto"/>
            <w:noWrap/>
          </w:tcPr>
          <w:p w:rsidR="00552A46" w:rsidRPr="008C6BCF" w:rsidRDefault="00552A46" w:rsidP="00C32B11">
            <w:pPr>
              <w:jc w:val="center"/>
            </w:pPr>
            <w:r w:rsidRPr="008C6BCF">
              <w:t>4</w:t>
            </w:r>
            <w:r w:rsidR="00C32B11" w:rsidRPr="008C6BCF">
              <w:rPr>
                <w:lang w:val="en-US"/>
              </w:rPr>
              <w:t>9</w:t>
            </w:r>
            <w:r w:rsidRPr="008C6BCF">
              <w:rPr>
                <w:lang w:val="en-US"/>
              </w:rPr>
              <w:t>5</w:t>
            </w:r>
            <w:r w:rsidRPr="008C6BCF">
              <w:t>7</w:t>
            </w:r>
            <w:r w:rsidRPr="008C6BCF">
              <w:rPr>
                <w:lang w:val="en-US"/>
              </w:rPr>
              <w:t>9</w:t>
            </w:r>
            <w:r w:rsidRPr="008C6BCF">
              <w:t>,0</w:t>
            </w:r>
          </w:p>
        </w:tc>
      </w:tr>
      <w:tr w:rsidR="00552A46" w:rsidRPr="008C6BCF" w:rsidTr="00C32B11">
        <w:trPr>
          <w:trHeight w:val="188"/>
        </w:trPr>
        <w:tc>
          <w:tcPr>
            <w:tcW w:w="540" w:type="dxa"/>
            <w:shd w:val="clear" w:color="auto" w:fill="auto"/>
            <w:vAlign w:val="center"/>
          </w:tcPr>
          <w:p w:rsidR="00552A46" w:rsidRPr="008C6BCF" w:rsidRDefault="00552A46" w:rsidP="007F0361">
            <w:pPr>
              <w:jc w:val="center"/>
            </w:pPr>
            <w:r w:rsidRPr="008C6BCF">
              <w:t>28</w:t>
            </w:r>
          </w:p>
        </w:tc>
        <w:tc>
          <w:tcPr>
            <w:tcW w:w="7506" w:type="dxa"/>
            <w:shd w:val="clear" w:color="auto" w:fill="auto"/>
            <w:hideMark/>
          </w:tcPr>
          <w:p w:rsidR="00552A46" w:rsidRPr="008C6BCF" w:rsidRDefault="00552A46" w:rsidP="00C32B11">
            <w:pPr>
              <w:jc w:val="both"/>
            </w:pPr>
            <w:r w:rsidRPr="008C6BCF">
              <w:t>Патриотическое воспит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552A46" w:rsidRPr="008C6BCF" w:rsidRDefault="00552A46" w:rsidP="00C32B11">
            <w:pPr>
              <w:jc w:val="center"/>
            </w:pPr>
            <w:r w:rsidRPr="008C6BCF">
              <w:t>490,0</w:t>
            </w:r>
          </w:p>
        </w:tc>
      </w:tr>
      <w:tr w:rsidR="00552A46" w:rsidRPr="008C6BCF" w:rsidTr="00C32B11">
        <w:trPr>
          <w:trHeight w:val="204"/>
        </w:trPr>
        <w:tc>
          <w:tcPr>
            <w:tcW w:w="540" w:type="dxa"/>
            <w:shd w:val="clear" w:color="auto" w:fill="auto"/>
            <w:vAlign w:val="center"/>
          </w:tcPr>
          <w:p w:rsidR="00552A46" w:rsidRPr="008C6BCF" w:rsidRDefault="00552A46" w:rsidP="007F0361">
            <w:pPr>
              <w:jc w:val="center"/>
            </w:pPr>
            <w:r w:rsidRPr="008C6BCF">
              <w:t>29</w:t>
            </w:r>
          </w:p>
        </w:tc>
        <w:tc>
          <w:tcPr>
            <w:tcW w:w="7506" w:type="dxa"/>
            <w:shd w:val="clear" w:color="auto" w:fill="auto"/>
            <w:hideMark/>
          </w:tcPr>
          <w:p w:rsidR="00552A46" w:rsidRPr="008C6BCF" w:rsidRDefault="00552A46" w:rsidP="00C32B11">
            <w:pPr>
              <w:jc w:val="both"/>
            </w:pPr>
            <w:r w:rsidRPr="008C6BCF"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</w:tcPr>
          <w:p w:rsidR="00552A46" w:rsidRPr="008C6BCF" w:rsidRDefault="00C32B11" w:rsidP="00C32B11">
            <w:pPr>
              <w:jc w:val="center"/>
            </w:pPr>
            <w:r w:rsidRPr="008C6BCF">
              <w:rPr>
                <w:lang w:val="en-US"/>
              </w:rPr>
              <w:t>41</w:t>
            </w:r>
            <w:r w:rsidR="00552A46" w:rsidRPr="008C6BCF">
              <w:t>315</w:t>
            </w:r>
            <w:proofErr w:type="gramStart"/>
            <w:r w:rsidR="00552A46" w:rsidRPr="008C6BCF">
              <w:t>,8</w:t>
            </w:r>
            <w:proofErr w:type="gramEnd"/>
            <w:r w:rsidR="00552A46" w:rsidRPr="008C6BCF">
              <w:t>».</w:t>
            </w:r>
          </w:p>
        </w:tc>
      </w:tr>
    </w:tbl>
    <w:p w:rsidR="00571CE8" w:rsidRPr="008C6BCF" w:rsidRDefault="00571CE8" w:rsidP="001A0B58">
      <w:pPr>
        <w:spacing w:line="250" w:lineRule="auto"/>
        <w:ind w:firstLine="720"/>
        <w:rPr>
          <w:b/>
          <w:sz w:val="28"/>
          <w:szCs w:val="28"/>
        </w:rPr>
      </w:pPr>
      <w:r w:rsidRPr="008C6BCF">
        <w:rPr>
          <w:b/>
          <w:sz w:val="28"/>
          <w:szCs w:val="28"/>
        </w:rPr>
        <w:lastRenderedPageBreak/>
        <w:t xml:space="preserve">Статья 2 </w:t>
      </w:r>
    </w:p>
    <w:p w:rsidR="00DE0CCE" w:rsidRPr="008C6BCF" w:rsidRDefault="00DE0CCE" w:rsidP="001A0B58">
      <w:pPr>
        <w:spacing w:line="250" w:lineRule="auto"/>
        <w:ind w:firstLine="708"/>
        <w:rPr>
          <w:b/>
          <w:sz w:val="28"/>
          <w:szCs w:val="28"/>
        </w:rPr>
      </w:pPr>
    </w:p>
    <w:p w:rsidR="00571CE8" w:rsidRPr="008C6BCF" w:rsidRDefault="00571CE8" w:rsidP="001A0B58">
      <w:pPr>
        <w:spacing w:line="250" w:lineRule="auto"/>
        <w:ind w:firstLine="709"/>
        <w:jc w:val="both"/>
        <w:rPr>
          <w:sz w:val="28"/>
          <w:szCs w:val="28"/>
        </w:rPr>
      </w:pPr>
      <w:r w:rsidRPr="008C6BCF">
        <w:rPr>
          <w:sz w:val="28"/>
          <w:szCs w:val="28"/>
        </w:rPr>
        <w:t>Настоящий Закон вступает</w:t>
      </w:r>
      <w:r w:rsidR="006936B6" w:rsidRPr="008C6BCF">
        <w:rPr>
          <w:sz w:val="28"/>
          <w:szCs w:val="28"/>
        </w:rPr>
        <w:t xml:space="preserve"> в силу со дня его официального </w:t>
      </w:r>
      <w:r w:rsidR="00BB7DC7" w:rsidRPr="008C6BCF">
        <w:rPr>
          <w:sz w:val="28"/>
          <w:szCs w:val="28"/>
        </w:rPr>
        <w:br/>
      </w:r>
      <w:r w:rsidR="006936B6" w:rsidRPr="008C6BCF">
        <w:rPr>
          <w:sz w:val="28"/>
          <w:szCs w:val="28"/>
        </w:rPr>
        <w:t>о</w:t>
      </w:r>
      <w:r w:rsidRPr="008C6BCF">
        <w:rPr>
          <w:sz w:val="28"/>
          <w:szCs w:val="28"/>
        </w:rPr>
        <w:t>публикования.</w:t>
      </w:r>
    </w:p>
    <w:p w:rsidR="00571CE8" w:rsidRPr="008C6BCF" w:rsidRDefault="00571CE8" w:rsidP="001A0B58">
      <w:pPr>
        <w:ind w:left="360"/>
        <w:rPr>
          <w:sz w:val="28"/>
          <w:szCs w:val="28"/>
        </w:rPr>
      </w:pPr>
    </w:p>
    <w:p w:rsidR="00571CE8" w:rsidRPr="008C6BCF" w:rsidRDefault="00571CE8" w:rsidP="001A0B58">
      <w:pPr>
        <w:ind w:left="360"/>
        <w:rPr>
          <w:sz w:val="28"/>
          <w:szCs w:val="28"/>
        </w:rPr>
      </w:pPr>
    </w:p>
    <w:p w:rsidR="00780733" w:rsidRPr="008C6BCF" w:rsidRDefault="00780733" w:rsidP="001A0B58">
      <w:pPr>
        <w:ind w:left="360"/>
        <w:rPr>
          <w:sz w:val="28"/>
          <w:szCs w:val="28"/>
        </w:rPr>
      </w:pPr>
    </w:p>
    <w:p w:rsidR="00BA178E" w:rsidRPr="00A23902" w:rsidRDefault="00BA178E" w:rsidP="001A0B58">
      <w:pPr>
        <w:autoSpaceDE w:val="0"/>
        <w:autoSpaceDN w:val="0"/>
        <w:adjustRightInd w:val="0"/>
        <w:rPr>
          <w:sz w:val="28"/>
          <w:szCs w:val="28"/>
        </w:rPr>
      </w:pPr>
      <w:r w:rsidRPr="008C6BCF">
        <w:rPr>
          <w:sz w:val="28"/>
          <w:szCs w:val="28"/>
        </w:rPr>
        <w:t>Губернатор</w:t>
      </w:r>
      <w:r w:rsidR="001449CB" w:rsidRPr="008C6BCF">
        <w:rPr>
          <w:sz w:val="28"/>
          <w:szCs w:val="28"/>
        </w:rPr>
        <w:t xml:space="preserve"> </w:t>
      </w:r>
      <w:r w:rsidRPr="008C6BCF">
        <w:rPr>
          <w:sz w:val="28"/>
          <w:szCs w:val="28"/>
        </w:rPr>
        <w:t>Алтайск</w:t>
      </w:r>
      <w:r w:rsidR="00964B86" w:rsidRPr="008C6BCF">
        <w:rPr>
          <w:sz w:val="28"/>
          <w:szCs w:val="28"/>
        </w:rPr>
        <w:t xml:space="preserve">ого края            </w:t>
      </w:r>
      <w:r w:rsidRPr="008C6BCF">
        <w:rPr>
          <w:sz w:val="28"/>
          <w:szCs w:val="28"/>
        </w:rPr>
        <w:t xml:space="preserve">                                        </w:t>
      </w:r>
      <w:r w:rsidR="005215E1" w:rsidRPr="008C6BCF">
        <w:rPr>
          <w:sz w:val="28"/>
          <w:szCs w:val="28"/>
        </w:rPr>
        <w:t xml:space="preserve">  </w:t>
      </w:r>
      <w:r w:rsidRPr="008C6BCF">
        <w:rPr>
          <w:sz w:val="28"/>
          <w:szCs w:val="28"/>
        </w:rPr>
        <w:t xml:space="preserve">           В.П. Томенко</w:t>
      </w:r>
    </w:p>
    <w:p w:rsidR="008F7779" w:rsidRPr="00A23902" w:rsidRDefault="008F7779" w:rsidP="001A0B58">
      <w:pPr>
        <w:autoSpaceDE w:val="0"/>
        <w:autoSpaceDN w:val="0"/>
        <w:adjustRightInd w:val="0"/>
        <w:jc w:val="both"/>
        <w:rPr>
          <w:sz w:val="28"/>
        </w:rPr>
      </w:pPr>
    </w:p>
    <w:p w:rsidR="00DF6E5D" w:rsidRPr="008F7779" w:rsidRDefault="00DF6E5D" w:rsidP="001A0B58">
      <w:pPr>
        <w:autoSpaceDE w:val="0"/>
        <w:autoSpaceDN w:val="0"/>
        <w:adjustRightInd w:val="0"/>
        <w:jc w:val="both"/>
        <w:rPr>
          <w:sz w:val="28"/>
        </w:rPr>
      </w:pPr>
    </w:p>
    <w:sectPr w:rsidR="00DF6E5D" w:rsidRPr="008F7779" w:rsidSect="0033322A">
      <w:headerReference w:type="even" r:id="rId10"/>
      <w:headerReference w:type="default" r:id="rId11"/>
      <w:type w:val="continuous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F8B" w:rsidRDefault="002E3F8B" w:rsidP="00D473C6">
      <w:r>
        <w:separator/>
      </w:r>
    </w:p>
  </w:endnote>
  <w:endnote w:type="continuationSeparator" w:id="0">
    <w:p w:rsidR="002E3F8B" w:rsidRDefault="002E3F8B" w:rsidP="00D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F8B" w:rsidRDefault="002E3F8B" w:rsidP="00D473C6">
      <w:r>
        <w:separator/>
      </w:r>
    </w:p>
  </w:footnote>
  <w:footnote w:type="continuationSeparator" w:id="0">
    <w:p w:rsidR="002E3F8B" w:rsidRDefault="002E3F8B" w:rsidP="00D4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8B" w:rsidRDefault="002E3F8B" w:rsidP="00622A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20</w:t>
    </w:r>
    <w:r>
      <w:rPr>
        <w:rStyle w:val="ae"/>
      </w:rPr>
      <w:fldChar w:fldCharType="end"/>
    </w:r>
  </w:p>
  <w:p w:rsidR="002E3F8B" w:rsidRDefault="002E3F8B" w:rsidP="00622AC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477538"/>
      <w:docPartObj>
        <w:docPartGallery w:val="Page Numbers (Top of Page)"/>
        <w:docPartUnique/>
      </w:docPartObj>
    </w:sdtPr>
    <w:sdtEndPr/>
    <w:sdtContent>
      <w:p w:rsidR="002E3F8B" w:rsidRDefault="002E3F8B" w:rsidP="002F60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BCF">
          <w:rPr>
            <w:noProof/>
          </w:rPr>
          <w:t>4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12E"/>
    <w:multiLevelType w:val="hybridMultilevel"/>
    <w:tmpl w:val="13C84D22"/>
    <w:lvl w:ilvl="0" w:tplc="0BAC2020">
      <w:start w:val="9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B54543"/>
    <w:multiLevelType w:val="hybridMultilevel"/>
    <w:tmpl w:val="F34AEDE4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77D9"/>
    <w:multiLevelType w:val="hybridMultilevel"/>
    <w:tmpl w:val="E01EA036"/>
    <w:lvl w:ilvl="0" w:tplc="8DC0A8CA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E12C5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88678E"/>
    <w:multiLevelType w:val="hybridMultilevel"/>
    <w:tmpl w:val="A540FB88"/>
    <w:lvl w:ilvl="0" w:tplc="88A22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A2BCD"/>
    <w:multiLevelType w:val="hybridMultilevel"/>
    <w:tmpl w:val="FFA2A20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7842CD"/>
    <w:multiLevelType w:val="hybridMultilevel"/>
    <w:tmpl w:val="BC50BDC6"/>
    <w:lvl w:ilvl="0" w:tplc="8C82B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D010A"/>
    <w:multiLevelType w:val="hybridMultilevel"/>
    <w:tmpl w:val="6968487E"/>
    <w:lvl w:ilvl="0" w:tplc="69AC6A2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413B2311"/>
    <w:multiLevelType w:val="hybridMultilevel"/>
    <w:tmpl w:val="ABB4CDB4"/>
    <w:lvl w:ilvl="0" w:tplc="0BAC2020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6469DF"/>
    <w:multiLevelType w:val="hybridMultilevel"/>
    <w:tmpl w:val="A7FAA7AA"/>
    <w:lvl w:ilvl="0" w:tplc="6EA6745E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57D73F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69903DB"/>
    <w:multiLevelType w:val="hybridMultilevel"/>
    <w:tmpl w:val="1EEEEB0A"/>
    <w:lvl w:ilvl="0" w:tplc="EA9AB36E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D3454D1"/>
    <w:multiLevelType w:val="hybridMultilevel"/>
    <w:tmpl w:val="B888CB72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AC123C"/>
    <w:multiLevelType w:val="hybridMultilevel"/>
    <w:tmpl w:val="A8E86502"/>
    <w:lvl w:ilvl="0" w:tplc="776E1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BE4215"/>
    <w:multiLevelType w:val="hybridMultilevel"/>
    <w:tmpl w:val="70C22980"/>
    <w:lvl w:ilvl="0" w:tplc="0B169764">
      <w:start w:val="2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C0CFF"/>
    <w:multiLevelType w:val="hybridMultilevel"/>
    <w:tmpl w:val="DF88F43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53704F2"/>
    <w:multiLevelType w:val="hybridMultilevel"/>
    <w:tmpl w:val="6D780928"/>
    <w:lvl w:ilvl="0" w:tplc="5302FAAE">
      <w:start w:val="1"/>
      <w:numFmt w:val="decimal"/>
      <w:lvlText w:val="%1)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1">
    <w:nsid w:val="79F6185E"/>
    <w:multiLevelType w:val="hybridMultilevel"/>
    <w:tmpl w:val="CE866C32"/>
    <w:lvl w:ilvl="0" w:tplc="FC0ABF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2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8"/>
  </w:num>
  <w:num w:numId="11">
    <w:abstractNumId w:val="19"/>
  </w:num>
  <w:num w:numId="12">
    <w:abstractNumId w:val="1"/>
  </w:num>
  <w:num w:numId="13">
    <w:abstractNumId w:val="15"/>
  </w:num>
  <w:num w:numId="14">
    <w:abstractNumId w:val="14"/>
  </w:num>
  <w:num w:numId="15">
    <w:abstractNumId w:val="10"/>
  </w:num>
  <w:num w:numId="16">
    <w:abstractNumId w:val="3"/>
  </w:num>
  <w:num w:numId="17">
    <w:abstractNumId w:val="0"/>
  </w:num>
  <w:num w:numId="18">
    <w:abstractNumId w:val="11"/>
  </w:num>
  <w:num w:numId="19">
    <w:abstractNumId w:val="20"/>
  </w:num>
  <w:num w:numId="20">
    <w:abstractNumId w:val="21"/>
  </w:num>
  <w:num w:numId="21">
    <w:abstractNumId w:val="18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autoHyphenation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B1"/>
    <w:rsid w:val="00000321"/>
    <w:rsid w:val="00000CA8"/>
    <w:rsid w:val="00000CC1"/>
    <w:rsid w:val="00001F12"/>
    <w:rsid w:val="000036A5"/>
    <w:rsid w:val="000038E7"/>
    <w:rsid w:val="00003D0F"/>
    <w:rsid w:val="0000400D"/>
    <w:rsid w:val="0000640B"/>
    <w:rsid w:val="00006B55"/>
    <w:rsid w:val="00006F14"/>
    <w:rsid w:val="0000709E"/>
    <w:rsid w:val="00007EE2"/>
    <w:rsid w:val="00010B3C"/>
    <w:rsid w:val="0001193B"/>
    <w:rsid w:val="00011A6F"/>
    <w:rsid w:val="00011B76"/>
    <w:rsid w:val="00011C42"/>
    <w:rsid w:val="000135BD"/>
    <w:rsid w:val="00013B6D"/>
    <w:rsid w:val="00014C07"/>
    <w:rsid w:val="00017092"/>
    <w:rsid w:val="00017381"/>
    <w:rsid w:val="000175A9"/>
    <w:rsid w:val="00017769"/>
    <w:rsid w:val="00020DFA"/>
    <w:rsid w:val="00020F03"/>
    <w:rsid w:val="000219B1"/>
    <w:rsid w:val="00021C30"/>
    <w:rsid w:val="00022BC5"/>
    <w:rsid w:val="00022C8E"/>
    <w:rsid w:val="00022EA2"/>
    <w:rsid w:val="00023710"/>
    <w:rsid w:val="000250D1"/>
    <w:rsid w:val="000262A3"/>
    <w:rsid w:val="00026510"/>
    <w:rsid w:val="00030A56"/>
    <w:rsid w:val="00031846"/>
    <w:rsid w:val="00031E65"/>
    <w:rsid w:val="0003251B"/>
    <w:rsid w:val="000353B4"/>
    <w:rsid w:val="00035C41"/>
    <w:rsid w:val="00035DBA"/>
    <w:rsid w:val="000364B6"/>
    <w:rsid w:val="000367B7"/>
    <w:rsid w:val="00040B5E"/>
    <w:rsid w:val="00042138"/>
    <w:rsid w:val="00042368"/>
    <w:rsid w:val="0004242F"/>
    <w:rsid w:val="0004270E"/>
    <w:rsid w:val="0004485F"/>
    <w:rsid w:val="00044B0A"/>
    <w:rsid w:val="00045CE5"/>
    <w:rsid w:val="000464E5"/>
    <w:rsid w:val="00050265"/>
    <w:rsid w:val="00050F4E"/>
    <w:rsid w:val="00053EE1"/>
    <w:rsid w:val="00055CB9"/>
    <w:rsid w:val="00055E90"/>
    <w:rsid w:val="00055FFA"/>
    <w:rsid w:val="0005676D"/>
    <w:rsid w:val="0005738E"/>
    <w:rsid w:val="0005763F"/>
    <w:rsid w:val="0006034E"/>
    <w:rsid w:val="00060BA8"/>
    <w:rsid w:val="00062EF0"/>
    <w:rsid w:val="0006335B"/>
    <w:rsid w:val="00064905"/>
    <w:rsid w:val="00064CB9"/>
    <w:rsid w:val="00065922"/>
    <w:rsid w:val="000679FF"/>
    <w:rsid w:val="00070970"/>
    <w:rsid w:val="00071240"/>
    <w:rsid w:val="000723C6"/>
    <w:rsid w:val="0007244B"/>
    <w:rsid w:val="000729A2"/>
    <w:rsid w:val="000730E6"/>
    <w:rsid w:val="0007386A"/>
    <w:rsid w:val="00073C8D"/>
    <w:rsid w:val="00073E96"/>
    <w:rsid w:val="000749F0"/>
    <w:rsid w:val="000757DF"/>
    <w:rsid w:val="00075F11"/>
    <w:rsid w:val="00077382"/>
    <w:rsid w:val="00080659"/>
    <w:rsid w:val="000806D7"/>
    <w:rsid w:val="00081572"/>
    <w:rsid w:val="000820D3"/>
    <w:rsid w:val="00082445"/>
    <w:rsid w:val="00082E11"/>
    <w:rsid w:val="00085073"/>
    <w:rsid w:val="000850D4"/>
    <w:rsid w:val="00086E45"/>
    <w:rsid w:val="0008720C"/>
    <w:rsid w:val="00090697"/>
    <w:rsid w:val="000914F8"/>
    <w:rsid w:val="00091785"/>
    <w:rsid w:val="000918C9"/>
    <w:rsid w:val="000919A8"/>
    <w:rsid w:val="00092151"/>
    <w:rsid w:val="00093421"/>
    <w:rsid w:val="00093A95"/>
    <w:rsid w:val="00093CDC"/>
    <w:rsid w:val="0009406B"/>
    <w:rsid w:val="00094332"/>
    <w:rsid w:val="00094426"/>
    <w:rsid w:val="00094AAE"/>
    <w:rsid w:val="00094AE3"/>
    <w:rsid w:val="00094B15"/>
    <w:rsid w:val="00094BBA"/>
    <w:rsid w:val="000954E8"/>
    <w:rsid w:val="000969E1"/>
    <w:rsid w:val="00096AE4"/>
    <w:rsid w:val="000976C0"/>
    <w:rsid w:val="00097F90"/>
    <w:rsid w:val="000A033B"/>
    <w:rsid w:val="000A0827"/>
    <w:rsid w:val="000A0A89"/>
    <w:rsid w:val="000A0FE6"/>
    <w:rsid w:val="000A1198"/>
    <w:rsid w:val="000A11E8"/>
    <w:rsid w:val="000A1CDB"/>
    <w:rsid w:val="000A1F32"/>
    <w:rsid w:val="000A387A"/>
    <w:rsid w:val="000A416D"/>
    <w:rsid w:val="000A45A9"/>
    <w:rsid w:val="000A5D14"/>
    <w:rsid w:val="000A5F7F"/>
    <w:rsid w:val="000B0148"/>
    <w:rsid w:val="000B083E"/>
    <w:rsid w:val="000B09F2"/>
    <w:rsid w:val="000B0C2C"/>
    <w:rsid w:val="000B0C4B"/>
    <w:rsid w:val="000B0ECD"/>
    <w:rsid w:val="000B1147"/>
    <w:rsid w:val="000B1A29"/>
    <w:rsid w:val="000B1DED"/>
    <w:rsid w:val="000B257F"/>
    <w:rsid w:val="000B291C"/>
    <w:rsid w:val="000B29C7"/>
    <w:rsid w:val="000B4EAB"/>
    <w:rsid w:val="000B4EF9"/>
    <w:rsid w:val="000B6AC7"/>
    <w:rsid w:val="000B7F67"/>
    <w:rsid w:val="000C1594"/>
    <w:rsid w:val="000C1F4B"/>
    <w:rsid w:val="000C3295"/>
    <w:rsid w:val="000C33E1"/>
    <w:rsid w:val="000C38EF"/>
    <w:rsid w:val="000C48F2"/>
    <w:rsid w:val="000C50D4"/>
    <w:rsid w:val="000C57F5"/>
    <w:rsid w:val="000C58C8"/>
    <w:rsid w:val="000C59AC"/>
    <w:rsid w:val="000C7BAF"/>
    <w:rsid w:val="000C7D57"/>
    <w:rsid w:val="000D00A3"/>
    <w:rsid w:val="000D04BA"/>
    <w:rsid w:val="000D0C08"/>
    <w:rsid w:val="000D1953"/>
    <w:rsid w:val="000D1A98"/>
    <w:rsid w:val="000D1BD8"/>
    <w:rsid w:val="000D41DB"/>
    <w:rsid w:val="000D41FD"/>
    <w:rsid w:val="000D45E7"/>
    <w:rsid w:val="000D4677"/>
    <w:rsid w:val="000D4D38"/>
    <w:rsid w:val="000D4EA7"/>
    <w:rsid w:val="000D51AD"/>
    <w:rsid w:val="000D5890"/>
    <w:rsid w:val="000D6274"/>
    <w:rsid w:val="000D67BD"/>
    <w:rsid w:val="000D7C49"/>
    <w:rsid w:val="000D7F44"/>
    <w:rsid w:val="000E0AA3"/>
    <w:rsid w:val="000E1733"/>
    <w:rsid w:val="000E1CE2"/>
    <w:rsid w:val="000E2C7D"/>
    <w:rsid w:val="000E3897"/>
    <w:rsid w:val="000E38CC"/>
    <w:rsid w:val="000E3F7F"/>
    <w:rsid w:val="000E4BAB"/>
    <w:rsid w:val="000E4E62"/>
    <w:rsid w:val="000E6B46"/>
    <w:rsid w:val="000E772A"/>
    <w:rsid w:val="000F07F7"/>
    <w:rsid w:val="000F0997"/>
    <w:rsid w:val="000F0DD5"/>
    <w:rsid w:val="000F1541"/>
    <w:rsid w:val="000F1756"/>
    <w:rsid w:val="000F1F9D"/>
    <w:rsid w:val="000F2E77"/>
    <w:rsid w:val="000F3176"/>
    <w:rsid w:val="000F39DB"/>
    <w:rsid w:val="000F42B1"/>
    <w:rsid w:val="000F56AC"/>
    <w:rsid w:val="000F5A47"/>
    <w:rsid w:val="000F5DDE"/>
    <w:rsid w:val="000F7813"/>
    <w:rsid w:val="00100F31"/>
    <w:rsid w:val="00102331"/>
    <w:rsid w:val="00102823"/>
    <w:rsid w:val="00102BF4"/>
    <w:rsid w:val="00102C15"/>
    <w:rsid w:val="0010360F"/>
    <w:rsid w:val="00103886"/>
    <w:rsid w:val="00103A29"/>
    <w:rsid w:val="00104AD8"/>
    <w:rsid w:val="001053BD"/>
    <w:rsid w:val="00105AAD"/>
    <w:rsid w:val="00106817"/>
    <w:rsid w:val="00107193"/>
    <w:rsid w:val="001073E9"/>
    <w:rsid w:val="0010790D"/>
    <w:rsid w:val="00107982"/>
    <w:rsid w:val="00107A31"/>
    <w:rsid w:val="0011109E"/>
    <w:rsid w:val="0011195A"/>
    <w:rsid w:val="00111B10"/>
    <w:rsid w:val="00111EDA"/>
    <w:rsid w:val="00112256"/>
    <w:rsid w:val="001124E7"/>
    <w:rsid w:val="001131B4"/>
    <w:rsid w:val="001134E5"/>
    <w:rsid w:val="00114840"/>
    <w:rsid w:val="00114B47"/>
    <w:rsid w:val="001150CF"/>
    <w:rsid w:val="00115616"/>
    <w:rsid w:val="00115A68"/>
    <w:rsid w:val="00115AA4"/>
    <w:rsid w:val="001162DD"/>
    <w:rsid w:val="001165C5"/>
    <w:rsid w:val="0012022A"/>
    <w:rsid w:val="00120462"/>
    <w:rsid w:val="001207B3"/>
    <w:rsid w:val="001212A6"/>
    <w:rsid w:val="001225BD"/>
    <w:rsid w:val="00122863"/>
    <w:rsid w:val="001231A0"/>
    <w:rsid w:val="00123E42"/>
    <w:rsid w:val="0012479F"/>
    <w:rsid w:val="00124D1F"/>
    <w:rsid w:val="001254D9"/>
    <w:rsid w:val="00125556"/>
    <w:rsid w:val="00125CE4"/>
    <w:rsid w:val="001263AC"/>
    <w:rsid w:val="0012641D"/>
    <w:rsid w:val="00127A56"/>
    <w:rsid w:val="00127CF4"/>
    <w:rsid w:val="00130396"/>
    <w:rsid w:val="00130708"/>
    <w:rsid w:val="001309A5"/>
    <w:rsid w:val="001309C5"/>
    <w:rsid w:val="00130A2A"/>
    <w:rsid w:val="00133249"/>
    <w:rsid w:val="0013437E"/>
    <w:rsid w:val="00134BFA"/>
    <w:rsid w:val="00135DC1"/>
    <w:rsid w:val="001369FB"/>
    <w:rsid w:val="00137267"/>
    <w:rsid w:val="001372AB"/>
    <w:rsid w:val="00137984"/>
    <w:rsid w:val="00137E34"/>
    <w:rsid w:val="00137F3C"/>
    <w:rsid w:val="001404F8"/>
    <w:rsid w:val="0014076A"/>
    <w:rsid w:val="00141581"/>
    <w:rsid w:val="001434BD"/>
    <w:rsid w:val="00143EEE"/>
    <w:rsid w:val="00144268"/>
    <w:rsid w:val="00144686"/>
    <w:rsid w:val="001449CB"/>
    <w:rsid w:val="00144F9C"/>
    <w:rsid w:val="00145ABD"/>
    <w:rsid w:val="00145B36"/>
    <w:rsid w:val="00147000"/>
    <w:rsid w:val="00150124"/>
    <w:rsid w:val="001508AA"/>
    <w:rsid w:val="00150ADF"/>
    <w:rsid w:val="001514E0"/>
    <w:rsid w:val="00151669"/>
    <w:rsid w:val="00151CB8"/>
    <w:rsid w:val="00152827"/>
    <w:rsid w:val="00152A73"/>
    <w:rsid w:val="00153639"/>
    <w:rsid w:val="00153835"/>
    <w:rsid w:val="00153FB3"/>
    <w:rsid w:val="0015408A"/>
    <w:rsid w:val="00154951"/>
    <w:rsid w:val="0015794A"/>
    <w:rsid w:val="00160A70"/>
    <w:rsid w:val="00160F92"/>
    <w:rsid w:val="00161ACE"/>
    <w:rsid w:val="00161F57"/>
    <w:rsid w:val="00162AB1"/>
    <w:rsid w:val="001632DA"/>
    <w:rsid w:val="0016336B"/>
    <w:rsid w:val="00163499"/>
    <w:rsid w:val="00164C1F"/>
    <w:rsid w:val="001659E8"/>
    <w:rsid w:val="0016638F"/>
    <w:rsid w:val="00166A8C"/>
    <w:rsid w:val="00166D98"/>
    <w:rsid w:val="001702CC"/>
    <w:rsid w:val="00171302"/>
    <w:rsid w:val="001724F2"/>
    <w:rsid w:val="00172A69"/>
    <w:rsid w:val="0017302B"/>
    <w:rsid w:val="00173859"/>
    <w:rsid w:val="00173B63"/>
    <w:rsid w:val="00174153"/>
    <w:rsid w:val="001750DD"/>
    <w:rsid w:val="001754F3"/>
    <w:rsid w:val="00175713"/>
    <w:rsid w:val="00175B11"/>
    <w:rsid w:val="00176187"/>
    <w:rsid w:val="00176200"/>
    <w:rsid w:val="0017642C"/>
    <w:rsid w:val="00176C67"/>
    <w:rsid w:val="00177388"/>
    <w:rsid w:val="00177539"/>
    <w:rsid w:val="00182D6B"/>
    <w:rsid w:val="001837AF"/>
    <w:rsid w:val="001844BA"/>
    <w:rsid w:val="001846F3"/>
    <w:rsid w:val="0018496A"/>
    <w:rsid w:val="00184AAD"/>
    <w:rsid w:val="0018576C"/>
    <w:rsid w:val="001862D3"/>
    <w:rsid w:val="001870F0"/>
    <w:rsid w:val="00190109"/>
    <w:rsid w:val="001904FA"/>
    <w:rsid w:val="001908D8"/>
    <w:rsid w:val="00191DA6"/>
    <w:rsid w:val="00192F96"/>
    <w:rsid w:val="00193C24"/>
    <w:rsid w:val="001943B6"/>
    <w:rsid w:val="00194651"/>
    <w:rsid w:val="00194AAC"/>
    <w:rsid w:val="00195326"/>
    <w:rsid w:val="0019699F"/>
    <w:rsid w:val="00196CE0"/>
    <w:rsid w:val="00197798"/>
    <w:rsid w:val="001A0570"/>
    <w:rsid w:val="001A077B"/>
    <w:rsid w:val="001A0B58"/>
    <w:rsid w:val="001A1B62"/>
    <w:rsid w:val="001A2471"/>
    <w:rsid w:val="001A2AFE"/>
    <w:rsid w:val="001A4990"/>
    <w:rsid w:val="001A4C60"/>
    <w:rsid w:val="001A4ED8"/>
    <w:rsid w:val="001A57F5"/>
    <w:rsid w:val="001A6236"/>
    <w:rsid w:val="001A7AF3"/>
    <w:rsid w:val="001A7DDE"/>
    <w:rsid w:val="001B0D87"/>
    <w:rsid w:val="001B1424"/>
    <w:rsid w:val="001B18F0"/>
    <w:rsid w:val="001B1A85"/>
    <w:rsid w:val="001B2081"/>
    <w:rsid w:val="001B3941"/>
    <w:rsid w:val="001B3D26"/>
    <w:rsid w:val="001B4860"/>
    <w:rsid w:val="001B4BB9"/>
    <w:rsid w:val="001B5938"/>
    <w:rsid w:val="001B6157"/>
    <w:rsid w:val="001B6C00"/>
    <w:rsid w:val="001B741A"/>
    <w:rsid w:val="001B7642"/>
    <w:rsid w:val="001B77FB"/>
    <w:rsid w:val="001B79BC"/>
    <w:rsid w:val="001C0218"/>
    <w:rsid w:val="001C135D"/>
    <w:rsid w:val="001C153D"/>
    <w:rsid w:val="001C15DA"/>
    <w:rsid w:val="001C1A56"/>
    <w:rsid w:val="001C27D7"/>
    <w:rsid w:val="001C2AD4"/>
    <w:rsid w:val="001C2D95"/>
    <w:rsid w:val="001C2FC0"/>
    <w:rsid w:val="001C3715"/>
    <w:rsid w:val="001C3965"/>
    <w:rsid w:val="001C3A3F"/>
    <w:rsid w:val="001C3F93"/>
    <w:rsid w:val="001C5780"/>
    <w:rsid w:val="001C5E55"/>
    <w:rsid w:val="001C60DB"/>
    <w:rsid w:val="001C6AAE"/>
    <w:rsid w:val="001C7FB6"/>
    <w:rsid w:val="001D00F1"/>
    <w:rsid w:val="001D11F6"/>
    <w:rsid w:val="001D2005"/>
    <w:rsid w:val="001D293C"/>
    <w:rsid w:val="001D2F44"/>
    <w:rsid w:val="001D3934"/>
    <w:rsid w:val="001D5ED5"/>
    <w:rsid w:val="001D67A8"/>
    <w:rsid w:val="001D6A69"/>
    <w:rsid w:val="001D6BB4"/>
    <w:rsid w:val="001D7023"/>
    <w:rsid w:val="001D77EC"/>
    <w:rsid w:val="001D79AF"/>
    <w:rsid w:val="001D7A0F"/>
    <w:rsid w:val="001E0235"/>
    <w:rsid w:val="001E0C9B"/>
    <w:rsid w:val="001E0CD8"/>
    <w:rsid w:val="001E1704"/>
    <w:rsid w:val="001E1E96"/>
    <w:rsid w:val="001E1F38"/>
    <w:rsid w:val="001E21A0"/>
    <w:rsid w:val="001E320B"/>
    <w:rsid w:val="001E3350"/>
    <w:rsid w:val="001E3F43"/>
    <w:rsid w:val="001E57EF"/>
    <w:rsid w:val="001E58B6"/>
    <w:rsid w:val="001E5CE5"/>
    <w:rsid w:val="001E5EBC"/>
    <w:rsid w:val="001E62A7"/>
    <w:rsid w:val="001E69E0"/>
    <w:rsid w:val="001E7306"/>
    <w:rsid w:val="001F1D96"/>
    <w:rsid w:val="001F26EF"/>
    <w:rsid w:val="001F3268"/>
    <w:rsid w:val="001F3586"/>
    <w:rsid w:val="001F6070"/>
    <w:rsid w:val="001F64F8"/>
    <w:rsid w:val="001F768E"/>
    <w:rsid w:val="001F7753"/>
    <w:rsid w:val="0020044E"/>
    <w:rsid w:val="00201CCA"/>
    <w:rsid w:val="00202F46"/>
    <w:rsid w:val="002030A4"/>
    <w:rsid w:val="0020313D"/>
    <w:rsid w:val="00204385"/>
    <w:rsid w:val="00205137"/>
    <w:rsid w:val="002054E6"/>
    <w:rsid w:val="00205D88"/>
    <w:rsid w:val="0020612B"/>
    <w:rsid w:val="0020634A"/>
    <w:rsid w:val="0020637E"/>
    <w:rsid w:val="002063DF"/>
    <w:rsid w:val="002063F8"/>
    <w:rsid w:val="00206BB8"/>
    <w:rsid w:val="00210169"/>
    <w:rsid w:val="00210797"/>
    <w:rsid w:val="002112C8"/>
    <w:rsid w:val="00214ACF"/>
    <w:rsid w:val="00214E65"/>
    <w:rsid w:val="00214F49"/>
    <w:rsid w:val="00215097"/>
    <w:rsid w:val="00215905"/>
    <w:rsid w:val="0021627F"/>
    <w:rsid w:val="002177B3"/>
    <w:rsid w:val="00217C9A"/>
    <w:rsid w:val="00217CB5"/>
    <w:rsid w:val="002207D3"/>
    <w:rsid w:val="00220809"/>
    <w:rsid w:val="00220915"/>
    <w:rsid w:val="0022105E"/>
    <w:rsid w:val="00222440"/>
    <w:rsid w:val="00224032"/>
    <w:rsid w:val="00224148"/>
    <w:rsid w:val="002248D1"/>
    <w:rsid w:val="00224ACB"/>
    <w:rsid w:val="0022526C"/>
    <w:rsid w:val="00225F01"/>
    <w:rsid w:val="00226281"/>
    <w:rsid w:val="0022695D"/>
    <w:rsid w:val="00226AB0"/>
    <w:rsid w:val="0022781F"/>
    <w:rsid w:val="00227D48"/>
    <w:rsid w:val="00230A2E"/>
    <w:rsid w:val="002311F2"/>
    <w:rsid w:val="00231A98"/>
    <w:rsid w:val="00232C87"/>
    <w:rsid w:val="002343CB"/>
    <w:rsid w:val="0023459B"/>
    <w:rsid w:val="00234CA7"/>
    <w:rsid w:val="00234EAF"/>
    <w:rsid w:val="00235051"/>
    <w:rsid w:val="00235E11"/>
    <w:rsid w:val="00235E5A"/>
    <w:rsid w:val="00236874"/>
    <w:rsid w:val="00237176"/>
    <w:rsid w:val="00237391"/>
    <w:rsid w:val="00237660"/>
    <w:rsid w:val="00237C35"/>
    <w:rsid w:val="002405E2"/>
    <w:rsid w:val="00240CD1"/>
    <w:rsid w:val="00241539"/>
    <w:rsid w:val="0024172E"/>
    <w:rsid w:val="00241BB9"/>
    <w:rsid w:val="00242508"/>
    <w:rsid w:val="00242526"/>
    <w:rsid w:val="002428AA"/>
    <w:rsid w:val="00242DB0"/>
    <w:rsid w:val="00243743"/>
    <w:rsid w:val="002444E3"/>
    <w:rsid w:val="002454F8"/>
    <w:rsid w:val="00245AB3"/>
    <w:rsid w:val="00245AB7"/>
    <w:rsid w:val="00245DF2"/>
    <w:rsid w:val="00245F1C"/>
    <w:rsid w:val="0024772E"/>
    <w:rsid w:val="002515F7"/>
    <w:rsid w:val="00251F6D"/>
    <w:rsid w:val="00252CE7"/>
    <w:rsid w:val="00253546"/>
    <w:rsid w:val="00253BBC"/>
    <w:rsid w:val="00253E20"/>
    <w:rsid w:val="00254B2E"/>
    <w:rsid w:val="00254B4A"/>
    <w:rsid w:val="00254BBD"/>
    <w:rsid w:val="00254EB2"/>
    <w:rsid w:val="00255480"/>
    <w:rsid w:val="00255501"/>
    <w:rsid w:val="00256487"/>
    <w:rsid w:val="00256EB2"/>
    <w:rsid w:val="0025709F"/>
    <w:rsid w:val="002571AB"/>
    <w:rsid w:val="00257F74"/>
    <w:rsid w:val="0026034D"/>
    <w:rsid w:val="00260BE1"/>
    <w:rsid w:val="00262AA0"/>
    <w:rsid w:val="00262C8D"/>
    <w:rsid w:val="00262DC4"/>
    <w:rsid w:val="0026360A"/>
    <w:rsid w:val="002636A1"/>
    <w:rsid w:val="00263DB5"/>
    <w:rsid w:val="00263F5A"/>
    <w:rsid w:val="0026405A"/>
    <w:rsid w:val="00264DF0"/>
    <w:rsid w:val="0026591E"/>
    <w:rsid w:val="00265E51"/>
    <w:rsid w:val="0026645D"/>
    <w:rsid w:val="002668A2"/>
    <w:rsid w:val="00266907"/>
    <w:rsid w:val="00266F98"/>
    <w:rsid w:val="00267223"/>
    <w:rsid w:val="00267B4A"/>
    <w:rsid w:val="00270A9F"/>
    <w:rsid w:val="00270E9B"/>
    <w:rsid w:val="0027199A"/>
    <w:rsid w:val="00273121"/>
    <w:rsid w:val="002731E0"/>
    <w:rsid w:val="002738A9"/>
    <w:rsid w:val="00273FD7"/>
    <w:rsid w:val="00274351"/>
    <w:rsid w:val="0027505A"/>
    <w:rsid w:val="00276667"/>
    <w:rsid w:val="0027768B"/>
    <w:rsid w:val="002801F2"/>
    <w:rsid w:val="00280FE5"/>
    <w:rsid w:val="002812DB"/>
    <w:rsid w:val="002813C8"/>
    <w:rsid w:val="00281D52"/>
    <w:rsid w:val="00282404"/>
    <w:rsid w:val="00282A92"/>
    <w:rsid w:val="00283DDA"/>
    <w:rsid w:val="00284614"/>
    <w:rsid w:val="0028515E"/>
    <w:rsid w:val="002865BD"/>
    <w:rsid w:val="00287EF9"/>
    <w:rsid w:val="00290014"/>
    <w:rsid w:val="00290EDE"/>
    <w:rsid w:val="00292F17"/>
    <w:rsid w:val="002933D4"/>
    <w:rsid w:val="00293599"/>
    <w:rsid w:val="002942C0"/>
    <w:rsid w:val="00294310"/>
    <w:rsid w:val="0029472E"/>
    <w:rsid w:val="0029487B"/>
    <w:rsid w:val="002948B5"/>
    <w:rsid w:val="00295036"/>
    <w:rsid w:val="00295656"/>
    <w:rsid w:val="002963A4"/>
    <w:rsid w:val="00296693"/>
    <w:rsid w:val="00297022"/>
    <w:rsid w:val="00297EB9"/>
    <w:rsid w:val="002A01AE"/>
    <w:rsid w:val="002A09FE"/>
    <w:rsid w:val="002A0E16"/>
    <w:rsid w:val="002A11E5"/>
    <w:rsid w:val="002A16FB"/>
    <w:rsid w:val="002A22E0"/>
    <w:rsid w:val="002A2564"/>
    <w:rsid w:val="002A44A4"/>
    <w:rsid w:val="002A4D74"/>
    <w:rsid w:val="002A64BF"/>
    <w:rsid w:val="002A658D"/>
    <w:rsid w:val="002A7DC0"/>
    <w:rsid w:val="002A7E1B"/>
    <w:rsid w:val="002A7E8A"/>
    <w:rsid w:val="002B0469"/>
    <w:rsid w:val="002B078B"/>
    <w:rsid w:val="002B1B97"/>
    <w:rsid w:val="002B29A4"/>
    <w:rsid w:val="002B2F8B"/>
    <w:rsid w:val="002B3BEC"/>
    <w:rsid w:val="002B3CD0"/>
    <w:rsid w:val="002B4EF9"/>
    <w:rsid w:val="002B5AFE"/>
    <w:rsid w:val="002B7F76"/>
    <w:rsid w:val="002C07A1"/>
    <w:rsid w:val="002C1097"/>
    <w:rsid w:val="002C13CD"/>
    <w:rsid w:val="002C1762"/>
    <w:rsid w:val="002C2014"/>
    <w:rsid w:val="002C2E5A"/>
    <w:rsid w:val="002C2E65"/>
    <w:rsid w:val="002C3FAD"/>
    <w:rsid w:val="002C525F"/>
    <w:rsid w:val="002C5D64"/>
    <w:rsid w:val="002C6EF1"/>
    <w:rsid w:val="002C75B7"/>
    <w:rsid w:val="002D32E1"/>
    <w:rsid w:val="002D36E3"/>
    <w:rsid w:val="002D3BBA"/>
    <w:rsid w:val="002D40F4"/>
    <w:rsid w:val="002D423F"/>
    <w:rsid w:val="002D46E9"/>
    <w:rsid w:val="002D5123"/>
    <w:rsid w:val="002D5C46"/>
    <w:rsid w:val="002D5F7D"/>
    <w:rsid w:val="002D63B0"/>
    <w:rsid w:val="002D648F"/>
    <w:rsid w:val="002D6CB7"/>
    <w:rsid w:val="002D6D3D"/>
    <w:rsid w:val="002E01B8"/>
    <w:rsid w:val="002E05C8"/>
    <w:rsid w:val="002E07C3"/>
    <w:rsid w:val="002E2744"/>
    <w:rsid w:val="002E35AE"/>
    <w:rsid w:val="002E3644"/>
    <w:rsid w:val="002E36C8"/>
    <w:rsid w:val="002E3733"/>
    <w:rsid w:val="002E3832"/>
    <w:rsid w:val="002E3E7F"/>
    <w:rsid w:val="002E3F8B"/>
    <w:rsid w:val="002E5915"/>
    <w:rsid w:val="002E626B"/>
    <w:rsid w:val="002E6477"/>
    <w:rsid w:val="002E69B3"/>
    <w:rsid w:val="002E7919"/>
    <w:rsid w:val="002F0845"/>
    <w:rsid w:val="002F112D"/>
    <w:rsid w:val="002F16C1"/>
    <w:rsid w:val="002F1AB5"/>
    <w:rsid w:val="002F1D99"/>
    <w:rsid w:val="002F3C86"/>
    <w:rsid w:val="002F555C"/>
    <w:rsid w:val="002F6081"/>
    <w:rsid w:val="002F6558"/>
    <w:rsid w:val="002F6C27"/>
    <w:rsid w:val="002F6F6B"/>
    <w:rsid w:val="00301F56"/>
    <w:rsid w:val="00302C35"/>
    <w:rsid w:val="00303098"/>
    <w:rsid w:val="0030314A"/>
    <w:rsid w:val="003039FA"/>
    <w:rsid w:val="00304393"/>
    <w:rsid w:val="003046E9"/>
    <w:rsid w:val="00305DC6"/>
    <w:rsid w:val="0030740A"/>
    <w:rsid w:val="003102A2"/>
    <w:rsid w:val="00310782"/>
    <w:rsid w:val="00310B6E"/>
    <w:rsid w:val="00311532"/>
    <w:rsid w:val="0031300E"/>
    <w:rsid w:val="003137D1"/>
    <w:rsid w:val="00315384"/>
    <w:rsid w:val="0031671B"/>
    <w:rsid w:val="0031702A"/>
    <w:rsid w:val="00317ADA"/>
    <w:rsid w:val="00317BC9"/>
    <w:rsid w:val="00320499"/>
    <w:rsid w:val="003204AD"/>
    <w:rsid w:val="00320DBC"/>
    <w:rsid w:val="00320E36"/>
    <w:rsid w:val="00320E81"/>
    <w:rsid w:val="003217D6"/>
    <w:rsid w:val="003219A2"/>
    <w:rsid w:val="00321BE3"/>
    <w:rsid w:val="00322968"/>
    <w:rsid w:val="00323299"/>
    <w:rsid w:val="00324506"/>
    <w:rsid w:val="003250B4"/>
    <w:rsid w:val="003255ED"/>
    <w:rsid w:val="0032568D"/>
    <w:rsid w:val="00325DEE"/>
    <w:rsid w:val="00327A18"/>
    <w:rsid w:val="00330414"/>
    <w:rsid w:val="00331440"/>
    <w:rsid w:val="00331578"/>
    <w:rsid w:val="00332EAD"/>
    <w:rsid w:val="0033322A"/>
    <w:rsid w:val="00336FC5"/>
    <w:rsid w:val="003376A7"/>
    <w:rsid w:val="00340070"/>
    <w:rsid w:val="00340CFA"/>
    <w:rsid w:val="00341646"/>
    <w:rsid w:val="00341A6E"/>
    <w:rsid w:val="00342C6F"/>
    <w:rsid w:val="00342E8F"/>
    <w:rsid w:val="00343D49"/>
    <w:rsid w:val="00343ECB"/>
    <w:rsid w:val="00344103"/>
    <w:rsid w:val="0034471C"/>
    <w:rsid w:val="00344BFE"/>
    <w:rsid w:val="003500FB"/>
    <w:rsid w:val="00350791"/>
    <w:rsid w:val="00350973"/>
    <w:rsid w:val="00350C90"/>
    <w:rsid w:val="003516DA"/>
    <w:rsid w:val="003517CE"/>
    <w:rsid w:val="00352B2C"/>
    <w:rsid w:val="003534EE"/>
    <w:rsid w:val="00353CC0"/>
    <w:rsid w:val="00353E7A"/>
    <w:rsid w:val="003549E2"/>
    <w:rsid w:val="00354C6B"/>
    <w:rsid w:val="00354DCB"/>
    <w:rsid w:val="0035548E"/>
    <w:rsid w:val="003557D4"/>
    <w:rsid w:val="00355EB0"/>
    <w:rsid w:val="003560B0"/>
    <w:rsid w:val="003571C2"/>
    <w:rsid w:val="00357BC6"/>
    <w:rsid w:val="003601A8"/>
    <w:rsid w:val="00360B3B"/>
    <w:rsid w:val="00360C41"/>
    <w:rsid w:val="00361A02"/>
    <w:rsid w:val="00361D62"/>
    <w:rsid w:val="00364288"/>
    <w:rsid w:val="00365246"/>
    <w:rsid w:val="00365D5E"/>
    <w:rsid w:val="00366290"/>
    <w:rsid w:val="0037054A"/>
    <w:rsid w:val="0037106E"/>
    <w:rsid w:val="00371500"/>
    <w:rsid w:val="003715EC"/>
    <w:rsid w:val="00372F64"/>
    <w:rsid w:val="003736C6"/>
    <w:rsid w:val="00375CF4"/>
    <w:rsid w:val="00375E6A"/>
    <w:rsid w:val="00376591"/>
    <w:rsid w:val="00376FAE"/>
    <w:rsid w:val="003779D2"/>
    <w:rsid w:val="003804BA"/>
    <w:rsid w:val="00381C4B"/>
    <w:rsid w:val="0038267A"/>
    <w:rsid w:val="0038289C"/>
    <w:rsid w:val="00383D12"/>
    <w:rsid w:val="00384918"/>
    <w:rsid w:val="00384CCD"/>
    <w:rsid w:val="00384D52"/>
    <w:rsid w:val="003853F1"/>
    <w:rsid w:val="003863DC"/>
    <w:rsid w:val="00386CD4"/>
    <w:rsid w:val="003870B5"/>
    <w:rsid w:val="0038710F"/>
    <w:rsid w:val="00387A75"/>
    <w:rsid w:val="00391CA3"/>
    <w:rsid w:val="003923D4"/>
    <w:rsid w:val="0039320D"/>
    <w:rsid w:val="00394386"/>
    <w:rsid w:val="003944F0"/>
    <w:rsid w:val="003945B8"/>
    <w:rsid w:val="00394E08"/>
    <w:rsid w:val="00394E8A"/>
    <w:rsid w:val="00394FA6"/>
    <w:rsid w:val="00395DDD"/>
    <w:rsid w:val="00396834"/>
    <w:rsid w:val="00396AAA"/>
    <w:rsid w:val="0039732C"/>
    <w:rsid w:val="003A06A4"/>
    <w:rsid w:val="003A0A16"/>
    <w:rsid w:val="003A199B"/>
    <w:rsid w:val="003A2528"/>
    <w:rsid w:val="003A268D"/>
    <w:rsid w:val="003A286B"/>
    <w:rsid w:val="003A29D9"/>
    <w:rsid w:val="003A361D"/>
    <w:rsid w:val="003A3922"/>
    <w:rsid w:val="003A3E16"/>
    <w:rsid w:val="003A4609"/>
    <w:rsid w:val="003A4C88"/>
    <w:rsid w:val="003A597C"/>
    <w:rsid w:val="003A5B9D"/>
    <w:rsid w:val="003A6A0B"/>
    <w:rsid w:val="003A6F24"/>
    <w:rsid w:val="003A71CD"/>
    <w:rsid w:val="003A7E19"/>
    <w:rsid w:val="003B0BA3"/>
    <w:rsid w:val="003B0CF7"/>
    <w:rsid w:val="003B0DA8"/>
    <w:rsid w:val="003B10F1"/>
    <w:rsid w:val="003B1FA4"/>
    <w:rsid w:val="003B1FFA"/>
    <w:rsid w:val="003B26F9"/>
    <w:rsid w:val="003B28BA"/>
    <w:rsid w:val="003B2F31"/>
    <w:rsid w:val="003B3432"/>
    <w:rsid w:val="003B39B5"/>
    <w:rsid w:val="003B4D26"/>
    <w:rsid w:val="003B4F67"/>
    <w:rsid w:val="003B5AD0"/>
    <w:rsid w:val="003B67F8"/>
    <w:rsid w:val="003B7650"/>
    <w:rsid w:val="003C0A1C"/>
    <w:rsid w:val="003C0A28"/>
    <w:rsid w:val="003C0BF0"/>
    <w:rsid w:val="003C0F65"/>
    <w:rsid w:val="003C0FDE"/>
    <w:rsid w:val="003C2C99"/>
    <w:rsid w:val="003C309B"/>
    <w:rsid w:val="003C3DC8"/>
    <w:rsid w:val="003C559E"/>
    <w:rsid w:val="003C5729"/>
    <w:rsid w:val="003C5961"/>
    <w:rsid w:val="003C5B2B"/>
    <w:rsid w:val="003C6893"/>
    <w:rsid w:val="003C7278"/>
    <w:rsid w:val="003D0036"/>
    <w:rsid w:val="003D05CC"/>
    <w:rsid w:val="003D112B"/>
    <w:rsid w:val="003D1722"/>
    <w:rsid w:val="003D3E27"/>
    <w:rsid w:val="003D5082"/>
    <w:rsid w:val="003D769C"/>
    <w:rsid w:val="003D7EFC"/>
    <w:rsid w:val="003E07BC"/>
    <w:rsid w:val="003E0B82"/>
    <w:rsid w:val="003E0E46"/>
    <w:rsid w:val="003E0EE6"/>
    <w:rsid w:val="003E16AA"/>
    <w:rsid w:val="003E3F17"/>
    <w:rsid w:val="003E42FA"/>
    <w:rsid w:val="003E4311"/>
    <w:rsid w:val="003E455F"/>
    <w:rsid w:val="003E4D24"/>
    <w:rsid w:val="003E4E0F"/>
    <w:rsid w:val="003E4F2D"/>
    <w:rsid w:val="003E5245"/>
    <w:rsid w:val="003E5E1C"/>
    <w:rsid w:val="003E6989"/>
    <w:rsid w:val="003E79AB"/>
    <w:rsid w:val="003F0860"/>
    <w:rsid w:val="003F0C9A"/>
    <w:rsid w:val="003F181F"/>
    <w:rsid w:val="003F2C0E"/>
    <w:rsid w:val="003F2C36"/>
    <w:rsid w:val="003F388D"/>
    <w:rsid w:val="003F5081"/>
    <w:rsid w:val="003F6057"/>
    <w:rsid w:val="003F6BB0"/>
    <w:rsid w:val="003F6DD2"/>
    <w:rsid w:val="003F74B6"/>
    <w:rsid w:val="004000E7"/>
    <w:rsid w:val="00400683"/>
    <w:rsid w:val="00400A9A"/>
    <w:rsid w:val="004015F8"/>
    <w:rsid w:val="00401755"/>
    <w:rsid w:val="0040240F"/>
    <w:rsid w:val="004036EA"/>
    <w:rsid w:val="00403F4D"/>
    <w:rsid w:val="00403F7B"/>
    <w:rsid w:val="00404915"/>
    <w:rsid w:val="00406176"/>
    <w:rsid w:val="004067A9"/>
    <w:rsid w:val="00406AD2"/>
    <w:rsid w:val="004070CD"/>
    <w:rsid w:val="00407C79"/>
    <w:rsid w:val="004100FC"/>
    <w:rsid w:val="00410A4E"/>
    <w:rsid w:val="00410C9D"/>
    <w:rsid w:val="00410D3C"/>
    <w:rsid w:val="004114EC"/>
    <w:rsid w:val="00411DFD"/>
    <w:rsid w:val="00411EE0"/>
    <w:rsid w:val="004123F3"/>
    <w:rsid w:val="0041307D"/>
    <w:rsid w:val="004136A9"/>
    <w:rsid w:val="004140F0"/>
    <w:rsid w:val="004157FD"/>
    <w:rsid w:val="004158BC"/>
    <w:rsid w:val="00415996"/>
    <w:rsid w:val="00415DFF"/>
    <w:rsid w:val="00416E1A"/>
    <w:rsid w:val="00417313"/>
    <w:rsid w:val="00417F61"/>
    <w:rsid w:val="00420645"/>
    <w:rsid w:val="00421AC8"/>
    <w:rsid w:val="00422206"/>
    <w:rsid w:val="00424D7C"/>
    <w:rsid w:val="00425A19"/>
    <w:rsid w:val="00430715"/>
    <w:rsid w:val="00430CE1"/>
    <w:rsid w:val="00431274"/>
    <w:rsid w:val="00431B34"/>
    <w:rsid w:val="00431C09"/>
    <w:rsid w:val="0043231E"/>
    <w:rsid w:val="00432AF9"/>
    <w:rsid w:val="00433051"/>
    <w:rsid w:val="00434406"/>
    <w:rsid w:val="0043471C"/>
    <w:rsid w:val="004363A9"/>
    <w:rsid w:val="00436554"/>
    <w:rsid w:val="004375E2"/>
    <w:rsid w:val="00440838"/>
    <w:rsid w:val="00440AD9"/>
    <w:rsid w:val="00441B42"/>
    <w:rsid w:val="00441D3B"/>
    <w:rsid w:val="00442257"/>
    <w:rsid w:val="00442D1E"/>
    <w:rsid w:val="004442A7"/>
    <w:rsid w:val="004449C6"/>
    <w:rsid w:val="00445991"/>
    <w:rsid w:val="004459D2"/>
    <w:rsid w:val="00445E62"/>
    <w:rsid w:val="00446D71"/>
    <w:rsid w:val="0044752D"/>
    <w:rsid w:val="00447A1C"/>
    <w:rsid w:val="00447A5C"/>
    <w:rsid w:val="00450BBF"/>
    <w:rsid w:val="00450C2E"/>
    <w:rsid w:val="0045166C"/>
    <w:rsid w:val="0045185A"/>
    <w:rsid w:val="00453034"/>
    <w:rsid w:val="00454E52"/>
    <w:rsid w:val="00456825"/>
    <w:rsid w:val="0045789D"/>
    <w:rsid w:val="004602DD"/>
    <w:rsid w:val="0046037E"/>
    <w:rsid w:val="00460723"/>
    <w:rsid w:val="00460AAF"/>
    <w:rsid w:val="00460FAB"/>
    <w:rsid w:val="00461CD6"/>
    <w:rsid w:val="0046233A"/>
    <w:rsid w:val="004624A4"/>
    <w:rsid w:val="004626AD"/>
    <w:rsid w:val="004628BE"/>
    <w:rsid w:val="004641E5"/>
    <w:rsid w:val="004646A3"/>
    <w:rsid w:val="00465222"/>
    <w:rsid w:val="004670C6"/>
    <w:rsid w:val="00467117"/>
    <w:rsid w:val="004675AD"/>
    <w:rsid w:val="00467D52"/>
    <w:rsid w:val="004708F8"/>
    <w:rsid w:val="004722E9"/>
    <w:rsid w:val="004726F4"/>
    <w:rsid w:val="00472896"/>
    <w:rsid w:val="0047339F"/>
    <w:rsid w:val="00473639"/>
    <w:rsid w:val="00473B2E"/>
    <w:rsid w:val="00473B44"/>
    <w:rsid w:val="00475ACD"/>
    <w:rsid w:val="004769AD"/>
    <w:rsid w:val="004805FC"/>
    <w:rsid w:val="00480801"/>
    <w:rsid w:val="00481681"/>
    <w:rsid w:val="004821FB"/>
    <w:rsid w:val="00482FE7"/>
    <w:rsid w:val="004835F6"/>
    <w:rsid w:val="00483682"/>
    <w:rsid w:val="004836F5"/>
    <w:rsid w:val="00483822"/>
    <w:rsid w:val="00483B79"/>
    <w:rsid w:val="00483BE1"/>
    <w:rsid w:val="00483C1E"/>
    <w:rsid w:val="00483C41"/>
    <w:rsid w:val="00483D4A"/>
    <w:rsid w:val="0048504F"/>
    <w:rsid w:val="00485F8A"/>
    <w:rsid w:val="00486104"/>
    <w:rsid w:val="004863DE"/>
    <w:rsid w:val="00486C57"/>
    <w:rsid w:val="004906FF"/>
    <w:rsid w:val="00491051"/>
    <w:rsid w:val="0049165D"/>
    <w:rsid w:val="00491EA4"/>
    <w:rsid w:val="004921DE"/>
    <w:rsid w:val="00492A22"/>
    <w:rsid w:val="0049367B"/>
    <w:rsid w:val="00493B98"/>
    <w:rsid w:val="00493FE6"/>
    <w:rsid w:val="004948AC"/>
    <w:rsid w:val="00494C25"/>
    <w:rsid w:val="00494DC7"/>
    <w:rsid w:val="00495465"/>
    <w:rsid w:val="004957DC"/>
    <w:rsid w:val="00495C7E"/>
    <w:rsid w:val="00495EA3"/>
    <w:rsid w:val="00497B00"/>
    <w:rsid w:val="004A06CB"/>
    <w:rsid w:val="004A0CFC"/>
    <w:rsid w:val="004A18F8"/>
    <w:rsid w:val="004A2A62"/>
    <w:rsid w:val="004A35ED"/>
    <w:rsid w:val="004A3FA7"/>
    <w:rsid w:val="004A44AF"/>
    <w:rsid w:val="004A4746"/>
    <w:rsid w:val="004A4EF1"/>
    <w:rsid w:val="004A527A"/>
    <w:rsid w:val="004A589C"/>
    <w:rsid w:val="004A5B3B"/>
    <w:rsid w:val="004A6CAE"/>
    <w:rsid w:val="004A6E35"/>
    <w:rsid w:val="004A7699"/>
    <w:rsid w:val="004B0327"/>
    <w:rsid w:val="004B0D92"/>
    <w:rsid w:val="004B238C"/>
    <w:rsid w:val="004B3D25"/>
    <w:rsid w:val="004B40D9"/>
    <w:rsid w:val="004B41DF"/>
    <w:rsid w:val="004B422E"/>
    <w:rsid w:val="004B47A3"/>
    <w:rsid w:val="004B4F3C"/>
    <w:rsid w:val="004B52C5"/>
    <w:rsid w:val="004B573F"/>
    <w:rsid w:val="004B5A56"/>
    <w:rsid w:val="004B6A4B"/>
    <w:rsid w:val="004B6B40"/>
    <w:rsid w:val="004C042D"/>
    <w:rsid w:val="004C12BF"/>
    <w:rsid w:val="004C1944"/>
    <w:rsid w:val="004C1975"/>
    <w:rsid w:val="004C1DC7"/>
    <w:rsid w:val="004C2306"/>
    <w:rsid w:val="004C2713"/>
    <w:rsid w:val="004C2A9C"/>
    <w:rsid w:val="004C4596"/>
    <w:rsid w:val="004C484A"/>
    <w:rsid w:val="004C5185"/>
    <w:rsid w:val="004C57FE"/>
    <w:rsid w:val="004C592E"/>
    <w:rsid w:val="004C668E"/>
    <w:rsid w:val="004D0EC4"/>
    <w:rsid w:val="004D1F39"/>
    <w:rsid w:val="004D2AB4"/>
    <w:rsid w:val="004D555B"/>
    <w:rsid w:val="004D5FC6"/>
    <w:rsid w:val="004D657A"/>
    <w:rsid w:val="004D6DE1"/>
    <w:rsid w:val="004D7559"/>
    <w:rsid w:val="004D7CE6"/>
    <w:rsid w:val="004E05B7"/>
    <w:rsid w:val="004E0AED"/>
    <w:rsid w:val="004E15C6"/>
    <w:rsid w:val="004E177A"/>
    <w:rsid w:val="004E1D8B"/>
    <w:rsid w:val="004E3304"/>
    <w:rsid w:val="004E330F"/>
    <w:rsid w:val="004E3C21"/>
    <w:rsid w:val="004E3D47"/>
    <w:rsid w:val="004E43DB"/>
    <w:rsid w:val="004E4B98"/>
    <w:rsid w:val="004E5297"/>
    <w:rsid w:val="004E590B"/>
    <w:rsid w:val="004E5C16"/>
    <w:rsid w:val="004E5EE7"/>
    <w:rsid w:val="004E6FBF"/>
    <w:rsid w:val="004F08E0"/>
    <w:rsid w:val="004F0CC0"/>
    <w:rsid w:val="004F20E4"/>
    <w:rsid w:val="004F255E"/>
    <w:rsid w:val="004F2AFE"/>
    <w:rsid w:val="004F477F"/>
    <w:rsid w:val="004F5A3A"/>
    <w:rsid w:val="004F7419"/>
    <w:rsid w:val="005012B6"/>
    <w:rsid w:val="005012C9"/>
    <w:rsid w:val="00502B49"/>
    <w:rsid w:val="00503641"/>
    <w:rsid w:val="00504120"/>
    <w:rsid w:val="0050473C"/>
    <w:rsid w:val="00505347"/>
    <w:rsid w:val="00506E99"/>
    <w:rsid w:val="00506FDF"/>
    <w:rsid w:val="005100E2"/>
    <w:rsid w:val="00511354"/>
    <w:rsid w:val="00511AB1"/>
    <w:rsid w:val="00512438"/>
    <w:rsid w:val="005125A6"/>
    <w:rsid w:val="005134B9"/>
    <w:rsid w:val="0051351B"/>
    <w:rsid w:val="00514506"/>
    <w:rsid w:val="00514615"/>
    <w:rsid w:val="00514AB9"/>
    <w:rsid w:val="00515337"/>
    <w:rsid w:val="00515CFB"/>
    <w:rsid w:val="005161EE"/>
    <w:rsid w:val="00517742"/>
    <w:rsid w:val="00517C21"/>
    <w:rsid w:val="005215E1"/>
    <w:rsid w:val="00522497"/>
    <w:rsid w:val="0052291C"/>
    <w:rsid w:val="00522A63"/>
    <w:rsid w:val="00522E73"/>
    <w:rsid w:val="00523789"/>
    <w:rsid w:val="005237C6"/>
    <w:rsid w:val="00523DE3"/>
    <w:rsid w:val="00523FE7"/>
    <w:rsid w:val="0052470C"/>
    <w:rsid w:val="005249F6"/>
    <w:rsid w:val="005252B8"/>
    <w:rsid w:val="00525D77"/>
    <w:rsid w:val="00526ABB"/>
    <w:rsid w:val="0052706F"/>
    <w:rsid w:val="005271E7"/>
    <w:rsid w:val="00527654"/>
    <w:rsid w:val="00531630"/>
    <w:rsid w:val="00531E13"/>
    <w:rsid w:val="00534920"/>
    <w:rsid w:val="005354EB"/>
    <w:rsid w:val="00535832"/>
    <w:rsid w:val="00535A48"/>
    <w:rsid w:val="00535CFB"/>
    <w:rsid w:val="00536878"/>
    <w:rsid w:val="00536CE3"/>
    <w:rsid w:val="00536E10"/>
    <w:rsid w:val="00537239"/>
    <w:rsid w:val="00540AF0"/>
    <w:rsid w:val="00540CD2"/>
    <w:rsid w:val="0054242A"/>
    <w:rsid w:val="005425E3"/>
    <w:rsid w:val="00542B25"/>
    <w:rsid w:val="00542E53"/>
    <w:rsid w:val="005446E6"/>
    <w:rsid w:val="00544B9D"/>
    <w:rsid w:val="00545308"/>
    <w:rsid w:val="00545DE6"/>
    <w:rsid w:val="00546660"/>
    <w:rsid w:val="005469DA"/>
    <w:rsid w:val="00547105"/>
    <w:rsid w:val="00547164"/>
    <w:rsid w:val="0054719A"/>
    <w:rsid w:val="0054777C"/>
    <w:rsid w:val="00547E60"/>
    <w:rsid w:val="00550C52"/>
    <w:rsid w:val="00551309"/>
    <w:rsid w:val="0055130D"/>
    <w:rsid w:val="0055167B"/>
    <w:rsid w:val="005517B2"/>
    <w:rsid w:val="00551F11"/>
    <w:rsid w:val="00552A46"/>
    <w:rsid w:val="00552C94"/>
    <w:rsid w:val="00553601"/>
    <w:rsid w:val="00553D92"/>
    <w:rsid w:val="005541F4"/>
    <w:rsid w:val="005554E9"/>
    <w:rsid w:val="00555E4B"/>
    <w:rsid w:val="00556093"/>
    <w:rsid w:val="005561FF"/>
    <w:rsid w:val="0055793D"/>
    <w:rsid w:val="00557961"/>
    <w:rsid w:val="00557E2C"/>
    <w:rsid w:val="0056030E"/>
    <w:rsid w:val="00560C06"/>
    <w:rsid w:val="005614F4"/>
    <w:rsid w:val="005621AC"/>
    <w:rsid w:val="005629E0"/>
    <w:rsid w:val="00563105"/>
    <w:rsid w:val="00563A4F"/>
    <w:rsid w:val="00563AC9"/>
    <w:rsid w:val="00563B3C"/>
    <w:rsid w:val="005646A9"/>
    <w:rsid w:val="005652F4"/>
    <w:rsid w:val="00566976"/>
    <w:rsid w:val="00567B85"/>
    <w:rsid w:val="0057052E"/>
    <w:rsid w:val="00570E2B"/>
    <w:rsid w:val="00571191"/>
    <w:rsid w:val="00571AA7"/>
    <w:rsid w:val="00571CE8"/>
    <w:rsid w:val="00571FCB"/>
    <w:rsid w:val="00572314"/>
    <w:rsid w:val="00572E8E"/>
    <w:rsid w:val="00573382"/>
    <w:rsid w:val="00573511"/>
    <w:rsid w:val="00574080"/>
    <w:rsid w:val="00575D26"/>
    <w:rsid w:val="005761FD"/>
    <w:rsid w:val="00576840"/>
    <w:rsid w:val="00577915"/>
    <w:rsid w:val="0058182E"/>
    <w:rsid w:val="00581A5F"/>
    <w:rsid w:val="0058214F"/>
    <w:rsid w:val="00582FE5"/>
    <w:rsid w:val="0058462F"/>
    <w:rsid w:val="00585010"/>
    <w:rsid w:val="00585C4F"/>
    <w:rsid w:val="00585D5A"/>
    <w:rsid w:val="00587360"/>
    <w:rsid w:val="0058785F"/>
    <w:rsid w:val="00590172"/>
    <w:rsid w:val="00590E0E"/>
    <w:rsid w:val="005911F8"/>
    <w:rsid w:val="00591B9F"/>
    <w:rsid w:val="005924B1"/>
    <w:rsid w:val="005928EA"/>
    <w:rsid w:val="00592944"/>
    <w:rsid w:val="00593883"/>
    <w:rsid w:val="00593F0B"/>
    <w:rsid w:val="00595C08"/>
    <w:rsid w:val="00597BBB"/>
    <w:rsid w:val="005A001D"/>
    <w:rsid w:val="005A0365"/>
    <w:rsid w:val="005A0C1F"/>
    <w:rsid w:val="005A14B3"/>
    <w:rsid w:val="005A1D7B"/>
    <w:rsid w:val="005A1F57"/>
    <w:rsid w:val="005A3B09"/>
    <w:rsid w:val="005A3FDF"/>
    <w:rsid w:val="005A44A0"/>
    <w:rsid w:val="005A4632"/>
    <w:rsid w:val="005A537F"/>
    <w:rsid w:val="005A53DA"/>
    <w:rsid w:val="005A562A"/>
    <w:rsid w:val="005A57DD"/>
    <w:rsid w:val="005A67A4"/>
    <w:rsid w:val="005A6E63"/>
    <w:rsid w:val="005B1813"/>
    <w:rsid w:val="005B1C31"/>
    <w:rsid w:val="005B392C"/>
    <w:rsid w:val="005B4AF9"/>
    <w:rsid w:val="005B57C2"/>
    <w:rsid w:val="005B5E9B"/>
    <w:rsid w:val="005B604A"/>
    <w:rsid w:val="005B647C"/>
    <w:rsid w:val="005B6A5A"/>
    <w:rsid w:val="005B6F3E"/>
    <w:rsid w:val="005B6F82"/>
    <w:rsid w:val="005B715B"/>
    <w:rsid w:val="005B740A"/>
    <w:rsid w:val="005B78E4"/>
    <w:rsid w:val="005C0FAB"/>
    <w:rsid w:val="005C0FB0"/>
    <w:rsid w:val="005C1102"/>
    <w:rsid w:val="005C22DC"/>
    <w:rsid w:val="005C28D7"/>
    <w:rsid w:val="005C2A7F"/>
    <w:rsid w:val="005C2ABB"/>
    <w:rsid w:val="005C2D2B"/>
    <w:rsid w:val="005C3985"/>
    <w:rsid w:val="005C3DC6"/>
    <w:rsid w:val="005C3E67"/>
    <w:rsid w:val="005C4872"/>
    <w:rsid w:val="005C5C1B"/>
    <w:rsid w:val="005C675A"/>
    <w:rsid w:val="005C77EE"/>
    <w:rsid w:val="005C7906"/>
    <w:rsid w:val="005D0F9D"/>
    <w:rsid w:val="005D1A5A"/>
    <w:rsid w:val="005D1C69"/>
    <w:rsid w:val="005D1F4A"/>
    <w:rsid w:val="005D231A"/>
    <w:rsid w:val="005D2BD7"/>
    <w:rsid w:val="005D3547"/>
    <w:rsid w:val="005D4822"/>
    <w:rsid w:val="005D4C4C"/>
    <w:rsid w:val="005D4C92"/>
    <w:rsid w:val="005D58D2"/>
    <w:rsid w:val="005D5BF2"/>
    <w:rsid w:val="005D6DDF"/>
    <w:rsid w:val="005D6FD0"/>
    <w:rsid w:val="005D7AF4"/>
    <w:rsid w:val="005E0589"/>
    <w:rsid w:val="005E0D4E"/>
    <w:rsid w:val="005E1026"/>
    <w:rsid w:val="005E13B8"/>
    <w:rsid w:val="005E15A9"/>
    <w:rsid w:val="005E1F7E"/>
    <w:rsid w:val="005E22AB"/>
    <w:rsid w:val="005E22F4"/>
    <w:rsid w:val="005E3B83"/>
    <w:rsid w:val="005E42BA"/>
    <w:rsid w:val="005E4B3E"/>
    <w:rsid w:val="005E5125"/>
    <w:rsid w:val="005E6A97"/>
    <w:rsid w:val="005E6AA2"/>
    <w:rsid w:val="005E6C23"/>
    <w:rsid w:val="005F08AF"/>
    <w:rsid w:val="005F0A4A"/>
    <w:rsid w:val="005F0B0C"/>
    <w:rsid w:val="005F1129"/>
    <w:rsid w:val="005F1681"/>
    <w:rsid w:val="005F1E9F"/>
    <w:rsid w:val="005F218C"/>
    <w:rsid w:val="005F253A"/>
    <w:rsid w:val="005F29F8"/>
    <w:rsid w:val="005F3C9F"/>
    <w:rsid w:val="005F56E0"/>
    <w:rsid w:val="005F57C3"/>
    <w:rsid w:val="005F5836"/>
    <w:rsid w:val="005F5A83"/>
    <w:rsid w:val="005F5BB0"/>
    <w:rsid w:val="005F6397"/>
    <w:rsid w:val="005F6C63"/>
    <w:rsid w:val="005F6E1B"/>
    <w:rsid w:val="006008CE"/>
    <w:rsid w:val="00600BE7"/>
    <w:rsid w:val="00601840"/>
    <w:rsid w:val="00601FE5"/>
    <w:rsid w:val="00603383"/>
    <w:rsid w:val="0060392B"/>
    <w:rsid w:val="00604460"/>
    <w:rsid w:val="00604647"/>
    <w:rsid w:val="00605D04"/>
    <w:rsid w:val="006065D1"/>
    <w:rsid w:val="00607394"/>
    <w:rsid w:val="00607F44"/>
    <w:rsid w:val="00610011"/>
    <w:rsid w:val="00610533"/>
    <w:rsid w:val="00611527"/>
    <w:rsid w:val="0061257E"/>
    <w:rsid w:val="00612773"/>
    <w:rsid w:val="00612913"/>
    <w:rsid w:val="0061320D"/>
    <w:rsid w:val="0061367C"/>
    <w:rsid w:val="006137C3"/>
    <w:rsid w:val="00613B32"/>
    <w:rsid w:val="00613E27"/>
    <w:rsid w:val="00613E67"/>
    <w:rsid w:val="006153A4"/>
    <w:rsid w:val="0061603B"/>
    <w:rsid w:val="00617D7D"/>
    <w:rsid w:val="00620287"/>
    <w:rsid w:val="00620587"/>
    <w:rsid w:val="00621C03"/>
    <w:rsid w:val="006225BA"/>
    <w:rsid w:val="00622AC4"/>
    <w:rsid w:val="00622E9D"/>
    <w:rsid w:val="00622FFC"/>
    <w:rsid w:val="00624244"/>
    <w:rsid w:val="00625762"/>
    <w:rsid w:val="006259F5"/>
    <w:rsid w:val="0062634F"/>
    <w:rsid w:val="00626DDC"/>
    <w:rsid w:val="00626EE7"/>
    <w:rsid w:val="00627019"/>
    <w:rsid w:val="00627E75"/>
    <w:rsid w:val="00630A50"/>
    <w:rsid w:val="00631169"/>
    <w:rsid w:val="0063176E"/>
    <w:rsid w:val="00631D78"/>
    <w:rsid w:val="0063485B"/>
    <w:rsid w:val="00635A7C"/>
    <w:rsid w:val="00635E98"/>
    <w:rsid w:val="00641D5E"/>
    <w:rsid w:val="00641D6E"/>
    <w:rsid w:val="00641FC7"/>
    <w:rsid w:val="0064233E"/>
    <w:rsid w:val="00643C87"/>
    <w:rsid w:val="00644C0C"/>
    <w:rsid w:val="00645250"/>
    <w:rsid w:val="00646268"/>
    <w:rsid w:val="0064627A"/>
    <w:rsid w:val="00646CE7"/>
    <w:rsid w:val="006475A6"/>
    <w:rsid w:val="006503DA"/>
    <w:rsid w:val="006506D8"/>
    <w:rsid w:val="00650A28"/>
    <w:rsid w:val="00650C77"/>
    <w:rsid w:val="00651A0C"/>
    <w:rsid w:val="00651D95"/>
    <w:rsid w:val="006533AC"/>
    <w:rsid w:val="00653B33"/>
    <w:rsid w:val="00653D9D"/>
    <w:rsid w:val="0065499E"/>
    <w:rsid w:val="006554D3"/>
    <w:rsid w:val="00655EF4"/>
    <w:rsid w:val="00656333"/>
    <w:rsid w:val="00657AC0"/>
    <w:rsid w:val="00657FE1"/>
    <w:rsid w:val="00661F01"/>
    <w:rsid w:val="00662495"/>
    <w:rsid w:val="0066252B"/>
    <w:rsid w:val="00662F89"/>
    <w:rsid w:val="006630DD"/>
    <w:rsid w:val="00664523"/>
    <w:rsid w:val="00664B0C"/>
    <w:rsid w:val="00664C1F"/>
    <w:rsid w:val="006654BE"/>
    <w:rsid w:val="00665C2F"/>
    <w:rsid w:val="0067021C"/>
    <w:rsid w:val="00671BBA"/>
    <w:rsid w:val="00672BDC"/>
    <w:rsid w:val="00672CE1"/>
    <w:rsid w:val="00673896"/>
    <w:rsid w:val="006742A8"/>
    <w:rsid w:val="006746D7"/>
    <w:rsid w:val="00674F04"/>
    <w:rsid w:val="00675C82"/>
    <w:rsid w:val="006767E1"/>
    <w:rsid w:val="0067725C"/>
    <w:rsid w:val="006774E5"/>
    <w:rsid w:val="00677517"/>
    <w:rsid w:val="0068022E"/>
    <w:rsid w:val="00681006"/>
    <w:rsid w:val="0068107A"/>
    <w:rsid w:val="00681B6E"/>
    <w:rsid w:val="00681E2E"/>
    <w:rsid w:val="00682579"/>
    <w:rsid w:val="00682A15"/>
    <w:rsid w:val="0068329A"/>
    <w:rsid w:val="006837B1"/>
    <w:rsid w:val="006839F2"/>
    <w:rsid w:val="00685E0F"/>
    <w:rsid w:val="00686525"/>
    <w:rsid w:val="00687085"/>
    <w:rsid w:val="006870CC"/>
    <w:rsid w:val="00690280"/>
    <w:rsid w:val="0069225F"/>
    <w:rsid w:val="00692AF2"/>
    <w:rsid w:val="006936B6"/>
    <w:rsid w:val="00693A69"/>
    <w:rsid w:val="006948B4"/>
    <w:rsid w:val="00694A47"/>
    <w:rsid w:val="00694EB5"/>
    <w:rsid w:val="00695CEF"/>
    <w:rsid w:val="00697402"/>
    <w:rsid w:val="006A088E"/>
    <w:rsid w:val="006A0D70"/>
    <w:rsid w:val="006A24A4"/>
    <w:rsid w:val="006A2CAA"/>
    <w:rsid w:val="006A3185"/>
    <w:rsid w:val="006A3584"/>
    <w:rsid w:val="006A4244"/>
    <w:rsid w:val="006A4280"/>
    <w:rsid w:val="006A4285"/>
    <w:rsid w:val="006A463E"/>
    <w:rsid w:val="006A4701"/>
    <w:rsid w:val="006A4D1C"/>
    <w:rsid w:val="006A6303"/>
    <w:rsid w:val="006A7CA7"/>
    <w:rsid w:val="006B00C0"/>
    <w:rsid w:val="006B20C6"/>
    <w:rsid w:val="006B248A"/>
    <w:rsid w:val="006B3096"/>
    <w:rsid w:val="006B31F7"/>
    <w:rsid w:val="006B32BD"/>
    <w:rsid w:val="006B3421"/>
    <w:rsid w:val="006B3718"/>
    <w:rsid w:val="006B60E9"/>
    <w:rsid w:val="006B61A4"/>
    <w:rsid w:val="006B61B0"/>
    <w:rsid w:val="006B6BE7"/>
    <w:rsid w:val="006B7A36"/>
    <w:rsid w:val="006B7B05"/>
    <w:rsid w:val="006C0103"/>
    <w:rsid w:val="006C0552"/>
    <w:rsid w:val="006C1E7D"/>
    <w:rsid w:val="006C29DE"/>
    <w:rsid w:val="006C4934"/>
    <w:rsid w:val="006C5AC6"/>
    <w:rsid w:val="006C6162"/>
    <w:rsid w:val="006C6186"/>
    <w:rsid w:val="006C6598"/>
    <w:rsid w:val="006C7695"/>
    <w:rsid w:val="006C7A3E"/>
    <w:rsid w:val="006D0752"/>
    <w:rsid w:val="006D0881"/>
    <w:rsid w:val="006D0911"/>
    <w:rsid w:val="006D0BAF"/>
    <w:rsid w:val="006D1318"/>
    <w:rsid w:val="006D1620"/>
    <w:rsid w:val="006D17AB"/>
    <w:rsid w:val="006D1D71"/>
    <w:rsid w:val="006D1FE9"/>
    <w:rsid w:val="006D22A8"/>
    <w:rsid w:val="006D2546"/>
    <w:rsid w:val="006D2B7E"/>
    <w:rsid w:val="006D2D6B"/>
    <w:rsid w:val="006D3038"/>
    <w:rsid w:val="006D3B78"/>
    <w:rsid w:val="006D4070"/>
    <w:rsid w:val="006D4DF3"/>
    <w:rsid w:val="006D6507"/>
    <w:rsid w:val="006D779E"/>
    <w:rsid w:val="006D7DE9"/>
    <w:rsid w:val="006E0349"/>
    <w:rsid w:val="006E03B6"/>
    <w:rsid w:val="006E24D6"/>
    <w:rsid w:val="006E260A"/>
    <w:rsid w:val="006E27F4"/>
    <w:rsid w:val="006E2F6A"/>
    <w:rsid w:val="006E32E7"/>
    <w:rsid w:val="006E75D6"/>
    <w:rsid w:val="006F0DA2"/>
    <w:rsid w:val="006F0E2A"/>
    <w:rsid w:val="006F103B"/>
    <w:rsid w:val="006F1619"/>
    <w:rsid w:val="006F207D"/>
    <w:rsid w:val="006F2A72"/>
    <w:rsid w:val="006F38DE"/>
    <w:rsid w:val="006F40CE"/>
    <w:rsid w:val="006F4594"/>
    <w:rsid w:val="006F63F1"/>
    <w:rsid w:val="006F6A91"/>
    <w:rsid w:val="006F74E7"/>
    <w:rsid w:val="006F7739"/>
    <w:rsid w:val="007006DD"/>
    <w:rsid w:val="00700D91"/>
    <w:rsid w:val="0070134F"/>
    <w:rsid w:val="00701E3A"/>
    <w:rsid w:val="00701ED4"/>
    <w:rsid w:val="00702216"/>
    <w:rsid w:val="00702983"/>
    <w:rsid w:val="007037DC"/>
    <w:rsid w:val="00703922"/>
    <w:rsid w:val="00704727"/>
    <w:rsid w:val="00704AF2"/>
    <w:rsid w:val="00705326"/>
    <w:rsid w:val="0070636F"/>
    <w:rsid w:val="00710D25"/>
    <w:rsid w:val="00711243"/>
    <w:rsid w:val="007118E6"/>
    <w:rsid w:val="007121CA"/>
    <w:rsid w:val="00714536"/>
    <w:rsid w:val="00714D48"/>
    <w:rsid w:val="007151C1"/>
    <w:rsid w:val="00715D48"/>
    <w:rsid w:val="00717AFE"/>
    <w:rsid w:val="007201A8"/>
    <w:rsid w:val="00720423"/>
    <w:rsid w:val="00720D7D"/>
    <w:rsid w:val="00721165"/>
    <w:rsid w:val="0072181E"/>
    <w:rsid w:val="007221A6"/>
    <w:rsid w:val="00722399"/>
    <w:rsid w:val="00722929"/>
    <w:rsid w:val="007230F1"/>
    <w:rsid w:val="00723214"/>
    <w:rsid w:val="00723814"/>
    <w:rsid w:val="00723B83"/>
    <w:rsid w:val="007244B8"/>
    <w:rsid w:val="00724C86"/>
    <w:rsid w:val="00725E11"/>
    <w:rsid w:val="00725FAF"/>
    <w:rsid w:val="007266F9"/>
    <w:rsid w:val="00726787"/>
    <w:rsid w:val="00726B76"/>
    <w:rsid w:val="0072732D"/>
    <w:rsid w:val="00727B00"/>
    <w:rsid w:val="00727B62"/>
    <w:rsid w:val="00727D25"/>
    <w:rsid w:val="0073008E"/>
    <w:rsid w:val="00730B8C"/>
    <w:rsid w:val="007312BA"/>
    <w:rsid w:val="00731E7F"/>
    <w:rsid w:val="00731ECD"/>
    <w:rsid w:val="00733221"/>
    <w:rsid w:val="00733DAC"/>
    <w:rsid w:val="007340C4"/>
    <w:rsid w:val="0073423D"/>
    <w:rsid w:val="007342C4"/>
    <w:rsid w:val="00734F2C"/>
    <w:rsid w:val="0073770D"/>
    <w:rsid w:val="00737B81"/>
    <w:rsid w:val="00737E61"/>
    <w:rsid w:val="00737E6B"/>
    <w:rsid w:val="00737FC0"/>
    <w:rsid w:val="00740457"/>
    <w:rsid w:val="007408AE"/>
    <w:rsid w:val="00740F87"/>
    <w:rsid w:val="007415B4"/>
    <w:rsid w:val="00743C5C"/>
    <w:rsid w:val="007455EC"/>
    <w:rsid w:val="00745A96"/>
    <w:rsid w:val="00746145"/>
    <w:rsid w:val="00746F21"/>
    <w:rsid w:val="007470DD"/>
    <w:rsid w:val="0074741D"/>
    <w:rsid w:val="00747601"/>
    <w:rsid w:val="00750B2B"/>
    <w:rsid w:val="00750ECA"/>
    <w:rsid w:val="0075119C"/>
    <w:rsid w:val="00752F98"/>
    <w:rsid w:val="007543EA"/>
    <w:rsid w:val="00754B9B"/>
    <w:rsid w:val="007555F4"/>
    <w:rsid w:val="00755B4D"/>
    <w:rsid w:val="00755BB4"/>
    <w:rsid w:val="00755EAD"/>
    <w:rsid w:val="007566B2"/>
    <w:rsid w:val="00756D9E"/>
    <w:rsid w:val="007610E3"/>
    <w:rsid w:val="007610FA"/>
    <w:rsid w:val="00761B81"/>
    <w:rsid w:val="00761DD1"/>
    <w:rsid w:val="00762B50"/>
    <w:rsid w:val="00763FC6"/>
    <w:rsid w:val="007652A6"/>
    <w:rsid w:val="007657B6"/>
    <w:rsid w:val="00766D58"/>
    <w:rsid w:val="00767946"/>
    <w:rsid w:val="00771663"/>
    <w:rsid w:val="00773022"/>
    <w:rsid w:val="0077480E"/>
    <w:rsid w:val="00774F57"/>
    <w:rsid w:val="00775447"/>
    <w:rsid w:val="00775461"/>
    <w:rsid w:val="00775E9A"/>
    <w:rsid w:val="00776765"/>
    <w:rsid w:val="00777112"/>
    <w:rsid w:val="00777334"/>
    <w:rsid w:val="00777D5E"/>
    <w:rsid w:val="00780177"/>
    <w:rsid w:val="007805A6"/>
    <w:rsid w:val="00780733"/>
    <w:rsid w:val="0078164B"/>
    <w:rsid w:val="007817F7"/>
    <w:rsid w:val="00781D2E"/>
    <w:rsid w:val="00782D7D"/>
    <w:rsid w:val="00784A92"/>
    <w:rsid w:val="007853AB"/>
    <w:rsid w:val="00785CE7"/>
    <w:rsid w:val="00786235"/>
    <w:rsid w:val="007865CD"/>
    <w:rsid w:val="007865E7"/>
    <w:rsid w:val="007870D2"/>
    <w:rsid w:val="00787B08"/>
    <w:rsid w:val="00787E2C"/>
    <w:rsid w:val="007907B9"/>
    <w:rsid w:val="00790F02"/>
    <w:rsid w:val="007912B5"/>
    <w:rsid w:val="007928F4"/>
    <w:rsid w:val="00792AAC"/>
    <w:rsid w:val="00792BC9"/>
    <w:rsid w:val="0079411E"/>
    <w:rsid w:val="007945E3"/>
    <w:rsid w:val="007949E7"/>
    <w:rsid w:val="00794BCC"/>
    <w:rsid w:val="007952EC"/>
    <w:rsid w:val="00795613"/>
    <w:rsid w:val="00795D1A"/>
    <w:rsid w:val="007963C9"/>
    <w:rsid w:val="007970F6"/>
    <w:rsid w:val="00797829"/>
    <w:rsid w:val="007979A5"/>
    <w:rsid w:val="007A0216"/>
    <w:rsid w:val="007A07E6"/>
    <w:rsid w:val="007A0861"/>
    <w:rsid w:val="007A1397"/>
    <w:rsid w:val="007A16E5"/>
    <w:rsid w:val="007A1832"/>
    <w:rsid w:val="007A18CB"/>
    <w:rsid w:val="007A1B24"/>
    <w:rsid w:val="007A1D38"/>
    <w:rsid w:val="007A2CF6"/>
    <w:rsid w:val="007A337A"/>
    <w:rsid w:val="007A35AB"/>
    <w:rsid w:val="007A3ACA"/>
    <w:rsid w:val="007A3E0E"/>
    <w:rsid w:val="007A4172"/>
    <w:rsid w:val="007A5858"/>
    <w:rsid w:val="007A5C55"/>
    <w:rsid w:val="007A68D6"/>
    <w:rsid w:val="007A691F"/>
    <w:rsid w:val="007A6EFA"/>
    <w:rsid w:val="007A701C"/>
    <w:rsid w:val="007A7A2F"/>
    <w:rsid w:val="007A7D68"/>
    <w:rsid w:val="007B0D11"/>
    <w:rsid w:val="007B189C"/>
    <w:rsid w:val="007B22DD"/>
    <w:rsid w:val="007B272C"/>
    <w:rsid w:val="007B3407"/>
    <w:rsid w:val="007B386C"/>
    <w:rsid w:val="007B3A37"/>
    <w:rsid w:val="007B4EFB"/>
    <w:rsid w:val="007B7226"/>
    <w:rsid w:val="007B789B"/>
    <w:rsid w:val="007C0CBF"/>
    <w:rsid w:val="007C1EE1"/>
    <w:rsid w:val="007C22D0"/>
    <w:rsid w:val="007C25A3"/>
    <w:rsid w:val="007C2928"/>
    <w:rsid w:val="007C344E"/>
    <w:rsid w:val="007C347F"/>
    <w:rsid w:val="007C49FF"/>
    <w:rsid w:val="007C6189"/>
    <w:rsid w:val="007C7C91"/>
    <w:rsid w:val="007C7EA6"/>
    <w:rsid w:val="007D044E"/>
    <w:rsid w:val="007D1281"/>
    <w:rsid w:val="007D1999"/>
    <w:rsid w:val="007D260F"/>
    <w:rsid w:val="007D2819"/>
    <w:rsid w:val="007D2915"/>
    <w:rsid w:val="007D340F"/>
    <w:rsid w:val="007D40DD"/>
    <w:rsid w:val="007D4F85"/>
    <w:rsid w:val="007D5BBF"/>
    <w:rsid w:val="007D5C27"/>
    <w:rsid w:val="007D607E"/>
    <w:rsid w:val="007D7841"/>
    <w:rsid w:val="007D7E8F"/>
    <w:rsid w:val="007E0B88"/>
    <w:rsid w:val="007E0E34"/>
    <w:rsid w:val="007E13E7"/>
    <w:rsid w:val="007E1DFD"/>
    <w:rsid w:val="007E2BD4"/>
    <w:rsid w:val="007E3230"/>
    <w:rsid w:val="007E3272"/>
    <w:rsid w:val="007E3726"/>
    <w:rsid w:val="007E3CFA"/>
    <w:rsid w:val="007E4B7B"/>
    <w:rsid w:val="007E57A0"/>
    <w:rsid w:val="007E5C82"/>
    <w:rsid w:val="007E63EC"/>
    <w:rsid w:val="007E6BC5"/>
    <w:rsid w:val="007E6E2A"/>
    <w:rsid w:val="007E7383"/>
    <w:rsid w:val="007E73AB"/>
    <w:rsid w:val="007E745B"/>
    <w:rsid w:val="007E7782"/>
    <w:rsid w:val="007F0361"/>
    <w:rsid w:val="007F1B3B"/>
    <w:rsid w:val="007F2146"/>
    <w:rsid w:val="007F2712"/>
    <w:rsid w:val="007F320B"/>
    <w:rsid w:val="007F4863"/>
    <w:rsid w:val="007F56B0"/>
    <w:rsid w:val="007F63B5"/>
    <w:rsid w:val="007F6534"/>
    <w:rsid w:val="007F693E"/>
    <w:rsid w:val="007F6C87"/>
    <w:rsid w:val="007F7B00"/>
    <w:rsid w:val="008000AC"/>
    <w:rsid w:val="008020AF"/>
    <w:rsid w:val="00802D94"/>
    <w:rsid w:val="00803644"/>
    <w:rsid w:val="00804D52"/>
    <w:rsid w:val="00805C05"/>
    <w:rsid w:val="0080647C"/>
    <w:rsid w:val="00806FA6"/>
    <w:rsid w:val="008077C5"/>
    <w:rsid w:val="008078D1"/>
    <w:rsid w:val="008078F4"/>
    <w:rsid w:val="00807A86"/>
    <w:rsid w:val="0081013E"/>
    <w:rsid w:val="00811AA6"/>
    <w:rsid w:val="00812188"/>
    <w:rsid w:val="00812940"/>
    <w:rsid w:val="00813552"/>
    <w:rsid w:val="00813E2A"/>
    <w:rsid w:val="008141D6"/>
    <w:rsid w:val="0081449A"/>
    <w:rsid w:val="00814E35"/>
    <w:rsid w:val="00814F0B"/>
    <w:rsid w:val="008150BF"/>
    <w:rsid w:val="008154B7"/>
    <w:rsid w:val="00815C20"/>
    <w:rsid w:val="008160AB"/>
    <w:rsid w:val="008171B0"/>
    <w:rsid w:val="0082156D"/>
    <w:rsid w:val="00821742"/>
    <w:rsid w:val="008217AB"/>
    <w:rsid w:val="00821FB0"/>
    <w:rsid w:val="00822565"/>
    <w:rsid w:val="008227CA"/>
    <w:rsid w:val="00823E8B"/>
    <w:rsid w:val="00823F14"/>
    <w:rsid w:val="00824341"/>
    <w:rsid w:val="00826253"/>
    <w:rsid w:val="00826855"/>
    <w:rsid w:val="008270D8"/>
    <w:rsid w:val="00827F9A"/>
    <w:rsid w:val="00830BD9"/>
    <w:rsid w:val="00831EB6"/>
    <w:rsid w:val="00832742"/>
    <w:rsid w:val="00832A57"/>
    <w:rsid w:val="008331A9"/>
    <w:rsid w:val="00833278"/>
    <w:rsid w:val="008332E9"/>
    <w:rsid w:val="00834100"/>
    <w:rsid w:val="0083689B"/>
    <w:rsid w:val="00836A7B"/>
    <w:rsid w:val="00836B5A"/>
    <w:rsid w:val="008373B2"/>
    <w:rsid w:val="00841C24"/>
    <w:rsid w:val="008420D4"/>
    <w:rsid w:val="00843132"/>
    <w:rsid w:val="0084399B"/>
    <w:rsid w:val="00843EFF"/>
    <w:rsid w:val="0084410C"/>
    <w:rsid w:val="00845686"/>
    <w:rsid w:val="00846301"/>
    <w:rsid w:val="00846DEE"/>
    <w:rsid w:val="00850650"/>
    <w:rsid w:val="0085098A"/>
    <w:rsid w:val="008509C3"/>
    <w:rsid w:val="00853EDD"/>
    <w:rsid w:val="008551E6"/>
    <w:rsid w:val="00855237"/>
    <w:rsid w:val="00856E6B"/>
    <w:rsid w:val="0085718B"/>
    <w:rsid w:val="00857705"/>
    <w:rsid w:val="0086071A"/>
    <w:rsid w:val="00861134"/>
    <w:rsid w:val="0086134D"/>
    <w:rsid w:val="0086191D"/>
    <w:rsid w:val="00861BAC"/>
    <w:rsid w:val="00861D47"/>
    <w:rsid w:val="008635E0"/>
    <w:rsid w:val="00863643"/>
    <w:rsid w:val="008637EC"/>
    <w:rsid w:val="00863AF8"/>
    <w:rsid w:val="00863B1B"/>
    <w:rsid w:val="00863FA0"/>
    <w:rsid w:val="00864B76"/>
    <w:rsid w:val="00865B93"/>
    <w:rsid w:val="00865C01"/>
    <w:rsid w:val="00866098"/>
    <w:rsid w:val="00866A7F"/>
    <w:rsid w:val="0086709D"/>
    <w:rsid w:val="0086712B"/>
    <w:rsid w:val="00867305"/>
    <w:rsid w:val="00867ABB"/>
    <w:rsid w:val="00867E54"/>
    <w:rsid w:val="00870112"/>
    <w:rsid w:val="00870696"/>
    <w:rsid w:val="008718AA"/>
    <w:rsid w:val="00871BC2"/>
    <w:rsid w:val="00871CCD"/>
    <w:rsid w:val="0087206A"/>
    <w:rsid w:val="00872A10"/>
    <w:rsid w:val="00872AF5"/>
    <w:rsid w:val="00872BF4"/>
    <w:rsid w:val="00872D89"/>
    <w:rsid w:val="00873035"/>
    <w:rsid w:val="008738E3"/>
    <w:rsid w:val="008739F8"/>
    <w:rsid w:val="00873EBD"/>
    <w:rsid w:val="00875FA4"/>
    <w:rsid w:val="00876D34"/>
    <w:rsid w:val="00876D67"/>
    <w:rsid w:val="00876E41"/>
    <w:rsid w:val="008774E6"/>
    <w:rsid w:val="008779B5"/>
    <w:rsid w:val="00877BA7"/>
    <w:rsid w:val="00880094"/>
    <w:rsid w:val="0088192C"/>
    <w:rsid w:val="008819A2"/>
    <w:rsid w:val="00881AD5"/>
    <w:rsid w:val="00881C33"/>
    <w:rsid w:val="00881F8A"/>
    <w:rsid w:val="00882A47"/>
    <w:rsid w:val="00883504"/>
    <w:rsid w:val="0088356E"/>
    <w:rsid w:val="0088359B"/>
    <w:rsid w:val="008835D8"/>
    <w:rsid w:val="008845BD"/>
    <w:rsid w:val="00884FE5"/>
    <w:rsid w:val="008859B4"/>
    <w:rsid w:val="00885CD1"/>
    <w:rsid w:val="00886993"/>
    <w:rsid w:val="008874E2"/>
    <w:rsid w:val="00890FF1"/>
    <w:rsid w:val="00891230"/>
    <w:rsid w:val="00892040"/>
    <w:rsid w:val="00892236"/>
    <w:rsid w:val="00892DB4"/>
    <w:rsid w:val="00893810"/>
    <w:rsid w:val="00893DAB"/>
    <w:rsid w:val="0089447D"/>
    <w:rsid w:val="00894700"/>
    <w:rsid w:val="00895BE4"/>
    <w:rsid w:val="00896210"/>
    <w:rsid w:val="008965EC"/>
    <w:rsid w:val="00896CFA"/>
    <w:rsid w:val="00897E45"/>
    <w:rsid w:val="008A060A"/>
    <w:rsid w:val="008A071B"/>
    <w:rsid w:val="008A2D40"/>
    <w:rsid w:val="008A39EC"/>
    <w:rsid w:val="008A3BF8"/>
    <w:rsid w:val="008A492D"/>
    <w:rsid w:val="008A5AB1"/>
    <w:rsid w:val="008A623D"/>
    <w:rsid w:val="008A7E64"/>
    <w:rsid w:val="008A7FA5"/>
    <w:rsid w:val="008B04AA"/>
    <w:rsid w:val="008B0CCC"/>
    <w:rsid w:val="008B1C4C"/>
    <w:rsid w:val="008B1F16"/>
    <w:rsid w:val="008B29C8"/>
    <w:rsid w:val="008B3AC5"/>
    <w:rsid w:val="008B3C37"/>
    <w:rsid w:val="008B4A81"/>
    <w:rsid w:val="008B56B8"/>
    <w:rsid w:val="008B61C0"/>
    <w:rsid w:val="008B6839"/>
    <w:rsid w:val="008B68C1"/>
    <w:rsid w:val="008C0ED3"/>
    <w:rsid w:val="008C2ED6"/>
    <w:rsid w:val="008C39C7"/>
    <w:rsid w:val="008C45AC"/>
    <w:rsid w:val="008C4C71"/>
    <w:rsid w:val="008C64F2"/>
    <w:rsid w:val="008C65A5"/>
    <w:rsid w:val="008C688F"/>
    <w:rsid w:val="008C6A6D"/>
    <w:rsid w:val="008C6BCF"/>
    <w:rsid w:val="008C7467"/>
    <w:rsid w:val="008C7DF8"/>
    <w:rsid w:val="008D0F83"/>
    <w:rsid w:val="008D1004"/>
    <w:rsid w:val="008D29CB"/>
    <w:rsid w:val="008D2AEE"/>
    <w:rsid w:val="008D2D07"/>
    <w:rsid w:val="008D2F1C"/>
    <w:rsid w:val="008D302E"/>
    <w:rsid w:val="008D383C"/>
    <w:rsid w:val="008D44B3"/>
    <w:rsid w:val="008D4DC0"/>
    <w:rsid w:val="008D4DD8"/>
    <w:rsid w:val="008D58A3"/>
    <w:rsid w:val="008D5D9C"/>
    <w:rsid w:val="008D5E98"/>
    <w:rsid w:val="008D667A"/>
    <w:rsid w:val="008D68C4"/>
    <w:rsid w:val="008E0ACB"/>
    <w:rsid w:val="008E1868"/>
    <w:rsid w:val="008E1C0E"/>
    <w:rsid w:val="008E1EDB"/>
    <w:rsid w:val="008E23D7"/>
    <w:rsid w:val="008E2BAD"/>
    <w:rsid w:val="008E2D57"/>
    <w:rsid w:val="008E4576"/>
    <w:rsid w:val="008E4B13"/>
    <w:rsid w:val="008E4EA7"/>
    <w:rsid w:val="008E511A"/>
    <w:rsid w:val="008E6298"/>
    <w:rsid w:val="008E7231"/>
    <w:rsid w:val="008F0464"/>
    <w:rsid w:val="008F0743"/>
    <w:rsid w:val="008F07F3"/>
    <w:rsid w:val="008F1473"/>
    <w:rsid w:val="008F1580"/>
    <w:rsid w:val="008F1AF8"/>
    <w:rsid w:val="008F1BC5"/>
    <w:rsid w:val="008F2AF6"/>
    <w:rsid w:val="008F34B7"/>
    <w:rsid w:val="008F380A"/>
    <w:rsid w:val="008F39D6"/>
    <w:rsid w:val="008F3B20"/>
    <w:rsid w:val="008F3DFC"/>
    <w:rsid w:val="008F3E43"/>
    <w:rsid w:val="008F4031"/>
    <w:rsid w:val="008F46E6"/>
    <w:rsid w:val="008F4AAB"/>
    <w:rsid w:val="008F4F2B"/>
    <w:rsid w:val="008F61A2"/>
    <w:rsid w:val="008F7779"/>
    <w:rsid w:val="008F7D9D"/>
    <w:rsid w:val="00901625"/>
    <w:rsid w:val="00901ED4"/>
    <w:rsid w:val="00902803"/>
    <w:rsid w:val="00902F5A"/>
    <w:rsid w:val="0090309A"/>
    <w:rsid w:val="0090485F"/>
    <w:rsid w:val="00905061"/>
    <w:rsid w:val="0090541E"/>
    <w:rsid w:val="00905842"/>
    <w:rsid w:val="00905EBC"/>
    <w:rsid w:val="0090658A"/>
    <w:rsid w:val="00906A3E"/>
    <w:rsid w:val="00906A3F"/>
    <w:rsid w:val="00906E46"/>
    <w:rsid w:val="009072B4"/>
    <w:rsid w:val="009073B4"/>
    <w:rsid w:val="00910BA5"/>
    <w:rsid w:val="00910FAF"/>
    <w:rsid w:val="00911751"/>
    <w:rsid w:val="009121E4"/>
    <w:rsid w:val="009123D4"/>
    <w:rsid w:val="00912845"/>
    <w:rsid w:val="0091293F"/>
    <w:rsid w:val="00912C4A"/>
    <w:rsid w:val="00912E0E"/>
    <w:rsid w:val="009138A6"/>
    <w:rsid w:val="00913CA8"/>
    <w:rsid w:val="00915509"/>
    <w:rsid w:val="00915748"/>
    <w:rsid w:val="0091652F"/>
    <w:rsid w:val="00916971"/>
    <w:rsid w:val="0091797F"/>
    <w:rsid w:val="009211BE"/>
    <w:rsid w:val="0092170A"/>
    <w:rsid w:val="00921AE8"/>
    <w:rsid w:val="00922F87"/>
    <w:rsid w:val="0092317F"/>
    <w:rsid w:val="00923AF8"/>
    <w:rsid w:val="009241EA"/>
    <w:rsid w:val="00924B2F"/>
    <w:rsid w:val="009258E4"/>
    <w:rsid w:val="00925AFF"/>
    <w:rsid w:val="00925D9C"/>
    <w:rsid w:val="00930FEE"/>
    <w:rsid w:val="00931A0E"/>
    <w:rsid w:val="00932150"/>
    <w:rsid w:val="00932253"/>
    <w:rsid w:val="00933261"/>
    <w:rsid w:val="00933BAB"/>
    <w:rsid w:val="009340DA"/>
    <w:rsid w:val="009341D5"/>
    <w:rsid w:val="00934954"/>
    <w:rsid w:val="009359C6"/>
    <w:rsid w:val="00935B2D"/>
    <w:rsid w:val="00935C74"/>
    <w:rsid w:val="009363AC"/>
    <w:rsid w:val="00936679"/>
    <w:rsid w:val="00937040"/>
    <w:rsid w:val="009377D6"/>
    <w:rsid w:val="0093780B"/>
    <w:rsid w:val="0094006C"/>
    <w:rsid w:val="00940526"/>
    <w:rsid w:val="00940EE4"/>
    <w:rsid w:val="00940F38"/>
    <w:rsid w:val="0094117B"/>
    <w:rsid w:val="009413C1"/>
    <w:rsid w:val="00941C64"/>
    <w:rsid w:val="00942015"/>
    <w:rsid w:val="0094325F"/>
    <w:rsid w:val="00943AC3"/>
    <w:rsid w:val="00944BF4"/>
    <w:rsid w:val="009455E4"/>
    <w:rsid w:val="00946661"/>
    <w:rsid w:val="0094690D"/>
    <w:rsid w:val="00946B55"/>
    <w:rsid w:val="00947A5E"/>
    <w:rsid w:val="00950132"/>
    <w:rsid w:val="0095028F"/>
    <w:rsid w:val="009502E3"/>
    <w:rsid w:val="00952701"/>
    <w:rsid w:val="00952947"/>
    <w:rsid w:val="009535BC"/>
    <w:rsid w:val="00953753"/>
    <w:rsid w:val="00953AF8"/>
    <w:rsid w:val="00953BA9"/>
    <w:rsid w:val="00953FAA"/>
    <w:rsid w:val="0095596F"/>
    <w:rsid w:val="0095636F"/>
    <w:rsid w:val="009566A2"/>
    <w:rsid w:val="00956AB6"/>
    <w:rsid w:val="00956BC3"/>
    <w:rsid w:val="00956BDE"/>
    <w:rsid w:val="00960503"/>
    <w:rsid w:val="0096150F"/>
    <w:rsid w:val="00961DD1"/>
    <w:rsid w:val="0096273E"/>
    <w:rsid w:val="00963B07"/>
    <w:rsid w:val="00963F0F"/>
    <w:rsid w:val="009649F3"/>
    <w:rsid w:val="00964B86"/>
    <w:rsid w:val="0096505D"/>
    <w:rsid w:val="00965399"/>
    <w:rsid w:val="00965FFF"/>
    <w:rsid w:val="00966C89"/>
    <w:rsid w:val="00967170"/>
    <w:rsid w:val="00970A8E"/>
    <w:rsid w:val="00971B14"/>
    <w:rsid w:val="00973109"/>
    <w:rsid w:val="00973309"/>
    <w:rsid w:val="00973D75"/>
    <w:rsid w:val="00974752"/>
    <w:rsid w:val="0097587A"/>
    <w:rsid w:val="00975D8A"/>
    <w:rsid w:val="00975F9B"/>
    <w:rsid w:val="00976085"/>
    <w:rsid w:val="0097658F"/>
    <w:rsid w:val="00976F18"/>
    <w:rsid w:val="00977722"/>
    <w:rsid w:val="00980C55"/>
    <w:rsid w:val="009819A2"/>
    <w:rsid w:val="00981A61"/>
    <w:rsid w:val="0098291C"/>
    <w:rsid w:val="00984FE6"/>
    <w:rsid w:val="009859B8"/>
    <w:rsid w:val="00986CC2"/>
    <w:rsid w:val="00986E96"/>
    <w:rsid w:val="009872C0"/>
    <w:rsid w:val="0098758F"/>
    <w:rsid w:val="00987C20"/>
    <w:rsid w:val="0099013A"/>
    <w:rsid w:val="00991283"/>
    <w:rsid w:val="00991C22"/>
    <w:rsid w:val="009924D3"/>
    <w:rsid w:val="00992935"/>
    <w:rsid w:val="009950D9"/>
    <w:rsid w:val="00995634"/>
    <w:rsid w:val="009A0680"/>
    <w:rsid w:val="009A0879"/>
    <w:rsid w:val="009A0E15"/>
    <w:rsid w:val="009A183B"/>
    <w:rsid w:val="009A1C6F"/>
    <w:rsid w:val="009A288B"/>
    <w:rsid w:val="009A46C0"/>
    <w:rsid w:val="009A56E4"/>
    <w:rsid w:val="009A78DD"/>
    <w:rsid w:val="009B0A7F"/>
    <w:rsid w:val="009B1D99"/>
    <w:rsid w:val="009B260E"/>
    <w:rsid w:val="009B35BF"/>
    <w:rsid w:val="009B38A7"/>
    <w:rsid w:val="009B588C"/>
    <w:rsid w:val="009B5F69"/>
    <w:rsid w:val="009B6186"/>
    <w:rsid w:val="009B63D7"/>
    <w:rsid w:val="009B68E0"/>
    <w:rsid w:val="009B6A95"/>
    <w:rsid w:val="009B75E1"/>
    <w:rsid w:val="009B760D"/>
    <w:rsid w:val="009B7706"/>
    <w:rsid w:val="009C0947"/>
    <w:rsid w:val="009C0A21"/>
    <w:rsid w:val="009C150E"/>
    <w:rsid w:val="009C1718"/>
    <w:rsid w:val="009C1CD5"/>
    <w:rsid w:val="009C2151"/>
    <w:rsid w:val="009C2367"/>
    <w:rsid w:val="009C2642"/>
    <w:rsid w:val="009C2F7D"/>
    <w:rsid w:val="009C3095"/>
    <w:rsid w:val="009C3299"/>
    <w:rsid w:val="009C4379"/>
    <w:rsid w:val="009C4B2D"/>
    <w:rsid w:val="009C4E71"/>
    <w:rsid w:val="009C5853"/>
    <w:rsid w:val="009C5D1D"/>
    <w:rsid w:val="009C6B20"/>
    <w:rsid w:val="009C7010"/>
    <w:rsid w:val="009C7F5E"/>
    <w:rsid w:val="009D042D"/>
    <w:rsid w:val="009D0ECF"/>
    <w:rsid w:val="009D1764"/>
    <w:rsid w:val="009D1D7B"/>
    <w:rsid w:val="009D32B5"/>
    <w:rsid w:val="009D3A4E"/>
    <w:rsid w:val="009D408C"/>
    <w:rsid w:val="009D5999"/>
    <w:rsid w:val="009D6A33"/>
    <w:rsid w:val="009D6AA0"/>
    <w:rsid w:val="009D6D1A"/>
    <w:rsid w:val="009D6D6E"/>
    <w:rsid w:val="009D7717"/>
    <w:rsid w:val="009D7B42"/>
    <w:rsid w:val="009E02A5"/>
    <w:rsid w:val="009E080B"/>
    <w:rsid w:val="009E08A8"/>
    <w:rsid w:val="009E0ADC"/>
    <w:rsid w:val="009E10FF"/>
    <w:rsid w:val="009E117C"/>
    <w:rsid w:val="009E3268"/>
    <w:rsid w:val="009E3C51"/>
    <w:rsid w:val="009E4567"/>
    <w:rsid w:val="009E4705"/>
    <w:rsid w:val="009E4865"/>
    <w:rsid w:val="009E4E10"/>
    <w:rsid w:val="009E50A4"/>
    <w:rsid w:val="009E54F4"/>
    <w:rsid w:val="009E5907"/>
    <w:rsid w:val="009E5F5E"/>
    <w:rsid w:val="009E6C59"/>
    <w:rsid w:val="009E7591"/>
    <w:rsid w:val="009F068E"/>
    <w:rsid w:val="009F15D6"/>
    <w:rsid w:val="009F21D2"/>
    <w:rsid w:val="009F2334"/>
    <w:rsid w:val="009F2454"/>
    <w:rsid w:val="009F258D"/>
    <w:rsid w:val="009F2971"/>
    <w:rsid w:val="009F3D2B"/>
    <w:rsid w:val="009F42EE"/>
    <w:rsid w:val="009F5530"/>
    <w:rsid w:val="009F665B"/>
    <w:rsid w:val="00A003E9"/>
    <w:rsid w:val="00A00BCE"/>
    <w:rsid w:val="00A02A28"/>
    <w:rsid w:val="00A041EA"/>
    <w:rsid w:val="00A04904"/>
    <w:rsid w:val="00A04D76"/>
    <w:rsid w:val="00A0518B"/>
    <w:rsid w:val="00A0553F"/>
    <w:rsid w:val="00A059CB"/>
    <w:rsid w:val="00A0683B"/>
    <w:rsid w:val="00A068A5"/>
    <w:rsid w:val="00A07244"/>
    <w:rsid w:val="00A075E2"/>
    <w:rsid w:val="00A1013B"/>
    <w:rsid w:val="00A10573"/>
    <w:rsid w:val="00A1090B"/>
    <w:rsid w:val="00A11F3D"/>
    <w:rsid w:val="00A12842"/>
    <w:rsid w:val="00A1344D"/>
    <w:rsid w:val="00A1355D"/>
    <w:rsid w:val="00A14027"/>
    <w:rsid w:val="00A14627"/>
    <w:rsid w:val="00A146DA"/>
    <w:rsid w:val="00A14DAD"/>
    <w:rsid w:val="00A155D2"/>
    <w:rsid w:val="00A15D77"/>
    <w:rsid w:val="00A15E77"/>
    <w:rsid w:val="00A15EE7"/>
    <w:rsid w:val="00A17395"/>
    <w:rsid w:val="00A20CE9"/>
    <w:rsid w:val="00A211CC"/>
    <w:rsid w:val="00A21C4C"/>
    <w:rsid w:val="00A22ACF"/>
    <w:rsid w:val="00A22AE4"/>
    <w:rsid w:val="00A2328B"/>
    <w:rsid w:val="00A23902"/>
    <w:rsid w:val="00A252AC"/>
    <w:rsid w:val="00A255D6"/>
    <w:rsid w:val="00A26260"/>
    <w:rsid w:val="00A26328"/>
    <w:rsid w:val="00A27318"/>
    <w:rsid w:val="00A3006F"/>
    <w:rsid w:val="00A30202"/>
    <w:rsid w:val="00A30420"/>
    <w:rsid w:val="00A30585"/>
    <w:rsid w:val="00A30D65"/>
    <w:rsid w:val="00A313C2"/>
    <w:rsid w:val="00A31772"/>
    <w:rsid w:val="00A31876"/>
    <w:rsid w:val="00A31A19"/>
    <w:rsid w:val="00A31DA0"/>
    <w:rsid w:val="00A33020"/>
    <w:rsid w:val="00A33093"/>
    <w:rsid w:val="00A35A3D"/>
    <w:rsid w:val="00A37103"/>
    <w:rsid w:val="00A402D5"/>
    <w:rsid w:val="00A42CC3"/>
    <w:rsid w:val="00A435C1"/>
    <w:rsid w:val="00A435C4"/>
    <w:rsid w:val="00A43E98"/>
    <w:rsid w:val="00A4439A"/>
    <w:rsid w:val="00A44536"/>
    <w:rsid w:val="00A47EA7"/>
    <w:rsid w:val="00A50441"/>
    <w:rsid w:val="00A50629"/>
    <w:rsid w:val="00A516F6"/>
    <w:rsid w:val="00A51C89"/>
    <w:rsid w:val="00A54560"/>
    <w:rsid w:val="00A54590"/>
    <w:rsid w:val="00A5498C"/>
    <w:rsid w:val="00A54DE2"/>
    <w:rsid w:val="00A552B8"/>
    <w:rsid w:val="00A552DD"/>
    <w:rsid w:val="00A55383"/>
    <w:rsid w:val="00A56D2F"/>
    <w:rsid w:val="00A56E63"/>
    <w:rsid w:val="00A574FC"/>
    <w:rsid w:val="00A57B53"/>
    <w:rsid w:val="00A602B3"/>
    <w:rsid w:val="00A60D76"/>
    <w:rsid w:val="00A616D3"/>
    <w:rsid w:val="00A61EE9"/>
    <w:rsid w:val="00A6212D"/>
    <w:rsid w:val="00A62AFC"/>
    <w:rsid w:val="00A631E6"/>
    <w:rsid w:val="00A63660"/>
    <w:rsid w:val="00A64CBB"/>
    <w:rsid w:val="00A64E61"/>
    <w:rsid w:val="00A65245"/>
    <w:rsid w:val="00A659C1"/>
    <w:rsid w:val="00A66267"/>
    <w:rsid w:val="00A67076"/>
    <w:rsid w:val="00A676B3"/>
    <w:rsid w:val="00A6775B"/>
    <w:rsid w:val="00A70F52"/>
    <w:rsid w:val="00A7184D"/>
    <w:rsid w:val="00A71858"/>
    <w:rsid w:val="00A71ABD"/>
    <w:rsid w:val="00A727C3"/>
    <w:rsid w:val="00A728F8"/>
    <w:rsid w:val="00A72C3C"/>
    <w:rsid w:val="00A73021"/>
    <w:rsid w:val="00A73504"/>
    <w:rsid w:val="00A741C5"/>
    <w:rsid w:val="00A74648"/>
    <w:rsid w:val="00A75008"/>
    <w:rsid w:val="00A754C9"/>
    <w:rsid w:val="00A75DFE"/>
    <w:rsid w:val="00A769B8"/>
    <w:rsid w:val="00A76FAB"/>
    <w:rsid w:val="00A773E6"/>
    <w:rsid w:val="00A8030B"/>
    <w:rsid w:val="00A80813"/>
    <w:rsid w:val="00A81000"/>
    <w:rsid w:val="00A820D4"/>
    <w:rsid w:val="00A822B2"/>
    <w:rsid w:val="00A8293D"/>
    <w:rsid w:val="00A83617"/>
    <w:rsid w:val="00A83CD8"/>
    <w:rsid w:val="00A84022"/>
    <w:rsid w:val="00A84311"/>
    <w:rsid w:val="00A8551D"/>
    <w:rsid w:val="00A85B6F"/>
    <w:rsid w:val="00A869BC"/>
    <w:rsid w:val="00A87776"/>
    <w:rsid w:val="00A87F0C"/>
    <w:rsid w:val="00A9016D"/>
    <w:rsid w:val="00A907EB"/>
    <w:rsid w:val="00A908F7"/>
    <w:rsid w:val="00A913A8"/>
    <w:rsid w:val="00A91CCE"/>
    <w:rsid w:val="00A91CF8"/>
    <w:rsid w:val="00A928C7"/>
    <w:rsid w:val="00A93AC9"/>
    <w:rsid w:val="00A93D4B"/>
    <w:rsid w:val="00A941A8"/>
    <w:rsid w:val="00A94758"/>
    <w:rsid w:val="00A94967"/>
    <w:rsid w:val="00A94F8A"/>
    <w:rsid w:val="00A95AF2"/>
    <w:rsid w:val="00A9794C"/>
    <w:rsid w:val="00A97FCA"/>
    <w:rsid w:val="00AA084E"/>
    <w:rsid w:val="00AA1535"/>
    <w:rsid w:val="00AA1B78"/>
    <w:rsid w:val="00AA1D22"/>
    <w:rsid w:val="00AA221C"/>
    <w:rsid w:val="00AA2554"/>
    <w:rsid w:val="00AA2D54"/>
    <w:rsid w:val="00AA3B79"/>
    <w:rsid w:val="00AA66BD"/>
    <w:rsid w:val="00AA68FF"/>
    <w:rsid w:val="00AA71CF"/>
    <w:rsid w:val="00AA757B"/>
    <w:rsid w:val="00AB08AF"/>
    <w:rsid w:val="00AB1E66"/>
    <w:rsid w:val="00AB255C"/>
    <w:rsid w:val="00AB2666"/>
    <w:rsid w:val="00AB35A8"/>
    <w:rsid w:val="00AB3A05"/>
    <w:rsid w:val="00AB4795"/>
    <w:rsid w:val="00AB4AFA"/>
    <w:rsid w:val="00AB4B82"/>
    <w:rsid w:val="00AB4C30"/>
    <w:rsid w:val="00AB5601"/>
    <w:rsid w:val="00AB5817"/>
    <w:rsid w:val="00AB6689"/>
    <w:rsid w:val="00AB7171"/>
    <w:rsid w:val="00AB7D10"/>
    <w:rsid w:val="00AB7D61"/>
    <w:rsid w:val="00AC0CCE"/>
    <w:rsid w:val="00AC1302"/>
    <w:rsid w:val="00AC15F3"/>
    <w:rsid w:val="00AC218C"/>
    <w:rsid w:val="00AC31D3"/>
    <w:rsid w:val="00AC357B"/>
    <w:rsid w:val="00AC4776"/>
    <w:rsid w:val="00AC4E2A"/>
    <w:rsid w:val="00AC60F5"/>
    <w:rsid w:val="00AC6166"/>
    <w:rsid w:val="00AC644A"/>
    <w:rsid w:val="00AC66D5"/>
    <w:rsid w:val="00AC71F2"/>
    <w:rsid w:val="00AD0050"/>
    <w:rsid w:val="00AD09D8"/>
    <w:rsid w:val="00AD0E54"/>
    <w:rsid w:val="00AD1167"/>
    <w:rsid w:val="00AD21C3"/>
    <w:rsid w:val="00AD3AC6"/>
    <w:rsid w:val="00AD4989"/>
    <w:rsid w:val="00AD4DB7"/>
    <w:rsid w:val="00AD68CB"/>
    <w:rsid w:val="00AD6A37"/>
    <w:rsid w:val="00AD6E78"/>
    <w:rsid w:val="00AD717A"/>
    <w:rsid w:val="00AD79CE"/>
    <w:rsid w:val="00AE265A"/>
    <w:rsid w:val="00AE27D0"/>
    <w:rsid w:val="00AE374D"/>
    <w:rsid w:val="00AE3AAD"/>
    <w:rsid w:val="00AE3AB2"/>
    <w:rsid w:val="00AE3B64"/>
    <w:rsid w:val="00AE3CD5"/>
    <w:rsid w:val="00AE492D"/>
    <w:rsid w:val="00AE5A2D"/>
    <w:rsid w:val="00AE604D"/>
    <w:rsid w:val="00AE6991"/>
    <w:rsid w:val="00AE6992"/>
    <w:rsid w:val="00AE6A58"/>
    <w:rsid w:val="00AE6BF8"/>
    <w:rsid w:val="00AE6C84"/>
    <w:rsid w:val="00AE7493"/>
    <w:rsid w:val="00AF0570"/>
    <w:rsid w:val="00AF0CDD"/>
    <w:rsid w:val="00AF0D65"/>
    <w:rsid w:val="00AF1550"/>
    <w:rsid w:val="00AF1EC0"/>
    <w:rsid w:val="00AF3504"/>
    <w:rsid w:val="00AF3893"/>
    <w:rsid w:val="00AF3ECF"/>
    <w:rsid w:val="00AF42A0"/>
    <w:rsid w:val="00AF45AF"/>
    <w:rsid w:val="00AF53D0"/>
    <w:rsid w:val="00AF5959"/>
    <w:rsid w:val="00AF7380"/>
    <w:rsid w:val="00AF7E47"/>
    <w:rsid w:val="00AF7F42"/>
    <w:rsid w:val="00B01A26"/>
    <w:rsid w:val="00B01A81"/>
    <w:rsid w:val="00B01BA0"/>
    <w:rsid w:val="00B01E0E"/>
    <w:rsid w:val="00B02A7B"/>
    <w:rsid w:val="00B02F9F"/>
    <w:rsid w:val="00B04BD9"/>
    <w:rsid w:val="00B05083"/>
    <w:rsid w:val="00B05704"/>
    <w:rsid w:val="00B05870"/>
    <w:rsid w:val="00B061EB"/>
    <w:rsid w:val="00B062D1"/>
    <w:rsid w:val="00B063DB"/>
    <w:rsid w:val="00B06599"/>
    <w:rsid w:val="00B075DB"/>
    <w:rsid w:val="00B078DF"/>
    <w:rsid w:val="00B07DF0"/>
    <w:rsid w:val="00B10F75"/>
    <w:rsid w:val="00B13093"/>
    <w:rsid w:val="00B1398A"/>
    <w:rsid w:val="00B13C60"/>
    <w:rsid w:val="00B14201"/>
    <w:rsid w:val="00B14478"/>
    <w:rsid w:val="00B14997"/>
    <w:rsid w:val="00B172A2"/>
    <w:rsid w:val="00B17A11"/>
    <w:rsid w:val="00B17C26"/>
    <w:rsid w:val="00B203BA"/>
    <w:rsid w:val="00B203C5"/>
    <w:rsid w:val="00B20903"/>
    <w:rsid w:val="00B21FAA"/>
    <w:rsid w:val="00B22208"/>
    <w:rsid w:val="00B2254D"/>
    <w:rsid w:val="00B2522B"/>
    <w:rsid w:val="00B254E7"/>
    <w:rsid w:val="00B256AE"/>
    <w:rsid w:val="00B25C68"/>
    <w:rsid w:val="00B3099D"/>
    <w:rsid w:val="00B3234C"/>
    <w:rsid w:val="00B32AE3"/>
    <w:rsid w:val="00B32AFE"/>
    <w:rsid w:val="00B33C5F"/>
    <w:rsid w:val="00B33FA6"/>
    <w:rsid w:val="00B356DB"/>
    <w:rsid w:val="00B35AAF"/>
    <w:rsid w:val="00B36155"/>
    <w:rsid w:val="00B36A54"/>
    <w:rsid w:val="00B36B89"/>
    <w:rsid w:val="00B37686"/>
    <w:rsid w:val="00B3774F"/>
    <w:rsid w:val="00B4073B"/>
    <w:rsid w:val="00B409DA"/>
    <w:rsid w:val="00B43E93"/>
    <w:rsid w:val="00B4549C"/>
    <w:rsid w:val="00B464FC"/>
    <w:rsid w:val="00B46896"/>
    <w:rsid w:val="00B46E58"/>
    <w:rsid w:val="00B479C3"/>
    <w:rsid w:val="00B47C97"/>
    <w:rsid w:val="00B50929"/>
    <w:rsid w:val="00B51881"/>
    <w:rsid w:val="00B51E8B"/>
    <w:rsid w:val="00B522E2"/>
    <w:rsid w:val="00B5281E"/>
    <w:rsid w:val="00B53782"/>
    <w:rsid w:val="00B539AC"/>
    <w:rsid w:val="00B540C6"/>
    <w:rsid w:val="00B54C63"/>
    <w:rsid w:val="00B553FB"/>
    <w:rsid w:val="00B5549C"/>
    <w:rsid w:val="00B55CB8"/>
    <w:rsid w:val="00B55E32"/>
    <w:rsid w:val="00B55F2B"/>
    <w:rsid w:val="00B57994"/>
    <w:rsid w:val="00B57FE7"/>
    <w:rsid w:val="00B6039B"/>
    <w:rsid w:val="00B60F02"/>
    <w:rsid w:val="00B61A43"/>
    <w:rsid w:val="00B62126"/>
    <w:rsid w:val="00B62296"/>
    <w:rsid w:val="00B624F1"/>
    <w:rsid w:val="00B62A14"/>
    <w:rsid w:val="00B62DBE"/>
    <w:rsid w:val="00B63D72"/>
    <w:rsid w:val="00B6417C"/>
    <w:rsid w:val="00B64B56"/>
    <w:rsid w:val="00B651D4"/>
    <w:rsid w:val="00B652A0"/>
    <w:rsid w:val="00B665BC"/>
    <w:rsid w:val="00B67691"/>
    <w:rsid w:val="00B67A95"/>
    <w:rsid w:val="00B703C8"/>
    <w:rsid w:val="00B7104A"/>
    <w:rsid w:val="00B71096"/>
    <w:rsid w:val="00B71386"/>
    <w:rsid w:val="00B718BB"/>
    <w:rsid w:val="00B719DD"/>
    <w:rsid w:val="00B71AB9"/>
    <w:rsid w:val="00B72597"/>
    <w:rsid w:val="00B7261D"/>
    <w:rsid w:val="00B74BAF"/>
    <w:rsid w:val="00B7518B"/>
    <w:rsid w:val="00B75B37"/>
    <w:rsid w:val="00B7610A"/>
    <w:rsid w:val="00B768D1"/>
    <w:rsid w:val="00B77999"/>
    <w:rsid w:val="00B77F90"/>
    <w:rsid w:val="00B80BAA"/>
    <w:rsid w:val="00B80E40"/>
    <w:rsid w:val="00B81332"/>
    <w:rsid w:val="00B81B93"/>
    <w:rsid w:val="00B81D41"/>
    <w:rsid w:val="00B828D0"/>
    <w:rsid w:val="00B82C99"/>
    <w:rsid w:val="00B83FC6"/>
    <w:rsid w:val="00B84220"/>
    <w:rsid w:val="00B8436F"/>
    <w:rsid w:val="00B843FD"/>
    <w:rsid w:val="00B84535"/>
    <w:rsid w:val="00B86028"/>
    <w:rsid w:val="00B86036"/>
    <w:rsid w:val="00B86256"/>
    <w:rsid w:val="00B862AC"/>
    <w:rsid w:val="00B900E3"/>
    <w:rsid w:val="00B90392"/>
    <w:rsid w:val="00B9071F"/>
    <w:rsid w:val="00B9227F"/>
    <w:rsid w:val="00B92DC1"/>
    <w:rsid w:val="00B9330B"/>
    <w:rsid w:val="00B93CE1"/>
    <w:rsid w:val="00B9551E"/>
    <w:rsid w:val="00B95E9A"/>
    <w:rsid w:val="00B969F4"/>
    <w:rsid w:val="00BA0314"/>
    <w:rsid w:val="00BA0430"/>
    <w:rsid w:val="00BA178E"/>
    <w:rsid w:val="00BA20A1"/>
    <w:rsid w:val="00BA2360"/>
    <w:rsid w:val="00BA24A3"/>
    <w:rsid w:val="00BA286D"/>
    <w:rsid w:val="00BA477E"/>
    <w:rsid w:val="00BA641B"/>
    <w:rsid w:val="00BA66C5"/>
    <w:rsid w:val="00BA6D9B"/>
    <w:rsid w:val="00BA79C9"/>
    <w:rsid w:val="00BA7BD3"/>
    <w:rsid w:val="00BA7D7A"/>
    <w:rsid w:val="00BB0C29"/>
    <w:rsid w:val="00BB1000"/>
    <w:rsid w:val="00BB1CC1"/>
    <w:rsid w:val="00BB2303"/>
    <w:rsid w:val="00BB2319"/>
    <w:rsid w:val="00BB237C"/>
    <w:rsid w:val="00BB4216"/>
    <w:rsid w:val="00BB4EBC"/>
    <w:rsid w:val="00BB4F9C"/>
    <w:rsid w:val="00BB5E3F"/>
    <w:rsid w:val="00BB71B0"/>
    <w:rsid w:val="00BB7DC7"/>
    <w:rsid w:val="00BC0859"/>
    <w:rsid w:val="00BC1B5D"/>
    <w:rsid w:val="00BC2269"/>
    <w:rsid w:val="00BC37C8"/>
    <w:rsid w:val="00BC4A3C"/>
    <w:rsid w:val="00BC5138"/>
    <w:rsid w:val="00BC5157"/>
    <w:rsid w:val="00BC5AE6"/>
    <w:rsid w:val="00BC5D50"/>
    <w:rsid w:val="00BC5D95"/>
    <w:rsid w:val="00BC650F"/>
    <w:rsid w:val="00BC7F1B"/>
    <w:rsid w:val="00BD0667"/>
    <w:rsid w:val="00BD0E1E"/>
    <w:rsid w:val="00BD1FF1"/>
    <w:rsid w:val="00BD2351"/>
    <w:rsid w:val="00BD2AEB"/>
    <w:rsid w:val="00BD47AD"/>
    <w:rsid w:val="00BD5B35"/>
    <w:rsid w:val="00BD6191"/>
    <w:rsid w:val="00BD74F8"/>
    <w:rsid w:val="00BD7D10"/>
    <w:rsid w:val="00BE0B3C"/>
    <w:rsid w:val="00BE162B"/>
    <w:rsid w:val="00BE2741"/>
    <w:rsid w:val="00BE28CA"/>
    <w:rsid w:val="00BE32E4"/>
    <w:rsid w:val="00BE399C"/>
    <w:rsid w:val="00BE3FCE"/>
    <w:rsid w:val="00BE4121"/>
    <w:rsid w:val="00BE42A9"/>
    <w:rsid w:val="00BE4EFE"/>
    <w:rsid w:val="00BE5113"/>
    <w:rsid w:val="00BE596F"/>
    <w:rsid w:val="00BE597D"/>
    <w:rsid w:val="00BE59A1"/>
    <w:rsid w:val="00BE5CE7"/>
    <w:rsid w:val="00BE6601"/>
    <w:rsid w:val="00BE69F0"/>
    <w:rsid w:val="00BE6A74"/>
    <w:rsid w:val="00BE6F9E"/>
    <w:rsid w:val="00BE7988"/>
    <w:rsid w:val="00BF03FD"/>
    <w:rsid w:val="00BF067B"/>
    <w:rsid w:val="00BF1D46"/>
    <w:rsid w:val="00BF25FF"/>
    <w:rsid w:val="00BF2B09"/>
    <w:rsid w:val="00BF35C9"/>
    <w:rsid w:val="00BF366F"/>
    <w:rsid w:val="00BF3DC5"/>
    <w:rsid w:val="00BF3EAA"/>
    <w:rsid w:val="00BF4122"/>
    <w:rsid w:val="00BF41BE"/>
    <w:rsid w:val="00BF5BA3"/>
    <w:rsid w:val="00BF74B8"/>
    <w:rsid w:val="00C00BB9"/>
    <w:rsid w:val="00C0180F"/>
    <w:rsid w:val="00C0264E"/>
    <w:rsid w:val="00C02E99"/>
    <w:rsid w:val="00C034F5"/>
    <w:rsid w:val="00C03ED2"/>
    <w:rsid w:val="00C03FE8"/>
    <w:rsid w:val="00C041A2"/>
    <w:rsid w:val="00C045EB"/>
    <w:rsid w:val="00C04604"/>
    <w:rsid w:val="00C04DD2"/>
    <w:rsid w:val="00C04FC3"/>
    <w:rsid w:val="00C070B1"/>
    <w:rsid w:val="00C10821"/>
    <w:rsid w:val="00C1097D"/>
    <w:rsid w:val="00C10C9E"/>
    <w:rsid w:val="00C121DD"/>
    <w:rsid w:val="00C123B5"/>
    <w:rsid w:val="00C12E91"/>
    <w:rsid w:val="00C13494"/>
    <w:rsid w:val="00C13DB1"/>
    <w:rsid w:val="00C14849"/>
    <w:rsid w:val="00C1602C"/>
    <w:rsid w:val="00C160B6"/>
    <w:rsid w:val="00C16718"/>
    <w:rsid w:val="00C167E5"/>
    <w:rsid w:val="00C2157B"/>
    <w:rsid w:val="00C217E5"/>
    <w:rsid w:val="00C2251F"/>
    <w:rsid w:val="00C22AD7"/>
    <w:rsid w:val="00C23F92"/>
    <w:rsid w:val="00C24476"/>
    <w:rsid w:val="00C24B82"/>
    <w:rsid w:val="00C24EC2"/>
    <w:rsid w:val="00C2572C"/>
    <w:rsid w:val="00C25A5A"/>
    <w:rsid w:val="00C2678F"/>
    <w:rsid w:val="00C268B5"/>
    <w:rsid w:val="00C2790E"/>
    <w:rsid w:val="00C30EA0"/>
    <w:rsid w:val="00C31348"/>
    <w:rsid w:val="00C31BFF"/>
    <w:rsid w:val="00C32523"/>
    <w:rsid w:val="00C32814"/>
    <w:rsid w:val="00C329A1"/>
    <w:rsid w:val="00C32B11"/>
    <w:rsid w:val="00C3356D"/>
    <w:rsid w:val="00C336D5"/>
    <w:rsid w:val="00C33786"/>
    <w:rsid w:val="00C338A7"/>
    <w:rsid w:val="00C3410B"/>
    <w:rsid w:val="00C3566A"/>
    <w:rsid w:val="00C372D4"/>
    <w:rsid w:val="00C37AB3"/>
    <w:rsid w:val="00C37BFF"/>
    <w:rsid w:val="00C40407"/>
    <w:rsid w:val="00C405EE"/>
    <w:rsid w:val="00C40A52"/>
    <w:rsid w:val="00C42003"/>
    <w:rsid w:val="00C42257"/>
    <w:rsid w:val="00C42EE2"/>
    <w:rsid w:val="00C42FF4"/>
    <w:rsid w:val="00C43460"/>
    <w:rsid w:val="00C43EE4"/>
    <w:rsid w:val="00C43F41"/>
    <w:rsid w:val="00C44B96"/>
    <w:rsid w:val="00C464FD"/>
    <w:rsid w:val="00C4656E"/>
    <w:rsid w:val="00C4703B"/>
    <w:rsid w:val="00C47CAF"/>
    <w:rsid w:val="00C50809"/>
    <w:rsid w:val="00C51D25"/>
    <w:rsid w:val="00C522B1"/>
    <w:rsid w:val="00C532C5"/>
    <w:rsid w:val="00C5364F"/>
    <w:rsid w:val="00C5377E"/>
    <w:rsid w:val="00C53854"/>
    <w:rsid w:val="00C53B6A"/>
    <w:rsid w:val="00C53FE8"/>
    <w:rsid w:val="00C549F4"/>
    <w:rsid w:val="00C55455"/>
    <w:rsid w:val="00C55681"/>
    <w:rsid w:val="00C56668"/>
    <w:rsid w:val="00C56827"/>
    <w:rsid w:val="00C6017B"/>
    <w:rsid w:val="00C60517"/>
    <w:rsid w:val="00C60E67"/>
    <w:rsid w:val="00C61747"/>
    <w:rsid w:val="00C61B83"/>
    <w:rsid w:val="00C61C52"/>
    <w:rsid w:val="00C61FCA"/>
    <w:rsid w:val="00C62B58"/>
    <w:rsid w:val="00C63C42"/>
    <w:rsid w:val="00C640D7"/>
    <w:rsid w:val="00C65C1D"/>
    <w:rsid w:val="00C6649B"/>
    <w:rsid w:val="00C66FE9"/>
    <w:rsid w:val="00C67372"/>
    <w:rsid w:val="00C67482"/>
    <w:rsid w:val="00C67507"/>
    <w:rsid w:val="00C67BD6"/>
    <w:rsid w:val="00C70F60"/>
    <w:rsid w:val="00C71000"/>
    <w:rsid w:val="00C71046"/>
    <w:rsid w:val="00C71442"/>
    <w:rsid w:val="00C73233"/>
    <w:rsid w:val="00C73260"/>
    <w:rsid w:val="00C7326B"/>
    <w:rsid w:val="00C73422"/>
    <w:rsid w:val="00C737ED"/>
    <w:rsid w:val="00C7390F"/>
    <w:rsid w:val="00C73E96"/>
    <w:rsid w:val="00C73F9E"/>
    <w:rsid w:val="00C75813"/>
    <w:rsid w:val="00C759CB"/>
    <w:rsid w:val="00C75AB1"/>
    <w:rsid w:val="00C762EC"/>
    <w:rsid w:val="00C77156"/>
    <w:rsid w:val="00C77A49"/>
    <w:rsid w:val="00C77E23"/>
    <w:rsid w:val="00C77F99"/>
    <w:rsid w:val="00C80C67"/>
    <w:rsid w:val="00C81456"/>
    <w:rsid w:val="00C830CC"/>
    <w:rsid w:val="00C84289"/>
    <w:rsid w:val="00C8516B"/>
    <w:rsid w:val="00C855FF"/>
    <w:rsid w:val="00C858B6"/>
    <w:rsid w:val="00C85BC6"/>
    <w:rsid w:val="00C85FFD"/>
    <w:rsid w:val="00C8606A"/>
    <w:rsid w:val="00C8644E"/>
    <w:rsid w:val="00C8684B"/>
    <w:rsid w:val="00C86C01"/>
    <w:rsid w:val="00C8799C"/>
    <w:rsid w:val="00C90C8F"/>
    <w:rsid w:val="00C918F9"/>
    <w:rsid w:val="00C91C56"/>
    <w:rsid w:val="00C920E8"/>
    <w:rsid w:val="00C92190"/>
    <w:rsid w:val="00C929B6"/>
    <w:rsid w:val="00C933B5"/>
    <w:rsid w:val="00C94EB0"/>
    <w:rsid w:val="00C94F90"/>
    <w:rsid w:val="00C95144"/>
    <w:rsid w:val="00C95563"/>
    <w:rsid w:val="00C95675"/>
    <w:rsid w:val="00C96951"/>
    <w:rsid w:val="00C9721A"/>
    <w:rsid w:val="00C976B5"/>
    <w:rsid w:val="00C97B47"/>
    <w:rsid w:val="00CA07DF"/>
    <w:rsid w:val="00CA1C96"/>
    <w:rsid w:val="00CA1F43"/>
    <w:rsid w:val="00CA1F6C"/>
    <w:rsid w:val="00CA2DFC"/>
    <w:rsid w:val="00CA3974"/>
    <w:rsid w:val="00CA3B06"/>
    <w:rsid w:val="00CA42D1"/>
    <w:rsid w:val="00CA4326"/>
    <w:rsid w:val="00CA502E"/>
    <w:rsid w:val="00CA5FB2"/>
    <w:rsid w:val="00CA65AD"/>
    <w:rsid w:val="00CA6986"/>
    <w:rsid w:val="00CA6EB4"/>
    <w:rsid w:val="00CB01A6"/>
    <w:rsid w:val="00CB1EA8"/>
    <w:rsid w:val="00CB374A"/>
    <w:rsid w:val="00CB49F7"/>
    <w:rsid w:val="00CB4D1E"/>
    <w:rsid w:val="00CB50AE"/>
    <w:rsid w:val="00CB50BB"/>
    <w:rsid w:val="00CB590C"/>
    <w:rsid w:val="00CB5A13"/>
    <w:rsid w:val="00CB639F"/>
    <w:rsid w:val="00CB768E"/>
    <w:rsid w:val="00CB7A90"/>
    <w:rsid w:val="00CC05C9"/>
    <w:rsid w:val="00CC0DBE"/>
    <w:rsid w:val="00CC1202"/>
    <w:rsid w:val="00CC1338"/>
    <w:rsid w:val="00CC134E"/>
    <w:rsid w:val="00CC14DD"/>
    <w:rsid w:val="00CC14F3"/>
    <w:rsid w:val="00CC35ED"/>
    <w:rsid w:val="00CC3CD4"/>
    <w:rsid w:val="00CC5A77"/>
    <w:rsid w:val="00CC5C5B"/>
    <w:rsid w:val="00CC68B0"/>
    <w:rsid w:val="00CC7765"/>
    <w:rsid w:val="00CC7CFC"/>
    <w:rsid w:val="00CD0223"/>
    <w:rsid w:val="00CD0583"/>
    <w:rsid w:val="00CD088E"/>
    <w:rsid w:val="00CD128F"/>
    <w:rsid w:val="00CD1D80"/>
    <w:rsid w:val="00CD219C"/>
    <w:rsid w:val="00CD36D0"/>
    <w:rsid w:val="00CD382A"/>
    <w:rsid w:val="00CD3DB0"/>
    <w:rsid w:val="00CD40DA"/>
    <w:rsid w:val="00CD4269"/>
    <w:rsid w:val="00CD43B1"/>
    <w:rsid w:val="00CD696A"/>
    <w:rsid w:val="00CD79C0"/>
    <w:rsid w:val="00CE094D"/>
    <w:rsid w:val="00CE0A51"/>
    <w:rsid w:val="00CE1441"/>
    <w:rsid w:val="00CE1FD5"/>
    <w:rsid w:val="00CE21D4"/>
    <w:rsid w:val="00CE2615"/>
    <w:rsid w:val="00CE2739"/>
    <w:rsid w:val="00CE2BFC"/>
    <w:rsid w:val="00CE39F4"/>
    <w:rsid w:val="00CE3CB1"/>
    <w:rsid w:val="00CE3F75"/>
    <w:rsid w:val="00CE410E"/>
    <w:rsid w:val="00CE4CA7"/>
    <w:rsid w:val="00CE52AC"/>
    <w:rsid w:val="00CE6859"/>
    <w:rsid w:val="00CE7205"/>
    <w:rsid w:val="00CF00B8"/>
    <w:rsid w:val="00CF0855"/>
    <w:rsid w:val="00CF1326"/>
    <w:rsid w:val="00CF1637"/>
    <w:rsid w:val="00CF199F"/>
    <w:rsid w:val="00CF264A"/>
    <w:rsid w:val="00CF2A7C"/>
    <w:rsid w:val="00CF2F7F"/>
    <w:rsid w:val="00CF300D"/>
    <w:rsid w:val="00CF4CC7"/>
    <w:rsid w:val="00CF5BFC"/>
    <w:rsid w:val="00CF61A6"/>
    <w:rsid w:val="00CF6739"/>
    <w:rsid w:val="00CF6E86"/>
    <w:rsid w:val="00CF7538"/>
    <w:rsid w:val="00D00941"/>
    <w:rsid w:val="00D009A1"/>
    <w:rsid w:val="00D03A3F"/>
    <w:rsid w:val="00D04308"/>
    <w:rsid w:val="00D047C0"/>
    <w:rsid w:val="00D05DE6"/>
    <w:rsid w:val="00D06210"/>
    <w:rsid w:val="00D07D66"/>
    <w:rsid w:val="00D1031C"/>
    <w:rsid w:val="00D10576"/>
    <w:rsid w:val="00D10A4A"/>
    <w:rsid w:val="00D10EBD"/>
    <w:rsid w:val="00D10F13"/>
    <w:rsid w:val="00D11319"/>
    <w:rsid w:val="00D11367"/>
    <w:rsid w:val="00D11461"/>
    <w:rsid w:val="00D11A8A"/>
    <w:rsid w:val="00D12A4B"/>
    <w:rsid w:val="00D1325D"/>
    <w:rsid w:val="00D13DEA"/>
    <w:rsid w:val="00D14A00"/>
    <w:rsid w:val="00D15613"/>
    <w:rsid w:val="00D16DAF"/>
    <w:rsid w:val="00D16F67"/>
    <w:rsid w:val="00D17584"/>
    <w:rsid w:val="00D20100"/>
    <w:rsid w:val="00D2010D"/>
    <w:rsid w:val="00D20389"/>
    <w:rsid w:val="00D2261F"/>
    <w:rsid w:val="00D22AEE"/>
    <w:rsid w:val="00D23277"/>
    <w:rsid w:val="00D23917"/>
    <w:rsid w:val="00D23D81"/>
    <w:rsid w:val="00D2423E"/>
    <w:rsid w:val="00D2427F"/>
    <w:rsid w:val="00D24C06"/>
    <w:rsid w:val="00D24F3D"/>
    <w:rsid w:val="00D25410"/>
    <w:rsid w:val="00D2554C"/>
    <w:rsid w:val="00D25CE5"/>
    <w:rsid w:val="00D27593"/>
    <w:rsid w:val="00D27FA6"/>
    <w:rsid w:val="00D30707"/>
    <w:rsid w:val="00D307B1"/>
    <w:rsid w:val="00D3108C"/>
    <w:rsid w:val="00D32B45"/>
    <w:rsid w:val="00D3318B"/>
    <w:rsid w:val="00D3375A"/>
    <w:rsid w:val="00D338B4"/>
    <w:rsid w:val="00D362E9"/>
    <w:rsid w:val="00D3712B"/>
    <w:rsid w:val="00D3751E"/>
    <w:rsid w:val="00D378C4"/>
    <w:rsid w:val="00D37D13"/>
    <w:rsid w:val="00D408ED"/>
    <w:rsid w:val="00D40A33"/>
    <w:rsid w:val="00D424A6"/>
    <w:rsid w:val="00D42838"/>
    <w:rsid w:val="00D42C37"/>
    <w:rsid w:val="00D44952"/>
    <w:rsid w:val="00D44C0F"/>
    <w:rsid w:val="00D450CB"/>
    <w:rsid w:val="00D45CDB"/>
    <w:rsid w:val="00D463DD"/>
    <w:rsid w:val="00D473C6"/>
    <w:rsid w:val="00D47925"/>
    <w:rsid w:val="00D47F59"/>
    <w:rsid w:val="00D50197"/>
    <w:rsid w:val="00D5076A"/>
    <w:rsid w:val="00D5117B"/>
    <w:rsid w:val="00D5182B"/>
    <w:rsid w:val="00D52931"/>
    <w:rsid w:val="00D53732"/>
    <w:rsid w:val="00D53BD2"/>
    <w:rsid w:val="00D540B3"/>
    <w:rsid w:val="00D5485D"/>
    <w:rsid w:val="00D54B14"/>
    <w:rsid w:val="00D54D5F"/>
    <w:rsid w:val="00D550FC"/>
    <w:rsid w:val="00D5536F"/>
    <w:rsid w:val="00D56165"/>
    <w:rsid w:val="00D56C21"/>
    <w:rsid w:val="00D57479"/>
    <w:rsid w:val="00D607C3"/>
    <w:rsid w:val="00D60820"/>
    <w:rsid w:val="00D61131"/>
    <w:rsid w:val="00D61F8E"/>
    <w:rsid w:val="00D6220B"/>
    <w:rsid w:val="00D62486"/>
    <w:rsid w:val="00D62570"/>
    <w:rsid w:val="00D63F61"/>
    <w:rsid w:val="00D64426"/>
    <w:rsid w:val="00D64EB5"/>
    <w:rsid w:val="00D6548F"/>
    <w:rsid w:val="00D655CD"/>
    <w:rsid w:val="00D656FC"/>
    <w:rsid w:val="00D65770"/>
    <w:rsid w:val="00D65B81"/>
    <w:rsid w:val="00D65E31"/>
    <w:rsid w:val="00D65F85"/>
    <w:rsid w:val="00D65FD3"/>
    <w:rsid w:val="00D67114"/>
    <w:rsid w:val="00D701E0"/>
    <w:rsid w:val="00D703B1"/>
    <w:rsid w:val="00D70A06"/>
    <w:rsid w:val="00D70FFC"/>
    <w:rsid w:val="00D722C4"/>
    <w:rsid w:val="00D740FD"/>
    <w:rsid w:val="00D7437E"/>
    <w:rsid w:val="00D747C3"/>
    <w:rsid w:val="00D74A22"/>
    <w:rsid w:val="00D74A53"/>
    <w:rsid w:val="00D74C8C"/>
    <w:rsid w:val="00D7512D"/>
    <w:rsid w:val="00D76FC4"/>
    <w:rsid w:val="00D77C9F"/>
    <w:rsid w:val="00D77F6E"/>
    <w:rsid w:val="00D80F70"/>
    <w:rsid w:val="00D81F85"/>
    <w:rsid w:val="00D82798"/>
    <w:rsid w:val="00D82B22"/>
    <w:rsid w:val="00D82C1D"/>
    <w:rsid w:val="00D82C35"/>
    <w:rsid w:val="00D8361C"/>
    <w:rsid w:val="00D84858"/>
    <w:rsid w:val="00D84B4F"/>
    <w:rsid w:val="00D85196"/>
    <w:rsid w:val="00D854C9"/>
    <w:rsid w:val="00D861DA"/>
    <w:rsid w:val="00D86689"/>
    <w:rsid w:val="00D873B1"/>
    <w:rsid w:val="00D87A15"/>
    <w:rsid w:val="00D90563"/>
    <w:rsid w:val="00D90612"/>
    <w:rsid w:val="00D907B8"/>
    <w:rsid w:val="00D90E08"/>
    <w:rsid w:val="00D9146D"/>
    <w:rsid w:val="00D918A6"/>
    <w:rsid w:val="00D9205D"/>
    <w:rsid w:val="00D92686"/>
    <w:rsid w:val="00D92D10"/>
    <w:rsid w:val="00D94523"/>
    <w:rsid w:val="00D963F7"/>
    <w:rsid w:val="00D96A3F"/>
    <w:rsid w:val="00D97259"/>
    <w:rsid w:val="00D97439"/>
    <w:rsid w:val="00D97728"/>
    <w:rsid w:val="00DA09E0"/>
    <w:rsid w:val="00DA0ABA"/>
    <w:rsid w:val="00DA0F58"/>
    <w:rsid w:val="00DA0FDA"/>
    <w:rsid w:val="00DA1BAD"/>
    <w:rsid w:val="00DA2653"/>
    <w:rsid w:val="00DA3263"/>
    <w:rsid w:val="00DA46F5"/>
    <w:rsid w:val="00DA4CBA"/>
    <w:rsid w:val="00DA56AF"/>
    <w:rsid w:val="00DA5A26"/>
    <w:rsid w:val="00DA5E6F"/>
    <w:rsid w:val="00DA600C"/>
    <w:rsid w:val="00DA6127"/>
    <w:rsid w:val="00DB0F1C"/>
    <w:rsid w:val="00DB1175"/>
    <w:rsid w:val="00DB20CD"/>
    <w:rsid w:val="00DB22F7"/>
    <w:rsid w:val="00DB2666"/>
    <w:rsid w:val="00DB42CE"/>
    <w:rsid w:val="00DB4C55"/>
    <w:rsid w:val="00DB503F"/>
    <w:rsid w:val="00DB5846"/>
    <w:rsid w:val="00DB5B03"/>
    <w:rsid w:val="00DB5F2E"/>
    <w:rsid w:val="00DB6720"/>
    <w:rsid w:val="00DB70B9"/>
    <w:rsid w:val="00DB70BD"/>
    <w:rsid w:val="00DB7EE2"/>
    <w:rsid w:val="00DC0E42"/>
    <w:rsid w:val="00DC1753"/>
    <w:rsid w:val="00DC214F"/>
    <w:rsid w:val="00DC2706"/>
    <w:rsid w:val="00DC496E"/>
    <w:rsid w:val="00DC652C"/>
    <w:rsid w:val="00DC6665"/>
    <w:rsid w:val="00DC6BB1"/>
    <w:rsid w:val="00DC7B3E"/>
    <w:rsid w:val="00DC7C5D"/>
    <w:rsid w:val="00DC7C74"/>
    <w:rsid w:val="00DD0FD0"/>
    <w:rsid w:val="00DD14EA"/>
    <w:rsid w:val="00DD18A3"/>
    <w:rsid w:val="00DD1DE8"/>
    <w:rsid w:val="00DD24BF"/>
    <w:rsid w:val="00DD3006"/>
    <w:rsid w:val="00DD36B7"/>
    <w:rsid w:val="00DD3CBF"/>
    <w:rsid w:val="00DD4CEC"/>
    <w:rsid w:val="00DD52FF"/>
    <w:rsid w:val="00DD62E6"/>
    <w:rsid w:val="00DD7240"/>
    <w:rsid w:val="00DD7A52"/>
    <w:rsid w:val="00DE0294"/>
    <w:rsid w:val="00DE0760"/>
    <w:rsid w:val="00DE0949"/>
    <w:rsid w:val="00DE09D4"/>
    <w:rsid w:val="00DE0B37"/>
    <w:rsid w:val="00DE0CCE"/>
    <w:rsid w:val="00DE3130"/>
    <w:rsid w:val="00DE4295"/>
    <w:rsid w:val="00DE45DF"/>
    <w:rsid w:val="00DE4829"/>
    <w:rsid w:val="00DE53A8"/>
    <w:rsid w:val="00DE7463"/>
    <w:rsid w:val="00DE7FB8"/>
    <w:rsid w:val="00DF027A"/>
    <w:rsid w:val="00DF120D"/>
    <w:rsid w:val="00DF125F"/>
    <w:rsid w:val="00DF1C65"/>
    <w:rsid w:val="00DF2705"/>
    <w:rsid w:val="00DF2B45"/>
    <w:rsid w:val="00DF2E9E"/>
    <w:rsid w:val="00DF377E"/>
    <w:rsid w:val="00DF41EB"/>
    <w:rsid w:val="00DF4BB5"/>
    <w:rsid w:val="00DF6C90"/>
    <w:rsid w:val="00DF6E5D"/>
    <w:rsid w:val="00DF7108"/>
    <w:rsid w:val="00DF7A65"/>
    <w:rsid w:val="00DF7B44"/>
    <w:rsid w:val="00E004F8"/>
    <w:rsid w:val="00E00A6C"/>
    <w:rsid w:val="00E0225A"/>
    <w:rsid w:val="00E0299B"/>
    <w:rsid w:val="00E02ADD"/>
    <w:rsid w:val="00E02BEF"/>
    <w:rsid w:val="00E02E56"/>
    <w:rsid w:val="00E032F2"/>
    <w:rsid w:val="00E044E8"/>
    <w:rsid w:val="00E04504"/>
    <w:rsid w:val="00E04B2C"/>
    <w:rsid w:val="00E0679E"/>
    <w:rsid w:val="00E0706C"/>
    <w:rsid w:val="00E0714B"/>
    <w:rsid w:val="00E076FC"/>
    <w:rsid w:val="00E1060F"/>
    <w:rsid w:val="00E1199E"/>
    <w:rsid w:val="00E129D3"/>
    <w:rsid w:val="00E12DF7"/>
    <w:rsid w:val="00E14F21"/>
    <w:rsid w:val="00E14F90"/>
    <w:rsid w:val="00E1734C"/>
    <w:rsid w:val="00E17AFE"/>
    <w:rsid w:val="00E17B72"/>
    <w:rsid w:val="00E22699"/>
    <w:rsid w:val="00E2395E"/>
    <w:rsid w:val="00E2545A"/>
    <w:rsid w:val="00E25A6A"/>
    <w:rsid w:val="00E25D9E"/>
    <w:rsid w:val="00E26399"/>
    <w:rsid w:val="00E26AEC"/>
    <w:rsid w:val="00E30092"/>
    <w:rsid w:val="00E30672"/>
    <w:rsid w:val="00E30759"/>
    <w:rsid w:val="00E316C7"/>
    <w:rsid w:val="00E31819"/>
    <w:rsid w:val="00E31D11"/>
    <w:rsid w:val="00E31EE7"/>
    <w:rsid w:val="00E32300"/>
    <w:rsid w:val="00E33036"/>
    <w:rsid w:val="00E34CC0"/>
    <w:rsid w:val="00E34ED1"/>
    <w:rsid w:val="00E35B63"/>
    <w:rsid w:val="00E36AFD"/>
    <w:rsid w:val="00E36CB7"/>
    <w:rsid w:val="00E40C47"/>
    <w:rsid w:val="00E42260"/>
    <w:rsid w:val="00E428D1"/>
    <w:rsid w:val="00E432BC"/>
    <w:rsid w:val="00E43600"/>
    <w:rsid w:val="00E44A17"/>
    <w:rsid w:val="00E44EA5"/>
    <w:rsid w:val="00E46E87"/>
    <w:rsid w:val="00E506F6"/>
    <w:rsid w:val="00E5096E"/>
    <w:rsid w:val="00E5186A"/>
    <w:rsid w:val="00E526B2"/>
    <w:rsid w:val="00E52A89"/>
    <w:rsid w:val="00E53081"/>
    <w:rsid w:val="00E5318A"/>
    <w:rsid w:val="00E5357F"/>
    <w:rsid w:val="00E53886"/>
    <w:rsid w:val="00E53B45"/>
    <w:rsid w:val="00E54576"/>
    <w:rsid w:val="00E55033"/>
    <w:rsid w:val="00E5551B"/>
    <w:rsid w:val="00E55FF1"/>
    <w:rsid w:val="00E57128"/>
    <w:rsid w:val="00E577DE"/>
    <w:rsid w:val="00E578C2"/>
    <w:rsid w:val="00E57C00"/>
    <w:rsid w:val="00E57CCE"/>
    <w:rsid w:val="00E60F01"/>
    <w:rsid w:val="00E61078"/>
    <w:rsid w:val="00E614C1"/>
    <w:rsid w:val="00E6185C"/>
    <w:rsid w:val="00E625E0"/>
    <w:rsid w:val="00E629C0"/>
    <w:rsid w:val="00E63465"/>
    <w:rsid w:val="00E63845"/>
    <w:rsid w:val="00E63B6C"/>
    <w:rsid w:val="00E650A7"/>
    <w:rsid w:val="00E65B1C"/>
    <w:rsid w:val="00E66435"/>
    <w:rsid w:val="00E66921"/>
    <w:rsid w:val="00E679D0"/>
    <w:rsid w:val="00E67D8A"/>
    <w:rsid w:val="00E70A39"/>
    <w:rsid w:val="00E70D01"/>
    <w:rsid w:val="00E718FB"/>
    <w:rsid w:val="00E7238C"/>
    <w:rsid w:val="00E72513"/>
    <w:rsid w:val="00E73CBC"/>
    <w:rsid w:val="00E73E7B"/>
    <w:rsid w:val="00E741B3"/>
    <w:rsid w:val="00E742B1"/>
    <w:rsid w:val="00E74542"/>
    <w:rsid w:val="00E74872"/>
    <w:rsid w:val="00E751C9"/>
    <w:rsid w:val="00E755A7"/>
    <w:rsid w:val="00E76C2E"/>
    <w:rsid w:val="00E76DD0"/>
    <w:rsid w:val="00E76F3F"/>
    <w:rsid w:val="00E7730D"/>
    <w:rsid w:val="00E7733D"/>
    <w:rsid w:val="00E77C7B"/>
    <w:rsid w:val="00E80E96"/>
    <w:rsid w:val="00E8165B"/>
    <w:rsid w:val="00E81BBA"/>
    <w:rsid w:val="00E81F85"/>
    <w:rsid w:val="00E8260F"/>
    <w:rsid w:val="00E82DD6"/>
    <w:rsid w:val="00E83665"/>
    <w:rsid w:val="00E83869"/>
    <w:rsid w:val="00E8598D"/>
    <w:rsid w:val="00E85D4F"/>
    <w:rsid w:val="00E8639C"/>
    <w:rsid w:val="00E86F16"/>
    <w:rsid w:val="00E86F7F"/>
    <w:rsid w:val="00E8753A"/>
    <w:rsid w:val="00E8772D"/>
    <w:rsid w:val="00E8772F"/>
    <w:rsid w:val="00E87F83"/>
    <w:rsid w:val="00E87F86"/>
    <w:rsid w:val="00E90094"/>
    <w:rsid w:val="00E910D0"/>
    <w:rsid w:val="00E922C4"/>
    <w:rsid w:val="00E923CB"/>
    <w:rsid w:val="00E924E3"/>
    <w:rsid w:val="00E92D0D"/>
    <w:rsid w:val="00E931D6"/>
    <w:rsid w:val="00E9448A"/>
    <w:rsid w:val="00E952CC"/>
    <w:rsid w:val="00E95406"/>
    <w:rsid w:val="00E97B54"/>
    <w:rsid w:val="00E97D49"/>
    <w:rsid w:val="00EA0A7D"/>
    <w:rsid w:val="00EA0CA6"/>
    <w:rsid w:val="00EA0E23"/>
    <w:rsid w:val="00EA1709"/>
    <w:rsid w:val="00EA25CC"/>
    <w:rsid w:val="00EA2BE4"/>
    <w:rsid w:val="00EA2D43"/>
    <w:rsid w:val="00EA53DD"/>
    <w:rsid w:val="00EA57AC"/>
    <w:rsid w:val="00EA5B1A"/>
    <w:rsid w:val="00EA5F43"/>
    <w:rsid w:val="00EA63EB"/>
    <w:rsid w:val="00EA64BC"/>
    <w:rsid w:val="00EA7B81"/>
    <w:rsid w:val="00EB176C"/>
    <w:rsid w:val="00EB3988"/>
    <w:rsid w:val="00EB3E8F"/>
    <w:rsid w:val="00EB57D0"/>
    <w:rsid w:val="00EB5CA0"/>
    <w:rsid w:val="00EB62A1"/>
    <w:rsid w:val="00EB649F"/>
    <w:rsid w:val="00EB6C8A"/>
    <w:rsid w:val="00EB71EA"/>
    <w:rsid w:val="00EC06F0"/>
    <w:rsid w:val="00EC15F5"/>
    <w:rsid w:val="00EC1B03"/>
    <w:rsid w:val="00EC1B25"/>
    <w:rsid w:val="00EC1CA5"/>
    <w:rsid w:val="00EC2148"/>
    <w:rsid w:val="00EC2AF9"/>
    <w:rsid w:val="00EC3DC6"/>
    <w:rsid w:val="00EC412B"/>
    <w:rsid w:val="00EC43AE"/>
    <w:rsid w:val="00EC48AD"/>
    <w:rsid w:val="00EC58E5"/>
    <w:rsid w:val="00EC5B0B"/>
    <w:rsid w:val="00EC5FF9"/>
    <w:rsid w:val="00ED00FA"/>
    <w:rsid w:val="00ED135C"/>
    <w:rsid w:val="00ED2351"/>
    <w:rsid w:val="00ED2389"/>
    <w:rsid w:val="00ED2E4F"/>
    <w:rsid w:val="00ED3796"/>
    <w:rsid w:val="00ED3AAA"/>
    <w:rsid w:val="00ED446D"/>
    <w:rsid w:val="00ED510F"/>
    <w:rsid w:val="00ED5504"/>
    <w:rsid w:val="00ED5C35"/>
    <w:rsid w:val="00ED6C79"/>
    <w:rsid w:val="00ED6EFD"/>
    <w:rsid w:val="00ED7613"/>
    <w:rsid w:val="00ED767A"/>
    <w:rsid w:val="00EE0144"/>
    <w:rsid w:val="00EE026B"/>
    <w:rsid w:val="00EE1270"/>
    <w:rsid w:val="00EE1520"/>
    <w:rsid w:val="00EE1BC4"/>
    <w:rsid w:val="00EE204E"/>
    <w:rsid w:val="00EE27A8"/>
    <w:rsid w:val="00EE2A67"/>
    <w:rsid w:val="00EE2D1B"/>
    <w:rsid w:val="00EE36D3"/>
    <w:rsid w:val="00EE50D1"/>
    <w:rsid w:val="00EE5181"/>
    <w:rsid w:val="00EE5D08"/>
    <w:rsid w:val="00EE5FAC"/>
    <w:rsid w:val="00EE62BF"/>
    <w:rsid w:val="00EE7B63"/>
    <w:rsid w:val="00EF003C"/>
    <w:rsid w:val="00EF02F0"/>
    <w:rsid w:val="00EF0764"/>
    <w:rsid w:val="00EF1336"/>
    <w:rsid w:val="00EF1BF4"/>
    <w:rsid w:val="00EF291B"/>
    <w:rsid w:val="00EF3396"/>
    <w:rsid w:val="00EF34F7"/>
    <w:rsid w:val="00EF37E7"/>
    <w:rsid w:val="00EF37F2"/>
    <w:rsid w:val="00EF3A8B"/>
    <w:rsid w:val="00EF4648"/>
    <w:rsid w:val="00EF5B19"/>
    <w:rsid w:val="00EF5E3D"/>
    <w:rsid w:val="00EF6409"/>
    <w:rsid w:val="00EF68DC"/>
    <w:rsid w:val="00EF6D5A"/>
    <w:rsid w:val="00EF727D"/>
    <w:rsid w:val="00EF73B1"/>
    <w:rsid w:val="00EF7C7E"/>
    <w:rsid w:val="00EF7F04"/>
    <w:rsid w:val="00F00DEB"/>
    <w:rsid w:val="00F01807"/>
    <w:rsid w:val="00F03240"/>
    <w:rsid w:val="00F036FF"/>
    <w:rsid w:val="00F03997"/>
    <w:rsid w:val="00F03FA5"/>
    <w:rsid w:val="00F04E5E"/>
    <w:rsid w:val="00F04F8B"/>
    <w:rsid w:val="00F06060"/>
    <w:rsid w:val="00F060BA"/>
    <w:rsid w:val="00F0749C"/>
    <w:rsid w:val="00F11C60"/>
    <w:rsid w:val="00F12219"/>
    <w:rsid w:val="00F12277"/>
    <w:rsid w:val="00F125A8"/>
    <w:rsid w:val="00F127BF"/>
    <w:rsid w:val="00F146AB"/>
    <w:rsid w:val="00F1570F"/>
    <w:rsid w:val="00F17D85"/>
    <w:rsid w:val="00F20176"/>
    <w:rsid w:val="00F20275"/>
    <w:rsid w:val="00F2197C"/>
    <w:rsid w:val="00F22A56"/>
    <w:rsid w:val="00F22B57"/>
    <w:rsid w:val="00F2472A"/>
    <w:rsid w:val="00F2497B"/>
    <w:rsid w:val="00F25837"/>
    <w:rsid w:val="00F26F20"/>
    <w:rsid w:val="00F2752C"/>
    <w:rsid w:val="00F27888"/>
    <w:rsid w:val="00F30E1E"/>
    <w:rsid w:val="00F30E41"/>
    <w:rsid w:val="00F31364"/>
    <w:rsid w:val="00F31798"/>
    <w:rsid w:val="00F31FCD"/>
    <w:rsid w:val="00F32052"/>
    <w:rsid w:val="00F32297"/>
    <w:rsid w:val="00F33A2A"/>
    <w:rsid w:val="00F347AA"/>
    <w:rsid w:val="00F34EAD"/>
    <w:rsid w:val="00F3586D"/>
    <w:rsid w:val="00F3670B"/>
    <w:rsid w:val="00F36D9C"/>
    <w:rsid w:val="00F37B3A"/>
    <w:rsid w:val="00F37F2D"/>
    <w:rsid w:val="00F410C0"/>
    <w:rsid w:val="00F42FDA"/>
    <w:rsid w:val="00F43027"/>
    <w:rsid w:val="00F43083"/>
    <w:rsid w:val="00F43161"/>
    <w:rsid w:val="00F45769"/>
    <w:rsid w:val="00F45F29"/>
    <w:rsid w:val="00F46846"/>
    <w:rsid w:val="00F468A2"/>
    <w:rsid w:val="00F475A5"/>
    <w:rsid w:val="00F47C52"/>
    <w:rsid w:val="00F5197A"/>
    <w:rsid w:val="00F51C95"/>
    <w:rsid w:val="00F52A72"/>
    <w:rsid w:val="00F52AB2"/>
    <w:rsid w:val="00F534F2"/>
    <w:rsid w:val="00F5365E"/>
    <w:rsid w:val="00F53F5D"/>
    <w:rsid w:val="00F54574"/>
    <w:rsid w:val="00F558CF"/>
    <w:rsid w:val="00F5606C"/>
    <w:rsid w:val="00F57765"/>
    <w:rsid w:val="00F57BBE"/>
    <w:rsid w:val="00F57C44"/>
    <w:rsid w:val="00F62808"/>
    <w:rsid w:val="00F63032"/>
    <w:rsid w:val="00F6481C"/>
    <w:rsid w:val="00F64E4C"/>
    <w:rsid w:val="00F651BD"/>
    <w:rsid w:val="00F65A7E"/>
    <w:rsid w:val="00F65C12"/>
    <w:rsid w:val="00F661EE"/>
    <w:rsid w:val="00F678B1"/>
    <w:rsid w:val="00F67F87"/>
    <w:rsid w:val="00F70748"/>
    <w:rsid w:val="00F7087D"/>
    <w:rsid w:val="00F709E5"/>
    <w:rsid w:val="00F7275C"/>
    <w:rsid w:val="00F73BBF"/>
    <w:rsid w:val="00F74DDD"/>
    <w:rsid w:val="00F75901"/>
    <w:rsid w:val="00F75B48"/>
    <w:rsid w:val="00F75C09"/>
    <w:rsid w:val="00F75C5F"/>
    <w:rsid w:val="00F76ECC"/>
    <w:rsid w:val="00F7700F"/>
    <w:rsid w:val="00F7705E"/>
    <w:rsid w:val="00F77FE2"/>
    <w:rsid w:val="00F80248"/>
    <w:rsid w:val="00F81220"/>
    <w:rsid w:val="00F8192B"/>
    <w:rsid w:val="00F81936"/>
    <w:rsid w:val="00F81938"/>
    <w:rsid w:val="00F82DE1"/>
    <w:rsid w:val="00F82E81"/>
    <w:rsid w:val="00F833FD"/>
    <w:rsid w:val="00F83F8B"/>
    <w:rsid w:val="00F84901"/>
    <w:rsid w:val="00F8547E"/>
    <w:rsid w:val="00F857D1"/>
    <w:rsid w:val="00F85A78"/>
    <w:rsid w:val="00F85AEB"/>
    <w:rsid w:val="00F85B85"/>
    <w:rsid w:val="00F85CA2"/>
    <w:rsid w:val="00F878C8"/>
    <w:rsid w:val="00F87D1C"/>
    <w:rsid w:val="00F90B9E"/>
    <w:rsid w:val="00F91822"/>
    <w:rsid w:val="00F92745"/>
    <w:rsid w:val="00F92F32"/>
    <w:rsid w:val="00F934F8"/>
    <w:rsid w:val="00F93BB2"/>
    <w:rsid w:val="00F948A9"/>
    <w:rsid w:val="00F95415"/>
    <w:rsid w:val="00F95504"/>
    <w:rsid w:val="00F95AFD"/>
    <w:rsid w:val="00F95C09"/>
    <w:rsid w:val="00F972AF"/>
    <w:rsid w:val="00F97FD4"/>
    <w:rsid w:val="00FA025B"/>
    <w:rsid w:val="00FA0643"/>
    <w:rsid w:val="00FA06E2"/>
    <w:rsid w:val="00FA1014"/>
    <w:rsid w:val="00FA107C"/>
    <w:rsid w:val="00FA143B"/>
    <w:rsid w:val="00FA2473"/>
    <w:rsid w:val="00FA297F"/>
    <w:rsid w:val="00FA3582"/>
    <w:rsid w:val="00FA3986"/>
    <w:rsid w:val="00FA5BF1"/>
    <w:rsid w:val="00FA5FF5"/>
    <w:rsid w:val="00FA6854"/>
    <w:rsid w:val="00FA6A2D"/>
    <w:rsid w:val="00FA6C5A"/>
    <w:rsid w:val="00FA74BA"/>
    <w:rsid w:val="00FB0EDF"/>
    <w:rsid w:val="00FB14C2"/>
    <w:rsid w:val="00FB2954"/>
    <w:rsid w:val="00FB2B3B"/>
    <w:rsid w:val="00FB3622"/>
    <w:rsid w:val="00FB3C76"/>
    <w:rsid w:val="00FB4247"/>
    <w:rsid w:val="00FB42AD"/>
    <w:rsid w:val="00FB44CA"/>
    <w:rsid w:val="00FB4518"/>
    <w:rsid w:val="00FB47D9"/>
    <w:rsid w:val="00FB4F7E"/>
    <w:rsid w:val="00FB52E5"/>
    <w:rsid w:val="00FB5C37"/>
    <w:rsid w:val="00FB7859"/>
    <w:rsid w:val="00FB7ACD"/>
    <w:rsid w:val="00FC1120"/>
    <w:rsid w:val="00FC1CC7"/>
    <w:rsid w:val="00FC26D0"/>
    <w:rsid w:val="00FC30D8"/>
    <w:rsid w:val="00FC33A4"/>
    <w:rsid w:val="00FC3A95"/>
    <w:rsid w:val="00FC42D6"/>
    <w:rsid w:val="00FC52F7"/>
    <w:rsid w:val="00FC7393"/>
    <w:rsid w:val="00FC743D"/>
    <w:rsid w:val="00FC79D8"/>
    <w:rsid w:val="00FD0132"/>
    <w:rsid w:val="00FD07A2"/>
    <w:rsid w:val="00FD1C4E"/>
    <w:rsid w:val="00FD22B6"/>
    <w:rsid w:val="00FD24F3"/>
    <w:rsid w:val="00FD2776"/>
    <w:rsid w:val="00FD27ED"/>
    <w:rsid w:val="00FD2C8E"/>
    <w:rsid w:val="00FD2CD9"/>
    <w:rsid w:val="00FD3B31"/>
    <w:rsid w:val="00FD438F"/>
    <w:rsid w:val="00FD5FA5"/>
    <w:rsid w:val="00FD6717"/>
    <w:rsid w:val="00FD6A5B"/>
    <w:rsid w:val="00FD70D2"/>
    <w:rsid w:val="00FE04DD"/>
    <w:rsid w:val="00FE056C"/>
    <w:rsid w:val="00FE0CA8"/>
    <w:rsid w:val="00FE160A"/>
    <w:rsid w:val="00FE251E"/>
    <w:rsid w:val="00FE2ABE"/>
    <w:rsid w:val="00FE2B77"/>
    <w:rsid w:val="00FE2EE6"/>
    <w:rsid w:val="00FE3D5A"/>
    <w:rsid w:val="00FE4553"/>
    <w:rsid w:val="00FE543D"/>
    <w:rsid w:val="00FE65FD"/>
    <w:rsid w:val="00FE697C"/>
    <w:rsid w:val="00FE7682"/>
    <w:rsid w:val="00FF0849"/>
    <w:rsid w:val="00FF0D93"/>
    <w:rsid w:val="00FF1329"/>
    <w:rsid w:val="00FF147A"/>
    <w:rsid w:val="00FF19AF"/>
    <w:rsid w:val="00FF206A"/>
    <w:rsid w:val="00FF2999"/>
    <w:rsid w:val="00FF2E69"/>
    <w:rsid w:val="00FF4756"/>
    <w:rsid w:val="00FF4848"/>
    <w:rsid w:val="00FF52C9"/>
    <w:rsid w:val="00FF5318"/>
    <w:rsid w:val="00FF5418"/>
    <w:rsid w:val="00FF6695"/>
    <w:rsid w:val="00FF69F8"/>
    <w:rsid w:val="00FF6DA7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74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paragraph" w:customStyle="1" w:styleId="ad">
    <w:name w:val="Знак Знак Знак Знак Знак Знак Знак Знак Знак"/>
    <w:basedOn w:val="a"/>
    <w:rsid w:val="00A56E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8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CB374A"/>
  </w:style>
  <w:style w:type="table" w:customStyle="1" w:styleId="10">
    <w:name w:val="Сетка таблицы1"/>
    <w:basedOn w:val="a1"/>
    <w:next w:val="ab"/>
    <w:rsid w:val="00CB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70F52"/>
  </w:style>
  <w:style w:type="table" w:customStyle="1" w:styleId="22">
    <w:name w:val="Сетка таблицы2"/>
    <w:basedOn w:val="a1"/>
    <w:next w:val="ab"/>
    <w:rsid w:val="00A7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DA600C"/>
  </w:style>
  <w:style w:type="table" w:customStyle="1" w:styleId="30">
    <w:name w:val="Сетка таблицы3"/>
    <w:basedOn w:val="a1"/>
    <w:next w:val="ab"/>
    <w:rsid w:val="00DA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C7C74"/>
  </w:style>
  <w:style w:type="table" w:customStyle="1" w:styleId="40">
    <w:name w:val="Сетка таблицы4"/>
    <w:basedOn w:val="a1"/>
    <w:next w:val="ab"/>
    <w:rsid w:val="00DC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202F46"/>
  </w:style>
  <w:style w:type="table" w:customStyle="1" w:styleId="50">
    <w:name w:val="Сетка таблицы5"/>
    <w:basedOn w:val="a1"/>
    <w:next w:val="ab"/>
    <w:rsid w:val="0020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6137C3"/>
  </w:style>
  <w:style w:type="table" w:customStyle="1" w:styleId="60">
    <w:name w:val="Сетка таблицы6"/>
    <w:basedOn w:val="a1"/>
    <w:next w:val="ab"/>
    <w:rsid w:val="0061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A94967"/>
  </w:style>
  <w:style w:type="table" w:customStyle="1" w:styleId="70">
    <w:name w:val="Сетка таблицы7"/>
    <w:basedOn w:val="a1"/>
    <w:next w:val="ab"/>
    <w:rsid w:val="00A9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5FFF"/>
  </w:style>
  <w:style w:type="table" w:customStyle="1" w:styleId="80">
    <w:name w:val="Сетка таблицы8"/>
    <w:basedOn w:val="a1"/>
    <w:next w:val="ab"/>
    <w:rsid w:val="0096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384D52"/>
  </w:style>
  <w:style w:type="table" w:customStyle="1" w:styleId="90">
    <w:name w:val="Сетка таблицы9"/>
    <w:basedOn w:val="a1"/>
    <w:next w:val="ab"/>
    <w:rsid w:val="00384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785CE7"/>
  </w:style>
  <w:style w:type="table" w:customStyle="1" w:styleId="101">
    <w:name w:val="Сетка таблицы10"/>
    <w:basedOn w:val="a1"/>
    <w:next w:val="ab"/>
    <w:rsid w:val="00785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777112"/>
  </w:style>
  <w:style w:type="table" w:customStyle="1" w:styleId="110">
    <w:name w:val="Сетка таблицы11"/>
    <w:basedOn w:val="a1"/>
    <w:next w:val="ab"/>
    <w:rsid w:val="0077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245AB7"/>
  </w:style>
  <w:style w:type="table" w:customStyle="1" w:styleId="120">
    <w:name w:val="Сетка таблицы12"/>
    <w:basedOn w:val="a1"/>
    <w:next w:val="ab"/>
    <w:rsid w:val="0024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9072B4"/>
  </w:style>
  <w:style w:type="table" w:customStyle="1" w:styleId="130">
    <w:name w:val="Сетка таблицы13"/>
    <w:basedOn w:val="a1"/>
    <w:next w:val="ab"/>
    <w:rsid w:val="00907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0C38EF"/>
  </w:style>
  <w:style w:type="table" w:customStyle="1" w:styleId="140">
    <w:name w:val="Сетка таблицы14"/>
    <w:basedOn w:val="a1"/>
    <w:next w:val="ab"/>
    <w:rsid w:val="000C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042138"/>
  </w:style>
  <w:style w:type="table" w:customStyle="1" w:styleId="150">
    <w:name w:val="Сетка таблицы15"/>
    <w:basedOn w:val="a1"/>
    <w:next w:val="ab"/>
    <w:rsid w:val="00042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6A7CA7"/>
  </w:style>
  <w:style w:type="table" w:customStyle="1" w:styleId="160">
    <w:name w:val="Сетка таблицы16"/>
    <w:basedOn w:val="a1"/>
    <w:next w:val="ab"/>
    <w:rsid w:val="006A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57E2C"/>
  </w:style>
  <w:style w:type="table" w:customStyle="1" w:styleId="170">
    <w:name w:val="Сетка таблицы17"/>
    <w:basedOn w:val="a1"/>
    <w:next w:val="ab"/>
    <w:rsid w:val="0055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B4518"/>
  </w:style>
  <w:style w:type="table" w:customStyle="1" w:styleId="180">
    <w:name w:val="Сетка таблицы18"/>
    <w:basedOn w:val="a1"/>
    <w:next w:val="ab"/>
    <w:rsid w:val="00FB4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570E2B"/>
  </w:style>
  <w:style w:type="table" w:customStyle="1" w:styleId="190">
    <w:name w:val="Сетка таблицы19"/>
    <w:basedOn w:val="a1"/>
    <w:next w:val="ab"/>
    <w:rsid w:val="0057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001F12"/>
  </w:style>
  <w:style w:type="numbering" w:customStyle="1" w:styleId="23">
    <w:name w:val="Нет списка23"/>
    <w:next w:val="a2"/>
    <w:uiPriority w:val="99"/>
    <w:semiHidden/>
    <w:unhideWhenUsed/>
    <w:rsid w:val="00590E0E"/>
  </w:style>
  <w:style w:type="table" w:customStyle="1" w:styleId="201">
    <w:name w:val="Сетка таблицы20"/>
    <w:basedOn w:val="a1"/>
    <w:next w:val="ab"/>
    <w:rsid w:val="00590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C31BFF"/>
  </w:style>
  <w:style w:type="table" w:customStyle="1" w:styleId="211">
    <w:name w:val="Сетка таблицы21"/>
    <w:basedOn w:val="a1"/>
    <w:next w:val="ab"/>
    <w:rsid w:val="00C31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206BB8"/>
  </w:style>
  <w:style w:type="table" w:customStyle="1" w:styleId="221">
    <w:name w:val="Сетка таблицы22"/>
    <w:basedOn w:val="a1"/>
    <w:next w:val="ab"/>
    <w:rsid w:val="00206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3945B8"/>
  </w:style>
  <w:style w:type="table" w:customStyle="1" w:styleId="230">
    <w:name w:val="Сетка таблицы23"/>
    <w:basedOn w:val="a1"/>
    <w:next w:val="ab"/>
    <w:rsid w:val="00394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7B3A37"/>
  </w:style>
  <w:style w:type="table" w:customStyle="1" w:styleId="240">
    <w:name w:val="Сетка таблицы24"/>
    <w:basedOn w:val="a1"/>
    <w:next w:val="ab"/>
    <w:rsid w:val="007B3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355EB0"/>
  </w:style>
  <w:style w:type="table" w:customStyle="1" w:styleId="250">
    <w:name w:val="Сетка таблицы25"/>
    <w:basedOn w:val="a1"/>
    <w:next w:val="ab"/>
    <w:rsid w:val="00355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746F21"/>
  </w:style>
  <w:style w:type="table" w:customStyle="1" w:styleId="260">
    <w:name w:val="Сетка таблицы26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46F21"/>
  </w:style>
  <w:style w:type="table" w:customStyle="1" w:styleId="270">
    <w:name w:val="Сетка таблицы27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E5357F"/>
  </w:style>
  <w:style w:type="table" w:customStyle="1" w:styleId="280">
    <w:name w:val="Сетка таблицы28"/>
    <w:basedOn w:val="a1"/>
    <w:next w:val="ab"/>
    <w:rsid w:val="00E5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2"/>
    <w:next w:val="a2"/>
    <w:uiPriority w:val="99"/>
    <w:semiHidden/>
    <w:unhideWhenUsed/>
    <w:rsid w:val="0085718B"/>
  </w:style>
  <w:style w:type="table" w:customStyle="1" w:styleId="290">
    <w:name w:val="Сетка таблицы29"/>
    <w:basedOn w:val="a1"/>
    <w:next w:val="ab"/>
    <w:rsid w:val="00857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BE59A1"/>
  </w:style>
  <w:style w:type="table" w:customStyle="1" w:styleId="301">
    <w:name w:val="Сетка таблицы30"/>
    <w:basedOn w:val="a1"/>
    <w:next w:val="ab"/>
    <w:rsid w:val="00BE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2"/>
    <w:uiPriority w:val="99"/>
    <w:semiHidden/>
    <w:unhideWhenUsed/>
    <w:rsid w:val="008739F8"/>
  </w:style>
  <w:style w:type="table" w:customStyle="1" w:styleId="310">
    <w:name w:val="Сетка таблицы31"/>
    <w:basedOn w:val="a1"/>
    <w:next w:val="ab"/>
    <w:rsid w:val="00873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2"/>
    <w:uiPriority w:val="99"/>
    <w:semiHidden/>
    <w:unhideWhenUsed/>
    <w:rsid w:val="00934954"/>
  </w:style>
  <w:style w:type="table" w:customStyle="1" w:styleId="320">
    <w:name w:val="Сетка таблицы32"/>
    <w:basedOn w:val="a1"/>
    <w:next w:val="ab"/>
    <w:rsid w:val="0093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2"/>
    <w:uiPriority w:val="99"/>
    <w:semiHidden/>
    <w:unhideWhenUsed/>
    <w:rsid w:val="000A416D"/>
  </w:style>
  <w:style w:type="table" w:customStyle="1" w:styleId="330">
    <w:name w:val="Сетка таблицы33"/>
    <w:basedOn w:val="a1"/>
    <w:next w:val="a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55167B"/>
  </w:style>
  <w:style w:type="table" w:customStyle="1" w:styleId="340">
    <w:name w:val="Сетка таблицы34"/>
    <w:basedOn w:val="a1"/>
    <w:next w:val="ab"/>
    <w:rsid w:val="00551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paragraph" w:customStyle="1" w:styleId="ad">
    <w:name w:val="Знак Знак Знак Знак Знак Знак Знак Знак Знак"/>
    <w:basedOn w:val="a"/>
    <w:rsid w:val="00A56E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8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CB374A"/>
  </w:style>
  <w:style w:type="table" w:customStyle="1" w:styleId="10">
    <w:name w:val="Сетка таблицы1"/>
    <w:basedOn w:val="a1"/>
    <w:next w:val="ab"/>
    <w:rsid w:val="00CB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70F52"/>
  </w:style>
  <w:style w:type="table" w:customStyle="1" w:styleId="22">
    <w:name w:val="Сетка таблицы2"/>
    <w:basedOn w:val="a1"/>
    <w:next w:val="ab"/>
    <w:rsid w:val="00A7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DA600C"/>
  </w:style>
  <w:style w:type="table" w:customStyle="1" w:styleId="30">
    <w:name w:val="Сетка таблицы3"/>
    <w:basedOn w:val="a1"/>
    <w:next w:val="ab"/>
    <w:rsid w:val="00DA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C7C74"/>
  </w:style>
  <w:style w:type="table" w:customStyle="1" w:styleId="40">
    <w:name w:val="Сетка таблицы4"/>
    <w:basedOn w:val="a1"/>
    <w:next w:val="ab"/>
    <w:rsid w:val="00DC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202F46"/>
  </w:style>
  <w:style w:type="table" w:customStyle="1" w:styleId="50">
    <w:name w:val="Сетка таблицы5"/>
    <w:basedOn w:val="a1"/>
    <w:next w:val="ab"/>
    <w:rsid w:val="0020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6137C3"/>
  </w:style>
  <w:style w:type="table" w:customStyle="1" w:styleId="60">
    <w:name w:val="Сетка таблицы6"/>
    <w:basedOn w:val="a1"/>
    <w:next w:val="ab"/>
    <w:rsid w:val="0061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A94967"/>
  </w:style>
  <w:style w:type="table" w:customStyle="1" w:styleId="70">
    <w:name w:val="Сетка таблицы7"/>
    <w:basedOn w:val="a1"/>
    <w:next w:val="ab"/>
    <w:rsid w:val="00A9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5FFF"/>
  </w:style>
  <w:style w:type="table" w:customStyle="1" w:styleId="80">
    <w:name w:val="Сетка таблицы8"/>
    <w:basedOn w:val="a1"/>
    <w:next w:val="ab"/>
    <w:rsid w:val="0096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384D52"/>
  </w:style>
  <w:style w:type="table" w:customStyle="1" w:styleId="90">
    <w:name w:val="Сетка таблицы9"/>
    <w:basedOn w:val="a1"/>
    <w:next w:val="ab"/>
    <w:rsid w:val="00384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785CE7"/>
  </w:style>
  <w:style w:type="table" w:customStyle="1" w:styleId="101">
    <w:name w:val="Сетка таблицы10"/>
    <w:basedOn w:val="a1"/>
    <w:next w:val="ab"/>
    <w:rsid w:val="00785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777112"/>
  </w:style>
  <w:style w:type="table" w:customStyle="1" w:styleId="110">
    <w:name w:val="Сетка таблицы11"/>
    <w:basedOn w:val="a1"/>
    <w:next w:val="ab"/>
    <w:rsid w:val="0077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245AB7"/>
  </w:style>
  <w:style w:type="table" w:customStyle="1" w:styleId="120">
    <w:name w:val="Сетка таблицы12"/>
    <w:basedOn w:val="a1"/>
    <w:next w:val="ab"/>
    <w:rsid w:val="0024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9072B4"/>
  </w:style>
  <w:style w:type="table" w:customStyle="1" w:styleId="130">
    <w:name w:val="Сетка таблицы13"/>
    <w:basedOn w:val="a1"/>
    <w:next w:val="ab"/>
    <w:rsid w:val="00907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0C38EF"/>
  </w:style>
  <w:style w:type="table" w:customStyle="1" w:styleId="140">
    <w:name w:val="Сетка таблицы14"/>
    <w:basedOn w:val="a1"/>
    <w:next w:val="ab"/>
    <w:rsid w:val="000C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042138"/>
  </w:style>
  <w:style w:type="table" w:customStyle="1" w:styleId="150">
    <w:name w:val="Сетка таблицы15"/>
    <w:basedOn w:val="a1"/>
    <w:next w:val="ab"/>
    <w:rsid w:val="00042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6A7CA7"/>
  </w:style>
  <w:style w:type="table" w:customStyle="1" w:styleId="160">
    <w:name w:val="Сетка таблицы16"/>
    <w:basedOn w:val="a1"/>
    <w:next w:val="ab"/>
    <w:rsid w:val="006A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57E2C"/>
  </w:style>
  <w:style w:type="table" w:customStyle="1" w:styleId="170">
    <w:name w:val="Сетка таблицы17"/>
    <w:basedOn w:val="a1"/>
    <w:next w:val="ab"/>
    <w:rsid w:val="0055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B4518"/>
  </w:style>
  <w:style w:type="table" w:customStyle="1" w:styleId="180">
    <w:name w:val="Сетка таблицы18"/>
    <w:basedOn w:val="a1"/>
    <w:next w:val="ab"/>
    <w:rsid w:val="00FB4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570E2B"/>
  </w:style>
  <w:style w:type="table" w:customStyle="1" w:styleId="190">
    <w:name w:val="Сетка таблицы19"/>
    <w:basedOn w:val="a1"/>
    <w:next w:val="ab"/>
    <w:rsid w:val="0057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001F12"/>
  </w:style>
  <w:style w:type="numbering" w:customStyle="1" w:styleId="23">
    <w:name w:val="Нет списка23"/>
    <w:next w:val="a2"/>
    <w:uiPriority w:val="99"/>
    <w:semiHidden/>
    <w:unhideWhenUsed/>
    <w:rsid w:val="00590E0E"/>
  </w:style>
  <w:style w:type="table" w:customStyle="1" w:styleId="201">
    <w:name w:val="Сетка таблицы20"/>
    <w:basedOn w:val="a1"/>
    <w:next w:val="ab"/>
    <w:rsid w:val="00590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C31BFF"/>
  </w:style>
  <w:style w:type="table" w:customStyle="1" w:styleId="211">
    <w:name w:val="Сетка таблицы21"/>
    <w:basedOn w:val="a1"/>
    <w:next w:val="ab"/>
    <w:rsid w:val="00C31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206BB8"/>
  </w:style>
  <w:style w:type="table" w:customStyle="1" w:styleId="221">
    <w:name w:val="Сетка таблицы22"/>
    <w:basedOn w:val="a1"/>
    <w:next w:val="ab"/>
    <w:rsid w:val="00206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3945B8"/>
  </w:style>
  <w:style w:type="table" w:customStyle="1" w:styleId="230">
    <w:name w:val="Сетка таблицы23"/>
    <w:basedOn w:val="a1"/>
    <w:next w:val="ab"/>
    <w:rsid w:val="00394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7B3A37"/>
  </w:style>
  <w:style w:type="table" w:customStyle="1" w:styleId="240">
    <w:name w:val="Сетка таблицы24"/>
    <w:basedOn w:val="a1"/>
    <w:next w:val="ab"/>
    <w:rsid w:val="007B3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355EB0"/>
  </w:style>
  <w:style w:type="table" w:customStyle="1" w:styleId="250">
    <w:name w:val="Сетка таблицы25"/>
    <w:basedOn w:val="a1"/>
    <w:next w:val="ab"/>
    <w:rsid w:val="00355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746F21"/>
  </w:style>
  <w:style w:type="table" w:customStyle="1" w:styleId="260">
    <w:name w:val="Сетка таблицы26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46F21"/>
  </w:style>
  <w:style w:type="table" w:customStyle="1" w:styleId="270">
    <w:name w:val="Сетка таблицы27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E5357F"/>
  </w:style>
  <w:style w:type="table" w:customStyle="1" w:styleId="280">
    <w:name w:val="Сетка таблицы28"/>
    <w:basedOn w:val="a1"/>
    <w:next w:val="ab"/>
    <w:rsid w:val="00E5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2"/>
    <w:next w:val="a2"/>
    <w:uiPriority w:val="99"/>
    <w:semiHidden/>
    <w:unhideWhenUsed/>
    <w:rsid w:val="0085718B"/>
  </w:style>
  <w:style w:type="table" w:customStyle="1" w:styleId="290">
    <w:name w:val="Сетка таблицы29"/>
    <w:basedOn w:val="a1"/>
    <w:next w:val="ab"/>
    <w:rsid w:val="00857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BE59A1"/>
  </w:style>
  <w:style w:type="table" w:customStyle="1" w:styleId="301">
    <w:name w:val="Сетка таблицы30"/>
    <w:basedOn w:val="a1"/>
    <w:next w:val="ab"/>
    <w:rsid w:val="00BE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2"/>
    <w:uiPriority w:val="99"/>
    <w:semiHidden/>
    <w:unhideWhenUsed/>
    <w:rsid w:val="008739F8"/>
  </w:style>
  <w:style w:type="table" w:customStyle="1" w:styleId="310">
    <w:name w:val="Сетка таблицы31"/>
    <w:basedOn w:val="a1"/>
    <w:next w:val="ab"/>
    <w:rsid w:val="00873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2"/>
    <w:uiPriority w:val="99"/>
    <w:semiHidden/>
    <w:unhideWhenUsed/>
    <w:rsid w:val="00934954"/>
  </w:style>
  <w:style w:type="table" w:customStyle="1" w:styleId="320">
    <w:name w:val="Сетка таблицы32"/>
    <w:basedOn w:val="a1"/>
    <w:next w:val="ab"/>
    <w:rsid w:val="0093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2"/>
    <w:uiPriority w:val="99"/>
    <w:semiHidden/>
    <w:unhideWhenUsed/>
    <w:rsid w:val="000A416D"/>
  </w:style>
  <w:style w:type="table" w:customStyle="1" w:styleId="330">
    <w:name w:val="Сетка таблицы33"/>
    <w:basedOn w:val="a1"/>
    <w:next w:val="a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55167B"/>
  </w:style>
  <w:style w:type="table" w:customStyle="1" w:styleId="340">
    <w:name w:val="Сетка таблицы34"/>
    <w:basedOn w:val="a1"/>
    <w:next w:val="ab"/>
    <w:rsid w:val="00551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67E7-7718-4590-A759-D8D87DAC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4</Pages>
  <Words>68944</Words>
  <Characters>392981</Characters>
  <Application>Microsoft Office Word</Application>
  <DocSecurity>0</DocSecurity>
  <Lines>3274</Lines>
  <Paragraphs>9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6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Н.Г.</dc:creator>
  <cp:lastModifiedBy>Бусыгина А.А.</cp:lastModifiedBy>
  <cp:revision>3</cp:revision>
  <cp:lastPrinted>2019-05-17T07:20:00Z</cp:lastPrinted>
  <dcterms:created xsi:type="dcterms:W3CDTF">2019-05-17T09:50:00Z</dcterms:created>
  <dcterms:modified xsi:type="dcterms:W3CDTF">2019-05-17T09:50:00Z</dcterms:modified>
</cp:coreProperties>
</file>